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36" w:rsidRPr="007417D2" w:rsidRDefault="007F0236" w:rsidP="007F0236">
      <w:pPr>
        <w:jc w:val="center"/>
        <w:rPr>
          <w:rFonts w:ascii="Arial" w:hAnsi="Arial" w:cs="Arial"/>
          <w:sz w:val="24"/>
          <w:szCs w:val="24"/>
        </w:rPr>
      </w:pPr>
      <w:r w:rsidRPr="007417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98195" cy="9531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53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36" w:rsidRPr="007417D2" w:rsidRDefault="007F0236" w:rsidP="007F02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17D2">
        <w:rPr>
          <w:rFonts w:ascii="Arial" w:hAnsi="Arial" w:cs="Arial"/>
          <w:sz w:val="24"/>
          <w:szCs w:val="24"/>
        </w:rPr>
        <w:t>ВОЛГОГРАДСКАЯ ОБЛАСТЬ</w:t>
      </w:r>
    </w:p>
    <w:p w:rsidR="007F0236" w:rsidRPr="007417D2" w:rsidRDefault="007F0236" w:rsidP="007F02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17D2">
        <w:rPr>
          <w:rFonts w:ascii="Arial" w:hAnsi="Arial" w:cs="Arial"/>
          <w:sz w:val="24"/>
          <w:szCs w:val="24"/>
        </w:rPr>
        <w:t>ПАЛЛАСОВСКИЙ МУНИЦИПАЛЬНЫЙ РАЙОН</w:t>
      </w:r>
    </w:p>
    <w:p w:rsidR="007F0236" w:rsidRPr="007417D2" w:rsidRDefault="007F0236" w:rsidP="007F02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17D2">
        <w:rPr>
          <w:rFonts w:ascii="Arial" w:hAnsi="Arial" w:cs="Arial"/>
          <w:b/>
          <w:sz w:val="24"/>
          <w:szCs w:val="24"/>
        </w:rPr>
        <w:t xml:space="preserve">АДМИНИСТРАЦИЯ ГОРОДСКОГО ПОСЕЛЕНИЯ </w:t>
      </w:r>
      <w:proofErr w:type="gramStart"/>
      <w:r w:rsidRPr="007417D2">
        <w:rPr>
          <w:rFonts w:ascii="Arial" w:hAnsi="Arial" w:cs="Arial"/>
          <w:b/>
          <w:sz w:val="24"/>
          <w:szCs w:val="24"/>
        </w:rPr>
        <w:t>г</w:t>
      </w:r>
      <w:proofErr w:type="gramEnd"/>
      <w:r w:rsidRPr="007417D2">
        <w:rPr>
          <w:rFonts w:ascii="Arial" w:hAnsi="Arial" w:cs="Arial"/>
          <w:b/>
          <w:sz w:val="24"/>
          <w:szCs w:val="24"/>
        </w:rPr>
        <w:t>. ПАЛЛАСОВКА</w:t>
      </w:r>
    </w:p>
    <w:p w:rsidR="007F0236" w:rsidRPr="007417D2" w:rsidRDefault="007F0236" w:rsidP="007F023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0236" w:rsidRPr="007417D2" w:rsidRDefault="007F0236" w:rsidP="007F0236">
      <w:pPr>
        <w:ind w:left="5664"/>
        <w:rPr>
          <w:rFonts w:ascii="Arial" w:hAnsi="Arial" w:cs="Arial"/>
          <w:b/>
          <w:sz w:val="24"/>
          <w:szCs w:val="24"/>
        </w:rPr>
      </w:pPr>
    </w:p>
    <w:p w:rsidR="007F0236" w:rsidRPr="007417D2" w:rsidRDefault="007F0236" w:rsidP="007F0236">
      <w:pPr>
        <w:shd w:val="clear" w:color="auto" w:fill="FFFFFF"/>
        <w:jc w:val="center"/>
        <w:rPr>
          <w:rFonts w:ascii="Arial" w:hAnsi="Arial" w:cs="Arial"/>
          <w:spacing w:val="-5"/>
          <w:sz w:val="24"/>
          <w:szCs w:val="24"/>
        </w:rPr>
      </w:pPr>
      <w:r w:rsidRPr="007417D2">
        <w:rPr>
          <w:rFonts w:ascii="Arial" w:hAnsi="Arial" w:cs="Arial"/>
          <w:spacing w:val="-5"/>
          <w:sz w:val="24"/>
          <w:szCs w:val="24"/>
        </w:rPr>
        <w:t>ПОСТАНОВЛЕНИЕ</w:t>
      </w:r>
    </w:p>
    <w:p w:rsidR="007F0236" w:rsidRPr="007417D2" w:rsidRDefault="00B557FA" w:rsidP="007F0236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от 28.03.</w:t>
      </w:r>
      <w:r w:rsidR="00667593">
        <w:rPr>
          <w:rFonts w:ascii="Arial" w:hAnsi="Arial" w:cs="Arial"/>
          <w:spacing w:val="-5"/>
          <w:sz w:val="24"/>
          <w:szCs w:val="24"/>
        </w:rPr>
        <w:t>2023</w:t>
      </w:r>
      <w:r w:rsidR="007F0236" w:rsidRPr="007417D2">
        <w:rPr>
          <w:rFonts w:ascii="Arial" w:hAnsi="Arial" w:cs="Arial"/>
          <w:spacing w:val="-5"/>
          <w:sz w:val="24"/>
          <w:szCs w:val="24"/>
        </w:rPr>
        <w:t xml:space="preserve">г. </w:t>
      </w:r>
      <w:r w:rsidR="007F0236" w:rsidRPr="007417D2">
        <w:rPr>
          <w:rFonts w:ascii="Arial" w:hAnsi="Arial" w:cs="Arial"/>
          <w:spacing w:val="-5"/>
          <w:sz w:val="24"/>
          <w:szCs w:val="24"/>
        </w:rPr>
        <w:tab/>
      </w:r>
      <w:r w:rsidR="007F0236" w:rsidRPr="007417D2">
        <w:rPr>
          <w:rFonts w:ascii="Arial" w:hAnsi="Arial" w:cs="Arial"/>
          <w:spacing w:val="-5"/>
          <w:sz w:val="24"/>
          <w:szCs w:val="24"/>
        </w:rPr>
        <w:tab/>
      </w:r>
      <w:r w:rsidR="007F0236" w:rsidRPr="007417D2">
        <w:rPr>
          <w:rFonts w:ascii="Arial" w:hAnsi="Arial" w:cs="Arial"/>
          <w:spacing w:val="-5"/>
          <w:sz w:val="24"/>
          <w:szCs w:val="24"/>
        </w:rPr>
        <w:tab/>
      </w:r>
      <w:r w:rsidR="007F0236" w:rsidRPr="007417D2">
        <w:rPr>
          <w:rFonts w:ascii="Arial" w:hAnsi="Arial" w:cs="Arial"/>
          <w:spacing w:val="-5"/>
          <w:sz w:val="24"/>
          <w:szCs w:val="24"/>
        </w:rPr>
        <w:tab/>
      </w:r>
      <w:r w:rsidR="007F0236" w:rsidRPr="007417D2">
        <w:rPr>
          <w:rFonts w:ascii="Arial" w:hAnsi="Arial" w:cs="Arial"/>
          <w:spacing w:val="-5"/>
          <w:sz w:val="24"/>
          <w:szCs w:val="24"/>
        </w:rPr>
        <w:tab/>
      </w:r>
      <w:r w:rsidR="007F0236" w:rsidRPr="007417D2">
        <w:rPr>
          <w:rFonts w:ascii="Arial" w:hAnsi="Arial" w:cs="Arial"/>
          <w:spacing w:val="-5"/>
          <w:sz w:val="24"/>
          <w:szCs w:val="24"/>
        </w:rPr>
        <w:tab/>
        <w:t xml:space="preserve">                 </w:t>
      </w:r>
      <w:r>
        <w:rPr>
          <w:rFonts w:ascii="Arial" w:hAnsi="Arial" w:cs="Arial"/>
          <w:spacing w:val="-5"/>
          <w:sz w:val="24"/>
          <w:szCs w:val="24"/>
        </w:rPr>
        <w:t xml:space="preserve">    </w:t>
      </w:r>
      <w:r w:rsidR="007F0236" w:rsidRPr="007417D2">
        <w:rPr>
          <w:rFonts w:ascii="Arial" w:hAnsi="Arial" w:cs="Arial"/>
          <w:spacing w:val="-5"/>
          <w:sz w:val="24"/>
          <w:szCs w:val="24"/>
        </w:rPr>
        <w:t xml:space="preserve"> № </w:t>
      </w:r>
      <w:r>
        <w:rPr>
          <w:rFonts w:ascii="Arial" w:hAnsi="Arial" w:cs="Arial"/>
          <w:spacing w:val="-5"/>
          <w:sz w:val="24"/>
          <w:szCs w:val="24"/>
        </w:rPr>
        <w:t xml:space="preserve"> 198</w:t>
      </w:r>
    </w:p>
    <w:p w:rsidR="007F0236" w:rsidRPr="007417D2" w:rsidRDefault="007F0236" w:rsidP="007F0236">
      <w:pPr>
        <w:rPr>
          <w:rFonts w:ascii="Arial" w:hAnsi="Arial" w:cs="Arial"/>
          <w:b/>
          <w:bCs/>
          <w:sz w:val="24"/>
          <w:szCs w:val="24"/>
        </w:rPr>
      </w:pPr>
      <w:r w:rsidRPr="007417D2">
        <w:rPr>
          <w:rFonts w:ascii="Arial" w:hAnsi="Arial" w:cs="Arial"/>
          <w:sz w:val="24"/>
          <w:szCs w:val="24"/>
        </w:rPr>
        <w:t xml:space="preserve"> </w:t>
      </w:r>
    </w:p>
    <w:p w:rsidR="007F0236" w:rsidRPr="00667593" w:rsidRDefault="007F0236" w:rsidP="00667593">
      <w:pPr>
        <w:pStyle w:val="ConsPlusTitle"/>
        <w:jc w:val="both"/>
        <w:rPr>
          <w:sz w:val="24"/>
          <w:szCs w:val="24"/>
        </w:rPr>
      </w:pPr>
      <w:r w:rsidRPr="007417D2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67593" w:rsidRPr="00667593">
        <w:rPr>
          <w:sz w:val="24"/>
          <w:szCs w:val="24"/>
        </w:rPr>
        <w:t>«</w:t>
      </w:r>
      <w:r w:rsidR="00667593">
        <w:rPr>
          <w:sz w:val="24"/>
          <w:szCs w:val="24"/>
        </w:rPr>
        <w:t>П</w:t>
      </w:r>
      <w:r w:rsidR="00667593" w:rsidRPr="00667593">
        <w:rPr>
          <w:sz w:val="24"/>
          <w:szCs w:val="24"/>
        </w:rPr>
        <w:t>ередача</w:t>
      </w:r>
      <w:r w:rsidR="00667593">
        <w:rPr>
          <w:sz w:val="24"/>
          <w:szCs w:val="24"/>
        </w:rPr>
        <w:t xml:space="preserve"> </w:t>
      </w:r>
      <w:r w:rsidR="00667593" w:rsidRPr="00667593">
        <w:rPr>
          <w:sz w:val="24"/>
          <w:szCs w:val="24"/>
        </w:rPr>
        <w:t>в собственность граждан занимаемых ими жилых помещений</w:t>
      </w:r>
      <w:r w:rsidR="00667593">
        <w:rPr>
          <w:sz w:val="24"/>
          <w:szCs w:val="24"/>
        </w:rPr>
        <w:t xml:space="preserve"> </w:t>
      </w:r>
      <w:r w:rsidR="00667593" w:rsidRPr="00667593">
        <w:rPr>
          <w:sz w:val="24"/>
          <w:szCs w:val="24"/>
        </w:rPr>
        <w:t>муниципал</w:t>
      </w:r>
      <w:r w:rsidR="00667593">
        <w:rPr>
          <w:sz w:val="24"/>
          <w:szCs w:val="24"/>
        </w:rPr>
        <w:t xml:space="preserve">ьного жилищного фонда городского поселения </w:t>
      </w:r>
      <w:proofErr w:type="gramStart"/>
      <w:r w:rsidR="00667593">
        <w:rPr>
          <w:sz w:val="24"/>
          <w:szCs w:val="24"/>
        </w:rPr>
        <w:t>г</w:t>
      </w:r>
      <w:proofErr w:type="gramEnd"/>
      <w:r w:rsidR="00667593">
        <w:rPr>
          <w:sz w:val="24"/>
          <w:szCs w:val="24"/>
        </w:rPr>
        <w:t xml:space="preserve">. Палласовка </w:t>
      </w:r>
      <w:r w:rsidR="00667593" w:rsidRPr="00667593">
        <w:rPr>
          <w:sz w:val="24"/>
          <w:szCs w:val="24"/>
        </w:rPr>
        <w:t>в порядке приватизации</w:t>
      </w:r>
      <w:r w:rsidRPr="00667593">
        <w:rPr>
          <w:sz w:val="24"/>
          <w:szCs w:val="24"/>
        </w:rPr>
        <w:t>»</w:t>
      </w:r>
    </w:p>
    <w:p w:rsidR="007F0236" w:rsidRPr="007417D2" w:rsidRDefault="007F0236" w:rsidP="007F0236">
      <w:pPr>
        <w:spacing w:line="24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="007F0236" w:rsidRPr="007417D2" w:rsidRDefault="00667593" w:rsidP="007B3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593">
        <w:rPr>
          <w:rFonts w:ascii="Arial" w:hAnsi="Arial" w:cs="Arial"/>
          <w:sz w:val="24"/>
          <w:szCs w:val="24"/>
        </w:rPr>
        <w:t xml:space="preserve">В целях совершенствования работы по реализации Федерального </w:t>
      </w:r>
      <w:hyperlink r:id="rId8">
        <w:r w:rsidRPr="00667593">
          <w:rPr>
            <w:rFonts w:ascii="Arial" w:hAnsi="Arial" w:cs="Arial"/>
            <w:sz w:val="24"/>
            <w:szCs w:val="24"/>
          </w:rPr>
          <w:t>закона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BC7E1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 27.07.2010г. № 210-ФЗ «</w:t>
      </w:r>
      <w:r w:rsidRPr="00667593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</w:t>
      </w:r>
      <w:r>
        <w:rPr>
          <w:rFonts w:ascii="Arial" w:hAnsi="Arial" w:cs="Arial"/>
          <w:sz w:val="24"/>
          <w:szCs w:val="24"/>
        </w:rPr>
        <w:t>ных услуг»</w:t>
      </w:r>
      <w:r w:rsidRPr="00667593">
        <w:rPr>
          <w:rFonts w:ascii="Arial" w:hAnsi="Arial" w:cs="Arial"/>
          <w:sz w:val="24"/>
          <w:szCs w:val="24"/>
        </w:rPr>
        <w:t xml:space="preserve">, в соответствии с </w:t>
      </w:r>
      <w:hyperlink r:id="rId9">
        <w:r w:rsidRPr="00667593">
          <w:rPr>
            <w:rFonts w:ascii="Arial" w:hAnsi="Arial" w:cs="Arial"/>
            <w:sz w:val="24"/>
            <w:szCs w:val="24"/>
          </w:rPr>
          <w:t>Законом</w:t>
        </w:r>
      </w:hyperlink>
      <w:r w:rsidRPr="00667593">
        <w:rPr>
          <w:rFonts w:ascii="Arial" w:hAnsi="Arial" w:cs="Arial"/>
          <w:sz w:val="24"/>
          <w:szCs w:val="24"/>
        </w:rPr>
        <w:t xml:space="preserve"> Российской Федерации от 04</w:t>
      </w:r>
      <w:r>
        <w:rPr>
          <w:rFonts w:ascii="Arial" w:hAnsi="Arial" w:cs="Arial"/>
          <w:sz w:val="24"/>
          <w:szCs w:val="24"/>
        </w:rPr>
        <w:t>.07.1991г. № 1541-1 «</w:t>
      </w:r>
      <w:r w:rsidRPr="00667593">
        <w:rPr>
          <w:rFonts w:ascii="Arial" w:hAnsi="Arial" w:cs="Arial"/>
          <w:sz w:val="24"/>
          <w:szCs w:val="24"/>
        </w:rPr>
        <w:t>О приватизации жилищно</w:t>
      </w:r>
      <w:r>
        <w:rPr>
          <w:rFonts w:ascii="Arial" w:hAnsi="Arial" w:cs="Arial"/>
          <w:sz w:val="24"/>
          <w:szCs w:val="24"/>
        </w:rPr>
        <w:t>го фонда в Российской Федерации»</w:t>
      </w:r>
      <w:r w:rsidRPr="00667593">
        <w:rPr>
          <w:rFonts w:ascii="Arial" w:hAnsi="Arial" w:cs="Arial"/>
          <w:sz w:val="24"/>
          <w:szCs w:val="24"/>
        </w:rPr>
        <w:t xml:space="preserve">, </w:t>
      </w:r>
      <w:hyperlink r:id="rId10">
        <w:r w:rsidRPr="00667593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67593">
        <w:rPr>
          <w:rFonts w:ascii="Arial" w:hAnsi="Arial" w:cs="Arial"/>
          <w:sz w:val="24"/>
          <w:szCs w:val="24"/>
        </w:rPr>
        <w:t xml:space="preserve"> Правительства Российской Федерации от 08</w:t>
      </w:r>
      <w:r>
        <w:rPr>
          <w:rFonts w:ascii="Arial" w:hAnsi="Arial" w:cs="Arial"/>
          <w:sz w:val="24"/>
          <w:szCs w:val="24"/>
        </w:rPr>
        <w:t>.09.2010г. № 697 «</w:t>
      </w:r>
      <w:r w:rsidRPr="00667593">
        <w:rPr>
          <w:rFonts w:ascii="Arial" w:hAnsi="Arial" w:cs="Arial"/>
          <w:sz w:val="24"/>
          <w:szCs w:val="24"/>
        </w:rPr>
        <w:t>О единой системе межведомственного электронного взаимодействия</w:t>
      </w:r>
      <w:r>
        <w:rPr>
          <w:rFonts w:ascii="Arial" w:hAnsi="Arial" w:cs="Arial"/>
          <w:sz w:val="24"/>
          <w:szCs w:val="24"/>
        </w:rPr>
        <w:t>»</w:t>
      </w:r>
      <w:r w:rsidRPr="00667593">
        <w:rPr>
          <w:rFonts w:ascii="Arial" w:hAnsi="Arial" w:cs="Arial"/>
          <w:sz w:val="24"/>
          <w:szCs w:val="24"/>
        </w:rPr>
        <w:t>,</w:t>
      </w:r>
      <w: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7F0236" w:rsidRPr="007417D2">
        <w:rPr>
          <w:rFonts w:ascii="Arial" w:hAnsi="Arial" w:cs="Arial"/>
          <w:sz w:val="24"/>
          <w:szCs w:val="24"/>
        </w:rPr>
        <w:t xml:space="preserve">остановлением администрации городского поселения г. Палласовка </w:t>
      </w:r>
      <w:r w:rsidR="007F0236" w:rsidRPr="007417D2">
        <w:rPr>
          <w:rFonts w:ascii="Arial" w:hAnsi="Arial" w:cs="Arial"/>
          <w:color w:val="000000"/>
          <w:sz w:val="24"/>
          <w:szCs w:val="24"/>
        </w:rPr>
        <w:t>от 09.10.2018г. № 281 «</w:t>
      </w:r>
      <w:proofErr w:type="gramEnd"/>
      <w:r w:rsidR="007F0236" w:rsidRPr="007417D2">
        <w:rPr>
          <w:rFonts w:ascii="Arial" w:hAnsi="Arial" w:cs="Arial"/>
          <w:color w:val="000000"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  <w:r w:rsidR="007F0236" w:rsidRPr="007417D2">
        <w:rPr>
          <w:rFonts w:ascii="Arial" w:hAnsi="Arial" w:cs="Arial"/>
          <w:sz w:val="24"/>
          <w:szCs w:val="24"/>
        </w:rPr>
        <w:t>, руководствуясь Уставом город</w:t>
      </w:r>
      <w:r w:rsidR="007A1625">
        <w:rPr>
          <w:rFonts w:ascii="Arial" w:hAnsi="Arial" w:cs="Arial"/>
          <w:sz w:val="24"/>
          <w:szCs w:val="24"/>
        </w:rPr>
        <w:t xml:space="preserve">ского поселения </w:t>
      </w:r>
      <w:proofErr w:type="gramStart"/>
      <w:r w:rsidR="007A1625">
        <w:rPr>
          <w:rFonts w:ascii="Arial" w:hAnsi="Arial" w:cs="Arial"/>
          <w:sz w:val="24"/>
          <w:szCs w:val="24"/>
        </w:rPr>
        <w:t>г</w:t>
      </w:r>
      <w:proofErr w:type="gramEnd"/>
      <w:r w:rsidR="007A1625">
        <w:rPr>
          <w:rFonts w:ascii="Arial" w:hAnsi="Arial" w:cs="Arial"/>
          <w:sz w:val="24"/>
          <w:szCs w:val="24"/>
        </w:rPr>
        <w:t>. Палласовка, а</w:t>
      </w:r>
      <w:r w:rsidR="007F0236" w:rsidRPr="007417D2">
        <w:rPr>
          <w:rFonts w:ascii="Arial" w:hAnsi="Arial" w:cs="Arial"/>
          <w:sz w:val="24"/>
          <w:szCs w:val="24"/>
        </w:rPr>
        <w:t>дминистрация гор</w:t>
      </w:r>
      <w:r w:rsidR="007A1625">
        <w:rPr>
          <w:rFonts w:ascii="Arial" w:hAnsi="Arial" w:cs="Arial"/>
          <w:sz w:val="24"/>
          <w:szCs w:val="24"/>
        </w:rPr>
        <w:t>одского поселения г. Палласовка</w:t>
      </w:r>
    </w:p>
    <w:p w:rsidR="007B3B9E" w:rsidRDefault="007B3B9E" w:rsidP="007F023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sub_1010"/>
    </w:p>
    <w:p w:rsidR="007F0236" w:rsidRPr="007417D2" w:rsidRDefault="007F0236" w:rsidP="007F0236">
      <w:pPr>
        <w:jc w:val="center"/>
        <w:rPr>
          <w:rFonts w:ascii="Arial" w:hAnsi="Arial" w:cs="Arial"/>
          <w:b/>
          <w:sz w:val="24"/>
          <w:szCs w:val="24"/>
        </w:rPr>
      </w:pPr>
      <w:r w:rsidRPr="007417D2">
        <w:rPr>
          <w:rFonts w:ascii="Arial" w:hAnsi="Arial" w:cs="Arial"/>
          <w:b/>
          <w:sz w:val="24"/>
          <w:szCs w:val="24"/>
        </w:rPr>
        <w:t>ПОСТАНОВЛЯЕТ:</w:t>
      </w:r>
    </w:p>
    <w:p w:rsidR="007F0236" w:rsidRPr="00667593" w:rsidRDefault="007F0236" w:rsidP="00667593">
      <w:pPr>
        <w:pStyle w:val="ConsPlusTitle"/>
        <w:jc w:val="both"/>
        <w:rPr>
          <w:b w:val="0"/>
          <w:sz w:val="24"/>
          <w:szCs w:val="24"/>
        </w:rPr>
      </w:pPr>
      <w:r w:rsidRPr="00667593">
        <w:rPr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667593" w:rsidRPr="00667593">
        <w:rPr>
          <w:b w:val="0"/>
          <w:sz w:val="24"/>
          <w:szCs w:val="24"/>
        </w:rPr>
        <w:t xml:space="preserve">«Передача в собственность граждан занимаемых ими жилых помещений муниципального жилищного фонда городского поселения </w:t>
      </w:r>
      <w:proofErr w:type="gramStart"/>
      <w:r w:rsidR="00667593" w:rsidRPr="00667593">
        <w:rPr>
          <w:b w:val="0"/>
          <w:sz w:val="24"/>
          <w:szCs w:val="24"/>
        </w:rPr>
        <w:t>г</w:t>
      </w:r>
      <w:proofErr w:type="gramEnd"/>
      <w:r w:rsidR="00667593" w:rsidRPr="00667593">
        <w:rPr>
          <w:b w:val="0"/>
          <w:sz w:val="24"/>
          <w:szCs w:val="24"/>
        </w:rPr>
        <w:t>. Палласовка в порядке приватизации».</w:t>
      </w:r>
    </w:p>
    <w:p w:rsidR="007F0236" w:rsidRPr="007A1625" w:rsidRDefault="007F0236" w:rsidP="007F02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17D2">
        <w:rPr>
          <w:rFonts w:ascii="Arial" w:hAnsi="Arial" w:cs="Arial"/>
          <w:sz w:val="24"/>
          <w:szCs w:val="24"/>
        </w:rPr>
        <w:t xml:space="preserve">1.1. Включить муниципальную услугу, </w:t>
      </w:r>
      <w:r w:rsidR="00667593" w:rsidRPr="00667593">
        <w:rPr>
          <w:rFonts w:ascii="Arial" w:hAnsi="Arial" w:cs="Arial"/>
          <w:sz w:val="24"/>
          <w:szCs w:val="24"/>
        </w:rPr>
        <w:t>«</w:t>
      </w:r>
      <w:r w:rsidR="00667593">
        <w:rPr>
          <w:sz w:val="24"/>
          <w:szCs w:val="24"/>
        </w:rPr>
        <w:t>П</w:t>
      </w:r>
      <w:r w:rsidR="00667593" w:rsidRPr="00667593">
        <w:rPr>
          <w:rFonts w:ascii="Arial" w:hAnsi="Arial" w:cs="Arial"/>
          <w:sz w:val="24"/>
          <w:szCs w:val="24"/>
        </w:rPr>
        <w:t>ередача</w:t>
      </w:r>
      <w:r w:rsidR="00667593">
        <w:rPr>
          <w:sz w:val="24"/>
          <w:szCs w:val="24"/>
        </w:rPr>
        <w:t xml:space="preserve"> </w:t>
      </w:r>
      <w:r w:rsidR="00667593" w:rsidRPr="00667593">
        <w:rPr>
          <w:rFonts w:ascii="Arial" w:hAnsi="Arial" w:cs="Arial"/>
          <w:sz w:val="24"/>
          <w:szCs w:val="24"/>
        </w:rPr>
        <w:t>в собственность граждан занимаемых ими жилых помещений</w:t>
      </w:r>
      <w:r w:rsidR="00667593">
        <w:rPr>
          <w:sz w:val="24"/>
          <w:szCs w:val="24"/>
        </w:rPr>
        <w:t xml:space="preserve"> </w:t>
      </w:r>
      <w:r w:rsidR="00667593" w:rsidRPr="00667593">
        <w:rPr>
          <w:rFonts w:ascii="Arial" w:hAnsi="Arial" w:cs="Arial"/>
          <w:sz w:val="24"/>
          <w:szCs w:val="24"/>
        </w:rPr>
        <w:t>муниципал</w:t>
      </w:r>
      <w:r w:rsidR="00667593" w:rsidRPr="007A1625">
        <w:rPr>
          <w:rFonts w:ascii="Arial" w:hAnsi="Arial" w:cs="Arial"/>
          <w:sz w:val="24"/>
          <w:szCs w:val="24"/>
        </w:rPr>
        <w:t>ьного</w:t>
      </w:r>
      <w:r w:rsidR="00667593">
        <w:rPr>
          <w:sz w:val="24"/>
          <w:szCs w:val="24"/>
        </w:rPr>
        <w:t xml:space="preserve"> </w:t>
      </w:r>
      <w:r w:rsidR="00667593" w:rsidRPr="007A1625">
        <w:rPr>
          <w:rFonts w:ascii="Arial" w:hAnsi="Arial" w:cs="Arial"/>
          <w:sz w:val="24"/>
          <w:szCs w:val="24"/>
        </w:rPr>
        <w:t xml:space="preserve">жилищного фонда городского поселения </w:t>
      </w:r>
      <w:proofErr w:type="gramStart"/>
      <w:r w:rsidR="00667593" w:rsidRPr="007A1625">
        <w:rPr>
          <w:rFonts w:ascii="Arial" w:hAnsi="Arial" w:cs="Arial"/>
          <w:sz w:val="24"/>
          <w:szCs w:val="24"/>
        </w:rPr>
        <w:t>г</w:t>
      </w:r>
      <w:proofErr w:type="gramEnd"/>
      <w:r w:rsidR="00667593" w:rsidRPr="007A1625">
        <w:rPr>
          <w:rFonts w:ascii="Arial" w:hAnsi="Arial" w:cs="Arial"/>
          <w:sz w:val="24"/>
          <w:szCs w:val="24"/>
        </w:rPr>
        <w:t>. Палласовка в порядке приватизации</w:t>
      </w:r>
      <w:r w:rsidR="00667593" w:rsidRPr="007A1625">
        <w:rPr>
          <w:rFonts w:ascii="Arial" w:hAnsi="Arial" w:cs="Arial"/>
          <w:bCs/>
          <w:sz w:val="24"/>
          <w:szCs w:val="24"/>
        </w:rPr>
        <w:t>»</w:t>
      </w:r>
      <w:r w:rsidR="00667593" w:rsidRPr="007A1625">
        <w:rPr>
          <w:rFonts w:ascii="Arial" w:hAnsi="Arial" w:cs="Arial"/>
          <w:sz w:val="24"/>
          <w:szCs w:val="24"/>
        </w:rPr>
        <w:t>.</w:t>
      </w:r>
      <w:r w:rsidR="00667593" w:rsidRPr="007A1625">
        <w:rPr>
          <w:rFonts w:ascii="Arial" w:hAnsi="Arial" w:cs="Arial"/>
          <w:bCs/>
          <w:sz w:val="24"/>
          <w:szCs w:val="24"/>
        </w:rPr>
        <w:t xml:space="preserve"> </w:t>
      </w:r>
    </w:p>
    <w:bookmarkEnd w:id="0"/>
    <w:p w:rsidR="007F0236" w:rsidRPr="007417D2" w:rsidRDefault="007F0236" w:rsidP="00741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7D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417D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417D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417D2" w:rsidRPr="007417D2">
        <w:rPr>
          <w:rFonts w:ascii="Arial" w:hAnsi="Arial" w:cs="Arial"/>
          <w:sz w:val="24"/>
          <w:szCs w:val="24"/>
        </w:rPr>
        <w:t>оставляю за собой.</w:t>
      </w:r>
      <w:r w:rsidRPr="007417D2">
        <w:rPr>
          <w:rFonts w:ascii="Arial" w:hAnsi="Arial" w:cs="Arial"/>
          <w:sz w:val="24"/>
          <w:szCs w:val="24"/>
        </w:rPr>
        <w:t xml:space="preserve"> </w:t>
      </w:r>
    </w:p>
    <w:p w:rsidR="007F0236" w:rsidRPr="007417D2" w:rsidRDefault="007F0236" w:rsidP="00741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7D2">
        <w:rPr>
          <w:rFonts w:ascii="Arial" w:hAnsi="Arial" w:cs="Arial"/>
          <w:sz w:val="24"/>
          <w:szCs w:val="24"/>
        </w:rPr>
        <w:t>3.</w:t>
      </w:r>
      <w:r w:rsidR="00F9278B">
        <w:rPr>
          <w:rFonts w:ascii="Arial" w:hAnsi="Arial" w:cs="Arial"/>
          <w:sz w:val="24"/>
          <w:szCs w:val="24"/>
        </w:rPr>
        <w:t xml:space="preserve"> </w:t>
      </w:r>
      <w:r w:rsidRPr="007417D2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 (обнародования).</w:t>
      </w:r>
    </w:p>
    <w:p w:rsidR="007F0236" w:rsidRPr="007417D2" w:rsidRDefault="007F0236" w:rsidP="007F0236">
      <w:pPr>
        <w:pStyle w:val="ConsPlusTitle"/>
        <w:tabs>
          <w:tab w:val="left" w:pos="5642"/>
        </w:tabs>
        <w:jc w:val="both"/>
        <w:rPr>
          <w:sz w:val="24"/>
          <w:szCs w:val="24"/>
        </w:rPr>
      </w:pPr>
    </w:p>
    <w:p w:rsidR="00783757" w:rsidRDefault="00783757" w:rsidP="007F0236">
      <w:pPr>
        <w:pStyle w:val="ConsPlusTitle"/>
        <w:tabs>
          <w:tab w:val="left" w:pos="5642"/>
        </w:tabs>
        <w:jc w:val="both"/>
        <w:rPr>
          <w:sz w:val="24"/>
          <w:szCs w:val="24"/>
        </w:rPr>
      </w:pPr>
    </w:p>
    <w:p w:rsidR="007F0236" w:rsidRPr="007417D2" w:rsidRDefault="007F0236" w:rsidP="007F0236">
      <w:pPr>
        <w:pStyle w:val="ConsPlusTitle"/>
        <w:tabs>
          <w:tab w:val="left" w:pos="5642"/>
        </w:tabs>
        <w:jc w:val="both"/>
        <w:rPr>
          <w:sz w:val="24"/>
          <w:szCs w:val="24"/>
        </w:rPr>
      </w:pPr>
      <w:r w:rsidRPr="007417D2">
        <w:rPr>
          <w:sz w:val="24"/>
          <w:szCs w:val="24"/>
        </w:rPr>
        <w:t xml:space="preserve">Глава </w:t>
      </w:r>
      <w:proofErr w:type="gramStart"/>
      <w:r w:rsidRPr="007417D2">
        <w:rPr>
          <w:sz w:val="24"/>
          <w:szCs w:val="24"/>
        </w:rPr>
        <w:t>городского</w:t>
      </w:r>
      <w:proofErr w:type="gramEnd"/>
      <w:r w:rsidRPr="007417D2">
        <w:rPr>
          <w:sz w:val="24"/>
          <w:szCs w:val="24"/>
        </w:rPr>
        <w:t xml:space="preserve"> </w:t>
      </w:r>
    </w:p>
    <w:p w:rsidR="007F0236" w:rsidRPr="007417D2" w:rsidRDefault="007F0236" w:rsidP="007F0236">
      <w:pPr>
        <w:pStyle w:val="ConsPlusTitle"/>
        <w:tabs>
          <w:tab w:val="left" w:pos="5642"/>
        </w:tabs>
        <w:jc w:val="both"/>
        <w:rPr>
          <w:sz w:val="24"/>
          <w:szCs w:val="24"/>
        </w:rPr>
      </w:pPr>
      <w:r w:rsidRPr="007417D2">
        <w:rPr>
          <w:sz w:val="24"/>
          <w:szCs w:val="24"/>
        </w:rPr>
        <w:t xml:space="preserve">поселения </w:t>
      </w:r>
      <w:proofErr w:type="gramStart"/>
      <w:r w:rsidRPr="007417D2">
        <w:rPr>
          <w:sz w:val="24"/>
          <w:szCs w:val="24"/>
        </w:rPr>
        <w:t>г</w:t>
      </w:r>
      <w:proofErr w:type="gramEnd"/>
      <w:r w:rsidRPr="007417D2">
        <w:rPr>
          <w:sz w:val="24"/>
          <w:szCs w:val="24"/>
        </w:rPr>
        <w:t>. Палласовка</w:t>
      </w:r>
      <w:r w:rsidRPr="007417D2">
        <w:rPr>
          <w:sz w:val="24"/>
          <w:szCs w:val="24"/>
        </w:rPr>
        <w:tab/>
        <w:t xml:space="preserve">                    В.В. </w:t>
      </w:r>
      <w:proofErr w:type="spellStart"/>
      <w:r w:rsidRPr="007417D2">
        <w:rPr>
          <w:sz w:val="24"/>
          <w:szCs w:val="24"/>
        </w:rPr>
        <w:t>Гронин</w:t>
      </w:r>
      <w:proofErr w:type="spellEnd"/>
    </w:p>
    <w:p w:rsidR="007417D2" w:rsidRPr="007417D2" w:rsidRDefault="007417D2" w:rsidP="00667593">
      <w:pPr>
        <w:rPr>
          <w:rFonts w:ascii="Arial" w:hAnsi="Arial" w:cs="Arial"/>
          <w:sz w:val="24"/>
          <w:szCs w:val="24"/>
        </w:rPr>
      </w:pPr>
    </w:p>
    <w:p w:rsidR="007417D2" w:rsidRPr="007417D2" w:rsidRDefault="007417D2" w:rsidP="00667593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Утвержден                                </w:t>
      </w:r>
    </w:p>
    <w:p w:rsidR="007417D2" w:rsidRDefault="007417D2" w:rsidP="00667593">
      <w:pPr>
        <w:spacing w:after="0" w:line="240" w:lineRule="auto"/>
        <w:ind w:left="4820" w:right="60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Pr="007417D2">
        <w:rPr>
          <w:rFonts w:ascii="Arial" w:hAnsi="Arial" w:cs="Arial"/>
          <w:sz w:val="20"/>
          <w:szCs w:val="20"/>
        </w:rPr>
        <w:t>постановлением администрации</w:t>
      </w:r>
      <w:r w:rsidRPr="007417D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городского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7417D2" w:rsidRPr="007417D2" w:rsidRDefault="007417D2" w:rsidP="00667593">
      <w:pPr>
        <w:spacing w:after="0" w:line="240" w:lineRule="auto"/>
        <w:ind w:left="4820" w:right="60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еления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Палласовка</w:t>
      </w:r>
    </w:p>
    <w:p w:rsidR="007417D2" w:rsidRPr="007417D2" w:rsidRDefault="007417D2" w:rsidP="00667593">
      <w:pPr>
        <w:spacing w:after="0" w:line="240" w:lineRule="auto"/>
        <w:ind w:left="4820" w:right="2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B557FA">
        <w:rPr>
          <w:rFonts w:ascii="Arial" w:hAnsi="Arial" w:cs="Arial"/>
          <w:sz w:val="20"/>
          <w:szCs w:val="20"/>
        </w:rPr>
        <w:t xml:space="preserve">     </w:t>
      </w:r>
      <w:r w:rsidRPr="007417D2">
        <w:rPr>
          <w:rFonts w:ascii="Arial" w:hAnsi="Arial" w:cs="Arial"/>
          <w:sz w:val="20"/>
          <w:szCs w:val="20"/>
        </w:rPr>
        <w:t>от</w:t>
      </w:r>
      <w:r w:rsidR="00B557FA">
        <w:rPr>
          <w:rFonts w:ascii="Arial" w:hAnsi="Arial" w:cs="Arial"/>
          <w:sz w:val="20"/>
          <w:szCs w:val="20"/>
        </w:rPr>
        <w:t xml:space="preserve"> 28.03.</w:t>
      </w:r>
      <w:r w:rsidR="00667593">
        <w:rPr>
          <w:rFonts w:ascii="Arial" w:hAnsi="Arial" w:cs="Arial"/>
          <w:sz w:val="20"/>
          <w:szCs w:val="20"/>
        </w:rPr>
        <w:t>2023</w:t>
      </w:r>
      <w:r w:rsidR="00B557FA">
        <w:rPr>
          <w:rFonts w:ascii="Arial" w:hAnsi="Arial" w:cs="Arial"/>
          <w:sz w:val="20"/>
          <w:szCs w:val="20"/>
        </w:rPr>
        <w:t>г. № 198</w:t>
      </w:r>
    </w:p>
    <w:p w:rsidR="007417D2" w:rsidRPr="007417D2" w:rsidRDefault="007417D2" w:rsidP="007417D2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417D2" w:rsidRPr="00667593" w:rsidRDefault="007417D2" w:rsidP="007417D2">
      <w:pPr>
        <w:pStyle w:val="ConsPlusCell"/>
        <w:ind w:firstLine="709"/>
        <w:jc w:val="center"/>
        <w:rPr>
          <w:b/>
          <w:sz w:val="24"/>
          <w:szCs w:val="24"/>
        </w:rPr>
      </w:pPr>
      <w:r w:rsidRPr="00667593">
        <w:rPr>
          <w:b/>
          <w:sz w:val="24"/>
          <w:szCs w:val="24"/>
        </w:rPr>
        <w:t>Административный регламент</w:t>
      </w:r>
    </w:p>
    <w:p w:rsidR="007417D2" w:rsidRPr="00667593" w:rsidRDefault="007417D2" w:rsidP="007417D2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67593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  <w:r w:rsidR="00667593" w:rsidRPr="00667593">
        <w:rPr>
          <w:rFonts w:ascii="Arial" w:hAnsi="Arial" w:cs="Arial"/>
          <w:b/>
          <w:sz w:val="24"/>
          <w:szCs w:val="24"/>
        </w:rPr>
        <w:t xml:space="preserve">«Передача в собственность граждан занимаемых ими жилых помещений муниципального жилищного фонда городского поселения </w:t>
      </w:r>
      <w:proofErr w:type="gramStart"/>
      <w:r w:rsidR="00667593" w:rsidRPr="00667593">
        <w:rPr>
          <w:rFonts w:ascii="Arial" w:hAnsi="Arial" w:cs="Arial"/>
          <w:b/>
          <w:sz w:val="24"/>
          <w:szCs w:val="24"/>
        </w:rPr>
        <w:t>г</w:t>
      </w:r>
      <w:proofErr w:type="gramEnd"/>
      <w:r w:rsidR="00667593" w:rsidRPr="00667593">
        <w:rPr>
          <w:rFonts w:ascii="Arial" w:hAnsi="Arial" w:cs="Arial"/>
          <w:b/>
          <w:sz w:val="24"/>
          <w:szCs w:val="24"/>
        </w:rPr>
        <w:t>. Палласовка в порядке приватизации</w:t>
      </w:r>
      <w:r w:rsidR="00667593" w:rsidRPr="00667593">
        <w:rPr>
          <w:rFonts w:ascii="Arial" w:hAnsi="Arial" w:cs="Arial"/>
          <w:b/>
          <w:bCs/>
          <w:sz w:val="24"/>
          <w:szCs w:val="24"/>
        </w:rPr>
        <w:t>»</w:t>
      </w:r>
      <w:r w:rsidR="00667593" w:rsidRPr="00667593">
        <w:rPr>
          <w:rFonts w:ascii="Arial" w:hAnsi="Arial" w:cs="Arial"/>
          <w:b/>
          <w:sz w:val="24"/>
          <w:szCs w:val="24"/>
        </w:rPr>
        <w:t>.</w:t>
      </w:r>
      <w:r w:rsidR="00667593" w:rsidRPr="0066759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17D2" w:rsidRPr="007417D2" w:rsidRDefault="007417D2" w:rsidP="007417D2">
      <w:pPr>
        <w:pStyle w:val="ab"/>
        <w:ind w:firstLine="720"/>
        <w:rPr>
          <w:rFonts w:ascii="Arial" w:hAnsi="Arial" w:cs="Arial"/>
          <w:sz w:val="24"/>
          <w:szCs w:val="24"/>
        </w:rPr>
      </w:pPr>
    </w:p>
    <w:p w:rsidR="007417D2" w:rsidRPr="007417D2" w:rsidRDefault="007417D2" w:rsidP="007417D2">
      <w:pPr>
        <w:pStyle w:val="ab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7417D2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О</w:t>
      </w:r>
      <w:r w:rsidRPr="007417D2">
        <w:rPr>
          <w:rFonts w:ascii="Arial" w:hAnsi="Arial" w:cs="Arial"/>
          <w:b/>
          <w:bCs/>
          <w:sz w:val="24"/>
          <w:szCs w:val="24"/>
        </w:rPr>
        <w:t>бщие положения</w:t>
      </w:r>
    </w:p>
    <w:p w:rsidR="007417D2" w:rsidRPr="007417D2" w:rsidRDefault="007417D2" w:rsidP="007417D2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</w:p>
    <w:p w:rsidR="00274333" w:rsidRPr="00274333" w:rsidRDefault="00274333" w:rsidP="00274333">
      <w:pPr>
        <w:pStyle w:val="ConsPlusNormal"/>
        <w:ind w:firstLine="540"/>
        <w:jc w:val="both"/>
        <w:rPr>
          <w:sz w:val="24"/>
          <w:szCs w:val="24"/>
        </w:rPr>
      </w:pPr>
      <w:r w:rsidRPr="00274333">
        <w:rPr>
          <w:sz w:val="24"/>
          <w:szCs w:val="24"/>
        </w:rPr>
        <w:t xml:space="preserve">1.1. </w:t>
      </w:r>
      <w:proofErr w:type="gramStart"/>
      <w:r w:rsidRPr="00274333">
        <w:rPr>
          <w:sz w:val="24"/>
          <w:szCs w:val="24"/>
        </w:rPr>
        <w:t xml:space="preserve">Настоящий административный регламент разработан в целях повышения качества, открытости и доступности предоставления муниципальной услуги </w:t>
      </w:r>
      <w:r>
        <w:rPr>
          <w:sz w:val="24"/>
          <w:szCs w:val="24"/>
        </w:rPr>
        <w:t>«</w:t>
      </w:r>
      <w:r w:rsidRPr="00274333">
        <w:rPr>
          <w:sz w:val="24"/>
          <w:szCs w:val="24"/>
        </w:rPr>
        <w:t>Передача в собственность граждан занимаемых ими жилых помещений муниципал</w:t>
      </w:r>
      <w:r>
        <w:rPr>
          <w:sz w:val="24"/>
          <w:szCs w:val="24"/>
        </w:rPr>
        <w:t>ьного жилищного фонда городского поселения г. Палласовка в порядке приватизации»</w:t>
      </w:r>
      <w:r w:rsidRPr="00274333">
        <w:rPr>
          <w:sz w:val="24"/>
          <w:szCs w:val="24"/>
        </w:rPr>
        <w:t xml:space="preserve"> (далее - муниципальная услуга) населению для осуществления права граждан на получение в собственность занимаемых ими жилых помещений муниципал</w:t>
      </w:r>
      <w:r>
        <w:rPr>
          <w:sz w:val="24"/>
          <w:szCs w:val="24"/>
        </w:rPr>
        <w:t>ьного жилищного фонда городского поселения г. Палласовка</w:t>
      </w:r>
      <w:r w:rsidRPr="00274333">
        <w:rPr>
          <w:sz w:val="24"/>
          <w:szCs w:val="24"/>
        </w:rPr>
        <w:t xml:space="preserve"> и определяет стандарт предоставления муниципальной</w:t>
      </w:r>
      <w:proofErr w:type="gramEnd"/>
      <w:r w:rsidRPr="00274333">
        <w:rPr>
          <w:sz w:val="24"/>
          <w:szCs w:val="24"/>
        </w:rPr>
        <w:t xml:space="preserve"> услуги, порядок, сроки и последовательность административных процедур при предоставлении муниципальной услуги.</w:t>
      </w:r>
    </w:p>
    <w:p w:rsidR="00274333" w:rsidRPr="00274333" w:rsidRDefault="00274333" w:rsidP="00274333">
      <w:pPr>
        <w:pStyle w:val="ConsPlusNormal"/>
        <w:ind w:firstLine="540"/>
        <w:jc w:val="both"/>
        <w:rPr>
          <w:sz w:val="24"/>
          <w:szCs w:val="24"/>
        </w:rPr>
      </w:pPr>
      <w:r w:rsidRPr="00274333">
        <w:rPr>
          <w:sz w:val="24"/>
          <w:szCs w:val="24"/>
        </w:rPr>
        <w:t xml:space="preserve">1.2. </w:t>
      </w:r>
      <w:proofErr w:type="gramStart"/>
      <w:r w:rsidRPr="00274333">
        <w:rPr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на предоставление муниципальной услуги (далее - заявители), </w:t>
      </w:r>
      <w:r>
        <w:rPr>
          <w:sz w:val="24"/>
          <w:szCs w:val="24"/>
        </w:rPr>
        <w:t>администрацией городского поселения г. Палласовка (далее - администрация)</w:t>
      </w:r>
      <w:r w:rsidRPr="00274333">
        <w:rPr>
          <w:sz w:val="24"/>
          <w:szCs w:val="24"/>
        </w:rPr>
        <w:t xml:space="preserve"> и государственным казенным учр</w:t>
      </w:r>
      <w:r>
        <w:rPr>
          <w:sz w:val="24"/>
          <w:szCs w:val="24"/>
        </w:rPr>
        <w:t>еждением Волгоградской области «</w:t>
      </w:r>
      <w:r w:rsidRPr="00274333">
        <w:rPr>
          <w:sz w:val="24"/>
          <w:szCs w:val="24"/>
        </w:rPr>
        <w:t>Многофункциональный центр предоставления госуда</w:t>
      </w:r>
      <w:r>
        <w:rPr>
          <w:sz w:val="24"/>
          <w:szCs w:val="24"/>
        </w:rPr>
        <w:t>рственных и муниципальных услуг»</w:t>
      </w:r>
      <w:r w:rsidR="00D8175B">
        <w:rPr>
          <w:sz w:val="24"/>
          <w:szCs w:val="24"/>
        </w:rPr>
        <w:t xml:space="preserve"> (далее -</w:t>
      </w:r>
      <w:r w:rsidR="007A1625">
        <w:rPr>
          <w:sz w:val="24"/>
          <w:szCs w:val="24"/>
        </w:rPr>
        <w:t xml:space="preserve"> МФЦ</w:t>
      </w:r>
      <w:r w:rsidRPr="00274333">
        <w:rPr>
          <w:sz w:val="24"/>
          <w:szCs w:val="24"/>
        </w:rPr>
        <w:t>), определение сроков и последовательности административных процедур при предоставлении муниципальной услуги, порядка информирования граждан о предоставлении муниципальной услуги.</w:t>
      </w:r>
      <w:proofErr w:type="gramEnd"/>
    </w:p>
    <w:p w:rsidR="00274333" w:rsidRPr="00274333" w:rsidRDefault="00274333" w:rsidP="00274333">
      <w:pPr>
        <w:pStyle w:val="ConsPlusNormal"/>
        <w:ind w:firstLine="540"/>
        <w:jc w:val="both"/>
        <w:rPr>
          <w:sz w:val="24"/>
          <w:szCs w:val="24"/>
        </w:rPr>
      </w:pPr>
      <w:r w:rsidRPr="00274333">
        <w:rPr>
          <w:sz w:val="24"/>
          <w:szCs w:val="24"/>
        </w:rPr>
        <w:t>1.3. Заявителями являются граждане Российской Федерации, проживающие на территории городск</w:t>
      </w:r>
      <w:r>
        <w:rPr>
          <w:sz w:val="24"/>
          <w:szCs w:val="24"/>
        </w:rPr>
        <w:t xml:space="preserve">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  <w:r w:rsidRPr="00274333">
        <w:rPr>
          <w:sz w:val="24"/>
          <w:szCs w:val="24"/>
        </w:rPr>
        <w:t>, занимающие жилые помещения в муницип</w:t>
      </w:r>
      <w:r>
        <w:rPr>
          <w:sz w:val="24"/>
          <w:szCs w:val="24"/>
        </w:rPr>
        <w:t>альном жилищном фонде городского поселения г. Палласовка</w:t>
      </w:r>
      <w:r w:rsidRPr="00274333">
        <w:rPr>
          <w:sz w:val="24"/>
          <w:szCs w:val="24"/>
        </w:rPr>
        <w:t xml:space="preserve"> (далее - муниципальный жилищный фонд).</w:t>
      </w:r>
    </w:p>
    <w:p w:rsidR="007417D2" w:rsidRPr="007417D2" w:rsidRDefault="00274333" w:rsidP="00274333">
      <w:pPr>
        <w:pStyle w:val="ConsPlusNormal"/>
        <w:ind w:firstLine="540"/>
        <w:jc w:val="both"/>
        <w:rPr>
          <w:sz w:val="24"/>
          <w:szCs w:val="24"/>
        </w:rPr>
      </w:pPr>
      <w:r w:rsidRPr="00274333">
        <w:rPr>
          <w:sz w:val="24"/>
          <w:szCs w:val="24"/>
        </w:rPr>
        <w:t>1.4. От имени заявителей при взаимод</w:t>
      </w:r>
      <w:r w:rsidR="00D8175B">
        <w:rPr>
          <w:sz w:val="24"/>
          <w:szCs w:val="24"/>
        </w:rPr>
        <w:t>ействии с администрацией</w:t>
      </w:r>
      <w:r w:rsidRPr="00274333">
        <w:rPr>
          <w:sz w:val="24"/>
          <w:szCs w:val="24"/>
        </w:rPr>
        <w:t xml:space="preserve"> при предоставлении муниципальной услуги могут выступать физические и юридические лица, имеющие такое право в соответствии с действующим законодательством Российской Федерации либо в силу наделения их заявителями полномочиями в порядке, установленном действующим законодательством Российской Федерации.</w:t>
      </w:r>
    </w:p>
    <w:p w:rsidR="00274333" w:rsidRPr="00D563DF" w:rsidRDefault="00D8175B" w:rsidP="00D8175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4333">
        <w:rPr>
          <w:sz w:val="24"/>
          <w:szCs w:val="24"/>
        </w:rPr>
        <w:t>1.5</w:t>
      </w:r>
      <w:r w:rsidR="00274333" w:rsidRPr="00D563DF">
        <w:rPr>
          <w:sz w:val="24"/>
          <w:szCs w:val="24"/>
        </w:rPr>
        <w:t>. Порядок информирования заявителей о предоставлении муниципальной услуги.</w:t>
      </w:r>
    </w:p>
    <w:p w:rsidR="00274333" w:rsidRDefault="00274333" w:rsidP="0027433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Pr="00D563DF">
        <w:rPr>
          <w:rFonts w:ascii="Arial" w:hAnsi="Arial" w:cs="Arial"/>
          <w:sz w:val="24"/>
          <w:szCs w:val="24"/>
        </w:rPr>
        <w:t xml:space="preserve">.1. Сведения о месте нахождения, контактных телефонах и графике работы администрации городского поселения </w:t>
      </w:r>
      <w:proofErr w:type="gramStart"/>
      <w:r w:rsidRPr="00D563DF">
        <w:rPr>
          <w:rFonts w:ascii="Arial" w:hAnsi="Arial" w:cs="Arial"/>
          <w:sz w:val="24"/>
          <w:szCs w:val="24"/>
        </w:rPr>
        <w:t>г</w:t>
      </w:r>
      <w:proofErr w:type="gramEnd"/>
      <w:r w:rsidRPr="00D563DF">
        <w:rPr>
          <w:rFonts w:ascii="Arial" w:hAnsi="Arial" w:cs="Arial"/>
          <w:sz w:val="24"/>
          <w:szCs w:val="24"/>
        </w:rPr>
        <w:t xml:space="preserve">. Палласовка, </w:t>
      </w:r>
      <w:r w:rsidR="007A1625">
        <w:rPr>
          <w:rFonts w:ascii="Arial" w:hAnsi="Arial" w:cs="Arial"/>
          <w:sz w:val="24"/>
          <w:szCs w:val="24"/>
        </w:rPr>
        <w:t>МФЦ</w:t>
      </w:r>
      <w:r w:rsidRPr="00D563DF">
        <w:rPr>
          <w:rFonts w:ascii="Arial" w:hAnsi="Arial" w:cs="Arial"/>
          <w:sz w:val="24"/>
          <w:szCs w:val="24"/>
        </w:rPr>
        <w:t>:</w:t>
      </w:r>
    </w:p>
    <w:p w:rsidR="007B3B9E" w:rsidRPr="00D563DF" w:rsidRDefault="007B3B9E" w:rsidP="0027433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67"/>
        <w:gridCol w:w="2802"/>
        <w:gridCol w:w="3118"/>
        <w:gridCol w:w="3119"/>
      </w:tblGrid>
      <w:tr w:rsidR="00274333" w:rsidRPr="00D563DF" w:rsidTr="00FE491B">
        <w:trPr>
          <w:trHeight w:val="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D563D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>Наименование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 xml:space="preserve">Контактный телефон, официальный сайт, 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</w:tr>
      <w:tr w:rsidR="00274333" w:rsidRPr="00D563DF" w:rsidTr="00FE491B">
        <w:trPr>
          <w:trHeight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поселения 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>г. Паллас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63DF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D563DF">
              <w:rPr>
                <w:rFonts w:ascii="Arial" w:hAnsi="Arial" w:cs="Arial"/>
                <w:color w:val="000000"/>
                <w:sz w:val="24"/>
                <w:szCs w:val="24"/>
              </w:rPr>
              <w:t>Палласовский</w:t>
            </w:r>
            <w:proofErr w:type="spellEnd"/>
            <w:r w:rsidRPr="00D563D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 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63DF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Палласовка, 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63DF">
              <w:rPr>
                <w:rFonts w:ascii="Arial" w:hAnsi="Arial" w:cs="Arial"/>
                <w:color w:val="000000"/>
                <w:sz w:val="24"/>
                <w:szCs w:val="24"/>
              </w:rPr>
              <w:t>ул. Первомайская,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>тел.:(884492) 62919,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>сайт:</w:t>
            </w:r>
            <w:r w:rsidRPr="00D563DF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D563D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563DF">
              <w:rPr>
                <w:rFonts w:ascii="Arial" w:hAnsi="Arial" w:cs="Arial"/>
                <w:sz w:val="24"/>
                <w:szCs w:val="24"/>
                <w:lang w:val="en-US"/>
              </w:rPr>
              <w:t>paladmin</w:t>
            </w:r>
            <w:proofErr w:type="spellEnd"/>
            <w:r w:rsidRPr="00D563D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563DF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563DF">
              <w:rPr>
                <w:rFonts w:ascii="Arial" w:hAnsi="Arial" w:cs="Arial"/>
                <w:sz w:val="24"/>
                <w:szCs w:val="24"/>
              </w:rPr>
              <w:t>-</w:t>
            </w:r>
            <w:r w:rsidRPr="00D563DF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563D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563DF">
              <w:rPr>
                <w:rFonts w:ascii="Arial" w:hAnsi="Arial" w:cs="Arial"/>
                <w:sz w:val="24"/>
                <w:szCs w:val="24"/>
                <w:lang w:val="en-US"/>
              </w:rPr>
              <w:t>adm</w:t>
            </w:r>
            <w:proofErr w:type="spellEnd"/>
            <w:r w:rsidRPr="00D563D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563DF">
              <w:rPr>
                <w:rFonts w:ascii="Arial" w:hAnsi="Arial" w:cs="Arial"/>
                <w:sz w:val="24"/>
                <w:szCs w:val="24"/>
                <w:lang w:val="en-US"/>
              </w:rPr>
              <w:t>pallas</w:t>
            </w:r>
            <w:proofErr w:type="spellEnd"/>
            <w:r w:rsidRPr="00D563DF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D563DF">
              <w:rPr>
                <w:rFonts w:ascii="Arial" w:hAnsi="Arial" w:cs="Arial"/>
                <w:sz w:val="24"/>
                <w:szCs w:val="24"/>
                <w:lang w:val="en-US"/>
              </w:rPr>
              <w:t>bk</w:t>
            </w:r>
            <w:proofErr w:type="spellEnd"/>
            <w:r w:rsidRPr="00D563D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563DF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274333" w:rsidRPr="00D563DF" w:rsidRDefault="00274333" w:rsidP="00FE4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4333" w:rsidRPr="00D563DF" w:rsidTr="00FE491B">
        <w:trPr>
          <w:trHeight w:val="9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3581">
              <w:rPr>
                <w:rFonts w:ascii="Arial" w:hAnsi="Arial" w:cs="Arial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Филиал по работе с заявителями </w:t>
            </w:r>
            <w:proofErr w:type="spellStart"/>
            <w:r w:rsidRPr="00833581">
              <w:rPr>
                <w:rFonts w:ascii="Arial" w:hAnsi="Arial" w:cs="Arial"/>
                <w:color w:val="000000"/>
                <w:spacing w:val="8"/>
                <w:sz w:val="24"/>
                <w:szCs w:val="24"/>
                <w:shd w:val="clear" w:color="auto" w:fill="FFFFFF"/>
              </w:rPr>
              <w:t>Палласовского</w:t>
            </w:r>
            <w:proofErr w:type="spellEnd"/>
            <w:r w:rsidRPr="00833581">
              <w:rPr>
                <w:rFonts w:ascii="Arial" w:hAnsi="Arial" w:cs="Arial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айона Волгоградской области ГКУ </w:t>
            </w:r>
            <w:proofErr w:type="gramStart"/>
            <w:r w:rsidRPr="00833581">
              <w:rPr>
                <w:rFonts w:ascii="Arial" w:hAnsi="Arial" w:cs="Arial"/>
                <w:color w:val="000000"/>
                <w:spacing w:val="8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833581">
              <w:rPr>
                <w:rFonts w:ascii="Arial" w:hAnsi="Arial" w:cs="Arial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«Многофункциональный центр по предоставлению государственных и муниципальных услуг</w:t>
            </w:r>
            <w:r>
              <w:rPr>
                <w:rFonts w:ascii="Arial" w:hAnsi="Arial" w:cs="Arial"/>
                <w:color w:val="000000"/>
                <w:spacing w:val="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63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олгоградская область, 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563DF">
              <w:rPr>
                <w:rFonts w:ascii="Arial" w:hAnsi="Arial" w:cs="Arial"/>
                <w:color w:val="000000"/>
                <w:sz w:val="24"/>
                <w:szCs w:val="24"/>
              </w:rPr>
              <w:t>Палласовский</w:t>
            </w:r>
            <w:proofErr w:type="spellEnd"/>
            <w:r w:rsidRPr="00D563D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,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63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г. Палласовка, 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63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л. Коммунистическая 4</w:t>
            </w:r>
          </w:p>
          <w:p w:rsidR="00274333" w:rsidRPr="00D563DF" w:rsidRDefault="00274333" w:rsidP="00FE491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74333" w:rsidRPr="00D563DF" w:rsidRDefault="00274333" w:rsidP="00FE491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74333" w:rsidRPr="00D563DF" w:rsidRDefault="00274333" w:rsidP="00FE491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63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84492)68-0-31(директор)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63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84492)61-3-33,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63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фициальный сайт МФЦ:</w:t>
            </w:r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563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ww.pallasovka-mfc.ru</w:t>
            </w:r>
            <w:proofErr w:type="spellEnd"/>
          </w:p>
          <w:p w:rsidR="00274333" w:rsidRPr="00D563DF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74333" w:rsidRPr="009967EE" w:rsidRDefault="00274333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3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рес электронной почты МФЦ: </w:t>
            </w:r>
            <w:hyperlink r:id="rId11" w:history="1">
              <w:r w:rsidRPr="009967EE">
                <w:rPr>
                  <w:rFonts w:ascii="Arial" w:hAnsi="Arial" w:cs="Arial"/>
                  <w:bCs/>
                  <w:sz w:val="24"/>
                  <w:szCs w:val="24"/>
                  <w:lang w:val="en-US"/>
                </w:rPr>
                <w:t>mfc</w:t>
              </w:r>
              <w:r w:rsidRPr="009967EE">
                <w:rPr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Pr="009967EE">
                <w:rPr>
                  <w:rFonts w:ascii="Arial" w:hAnsi="Arial" w:cs="Arial"/>
                  <w:bCs/>
                  <w:sz w:val="24"/>
                  <w:szCs w:val="24"/>
                  <w:lang w:val="en-US"/>
                </w:rPr>
                <w:t>pallasovka</w:t>
              </w:r>
              <w:r w:rsidRPr="009967EE">
                <w:rPr>
                  <w:rFonts w:ascii="Arial" w:hAnsi="Arial" w:cs="Arial"/>
                  <w:bCs/>
                  <w:sz w:val="24"/>
                  <w:szCs w:val="24"/>
                </w:rPr>
                <w:t>@</w:t>
              </w:r>
              <w:r w:rsidRPr="009967EE">
                <w:rPr>
                  <w:rFonts w:ascii="Arial" w:hAnsi="Arial" w:cs="Arial"/>
                  <w:bCs/>
                  <w:sz w:val="24"/>
                  <w:szCs w:val="24"/>
                  <w:lang w:val="en-US"/>
                </w:rPr>
                <w:t>mail</w:t>
              </w:r>
              <w:r w:rsidRPr="009967EE">
                <w:rPr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Pr="009967EE">
                <w:rPr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</w:hyperlink>
            <w:proofErr w:type="gramStart"/>
            <w:r w:rsidRPr="009967EE">
              <w:rPr>
                <w:rFonts w:ascii="Arial" w:hAnsi="Arial" w:cs="Arial"/>
                <w:bCs/>
                <w:sz w:val="24"/>
                <w:szCs w:val="24"/>
              </w:rPr>
              <w:t xml:space="preserve"> ;</w:t>
            </w:r>
            <w:proofErr w:type="gramEnd"/>
          </w:p>
          <w:p w:rsidR="00274333" w:rsidRPr="00D563DF" w:rsidRDefault="0046164C" w:rsidP="00FE49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2" w:history="1">
              <w:r w:rsidR="00274333" w:rsidRPr="009967EE">
                <w:rPr>
                  <w:rFonts w:ascii="Arial" w:hAnsi="Arial" w:cs="Arial"/>
                  <w:bCs/>
                  <w:sz w:val="24"/>
                  <w:szCs w:val="24"/>
                  <w:lang w:val="en-US"/>
                </w:rPr>
                <w:t>mfc</w:t>
              </w:r>
              <w:r w:rsidR="00274333" w:rsidRPr="009967EE">
                <w:rPr>
                  <w:rFonts w:ascii="Arial" w:hAnsi="Arial" w:cs="Arial"/>
                  <w:bCs/>
                  <w:sz w:val="24"/>
                  <w:szCs w:val="24"/>
                </w:rPr>
                <w:t>_</w:t>
              </w:r>
              <w:r w:rsidR="00274333" w:rsidRPr="009967EE">
                <w:rPr>
                  <w:rFonts w:ascii="Arial" w:hAnsi="Arial" w:cs="Arial"/>
                  <w:bCs/>
                  <w:sz w:val="24"/>
                  <w:szCs w:val="24"/>
                  <w:lang w:val="en-US"/>
                </w:rPr>
                <w:t>pal</w:t>
              </w:r>
              <w:r w:rsidR="00274333" w:rsidRPr="009967EE">
                <w:rPr>
                  <w:rFonts w:ascii="Arial" w:hAnsi="Arial" w:cs="Arial"/>
                  <w:bCs/>
                  <w:sz w:val="24"/>
                  <w:szCs w:val="24"/>
                </w:rPr>
                <w:t>@</w:t>
              </w:r>
              <w:r w:rsidR="00274333" w:rsidRPr="009967EE">
                <w:rPr>
                  <w:rFonts w:ascii="Arial" w:hAnsi="Arial" w:cs="Arial"/>
                  <w:bCs/>
                  <w:sz w:val="24"/>
                  <w:szCs w:val="24"/>
                  <w:lang w:val="en-US"/>
                </w:rPr>
                <w:t>volganet</w:t>
              </w:r>
              <w:r w:rsidR="00274333" w:rsidRPr="009967EE">
                <w:rPr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="00274333" w:rsidRPr="009967EE">
                <w:rPr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274333" w:rsidRPr="00D563DF" w:rsidRDefault="00274333" w:rsidP="00FE491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274333" w:rsidRPr="00D563DF" w:rsidRDefault="00274333" w:rsidP="002743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82BF5" w:rsidRDefault="001E27C7" w:rsidP="0027433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информацией</w:t>
      </w:r>
      <w:r w:rsidR="00582BF5" w:rsidRPr="00D563DF">
        <w:rPr>
          <w:rFonts w:ascii="Arial" w:hAnsi="Arial" w:cs="Arial"/>
          <w:sz w:val="24"/>
          <w:szCs w:val="24"/>
        </w:rPr>
        <w:t xml:space="preserve"> о место</w:t>
      </w:r>
      <w:r>
        <w:rPr>
          <w:rFonts w:ascii="Arial" w:hAnsi="Arial" w:cs="Arial"/>
          <w:sz w:val="24"/>
          <w:szCs w:val="24"/>
        </w:rPr>
        <w:t>нахождении и графиках работы администрации</w:t>
      </w:r>
      <w:r w:rsidR="00A123A4">
        <w:rPr>
          <w:rFonts w:ascii="Arial" w:hAnsi="Arial" w:cs="Arial"/>
          <w:sz w:val="24"/>
          <w:szCs w:val="24"/>
        </w:rPr>
        <w:t xml:space="preserve"> </w:t>
      </w:r>
      <w:r w:rsidR="00582BF5" w:rsidRPr="00D563DF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ознакомиться на </w:t>
      </w:r>
      <w:r w:rsidRPr="00D563DF">
        <w:rPr>
          <w:rFonts w:ascii="Arial" w:hAnsi="Arial" w:cs="Arial"/>
          <w:sz w:val="24"/>
          <w:szCs w:val="24"/>
        </w:rPr>
        <w:t>официальном сайте</w:t>
      </w:r>
      <w:r w:rsidRPr="00B41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Pr="00D56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D563DF">
        <w:rPr>
          <w:rFonts w:ascii="Arial" w:hAnsi="Arial" w:cs="Arial"/>
          <w:sz w:val="24"/>
          <w:szCs w:val="24"/>
          <w:lang w:val="en-US"/>
        </w:rPr>
        <w:t>www</w:t>
      </w:r>
      <w:r w:rsidRPr="00D563DF">
        <w:rPr>
          <w:rFonts w:ascii="Arial" w:hAnsi="Arial" w:cs="Arial"/>
          <w:sz w:val="24"/>
          <w:szCs w:val="24"/>
        </w:rPr>
        <w:t>.</w:t>
      </w:r>
      <w:proofErr w:type="spellStart"/>
      <w:r w:rsidRPr="00D563DF">
        <w:rPr>
          <w:rFonts w:ascii="Arial" w:hAnsi="Arial" w:cs="Arial"/>
          <w:sz w:val="24"/>
          <w:szCs w:val="24"/>
          <w:lang w:val="en-US"/>
        </w:rPr>
        <w:t>paladmin</w:t>
      </w:r>
      <w:proofErr w:type="spellEnd"/>
      <w:r w:rsidRPr="00D563DF">
        <w:rPr>
          <w:rFonts w:ascii="Arial" w:hAnsi="Arial" w:cs="Arial"/>
          <w:sz w:val="24"/>
          <w:szCs w:val="24"/>
        </w:rPr>
        <w:t>.</w:t>
      </w:r>
      <w:proofErr w:type="spellStart"/>
      <w:r w:rsidRPr="00D563D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274333" w:rsidRPr="00D563DF" w:rsidRDefault="00274333" w:rsidP="0027433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63DF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274333" w:rsidRPr="00D563DF" w:rsidRDefault="00274333" w:rsidP="002743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Pr="00D563DF">
        <w:rPr>
          <w:rFonts w:ascii="Arial" w:hAnsi="Arial" w:cs="Arial"/>
          <w:sz w:val="24"/>
          <w:szCs w:val="24"/>
        </w:rPr>
        <w:t>.2. Информацию о порядке предоставления муниципальной услуги Заявитель может получить:</w:t>
      </w:r>
    </w:p>
    <w:p w:rsidR="00274333" w:rsidRPr="00D563DF" w:rsidRDefault="00274333" w:rsidP="002743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563DF">
        <w:rPr>
          <w:rFonts w:ascii="Arial" w:hAnsi="Arial" w:cs="Arial"/>
          <w:sz w:val="24"/>
          <w:szCs w:val="24"/>
        </w:rPr>
        <w:t>непосредственно в</w:t>
      </w:r>
      <w:r w:rsidR="00D8175B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D563DF">
        <w:rPr>
          <w:rFonts w:ascii="Arial" w:hAnsi="Arial" w:cs="Arial"/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</w:t>
      </w:r>
      <w:r w:rsidRPr="00B41CA4">
        <w:rPr>
          <w:rFonts w:ascii="Arial" w:hAnsi="Arial" w:cs="Arial"/>
          <w:sz w:val="24"/>
          <w:szCs w:val="24"/>
        </w:rPr>
        <w:t xml:space="preserve"> </w:t>
      </w:r>
      <w:r w:rsidR="00D8175B">
        <w:rPr>
          <w:rFonts w:ascii="Arial" w:hAnsi="Arial" w:cs="Arial"/>
          <w:sz w:val="24"/>
          <w:szCs w:val="24"/>
        </w:rPr>
        <w:t>администрации</w:t>
      </w:r>
      <w:r w:rsidR="007A1625">
        <w:rPr>
          <w:rFonts w:ascii="Arial" w:hAnsi="Arial" w:cs="Arial"/>
          <w:sz w:val="24"/>
          <w:szCs w:val="24"/>
        </w:rPr>
        <w:t>)</w:t>
      </w:r>
      <w:r w:rsidRPr="00D563DF">
        <w:rPr>
          <w:rFonts w:ascii="Arial" w:hAnsi="Arial" w:cs="Arial"/>
          <w:sz w:val="24"/>
          <w:szCs w:val="24"/>
        </w:rPr>
        <w:t>;</w:t>
      </w:r>
    </w:p>
    <w:p w:rsidR="00274333" w:rsidRPr="00D563DF" w:rsidRDefault="00274333" w:rsidP="002743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563DF">
        <w:rPr>
          <w:rFonts w:ascii="Arial" w:hAnsi="Arial" w:cs="Arial"/>
          <w:sz w:val="24"/>
          <w:szCs w:val="24"/>
        </w:rPr>
        <w:t>по почте, в том числе электронной (</w:t>
      </w:r>
      <w:proofErr w:type="spellStart"/>
      <w:r w:rsidRPr="00D563DF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D563DF">
        <w:rPr>
          <w:rFonts w:ascii="Arial" w:hAnsi="Arial" w:cs="Arial"/>
          <w:sz w:val="24"/>
          <w:szCs w:val="24"/>
        </w:rPr>
        <w:t>.</w:t>
      </w:r>
      <w:proofErr w:type="spellStart"/>
      <w:r w:rsidRPr="00D563DF">
        <w:rPr>
          <w:rFonts w:ascii="Arial" w:hAnsi="Arial" w:cs="Arial"/>
          <w:sz w:val="24"/>
          <w:szCs w:val="24"/>
          <w:lang w:val="en-US"/>
        </w:rPr>
        <w:t>pallas</w:t>
      </w:r>
      <w:proofErr w:type="spellEnd"/>
      <w:r w:rsidRPr="00D563DF">
        <w:rPr>
          <w:rFonts w:ascii="Arial" w:hAnsi="Arial" w:cs="Arial"/>
          <w:sz w:val="24"/>
          <w:szCs w:val="24"/>
        </w:rPr>
        <w:t>@</w:t>
      </w:r>
      <w:proofErr w:type="spellStart"/>
      <w:r w:rsidRPr="00D563DF">
        <w:rPr>
          <w:rFonts w:ascii="Arial" w:hAnsi="Arial" w:cs="Arial"/>
          <w:sz w:val="24"/>
          <w:szCs w:val="24"/>
          <w:lang w:val="en-US"/>
        </w:rPr>
        <w:t>bk</w:t>
      </w:r>
      <w:proofErr w:type="spellEnd"/>
      <w:r w:rsidRPr="00D563DF">
        <w:rPr>
          <w:rFonts w:ascii="Arial" w:hAnsi="Arial" w:cs="Arial"/>
          <w:sz w:val="24"/>
          <w:szCs w:val="24"/>
        </w:rPr>
        <w:t>.</w:t>
      </w:r>
      <w:proofErr w:type="spellStart"/>
      <w:r w:rsidRPr="00D563D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563DF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274333" w:rsidRDefault="00D8175B" w:rsidP="00274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74333" w:rsidRPr="00D563DF">
        <w:rPr>
          <w:rFonts w:ascii="Arial" w:hAnsi="Arial" w:cs="Arial"/>
          <w:sz w:val="24"/>
          <w:szCs w:val="24"/>
        </w:rPr>
        <w:t>в сети «Интернет» на официальном сайте</w:t>
      </w:r>
      <w:r w:rsidR="00274333" w:rsidRPr="00B41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="00274333" w:rsidRPr="00D563DF">
        <w:rPr>
          <w:rFonts w:ascii="Arial" w:hAnsi="Arial" w:cs="Arial"/>
          <w:sz w:val="24"/>
          <w:szCs w:val="24"/>
        </w:rPr>
        <w:t xml:space="preserve"> </w:t>
      </w:r>
      <w:r w:rsidR="00274333">
        <w:rPr>
          <w:rFonts w:ascii="Arial" w:hAnsi="Arial" w:cs="Arial"/>
          <w:sz w:val="24"/>
          <w:szCs w:val="24"/>
        </w:rPr>
        <w:t>(</w:t>
      </w:r>
      <w:r w:rsidR="00274333" w:rsidRPr="00D563DF">
        <w:rPr>
          <w:rFonts w:ascii="Arial" w:hAnsi="Arial" w:cs="Arial"/>
          <w:sz w:val="24"/>
          <w:szCs w:val="24"/>
          <w:lang w:val="en-US"/>
        </w:rPr>
        <w:t>www</w:t>
      </w:r>
      <w:r w:rsidR="00274333" w:rsidRPr="00D563DF">
        <w:rPr>
          <w:rFonts w:ascii="Arial" w:hAnsi="Arial" w:cs="Arial"/>
          <w:sz w:val="24"/>
          <w:szCs w:val="24"/>
        </w:rPr>
        <w:t>.</w:t>
      </w:r>
      <w:proofErr w:type="spellStart"/>
      <w:r w:rsidR="00274333" w:rsidRPr="00D563DF">
        <w:rPr>
          <w:rFonts w:ascii="Arial" w:hAnsi="Arial" w:cs="Arial"/>
          <w:sz w:val="24"/>
          <w:szCs w:val="24"/>
          <w:lang w:val="en-US"/>
        </w:rPr>
        <w:t>paladmin</w:t>
      </w:r>
      <w:proofErr w:type="spellEnd"/>
      <w:r w:rsidR="00274333" w:rsidRPr="00D563DF">
        <w:rPr>
          <w:rFonts w:ascii="Arial" w:hAnsi="Arial" w:cs="Arial"/>
          <w:sz w:val="24"/>
          <w:szCs w:val="24"/>
        </w:rPr>
        <w:t>.</w:t>
      </w:r>
      <w:proofErr w:type="spellStart"/>
      <w:r w:rsidR="00274333" w:rsidRPr="00D563D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74333" w:rsidRPr="00D563DF">
        <w:rPr>
          <w:rFonts w:ascii="Arial" w:hAnsi="Arial" w:cs="Arial"/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</w:t>
      </w:r>
      <w:r w:rsidR="007A1625" w:rsidRPr="007A1625">
        <w:rPr>
          <w:rFonts w:ascii="Arial" w:hAnsi="Arial" w:cs="Arial"/>
          <w:sz w:val="24"/>
          <w:szCs w:val="24"/>
        </w:rPr>
        <w:t xml:space="preserve"> </w:t>
      </w:r>
      <w:r w:rsidR="007A1625" w:rsidRPr="009967EE">
        <w:rPr>
          <w:rFonts w:ascii="Arial" w:hAnsi="Arial" w:cs="Arial"/>
          <w:sz w:val="24"/>
          <w:szCs w:val="24"/>
        </w:rPr>
        <w:t>(</w:t>
      </w:r>
      <w:hyperlink r:id="rId13" w:history="1">
        <w:r w:rsidR="007A1625" w:rsidRPr="009967EE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7A1625" w:rsidRPr="009967E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A1625" w:rsidRPr="009967EE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="007A1625" w:rsidRPr="009967E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A1625" w:rsidRPr="009967EE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7A1625">
        <w:rPr>
          <w:rFonts w:ascii="Arial" w:hAnsi="Arial" w:cs="Arial"/>
          <w:sz w:val="24"/>
          <w:szCs w:val="24"/>
        </w:rPr>
        <w:t>)</w:t>
      </w:r>
      <w:r w:rsidR="00274333" w:rsidRPr="00D563DF">
        <w:rPr>
          <w:rFonts w:ascii="Arial" w:hAnsi="Arial" w:cs="Arial"/>
          <w:sz w:val="24"/>
          <w:szCs w:val="24"/>
        </w:rPr>
        <w:t xml:space="preserve"> (далее – Е</w:t>
      </w:r>
      <w:r w:rsidR="007A1625">
        <w:rPr>
          <w:rFonts w:ascii="Arial" w:hAnsi="Arial" w:cs="Arial"/>
          <w:sz w:val="24"/>
          <w:szCs w:val="24"/>
        </w:rPr>
        <w:t>ПГМУ)</w:t>
      </w:r>
      <w:r w:rsidR="00274333" w:rsidRPr="00D563DF">
        <w:rPr>
          <w:rFonts w:ascii="Arial" w:hAnsi="Arial" w:cs="Arial"/>
          <w:sz w:val="24"/>
          <w:szCs w:val="24"/>
        </w:rPr>
        <w:t>.</w:t>
      </w:r>
    </w:p>
    <w:p w:rsidR="007417D2" w:rsidRPr="007417D2" w:rsidRDefault="007417D2" w:rsidP="007417D2">
      <w:pPr>
        <w:pStyle w:val="ab"/>
        <w:ind w:firstLine="720"/>
        <w:jc w:val="both"/>
        <w:rPr>
          <w:rFonts w:ascii="Arial" w:hAnsi="Arial" w:cs="Arial"/>
          <w:sz w:val="24"/>
          <w:szCs w:val="24"/>
        </w:rPr>
      </w:pPr>
    </w:p>
    <w:p w:rsidR="007417D2" w:rsidRPr="007417D2" w:rsidRDefault="00C96766" w:rsidP="00C96766">
      <w:pPr>
        <w:pStyle w:val="ab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С</w:t>
      </w:r>
      <w:r w:rsidRPr="007417D2">
        <w:rPr>
          <w:rFonts w:ascii="Arial" w:hAnsi="Arial" w:cs="Arial"/>
          <w:b/>
          <w:bCs/>
          <w:sz w:val="24"/>
          <w:szCs w:val="24"/>
        </w:rPr>
        <w:t>тандарт предоставления муниципальной услуги</w:t>
      </w:r>
    </w:p>
    <w:p w:rsidR="007417D2" w:rsidRPr="007417D2" w:rsidRDefault="007417D2" w:rsidP="007417D2">
      <w:pPr>
        <w:pStyle w:val="ab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2.1. Наиме</w:t>
      </w:r>
      <w:r>
        <w:rPr>
          <w:sz w:val="24"/>
          <w:szCs w:val="24"/>
        </w:rPr>
        <w:t>нование муниципальной услуги – «</w:t>
      </w:r>
      <w:r w:rsidRPr="00FE491B">
        <w:rPr>
          <w:sz w:val="24"/>
          <w:szCs w:val="24"/>
        </w:rPr>
        <w:t>Передача в собственность граждан занимаемых ими жилых помещений муниципал</w:t>
      </w:r>
      <w:r>
        <w:rPr>
          <w:sz w:val="24"/>
          <w:szCs w:val="24"/>
        </w:rPr>
        <w:t xml:space="preserve">ьного жилищного фонд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 в порядке приватизации»</w:t>
      </w:r>
      <w:r w:rsidRPr="00FE491B">
        <w:rPr>
          <w:sz w:val="24"/>
          <w:szCs w:val="24"/>
        </w:rPr>
        <w:t>.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2.2. Наименование органа, непосредственно предос</w:t>
      </w:r>
      <w:r w:rsidR="007A1625">
        <w:rPr>
          <w:sz w:val="24"/>
          <w:szCs w:val="24"/>
        </w:rPr>
        <w:t>тавляющего муниципальную услугу</w:t>
      </w:r>
      <w:r w:rsidRPr="00FE491B">
        <w:rPr>
          <w:sz w:val="24"/>
          <w:szCs w:val="24"/>
        </w:rPr>
        <w:t xml:space="preserve"> - администраци</w:t>
      </w:r>
      <w:r>
        <w:rPr>
          <w:sz w:val="24"/>
          <w:szCs w:val="24"/>
        </w:rPr>
        <w:t>я</w:t>
      </w:r>
      <w:r w:rsidRPr="00FE491B">
        <w:rPr>
          <w:sz w:val="24"/>
          <w:szCs w:val="24"/>
        </w:rPr>
        <w:t>.</w:t>
      </w:r>
    </w:p>
    <w:p w:rsidR="00FE491B" w:rsidRPr="00FE491B" w:rsidRDefault="00FE491B" w:rsidP="00D07C03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2.3. Учреждение, участвующее в предоставлен</w:t>
      </w:r>
      <w:r>
        <w:rPr>
          <w:sz w:val="24"/>
          <w:szCs w:val="24"/>
        </w:rPr>
        <w:t>ии муниципальной услуги -  МФЦ</w:t>
      </w:r>
      <w:r w:rsidRPr="00FE491B">
        <w:rPr>
          <w:sz w:val="24"/>
          <w:szCs w:val="24"/>
        </w:rPr>
        <w:t>:</w:t>
      </w:r>
    </w:p>
    <w:p w:rsidR="00FE491B" w:rsidRPr="00FE491B" w:rsidRDefault="00FE491B" w:rsidP="00FE491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491B">
        <w:rPr>
          <w:sz w:val="24"/>
          <w:szCs w:val="24"/>
        </w:rPr>
        <w:t>осуществляет консультирование граждан по вопросу предоставления муниципальной услуги;</w:t>
      </w:r>
    </w:p>
    <w:p w:rsidR="00FE491B" w:rsidRPr="00FE491B" w:rsidRDefault="00FE491B" w:rsidP="00FE491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491B">
        <w:rPr>
          <w:sz w:val="24"/>
          <w:szCs w:val="24"/>
        </w:rPr>
        <w:t>информирует заявителей о порядке предоставления муниципальной услуги;</w:t>
      </w:r>
    </w:p>
    <w:p w:rsidR="00FE491B" w:rsidRPr="00FE491B" w:rsidRDefault="00FE491B" w:rsidP="00FE491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491B">
        <w:rPr>
          <w:sz w:val="24"/>
          <w:szCs w:val="24"/>
        </w:rPr>
        <w:t>осуществляет прием и заполнение заявления, в том числе посредством автоматизированных информационных систем многофункциональных центров, прием прилагаемых документов, проверяет наличие прилагаемых документов в соответствии с требованиями настоящего административного регламента;</w:t>
      </w:r>
    </w:p>
    <w:p w:rsidR="00FE491B" w:rsidRPr="00FE491B" w:rsidRDefault="00FE491B" w:rsidP="00FE491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E491B">
        <w:rPr>
          <w:sz w:val="24"/>
          <w:szCs w:val="24"/>
        </w:rPr>
        <w:t>формирует пакет документов (включая получение документов в порядке межведомственного информационного взаимодействия) для предоставления муниципальной ус</w:t>
      </w:r>
      <w:r>
        <w:rPr>
          <w:sz w:val="24"/>
          <w:szCs w:val="24"/>
        </w:rPr>
        <w:t>луги и передает его в администрацию</w:t>
      </w:r>
      <w:r w:rsidRPr="00FE491B">
        <w:rPr>
          <w:sz w:val="24"/>
          <w:szCs w:val="24"/>
        </w:rPr>
        <w:t>;</w:t>
      </w:r>
    </w:p>
    <w:p w:rsidR="00FE491B" w:rsidRPr="00FE491B" w:rsidRDefault="00FE491B" w:rsidP="00FE491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491B">
        <w:rPr>
          <w:sz w:val="24"/>
          <w:szCs w:val="24"/>
        </w:rPr>
        <w:t>осуществляет выдачу результата предоставления муниципальной услуги;</w:t>
      </w:r>
    </w:p>
    <w:p w:rsidR="00FE491B" w:rsidRPr="00FE491B" w:rsidRDefault="00FE491B" w:rsidP="00FE491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возвращает в администрацию</w:t>
      </w:r>
      <w:r w:rsidRPr="00FE491B">
        <w:rPr>
          <w:sz w:val="24"/>
          <w:szCs w:val="24"/>
        </w:rPr>
        <w:t xml:space="preserve"> документы после подписания заявителем.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2.4. При предоставлении муниципальной</w:t>
      </w:r>
      <w:r>
        <w:rPr>
          <w:sz w:val="24"/>
          <w:szCs w:val="24"/>
        </w:rPr>
        <w:t xml:space="preserve"> услуги специалисты администрации, МФЦ</w:t>
      </w:r>
      <w:r w:rsidRPr="00FE491B">
        <w:rPr>
          <w:sz w:val="24"/>
          <w:szCs w:val="24"/>
        </w:rPr>
        <w:t xml:space="preserve"> не вправе требовать от заявителя: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E491B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департамент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>
        <w:r w:rsidRPr="00FE491B">
          <w:rPr>
            <w:sz w:val="24"/>
            <w:szCs w:val="24"/>
          </w:rPr>
          <w:t>частью 1 статьи 1</w:t>
        </w:r>
      </w:hyperlink>
      <w:r w:rsidRPr="00FE491B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 210-ФЗ «</w:t>
      </w:r>
      <w:r w:rsidRPr="00FE491B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FE491B">
        <w:rPr>
          <w:sz w:val="24"/>
          <w:szCs w:val="24"/>
        </w:rPr>
        <w:t xml:space="preserve"> муниципальных услуг</w:t>
      </w:r>
      <w:proofErr w:type="gramEnd"/>
      <w:r w:rsidRPr="00FE491B">
        <w:rPr>
          <w:sz w:val="24"/>
          <w:szCs w:val="24"/>
        </w:rPr>
        <w:t xml:space="preserve">, </w:t>
      </w:r>
      <w:proofErr w:type="gramStart"/>
      <w:r w:rsidRPr="00FE491B">
        <w:rPr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</w:t>
      </w:r>
      <w:r>
        <w:rPr>
          <w:sz w:val="24"/>
          <w:szCs w:val="24"/>
        </w:rPr>
        <w:t>ными правовыми актами городского поселения г. Палласовка</w:t>
      </w:r>
      <w:r w:rsidRPr="00FE491B">
        <w:rPr>
          <w:sz w:val="24"/>
          <w:szCs w:val="24"/>
        </w:rPr>
        <w:t xml:space="preserve">, за исключением документов, включенных в определенный </w:t>
      </w:r>
      <w:hyperlink r:id="rId15">
        <w:r w:rsidRPr="00FE491B">
          <w:rPr>
            <w:sz w:val="24"/>
            <w:szCs w:val="24"/>
          </w:rPr>
          <w:t>частью 6 статьи 7</w:t>
        </w:r>
      </w:hyperlink>
      <w:r w:rsidRPr="00FE491B">
        <w:rPr>
          <w:sz w:val="24"/>
          <w:szCs w:val="24"/>
        </w:rPr>
        <w:t xml:space="preserve"> указанного закона перечень документов.</w:t>
      </w:r>
      <w:proofErr w:type="gramEnd"/>
      <w:r w:rsidRPr="00FE491B">
        <w:rPr>
          <w:sz w:val="24"/>
          <w:szCs w:val="24"/>
        </w:rPr>
        <w:t xml:space="preserve"> Заявитель вправе представить указанные доку</w:t>
      </w:r>
      <w:r>
        <w:rPr>
          <w:sz w:val="24"/>
          <w:szCs w:val="24"/>
        </w:rPr>
        <w:t>менты и информацию в администрацию</w:t>
      </w:r>
      <w:r w:rsidRPr="00FE491B">
        <w:rPr>
          <w:sz w:val="24"/>
          <w:szCs w:val="24"/>
        </w:rPr>
        <w:t xml:space="preserve"> по собственной инициативе;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E491B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>
        <w:r w:rsidRPr="00FE491B">
          <w:rPr>
            <w:sz w:val="24"/>
            <w:szCs w:val="24"/>
          </w:rPr>
          <w:t>части 1 статьи 9</w:t>
        </w:r>
      </w:hyperlink>
      <w:r w:rsidRPr="00FE491B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</w:t>
      </w:r>
      <w:r w:rsidRPr="00FE491B">
        <w:rPr>
          <w:sz w:val="24"/>
          <w:szCs w:val="24"/>
        </w:rPr>
        <w:t xml:space="preserve"> 210</w:t>
      </w:r>
      <w:r>
        <w:rPr>
          <w:sz w:val="24"/>
          <w:szCs w:val="24"/>
        </w:rPr>
        <w:t>-ФЗ «</w:t>
      </w:r>
      <w:r w:rsidRPr="00FE491B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</w:t>
      </w:r>
      <w:proofErr w:type="gramEnd"/>
      <w:r>
        <w:rPr>
          <w:sz w:val="24"/>
          <w:szCs w:val="24"/>
        </w:rPr>
        <w:t xml:space="preserve"> муниципальных услуг»</w:t>
      </w:r>
      <w:r w:rsidRPr="00FE491B">
        <w:rPr>
          <w:sz w:val="24"/>
          <w:szCs w:val="24"/>
        </w:rPr>
        <w:t>;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E491B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</w:t>
      </w:r>
      <w:r>
        <w:rPr>
          <w:sz w:val="24"/>
          <w:szCs w:val="24"/>
        </w:rPr>
        <w:t>) должностного лица администрации, работника МФЦ</w:t>
      </w:r>
      <w:r w:rsidRPr="00FE491B">
        <w:rPr>
          <w:sz w:val="24"/>
          <w:szCs w:val="24"/>
        </w:rPr>
        <w:t>, работника ор</w:t>
      </w:r>
      <w:r>
        <w:rPr>
          <w:sz w:val="24"/>
          <w:szCs w:val="24"/>
        </w:rPr>
        <w:t>ганизации, привлекаемой МФЦ</w:t>
      </w:r>
      <w:r w:rsidRPr="00FE491B">
        <w:rPr>
          <w:sz w:val="24"/>
          <w:szCs w:val="24"/>
        </w:rPr>
        <w:t xml:space="preserve"> в соответствии с </w:t>
      </w:r>
      <w:hyperlink r:id="rId17">
        <w:r w:rsidRPr="00BB45D2">
          <w:rPr>
            <w:sz w:val="24"/>
            <w:szCs w:val="24"/>
          </w:rPr>
          <w:t>частью 1.1 статьи 16</w:t>
        </w:r>
      </w:hyperlink>
      <w:r w:rsidRPr="00FE491B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 210-ФЗ «</w:t>
      </w:r>
      <w:r w:rsidRPr="00FE491B">
        <w:rPr>
          <w:sz w:val="24"/>
          <w:szCs w:val="24"/>
        </w:rPr>
        <w:t xml:space="preserve">Об </w:t>
      </w:r>
      <w:r w:rsidRPr="00FE491B">
        <w:rPr>
          <w:sz w:val="24"/>
          <w:szCs w:val="24"/>
        </w:rPr>
        <w:lastRenderedPageBreak/>
        <w:t>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FE491B">
        <w:rPr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FE491B">
        <w:rPr>
          <w:sz w:val="24"/>
          <w:szCs w:val="24"/>
        </w:rPr>
        <w:t xml:space="preserve"> </w:t>
      </w:r>
      <w:proofErr w:type="gramStart"/>
      <w:r w:rsidRPr="00FE491B">
        <w:rPr>
          <w:sz w:val="24"/>
          <w:szCs w:val="24"/>
        </w:rPr>
        <w:t>письменном виде за по</w:t>
      </w:r>
      <w:r>
        <w:rPr>
          <w:sz w:val="24"/>
          <w:szCs w:val="24"/>
        </w:rPr>
        <w:t>дписью руководителя администрации</w:t>
      </w:r>
      <w:r w:rsidRPr="00FE491B">
        <w:rPr>
          <w:sz w:val="24"/>
          <w:szCs w:val="24"/>
        </w:rPr>
        <w:t>, руководите</w:t>
      </w:r>
      <w:r>
        <w:rPr>
          <w:sz w:val="24"/>
          <w:szCs w:val="24"/>
        </w:rPr>
        <w:t>ля МФЦ</w:t>
      </w:r>
      <w:r w:rsidRPr="00FE491B">
        <w:rPr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</w:t>
      </w:r>
      <w:r w:rsidR="009F2378">
        <w:rPr>
          <w:sz w:val="24"/>
          <w:szCs w:val="24"/>
        </w:rPr>
        <w:t>ганизации, привлекаемой МФЦ</w:t>
      </w:r>
      <w:r w:rsidRPr="00FE491B">
        <w:rPr>
          <w:sz w:val="24"/>
          <w:szCs w:val="24"/>
        </w:rPr>
        <w:t xml:space="preserve"> в соответствии с </w:t>
      </w:r>
      <w:hyperlink r:id="rId18">
        <w:r w:rsidRPr="009F2378">
          <w:rPr>
            <w:sz w:val="24"/>
            <w:szCs w:val="24"/>
          </w:rPr>
          <w:t>частью 1.1 статьи 16</w:t>
        </w:r>
      </w:hyperlink>
      <w:r w:rsidRPr="009F2378">
        <w:rPr>
          <w:sz w:val="24"/>
          <w:szCs w:val="24"/>
        </w:rPr>
        <w:t xml:space="preserve"> </w:t>
      </w:r>
      <w:r w:rsidRPr="00FE491B">
        <w:rPr>
          <w:sz w:val="24"/>
          <w:szCs w:val="24"/>
        </w:rPr>
        <w:t>Федераль</w:t>
      </w:r>
      <w:r w:rsidR="009F2378">
        <w:rPr>
          <w:sz w:val="24"/>
          <w:szCs w:val="24"/>
        </w:rPr>
        <w:t>ного закона от 27 июля 2010 г. № 210-ФЗ «</w:t>
      </w:r>
      <w:r w:rsidRPr="00FE491B">
        <w:rPr>
          <w:sz w:val="24"/>
          <w:szCs w:val="24"/>
        </w:rPr>
        <w:t>Об организации предоставления государственных и муниципаль</w:t>
      </w:r>
      <w:r w:rsidR="009F2378">
        <w:rPr>
          <w:sz w:val="24"/>
          <w:szCs w:val="24"/>
        </w:rPr>
        <w:t>ных услуг»</w:t>
      </w:r>
      <w:r w:rsidRPr="00FE491B">
        <w:rPr>
          <w:sz w:val="24"/>
          <w:szCs w:val="24"/>
        </w:rPr>
        <w:t>, уведомляется заявитель, а также приносятся извинения за доставленные неудобства;</w:t>
      </w:r>
      <w:proofErr w:type="gramEnd"/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E491B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>
        <w:r w:rsidRPr="009F2378">
          <w:rPr>
            <w:sz w:val="24"/>
            <w:szCs w:val="24"/>
          </w:rPr>
          <w:t>пунктом 7.2 части 1 статьи 16</w:t>
        </w:r>
      </w:hyperlink>
      <w:r w:rsidRPr="00FE491B">
        <w:rPr>
          <w:sz w:val="24"/>
          <w:szCs w:val="24"/>
        </w:rPr>
        <w:t xml:space="preserve"> Федераль</w:t>
      </w:r>
      <w:r w:rsidR="009F2378">
        <w:rPr>
          <w:sz w:val="24"/>
          <w:szCs w:val="24"/>
        </w:rPr>
        <w:t>ного закона от 27 июля 2010 г. №</w:t>
      </w:r>
      <w:r w:rsidRPr="00FE491B">
        <w:rPr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E491B" w:rsidRPr="00BB45D2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2.5. Результатом предоставления муниципальной услуги является передача в собственность граждан жилого помещения муниципального жилищного фонда по</w:t>
      </w:r>
      <w:r w:rsidR="001A1BEC">
        <w:rPr>
          <w:sz w:val="24"/>
          <w:szCs w:val="24"/>
        </w:rPr>
        <w:t>средством подписания договора передачи</w:t>
      </w:r>
      <w:r w:rsidRPr="00FE491B">
        <w:rPr>
          <w:sz w:val="24"/>
          <w:szCs w:val="24"/>
        </w:rPr>
        <w:t xml:space="preserve"> в собственность гражданина (граждан) жилого помещения муниципального жилищного фонда по </w:t>
      </w:r>
      <w:hyperlink r:id="rId20">
        <w:r w:rsidRPr="00BB45D2">
          <w:rPr>
            <w:sz w:val="24"/>
            <w:szCs w:val="24"/>
          </w:rPr>
          <w:t>форме</w:t>
        </w:r>
      </w:hyperlink>
      <w:r w:rsidR="009F2378" w:rsidRPr="00BB45D2">
        <w:rPr>
          <w:sz w:val="24"/>
          <w:szCs w:val="24"/>
        </w:rPr>
        <w:t xml:space="preserve"> </w:t>
      </w:r>
      <w:proofErr w:type="gramStart"/>
      <w:r w:rsidR="009F2378" w:rsidRPr="00BB45D2">
        <w:rPr>
          <w:sz w:val="24"/>
          <w:szCs w:val="24"/>
        </w:rPr>
        <w:t>согласно приложения</w:t>
      </w:r>
      <w:proofErr w:type="gramEnd"/>
      <w:r w:rsidR="009F2378" w:rsidRPr="00BB45D2">
        <w:rPr>
          <w:sz w:val="24"/>
          <w:szCs w:val="24"/>
        </w:rPr>
        <w:t xml:space="preserve"> № 1 к настоящему регламенту </w:t>
      </w:r>
      <w:r w:rsidRPr="00BB45D2">
        <w:rPr>
          <w:sz w:val="24"/>
          <w:szCs w:val="24"/>
        </w:rPr>
        <w:t>(далее - договор).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2.6. Срок предоставления муниципальной услуги составляет 2 месяца со дня регистрации заявления.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 xml:space="preserve">В случае представления заявителем документов, указанных в </w:t>
      </w:r>
      <w:hyperlink w:anchor="P231">
        <w:r w:rsidRPr="00BB45D2">
          <w:rPr>
            <w:sz w:val="24"/>
            <w:szCs w:val="24"/>
          </w:rPr>
          <w:t>пункте 2.8</w:t>
        </w:r>
      </w:hyperlink>
      <w:r w:rsidRPr="00FE491B">
        <w:rPr>
          <w:sz w:val="24"/>
          <w:szCs w:val="24"/>
        </w:rPr>
        <w:t xml:space="preserve"> н</w:t>
      </w:r>
      <w:r w:rsidR="00BB45D2">
        <w:rPr>
          <w:sz w:val="24"/>
          <w:szCs w:val="24"/>
        </w:rPr>
        <w:t>астоящего раздела, в администрацию</w:t>
      </w:r>
      <w:r w:rsidRPr="00FE491B">
        <w:rPr>
          <w:sz w:val="24"/>
          <w:szCs w:val="24"/>
        </w:rPr>
        <w:t xml:space="preserve"> срок предоставления муниципальной услуги исчисляется </w:t>
      </w:r>
      <w:r w:rsidR="007A1625">
        <w:rPr>
          <w:sz w:val="24"/>
          <w:szCs w:val="24"/>
        </w:rPr>
        <w:t>со дня регистрации администрацией</w:t>
      </w:r>
      <w:r w:rsidRPr="00FE491B">
        <w:rPr>
          <w:sz w:val="24"/>
          <w:szCs w:val="24"/>
        </w:rPr>
        <w:t xml:space="preserve"> заявления.</w:t>
      </w:r>
    </w:p>
    <w:p w:rsidR="00FE491B" w:rsidRPr="00FE491B" w:rsidRDefault="00FE491B" w:rsidP="00FE491B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 xml:space="preserve">В случае представления заявителем документов, указанных в </w:t>
      </w:r>
      <w:hyperlink w:anchor="P231">
        <w:r w:rsidRPr="00BB45D2">
          <w:rPr>
            <w:sz w:val="24"/>
            <w:szCs w:val="24"/>
          </w:rPr>
          <w:t>пункте 2.8</w:t>
        </w:r>
      </w:hyperlink>
      <w:r w:rsidRPr="00BB45D2">
        <w:rPr>
          <w:sz w:val="24"/>
          <w:szCs w:val="24"/>
        </w:rPr>
        <w:t xml:space="preserve"> </w:t>
      </w:r>
      <w:r w:rsidRPr="00FE491B">
        <w:rPr>
          <w:sz w:val="24"/>
          <w:szCs w:val="24"/>
        </w:rPr>
        <w:t>на</w:t>
      </w:r>
      <w:r w:rsidR="00BB45D2">
        <w:rPr>
          <w:sz w:val="24"/>
          <w:szCs w:val="24"/>
        </w:rPr>
        <w:t>стоящего раздела, через МФЦ</w:t>
      </w:r>
      <w:r w:rsidRPr="00FE491B">
        <w:rPr>
          <w:sz w:val="24"/>
          <w:szCs w:val="24"/>
        </w:rPr>
        <w:t xml:space="preserve"> срок предоставления муниципальной услуги исчисляется со дня регистр</w:t>
      </w:r>
      <w:r w:rsidR="00BB45D2">
        <w:rPr>
          <w:sz w:val="24"/>
          <w:szCs w:val="24"/>
        </w:rPr>
        <w:t>ации таких документов в МФЦ</w:t>
      </w:r>
      <w:r w:rsidRPr="00FE491B">
        <w:rPr>
          <w:sz w:val="24"/>
          <w:szCs w:val="24"/>
        </w:rPr>
        <w:t>.</w:t>
      </w:r>
    </w:p>
    <w:p w:rsidR="00FE491B" w:rsidRPr="00BB45D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FE491B">
        <w:rPr>
          <w:sz w:val="24"/>
          <w:szCs w:val="24"/>
        </w:rPr>
        <w:t>2.7. Предоставление муници</w:t>
      </w:r>
      <w:r w:rsidRPr="007A1625">
        <w:rPr>
          <w:sz w:val="24"/>
          <w:szCs w:val="24"/>
        </w:rPr>
        <w:t>пальной</w:t>
      </w:r>
      <w:r>
        <w:t xml:space="preserve"> </w:t>
      </w:r>
      <w:r w:rsidRPr="00BB45D2">
        <w:rPr>
          <w:sz w:val="24"/>
          <w:szCs w:val="24"/>
        </w:rPr>
        <w:t>услуги осуществляется в соответствии со следующими нормативными правовыми актами:</w:t>
      </w:r>
    </w:p>
    <w:p w:rsidR="00FE491B" w:rsidRPr="00BB45D2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21">
        <w:r w:rsidR="00FE491B" w:rsidRPr="00BB45D2">
          <w:rPr>
            <w:sz w:val="24"/>
            <w:szCs w:val="24"/>
          </w:rPr>
          <w:t>Конституцией</w:t>
        </w:r>
      </w:hyperlink>
      <w:r w:rsidR="00FE491B" w:rsidRPr="00BB45D2">
        <w:rPr>
          <w:sz w:val="24"/>
          <w:szCs w:val="24"/>
        </w:rPr>
        <w:t xml:space="preserve"> Российской Федерации;</w:t>
      </w:r>
    </w:p>
    <w:p w:rsidR="00FE491B" w:rsidRPr="00BB45D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BB45D2">
        <w:rPr>
          <w:sz w:val="24"/>
          <w:szCs w:val="24"/>
        </w:rPr>
        <w:t xml:space="preserve">Жилищным </w:t>
      </w:r>
      <w:hyperlink r:id="rId22">
        <w:r w:rsidRPr="00BB45D2">
          <w:rPr>
            <w:sz w:val="24"/>
            <w:szCs w:val="24"/>
          </w:rPr>
          <w:t>кодексом</w:t>
        </w:r>
      </w:hyperlink>
      <w:r w:rsidRPr="00BB45D2">
        <w:rPr>
          <w:sz w:val="24"/>
          <w:szCs w:val="24"/>
        </w:rPr>
        <w:t xml:space="preserve"> Российской Федерации;</w:t>
      </w:r>
    </w:p>
    <w:p w:rsidR="00FE491B" w:rsidRPr="00BB45D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BB45D2">
        <w:rPr>
          <w:sz w:val="24"/>
          <w:szCs w:val="24"/>
        </w:rPr>
        <w:t xml:space="preserve">Гражданским </w:t>
      </w:r>
      <w:hyperlink r:id="rId23">
        <w:r w:rsidRPr="00BB45D2">
          <w:rPr>
            <w:sz w:val="24"/>
            <w:szCs w:val="24"/>
          </w:rPr>
          <w:t>кодексом</w:t>
        </w:r>
      </w:hyperlink>
      <w:r w:rsidRPr="00BB45D2">
        <w:rPr>
          <w:sz w:val="24"/>
          <w:szCs w:val="24"/>
        </w:rPr>
        <w:t xml:space="preserve"> Российской Федерации (часть 1);</w:t>
      </w:r>
    </w:p>
    <w:p w:rsidR="00FE491B" w:rsidRPr="00BB45D2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24">
        <w:r w:rsidR="00FE491B" w:rsidRPr="00BB45D2">
          <w:rPr>
            <w:sz w:val="24"/>
            <w:szCs w:val="24"/>
          </w:rPr>
          <w:t>Законом</w:t>
        </w:r>
      </w:hyperlink>
      <w:r w:rsidR="00FE491B" w:rsidRPr="00BB45D2">
        <w:rPr>
          <w:sz w:val="24"/>
          <w:szCs w:val="24"/>
        </w:rPr>
        <w:t xml:space="preserve"> Российской Федерац</w:t>
      </w:r>
      <w:r w:rsidR="00BB45D2">
        <w:rPr>
          <w:sz w:val="24"/>
          <w:szCs w:val="24"/>
        </w:rPr>
        <w:t>ии от 04 июля 1991 г. № 1541-1 «</w:t>
      </w:r>
      <w:r w:rsidR="00FE491B" w:rsidRPr="00BB45D2">
        <w:rPr>
          <w:sz w:val="24"/>
          <w:szCs w:val="24"/>
        </w:rPr>
        <w:t>О приватизации жилищного фонда в Российской Федерации</w:t>
      </w:r>
      <w:r w:rsidR="00BB45D2">
        <w:rPr>
          <w:sz w:val="24"/>
          <w:szCs w:val="24"/>
        </w:rPr>
        <w:t>»</w:t>
      </w:r>
      <w:r w:rsidR="00FE491B" w:rsidRPr="00BB45D2">
        <w:rPr>
          <w:sz w:val="24"/>
          <w:szCs w:val="24"/>
        </w:rPr>
        <w:t>;</w:t>
      </w:r>
    </w:p>
    <w:p w:rsidR="00FE491B" w:rsidRPr="00BB45D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BB45D2">
        <w:rPr>
          <w:sz w:val="24"/>
          <w:szCs w:val="24"/>
        </w:rPr>
        <w:t xml:space="preserve">Федеральным </w:t>
      </w:r>
      <w:hyperlink r:id="rId25">
        <w:r w:rsidRPr="00BB45D2">
          <w:rPr>
            <w:sz w:val="24"/>
            <w:szCs w:val="24"/>
          </w:rPr>
          <w:t>законом</w:t>
        </w:r>
      </w:hyperlink>
      <w:r w:rsidR="00BB45D2">
        <w:rPr>
          <w:sz w:val="24"/>
          <w:szCs w:val="24"/>
        </w:rPr>
        <w:t xml:space="preserve"> от 24 ноября 1995 г. № 181-ФЗ «</w:t>
      </w:r>
      <w:r w:rsidRPr="00BB45D2">
        <w:rPr>
          <w:sz w:val="24"/>
          <w:szCs w:val="24"/>
        </w:rPr>
        <w:t>О социальной защите и</w:t>
      </w:r>
      <w:r w:rsidR="00BB45D2">
        <w:rPr>
          <w:sz w:val="24"/>
          <w:szCs w:val="24"/>
        </w:rPr>
        <w:t>нвалидов в Российской Федерации»</w:t>
      </w:r>
      <w:r w:rsidRPr="00BB45D2">
        <w:rPr>
          <w:sz w:val="24"/>
          <w:szCs w:val="24"/>
        </w:rPr>
        <w:t>;</w:t>
      </w:r>
    </w:p>
    <w:p w:rsidR="00FE491B" w:rsidRPr="00BB45D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BB45D2">
        <w:rPr>
          <w:sz w:val="24"/>
          <w:szCs w:val="24"/>
        </w:rPr>
        <w:t xml:space="preserve">Федеральным </w:t>
      </w:r>
      <w:hyperlink r:id="rId26">
        <w:r w:rsidRPr="00BB45D2">
          <w:rPr>
            <w:sz w:val="24"/>
            <w:szCs w:val="24"/>
          </w:rPr>
          <w:t>законом</w:t>
        </w:r>
      </w:hyperlink>
      <w:r w:rsidR="00BB45D2">
        <w:rPr>
          <w:sz w:val="24"/>
          <w:szCs w:val="24"/>
        </w:rPr>
        <w:t xml:space="preserve"> от 06 октября 2003 г. № 131-ФЗ «</w:t>
      </w:r>
      <w:r w:rsidRPr="00BB45D2">
        <w:rPr>
          <w:sz w:val="24"/>
          <w:szCs w:val="24"/>
        </w:rPr>
        <w:t>Об общих принципах организации местного самоуп</w:t>
      </w:r>
      <w:r w:rsidR="003F45DD">
        <w:rPr>
          <w:sz w:val="24"/>
          <w:szCs w:val="24"/>
        </w:rPr>
        <w:t>равления в Российской Федерации»</w:t>
      </w:r>
      <w:r w:rsidRPr="00BB45D2">
        <w:rPr>
          <w:sz w:val="24"/>
          <w:szCs w:val="24"/>
        </w:rPr>
        <w:t>;</w:t>
      </w:r>
    </w:p>
    <w:p w:rsidR="00FE491B" w:rsidRPr="00BB45D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BB45D2">
        <w:rPr>
          <w:sz w:val="24"/>
          <w:szCs w:val="24"/>
        </w:rPr>
        <w:t xml:space="preserve">Федеральным </w:t>
      </w:r>
      <w:hyperlink r:id="rId27">
        <w:r w:rsidRPr="003F45DD">
          <w:rPr>
            <w:sz w:val="24"/>
            <w:szCs w:val="24"/>
          </w:rPr>
          <w:t>законом</w:t>
        </w:r>
      </w:hyperlink>
      <w:r w:rsidR="003F45DD">
        <w:rPr>
          <w:sz w:val="24"/>
          <w:szCs w:val="24"/>
        </w:rPr>
        <w:t xml:space="preserve"> от 27 июля 2006 г. № 152-ФЗ «О персональных данных»</w:t>
      </w:r>
      <w:r w:rsidRPr="00BB45D2">
        <w:rPr>
          <w:sz w:val="24"/>
          <w:szCs w:val="24"/>
        </w:rPr>
        <w:t>;</w:t>
      </w:r>
    </w:p>
    <w:p w:rsidR="00FE491B" w:rsidRPr="00BB45D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BB45D2">
        <w:rPr>
          <w:sz w:val="24"/>
          <w:szCs w:val="24"/>
        </w:rPr>
        <w:t xml:space="preserve">Федеральным </w:t>
      </w:r>
      <w:hyperlink r:id="rId28">
        <w:r w:rsidRPr="003F45DD">
          <w:rPr>
            <w:sz w:val="24"/>
            <w:szCs w:val="24"/>
          </w:rPr>
          <w:t>законом</w:t>
        </w:r>
      </w:hyperlink>
      <w:r w:rsidR="003F45DD">
        <w:rPr>
          <w:sz w:val="24"/>
          <w:szCs w:val="24"/>
        </w:rPr>
        <w:t xml:space="preserve"> от 27 июля 2010 г. № 210-ФЗ «</w:t>
      </w:r>
      <w:r w:rsidRPr="00BB45D2">
        <w:rPr>
          <w:sz w:val="24"/>
          <w:szCs w:val="24"/>
        </w:rPr>
        <w:t>Об организации предоставления госуда</w:t>
      </w:r>
      <w:r w:rsidR="003F45DD">
        <w:rPr>
          <w:sz w:val="24"/>
          <w:szCs w:val="24"/>
        </w:rPr>
        <w:t>рственных и муниципальных услуг»</w:t>
      </w:r>
      <w:r w:rsidRPr="00BB45D2">
        <w:rPr>
          <w:sz w:val="24"/>
          <w:szCs w:val="24"/>
        </w:rPr>
        <w:t>;</w:t>
      </w:r>
    </w:p>
    <w:p w:rsidR="00FE491B" w:rsidRPr="00BB45D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BB45D2">
        <w:rPr>
          <w:sz w:val="24"/>
          <w:szCs w:val="24"/>
        </w:rPr>
        <w:t xml:space="preserve">Федеральным </w:t>
      </w:r>
      <w:hyperlink r:id="rId29">
        <w:r w:rsidRPr="003F45DD">
          <w:rPr>
            <w:sz w:val="24"/>
            <w:szCs w:val="24"/>
          </w:rPr>
          <w:t>законом</w:t>
        </w:r>
      </w:hyperlink>
      <w:r w:rsidR="003F45DD">
        <w:rPr>
          <w:sz w:val="24"/>
          <w:szCs w:val="24"/>
        </w:rPr>
        <w:t xml:space="preserve"> от 06 апреля 2011 г. № 63-ФЗ «Об электронной подписи»</w:t>
      </w:r>
      <w:r w:rsidRPr="00BB45D2">
        <w:rPr>
          <w:sz w:val="24"/>
          <w:szCs w:val="24"/>
        </w:rPr>
        <w:t>;</w:t>
      </w:r>
    </w:p>
    <w:p w:rsidR="00FE491B" w:rsidRPr="00BB45D2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30">
        <w:r w:rsidR="00FE491B" w:rsidRPr="003F45DD">
          <w:rPr>
            <w:sz w:val="24"/>
            <w:szCs w:val="24"/>
          </w:rPr>
          <w:t>постановлением</w:t>
        </w:r>
      </w:hyperlink>
      <w:r w:rsidR="00FE491B" w:rsidRPr="00BB45D2">
        <w:rPr>
          <w:sz w:val="24"/>
          <w:szCs w:val="24"/>
        </w:rPr>
        <w:t xml:space="preserve"> Правительства Российской Федераци</w:t>
      </w:r>
      <w:r w:rsidR="003F45DD">
        <w:rPr>
          <w:sz w:val="24"/>
          <w:szCs w:val="24"/>
        </w:rPr>
        <w:t>и от 08 сентября 2010 г. № 697 «</w:t>
      </w:r>
      <w:r w:rsidR="00FE491B" w:rsidRPr="00BB45D2">
        <w:rPr>
          <w:sz w:val="24"/>
          <w:szCs w:val="24"/>
        </w:rPr>
        <w:t>О единой системе межведомственн</w:t>
      </w:r>
      <w:r w:rsidR="003F45DD">
        <w:rPr>
          <w:sz w:val="24"/>
          <w:szCs w:val="24"/>
        </w:rPr>
        <w:t>ого электронного взаимодействия»</w:t>
      </w:r>
      <w:r w:rsidR="00FE491B" w:rsidRPr="00BB45D2">
        <w:rPr>
          <w:sz w:val="24"/>
          <w:szCs w:val="24"/>
        </w:rPr>
        <w:t>;</w:t>
      </w:r>
    </w:p>
    <w:p w:rsidR="00FE491B" w:rsidRPr="00BB45D2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31">
        <w:r w:rsidR="00FE491B" w:rsidRPr="003F45DD">
          <w:rPr>
            <w:sz w:val="24"/>
            <w:szCs w:val="24"/>
          </w:rPr>
          <w:t>постановлением</w:t>
        </w:r>
      </w:hyperlink>
      <w:r w:rsidR="00FE491B" w:rsidRPr="00BB45D2">
        <w:rPr>
          <w:sz w:val="24"/>
          <w:szCs w:val="24"/>
        </w:rPr>
        <w:t xml:space="preserve"> Правительства Российско</w:t>
      </w:r>
      <w:r w:rsidR="003F45DD">
        <w:rPr>
          <w:sz w:val="24"/>
          <w:szCs w:val="24"/>
        </w:rPr>
        <w:t>й Федерации от 07 июля 2011 г. № 553 «</w:t>
      </w:r>
      <w:r w:rsidR="00FE491B" w:rsidRPr="00BB45D2">
        <w:rPr>
          <w:sz w:val="24"/>
          <w:szCs w:val="24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3F45DD">
        <w:rPr>
          <w:sz w:val="24"/>
          <w:szCs w:val="24"/>
        </w:rPr>
        <w:t xml:space="preserve"> в форме электронных документов»</w:t>
      </w:r>
      <w:r w:rsidR="00FE491B" w:rsidRPr="00BB45D2">
        <w:rPr>
          <w:sz w:val="24"/>
          <w:szCs w:val="24"/>
        </w:rPr>
        <w:t>;</w:t>
      </w:r>
    </w:p>
    <w:p w:rsidR="00FE491B" w:rsidRPr="00BB45D2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32">
        <w:r w:rsidR="00FE491B" w:rsidRPr="003F45DD">
          <w:rPr>
            <w:sz w:val="24"/>
            <w:szCs w:val="24"/>
          </w:rPr>
          <w:t>постановлением</w:t>
        </w:r>
      </w:hyperlink>
      <w:r w:rsidR="00FE491B" w:rsidRPr="003F45DD">
        <w:rPr>
          <w:sz w:val="24"/>
          <w:szCs w:val="24"/>
        </w:rPr>
        <w:t xml:space="preserve"> </w:t>
      </w:r>
      <w:r w:rsidR="00FE491B" w:rsidRPr="00BB45D2">
        <w:rPr>
          <w:sz w:val="24"/>
          <w:szCs w:val="24"/>
        </w:rPr>
        <w:t xml:space="preserve">Правительства Российской Федерации от 25 июня 2012 г. </w:t>
      </w:r>
      <w:r w:rsidR="003F45DD">
        <w:rPr>
          <w:sz w:val="24"/>
          <w:szCs w:val="24"/>
        </w:rPr>
        <w:t>№ 634 «</w:t>
      </w:r>
      <w:r w:rsidR="00FE491B" w:rsidRPr="00BB45D2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3F45DD">
        <w:rPr>
          <w:sz w:val="24"/>
          <w:szCs w:val="24"/>
        </w:rPr>
        <w:t>рственных и муниципальных услуг»</w:t>
      </w:r>
      <w:r w:rsidR="00FE491B" w:rsidRPr="00BB45D2">
        <w:rPr>
          <w:sz w:val="24"/>
          <w:szCs w:val="24"/>
        </w:rPr>
        <w:t>;</w:t>
      </w:r>
    </w:p>
    <w:p w:rsidR="00FE491B" w:rsidRPr="00BB45D2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33">
        <w:proofErr w:type="gramStart"/>
        <w:r w:rsidR="00FE491B" w:rsidRPr="003F45DD">
          <w:rPr>
            <w:sz w:val="24"/>
            <w:szCs w:val="24"/>
          </w:rPr>
          <w:t>постановлением</w:t>
        </w:r>
      </w:hyperlink>
      <w:r w:rsidR="00FE491B" w:rsidRPr="00BB45D2">
        <w:rPr>
          <w:sz w:val="24"/>
          <w:szCs w:val="24"/>
        </w:rPr>
        <w:t xml:space="preserve"> Правительства Российской Ф</w:t>
      </w:r>
      <w:r w:rsidR="003F45DD">
        <w:rPr>
          <w:sz w:val="24"/>
          <w:szCs w:val="24"/>
        </w:rPr>
        <w:t>едерации от 16 августа 2012 г. № 840 «</w:t>
      </w:r>
      <w:r w:rsidR="00FE491B" w:rsidRPr="00BB45D2">
        <w:rPr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FE491B" w:rsidRPr="00BB45D2">
        <w:rPr>
          <w:sz w:val="24"/>
          <w:szCs w:val="24"/>
        </w:rPr>
        <w:t xml:space="preserve">, </w:t>
      </w:r>
      <w:proofErr w:type="gramStart"/>
      <w:r w:rsidR="00FE491B" w:rsidRPr="00BB45D2">
        <w:rPr>
          <w:sz w:val="24"/>
          <w:szCs w:val="24"/>
        </w:rPr>
        <w:t>организаций, предусмотренных частью 1.1</w:t>
      </w:r>
      <w:r w:rsidR="003F45DD">
        <w:rPr>
          <w:sz w:val="24"/>
          <w:szCs w:val="24"/>
        </w:rPr>
        <w:t xml:space="preserve"> статьи 16 Федерального закона «</w:t>
      </w:r>
      <w:r w:rsidR="00FE491B" w:rsidRPr="00BB45D2">
        <w:rPr>
          <w:sz w:val="24"/>
          <w:szCs w:val="24"/>
        </w:rPr>
        <w:t>Об организации предоставления госуда</w:t>
      </w:r>
      <w:r w:rsidR="003F45DD">
        <w:rPr>
          <w:sz w:val="24"/>
          <w:szCs w:val="24"/>
        </w:rPr>
        <w:t>рственных и муниципальных услуг»</w:t>
      </w:r>
      <w:r w:rsidR="00FE491B" w:rsidRPr="00BB45D2">
        <w:rPr>
          <w:sz w:val="24"/>
          <w:szCs w:val="24"/>
        </w:rPr>
        <w:t>, и их работников, а также многофункциональных центров предоставления государственных и муни</w:t>
      </w:r>
      <w:r w:rsidR="003F45DD">
        <w:rPr>
          <w:sz w:val="24"/>
          <w:szCs w:val="24"/>
        </w:rPr>
        <w:t>ципальных услуг и их работников» (вместе с «</w:t>
      </w:r>
      <w:r w:rsidR="00FE491B" w:rsidRPr="00BB45D2">
        <w:rPr>
          <w:sz w:val="24"/>
          <w:szCs w:val="24"/>
        </w:rPr>
        <w:t>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="00FE491B" w:rsidRPr="00BB45D2">
        <w:rPr>
          <w:sz w:val="24"/>
          <w:szCs w:val="24"/>
        </w:rPr>
        <w:t xml:space="preserve">, </w:t>
      </w:r>
      <w:proofErr w:type="gramStart"/>
      <w:r w:rsidR="00FE491B" w:rsidRPr="00BB45D2">
        <w:rPr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45DD">
        <w:rPr>
          <w:sz w:val="24"/>
          <w:szCs w:val="24"/>
        </w:rPr>
        <w:t xml:space="preserve"> статьи 16 Федерального закона «</w:t>
      </w:r>
      <w:r w:rsidR="00FE491B" w:rsidRPr="00BB45D2">
        <w:rPr>
          <w:sz w:val="24"/>
          <w:szCs w:val="24"/>
        </w:rPr>
        <w:t>Об организации предоставления госуда</w:t>
      </w:r>
      <w:r w:rsidR="003F45DD">
        <w:rPr>
          <w:sz w:val="24"/>
          <w:szCs w:val="24"/>
        </w:rPr>
        <w:t>рственных и муниципальных услуг»</w:t>
      </w:r>
      <w:r w:rsidR="00FE491B" w:rsidRPr="00BB45D2">
        <w:rPr>
          <w:sz w:val="24"/>
          <w:szCs w:val="24"/>
        </w:rPr>
        <w:t>, и их работников, а также многофункциональных центров предоставления государственных и муни</w:t>
      </w:r>
      <w:r w:rsidR="003F45DD">
        <w:rPr>
          <w:sz w:val="24"/>
          <w:szCs w:val="24"/>
        </w:rPr>
        <w:t>ципальных услуг и их работников»</w:t>
      </w:r>
      <w:r w:rsidR="00FE491B" w:rsidRPr="00BB45D2">
        <w:rPr>
          <w:sz w:val="24"/>
          <w:szCs w:val="24"/>
        </w:rPr>
        <w:t>;</w:t>
      </w:r>
      <w:proofErr w:type="gramEnd"/>
    </w:p>
    <w:p w:rsidR="00FE491B" w:rsidRPr="00BB45D2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34">
        <w:r w:rsidR="00FE491B" w:rsidRPr="003F45DD">
          <w:rPr>
            <w:sz w:val="24"/>
            <w:szCs w:val="24"/>
          </w:rPr>
          <w:t>постановлением</w:t>
        </w:r>
      </w:hyperlink>
      <w:r w:rsidR="00FE491B" w:rsidRPr="00BB45D2">
        <w:rPr>
          <w:sz w:val="24"/>
          <w:szCs w:val="24"/>
        </w:rPr>
        <w:t xml:space="preserve"> Правительства Российской Ф</w:t>
      </w:r>
      <w:r w:rsidR="003F45DD">
        <w:rPr>
          <w:sz w:val="24"/>
          <w:szCs w:val="24"/>
        </w:rPr>
        <w:t>едерации от 25 августа 2012 г. № 852 «</w:t>
      </w:r>
      <w:r w:rsidR="00FE491B" w:rsidRPr="00BB45D2">
        <w:rPr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3F45DD">
        <w:rPr>
          <w:sz w:val="24"/>
          <w:szCs w:val="24"/>
        </w:rPr>
        <w:t>ставления государственных услуг»</w:t>
      </w:r>
      <w:r w:rsidR="00FE491B" w:rsidRPr="00BB45D2">
        <w:rPr>
          <w:sz w:val="24"/>
          <w:szCs w:val="24"/>
        </w:rPr>
        <w:t>;</w:t>
      </w:r>
    </w:p>
    <w:p w:rsidR="00FE491B" w:rsidRPr="00BB45D2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35">
        <w:r w:rsidR="00FE491B" w:rsidRPr="003F45DD">
          <w:rPr>
            <w:sz w:val="24"/>
            <w:szCs w:val="24"/>
          </w:rPr>
          <w:t>постановлением</w:t>
        </w:r>
      </w:hyperlink>
      <w:r w:rsidR="00FE491B" w:rsidRPr="003F45DD">
        <w:rPr>
          <w:sz w:val="24"/>
          <w:szCs w:val="24"/>
        </w:rPr>
        <w:t xml:space="preserve"> </w:t>
      </w:r>
      <w:r w:rsidR="00FE491B" w:rsidRPr="00BB45D2">
        <w:rPr>
          <w:sz w:val="24"/>
          <w:szCs w:val="24"/>
        </w:rPr>
        <w:t>Правительства Российской Ф</w:t>
      </w:r>
      <w:r w:rsidR="003F45DD">
        <w:rPr>
          <w:sz w:val="24"/>
          <w:szCs w:val="24"/>
        </w:rPr>
        <w:t>едерации от 22 декабря 2012 г. № 1376 «</w:t>
      </w:r>
      <w:r w:rsidR="00FE491B" w:rsidRPr="00BB45D2">
        <w:rPr>
          <w:sz w:val="24"/>
          <w:szCs w:val="24"/>
        </w:rPr>
        <w:t xml:space="preserve">Об утверждении </w:t>
      </w:r>
      <w:proofErr w:type="gramStart"/>
      <w:r w:rsidR="00FE491B" w:rsidRPr="00BB45D2">
        <w:rPr>
          <w:sz w:val="24"/>
          <w:szCs w:val="24"/>
        </w:rPr>
        <w:t>Правил организации деятельности многофункциональных центров предоставления госуда</w:t>
      </w:r>
      <w:r w:rsidR="003F45DD">
        <w:rPr>
          <w:sz w:val="24"/>
          <w:szCs w:val="24"/>
        </w:rPr>
        <w:t>рственных</w:t>
      </w:r>
      <w:proofErr w:type="gramEnd"/>
      <w:r w:rsidR="003F45DD">
        <w:rPr>
          <w:sz w:val="24"/>
          <w:szCs w:val="24"/>
        </w:rPr>
        <w:t xml:space="preserve"> и муниципальных услуг»</w:t>
      </w:r>
      <w:r w:rsidR="00FE491B" w:rsidRPr="00BB45D2">
        <w:rPr>
          <w:sz w:val="24"/>
          <w:szCs w:val="24"/>
        </w:rPr>
        <w:t>;</w:t>
      </w:r>
    </w:p>
    <w:p w:rsidR="00FE491B" w:rsidRPr="00BB45D2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36">
        <w:r w:rsidR="00FE491B" w:rsidRPr="003F45DD">
          <w:rPr>
            <w:sz w:val="24"/>
            <w:szCs w:val="24"/>
          </w:rPr>
          <w:t>постановлением</w:t>
        </w:r>
      </w:hyperlink>
      <w:r w:rsidR="00FE491B" w:rsidRPr="00BB45D2">
        <w:rPr>
          <w:sz w:val="24"/>
          <w:szCs w:val="24"/>
        </w:rPr>
        <w:t xml:space="preserve"> Правительства Российской Федерац</w:t>
      </w:r>
      <w:r w:rsidR="003F45DD">
        <w:rPr>
          <w:sz w:val="24"/>
          <w:szCs w:val="24"/>
        </w:rPr>
        <w:t>ии от 26 марта 2016 г. № 236 «</w:t>
      </w:r>
      <w:r w:rsidR="00FE491B" w:rsidRPr="00BB45D2">
        <w:rPr>
          <w:sz w:val="24"/>
          <w:szCs w:val="24"/>
        </w:rPr>
        <w:t>О требованиях к предоставлению в электронной форме госуда</w:t>
      </w:r>
      <w:r w:rsidR="003F45DD">
        <w:rPr>
          <w:sz w:val="24"/>
          <w:szCs w:val="24"/>
        </w:rPr>
        <w:t>рственных и муниципальных услуг»</w:t>
      </w:r>
      <w:r w:rsidR="00FE491B" w:rsidRPr="00BB45D2">
        <w:rPr>
          <w:sz w:val="24"/>
          <w:szCs w:val="24"/>
        </w:rPr>
        <w:t>;</w:t>
      </w:r>
    </w:p>
    <w:p w:rsidR="00FE491B" w:rsidRDefault="0046164C" w:rsidP="00BB45D2">
      <w:pPr>
        <w:pStyle w:val="ConsPlusNormal"/>
        <w:ind w:firstLine="540"/>
        <w:jc w:val="both"/>
        <w:rPr>
          <w:sz w:val="24"/>
          <w:szCs w:val="24"/>
        </w:rPr>
      </w:pPr>
      <w:hyperlink r:id="rId37">
        <w:r w:rsidR="00FE491B" w:rsidRPr="003F45DD">
          <w:rPr>
            <w:sz w:val="24"/>
            <w:szCs w:val="24"/>
          </w:rPr>
          <w:t>Уставом</w:t>
        </w:r>
      </w:hyperlink>
      <w:r w:rsidR="00FE491B" w:rsidRPr="00BB45D2">
        <w:rPr>
          <w:sz w:val="24"/>
          <w:szCs w:val="24"/>
        </w:rPr>
        <w:t xml:space="preserve"> городск</w:t>
      </w:r>
      <w:r w:rsidR="003F45DD">
        <w:rPr>
          <w:sz w:val="24"/>
          <w:szCs w:val="24"/>
        </w:rPr>
        <w:t xml:space="preserve">ого поселения </w:t>
      </w:r>
      <w:proofErr w:type="gramStart"/>
      <w:r w:rsidR="003F45DD">
        <w:rPr>
          <w:sz w:val="24"/>
          <w:szCs w:val="24"/>
        </w:rPr>
        <w:t>г</w:t>
      </w:r>
      <w:proofErr w:type="gramEnd"/>
      <w:r w:rsidR="003F45DD">
        <w:rPr>
          <w:sz w:val="24"/>
          <w:szCs w:val="24"/>
        </w:rPr>
        <w:t>. Палласовка</w:t>
      </w:r>
      <w:r w:rsidR="00FE491B" w:rsidRPr="00BB45D2">
        <w:rPr>
          <w:sz w:val="24"/>
          <w:szCs w:val="24"/>
        </w:rPr>
        <w:t>;</w:t>
      </w:r>
    </w:p>
    <w:p w:rsidR="003F45DD" w:rsidRPr="00BB45D2" w:rsidRDefault="003F45DD" w:rsidP="00BB45D2">
      <w:pPr>
        <w:pStyle w:val="ConsPlusNormal"/>
        <w:ind w:firstLine="540"/>
        <w:jc w:val="both"/>
        <w:rPr>
          <w:sz w:val="24"/>
          <w:szCs w:val="24"/>
        </w:rPr>
      </w:pPr>
      <w:r w:rsidRPr="00DB0353">
        <w:rPr>
          <w:sz w:val="24"/>
          <w:szCs w:val="24"/>
        </w:rPr>
        <w:t xml:space="preserve">постановлением администрации городского поселения </w:t>
      </w:r>
      <w:proofErr w:type="gramStart"/>
      <w:r w:rsidRPr="00DB0353">
        <w:rPr>
          <w:sz w:val="24"/>
          <w:szCs w:val="24"/>
        </w:rPr>
        <w:t>г</w:t>
      </w:r>
      <w:proofErr w:type="gramEnd"/>
      <w:r w:rsidRPr="00DB0353">
        <w:rPr>
          <w:sz w:val="24"/>
          <w:szCs w:val="24"/>
        </w:rPr>
        <w:t>. Палласовка от 09.10.2018г. № 281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4"/>
          <w:szCs w:val="24"/>
        </w:rPr>
        <w:t>.</w:t>
      </w:r>
    </w:p>
    <w:p w:rsidR="00FE491B" w:rsidRPr="00BB45D2" w:rsidRDefault="00FE491B" w:rsidP="00BB45D2">
      <w:pPr>
        <w:pStyle w:val="ConsPlusNormal"/>
        <w:jc w:val="both"/>
        <w:rPr>
          <w:sz w:val="24"/>
          <w:szCs w:val="24"/>
        </w:rPr>
      </w:pP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1" w:name="P231"/>
      <w:bookmarkEnd w:id="1"/>
      <w:r w:rsidRPr="003F45DD">
        <w:rPr>
          <w:sz w:val="24"/>
          <w:szCs w:val="24"/>
        </w:rPr>
        <w:t>2.8. Перечень документов, необходимых для предоставления муниципальной услуги.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2" w:name="P232"/>
      <w:bookmarkEnd w:id="2"/>
      <w:r w:rsidRPr="003F45DD">
        <w:rPr>
          <w:sz w:val="24"/>
          <w:szCs w:val="24"/>
        </w:rPr>
        <w:t>2.8.1. Для получения муниципальной услуги заявитель либо его представитель представляет следующие документы: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 xml:space="preserve">заявление, подписанное всеми гражданами (в том числе временно отсутствующими), желающими и имеющими право на приватизацию жилого помещения, в том числе несовершеннолетними в возрасте от 14 до 18 лет, лично </w:t>
      </w:r>
      <w:r w:rsidR="007A1625">
        <w:rPr>
          <w:sz w:val="24"/>
          <w:szCs w:val="24"/>
        </w:rPr>
        <w:t xml:space="preserve">либо через своих представителей, по форме </w:t>
      </w:r>
      <w:proofErr w:type="gramStart"/>
      <w:r w:rsidR="007A1625">
        <w:rPr>
          <w:sz w:val="24"/>
          <w:szCs w:val="24"/>
        </w:rPr>
        <w:t>согласно приложения</w:t>
      </w:r>
      <w:proofErr w:type="gramEnd"/>
      <w:r w:rsidR="007A1625">
        <w:rPr>
          <w:sz w:val="24"/>
          <w:szCs w:val="24"/>
        </w:rPr>
        <w:t xml:space="preserve"> № 2 к настоящему регламенту (далее</w:t>
      </w:r>
      <w:r w:rsidR="00A24772">
        <w:rPr>
          <w:sz w:val="24"/>
          <w:szCs w:val="24"/>
        </w:rPr>
        <w:t xml:space="preserve"> </w:t>
      </w:r>
      <w:r w:rsidR="007A1625">
        <w:rPr>
          <w:sz w:val="24"/>
          <w:szCs w:val="24"/>
        </w:rPr>
        <w:t>- заявление);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lastRenderedPageBreak/>
        <w:t>копию документа, подтверждающего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, другой документ, устанавливающий право на проживание в данном жилом помещении);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>документы, подтверждающие, что ранее право на приватизацию жилых помещений заявителями не было использовано</w:t>
      </w:r>
      <w:r w:rsidR="00582BF5">
        <w:rPr>
          <w:sz w:val="24"/>
          <w:szCs w:val="24"/>
        </w:rPr>
        <w:t xml:space="preserve">  с 11 июля 1991 г.</w:t>
      </w:r>
      <w:r w:rsidRPr="003F45DD">
        <w:rPr>
          <w:sz w:val="24"/>
          <w:szCs w:val="24"/>
        </w:rPr>
        <w:t>;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>копии документов, удостоверяющих личность в соответствии с законодательством Российской Федерации для лиц с 14-летнего возраста (паспорт или временное удостоверение личности, выданное на период его замены), имеющих право на приватизацию данного жилого помещения;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>в случае отказа от участия в приватизации имеющих право на приватизацию жилого помещения совершеннолетних и несовершеннолетних в возрасте от 14 до 18 лет лиц - письменное заявление об отказе, нотариально удостоверенное;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>в случае представления заявления представителем заявителя - копии документа, удостоверяющего личность представителя заявителя, и документа, подтверждающего полномочия представителя заявителя;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>согласие на обработку персональных данных</w:t>
      </w:r>
      <w:r w:rsidR="007A1625">
        <w:rPr>
          <w:sz w:val="24"/>
          <w:szCs w:val="24"/>
        </w:rPr>
        <w:t>, по форме согласно приложению № 5 к настоящему регламенту (далее – согласие)</w:t>
      </w:r>
      <w:r w:rsidRPr="003F45DD">
        <w:rPr>
          <w:sz w:val="24"/>
          <w:szCs w:val="24"/>
        </w:rPr>
        <w:t>;</w:t>
      </w:r>
    </w:p>
    <w:p w:rsidR="007A1625" w:rsidRDefault="007A1625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ю технического плана</w:t>
      </w:r>
      <w:r w:rsidR="00FE491B" w:rsidRPr="003F45DD">
        <w:rPr>
          <w:sz w:val="24"/>
          <w:szCs w:val="24"/>
        </w:rPr>
        <w:t xml:space="preserve"> на </w:t>
      </w:r>
      <w:r w:rsidR="003F45DD">
        <w:rPr>
          <w:sz w:val="24"/>
          <w:szCs w:val="24"/>
        </w:rPr>
        <w:t>приватизируемое жилое помещение</w:t>
      </w:r>
      <w:r>
        <w:rPr>
          <w:sz w:val="24"/>
          <w:szCs w:val="24"/>
        </w:rPr>
        <w:t>;</w:t>
      </w:r>
    </w:p>
    <w:p w:rsidR="00FE491B" w:rsidRPr="003F45DD" w:rsidRDefault="007A1625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ю технического паспорта на приватизируемое жилое помещение</w:t>
      </w:r>
      <w:r w:rsidR="003F45DD">
        <w:rPr>
          <w:sz w:val="24"/>
          <w:szCs w:val="24"/>
        </w:rPr>
        <w:t>.</w:t>
      </w:r>
    </w:p>
    <w:p w:rsidR="00582BF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F45DD">
        <w:rPr>
          <w:sz w:val="24"/>
          <w:szCs w:val="24"/>
        </w:rPr>
        <w:t>Для подтверждения, что ранее право на приватизацию жилых помещений не было использовано, заявителями предоставляются соответствующие сведения (документы) организаций (органов) государственного технического учета (технической инвентаризации) объектов или иной организации (органа), передающего в собственность гражданам жилые помещения по месту прежней регистрации с приложением документов, подтверждающих место и период прежней регистрации (копии паспорта или иных документов, удостоверяющих личность, с отметкой о регистрации по</w:t>
      </w:r>
      <w:proofErr w:type="gramEnd"/>
      <w:r w:rsidRPr="003F45DD">
        <w:rPr>
          <w:sz w:val="24"/>
          <w:szCs w:val="24"/>
        </w:rPr>
        <w:t xml:space="preserve"> месту жительства, иные документально подтвержденные сведения о месте жительства, либо в случае отсутствия документально подтвержденных сведений о регистрации по месту жительства - вступивший в законную силу судебный акт об установлении факта проживания). </w:t>
      </w:r>
      <w:r w:rsidR="00582BF5">
        <w:rPr>
          <w:sz w:val="24"/>
          <w:szCs w:val="24"/>
        </w:rPr>
        <w:t xml:space="preserve">     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 xml:space="preserve">При отсутствии сведений о регистрации по месту жительства с прежних мест жительства допускается отсутствие подтверждения регистрации по месту жительства сроком не более трех месяцев. В случае если срок отсутствия подтверждения регистрации по месту жительства превышает три месяца, заявитель может подтвердить факт проживания по определенному адресу военным билетом, справкой о пребывании в местах лишения свободы, справкой о длительном нахождении на стационарном лечении или </w:t>
      </w:r>
      <w:proofErr w:type="gramStart"/>
      <w:r w:rsidRPr="003F45DD">
        <w:rPr>
          <w:sz w:val="24"/>
          <w:szCs w:val="24"/>
        </w:rPr>
        <w:t>предоставить адресную справку</w:t>
      </w:r>
      <w:proofErr w:type="gramEnd"/>
      <w:r w:rsidRPr="003F45DD">
        <w:rPr>
          <w:sz w:val="24"/>
          <w:szCs w:val="24"/>
        </w:rPr>
        <w:t xml:space="preserve"> об отсутствии постоянной регистрации в этот период.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>При представлении копий документов заявитель либо его представитель предъявляют оригиналы документов. Оригиналы документов сличаются с копиями документов и возвращаются заявителю.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>Заявитель вправе представить документы в виде нотариально удостоверенных копий.</w:t>
      </w:r>
    </w:p>
    <w:p w:rsidR="00FE491B" w:rsidRPr="003F45DD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3F45DD">
        <w:rPr>
          <w:sz w:val="24"/>
          <w:szCs w:val="24"/>
        </w:rPr>
        <w:t>Заявление и документы, представленные в электронной форме, подписываются усиленной квалифицированной электронной подписью заявителя (представителя заявителя) с использованием федеральной государс</w:t>
      </w:r>
      <w:r w:rsidR="007A1625">
        <w:rPr>
          <w:sz w:val="24"/>
          <w:szCs w:val="24"/>
        </w:rPr>
        <w:t>твенной информационной системы ЕПГМУ</w:t>
      </w:r>
      <w:r w:rsidRPr="003F45DD">
        <w:rPr>
          <w:sz w:val="24"/>
          <w:szCs w:val="24"/>
        </w:rPr>
        <w:t>. При предоставлении документов в электронной форме установление личности заявителей может осуществляться посредством идентификац</w:t>
      </w:r>
      <w:proofErr w:type="gramStart"/>
      <w:r w:rsidRPr="003F45DD">
        <w:rPr>
          <w:sz w:val="24"/>
          <w:szCs w:val="24"/>
        </w:rPr>
        <w:t>ии и ау</w:t>
      </w:r>
      <w:proofErr w:type="gramEnd"/>
      <w:r w:rsidRPr="003F45DD">
        <w:rPr>
          <w:sz w:val="24"/>
          <w:szCs w:val="24"/>
        </w:rPr>
        <w:t xml:space="preserve">тентификации с использованием информационных технологий, предусмотренных </w:t>
      </w:r>
      <w:hyperlink r:id="rId38">
        <w:r w:rsidRPr="003F45DD">
          <w:rPr>
            <w:sz w:val="24"/>
            <w:szCs w:val="24"/>
          </w:rPr>
          <w:t>частью 18 статьи 14.1</w:t>
        </w:r>
      </w:hyperlink>
      <w:r w:rsidRPr="003F45DD">
        <w:rPr>
          <w:sz w:val="24"/>
          <w:szCs w:val="24"/>
        </w:rPr>
        <w:t xml:space="preserve"> </w:t>
      </w:r>
      <w:r w:rsidRPr="003F45DD">
        <w:rPr>
          <w:sz w:val="24"/>
          <w:szCs w:val="24"/>
        </w:rPr>
        <w:lastRenderedPageBreak/>
        <w:t>Федераль</w:t>
      </w:r>
      <w:r w:rsidR="003F45DD">
        <w:rPr>
          <w:sz w:val="24"/>
          <w:szCs w:val="24"/>
        </w:rPr>
        <w:t>ного закона от 27 июля 2006 г. № 149-ФЗ «</w:t>
      </w:r>
      <w:r w:rsidRPr="003F45DD">
        <w:rPr>
          <w:sz w:val="24"/>
          <w:szCs w:val="24"/>
        </w:rPr>
        <w:t>Об информации, информационных те</w:t>
      </w:r>
      <w:r w:rsidR="003F45DD">
        <w:rPr>
          <w:sz w:val="24"/>
          <w:szCs w:val="24"/>
        </w:rPr>
        <w:t>хнологиях и о защите информации»</w:t>
      </w:r>
      <w:r w:rsidRPr="003F45DD">
        <w:rPr>
          <w:sz w:val="24"/>
          <w:szCs w:val="24"/>
        </w:rPr>
        <w:t>.</w:t>
      </w:r>
    </w:p>
    <w:p w:rsidR="00FE491B" w:rsidRPr="003F45DD" w:rsidRDefault="00D546A2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.2</w:t>
      </w:r>
      <w:r w:rsidR="00FE491B" w:rsidRPr="003F45DD">
        <w:rPr>
          <w:sz w:val="24"/>
          <w:szCs w:val="24"/>
        </w:rPr>
        <w:t xml:space="preserve">. Документы, предусмотренные </w:t>
      </w:r>
      <w:hyperlink w:anchor="P232">
        <w:r w:rsidR="00FE491B" w:rsidRPr="003F45DD">
          <w:rPr>
            <w:sz w:val="24"/>
            <w:szCs w:val="24"/>
          </w:rPr>
          <w:t>подпунктом 2.8.1</w:t>
        </w:r>
      </w:hyperlink>
      <w:r w:rsidR="00FE491B" w:rsidRPr="003F45DD">
        <w:rPr>
          <w:sz w:val="24"/>
          <w:szCs w:val="24"/>
        </w:rPr>
        <w:t xml:space="preserve"> настоящего пункта, могут предоставляться заявителем:</w:t>
      </w:r>
    </w:p>
    <w:p w:rsidR="00FE491B" w:rsidRPr="003F45DD" w:rsidRDefault="00D546A2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.2</w:t>
      </w:r>
      <w:r w:rsidR="003F45DD">
        <w:rPr>
          <w:sz w:val="24"/>
          <w:szCs w:val="24"/>
        </w:rPr>
        <w:t>.1. В администрацию</w:t>
      </w:r>
      <w:r w:rsidR="00FE491B" w:rsidRPr="003F45DD">
        <w:rPr>
          <w:sz w:val="24"/>
          <w:szCs w:val="24"/>
        </w:rPr>
        <w:t xml:space="preserve"> при личном обращении или почтовым отправлением либо в виде электронных документов, подписанных усиленной квалифицированной электронной подписью заявителя (представителя заявителя), с использованием федеральной государс</w:t>
      </w:r>
      <w:r w:rsidR="003F45DD">
        <w:rPr>
          <w:sz w:val="24"/>
          <w:szCs w:val="24"/>
        </w:rPr>
        <w:t>твенной информационной системы «</w:t>
      </w:r>
      <w:r w:rsidR="00FE491B" w:rsidRPr="003F45DD">
        <w:rPr>
          <w:sz w:val="24"/>
          <w:szCs w:val="24"/>
        </w:rPr>
        <w:t xml:space="preserve">Единый портал государственных </w:t>
      </w:r>
      <w:r w:rsidR="003F45DD">
        <w:rPr>
          <w:sz w:val="24"/>
          <w:szCs w:val="24"/>
        </w:rPr>
        <w:t>и муниципальных услуг (функций)»</w:t>
      </w:r>
      <w:r w:rsidR="00FE491B" w:rsidRPr="003F45DD">
        <w:rPr>
          <w:sz w:val="24"/>
          <w:szCs w:val="24"/>
        </w:rPr>
        <w:t xml:space="preserve"> (</w:t>
      </w:r>
      <w:proofErr w:type="spellStart"/>
      <w:r w:rsidR="00FE491B" w:rsidRPr="003F45DD">
        <w:rPr>
          <w:sz w:val="24"/>
          <w:szCs w:val="24"/>
        </w:rPr>
        <w:t>www.gosuslugi.ru</w:t>
      </w:r>
      <w:proofErr w:type="spellEnd"/>
      <w:r w:rsidR="00FE491B" w:rsidRPr="003F45DD">
        <w:rPr>
          <w:sz w:val="24"/>
          <w:szCs w:val="24"/>
        </w:rPr>
        <w:t>). При этом днем обращения считается дата регис</w:t>
      </w:r>
      <w:r w:rsidR="003F45DD">
        <w:rPr>
          <w:sz w:val="24"/>
          <w:szCs w:val="24"/>
        </w:rPr>
        <w:t>трации документов в администрации</w:t>
      </w:r>
      <w:r w:rsidR="00FE491B" w:rsidRPr="003F45DD">
        <w:rPr>
          <w:sz w:val="24"/>
          <w:szCs w:val="24"/>
        </w:rPr>
        <w:t>.</w:t>
      </w:r>
    </w:p>
    <w:p w:rsidR="00FE491B" w:rsidRPr="003F45DD" w:rsidRDefault="00D546A2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.2</w:t>
      </w:r>
      <w:r w:rsidR="003F45DD">
        <w:rPr>
          <w:sz w:val="24"/>
          <w:szCs w:val="24"/>
        </w:rPr>
        <w:t>.2. В МФЦ</w:t>
      </w:r>
      <w:r w:rsidR="00FE491B" w:rsidRPr="003F45DD">
        <w:rPr>
          <w:sz w:val="24"/>
          <w:szCs w:val="24"/>
        </w:rPr>
        <w:t xml:space="preserve"> при личном обращении. При этом днем обращения считается дата р</w:t>
      </w:r>
      <w:r w:rsidR="003F45DD">
        <w:rPr>
          <w:sz w:val="24"/>
          <w:szCs w:val="24"/>
        </w:rPr>
        <w:t>егистрации документов в МФЦ</w:t>
      </w:r>
      <w:r w:rsidR="00FE491B" w:rsidRPr="003F45DD">
        <w:rPr>
          <w:sz w:val="24"/>
          <w:szCs w:val="24"/>
        </w:rPr>
        <w:t>.</w:t>
      </w:r>
    </w:p>
    <w:p w:rsidR="00FE491B" w:rsidRPr="003F45DD" w:rsidRDefault="00D546A2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.3</w:t>
      </w:r>
      <w:r w:rsidR="00FE491B" w:rsidRPr="003F45DD">
        <w:rPr>
          <w:sz w:val="24"/>
          <w:szCs w:val="24"/>
        </w:rPr>
        <w:t>. Заявитель несет ответственность за достоверность представленных сведений и документов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3" w:name="P260"/>
      <w:bookmarkEnd w:id="3"/>
      <w:r w:rsidRPr="00D546A2">
        <w:rPr>
          <w:sz w:val="24"/>
          <w:szCs w:val="24"/>
        </w:rPr>
        <w:t>2.9. Перечень документов, которые заявитель вправе представить по собственной инициативе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2.9.1. Заявитель вправе представить по собственной иници</w:t>
      </w:r>
      <w:r w:rsidR="00D546A2">
        <w:rPr>
          <w:sz w:val="24"/>
          <w:szCs w:val="24"/>
        </w:rPr>
        <w:t>ативе в администрацию или МФЦ</w:t>
      </w:r>
      <w:r w:rsidRPr="00D546A2">
        <w:rPr>
          <w:sz w:val="24"/>
          <w:szCs w:val="24"/>
        </w:rPr>
        <w:t xml:space="preserve"> следующие документы: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4" w:name="P262"/>
      <w:bookmarkEnd w:id="4"/>
      <w:r w:rsidRPr="00D546A2">
        <w:rPr>
          <w:sz w:val="24"/>
          <w:szCs w:val="24"/>
        </w:rPr>
        <w:t xml:space="preserve">2.9.1.1. Сведения о лицах, зарегистрированных в жилом </w:t>
      </w:r>
      <w:r w:rsidR="00D546A2">
        <w:rPr>
          <w:sz w:val="24"/>
          <w:szCs w:val="24"/>
        </w:rPr>
        <w:t>помещении</w:t>
      </w:r>
      <w:r w:rsidRPr="00D546A2">
        <w:rPr>
          <w:sz w:val="24"/>
          <w:szCs w:val="24"/>
        </w:rPr>
        <w:t>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5" w:name="P263"/>
      <w:bookmarkEnd w:id="5"/>
      <w:r w:rsidRPr="00D546A2">
        <w:rPr>
          <w:sz w:val="24"/>
          <w:szCs w:val="24"/>
        </w:rPr>
        <w:t>2.9.1.2. Выписку из Единого государственного реестра недвижимости об основных характеристиках и зарегистрированных правах на объект недвижимости (приватизируемое жилое помещение)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6" w:name="P264"/>
      <w:bookmarkEnd w:id="6"/>
      <w:r w:rsidRPr="00D546A2">
        <w:rPr>
          <w:sz w:val="24"/>
          <w:szCs w:val="24"/>
        </w:rPr>
        <w:t>2.9.1.3. Сведения о государственной регистрации рождения ребенка, содержащиеся в Едином государственном реестре записей актов гражданского состояния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2.9.1.4. Разрешение (согласие) органа опеки и попечительства на приватизацию, если в приватизируемом жилом помещении проживают исключительно несовершеннолетние, а также недееспособные (ограниченно дееспособные)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2.9.1.5. Разрешение органа опеки и попечительства в случае отказа от участия в приватизации жилого помещения несовершеннолетних, недееспособных и ограниченно дееспособных граждан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7" w:name="P267"/>
      <w:bookmarkEnd w:id="7"/>
      <w:r w:rsidRPr="00D546A2">
        <w:rPr>
          <w:sz w:val="24"/>
          <w:szCs w:val="24"/>
        </w:rPr>
        <w:t>2.9.1.6. Документы (информацию, сведения), выданные органом регистрационного учета граждан Российской Федерации по месту пребывания и по месту жительства в пределах Российской Федерации о регистрации заявителей, указанных в обращении, и членов их семьи по месту жительства (при отсутствии у граждан сведений о регистрации, подтвержденных паспортом)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 xml:space="preserve">2.9.2. В случае непредставления заявителем по собственной инициативе документов, указанных в </w:t>
      </w:r>
      <w:hyperlink w:anchor="P262">
        <w:r w:rsidRPr="00D546A2">
          <w:rPr>
            <w:sz w:val="24"/>
            <w:szCs w:val="24"/>
          </w:rPr>
          <w:t>подпунктах 2.9.1.1</w:t>
        </w:r>
      </w:hyperlink>
      <w:r w:rsidRPr="00D546A2">
        <w:rPr>
          <w:sz w:val="24"/>
          <w:szCs w:val="24"/>
        </w:rPr>
        <w:t xml:space="preserve"> - </w:t>
      </w:r>
      <w:hyperlink w:anchor="P267">
        <w:r w:rsidRPr="00D546A2">
          <w:rPr>
            <w:sz w:val="24"/>
            <w:szCs w:val="24"/>
          </w:rPr>
          <w:t>2.9.1.6</w:t>
        </w:r>
      </w:hyperlink>
      <w:r w:rsidRPr="00D546A2">
        <w:rPr>
          <w:sz w:val="24"/>
          <w:szCs w:val="24"/>
        </w:rPr>
        <w:t>, запрашиваются посредством межведомственного информационного взаимодействия:</w:t>
      </w:r>
    </w:p>
    <w:p w:rsidR="00FE491B" w:rsidRPr="00D546A2" w:rsidRDefault="00D546A2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8" w:name="P269"/>
      <w:bookmarkEnd w:id="8"/>
      <w:r>
        <w:rPr>
          <w:sz w:val="24"/>
          <w:szCs w:val="24"/>
        </w:rPr>
        <w:t>2.9.2.1. Специалистами администрации или МФЦ</w:t>
      </w:r>
      <w:r w:rsidR="00FE491B" w:rsidRPr="00D546A2">
        <w:rPr>
          <w:sz w:val="24"/>
          <w:szCs w:val="24"/>
        </w:rPr>
        <w:t xml:space="preserve"> - документы, указанные в </w:t>
      </w:r>
      <w:hyperlink w:anchor="P262">
        <w:r w:rsidR="00FE491B" w:rsidRPr="00D546A2">
          <w:rPr>
            <w:sz w:val="24"/>
            <w:szCs w:val="24"/>
          </w:rPr>
          <w:t>подпунктах 2.9.1.1</w:t>
        </w:r>
      </w:hyperlink>
      <w:r w:rsidR="00FE491B" w:rsidRPr="00D546A2">
        <w:rPr>
          <w:sz w:val="24"/>
          <w:szCs w:val="24"/>
        </w:rPr>
        <w:t xml:space="preserve">, </w:t>
      </w:r>
      <w:hyperlink w:anchor="P263">
        <w:r w:rsidR="00FE491B" w:rsidRPr="00D546A2">
          <w:rPr>
            <w:sz w:val="24"/>
            <w:szCs w:val="24"/>
          </w:rPr>
          <w:t>2.9.1.2</w:t>
        </w:r>
      </w:hyperlink>
      <w:r w:rsidR="00FE491B" w:rsidRPr="00D546A2">
        <w:rPr>
          <w:sz w:val="24"/>
          <w:szCs w:val="24"/>
        </w:rPr>
        <w:t>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2.9</w:t>
      </w:r>
      <w:r w:rsidR="00D546A2">
        <w:rPr>
          <w:sz w:val="24"/>
          <w:szCs w:val="24"/>
        </w:rPr>
        <w:t>.2.2. Специалистами администрации</w:t>
      </w:r>
      <w:r w:rsidRPr="00D546A2">
        <w:rPr>
          <w:sz w:val="24"/>
          <w:szCs w:val="24"/>
        </w:rPr>
        <w:t xml:space="preserve"> - документы, указанные в </w:t>
      </w:r>
      <w:hyperlink w:anchor="P264">
        <w:r w:rsidRPr="00D546A2">
          <w:rPr>
            <w:sz w:val="24"/>
            <w:szCs w:val="24"/>
          </w:rPr>
          <w:t>подпунктах 2.9.1.3</w:t>
        </w:r>
      </w:hyperlink>
      <w:r w:rsidRPr="00D546A2">
        <w:rPr>
          <w:sz w:val="24"/>
          <w:szCs w:val="24"/>
        </w:rPr>
        <w:t xml:space="preserve"> - </w:t>
      </w:r>
      <w:hyperlink w:anchor="P267">
        <w:r w:rsidRPr="00D546A2">
          <w:rPr>
            <w:sz w:val="24"/>
            <w:szCs w:val="24"/>
          </w:rPr>
          <w:t>2.9.1.6</w:t>
        </w:r>
      </w:hyperlink>
      <w:r w:rsidRPr="00D546A2">
        <w:rPr>
          <w:sz w:val="24"/>
          <w:szCs w:val="24"/>
        </w:rPr>
        <w:t>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2.10.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2.11. Срок и порядок регистрации заявления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Прием заявлений производит</w:t>
      </w:r>
      <w:r w:rsidR="00D546A2">
        <w:rPr>
          <w:sz w:val="24"/>
          <w:szCs w:val="24"/>
        </w:rPr>
        <w:t>ся специалистом администрации</w:t>
      </w:r>
      <w:r w:rsidRPr="00D546A2">
        <w:rPr>
          <w:sz w:val="24"/>
          <w:szCs w:val="24"/>
        </w:rPr>
        <w:t xml:space="preserve"> при личном обращении заявителя, посредством почтовой связи на бумажном носителе либо с </w:t>
      </w:r>
      <w:r w:rsidRPr="00D546A2">
        <w:rPr>
          <w:sz w:val="24"/>
          <w:szCs w:val="24"/>
        </w:rPr>
        <w:lastRenderedPageBreak/>
        <w:t>использованием информационно-телекоммуникационной сети Интернет в форме электронного документа в порядке общего делопроизводства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Документы, поданные заявителем при</w:t>
      </w:r>
      <w:r w:rsidR="00D546A2">
        <w:rPr>
          <w:sz w:val="24"/>
          <w:szCs w:val="24"/>
        </w:rPr>
        <w:t xml:space="preserve"> личном обращении через МФЦ, обрабатываются МФЦ</w:t>
      </w:r>
      <w:r w:rsidRPr="00D546A2">
        <w:rPr>
          <w:sz w:val="24"/>
          <w:szCs w:val="24"/>
        </w:rPr>
        <w:t xml:space="preserve"> и затем передаются для их дальнейшей регис</w:t>
      </w:r>
      <w:r w:rsidR="00D546A2">
        <w:rPr>
          <w:sz w:val="24"/>
          <w:szCs w:val="24"/>
        </w:rPr>
        <w:t>трации и обработки в администрацию</w:t>
      </w:r>
      <w:r w:rsidRPr="00D546A2">
        <w:rPr>
          <w:sz w:val="24"/>
          <w:szCs w:val="24"/>
        </w:rPr>
        <w:t>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Реги</w:t>
      </w:r>
      <w:r w:rsidR="007A1625">
        <w:rPr>
          <w:sz w:val="24"/>
          <w:szCs w:val="24"/>
        </w:rPr>
        <w:t>страция заявлений в администрации</w:t>
      </w:r>
      <w:r w:rsidRPr="00D546A2">
        <w:rPr>
          <w:sz w:val="24"/>
          <w:szCs w:val="24"/>
        </w:rPr>
        <w:t xml:space="preserve"> при их поступлении, передача заявления специалисту, ответственному за его обработку, осуществляется в соответствии с инструкцией по д</w:t>
      </w:r>
      <w:r w:rsidR="00D546A2">
        <w:rPr>
          <w:sz w:val="24"/>
          <w:szCs w:val="24"/>
        </w:rPr>
        <w:t>елопроизводству для администрации</w:t>
      </w:r>
      <w:r w:rsidRPr="00D546A2">
        <w:rPr>
          <w:sz w:val="24"/>
          <w:szCs w:val="24"/>
        </w:rPr>
        <w:t>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Прием запросов, поступивших в электронной форме через федеральную государс</w:t>
      </w:r>
      <w:r w:rsidR="007A1625">
        <w:rPr>
          <w:sz w:val="24"/>
          <w:szCs w:val="24"/>
        </w:rPr>
        <w:t>твенную информационную систему ЕПГМУ</w:t>
      </w:r>
      <w:r w:rsidRPr="00D546A2">
        <w:rPr>
          <w:sz w:val="24"/>
          <w:szCs w:val="24"/>
        </w:rPr>
        <w:t>, осуществл</w:t>
      </w:r>
      <w:r w:rsidR="00D546A2">
        <w:rPr>
          <w:sz w:val="24"/>
          <w:szCs w:val="24"/>
        </w:rPr>
        <w:t>яется специалистами администрации</w:t>
      </w:r>
      <w:r w:rsidRPr="00D546A2">
        <w:rPr>
          <w:sz w:val="24"/>
          <w:szCs w:val="24"/>
        </w:rPr>
        <w:t xml:space="preserve"> в соответствии с инструкцией</w:t>
      </w:r>
      <w:r w:rsidR="00D546A2">
        <w:rPr>
          <w:sz w:val="24"/>
          <w:szCs w:val="24"/>
        </w:rPr>
        <w:t xml:space="preserve"> по делопроизводству администрации</w:t>
      </w:r>
      <w:r w:rsidRPr="00D546A2">
        <w:rPr>
          <w:sz w:val="24"/>
          <w:szCs w:val="24"/>
        </w:rPr>
        <w:t>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9" w:name="P279"/>
      <w:bookmarkEnd w:id="9"/>
      <w:r w:rsidRPr="00D546A2">
        <w:rPr>
          <w:sz w:val="24"/>
          <w:szCs w:val="24"/>
        </w:rPr>
        <w:t>2.12. Требования к представляемым заявителем документам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Прилагаемые к заявлению документы представляются в копиях с обязательным предъявлением оригинала документов при личном обращении заявителя для получения муниципальной услуги. При предоставлении копий они сличают</w:t>
      </w:r>
      <w:r w:rsidR="00D546A2">
        <w:rPr>
          <w:sz w:val="24"/>
          <w:szCs w:val="24"/>
        </w:rPr>
        <w:t>ся специалистом администрации, МФЦ</w:t>
      </w:r>
      <w:r w:rsidRPr="00D546A2">
        <w:rPr>
          <w:sz w:val="24"/>
          <w:szCs w:val="24"/>
        </w:rPr>
        <w:t>, осуществляющим прием заявлений, с оригиналом, после чего оригиналы документов возвращаются заявителю. Заявитель вправе представить документы в виде нотариально удостоверенных копий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Заявление, направленное заявителем посредством почтовой связи, и приложенный пакет документов должны быть нотариально удостоверены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Заявление и документы, представленные в электронной форме, подписываются усиленной квалифицированной электронной подписью заявителя (представителя заявителя) с использованием федеральной государс</w:t>
      </w:r>
      <w:r w:rsidR="007A1625">
        <w:rPr>
          <w:sz w:val="24"/>
          <w:szCs w:val="24"/>
        </w:rPr>
        <w:t>твенной информационной системы ЕПГМУ</w:t>
      </w:r>
      <w:r w:rsidRPr="00D546A2">
        <w:rPr>
          <w:sz w:val="24"/>
          <w:szCs w:val="24"/>
        </w:rPr>
        <w:t>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Тексты документов должны быть написаны разборчиво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Документы должны быть заполнены в полном объеме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Документы не должны иметь повреждений или исправлений, наличие которых не позволяет однозначно истолковать их содержание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10" w:name="P287"/>
      <w:bookmarkEnd w:id="10"/>
      <w:r w:rsidRPr="00D546A2">
        <w:rPr>
          <w:sz w:val="24"/>
          <w:szCs w:val="24"/>
        </w:rPr>
        <w:t>2.13. Основания для отказа в приеме документов, необходимых для предоставления муниципальной услуги.</w:t>
      </w:r>
    </w:p>
    <w:p w:rsidR="00FE491B" w:rsidRPr="00D546A2" w:rsidRDefault="00D546A2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администрации или МФЦ</w:t>
      </w:r>
      <w:r w:rsidR="00FE491B" w:rsidRPr="00D546A2">
        <w:rPr>
          <w:sz w:val="24"/>
          <w:szCs w:val="24"/>
        </w:rPr>
        <w:t xml:space="preserve"> отказывает заявителю в приеме документов при личном обращении в случае, если: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 xml:space="preserve">заявление не соответствует требованиям </w:t>
      </w:r>
      <w:hyperlink w:anchor="P279">
        <w:r w:rsidRPr="00D546A2">
          <w:rPr>
            <w:sz w:val="24"/>
            <w:szCs w:val="24"/>
          </w:rPr>
          <w:t>пункта 2.12</w:t>
        </w:r>
      </w:hyperlink>
      <w:r w:rsidRPr="00D546A2">
        <w:rPr>
          <w:sz w:val="24"/>
          <w:szCs w:val="24"/>
        </w:rPr>
        <w:t xml:space="preserve"> настоящего раздела;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 xml:space="preserve">к заявлению не приложены документы, представляемые в соответствии с </w:t>
      </w:r>
      <w:hyperlink w:anchor="P232">
        <w:r w:rsidRPr="00D546A2">
          <w:rPr>
            <w:sz w:val="24"/>
            <w:szCs w:val="24"/>
          </w:rPr>
          <w:t>подпунктом 2.8.1</w:t>
        </w:r>
      </w:hyperlink>
      <w:r w:rsidRPr="00D546A2">
        <w:rPr>
          <w:sz w:val="24"/>
          <w:szCs w:val="24"/>
        </w:rPr>
        <w:t xml:space="preserve"> настоящего раздела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546A2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 форме с указанием пунктов </w:t>
      </w:r>
      <w:hyperlink r:id="rId39">
        <w:r w:rsidRPr="00D546A2">
          <w:rPr>
            <w:sz w:val="24"/>
            <w:szCs w:val="24"/>
          </w:rPr>
          <w:t>статьи 11</w:t>
        </w:r>
      </w:hyperlink>
      <w:r w:rsidRPr="00D546A2">
        <w:rPr>
          <w:sz w:val="24"/>
          <w:szCs w:val="24"/>
        </w:rPr>
        <w:t xml:space="preserve"> Федерально</w:t>
      </w:r>
      <w:r w:rsidR="00D546A2">
        <w:rPr>
          <w:sz w:val="24"/>
          <w:szCs w:val="24"/>
        </w:rPr>
        <w:t>го закона от 06 апреля 2011 г. № 63-ФЗ «Об</w:t>
      </w:r>
      <w:proofErr w:type="gramEnd"/>
      <w:r w:rsidR="00D546A2">
        <w:rPr>
          <w:sz w:val="24"/>
          <w:szCs w:val="24"/>
        </w:rPr>
        <w:t xml:space="preserve"> электронной подписи»</w:t>
      </w:r>
      <w:r w:rsidRPr="00D546A2">
        <w:rPr>
          <w:sz w:val="24"/>
          <w:szCs w:val="24"/>
        </w:rPr>
        <w:t>, которые послужили основанием для принятия указанного решения. Такое уведомление подписывается квалиф</w:t>
      </w:r>
      <w:r w:rsidR="007A1625">
        <w:rPr>
          <w:sz w:val="24"/>
          <w:szCs w:val="24"/>
        </w:rPr>
        <w:t xml:space="preserve">ицированной подписью </w:t>
      </w:r>
      <w:r w:rsidRPr="00D546A2">
        <w:rPr>
          <w:sz w:val="24"/>
          <w:szCs w:val="24"/>
        </w:rPr>
        <w:t>руководителя</w:t>
      </w:r>
      <w:r w:rsidR="007A1625">
        <w:rPr>
          <w:sz w:val="24"/>
          <w:szCs w:val="24"/>
        </w:rPr>
        <w:t xml:space="preserve"> администрации</w:t>
      </w:r>
      <w:r w:rsidRPr="00D546A2">
        <w:rPr>
          <w:sz w:val="24"/>
          <w:szCs w:val="24"/>
        </w:rPr>
        <w:t>, и направляется по адресу электронной почты заявителя либо в его личный кабинет в федеральной государственной информа</w:t>
      </w:r>
      <w:r w:rsidR="007A1625">
        <w:rPr>
          <w:sz w:val="24"/>
          <w:szCs w:val="24"/>
        </w:rPr>
        <w:t>ционной системе ЕПГМУ</w:t>
      </w:r>
      <w:r w:rsidRPr="00D546A2">
        <w:rPr>
          <w:sz w:val="24"/>
          <w:szCs w:val="24"/>
        </w:rPr>
        <w:t>.</w:t>
      </w:r>
    </w:p>
    <w:p w:rsidR="00FE491B" w:rsidRPr="00D546A2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D546A2">
        <w:rPr>
          <w:sz w:val="24"/>
          <w:szCs w:val="24"/>
        </w:rPr>
        <w:t>После устранения нарушений, послуживших основанием для отказа в приеме к рассмотрению документов, заявитель вправе повторно обратиться с заявлением о предоставлении муниципальной услуги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2.14. Оснований для приостановления муниципальной услуги нет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bookmarkStart w:id="11" w:name="P296"/>
      <w:bookmarkEnd w:id="11"/>
      <w:r w:rsidRPr="001038A5">
        <w:rPr>
          <w:sz w:val="24"/>
          <w:szCs w:val="24"/>
        </w:rPr>
        <w:lastRenderedPageBreak/>
        <w:t>2.15. Перечень оснований для отказа в предоставлении муниципальной услуги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В предоставлении муниципальной услуги отказывается в случае: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 xml:space="preserve">наличия оснований для отказа, предусмотренных </w:t>
      </w:r>
      <w:hyperlink w:anchor="P287">
        <w:r w:rsidRPr="001038A5">
          <w:rPr>
            <w:sz w:val="24"/>
            <w:szCs w:val="24"/>
          </w:rPr>
          <w:t>пунктом 2.13</w:t>
        </w:r>
      </w:hyperlink>
      <w:r w:rsidRPr="001038A5">
        <w:rPr>
          <w:sz w:val="24"/>
          <w:szCs w:val="24"/>
        </w:rPr>
        <w:t xml:space="preserve"> настоящего раздела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представления документов, не отвечающих требованиям действующего законодательства Российской Федерации, а также содержащих неполные и (или) недостоверные сведения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установления факта использования ранее заявителем права на приватизацию жилого помещения в совершеннолетнем возрасте на территории Российской Федерации;</w:t>
      </w:r>
    </w:p>
    <w:p w:rsidR="00FE491B" w:rsidRPr="001038A5" w:rsidRDefault="001038A5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в администрацию, МФЦ</w:t>
      </w:r>
      <w:r w:rsidR="00FE491B" w:rsidRPr="001038A5">
        <w:rPr>
          <w:sz w:val="24"/>
          <w:szCs w:val="24"/>
        </w:rPr>
        <w:t xml:space="preserve"> заявления в произвольной форме заявителем и (или) членами его семьи, претендующими на получение муниципальной услуги, об отказе в предоставлении муниципальной услуги на любой стадии оказания муниципальной услуги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признания многоквартирного дома, в котором находится жилое помещение, аварийным в установленном законом порядке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 xml:space="preserve">отнесения жилого помещения к специализированному жилищному фонду в установленном законом порядке, а также отнесения жилого помещения к помещениям, указанным в </w:t>
      </w:r>
      <w:hyperlink r:id="rId40">
        <w:r w:rsidRPr="001038A5">
          <w:rPr>
            <w:sz w:val="24"/>
            <w:szCs w:val="24"/>
          </w:rPr>
          <w:t>статье 4</w:t>
        </w:r>
      </w:hyperlink>
      <w:r w:rsidRPr="001038A5">
        <w:rPr>
          <w:sz w:val="24"/>
          <w:szCs w:val="24"/>
        </w:rPr>
        <w:t xml:space="preserve"> Федераль</w:t>
      </w:r>
      <w:r w:rsidR="001038A5">
        <w:rPr>
          <w:sz w:val="24"/>
          <w:szCs w:val="24"/>
        </w:rPr>
        <w:t>ного закона от 04 июля 1991 г. № 1541-1 «</w:t>
      </w:r>
      <w:r w:rsidRPr="001038A5">
        <w:rPr>
          <w:sz w:val="24"/>
          <w:szCs w:val="24"/>
        </w:rPr>
        <w:t>О приватизации жилищно</w:t>
      </w:r>
      <w:r w:rsidR="001038A5">
        <w:rPr>
          <w:sz w:val="24"/>
          <w:szCs w:val="24"/>
        </w:rPr>
        <w:t>го фонда в Российской Федерации»</w:t>
      </w:r>
      <w:r w:rsidRPr="001038A5">
        <w:rPr>
          <w:sz w:val="24"/>
          <w:szCs w:val="24"/>
        </w:rPr>
        <w:t>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отсутствия жилого помещения в собственности городск</w:t>
      </w:r>
      <w:r w:rsidR="001038A5">
        <w:rPr>
          <w:sz w:val="24"/>
          <w:szCs w:val="24"/>
        </w:rPr>
        <w:t xml:space="preserve">ого поселения </w:t>
      </w:r>
      <w:proofErr w:type="gramStart"/>
      <w:r w:rsidR="001038A5">
        <w:rPr>
          <w:sz w:val="24"/>
          <w:szCs w:val="24"/>
        </w:rPr>
        <w:t>г</w:t>
      </w:r>
      <w:proofErr w:type="gramEnd"/>
      <w:r w:rsidR="001038A5">
        <w:rPr>
          <w:sz w:val="24"/>
          <w:szCs w:val="24"/>
        </w:rPr>
        <w:t>. Палласовка</w:t>
      </w:r>
      <w:r w:rsidRPr="001038A5">
        <w:rPr>
          <w:sz w:val="24"/>
          <w:szCs w:val="24"/>
        </w:rPr>
        <w:t>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предоставления отказа органа опеки и попечительства в приватизации в случае, если в приватизируемом жилом помещении проживают исключительно несовершеннолетние, а также в случае участия в приватизации недееспособных (ограниченно дееспособных) граждан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предоставления отказа органа опеки и попечительства в приватизации в случае отказа от участия в приватизации жилого помещения несовершеннолетних, недееспособных (ограниченно дееспособных) граждан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отказа органа регистрационного учета граждан Российской Федерации в предоставлении адресно-справочной информации о регистрации заявителей или членов их семьи по месту жительства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2.16. Муниципальная услуга предоставляется бесплатно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</w:t>
      </w:r>
      <w:r w:rsidR="001038A5">
        <w:rPr>
          <w:sz w:val="24"/>
          <w:szCs w:val="24"/>
        </w:rPr>
        <w:t>ние ошибок, допущенных по вине администрации</w:t>
      </w:r>
      <w:r w:rsidRPr="001038A5">
        <w:rPr>
          <w:sz w:val="24"/>
          <w:szCs w:val="24"/>
        </w:rPr>
        <w:t>, и (или)</w:t>
      </w:r>
      <w:r w:rsidR="001038A5">
        <w:rPr>
          <w:sz w:val="24"/>
          <w:szCs w:val="24"/>
        </w:rPr>
        <w:t xml:space="preserve"> его должностного лица, МФЦ и (или) работника МФЦ</w:t>
      </w:r>
      <w:r w:rsidRPr="001038A5">
        <w:rPr>
          <w:sz w:val="24"/>
          <w:szCs w:val="24"/>
        </w:rPr>
        <w:t>, плата с заявителя не взимается.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2.17. Требования к помещениям, в которых предоставляется муниципальная услуга, залу ожидания, местам заполнения заявления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E491B" w:rsidRPr="001038A5" w:rsidRDefault="001038A5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помещениям МФЦ</w:t>
      </w:r>
      <w:r w:rsidR="00FE491B" w:rsidRPr="001038A5">
        <w:rPr>
          <w:sz w:val="24"/>
          <w:szCs w:val="24"/>
        </w:rPr>
        <w:t xml:space="preserve"> определены </w:t>
      </w:r>
      <w:hyperlink r:id="rId41">
        <w:r w:rsidR="00FE491B" w:rsidRPr="001038A5">
          <w:rPr>
            <w:sz w:val="24"/>
            <w:szCs w:val="24"/>
          </w:rPr>
          <w:t>постановлением</w:t>
        </w:r>
      </w:hyperlink>
      <w:r w:rsidR="00FE491B" w:rsidRPr="001038A5">
        <w:rPr>
          <w:sz w:val="24"/>
          <w:szCs w:val="24"/>
        </w:rPr>
        <w:t xml:space="preserve"> Правительства Российской Ф</w:t>
      </w:r>
      <w:r>
        <w:rPr>
          <w:sz w:val="24"/>
          <w:szCs w:val="24"/>
        </w:rPr>
        <w:t>едерации от 22 декабря 2012 г. № 1376 «</w:t>
      </w:r>
      <w:r w:rsidR="00FE491B" w:rsidRPr="001038A5">
        <w:rPr>
          <w:sz w:val="24"/>
          <w:szCs w:val="24"/>
        </w:rPr>
        <w:t xml:space="preserve">Об утверждении </w:t>
      </w:r>
      <w:proofErr w:type="gramStart"/>
      <w:r w:rsidR="00FE491B" w:rsidRPr="001038A5">
        <w:rPr>
          <w:sz w:val="24"/>
          <w:szCs w:val="24"/>
        </w:rPr>
        <w:t>Правил организации деятельности многофункциональных центров предоставления госуда</w:t>
      </w:r>
      <w:r>
        <w:rPr>
          <w:sz w:val="24"/>
          <w:szCs w:val="24"/>
        </w:rPr>
        <w:t>рственных</w:t>
      </w:r>
      <w:proofErr w:type="gramEnd"/>
      <w:r>
        <w:rPr>
          <w:sz w:val="24"/>
          <w:szCs w:val="24"/>
        </w:rPr>
        <w:t xml:space="preserve"> и муниципальных услуг»</w:t>
      </w:r>
      <w:r w:rsidR="00FE491B" w:rsidRPr="001038A5">
        <w:rPr>
          <w:sz w:val="24"/>
          <w:szCs w:val="24"/>
        </w:rPr>
        <w:t>.</w:t>
      </w:r>
    </w:p>
    <w:p w:rsidR="00F06051" w:rsidRPr="00F06051" w:rsidRDefault="00FE491B" w:rsidP="00D07C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6051">
        <w:rPr>
          <w:rFonts w:ascii="Arial" w:hAnsi="Arial" w:cs="Arial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  <w:r w:rsidR="00F06051" w:rsidRPr="00F06051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Помещения администрации</w:t>
      </w:r>
      <w:r w:rsidR="00F06051" w:rsidRPr="00F06051">
        <w:rPr>
          <w:rFonts w:ascii="Arial" w:hAnsi="Arial" w:cs="Arial"/>
          <w:sz w:val="24"/>
          <w:szCs w:val="24"/>
        </w:rPr>
        <w:t xml:space="preserve"> должны соответствовать санитарным правилам СП 2.2.3670-20 «Санитарно-эпидемиологические требования к условиям труда», утвержденным </w:t>
      </w:r>
      <w:r w:rsidR="00F06051" w:rsidRPr="00F06051">
        <w:rPr>
          <w:rFonts w:ascii="Arial" w:hAnsi="Arial" w:cs="Arial"/>
          <w:sz w:val="24"/>
          <w:szCs w:val="24"/>
        </w:rPr>
        <w:lastRenderedPageBreak/>
        <w:t>постановлением Главного государственного санитарного врача РФ от 02.12.2020 № 40, и быть оборудованы средствами пожаротушения.</w:t>
      </w:r>
    </w:p>
    <w:p w:rsidR="00F06051" w:rsidRPr="00735E8E" w:rsidRDefault="00F06051" w:rsidP="00F06051">
      <w:pPr>
        <w:pStyle w:val="ConsPlusNormal"/>
        <w:ind w:firstLine="709"/>
        <w:jc w:val="both"/>
        <w:rPr>
          <w:sz w:val="24"/>
          <w:szCs w:val="24"/>
        </w:rPr>
      </w:pPr>
      <w:r w:rsidRPr="00735E8E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F06051" w:rsidRPr="00735E8E" w:rsidRDefault="007A1625" w:rsidP="00F060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 в администрацию</w:t>
      </w:r>
      <w:r w:rsidR="00F06051" w:rsidRPr="00735E8E">
        <w:rPr>
          <w:sz w:val="24"/>
          <w:szCs w:val="24"/>
        </w:rPr>
        <w:t xml:space="preserve"> оборудуется информационной табличкой (вывеской), содержащей информацию о наименовании, месте нахождения и режиме работы.</w:t>
      </w:r>
    </w:p>
    <w:p w:rsidR="00FE491B" w:rsidRPr="001038A5" w:rsidRDefault="00F06051" w:rsidP="00F06051">
      <w:pPr>
        <w:pStyle w:val="ConsPlusNormal"/>
        <w:ind w:firstLine="709"/>
        <w:jc w:val="both"/>
        <w:rPr>
          <w:sz w:val="24"/>
          <w:szCs w:val="24"/>
        </w:rPr>
      </w:pPr>
      <w:r w:rsidRPr="00735E8E">
        <w:rPr>
          <w:sz w:val="24"/>
          <w:szCs w:val="24"/>
        </w:rPr>
        <w:t>Кабинеты оборудуются информационной табличкой (вывеской), содержащей информацию о наи</w:t>
      </w:r>
      <w:r w:rsidR="007A1625">
        <w:rPr>
          <w:sz w:val="24"/>
          <w:szCs w:val="24"/>
        </w:rPr>
        <w:t>меновании администрации</w:t>
      </w:r>
      <w:r w:rsidRPr="00735E8E">
        <w:rPr>
          <w:sz w:val="24"/>
          <w:szCs w:val="24"/>
        </w:rPr>
        <w:t xml:space="preserve"> (структурного подразделения), осуществляющего предоставление муниципальной услуги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Рабочие места спе</w:t>
      </w:r>
      <w:r w:rsidR="001038A5">
        <w:rPr>
          <w:sz w:val="24"/>
          <w:szCs w:val="24"/>
        </w:rPr>
        <w:t>циалистов администрации, МФЦ</w:t>
      </w:r>
      <w:r w:rsidRPr="001038A5">
        <w:rPr>
          <w:sz w:val="24"/>
          <w:szCs w:val="24"/>
        </w:rPr>
        <w:t xml:space="preserve"> оборудуются телефоном, компьютером с возможностью печати и другой оргтехникой, позволяющей своевременно и в полном объеме организовать предоставление муниципальной услуги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Места для приема заявителей должны быть снабжены стулом, иметь место для письма и раскладки документов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В целях обеспечения конфиденциальности сведений о заявителях одним ответственным исполнителем ведется прием заявител</w:t>
      </w:r>
      <w:proofErr w:type="gramStart"/>
      <w:r w:rsidRPr="001038A5">
        <w:rPr>
          <w:sz w:val="24"/>
          <w:szCs w:val="24"/>
        </w:rPr>
        <w:t>я(</w:t>
      </w:r>
      <w:proofErr w:type="gramEnd"/>
      <w:r w:rsidRPr="001038A5">
        <w:rPr>
          <w:sz w:val="24"/>
          <w:szCs w:val="24"/>
        </w:rPr>
        <w:t>-ей), зарегистрированного(</w:t>
      </w:r>
      <w:proofErr w:type="spellStart"/>
      <w:r w:rsidRPr="001038A5">
        <w:rPr>
          <w:sz w:val="24"/>
          <w:szCs w:val="24"/>
        </w:rPr>
        <w:t>ых</w:t>
      </w:r>
      <w:proofErr w:type="spellEnd"/>
      <w:r w:rsidRPr="001038A5">
        <w:rPr>
          <w:sz w:val="24"/>
          <w:szCs w:val="24"/>
        </w:rPr>
        <w:t>) в жилом помещении, передаваемом в собственность граждан в порядке приватизации, только по одному адресу. Одновременный прием двух и более заявителей не допускается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Места ожидания оборудуются стульями и столами для возможности оформления документов, обеспечиваются бланками заявлений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FE491B" w:rsidRPr="001038A5" w:rsidRDefault="00F06051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омещениях администрации</w:t>
      </w:r>
      <w:r w:rsidR="00FE491B" w:rsidRPr="001038A5">
        <w:rPr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, а также в федеральной государс</w:t>
      </w:r>
      <w:r w:rsidR="007A1625">
        <w:rPr>
          <w:sz w:val="24"/>
          <w:szCs w:val="24"/>
        </w:rPr>
        <w:t xml:space="preserve">твенной информационной системе </w:t>
      </w:r>
      <w:r w:rsidRPr="001038A5">
        <w:rPr>
          <w:sz w:val="24"/>
          <w:szCs w:val="24"/>
        </w:rPr>
        <w:t>Е</w:t>
      </w:r>
      <w:r w:rsidR="007A1625">
        <w:rPr>
          <w:sz w:val="24"/>
          <w:szCs w:val="24"/>
        </w:rPr>
        <w:t>ПГМУ</w:t>
      </w:r>
      <w:r w:rsidRPr="001038A5">
        <w:rPr>
          <w:sz w:val="24"/>
          <w:szCs w:val="24"/>
        </w:rPr>
        <w:t>, официально</w:t>
      </w:r>
      <w:r w:rsidR="001038A5">
        <w:rPr>
          <w:sz w:val="24"/>
          <w:szCs w:val="24"/>
        </w:rPr>
        <w:t>м сайте администрации</w:t>
      </w:r>
      <w:r w:rsidR="00481176">
        <w:rPr>
          <w:sz w:val="24"/>
          <w:szCs w:val="24"/>
        </w:rPr>
        <w:t xml:space="preserve"> (</w:t>
      </w:r>
      <w:r w:rsidR="00481176" w:rsidRPr="00481176">
        <w:rPr>
          <w:sz w:val="24"/>
          <w:szCs w:val="24"/>
          <w:lang w:val="en-US"/>
        </w:rPr>
        <w:t>www</w:t>
      </w:r>
      <w:r w:rsidR="00481176" w:rsidRPr="00481176">
        <w:rPr>
          <w:sz w:val="24"/>
          <w:szCs w:val="24"/>
        </w:rPr>
        <w:t>.</w:t>
      </w:r>
      <w:proofErr w:type="spellStart"/>
      <w:r w:rsidR="00481176" w:rsidRPr="00481176">
        <w:rPr>
          <w:sz w:val="24"/>
          <w:szCs w:val="24"/>
          <w:lang w:val="en-US"/>
        </w:rPr>
        <w:t>paladmin</w:t>
      </w:r>
      <w:proofErr w:type="spellEnd"/>
      <w:r w:rsidR="00481176" w:rsidRPr="00481176">
        <w:rPr>
          <w:sz w:val="24"/>
          <w:szCs w:val="24"/>
        </w:rPr>
        <w:t>.</w:t>
      </w:r>
      <w:proofErr w:type="spellStart"/>
      <w:r w:rsidR="00481176" w:rsidRPr="00481176">
        <w:rPr>
          <w:sz w:val="24"/>
          <w:szCs w:val="24"/>
          <w:lang w:val="en-US"/>
        </w:rPr>
        <w:t>ru</w:t>
      </w:r>
      <w:proofErr w:type="spellEnd"/>
      <w:r w:rsidR="00481176">
        <w:rPr>
          <w:sz w:val="24"/>
          <w:szCs w:val="24"/>
        </w:rPr>
        <w:t>)</w:t>
      </w:r>
      <w:r w:rsidRPr="001038A5">
        <w:rPr>
          <w:sz w:val="24"/>
          <w:szCs w:val="24"/>
        </w:rPr>
        <w:t>.</w:t>
      </w:r>
    </w:p>
    <w:p w:rsidR="00F06051" w:rsidRDefault="00FE491B" w:rsidP="00F06051">
      <w:pPr>
        <w:pStyle w:val="ConsPlusNormal"/>
        <w:ind w:firstLine="709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.</w:t>
      </w:r>
      <w:r w:rsidR="00F06051" w:rsidRPr="00F06051">
        <w:rPr>
          <w:sz w:val="24"/>
          <w:szCs w:val="24"/>
        </w:rPr>
        <w:t xml:space="preserve"> </w:t>
      </w:r>
    </w:p>
    <w:p w:rsidR="00F06051" w:rsidRPr="00735E8E" w:rsidRDefault="00F06051" w:rsidP="00F06051">
      <w:pPr>
        <w:pStyle w:val="ConsPlusNormal"/>
        <w:ind w:firstLine="709"/>
        <w:jc w:val="both"/>
        <w:rPr>
          <w:sz w:val="24"/>
          <w:szCs w:val="24"/>
        </w:rPr>
      </w:pPr>
      <w:r w:rsidRPr="00735E8E">
        <w:rPr>
          <w:sz w:val="24"/>
          <w:szCs w:val="24"/>
        </w:rPr>
        <w:t>На информационных стендах, официаль</w:t>
      </w:r>
      <w:r>
        <w:rPr>
          <w:sz w:val="24"/>
          <w:szCs w:val="24"/>
        </w:rPr>
        <w:t>ном сайте администрации</w:t>
      </w:r>
      <w:r w:rsidRPr="00735E8E">
        <w:rPr>
          <w:sz w:val="24"/>
          <w:szCs w:val="24"/>
        </w:rPr>
        <w:t xml:space="preserve"> размещаются следующие информационные материалы:</w:t>
      </w:r>
    </w:p>
    <w:p w:rsidR="00F06051" w:rsidRPr="00735E8E" w:rsidRDefault="00F06051" w:rsidP="00F06051">
      <w:pPr>
        <w:pStyle w:val="ConsPlusNormal"/>
        <w:ind w:firstLine="709"/>
        <w:jc w:val="both"/>
        <w:rPr>
          <w:sz w:val="24"/>
          <w:szCs w:val="24"/>
        </w:rPr>
      </w:pPr>
      <w:r w:rsidRPr="00735E8E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06051" w:rsidRPr="00735E8E" w:rsidRDefault="00F06051" w:rsidP="00F06051">
      <w:pPr>
        <w:pStyle w:val="ConsPlusNormal"/>
        <w:ind w:firstLine="709"/>
        <w:jc w:val="both"/>
        <w:rPr>
          <w:sz w:val="24"/>
          <w:szCs w:val="24"/>
        </w:rPr>
      </w:pPr>
      <w:r w:rsidRPr="00735E8E">
        <w:rPr>
          <w:sz w:val="24"/>
          <w:szCs w:val="24"/>
        </w:rPr>
        <w:t xml:space="preserve">текст настоящего </w:t>
      </w:r>
      <w:r w:rsidRPr="00700EAF">
        <w:rPr>
          <w:sz w:val="24"/>
          <w:szCs w:val="24"/>
        </w:rPr>
        <w:t>а</w:t>
      </w:r>
      <w:r w:rsidRPr="00735E8E">
        <w:rPr>
          <w:sz w:val="24"/>
          <w:szCs w:val="24"/>
        </w:rPr>
        <w:t>дминистративного регламента;</w:t>
      </w:r>
    </w:p>
    <w:p w:rsidR="00F06051" w:rsidRPr="00735E8E" w:rsidRDefault="00F06051" w:rsidP="00F06051">
      <w:pPr>
        <w:pStyle w:val="ConsPlusNormal"/>
        <w:ind w:firstLine="709"/>
        <w:jc w:val="both"/>
        <w:rPr>
          <w:sz w:val="24"/>
          <w:szCs w:val="24"/>
        </w:rPr>
      </w:pPr>
      <w:r w:rsidRPr="00735E8E">
        <w:rPr>
          <w:sz w:val="24"/>
          <w:szCs w:val="24"/>
        </w:rPr>
        <w:t>информация о порядке исполнения муниципальной услуги;</w:t>
      </w:r>
    </w:p>
    <w:p w:rsidR="00F06051" w:rsidRPr="00735E8E" w:rsidRDefault="00F06051" w:rsidP="00F06051">
      <w:pPr>
        <w:pStyle w:val="ConsPlusNormal"/>
        <w:ind w:firstLine="709"/>
        <w:jc w:val="both"/>
        <w:rPr>
          <w:sz w:val="24"/>
          <w:szCs w:val="24"/>
        </w:rPr>
      </w:pPr>
      <w:r w:rsidRPr="00735E8E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F06051" w:rsidRPr="00735E8E" w:rsidRDefault="00F06051" w:rsidP="00F06051">
      <w:pPr>
        <w:pStyle w:val="ConsPlusNormal"/>
        <w:ind w:firstLine="709"/>
        <w:jc w:val="both"/>
        <w:rPr>
          <w:sz w:val="24"/>
          <w:szCs w:val="24"/>
        </w:rPr>
      </w:pPr>
      <w:r w:rsidRPr="00735E8E">
        <w:rPr>
          <w:sz w:val="24"/>
          <w:szCs w:val="24"/>
        </w:rPr>
        <w:t>формы и образцы документов для заполнения.</w:t>
      </w:r>
    </w:p>
    <w:p w:rsidR="00F06051" w:rsidRPr="00735E8E" w:rsidRDefault="00F06051" w:rsidP="00F06051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35E8E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F06051" w:rsidRPr="00735E8E" w:rsidRDefault="00F06051" w:rsidP="00F0605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35E8E">
        <w:rPr>
          <w:rFonts w:ascii="Arial" w:hAnsi="Arial" w:cs="Arial"/>
          <w:sz w:val="24"/>
          <w:szCs w:val="24"/>
        </w:rPr>
        <w:t>справочные телефоны;</w:t>
      </w:r>
    </w:p>
    <w:p w:rsidR="00F06051" w:rsidRPr="00735E8E" w:rsidRDefault="00F06051" w:rsidP="00F0605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35E8E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F06051" w:rsidRPr="00735E8E" w:rsidRDefault="00F06051" w:rsidP="00F0605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35E8E">
        <w:rPr>
          <w:rFonts w:ascii="Arial" w:hAnsi="Arial" w:cs="Arial"/>
          <w:sz w:val="24"/>
          <w:szCs w:val="24"/>
        </w:rPr>
        <w:t xml:space="preserve">информация о месте личного приема, а также об установленных для </w:t>
      </w:r>
      <w:r w:rsidRPr="00735E8E">
        <w:rPr>
          <w:rFonts w:ascii="Arial" w:hAnsi="Arial" w:cs="Arial"/>
          <w:sz w:val="24"/>
          <w:szCs w:val="24"/>
        </w:rPr>
        <w:lastRenderedPageBreak/>
        <w:t>личного приема днях и часах.</w:t>
      </w:r>
    </w:p>
    <w:p w:rsidR="00F06051" w:rsidRPr="00735E8E" w:rsidRDefault="00F06051" w:rsidP="00F06051">
      <w:pPr>
        <w:pStyle w:val="ConsPlusNormal"/>
        <w:ind w:firstLine="709"/>
        <w:jc w:val="both"/>
        <w:rPr>
          <w:sz w:val="24"/>
          <w:szCs w:val="24"/>
        </w:rPr>
      </w:pPr>
      <w:r w:rsidRPr="00735E8E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E491B" w:rsidRPr="001038A5" w:rsidRDefault="00FE491B" w:rsidP="00F06051">
      <w:pPr>
        <w:pStyle w:val="ConsPlusNormal"/>
        <w:jc w:val="both"/>
        <w:rPr>
          <w:sz w:val="24"/>
          <w:szCs w:val="24"/>
        </w:rPr>
      </w:pPr>
    </w:p>
    <w:p w:rsidR="00FE491B" w:rsidRPr="001038A5" w:rsidRDefault="00645280" w:rsidP="00BB45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FE491B" w:rsidRPr="001038A5">
        <w:rPr>
          <w:sz w:val="24"/>
          <w:szCs w:val="24"/>
        </w:rPr>
        <w:t>. Требования к обеспечению доступности помещений для инвалидов.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В целях обеспечения условий доступности для инвалидов муниципальной услуги должны быть обеспечены: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оказание спе</w:t>
      </w:r>
      <w:r w:rsidR="00F06051">
        <w:rPr>
          <w:sz w:val="24"/>
          <w:szCs w:val="24"/>
        </w:rPr>
        <w:t>циалистом администрации</w:t>
      </w:r>
      <w:r w:rsidR="001038A5">
        <w:rPr>
          <w:sz w:val="24"/>
          <w:szCs w:val="24"/>
        </w:rPr>
        <w:t>, МФЦ</w:t>
      </w:r>
      <w:r w:rsidRPr="001038A5">
        <w:rPr>
          <w:sz w:val="24"/>
          <w:szCs w:val="24"/>
        </w:rPr>
        <w:t xml:space="preserve">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беспрепятственный вход инвалидов в помещение и выход из него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предоставляется муниципальная услуга;</w:t>
      </w:r>
    </w:p>
    <w:p w:rsidR="00FE491B" w:rsidRPr="001038A5" w:rsidRDefault="00FE491B" w:rsidP="00BB45D2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предоставляется муниципальная услуга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 xml:space="preserve">допуск в организацию </w:t>
      </w:r>
      <w:proofErr w:type="spellStart"/>
      <w:r w:rsidRPr="001038A5">
        <w:rPr>
          <w:sz w:val="24"/>
          <w:szCs w:val="24"/>
        </w:rPr>
        <w:t>сурдопереводчика</w:t>
      </w:r>
      <w:proofErr w:type="spellEnd"/>
      <w:r w:rsidRPr="001038A5">
        <w:rPr>
          <w:sz w:val="24"/>
          <w:szCs w:val="24"/>
        </w:rPr>
        <w:t xml:space="preserve"> и </w:t>
      </w:r>
      <w:proofErr w:type="spellStart"/>
      <w:r w:rsidRPr="001038A5">
        <w:rPr>
          <w:sz w:val="24"/>
          <w:szCs w:val="24"/>
        </w:rPr>
        <w:t>тифлосурдопереводчика</w:t>
      </w:r>
      <w:proofErr w:type="spellEnd"/>
      <w:r w:rsidRPr="001038A5">
        <w:rPr>
          <w:sz w:val="24"/>
          <w:szCs w:val="24"/>
        </w:rPr>
        <w:t>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038A5">
        <w:rPr>
          <w:sz w:val="24"/>
          <w:szCs w:val="24"/>
        </w:rPr>
        <w:t>допуск в организацию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предоставление услуги по месту жительства инвалида или в дистанционном режиме (при необходимости)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оказание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редоставления муниципальной услуги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ока</w:t>
      </w:r>
      <w:r w:rsidR="001038A5">
        <w:rPr>
          <w:sz w:val="24"/>
          <w:szCs w:val="24"/>
        </w:rPr>
        <w:t>зание специалистами администрации, МФЦ</w:t>
      </w:r>
      <w:r w:rsidRPr="001038A5">
        <w:rPr>
          <w:sz w:val="24"/>
          <w:szCs w:val="24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2.19. Показатели доступности и качества муниципальной услуги.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2.19.1. Показателями оценки доступности муниципальной услуги являются: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размещение информации о порядке предоставления муниципальной услуги в федеральной государс</w:t>
      </w:r>
      <w:r w:rsidR="00481176">
        <w:rPr>
          <w:sz w:val="24"/>
          <w:szCs w:val="24"/>
        </w:rPr>
        <w:t xml:space="preserve">твенной информационной системе </w:t>
      </w:r>
      <w:r w:rsidRPr="001038A5">
        <w:rPr>
          <w:sz w:val="24"/>
          <w:szCs w:val="24"/>
        </w:rPr>
        <w:t>Е</w:t>
      </w:r>
      <w:r w:rsidR="007A1625">
        <w:rPr>
          <w:sz w:val="24"/>
          <w:szCs w:val="24"/>
        </w:rPr>
        <w:t>ПГМУ</w:t>
      </w:r>
      <w:r w:rsidRPr="001038A5">
        <w:rPr>
          <w:sz w:val="24"/>
          <w:szCs w:val="24"/>
        </w:rPr>
        <w:t>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размещение информации о порядке предоставления муниципальной услуги на официальном сайте администрации в информационно-телекоммуникационной сети Интернет.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2.19.2. Показателями оценки качества предоставления муниципальной услуги являются: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соблюдение срока предоставления муниципальной услуги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lastRenderedPageBreak/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2.20. Иные требования с учетом особенностей предоставления муниципальной услуги в электронной форме.</w:t>
      </w:r>
    </w:p>
    <w:p w:rsidR="00481176" w:rsidRPr="00481176" w:rsidRDefault="00481176" w:rsidP="004811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E491B" w:rsidRPr="00481176">
        <w:rPr>
          <w:rFonts w:ascii="Arial" w:hAnsi="Arial" w:cs="Arial"/>
          <w:sz w:val="24"/>
          <w:szCs w:val="24"/>
        </w:rPr>
        <w:t>При предоставлении муниципальной услуги обеспечивается возможность получения информации заявителем посредством федеральной государс</w:t>
      </w:r>
      <w:r w:rsidR="007A1625">
        <w:rPr>
          <w:rFonts w:ascii="Arial" w:hAnsi="Arial" w:cs="Arial"/>
          <w:sz w:val="24"/>
          <w:szCs w:val="24"/>
        </w:rPr>
        <w:t>твенной информационной системы ЕПГМУ</w:t>
      </w:r>
      <w:r w:rsidR="00FE491B" w:rsidRPr="00481176">
        <w:rPr>
          <w:rFonts w:ascii="Arial" w:hAnsi="Arial" w:cs="Arial"/>
          <w:sz w:val="24"/>
          <w:szCs w:val="24"/>
        </w:rPr>
        <w:t xml:space="preserve">, официального сайта администрации в информационно-телекоммуникационной сети Интернет </w:t>
      </w:r>
      <w:r>
        <w:rPr>
          <w:rFonts w:ascii="Arial" w:hAnsi="Arial" w:cs="Arial"/>
          <w:sz w:val="24"/>
          <w:szCs w:val="24"/>
        </w:rPr>
        <w:t>(</w:t>
      </w:r>
      <w:r w:rsidRPr="00481176">
        <w:rPr>
          <w:rFonts w:ascii="Arial" w:hAnsi="Arial" w:cs="Arial"/>
          <w:sz w:val="24"/>
          <w:szCs w:val="24"/>
          <w:lang w:val="en-US"/>
        </w:rPr>
        <w:t>www</w:t>
      </w:r>
      <w:r w:rsidRPr="00481176">
        <w:rPr>
          <w:rFonts w:ascii="Arial" w:hAnsi="Arial" w:cs="Arial"/>
          <w:sz w:val="24"/>
          <w:szCs w:val="24"/>
        </w:rPr>
        <w:t>.</w:t>
      </w:r>
      <w:proofErr w:type="spellStart"/>
      <w:r w:rsidRPr="00481176">
        <w:rPr>
          <w:rFonts w:ascii="Arial" w:hAnsi="Arial" w:cs="Arial"/>
          <w:sz w:val="24"/>
          <w:szCs w:val="24"/>
          <w:lang w:val="en-US"/>
        </w:rPr>
        <w:t>paladmin</w:t>
      </w:r>
      <w:proofErr w:type="spellEnd"/>
      <w:r w:rsidRPr="00481176">
        <w:rPr>
          <w:rFonts w:ascii="Arial" w:hAnsi="Arial" w:cs="Arial"/>
          <w:sz w:val="24"/>
          <w:szCs w:val="24"/>
        </w:rPr>
        <w:t>.</w:t>
      </w:r>
      <w:proofErr w:type="spellStart"/>
      <w:r w:rsidRPr="0048117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FE491B" w:rsidRPr="001038A5" w:rsidRDefault="00FE491B" w:rsidP="001038A5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Особенности выполнения отдельных административных процедур в электронной форме и предоставления мун</w:t>
      </w:r>
      <w:r w:rsidR="00481176">
        <w:rPr>
          <w:sz w:val="24"/>
          <w:szCs w:val="24"/>
        </w:rPr>
        <w:t xml:space="preserve">иципальной услуги через </w:t>
      </w:r>
      <w:r w:rsidRPr="001038A5">
        <w:rPr>
          <w:sz w:val="24"/>
          <w:szCs w:val="24"/>
        </w:rPr>
        <w:t>МФЦ установлены в разделе 3 настоящего административного регламента.</w:t>
      </w:r>
    </w:p>
    <w:p w:rsidR="00481176" w:rsidRDefault="00FE491B" w:rsidP="00AA524F">
      <w:pPr>
        <w:pStyle w:val="ConsPlusNormal"/>
        <w:ind w:firstLine="540"/>
        <w:jc w:val="both"/>
        <w:rPr>
          <w:sz w:val="24"/>
          <w:szCs w:val="24"/>
        </w:rPr>
      </w:pPr>
      <w:r w:rsidRPr="001038A5">
        <w:rPr>
          <w:sz w:val="24"/>
          <w:szCs w:val="24"/>
        </w:rPr>
        <w:t>2.21. Предоставление муниципальной услуги в упреждающем (</w:t>
      </w:r>
      <w:proofErr w:type="spellStart"/>
      <w:r w:rsidRPr="001038A5">
        <w:rPr>
          <w:sz w:val="24"/>
          <w:szCs w:val="24"/>
        </w:rPr>
        <w:t>проактивном</w:t>
      </w:r>
      <w:proofErr w:type="spellEnd"/>
      <w:r w:rsidRPr="001038A5">
        <w:rPr>
          <w:sz w:val="24"/>
          <w:szCs w:val="24"/>
        </w:rPr>
        <w:t>) режиме не осуществляется.</w:t>
      </w:r>
    </w:p>
    <w:p w:rsidR="00481176" w:rsidRDefault="00481176" w:rsidP="003C6029">
      <w:pPr>
        <w:pStyle w:val="ConsPlusNormal"/>
        <w:ind w:firstLine="709"/>
        <w:jc w:val="both"/>
        <w:rPr>
          <w:sz w:val="24"/>
          <w:szCs w:val="24"/>
        </w:rPr>
      </w:pPr>
    </w:p>
    <w:p w:rsidR="00645280" w:rsidRPr="00AA524F" w:rsidRDefault="00645280" w:rsidP="00AA524F">
      <w:pPr>
        <w:pStyle w:val="ConsPlusTitle"/>
        <w:jc w:val="center"/>
        <w:outlineLvl w:val="1"/>
        <w:rPr>
          <w:sz w:val="24"/>
          <w:szCs w:val="24"/>
        </w:rPr>
      </w:pPr>
      <w:r w:rsidRPr="00AA524F">
        <w:rPr>
          <w:sz w:val="24"/>
          <w:szCs w:val="24"/>
        </w:rPr>
        <w:t>3. Состав, последовательность и сроки выполнения</w:t>
      </w:r>
    </w:p>
    <w:p w:rsidR="00645280" w:rsidRPr="00AA524F" w:rsidRDefault="00645280" w:rsidP="00AA524F">
      <w:pPr>
        <w:pStyle w:val="ConsPlusTitle"/>
        <w:jc w:val="center"/>
        <w:rPr>
          <w:sz w:val="24"/>
          <w:szCs w:val="24"/>
        </w:rPr>
      </w:pPr>
      <w:r w:rsidRPr="00AA524F">
        <w:rPr>
          <w:sz w:val="24"/>
          <w:szCs w:val="24"/>
        </w:rPr>
        <w:t>административных процедур, требования к порядку их</w:t>
      </w:r>
    </w:p>
    <w:p w:rsidR="00645280" w:rsidRPr="00AA524F" w:rsidRDefault="00645280" w:rsidP="00AA524F">
      <w:pPr>
        <w:pStyle w:val="ConsPlusTitle"/>
        <w:jc w:val="center"/>
        <w:rPr>
          <w:sz w:val="24"/>
          <w:szCs w:val="24"/>
        </w:rPr>
      </w:pPr>
      <w:r w:rsidRPr="00AA524F">
        <w:rPr>
          <w:sz w:val="24"/>
          <w:szCs w:val="24"/>
        </w:rPr>
        <w:t>выполнения, в том числе особенности выполнения</w:t>
      </w:r>
    </w:p>
    <w:p w:rsidR="00645280" w:rsidRPr="00AA524F" w:rsidRDefault="00645280" w:rsidP="00AA524F">
      <w:pPr>
        <w:pStyle w:val="ConsPlusTitle"/>
        <w:jc w:val="center"/>
        <w:rPr>
          <w:sz w:val="24"/>
          <w:szCs w:val="24"/>
        </w:rPr>
      </w:pPr>
      <w:r w:rsidRPr="00AA524F">
        <w:rPr>
          <w:sz w:val="24"/>
          <w:szCs w:val="24"/>
        </w:rPr>
        <w:t>административных процедур в электронной форме,</w:t>
      </w:r>
    </w:p>
    <w:p w:rsidR="00645280" w:rsidRPr="00AA524F" w:rsidRDefault="00645280" w:rsidP="00AA524F">
      <w:pPr>
        <w:pStyle w:val="ConsPlusTitle"/>
        <w:jc w:val="center"/>
        <w:rPr>
          <w:sz w:val="24"/>
          <w:szCs w:val="24"/>
        </w:rPr>
      </w:pPr>
      <w:r w:rsidRPr="00AA524F">
        <w:rPr>
          <w:sz w:val="24"/>
          <w:szCs w:val="24"/>
        </w:rPr>
        <w:t xml:space="preserve">а также особенности выполнения </w:t>
      </w:r>
      <w:proofErr w:type="gramStart"/>
      <w:r w:rsidRPr="00AA524F">
        <w:rPr>
          <w:sz w:val="24"/>
          <w:szCs w:val="24"/>
        </w:rPr>
        <w:t>административных</w:t>
      </w:r>
      <w:proofErr w:type="gramEnd"/>
    </w:p>
    <w:p w:rsidR="00645280" w:rsidRPr="00AA524F" w:rsidRDefault="00AA524F" w:rsidP="00AA524F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роцедур через МФЦ</w:t>
      </w:r>
    </w:p>
    <w:p w:rsidR="00645280" w:rsidRPr="00AA524F" w:rsidRDefault="00645280" w:rsidP="00AA524F">
      <w:pPr>
        <w:pStyle w:val="ConsPlusNormal"/>
        <w:jc w:val="both"/>
        <w:rPr>
          <w:sz w:val="24"/>
          <w:szCs w:val="24"/>
        </w:rPr>
      </w:pP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1.1. Обращение заяви</w:t>
      </w:r>
      <w:r w:rsidR="00AA524F">
        <w:rPr>
          <w:sz w:val="24"/>
          <w:szCs w:val="24"/>
        </w:rPr>
        <w:t>теля с документами в администрацию или МФЦ</w:t>
      </w:r>
      <w:r w:rsidRPr="00AA524F">
        <w:rPr>
          <w:sz w:val="24"/>
          <w:szCs w:val="24"/>
        </w:rPr>
        <w:t>, регистрация поступившего заявлени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1.2. Фор</w:t>
      </w:r>
      <w:r w:rsidR="00AA524F">
        <w:rPr>
          <w:sz w:val="24"/>
          <w:szCs w:val="24"/>
        </w:rPr>
        <w:t>мирование специалистами МФЦ, администрации</w:t>
      </w:r>
      <w:r w:rsidRPr="00AA524F">
        <w:rPr>
          <w:sz w:val="24"/>
          <w:szCs w:val="24"/>
        </w:rPr>
        <w:t xml:space="preserve"> пакета документов, необходимых для предоставления услуги, в том числе полученных путем межведомственного взаимодействи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3.1.3. Экспертиза представленного </w:t>
      </w:r>
      <w:r w:rsidR="00AA524F">
        <w:rPr>
          <w:sz w:val="24"/>
          <w:szCs w:val="24"/>
        </w:rPr>
        <w:t>пакета документов в администрации</w:t>
      </w:r>
      <w:r w:rsidRPr="00AA524F">
        <w:rPr>
          <w:sz w:val="24"/>
          <w:szCs w:val="24"/>
        </w:rPr>
        <w:t>.</w:t>
      </w:r>
    </w:p>
    <w:p w:rsidR="00645280" w:rsidRPr="00AA524F" w:rsidRDefault="00125A02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4. Подготовка</w:t>
      </w:r>
      <w:r w:rsidR="00AA524F">
        <w:rPr>
          <w:sz w:val="24"/>
          <w:szCs w:val="24"/>
        </w:rPr>
        <w:t xml:space="preserve"> </w:t>
      </w:r>
      <w:r w:rsidR="00645280" w:rsidRPr="00AA524F">
        <w:rPr>
          <w:sz w:val="24"/>
          <w:szCs w:val="24"/>
        </w:rPr>
        <w:t xml:space="preserve">проекта договора или </w:t>
      </w:r>
      <w:hyperlink w:anchor="P730">
        <w:r w:rsidR="00645280" w:rsidRPr="00AA524F">
          <w:rPr>
            <w:sz w:val="24"/>
            <w:szCs w:val="24"/>
          </w:rPr>
          <w:t>уведомления</w:t>
        </w:r>
      </w:hyperlink>
      <w:r w:rsidR="00645280" w:rsidRPr="00AA524F">
        <w:rPr>
          <w:sz w:val="24"/>
          <w:szCs w:val="24"/>
        </w:rPr>
        <w:t xml:space="preserve"> об отказе в предоставлении муниципальной услуги по форме </w:t>
      </w:r>
      <w:r w:rsidR="00D07C03">
        <w:rPr>
          <w:sz w:val="24"/>
          <w:szCs w:val="24"/>
        </w:rPr>
        <w:t>согласно приложению 2</w:t>
      </w:r>
      <w:r w:rsidR="00645280" w:rsidRPr="00AA524F">
        <w:rPr>
          <w:sz w:val="24"/>
          <w:szCs w:val="24"/>
        </w:rPr>
        <w:t xml:space="preserve"> к настоящему административному регламенту (далее - уведомление)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1.5. Подготовка документов для выдачи заявителю, выдача документов либо направление заявителю (его представителю) информации о результатах рассмотрения заявления способом, указанным в заявлении.</w:t>
      </w:r>
    </w:p>
    <w:p w:rsidR="00FA6DA8" w:rsidRDefault="00FA6DA8" w:rsidP="00AA524F">
      <w:pPr>
        <w:pStyle w:val="ConsPlusNormal"/>
        <w:ind w:firstLine="540"/>
        <w:jc w:val="both"/>
        <w:rPr>
          <w:sz w:val="24"/>
          <w:szCs w:val="24"/>
        </w:rPr>
      </w:pPr>
    </w:p>
    <w:p w:rsidR="00645280" w:rsidRPr="00FA6DA8" w:rsidRDefault="00645280" w:rsidP="00AA524F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FA6DA8">
        <w:rPr>
          <w:sz w:val="24"/>
          <w:szCs w:val="24"/>
          <w:u w:val="single"/>
        </w:rPr>
        <w:t>3.2. Обращение заяви</w:t>
      </w:r>
      <w:r w:rsidR="00AA524F" w:rsidRPr="00FA6DA8">
        <w:rPr>
          <w:sz w:val="24"/>
          <w:szCs w:val="24"/>
          <w:u w:val="single"/>
        </w:rPr>
        <w:t>теля с документами в администрацию или МФЦ</w:t>
      </w:r>
      <w:r w:rsidRPr="00FA6DA8">
        <w:rPr>
          <w:sz w:val="24"/>
          <w:szCs w:val="24"/>
          <w:u w:val="single"/>
        </w:rPr>
        <w:t>, регистрация поступившего заявлени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Основанием для начала административной процедуры служит личное обращение заяв</w:t>
      </w:r>
      <w:r w:rsidR="00AA524F">
        <w:rPr>
          <w:sz w:val="24"/>
          <w:szCs w:val="24"/>
        </w:rPr>
        <w:t>ителя к специалисту администрации или МФЦ</w:t>
      </w:r>
      <w:r w:rsidRPr="00AA524F">
        <w:rPr>
          <w:sz w:val="24"/>
          <w:szCs w:val="24"/>
        </w:rPr>
        <w:t>, ответственному за прием заявлений, либо поступление заявления и прилагаемых документов посредством почтовой связи на бумажном носителе либо в электронной форме через федеральную государс</w:t>
      </w:r>
      <w:r w:rsidR="007A1625">
        <w:rPr>
          <w:sz w:val="24"/>
          <w:szCs w:val="24"/>
        </w:rPr>
        <w:t xml:space="preserve">твенную информационную систему </w:t>
      </w:r>
      <w:r w:rsidRPr="00AA524F">
        <w:rPr>
          <w:sz w:val="24"/>
          <w:szCs w:val="24"/>
        </w:rPr>
        <w:t>Е</w:t>
      </w:r>
      <w:r w:rsidR="007A1625">
        <w:rPr>
          <w:sz w:val="24"/>
          <w:szCs w:val="24"/>
        </w:rPr>
        <w:t>ПГМУ</w:t>
      </w:r>
      <w:r w:rsidR="00AA524F">
        <w:rPr>
          <w:sz w:val="24"/>
          <w:szCs w:val="24"/>
        </w:rPr>
        <w:t>.</w:t>
      </w:r>
      <w:r w:rsidRPr="00AA524F">
        <w:rPr>
          <w:sz w:val="24"/>
          <w:szCs w:val="24"/>
        </w:rPr>
        <w:t xml:space="preserve"> 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, зависит от выбранного заявителем способа обращения с заявлением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2.1. Обращение заяви</w:t>
      </w:r>
      <w:r w:rsidR="00AA524F">
        <w:rPr>
          <w:sz w:val="24"/>
          <w:szCs w:val="24"/>
        </w:rPr>
        <w:t>теля с документами в администрацию</w:t>
      </w:r>
      <w:r w:rsidRPr="00AA524F">
        <w:rPr>
          <w:sz w:val="24"/>
          <w:szCs w:val="24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2.1.1. Подача заявления и документов при личном обращении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рием заявления и документов от заявителя при личном обращении осуществ</w:t>
      </w:r>
      <w:r w:rsidR="00AA524F">
        <w:rPr>
          <w:sz w:val="24"/>
          <w:szCs w:val="24"/>
        </w:rPr>
        <w:t>ляется специалистом администрации</w:t>
      </w:r>
      <w:r w:rsidRPr="00AA524F">
        <w:rPr>
          <w:sz w:val="24"/>
          <w:szCs w:val="24"/>
        </w:rPr>
        <w:t>, ответственным за прием заявлений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lastRenderedPageBreak/>
        <w:t xml:space="preserve">Перечень необходимых документов и предъявляемые к ним требования представлены в </w:t>
      </w:r>
      <w:hyperlink w:anchor="P231">
        <w:r w:rsidRPr="00AA524F">
          <w:rPr>
            <w:sz w:val="24"/>
            <w:szCs w:val="24"/>
          </w:rPr>
          <w:t>пунктах 2.8</w:t>
        </w:r>
      </w:hyperlink>
      <w:r w:rsidRPr="00AA524F">
        <w:rPr>
          <w:sz w:val="24"/>
          <w:szCs w:val="24"/>
        </w:rPr>
        <w:t xml:space="preserve">, </w:t>
      </w:r>
      <w:hyperlink w:anchor="P279">
        <w:r w:rsidRPr="00AA524F">
          <w:rPr>
            <w:sz w:val="24"/>
            <w:szCs w:val="24"/>
          </w:rPr>
          <w:t>2.12 раздела 2</w:t>
        </w:r>
      </w:hyperlink>
      <w:r w:rsidRPr="00AA524F">
        <w:rPr>
          <w:sz w:val="24"/>
          <w:szCs w:val="24"/>
        </w:rPr>
        <w:t xml:space="preserve"> настоящего административного регламент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Максимальное время ожидания в очереди для подачи документов на предоставление муниципальной услуги составляет 15 минут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Максимальное время приема заявителя специалистом - 15 минут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ри обращении заявителя сп</w:t>
      </w:r>
      <w:r w:rsidR="00AA524F">
        <w:rPr>
          <w:sz w:val="24"/>
          <w:szCs w:val="24"/>
        </w:rPr>
        <w:t>ециалист администрации</w:t>
      </w:r>
      <w:r w:rsidRPr="00AA524F">
        <w:rPr>
          <w:sz w:val="24"/>
          <w:szCs w:val="24"/>
        </w:rPr>
        <w:t xml:space="preserve"> принимает заявление и документы, выполняя при этом следующие операции: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устанавливает личность, проверяет полномочия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роверяет наличие заявления и прилагаемых документов в соответствии с требованиями настоящего административного регламента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сверяет копии документов с оригиналами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формирует </w:t>
      </w:r>
      <w:hyperlink w:anchor="P840">
        <w:r w:rsidRPr="005667F4">
          <w:rPr>
            <w:sz w:val="24"/>
            <w:szCs w:val="24"/>
          </w:rPr>
          <w:t>расписку</w:t>
        </w:r>
      </w:hyperlink>
      <w:r w:rsidRPr="00AA524F">
        <w:rPr>
          <w:sz w:val="24"/>
          <w:szCs w:val="24"/>
        </w:rPr>
        <w:t xml:space="preserve"> о принятии заявления и документов </w:t>
      </w:r>
      <w:r w:rsidR="00E47902" w:rsidRPr="00E47902">
        <w:rPr>
          <w:sz w:val="24"/>
          <w:szCs w:val="24"/>
        </w:rPr>
        <w:t xml:space="preserve">согласно приложению </w:t>
      </w:r>
      <w:r w:rsidR="00D05CF7">
        <w:rPr>
          <w:sz w:val="24"/>
          <w:szCs w:val="24"/>
        </w:rPr>
        <w:t>4</w:t>
      </w:r>
      <w:r w:rsidRPr="005667F4">
        <w:rPr>
          <w:color w:val="FF0000"/>
          <w:sz w:val="24"/>
          <w:szCs w:val="24"/>
        </w:rPr>
        <w:t xml:space="preserve"> </w:t>
      </w:r>
      <w:r w:rsidRPr="00AA524F">
        <w:rPr>
          <w:sz w:val="24"/>
          <w:szCs w:val="24"/>
        </w:rPr>
        <w:t>к настоящему административному регламенту (далее - расписка)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выдает расписку заявителю, уведомляя его о максимальном сроке предоставления муниципальной услуги.</w:t>
      </w:r>
    </w:p>
    <w:p w:rsidR="00645280" w:rsidRPr="00AA524F" w:rsidRDefault="00AA524F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администрации</w:t>
      </w:r>
      <w:r w:rsidR="00645280" w:rsidRPr="00AA524F">
        <w:rPr>
          <w:sz w:val="24"/>
          <w:szCs w:val="24"/>
        </w:rPr>
        <w:t xml:space="preserve"> отказывает заявителю в приеме документов в случаях, предусмотренных </w:t>
      </w:r>
      <w:hyperlink w:anchor="P287">
        <w:r w:rsidR="00645280" w:rsidRPr="005667F4">
          <w:rPr>
            <w:sz w:val="24"/>
            <w:szCs w:val="24"/>
          </w:rPr>
          <w:t>пунктом 2.13 раздела 2</w:t>
        </w:r>
      </w:hyperlink>
      <w:r w:rsidR="00645280" w:rsidRPr="005667F4">
        <w:rPr>
          <w:sz w:val="24"/>
          <w:szCs w:val="24"/>
        </w:rPr>
        <w:t xml:space="preserve"> </w:t>
      </w:r>
      <w:r w:rsidR="00645280" w:rsidRPr="00AA524F">
        <w:rPr>
          <w:sz w:val="24"/>
          <w:szCs w:val="24"/>
        </w:rPr>
        <w:t>настоящего административного регламент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2.1.2. Подача заявления и документов посредством почтовой связи на бумажном носителе либо с использованием информационно-телекоммуникационной сети Интернет в форме электронного документ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рием заявления, поступившего по почте либо в форме электронного документа</w:t>
      </w:r>
      <w:r w:rsidR="00AA524F">
        <w:rPr>
          <w:sz w:val="24"/>
          <w:szCs w:val="24"/>
        </w:rPr>
        <w:t>, осуществляется специалистом администрации</w:t>
      </w:r>
      <w:r w:rsidRPr="00AA524F">
        <w:rPr>
          <w:sz w:val="24"/>
          <w:szCs w:val="24"/>
        </w:rPr>
        <w:t>.</w:t>
      </w:r>
    </w:p>
    <w:p w:rsidR="00645280" w:rsidRPr="00AA524F" w:rsidRDefault="00AA524F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администрации</w:t>
      </w:r>
      <w:r w:rsidR="00645280" w:rsidRPr="00AA524F">
        <w:rPr>
          <w:sz w:val="24"/>
          <w:szCs w:val="24"/>
        </w:rPr>
        <w:t xml:space="preserve"> осуществляет прием заявления, поступившего по почте либо в электронной форме на адре</w:t>
      </w:r>
      <w:r>
        <w:rPr>
          <w:sz w:val="24"/>
          <w:szCs w:val="24"/>
        </w:rPr>
        <w:t>с электронной почты администрации</w:t>
      </w:r>
      <w:r w:rsidR="00645280" w:rsidRPr="00AA524F">
        <w:rPr>
          <w:sz w:val="24"/>
          <w:szCs w:val="24"/>
        </w:rPr>
        <w:t>, через федеральную государс</w:t>
      </w:r>
      <w:r w:rsidR="007A1625">
        <w:rPr>
          <w:sz w:val="24"/>
          <w:szCs w:val="24"/>
        </w:rPr>
        <w:t>твенную информационную систему ЕПГМУ</w:t>
      </w:r>
      <w:r w:rsidR="00645280" w:rsidRPr="00AA524F">
        <w:rPr>
          <w:sz w:val="24"/>
          <w:szCs w:val="24"/>
        </w:rPr>
        <w:t xml:space="preserve"> и регистрирует заявление в течение одного рабочего дня </w:t>
      </w:r>
      <w:r w:rsidR="005667F4">
        <w:rPr>
          <w:sz w:val="24"/>
          <w:szCs w:val="24"/>
        </w:rPr>
        <w:t>со дня поступления в администрации</w:t>
      </w:r>
      <w:r w:rsidR="00645280" w:rsidRPr="00AA524F">
        <w:rPr>
          <w:sz w:val="24"/>
          <w:szCs w:val="24"/>
        </w:rPr>
        <w:t xml:space="preserve">, в том </w:t>
      </w:r>
      <w:r w:rsidR="005667F4">
        <w:rPr>
          <w:sz w:val="24"/>
          <w:szCs w:val="24"/>
        </w:rPr>
        <w:t xml:space="preserve">числе поступившее через </w:t>
      </w:r>
      <w:r w:rsidR="00645280" w:rsidRPr="00AA524F">
        <w:rPr>
          <w:sz w:val="24"/>
          <w:szCs w:val="24"/>
        </w:rPr>
        <w:t>МФЦ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FA6DA8">
        <w:rPr>
          <w:sz w:val="24"/>
          <w:szCs w:val="24"/>
        </w:rPr>
        <w:t xml:space="preserve">Специалисты </w:t>
      </w:r>
      <w:r w:rsidR="00FA6DA8" w:rsidRPr="00FA6DA8">
        <w:rPr>
          <w:sz w:val="24"/>
          <w:szCs w:val="24"/>
        </w:rPr>
        <w:t>администрации</w:t>
      </w:r>
      <w:r w:rsidRPr="00AA524F">
        <w:rPr>
          <w:sz w:val="24"/>
          <w:szCs w:val="24"/>
        </w:rPr>
        <w:t xml:space="preserve"> не реже одного раза в течение рабочего дня проверяют поступление заявлений и сканированных копий документов н</w:t>
      </w:r>
      <w:r w:rsidR="00FA6DA8">
        <w:rPr>
          <w:sz w:val="24"/>
          <w:szCs w:val="24"/>
        </w:rPr>
        <w:t>а электронную почту администрации</w:t>
      </w:r>
      <w:r w:rsidRPr="00AA524F">
        <w:rPr>
          <w:sz w:val="24"/>
          <w:szCs w:val="24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Заявителю, подавшему заявление в форме электронного документа, расписка направ</w:t>
      </w:r>
      <w:r w:rsidR="00FA6DA8">
        <w:rPr>
          <w:sz w:val="24"/>
          <w:szCs w:val="24"/>
        </w:rPr>
        <w:t>ляется специалистом администрации</w:t>
      </w:r>
      <w:r w:rsidRPr="00AA524F">
        <w:rPr>
          <w:sz w:val="24"/>
          <w:szCs w:val="24"/>
        </w:rPr>
        <w:t xml:space="preserve"> в его личный кабинет на сайте, с которого был направлен запрос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2.2. Обращение за</w:t>
      </w:r>
      <w:r w:rsidR="00FA6DA8">
        <w:rPr>
          <w:sz w:val="24"/>
          <w:szCs w:val="24"/>
        </w:rPr>
        <w:t>явителя с документами в МФЦ</w:t>
      </w:r>
      <w:r w:rsidRPr="00AA524F">
        <w:rPr>
          <w:sz w:val="24"/>
          <w:szCs w:val="24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2.2.1. Подача заявления и документов при личном обращении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рием заявления и документов от заявителя при личном обращении осущ</w:t>
      </w:r>
      <w:r w:rsidR="00FA6DA8">
        <w:rPr>
          <w:sz w:val="24"/>
          <w:szCs w:val="24"/>
        </w:rPr>
        <w:t>ествляется специалистом МФЦ</w:t>
      </w:r>
      <w:r w:rsidRPr="00AA524F">
        <w:rPr>
          <w:sz w:val="24"/>
          <w:szCs w:val="24"/>
        </w:rPr>
        <w:t xml:space="preserve"> в соответствии с адресами местонахождения и графиком работы, указанными в </w:t>
      </w:r>
      <w:hyperlink w:anchor="P55">
        <w:r w:rsidR="007A1625">
          <w:rPr>
            <w:sz w:val="24"/>
            <w:szCs w:val="24"/>
          </w:rPr>
          <w:t>подпункте 1.5.1</w:t>
        </w:r>
        <w:r w:rsidRPr="00FA6DA8">
          <w:rPr>
            <w:sz w:val="24"/>
            <w:szCs w:val="24"/>
          </w:rPr>
          <w:t xml:space="preserve"> раздела 1</w:t>
        </w:r>
      </w:hyperlink>
      <w:r w:rsidRPr="00AA524F">
        <w:rPr>
          <w:sz w:val="24"/>
          <w:szCs w:val="24"/>
        </w:rPr>
        <w:t xml:space="preserve"> настоящего административного регламент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Перечень необходимых документов и предъявляемые к ним требования представлены в </w:t>
      </w:r>
      <w:hyperlink w:anchor="P231">
        <w:r w:rsidRPr="00FA6DA8">
          <w:rPr>
            <w:sz w:val="24"/>
            <w:szCs w:val="24"/>
          </w:rPr>
          <w:t>пунктах 2.8</w:t>
        </w:r>
      </w:hyperlink>
      <w:r w:rsidRPr="00FA6DA8">
        <w:rPr>
          <w:sz w:val="24"/>
          <w:szCs w:val="24"/>
        </w:rPr>
        <w:t xml:space="preserve">, </w:t>
      </w:r>
      <w:hyperlink w:anchor="P279">
        <w:r w:rsidRPr="00FA6DA8">
          <w:rPr>
            <w:sz w:val="24"/>
            <w:szCs w:val="24"/>
          </w:rPr>
          <w:t>2.12 раздела 2</w:t>
        </w:r>
      </w:hyperlink>
      <w:r w:rsidRPr="00AA524F">
        <w:rPr>
          <w:sz w:val="24"/>
          <w:szCs w:val="24"/>
        </w:rPr>
        <w:t xml:space="preserve"> настоящего административного регламент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Максимальный срок ожидания в очереди для подачи документов на предоставление муниципальной услуги составляет 15 минут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ри обращен</w:t>
      </w:r>
      <w:r w:rsidR="00FA6DA8">
        <w:rPr>
          <w:sz w:val="24"/>
          <w:szCs w:val="24"/>
        </w:rPr>
        <w:t>ии заявителя специалист МФЦ</w:t>
      </w:r>
      <w:r w:rsidRPr="00AA524F">
        <w:rPr>
          <w:sz w:val="24"/>
          <w:szCs w:val="24"/>
        </w:rPr>
        <w:t xml:space="preserve"> принимает заявление и документы, выполняя при этом следующие операции: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устанавливает личность, проверяет полномочия;</w:t>
      </w:r>
    </w:p>
    <w:p w:rsidR="00645280" w:rsidRPr="00AA524F" w:rsidRDefault="00645280" w:rsidP="00FA6DA8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осуществляет прием и заполнение заявления, в том числе посредством автоматизированных информационных систем многофункциональных центров, </w:t>
      </w:r>
      <w:r w:rsidRPr="00AA524F">
        <w:rPr>
          <w:sz w:val="24"/>
          <w:szCs w:val="24"/>
        </w:rPr>
        <w:lastRenderedPageBreak/>
        <w:t>прием прилагаемых документов, проверяет наличие прилагаемых документов в соответствии с требованиями настоящего административного регламента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сверяет копии документов с оригиналами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формирует расписку о принятии заявления и документов в автоматизированной информационной системе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выдает расписку заявителю, уведомляя его о максимальном сроке предоставления муниципальной услуги.</w:t>
      </w:r>
    </w:p>
    <w:p w:rsidR="00645280" w:rsidRPr="00AA524F" w:rsidRDefault="00FA6DA8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МФЦ</w:t>
      </w:r>
      <w:r w:rsidR="00645280" w:rsidRPr="00AA524F">
        <w:rPr>
          <w:sz w:val="24"/>
          <w:szCs w:val="24"/>
        </w:rPr>
        <w:t xml:space="preserve"> отказывает заявителю в приеме документов в случаях, предусмотренных </w:t>
      </w:r>
      <w:hyperlink w:anchor="P287">
        <w:r w:rsidR="00645280" w:rsidRPr="00FA6DA8">
          <w:rPr>
            <w:sz w:val="24"/>
            <w:szCs w:val="24"/>
          </w:rPr>
          <w:t>пунктом 2.13 раздела 2</w:t>
        </w:r>
      </w:hyperlink>
      <w:r w:rsidR="00645280" w:rsidRPr="00AA524F">
        <w:rPr>
          <w:sz w:val="24"/>
          <w:szCs w:val="24"/>
        </w:rPr>
        <w:t xml:space="preserve"> настоящего административного регламент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2.2.2. При предоставлении заявителем всех</w:t>
      </w:r>
      <w:r w:rsidR="00FA6DA8">
        <w:rPr>
          <w:sz w:val="24"/>
          <w:szCs w:val="24"/>
        </w:rPr>
        <w:t xml:space="preserve"> необходимых документов в МФЦ</w:t>
      </w:r>
      <w:r w:rsidRPr="00AA524F">
        <w:rPr>
          <w:sz w:val="24"/>
          <w:szCs w:val="24"/>
        </w:rPr>
        <w:t xml:space="preserve"> посредством почтовой связи на бумажном носителе либо в форме электронных документов они подлежат передаче (перенаправлению) в департамент не позднее одного рабочего дня, следующего за днем приема документов от заявител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2.3. Результатом административной процедуры является прием зая</w:t>
      </w:r>
      <w:r w:rsidR="00FA6DA8">
        <w:rPr>
          <w:sz w:val="24"/>
          <w:szCs w:val="24"/>
        </w:rPr>
        <w:t>вления специалистом администрации или МФЦ</w:t>
      </w:r>
      <w:r w:rsidRPr="00AA524F">
        <w:rPr>
          <w:sz w:val="24"/>
          <w:szCs w:val="24"/>
        </w:rPr>
        <w:t>, его регистрация в автоматизированной системе документооборота (информационной системе) либо отказ в приеме документов у заявител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2.4. Максимальный срок исполнения данной административной процедуры - один рабочий день со дня пост</w:t>
      </w:r>
      <w:r w:rsidR="00FA6DA8">
        <w:rPr>
          <w:sz w:val="24"/>
          <w:szCs w:val="24"/>
        </w:rPr>
        <w:t>упления документов в администрацию или МФЦ</w:t>
      </w:r>
      <w:r w:rsidRPr="00AA524F">
        <w:rPr>
          <w:sz w:val="24"/>
          <w:szCs w:val="24"/>
        </w:rPr>
        <w:t>.</w:t>
      </w:r>
    </w:p>
    <w:p w:rsidR="00FA6DA8" w:rsidRDefault="00FA6DA8" w:rsidP="00AA524F">
      <w:pPr>
        <w:pStyle w:val="ConsPlusNormal"/>
        <w:ind w:firstLine="540"/>
        <w:jc w:val="both"/>
        <w:rPr>
          <w:sz w:val="24"/>
          <w:szCs w:val="24"/>
        </w:rPr>
      </w:pPr>
    </w:p>
    <w:p w:rsidR="00645280" w:rsidRPr="00FA6DA8" w:rsidRDefault="00645280" w:rsidP="00AA524F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FA6DA8">
        <w:rPr>
          <w:sz w:val="24"/>
          <w:szCs w:val="24"/>
          <w:u w:val="single"/>
        </w:rPr>
        <w:t>3.3. Фор</w:t>
      </w:r>
      <w:r w:rsidR="00FA6DA8" w:rsidRPr="00FA6DA8">
        <w:rPr>
          <w:sz w:val="24"/>
          <w:szCs w:val="24"/>
          <w:u w:val="single"/>
        </w:rPr>
        <w:t>мирование специалистами МФЦ, администрации</w:t>
      </w:r>
      <w:r w:rsidRPr="00FA6DA8">
        <w:rPr>
          <w:sz w:val="24"/>
          <w:szCs w:val="24"/>
          <w:u w:val="single"/>
        </w:rPr>
        <w:t xml:space="preserve"> пакета документов, необходимых для предоставления муниципальной услуги, в том числе полученных путем межведомственного взаимодействи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3.1. Фор</w:t>
      </w:r>
      <w:r w:rsidR="00FA6DA8">
        <w:rPr>
          <w:sz w:val="24"/>
          <w:szCs w:val="24"/>
        </w:rPr>
        <w:t>мирование специалистами МФЦ</w:t>
      </w:r>
      <w:r w:rsidRPr="00AA524F">
        <w:rPr>
          <w:sz w:val="24"/>
          <w:szCs w:val="24"/>
        </w:rPr>
        <w:t xml:space="preserve"> пакета документов, необходимых для предоставления муниципальной услуги, в том числе полученных путем межведомственного в</w:t>
      </w:r>
      <w:r w:rsidR="00FA6DA8">
        <w:rPr>
          <w:sz w:val="24"/>
          <w:szCs w:val="24"/>
        </w:rPr>
        <w:t>заимодействия, передача МФЦ пакета документов в администрацию</w:t>
      </w:r>
      <w:r w:rsidRPr="00AA524F">
        <w:rPr>
          <w:sz w:val="24"/>
          <w:szCs w:val="24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3.1.1. Основанием для начала административной процедуры является п</w:t>
      </w:r>
      <w:r w:rsidR="00FA6DA8">
        <w:rPr>
          <w:sz w:val="24"/>
          <w:szCs w:val="24"/>
        </w:rPr>
        <w:t>оступление к специалисту МФЦ</w:t>
      </w:r>
      <w:r w:rsidRPr="00AA524F">
        <w:rPr>
          <w:sz w:val="24"/>
          <w:szCs w:val="24"/>
        </w:rPr>
        <w:t xml:space="preserve"> заявления с приложенным пакетом документов.</w:t>
      </w:r>
    </w:p>
    <w:p w:rsidR="00645280" w:rsidRPr="00AA524F" w:rsidRDefault="00FA6DA8" w:rsidP="00AA524F">
      <w:pPr>
        <w:pStyle w:val="ConsPlusNormal"/>
        <w:ind w:firstLine="540"/>
        <w:jc w:val="both"/>
        <w:rPr>
          <w:sz w:val="24"/>
          <w:szCs w:val="24"/>
        </w:rPr>
      </w:pPr>
      <w:bookmarkStart w:id="12" w:name="P426"/>
      <w:bookmarkEnd w:id="12"/>
      <w:r>
        <w:rPr>
          <w:sz w:val="24"/>
          <w:szCs w:val="24"/>
        </w:rPr>
        <w:t>3.3.1.2. Специалист МФЦ</w:t>
      </w:r>
      <w:r w:rsidR="00645280" w:rsidRPr="00AA524F">
        <w:rPr>
          <w:sz w:val="24"/>
          <w:szCs w:val="24"/>
        </w:rPr>
        <w:t xml:space="preserve"> в случае непредставления заявителем по собственной инициативе документов, указанных в </w:t>
      </w:r>
      <w:hyperlink w:anchor="P260">
        <w:r w:rsidR="00645280" w:rsidRPr="00FA6DA8">
          <w:rPr>
            <w:sz w:val="24"/>
            <w:szCs w:val="24"/>
          </w:rPr>
          <w:t>пункте 2.9 раздела 2</w:t>
        </w:r>
      </w:hyperlink>
      <w:r w:rsidR="00645280" w:rsidRPr="00FA6DA8">
        <w:rPr>
          <w:sz w:val="24"/>
          <w:szCs w:val="24"/>
        </w:rPr>
        <w:t xml:space="preserve"> </w:t>
      </w:r>
      <w:r w:rsidR="00645280" w:rsidRPr="00AA524F">
        <w:rPr>
          <w:sz w:val="24"/>
          <w:szCs w:val="24"/>
        </w:rPr>
        <w:t>настоящего административного регламента: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редоставляет посредством межведомственного информационного взаимодействия сведения о лицах, зарегистрированных в жилом помещении</w:t>
      </w:r>
      <w:r w:rsidR="00582BF5">
        <w:rPr>
          <w:sz w:val="24"/>
          <w:szCs w:val="24"/>
        </w:rPr>
        <w:t>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утем межведомственного информационного взаимодействия заказывает изготовление выписки из Единого государственного реестра недвижимости об основных характеристиках и зарегистрированных правах на объект недвижимости (п</w:t>
      </w:r>
      <w:r w:rsidR="00582BF5">
        <w:rPr>
          <w:sz w:val="24"/>
          <w:szCs w:val="24"/>
        </w:rPr>
        <w:t>риватизируемое жилое помещение)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формирует пакет документов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3.3.1.3. При необходимости проведения мероприятий, указанных в </w:t>
      </w:r>
      <w:hyperlink w:anchor="P426">
        <w:r w:rsidRPr="00FA6DA8">
          <w:rPr>
            <w:sz w:val="24"/>
            <w:szCs w:val="24"/>
          </w:rPr>
          <w:t>подпункте 3.3.1.2</w:t>
        </w:r>
      </w:hyperlink>
      <w:r w:rsidRPr="00FA6DA8">
        <w:rPr>
          <w:sz w:val="24"/>
          <w:szCs w:val="24"/>
        </w:rPr>
        <w:t>,</w:t>
      </w:r>
      <w:r w:rsidR="00FA6DA8">
        <w:rPr>
          <w:sz w:val="24"/>
          <w:szCs w:val="24"/>
        </w:rPr>
        <w:t xml:space="preserve"> специалист МФЦ</w:t>
      </w:r>
      <w:r w:rsidRPr="00AA524F">
        <w:rPr>
          <w:sz w:val="24"/>
          <w:szCs w:val="24"/>
        </w:rPr>
        <w:t xml:space="preserve"> в течение шести календарных дней со дня п</w:t>
      </w:r>
      <w:r w:rsidR="00FA6DA8">
        <w:rPr>
          <w:sz w:val="24"/>
          <w:szCs w:val="24"/>
        </w:rPr>
        <w:t>оступления документов в МФЦ</w:t>
      </w:r>
      <w:r w:rsidRPr="00AA524F">
        <w:rPr>
          <w:sz w:val="24"/>
          <w:szCs w:val="24"/>
        </w:rPr>
        <w:t xml:space="preserve"> передает по реестру документов на отправку заявление и сформированный с учетом требования </w:t>
      </w:r>
      <w:hyperlink w:anchor="P269">
        <w:r w:rsidRPr="00FA6DA8">
          <w:rPr>
            <w:sz w:val="24"/>
            <w:szCs w:val="24"/>
          </w:rPr>
          <w:t>подпункта 2.9.2.1</w:t>
        </w:r>
      </w:hyperlink>
      <w:r w:rsidRPr="00AA524F">
        <w:rPr>
          <w:sz w:val="24"/>
          <w:szCs w:val="24"/>
        </w:rPr>
        <w:t xml:space="preserve"> настоящего административного регламент</w:t>
      </w:r>
      <w:r w:rsidR="00FA6DA8">
        <w:rPr>
          <w:sz w:val="24"/>
          <w:szCs w:val="24"/>
        </w:rPr>
        <w:t>а пакет документов в администрацию</w:t>
      </w:r>
      <w:r w:rsidRPr="00AA524F">
        <w:rPr>
          <w:sz w:val="24"/>
          <w:szCs w:val="24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3.3.1.4. Специалист </w:t>
      </w:r>
      <w:r w:rsidR="00FA6DA8">
        <w:rPr>
          <w:sz w:val="24"/>
          <w:szCs w:val="24"/>
        </w:rPr>
        <w:t xml:space="preserve">администрации </w:t>
      </w:r>
      <w:r w:rsidRPr="00AA524F">
        <w:rPr>
          <w:sz w:val="24"/>
          <w:szCs w:val="24"/>
        </w:rPr>
        <w:t>в течение одного рабочего дня после получения заявления и паке</w:t>
      </w:r>
      <w:r w:rsidR="00FA6DA8">
        <w:rPr>
          <w:sz w:val="24"/>
          <w:szCs w:val="24"/>
        </w:rPr>
        <w:t>та документов, переданных МФЦ</w:t>
      </w:r>
      <w:r w:rsidRPr="00AA524F">
        <w:rPr>
          <w:sz w:val="24"/>
          <w:szCs w:val="24"/>
        </w:rPr>
        <w:t>, регистрирует их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3.3.2. </w:t>
      </w:r>
      <w:proofErr w:type="gramStart"/>
      <w:r w:rsidRPr="00AA524F">
        <w:rPr>
          <w:sz w:val="24"/>
          <w:szCs w:val="24"/>
        </w:rPr>
        <w:t>Формиро</w:t>
      </w:r>
      <w:r w:rsidR="00FA6DA8">
        <w:rPr>
          <w:sz w:val="24"/>
          <w:szCs w:val="24"/>
        </w:rPr>
        <w:t>вание специалистами администрации</w:t>
      </w:r>
      <w:r w:rsidRPr="00AA524F">
        <w:rPr>
          <w:sz w:val="24"/>
          <w:szCs w:val="24"/>
        </w:rPr>
        <w:t xml:space="preserve"> полного пакета документов, необходимого для предоставления муниципальной услуги, в том числе полученных путем межведомственного взаимодействия.</w:t>
      </w:r>
      <w:proofErr w:type="gramEnd"/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lastRenderedPageBreak/>
        <w:t>3.3.2.1. В случае если представленный заявителем пакет документов соответствует всем указанным в настоящем административном регламенте требованиям, ответственный исполнитель: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осуществляет подготовку и рассылку необходимых для предоставления муниципальной услуги запросов в соответствующие федеральные и </w:t>
      </w:r>
      <w:proofErr w:type="gramStart"/>
      <w:r w:rsidRPr="00AA524F">
        <w:rPr>
          <w:sz w:val="24"/>
          <w:szCs w:val="24"/>
        </w:rPr>
        <w:t>государственный</w:t>
      </w:r>
      <w:proofErr w:type="gramEnd"/>
      <w:r w:rsidRPr="00AA524F">
        <w:rPr>
          <w:sz w:val="24"/>
          <w:szCs w:val="24"/>
        </w:rPr>
        <w:t xml:space="preserve"> органы исполнительной власти, органы ме</w:t>
      </w:r>
      <w:r w:rsidR="00FA6DA8">
        <w:rPr>
          <w:sz w:val="24"/>
          <w:szCs w:val="24"/>
        </w:rPr>
        <w:t>стного самоуправления</w:t>
      </w:r>
      <w:r w:rsidRPr="00AA524F">
        <w:rPr>
          <w:sz w:val="24"/>
          <w:szCs w:val="24"/>
        </w:rPr>
        <w:t>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олучает документы в рамках межведомственного взаимодействи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3.2.2. Ответс</w:t>
      </w:r>
      <w:r w:rsidR="00FA6DA8">
        <w:rPr>
          <w:sz w:val="24"/>
          <w:szCs w:val="24"/>
        </w:rPr>
        <w:t>твенный исполнитель администрации</w:t>
      </w:r>
      <w:r w:rsidRPr="00AA524F">
        <w:rPr>
          <w:sz w:val="24"/>
          <w:szCs w:val="24"/>
        </w:rPr>
        <w:t xml:space="preserve"> после получения ответов на все запросы формирует полный пакет документов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3.3.3. Результатом административной процедуры является формирование полного </w:t>
      </w:r>
      <w:r w:rsidR="00FA6DA8">
        <w:rPr>
          <w:sz w:val="24"/>
          <w:szCs w:val="24"/>
        </w:rPr>
        <w:t>пакета документов в администрации</w:t>
      </w:r>
      <w:r w:rsidRPr="00AA524F">
        <w:rPr>
          <w:sz w:val="24"/>
          <w:szCs w:val="24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3.3.4. Максимальный срок исполнения данной административной процедуры - 23 </w:t>
      </w:r>
      <w:proofErr w:type="gramStart"/>
      <w:r w:rsidRPr="00AA524F">
        <w:rPr>
          <w:sz w:val="24"/>
          <w:szCs w:val="24"/>
        </w:rPr>
        <w:t>календарных</w:t>
      </w:r>
      <w:proofErr w:type="gramEnd"/>
      <w:r w:rsidRPr="00AA524F">
        <w:rPr>
          <w:sz w:val="24"/>
          <w:szCs w:val="24"/>
        </w:rPr>
        <w:t xml:space="preserve"> дня.</w:t>
      </w:r>
    </w:p>
    <w:p w:rsidR="00FA6DA8" w:rsidRDefault="00FA6DA8" w:rsidP="00AA524F">
      <w:pPr>
        <w:pStyle w:val="ConsPlusNormal"/>
        <w:ind w:firstLine="540"/>
        <w:jc w:val="both"/>
        <w:rPr>
          <w:sz w:val="24"/>
          <w:szCs w:val="24"/>
        </w:rPr>
      </w:pPr>
    </w:p>
    <w:p w:rsidR="00645280" w:rsidRPr="00FA6DA8" w:rsidRDefault="00645280" w:rsidP="00AA524F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FA6DA8">
        <w:rPr>
          <w:sz w:val="24"/>
          <w:szCs w:val="24"/>
          <w:u w:val="single"/>
        </w:rPr>
        <w:t xml:space="preserve">3.4. Экспертиза представленного </w:t>
      </w:r>
      <w:r w:rsidR="00FA6DA8" w:rsidRPr="00FA6DA8">
        <w:rPr>
          <w:sz w:val="24"/>
          <w:szCs w:val="24"/>
          <w:u w:val="single"/>
        </w:rPr>
        <w:t>пакета документов в администрации</w:t>
      </w:r>
      <w:r w:rsidRPr="00FA6DA8">
        <w:rPr>
          <w:sz w:val="24"/>
          <w:szCs w:val="24"/>
          <w:u w:val="single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4.1. Основанием для начала административной процедуры служит сформированный пакет документов.</w:t>
      </w:r>
    </w:p>
    <w:p w:rsidR="00645280" w:rsidRPr="00AA524F" w:rsidRDefault="00FA6DA8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2. Специалист администрации</w:t>
      </w:r>
      <w:r w:rsidR="00645280" w:rsidRPr="00AA524F">
        <w:rPr>
          <w:sz w:val="24"/>
          <w:szCs w:val="24"/>
        </w:rPr>
        <w:t xml:space="preserve"> рассматривает заявление и приложенные к нему документы на предмет их соответствия требованиям настоящего административного регламента и отсутствия оснований для отказа в предоставлении муниципальной услуги по основаниям, указанным в </w:t>
      </w:r>
      <w:hyperlink w:anchor="P296">
        <w:r w:rsidR="00645280" w:rsidRPr="00FA6DA8">
          <w:rPr>
            <w:sz w:val="24"/>
            <w:szCs w:val="24"/>
          </w:rPr>
          <w:t>пункте 2.15 раздела 2</w:t>
        </w:r>
      </w:hyperlink>
      <w:r w:rsidR="00645280" w:rsidRPr="00AA524F">
        <w:rPr>
          <w:sz w:val="24"/>
          <w:szCs w:val="24"/>
        </w:rPr>
        <w:t xml:space="preserve"> настоящего административного регламент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4.3. Максимальный срок исполнения данной административной процедуры - девять календарных дней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3.4.4. Результатом административной процедуры является установление факта возможности предоставления </w:t>
      </w:r>
      <w:r w:rsidR="00DE36CC">
        <w:rPr>
          <w:sz w:val="24"/>
          <w:szCs w:val="24"/>
        </w:rPr>
        <w:t>заявителю муниципальной услуги «</w:t>
      </w:r>
      <w:r w:rsidRPr="00AA524F">
        <w:rPr>
          <w:sz w:val="24"/>
          <w:szCs w:val="24"/>
        </w:rPr>
        <w:t>Передача в собственность граждан занимаемых ими жилых помещений муниципал</w:t>
      </w:r>
      <w:r w:rsidR="00DE36CC">
        <w:rPr>
          <w:sz w:val="24"/>
          <w:szCs w:val="24"/>
        </w:rPr>
        <w:t xml:space="preserve">ьного жилищного фонда городского поселения </w:t>
      </w:r>
      <w:proofErr w:type="gramStart"/>
      <w:r w:rsidR="00DE36CC">
        <w:rPr>
          <w:sz w:val="24"/>
          <w:szCs w:val="24"/>
        </w:rPr>
        <w:t>г</w:t>
      </w:r>
      <w:proofErr w:type="gramEnd"/>
      <w:r w:rsidR="00DE36CC">
        <w:rPr>
          <w:sz w:val="24"/>
          <w:szCs w:val="24"/>
        </w:rPr>
        <w:t>. Палласовка в порядке приватизации»</w:t>
      </w:r>
      <w:r w:rsidRPr="00AA524F">
        <w:rPr>
          <w:sz w:val="24"/>
          <w:szCs w:val="24"/>
        </w:rPr>
        <w:t xml:space="preserve"> либо выявление оснований для отказа в предоставлении муниципальной услуги.</w:t>
      </w:r>
    </w:p>
    <w:p w:rsidR="00DE36CC" w:rsidRDefault="00DE36CC" w:rsidP="00AA524F">
      <w:pPr>
        <w:pStyle w:val="ConsPlusNormal"/>
        <w:ind w:firstLine="540"/>
        <w:jc w:val="both"/>
        <w:rPr>
          <w:sz w:val="24"/>
          <w:szCs w:val="24"/>
        </w:rPr>
      </w:pPr>
    </w:p>
    <w:p w:rsidR="00645280" w:rsidRPr="00DE36CC" w:rsidRDefault="00645280" w:rsidP="00AA524F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DE36CC">
        <w:rPr>
          <w:sz w:val="24"/>
          <w:szCs w:val="24"/>
          <w:u w:val="single"/>
        </w:rPr>
        <w:t>3.5. Подгот</w:t>
      </w:r>
      <w:r w:rsidR="00125A02">
        <w:rPr>
          <w:sz w:val="24"/>
          <w:szCs w:val="24"/>
          <w:u w:val="single"/>
        </w:rPr>
        <w:t>овка</w:t>
      </w:r>
      <w:r w:rsidRPr="00DE36CC">
        <w:rPr>
          <w:sz w:val="24"/>
          <w:szCs w:val="24"/>
          <w:u w:val="single"/>
        </w:rPr>
        <w:t xml:space="preserve"> проекта договора или уведомлени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5.1. Подг</w:t>
      </w:r>
      <w:r w:rsidR="00DE36CC">
        <w:rPr>
          <w:sz w:val="24"/>
          <w:szCs w:val="24"/>
        </w:rPr>
        <w:t>отовка специалистом администрации</w:t>
      </w:r>
      <w:r w:rsidRPr="00AA524F">
        <w:rPr>
          <w:sz w:val="24"/>
          <w:szCs w:val="24"/>
        </w:rPr>
        <w:t xml:space="preserve"> уведомления по основаниям, установленным </w:t>
      </w:r>
      <w:hyperlink w:anchor="P296">
        <w:r w:rsidRPr="00DE36CC">
          <w:rPr>
            <w:sz w:val="24"/>
            <w:szCs w:val="24"/>
          </w:rPr>
          <w:t>пунктом 2.15 раздела 2</w:t>
        </w:r>
      </w:hyperlink>
      <w:r w:rsidRPr="00AA524F">
        <w:rPr>
          <w:sz w:val="24"/>
          <w:szCs w:val="24"/>
        </w:rPr>
        <w:t xml:space="preserve"> настоящего административного регламент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5.1.1. Основанием для начала административной процедуры является выя</w:t>
      </w:r>
      <w:r w:rsidR="00DE36CC">
        <w:rPr>
          <w:sz w:val="24"/>
          <w:szCs w:val="24"/>
        </w:rPr>
        <w:t>вление специалистом администрации</w:t>
      </w:r>
      <w:r w:rsidRPr="00AA524F">
        <w:rPr>
          <w:sz w:val="24"/>
          <w:szCs w:val="24"/>
        </w:rPr>
        <w:t xml:space="preserve"> по результатам экспертизы оснований для отказа в предоставлении муниципальной услуги, установленных </w:t>
      </w:r>
      <w:hyperlink w:anchor="P296">
        <w:r w:rsidRPr="00DE36CC">
          <w:rPr>
            <w:sz w:val="24"/>
            <w:szCs w:val="24"/>
          </w:rPr>
          <w:t>пунктом 2.15 раздела 2</w:t>
        </w:r>
      </w:hyperlink>
      <w:r w:rsidRPr="00AA524F">
        <w:rPr>
          <w:sz w:val="24"/>
          <w:szCs w:val="24"/>
        </w:rPr>
        <w:t xml:space="preserve"> настоящего административного регламент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5.1.2. Отказ в предоставлении муниципальной услуги оформляется в виде уведомления.</w:t>
      </w:r>
    </w:p>
    <w:p w:rsidR="00645280" w:rsidRPr="00AA524F" w:rsidRDefault="00DE36CC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5.1.3. Специалист администрации</w:t>
      </w:r>
      <w:r w:rsidR="00645280" w:rsidRPr="00AA524F">
        <w:rPr>
          <w:sz w:val="24"/>
          <w:szCs w:val="24"/>
        </w:rPr>
        <w:t xml:space="preserve"> осуществляет подготовку, визирование уведомления</w:t>
      </w:r>
      <w:r>
        <w:rPr>
          <w:sz w:val="24"/>
          <w:szCs w:val="24"/>
        </w:rPr>
        <w:t xml:space="preserve"> и передает его на подпись руководителю администрации, </w:t>
      </w:r>
      <w:r w:rsidR="00645280" w:rsidRPr="00AA524F">
        <w:rPr>
          <w:sz w:val="24"/>
          <w:szCs w:val="24"/>
        </w:rPr>
        <w:t xml:space="preserve"> вместе с заявлением, которое подлежит возврату, а также приложенными к нему документами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осле подписания уведомление вместе с заявлением и приложенными к нему документами передаются для регистрации в порядке общего делопроизводства и направления заявителю.</w:t>
      </w:r>
    </w:p>
    <w:p w:rsidR="00645280" w:rsidRPr="00AA524F" w:rsidRDefault="00125A02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Подготовка </w:t>
      </w:r>
      <w:r w:rsidR="00645280" w:rsidRPr="00AA524F">
        <w:rPr>
          <w:sz w:val="24"/>
          <w:szCs w:val="24"/>
        </w:rPr>
        <w:t xml:space="preserve"> проекта договора.</w:t>
      </w:r>
    </w:p>
    <w:p w:rsidR="00645280" w:rsidRPr="00AA524F" w:rsidRDefault="00645280" w:rsidP="00DE36CC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5.2.1. В случае если представленный заявителем пакет документов соответствует всем указанным в настоящем административном регламенте треб</w:t>
      </w:r>
      <w:r w:rsidR="00DE36CC">
        <w:rPr>
          <w:sz w:val="24"/>
          <w:szCs w:val="24"/>
        </w:rPr>
        <w:t>ованиям, специалист администрации</w:t>
      </w:r>
      <w:r w:rsidRPr="00AA524F">
        <w:rPr>
          <w:sz w:val="24"/>
          <w:szCs w:val="24"/>
        </w:rPr>
        <w:t xml:space="preserve"> подготавливает: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lastRenderedPageBreak/>
        <w:t>проект договора.</w:t>
      </w:r>
    </w:p>
    <w:p w:rsidR="00645280" w:rsidRPr="00AA524F" w:rsidRDefault="00DE36CC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5.2.2</w:t>
      </w:r>
      <w:r w:rsidR="00645280" w:rsidRPr="00AA524F">
        <w:rPr>
          <w:sz w:val="24"/>
          <w:szCs w:val="24"/>
        </w:rPr>
        <w:t>. Передача жилого помещения, находящегося в муниципальной собственности, в собственность граждан оформляется до</w:t>
      </w:r>
      <w:r>
        <w:rPr>
          <w:sz w:val="24"/>
          <w:szCs w:val="24"/>
        </w:rPr>
        <w:t>говором. Специалист администрации</w:t>
      </w:r>
      <w:r w:rsidR="00645280" w:rsidRPr="00AA524F">
        <w:rPr>
          <w:sz w:val="24"/>
          <w:szCs w:val="24"/>
        </w:rPr>
        <w:t xml:space="preserve"> подготавливает проект договора в трех экземплярах. Проект договора подписывается </w:t>
      </w:r>
      <w:r>
        <w:rPr>
          <w:sz w:val="24"/>
          <w:szCs w:val="24"/>
        </w:rPr>
        <w:t xml:space="preserve">руководителем администрации либо </w:t>
      </w:r>
      <w:r w:rsidR="00A31ECF">
        <w:rPr>
          <w:sz w:val="24"/>
          <w:szCs w:val="24"/>
        </w:rPr>
        <w:t>уполномоченным специалистом администрации, действующим по нотариально удостоверенной доверенности</w:t>
      </w:r>
      <w:r>
        <w:rPr>
          <w:sz w:val="24"/>
          <w:szCs w:val="24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5.3. Результатом выполнения настоящей административной процедуры является проект договора (три экземпляра: по одному для собст</w:t>
      </w:r>
      <w:r w:rsidR="00DE36CC">
        <w:rPr>
          <w:sz w:val="24"/>
          <w:szCs w:val="24"/>
        </w:rPr>
        <w:t>венника (заявителя), администрации</w:t>
      </w:r>
      <w:r w:rsidRPr="00AA524F">
        <w:rPr>
          <w:sz w:val="24"/>
          <w:szCs w:val="24"/>
        </w:rPr>
        <w:t xml:space="preserve"> и Управления Федеральной службы государственной регистрации, кадастра и картографии по Волгоградской области) либо подписанное уведомление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5.4. Максимальный срок исполнения настоящей административной процедуры - 17 календарных дней.</w:t>
      </w:r>
    </w:p>
    <w:p w:rsidR="00DE36CC" w:rsidRDefault="00DE36CC" w:rsidP="00AA524F">
      <w:pPr>
        <w:pStyle w:val="ConsPlusNormal"/>
        <w:ind w:firstLine="540"/>
        <w:jc w:val="both"/>
        <w:rPr>
          <w:sz w:val="24"/>
          <w:szCs w:val="24"/>
        </w:rPr>
      </w:pPr>
    </w:p>
    <w:p w:rsidR="00645280" w:rsidRPr="00DE36CC" w:rsidRDefault="00645280" w:rsidP="00AA524F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DE36CC">
        <w:rPr>
          <w:sz w:val="24"/>
          <w:szCs w:val="24"/>
          <w:u w:val="single"/>
        </w:rPr>
        <w:t>3.6. Подготовка документов для выдачи заявителю, выдача либо направление заявителю (его представителю) информации о результатах рассмотрения заявления.</w:t>
      </w:r>
    </w:p>
    <w:p w:rsidR="00645280" w:rsidRPr="00AA524F" w:rsidRDefault="00645280" w:rsidP="00DE36CC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6.1. Основанием для начала административной процедуры я</w:t>
      </w:r>
      <w:r w:rsidR="00DE36CC">
        <w:rPr>
          <w:sz w:val="24"/>
          <w:szCs w:val="24"/>
        </w:rPr>
        <w:t xml:space="preserve">вляется подписание руководителем администрации либо уполномоченным специалистом администрации, действующим по </w:t>
      </w:r>
      <w:r w:rsidR="00A31ECF">
        <w:rPr>
          <w:sz w:val="24"/>
          <w:szCs w:val="24"/>
        </w:rPr>
        <w:t xml:space="preserve">нотариально </w:t>
      </w:r>
      <w:r w:rsidR="00DE36CC">
        <w:rPr>
          <w:sz w:val="24"/>
          <w:szCs w:val="24"/>
        </w:rPr>
        <w:t>удостоверенной</w:t>
      </w:r>
      <w:r w:rsidR="00A31ECF">
        <w:rPr>
          <w:sz w:val="24"/>
          <w:szCs w:val="24"/>
        </w:rPr>
        <w:t xml:space="preserve"> доверенности</w:t>
      </w:r>
      <w:r w:rsidRPr="00AA524F">
        <w:rPr>
          <w:sz w:val="24"/>
          <w:szCs w:val="24"/>
        </w:rPr>
        <w:t xml:space="preserve"> проекта договора, либо регистрация в автоматизированной систе</w:t>
      </w:r>
      <w:r w:rsidR="00DE36CC">
        <w:rPr>
          <w:sz w:val="24"/>
          <w:szCs w:val="24"/>
        </w:rPr>
        <w:t>ме документооборота администрации</w:t>
      </w:r>
      <w:r w:rsidRPr="00AA524F">
        <w:rPr>
          <w:sz w:val="24"/>
          <w:szCs w:val="24"/>
        </w:rPr>
        <w:t xml:space="preserve"> уведомлени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6.2. В случае подписания уведомления оно вместе с заявлением и приложенными к нему документами в порядке общего делопроизводства направляется заявителю способом, указанным в заявлении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 xml:space="preserve">3.6.3. В случае подписания проекта </w:t>
      </w:r>
      <w:r w:rsidR="00DE36CC">
        <w:rPr>
          <w:sz w:val="24"/>
          <w:szCs w:val="24"/>
        </w:rPr>
        <w:t>договора специалист администрации</w:t>
      </w:r>
      <w:r w:rsidRPr="00AA524F">
        <w:rPr>
          <w:sz w:val="24"/>
          <w:szCs w:val="24"/>
        </w:rPr>
        <w:t xml:space="preserve"> осуществляет подготовку документов, необходимых для оформления перехода права собственности в порядке приватизации жилого помещения (заявления в </w:t>
      </w:r>
      <w:r w:rsidR="00582BF5" w:rsidRPr="00AA524F">
        <w:rPr>
          <w:sz w:val="24"/>
          <w:szCs w:val="24"/>
        </w:rPr>
        <w:t xml:space="preserve">Управления Федеральной службы государственной регистрации, кадастра и картографии по Волгоградской области </w:t>
      </w:r>
      <w:r w:rsidRPr="00AA524F">
        <w:rPr>
          <w:sz w:val="24"/>
          <w:szCs w:val="24"/>
        </w:rPr>
        <w:t>на переход права собственности на жилое помещение к гражданину)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6.4. При подаче зая</w:t>
      </w:r>
      <w:r w:rsidR="00A31ECF">
        <w:rPr>
          <w:sz w:val="24"/>
          <w:szCs w:val="24"/>
        </w:rPr>
        <w:t>вителем заявления через МФЦ</w:t>
      </w:r>
      <w:r w:rsidRPr="00AA524F">
        <w:rPr>
          <w:sz w:val="24"/>
          <w:szCs w:val="24"/>
        </w:rPr>
        <w:t xml:space="preserve"> сп</w:t>
      </w:r>
      <w:r w:rsidR="00A31ECF">
        <w:rPr>
          <w:sz w:val="24"/>
          <w:szCs w:val="24"/>
        </w:rPr>
        <w:t>ециалист администрации</w:t>
      </w:r>
      <w:r w:rsidRPr="00AA524F">
        <w:rPr>
          <w:sz w:val="24"/>
          <w:szCs w:val="24"/>
        </w:rPr>
        <w:t xml:space="preserve"> обеспечивает передачу документов, являющихся результатом ра</w:t>
      </w:r>
      <w:r w:rsidR="00A31ECF">
        <w:rPr>
          <w:sz w:val="24"/>
          <w:szCs w:val="24"/>
        </w:rPr>
        <w:t>ссмотрения заявления, в МФЦ</w:t>
      </w:r>
      <w:r w:rsidRPr="00AA524F">
        <w:rPr>
          <w:sz w:val="24"/>
          <w:szCs w:val="24"/>
        </w:rPr>
        <w:t xml:space="preserve"> посредством курьерской доставки для последующей выдачи заявителю.</w:t>
      </w:r>
    </w:p>
    <w:p w:rsidR="00645280" w:rsidRPr="00AA524F" w:rsidRDefault="00A31ECF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6.5. Специалист администрации</w:t>
      </w:r>
      <w:r w:rsidR="00645280" w:rsidRPr="00AA524F">
        <w:rPr>
          <w:sz w:val="24"/>
          <w:szCs w:val="24"/>
        </w:rPr>
        <w:t xml:space="preserve"> уведомляет заявителя об исполнении услуги способом, определенным в заявлении (</w:t>
      </w:r>
      <w:r w:rsidR="00582BF5">
        <w:rPr>
          <w:sz w:val="24"/>
          <w:szCs w:val="24"/>
        </w:rPr>
        <w:t>при личном обращении (</w:t>
      </w:r>
      <w:r w:rsidR="00645280" w:rsidRPr="00AA524F">
        <w:rPr>
          <w:sz w:val="24"/>
          <w:szCs w:val="24"/>
        </w:rPr>
        <w:t>посредством телефонной связи</w:t>
      </w:r>
      <w:r w:rsidR="00582BF5">
        <w:rPr>
          <w:sz w:val="24"/>
          <w:szCs w:val="24"/>
        </w:rPr>
        <w:t>)</w:t>
      </w:r>
      <w:r w:rsidR="00645280" w:rsidRPr="00AA524F">
        <w:rPr>
          <w:sz w:val="24"/>
          <w:szCs w:val="24"/>
        </w:rPr>
        <w:t>, почтовой связи или в электронной форме), либо, если способ получения муниципальной услуги не указан, почтовым отправлением с уведомлением о вручении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Заявителю, подавшему заявление в форме электронного до</w:t>
      </w:r>
      <w:r w:rsidR="00A31ECF">
        <w:rPr>
          <w:sz w:val="24"/>
          <w:szCs w:val="24"/>
        </w:rPr>
        <w:t>кумента, специалист администрации</w:t>
      </w:r>
      <w:r w:rsidRPr="00AA524F">
        <w:rPr>
          <w:sz w:val="24"/>
          <w:szCs w:val="24"/>
        </w:rPr>
        <w:t xml:space="preserve"> направляет уведомление о принятии решения в его личный кабинет на сайте, с которого был направлен запрос.</w:t>
      </w:r>
    </w:p>
    <w:p w:rsidR="00645280" w:rsidRPr="00AA524F" w:rsidRDefault="00A31ECF" w:rsidP="00AA524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МФЦ</w:t>
      </w:r>
      <w:r w:rsidR="00645280" w:rsidRPr="00AA524F">
        <w:rPr>
          <w:sz w:val="24"/>
          <w:szCs w:val="24"/>
        </w:rPr>
        <w:t xml:space="preserve"> уведомляет заявителя об исполнении муниципальной услуги посредством телефонной связи.</w:t>
      </w:r>
    </w:p>
    <w:p w:rsidR="00645280" w:rsidRPr="00AA524F" w:rsidRDefault="00645280" w:rsidP="00582BF5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6.6. Выдача результатов предоставления муниципальной услуги при личном обращении заявите</w:t>
      </w:r>
      <w:r w:rsidR="00A31ECF">
        <w:rPr>
          <w:sz w:val="24"/>
          <w:szCs w:val="24"/>
        </w:rPr>
        <w:t>ля осуществляется в администрации</w:t>
      </w:r>
      <w:r w:rsidRPr="00AA524F">
        <w:rPr>
          <w:sz w:val="24"/>
          <w:szCs w:val="24"/>
        </w:rPr>
        <w:t xml:space="preserve"> или в МФЦ в соответствии с адресами местонахождения и графиком работы, указанными соответственно в </w:t>
      </w:r>
      <w:hyperlink w:anchor="P51">
        <w:r w:rsidR="00A31ECF">
          <w:rPr>
            <w:sz w:val="24"/>
            <w:szCs w:val="24"/>
          </w:rPr>
          <w:t>подпункте</w:t>
        </w:r>
        <w:r w:rsidRPr="00A31ECF">
          <w:rPr>
            <w:sz w:val="24"/>
            <w:szCs w:val="24"/>
          </w:rPr>
          <w:t xml:space="preserve"> 1.5.1</w:t>
        </w:r>
      </w:hyperlink>
      <w:r w:rsidRPr="00A31ECF">
        <w:rPr>
          <w:sz w:val="24"/>
          <w:szCs w:val="24"/>
        </w:rPr>
        <w:t xml:space="preserve"> </w:t>
      </w:r>
      <w:hyperlink w:anchor="P55">
        <w:r w:rsidRPr="00A31ECF">
          <w:rPr>
            <w:sz w:val="24"/>
            <w:szCs w:val="24"/>
          </w:rPr>
          <w:t xml:space="preserve"> раздела 1</w:t>
        </w:r>
      </w:hyperlink>
      <w:r w:rsidRPr="00AA524F">
        <w:rPr>
          <w:sz w:val="24"/>
          <w:szCs w:val="24"/>
        </w:rPr>
        <w:t xml:space="preserve"> </w:t>
      </w:r>
      <w:r w:rsidRPr="00A31ECF">
        <w:rPr>
          <w:sz w:val="24"/>
          <w:szCs w:val="24"/>
        </w:rPr>
        <w:t>настоящего административного регламента в зависимости от места подачи заявлени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lastRenderedPageBreak/>
        <w:t>3.6.7. При личном обращении заявителя специалист</w:t>
      </w:r>
      <w:r w:rsidR="00A31ECF">
        <w:rPr>
          <w:sz w:val="24"/>
          <w:szCs w:val="24"/>
        </w:rPr>
        <w:t xml:space="preserve"> администрации</w:t>
      </w:r>
      <w:r w:rsidRPr="00AA524F">
        <w:rPr>
          <w:sz w:val="24"/>
          <w:szCs w:val="24"/>
        </w:rPr>
        <w:t xml:space="preserve"> или МФЦ выполняет следующие действия: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устанавливает личность заявителя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роверяет полномочия заявителя, в том числе полномочия представителя действовать от его имени при получении документов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редлагает заявителю расписаться в договоре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выдает документы, разъясняет дальнейший порядок действий по государственной регистрации права собственности на жилое помещение в Едином государственном реестре недвижимости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регистрирует факт выдачи документов заявителю в электронном журна</w:t>
      </w:r>
      <w:r w:rsidR="00A31ECF">
        <w:rPr>
          <w:sz w:val="24"/>
          <w:szCs w:val="24"/>
        </w:rPr>
        <w:t>ле регистрации (для администрации</w:t>
      </w:r>
      <w:r w:rsidRPr="00AA524F">
        <w:rPr>
          <w:sz w:val="24"/>
          <w:szCs w:val="24"/>
        </w:rPr>
        <w:t xml:space="preserve">), автоматизированной информационной </w:t>
      </w:r>
      <w:r w:rsidR="00A31ECF">
        <w:rPr>
          <w:sz w:val="24"/>
          <w:szCs w:val="24"/>
        </w:rPr>
        <w:t>системе (для МФЦ</w:t>
      </w:r>
      <w:r w:rsidRPr="00AA524F">
        <w:rPr>
          <w:sz w:val="24"/>
          <w:szCs w:val="24"/>
        </w:rPr>
        <w:t>)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осле подписания заявителем договора один экземпляр подписанного сторонами договора</w:t>
      </w:r>
      <w:r w:rsidR="00A31ECF">
        <w:rPr>
          <w:sz w:val="24"/>
          <w:szCs w:val="24"/>
        </w:rPr>
        <w:t xml:space="preserve"> подлежит возврату в администрацию</w:t>
      </w:r>
      <w:r w:rsidRPr="00AA524F">
        <w:rPr>
          <w:sz w:val="24"/>
          <w:szCs w:val="24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В случае выдачи результатов предоставления</w:t>
      </w:r>
      <w:r w:rsidR="00A31ECF">
        <w:rPr>
          <w:sz w:val="24"/>
          <w:szCs w:val="24"/>
        </w:rPr>
        <w:t xml:space="preserve"> муниципальной услуги в </w:t>
      </w:r>
      <w:r w:rsidRPr="00AA524F">
        <w:rPr>
          <w:sz w:val="24"/>
          <w:szCs w:val="24"/>
        </w:rPr>
        <w:t xml:space="preserve">МФЦ специалист </w:t>
      </w:r>
      <w:r w:rsidR="00A31ECF">
        <w:rPr>
          <w:sz w:val="24"/>
          <w:szCs w:val="24"/>
        </w:rPr>
        <w:t>МФЦ</w:t>
      </w:r>
      <w:r w:rsidRPr="00AA524F">
        <w:rPr>
          <w:sz w:val="24"/>
          <w:szCs w:val="24"/>
        </w:rPr>
        <w:t xml:space="preserve"> два экземпляра подписанного сторонами договора передает заявителю, один экземпляр подписанного сторонами</w:t>
      </w:r>
      <w:r w:rsidR="00A31ECF">
        <w:rPr>
          <w:sz w:val="24"/>
          <w:szCs w:val="24"/>
        </w:rPr>
        <w:t xml:space="preserve"> договора передает в администрацию</w:t>
      </w:r>
      <w:r w:rsidRPr="00AA524F">
        <w:rPr>
          <w:sz w:val="24"/>
          <w:szCs w:val="24"/>
        </w:rPr>
        <w:t xml:space="preserve"> по реестру в течение трех календарных дней после его подписания заявителем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6.8. В случае неявки заявителя за получением результата предоставления муниципальной услуги в течение семи календарных дней со дня уведомления заявителя посредством телефонной связи или электронного уведомления на</w:t>
      </w:r>
      <w:r w:rsidR="00A31ECF">
        <w:rPr>
          <w:sz w:val="24"/>
          <w:szCs w:val="24"/>
        </w:rPr>
        <w:t xml:space="preserve"> следующий рабочий день МФЦ</w:t>
      </w:r>
      <w:r w:rsidRPr="00AA524F">
        <w:rPr>
          <w:sz w:val="24"/>
          <w:szCs w:val="24"/>
        </w:rPr>
        <w:t xml:space="preserve"> передает невостребованн</w:t>
      </w:r>
      <w:r w:rsidR="00A31ECF">
        <w:rPr>
          <w:sz w:val="24"/>
          <w:szCs w:val="24"/>
        </w:rPr>
        <w:t>ые документы по реестру в администрацию</w:t>
      </w:r>
      <w:r w:rsidRPr="00AA524F">
        <w:rPr>
          <w:sz w:val="24"/>
          <w:szCs w:val="24"/>
        </w:rPr>
        <w:t>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6.9. Результатом административной процедуры является: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подписание договора;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направление уведомления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В случае неявки заявителя за получением результата предоставления му</w:t>
      </w:r>
      <w:r w:rsidR="00A31ECF">
        <w:rPr>
          <w:sz w:val="24"/>
          <w:szCs w:val="24"/>
        </w:rPr>
        <w:t>ниципальной услуги в администрацию</w:t>
      </w:r>
      <w:r w:rsidRPr="00AA524F">
        <w:rPr>
          <w:sz w:val="24"/>
          <w:szCs w:val="24"/>
        </w:rPr>
        <w:t>, МФЦ в течение семи календарных дней со дня уведомления посредством телефонной связи или электронного уведомления муниципальная услуга считается предоставленно</w:t>
      </w:r>
      <w:r w:rsidR="00A31ECF">
        <w:rPr>
          <w:sz w:val="24"/>
          <w:szCs w:val="24"/>
        </w:rPr>
        <w:t>й путем подписания руководителем администрации либо</w:t>
      </w:r>
      <w:r w:rsidRPr="00AA524F">
        <w:rPr>
          <w:sz w:val="24"/>
          <w:szCs w:val="24"/>
        </w:rPr>
        <w:t xml:space="preserve"> </w:t>
      </w:r>
      <w:r w:rsidR="00A31ECF">
        <w:rPr>
          <w:sz w:val="24"/>
          <w:szCs w:val="24"/>
        </w:rPr>
        <w:t>уполномоченным специалистом администрации, действующим по нотариально удостоверенной доверенности</w:t>
      </w:r>
      <w:r w:rsidRPr="00AA524F">
        <w:rPr>
          <w:sz w:val="24"/>
          <w:szCs w:val="24"/>
        </w:rPr>
        <w:t xml:space="preserve"> проекта договора.</w:t>
      </w:r>
    </w:p>
    <w:p w:rsidR="00645280" w:rsidRPr="00AA524F" w:rsidRDefault="00645280" w:rsidP="00AA524F">
      <w:pPr>
        <w:pStyle w:val="ConsPlusNormal"/>
        <w:ind w:firstLine="540"/>
        <w:jc w:val="both"/>
        <w:rPr>
          <w:sz w:val="24"/>
          <w:szCs w:val="24"/>
        </w:rPr>
      </w:pPr>
      <w:r w:rsidRPr="00AA524F">
        <w:rPr>
          <w:sz w:val="24"/>
          <w:szCs w:val="24"/>
        </w:rPr>
        <w:t>3.6.10. Максимальный срок выполнения настоящей административной процедуры - 10 календарных дней.</w:t>
      </w:r>
    </w:p>
    <w:p w:rsidR="007417D2" w:rsidRPr="00AA524F" w:rsidRDefault="007417D2" w:rsidP="00AA524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87D83" w:rsidRPr="00187D83" w:rsidRDefault="00187D83" w:rsidP="00187D83">
      <w:pPr>
        <w:pStyle w:val="ConsPlusTitle"/>
        <w:jc w:val="center"/>
        <w:outlineLvl w:val="1"/>
        <w:rPr>
          <w:sz w:val="24"/>
          <w:szCs w:val="24"/>
        </w:rPr>
      </w:pPr>
      <w:r w:rsidRPr="00187D83">
        <w:rPr>
          <w:sz w:val="24"/>
          <w:szCs w:val="24"/>
        </w:rPr>
        <w:t xml:space="preserve">4. Формы </w:t>
      </w:r>
      <w:proofErr w:type="gramStart"/>
      <w:r w:rsidRPr="00187D83">
        <w:rPr>
          <w:sz w:val="24"/>
          <w:szCs w:val="24"/>
        </w:rPr>
        <w:t>контроля за</w:t>
      </w:r>
      <w:proofErr w:type="gramEnd"/>
      <w:r w:rsidRPr="00187D83">
        <w:rPr>
          <w:sz w:val="24"/>
          <w:szCs w:val="24"/>
        </w:rPr>
        <w:t xml:space="preserve"> исполнением требований настоящего</w:t>
      </w:r>
    </w:p>
    <w:p w:rsidR="00187D83" w:rsidRPr="00187D83" w:rsidRDefault="00187D83" w:rsidP="00187D83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>административного регламента</w:t>
      </w:r>
    </w:p>
    <w:p w:rsidR="00187D83" w:rsidRPr="00187D83" w:rsidRDefault="00187D83" w:rsidP="00187D83">
      <w:pPr>
        <w:pStyle w:val="ConsPlusNormal"/>
        <w:jc w:val="both"/>
        <w:rPr>
          <w:sz w:val="24"/>
          <w:szCs w:val="24"/>
        </w:rPr>
      </w:pP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4.1. Текущий </w:t>
      </w:r>
      <w:proofErr w:type="gramStart"/>
      <w:r w:rsidRPr="00187D83">
        <w:rPr>
          <w:sz w:val="24"/>
          <w:szCs w:val="24"/>
        </w:rPr>
        <w:t>контроль за</w:t>
      </w:r>
      <w:proofErr w:type="gramEnd"/>
      <w:r w:rsidRPr="00187D83">
        <w:rPr>
          <w:sz w:val="24"/>
          <w:szCs w:val="24"/>
        </w:rPr>
        <w:t xml:space="preserve"> соблюдением и исполн</w:t>
      </w:r>
      <w:r>
        <w:rPr>
          <w:sz w:val="24"/>
          <w:szCs w:val="24"/>
        </w:rPr>
        <w:t>ением специалистами администрации</w:t>
      </w:r>
      <w:r w:rsidRPr="00187D83">
        <w:rPr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</w:t>
      </w:r>
      <w:r>
        <w:rPr>
          <w:sz w:val="24"/>
          <w:szCs w:val="24"/>
        </w:rPr>
        <w:t>шений специалистами администрации</w:t>
      </w:r>
      <w:r w:rsidRPr="00187D83"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вляет руководитель администрации</w:t>
      </w:r>
      <w:r w:rsidRPr="00187D83">
        <w:rPr>
          <w:sz w:val="24"/>
          <w:szCs w:val="24"/>
        </w:rPr>
        <w:t>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Проверка полноты и качества предоставления</w:t>
      </w:r>
      <w:r>
        <w:rPr>
          <w:sz w:val="24"/>
          <w:szCs w:val="24"/>
        </w:rPr>
        <w:t xml:space="preserve"> муниципальной услуги в МФЦ</w:t>
      </w:r>
      <w:r w:rsidRPr="00187D83">
        <w:rPr>
          <w:sz w:val="24"/>
          <w:szCs w:val="24"/>
        </w:rPr>
        <w:t xml:space="preserve"> осуществляется в соответствии с соглашением о вза</w:t>
      </w:r>
      <w:r>
        <w:rPr>
          <w:sz w:val="24"/>
          <w:szCs w:val="24"/>
        </w:rPr>
        <w:t>имодействии, заключаемым между МФЦ и администрацией</w:t>
      </w:r>
      <w:r w:rsidRPr="00187D83">
        <w:rPr>
          <w:sz w:val="24"/>
          <w:szCs w:val="24"/>
        </w:rPr>
        <w:t>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87D83">
        <w:rPr>
          <w:sz w:val="24"/>
          <w:szCs w:val="24"/>
        </w:rPr>
        <w:t>Текущий контроль осуществляется путем прове</w:t>
      </w:r>
      <w:r>
        <w:rPr>
          <w:sz w:val="24"/>
          <w:szCs w:val="24"/>
        </w:rPr>
        <w:t>дения руководителем администрации</w:t>
      </w:r>
      <w:r w:rsidRPr="00187D83">
        <w:rPr>
          <w:sz w:val="24"/>
          <w:szCs w:val="24"/>
        </w:rPr>
        <w:t xml:space="preserve"> проверок полноты и качества предоставления муниципальной услуги, соблюдения и исполнения положений настоящего административного регламента, нормативных правовых актов Российской Федерации, </w:t>
      </w:r>
      <w:r w:rsidRPr="00187D83">
        <w:rPr>
          <w:sz w:val="24"/>
          <w:szCs w:val="24"/>
        </w:rPr>
        <w:lastRenderedPageBreak/>
        <w:t>законодательных и иных нормативных правовых актов Волгоградской области, муницип</w:t>
      </w:r>
      <w:r>
        <w:rPr>
          <w:sz w:val="24"/>
          <w:szCs w:val="24"/>
        </w:rPr>
        <w:t>альных правовых актов городского поселения г. Палласовка</w:t>
      </w:r>
      <w:r w:rsidRPr="00187D83">
        <w:rPr>
          <w:sz w:val="24"/>
          <w:szCs w:val="24"/>
        </w:rPr>
        <w:t>, выявления и обеспечения устранения выявленных нарушений, рассмотрения, принятия решений и подготовки ответов на обращения, содержащие жалобы на действия (бездейств</w:t>
      </w:r>
      <w:r>
        <w:rPr>
          <w:sz w:val="24"/>
          <w:szCs w:val="24"/>
        </w:rPr>
        <w:t>ие</w:t>
      </w:r>
      <w:proofErr w:type="gramEnd"/>
      <w:r>
        <w:rPr>
          <w:sz w:val="24"/>
          <w:szCs w:val="24"/>
        </w:rPr>
        <w:t>) должностных лиц администрации</w:t>
      </w:r>
      <w:r w:rsidRPr="00187D83">
        <w:rPr>
          <w:sz w:val="24"/>
          <w:szCs w:val="24"/>
        </w:rPr>
        <w:t>, предоставляющих муниципальную услугу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4.2. </w:t>
      </w:r>
      <w:proofErr w:type="gramStart"/>
      <w:r w:rsidRPr="00187D83">
        <w:rPr>
          <w:sz w:val="24"/>
          <w:szCs w:val="24"/>
        </w:rPr>
        <w:t>Контроль за</w:t>
      </w:r>
      <w:proofErr w:type="gramEnd"/>
      <w:r w:rsidRPr="00187D83">
        <w:rPr>
          <w:sz w:val="24"/>
          <w:szCs w:val="24"/>
        </w:rPr>
        <w:t xml:space="preserve"> полнотой и качеством предоставления муниципальной услуги осуществляется путем проведения: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плановых проверок, которые проводятся в соответст</w:t>
      </w:r>
      <w:r>
        <w:rPr>
          <w:sz w:val="24"/>
          <w:szCs w:val="24"/>
        </w:rPr>
        <w:t>вии с планом работы администрации</w:t>
      </w:r>
      <w:r w:rsidRPr="00187D83">
        <w:rPr>
          <w:sz w:val="24"/>
          <w:szCs w:val="24"/>
        </w:rPr>
        <w:t xml:space="preserve"> и МФЦ, но не чаще одного раза в два года;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внеплановых проверок соблюдения и исполнения специалистами </w:t>
      </w:r>
      <w:r>
        <w:rPr>
          <w:sz w:val="24"/>
          <w:szCs w:val="24"/>
        </w:rPr>
        <w:t>администрации, МФЦ</w:t>
      </w:r>
      <w:r w:rsidRPr="00187D83">
        <w:rPr>
          <w:sz w:val="24"/>
          <w:szCs w:val="24"/>
        </w:rPr>
        <w:t xml:space="preserve"> положений настоящего административного регламента, которые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Специалисты администрации</w:t>
      </w:r>
      <w:r w:rsidRPr="00187D83">
        <w:rPr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Персональная ответстве</w:t>
      </w:r>
      <w:r>
        <w:rPr>
          <w:sz w:val="24"/>
          <w:szCs w:val="24"/>
        </w:rPr>
        <w:t>нность специалистов администрации</w:t>
      </w:r>
      <w:r w:rsidRPr="00187D83">
        <w:rPr>
          <w:sz w:val="24"/>
          <w:szCs w:val="24"/>
        </w:rPr>
        <w:t>, участвующих в предоставлении муниципальной услуги, устанавливается в их должностных инструкциях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4.4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187D83" w:rsidRDefault="00187D83" w:rsidP="007417D2">
      <w:pPr>
        <w:pStyle w:val="ab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87D83" w:rsidRPr="00187D83" w:rsidRDefault="00187D83" w:rsidP="00187D83">
      <w:pPr>
        <w:pStyle w:val="ConsPlusTitle"/>
        <w:jc w:val="center"/>
        <w:outlineLvl w:val="1"/>
        <w:rPr>
          <w:sz w:val="24"/>
          <w:szCs w:val="24"/>
        </w:rPr>
      </w:pPr>
      <w:r w:rsidRPr="00187D83">
        <w:rPr>
          <w:sz w:val="24"/>
          <w:szCs w:val="24"/>
        </w:rPr>
        <w:t>5. Досудебный (внесудебный) порядок обжалования решений</w:t>
      </w:r>
    </w:p>
    <w:p w:rsidR="00187D83" w:rsidRPr="00187D83" w:rsidRDefault="00187D83" w:rsidP="00187D83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>и дей</w:t>
      </w:r>
      <w:r>
        <w:rPr>
          <w:sz w:val="24"/>
          <w:szCs w:val="24"/>
        </w:rPr>
        <w:t>ствий (бездействия) администрации</w:t>
      </w:r>
      <w:r w:rsidRPr="00187D83">
        <w:rPr>
          <w:sz w:val="24"/>
          <w:szCs w:val="24"/>
        </w:rPr>
        <w:t>, МФЦ,</w:t>
      </w:r>
    </w:p>
    <w:p w:rsidR="00187D83" w:rsidRPr="00187D83" w:rsidRDefault="00187D83" w:rsidP="00187D83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 xml:space="preserve">организаций, указанных в части 1.1 статьи 16 </w:t>
      </w:r>
      <w:proofErr w:type="gramStart"/>
      <w:r w:rsidRPr="00187D83">
        <w:rPr>
          <w:sz w:val="24"/>
          <w:szCs w:val="24"/>
        </w:rPr>
        <w:t>Федерального</w:t>
      </w:r>
      <w:proofErr w:type="gramEnd"/>
    </w:p>
    <w:p w:rsidR="00187D83" w:rsidRPr="00187D83" w:rsidRDefault="00187D83" w:rsidP="00187D83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>зако</w:t>
      </w:r>
      <w:r>
        <w:rPr>
          <w:sz w:val="24"/>
          <w:szCs w:val="24"/>
        </w:rPr>
        <w:t>на от 27 июля 2010 г. N 210-ФЗ «</w:t>
      </w:r>
      <w:r w:rsidRPr="00187D83">
        <w:rPr>
          <w:sz w:val="24"/>
          <w:szCs w:val="24"/>
        </w:rPr>
        <w:t>Об организации</w:t>
      </w:r>
    </w:p>
    <w:p w:rsidR="00187D83" w:rsidRPr="00187D83" w:rsidRDefault="00187D83" w:rsidP="00187D83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>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</w:t>
      </w:r>
    </w:p>
    <w:p w:rsidR="00187D83" w:rsidRPr="00187D83" w:rsidRDefault="00187D83" w:rsidP="00187D83">
      <w:pPr>
        <w:pStyle w:val="ConsPlusTitle"/>
        <w:jc w:val="center"/>
        <w:rPr>
          <w:sz w:val="24"/>
          <w:szCs w:val="24"/>
        </w:rPr>
      </w:pPr>
      <w:r w:rsidRPr="00187D83">
        <w:rPr>
          <w:sz w:val="24"/>
          <w:szCs w:val="24"/>
        </w:rPr>
        <w:t>а также их должностных лиц, работников</w:t>
      </w:r>
    </w:p>
    <w:p w:rsidR="00187D83" w:rsidRPr="00187D83" w:rsidRDefault="00187D83" w:rsidP="00187D83">
      <w:pPr>
        <w:pStyle w:val="ConsPlusNormal"/>
        <w:jc w:val="both"/>
        <w:rPr>
          <w:sz w:val="24"/>
          <w:szCs w:val="24"/>
        </w:rPr>
      </w:pP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 </w:t>
      </w:r>
      <w:proofErr w:type="gramStart"/>
      <w:r w:rsidRPr="00187D83">
        <w:rPr>
          <w:sz w:val="24"/>
          <w:szCs w:val="24"/>
        </w:rPr>
        <w:t>Заявитель либо его уполномоченные представители могут обратиться с жалобой на нарушение порядка предоставления муниципальной услуги, решения и дей</w:t>
      </w:r>
      <w:r>
        <w:rPr>
          <w:sz w:val="24"/>
          <w:szCs w:val="24"/>
        </w:rPr>
        <w:t>ствия (бездействие) администрации</w:t>
      </w:r>
      <w:r w:rsidRPr="00187D83">
        <w:rPr>
          <w:sz w:val="24"/>
          <w:szCs w:val="24"/>
        </w:rPr>
        <w:t>, его должностных лиц, МФЦ, его работников, ор</w:t>
      </w:r>
      <w:r>
        <w:rPr>
          <w:sz w:val="24"/>
          <w:szCs w:val="24"/>
        </w:rPr>
        <w:t>ганизаций, привлекаемых МФЦ</w:t>
      </w:r>
      <w:r w:rsidRPr="00187D83">
        <w:rPr>
          <w:sz w:val="24"/>
          <w:szCs w:val="24"/>
        </w:rPr>
        <w:t xml:space="preserve"> в соответствии с </w:t>
      </w:r>
      <w:hyperlink r:id="rId42">
        <w:r w:rsidRPr="00187D83">
          <w:rPr>
            <w:sz w:val="24"/>
            <w:szCs w:val="24"/>
          </w:rPr>
          <w:t>частью 1.1 статьи 16</w:t>
        </w:r>
      </w:hyperlink>
      <w:r w:rsidRPr="00187D83">
        <w:rPr>
          <w:sz w:val="24"/>
          <w:szCs w:val="24"/>
        </w:rPr>
        <w:t xml:space="preserve"> Федерального закона от 27 ию</w:t>
      </w:r>
      <w:r>
        <w:rPr>
          <w:sz w:val="24"/>
          <w:szCs w:val="24"/>
        </w:rPr>
        <w:t>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а также их работников, в том числе в следующих</w:t>
      </w:r>
      <w:proofErr w:type="gramEnd"/>
      <w:r w:rsidRPr="00187D83">
        <w:rPr>
          <w:sz w:val="24"/>
          <w:szCs w:val="24"/>
        </w:rPr>
        <w:t xml:space="preserve"> </w:t>
      </w:r>
      <w:proofErr w:type="gramStart"/>
      <w:r w:rsidRPr="00187D83">
        <w:rPr>
          <w:sz w:val="24"/>
          <w:szCs w:val="24"/>
        </w:rPr>
        <w:t>случаях</w:t>
      </w:r>
      <w:proofErr w:type="gramEnd"/>
      <w:r w:rsidRPr="00187D83">
        <w:rPr>
          <w:sz w:val="24"/>
          <w:szCs w:val="24"/>
        </w:rPr>
        <w:t>: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1. Нарушение срока регистрации заявления о предоставлении муниципальной услуги и запроса, указанного в </w:t>
      </w:r>
      <w:hyperlink r:id="rId43">
        <w:r w:rsidRPr="00187D83">
          <w:rPr>
            <w:sz w:val="24"/>
            <w:szCs w:val="24"/>
          </w:rPr>
          <w:t>статье 15.1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</w:t>
      </w:r>
      <w:r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2. Нарушение срока предоставления муниципальной услуги. </w:t>
      </w:r>
      <w:proofErr w:type="gramStart"/>
      <w:r w:rsidRPr="00187D83">
        <w:rPr>
          <w:sz w:val="24"/>
          <w:szCs w:val="24"/>
        </w:rPr>
        <w:t xml:space="preserve">В указанном случае досудебное (внесудебное) обжалование заявителем решений </w:t>
      </w:r>
      <w:r>
        <w:rPr>
          <w:sz w:val="24"/>
          <w:szCs w:val="24"/>
        </w:rPr>
        <w:t>и действий (бездействия) МФЦ, работника МФЦ</w:t>
      </w:r>
      <w:r w:rsidRPr="00187D83">
        <w:rPr>
          <w:sz w:val="24"/>
          <w:szCs w:val="24"/>
        </w:rPr>
        <w:t xml:space="preserve"> воз</w:t>
      </w:r>
      <w:r>
        <w:rPr>
          <w:sz w:val="24"/>
          <w:szCs w:val="24"/>
        </w:rPr>
        <w:t>можно в случае, если на МФЦ</w:t>
      </w:r>
      <w:r w:rsidRPr="00187D83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>
        <w:r w:rsidRPr="00187D83">
          <w:rPr>
            <w:sz w:val="24"/>
            <w:szCs w:val="24"/>
          </w:rPr>
          <w:t>частью 1.3 статьи 16</w:t>
        </w:r>
      </w:hyperlink>
      <w:r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</w:t>
      </w:r>
      <w:r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  <w:proofErr w:type="gramEnd"/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lastRenderedPageBreak/>
        <w:t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</w:t>
      </w:r>
      <w:r w:rsidR="00582BF5">
        <w:rPr>
          <w:sz w:val="24"/>
          <w:szCs w:val="24"/>
        </w:rPr>
        <w:t>и Волгоградской области</w:t>
      </w:r>
      <w:r w:rsidRPr="00187D83">
        <w:rPr>
          <w:sz w:val="24"/>
          <w:szCs w:val="24"/>
        </w:rPr>
        <w:t>, муниципаль</w:t>
      </w:r>
      <w:r>
        <w:rPr>
          <w:sz w:val="24"/>
          <w:szCs w:val="24"/>
        </w:rPr>
        <w:t xml:space="preserve">ными правовыми актами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  <w:r w:rsidRPr="00187D83">
        <w:rPr>
          <w:sz w:val="24"/>
          <w:szCs w:val="24"/>
        </w:rPr>
        <w:t xml:space="preserve"> для предоставления муниципальной услуги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4. 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C675E0">
        <w:rPr>
          <w:sz w:val="24"/>
          <w:szCs w:val="24"/>
        </w:rPr>
        <w:t xml:space="preserve">городского поселения </w:t>
      </w:r>
      <w:proofErr w:type="gramStart"/>
      <w:r w:rsidR="00C675E0">
        <w:rPr>
          <w:sz w:val="24"/>
          <w:szCs w:val="24"/>
        </w:rPr>
        <w:t>г</w:t>
      </w:r>
      <w:proofErr w:type="gramEnd"/>
      <w:r w:rsidR="00C675E0">
        <w:rPr>
          <w:sz w:val="24"/>
          <w:szCs w:val="24"/>
        </w:rPr>
        <w:t>. Палласовка</w:t>
      </w:r>
      <w:r w:rsidRPr="00187D83">
        <w:rPr>
          <w:sz w:val="24"/>
          <w:szCs w:val="24"/>
        </w:rPr>
        <w:t xml:space="preserve"> для предоставления муниципальной услуги, у заявителя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5. </w:t>
      </w:r>
      <w:proofErr w:type="gramStart"/>
      <w:r w:rsidRPr="00187D83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</w:t>
      </w:r>
      <w:r w:rsidR="00C675E0">
        <w:rPr>
          <w:sz w:val="24"/>
          <w:szCs w:val="24"/>
        </w:rPr>
        <w:t>ными правовыми актами городского поселения г. Палласовка</w:t>
      </w:r>
      <w:r w:rsidRPr="00187D83">
        <w:rPr>
          <w:sz w:val="24"/>
          <w:szCs w:val="24"/>
        </w:rPr>
        <w:t>.</w:t>
      </w:r>
      <w:proofErr w:type="gramEnd"/>
      <w:r w:rsidRPr="00187D83">
        <w:rPr>
          <w:sz w:val="24"/>
          <w:szCs w:val="24"/>
        </w:rPr>
        <w:t xml:space="preserve"> </w:t>
      </w:r>
      <w:proofErr w:type="gramStart"/>
      <w:r w:rsidRPr="00187D83">
        <w:rPr>
          <w:sz w:val="24"/>
          <w:szCs w:val="24"/>
        </w:rPr>
        <w:t>В указанном случае досудебное (внесудебное) обжалование заявителем решений и</w:t>
      </w:r>
      <w:r w:rsidR="00C675E0">
        <w:rPr>
          <w:sz w:val="24"/>
          <w:szCs w:val="24"/>
        </w:rPr>
        <w:t xml:space="preserve"> действий (бездействия) МФЦ</w:t>
      </w:r>
      <w:r w:rsidRPr="00187D83">
        <w:rPr>
          <w:sz w:val="24"/>
          <w:szCs w:val="24"/>
        </w:rPr>
        <w:t xml:space="preserve">, работника </w:t>
      </w:r>
      <w:r w:rsidR="00C675E0">
        <w:rPr>
          <w:sz w:val="24"/>
          <w:szCs w:val="24"/>
        </w:rPr>
        <w:t>МФЦ</w:t>
      </w:r>
      <w:r w:rsidRPr="00187D83">
        <w:rPr>
          <w:sz w:val="24"/>
          <w:szCs w:val="24"/>
        </w:rPr>
        <w:t xml:space="preserve"> воз</w:t>
      </w:r>
      <w:r w:rsidR="00C675E0">
        <w:rPr>
          <w:sz w:val="24"/>
          <w:szCs w:val="24"/>
        </w:rPr>
        <w:t>можно в случае, если на МФЦ</w:t>
      </w:r>
      <w:r w:rsidRPr="00187D83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>
        <w:r w:rsidRPr="00C675E0">
          <w:rPr>
            <w:sz w:val="24"/>
            <w:szCs w:val="24"/>
          </w:rPr>
          <w:t>частью 1.3 статьи 16</w:t>
        </w:r>
      </w:hyperlink>
      <w:r w:rsidRPr="00187D83">
        <w:rPr>
          <w:sz w:val="24"/>
          <w:szCs w:val="24"/>
        </w:rPr>
        <w:t xml:space="preserve"> Федерального закона от 27 июля 2010 г. </w:t>
      </w:r>
      <w:r w:rsidR="00C675E0">
        <w:rPr>
          <w:sz w:val="24"/>
          <w:szCs w:val="24"/>
        </w:rPr>
        <w:t>№</w:t>
      </w:r>
      <w:r w:rsidRPr="00187D83">
        <w:rPr>
          <w:sz w:val="24"/>
          <w:szCs w:val="24"/>
        </w:rPr>
        <w:t xml:space="preserve"> 210-ФЗ </w:t>
      </w:r>
      <w:r w:rsidR="00C675E0"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 w:rsidR="00C675E0"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  <w:proofErr w:type="gramEnd"/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</w:t>
      </w:r>
      <w:r w:rsidR="00C675E0">
        <w:rPr>
          <w:sz w:val="24"/>
          <w:szCs w:val="24"/>
        </w:rPr>
        <w:t xml:space="preserve">ными правовыми актами городского поселения </w:t>
      </w:r>
      <w:proofErr w:type="gramStart"/>
      <w:r w:rsidR="00C675E0">
        <w:rPr>
          <w:sz w:val="24"/>
          <w:szCs w:val="24"/>
        </w:rPr>
        <w:t>г</w:t>
      </w:r>
      <w:proofErr w:type="gramEnd"/>
      <w:r w:rsidR="00C675E0">
        <w:rPr>
          <w:sz w:val="24"/>
          <w:szCs w:val="24"/>
        </w:rPr>
        <w:t>. Палласовка</w:t>
      </w:r>
      <w:r w:rsidRPr="00187D83">
        <w:rPr>
          <w:sz w:val="24"/>
          <w:szCs w:val="24"/>
        </w:rPr>
        <w:t>.</w:t>
      </w:r>
    </w:p>
    <w:p w:rsidR="00187D83" w:rsidRPr="00187D83" w:rsidRDefault="00C675E0" w:rsidP="00187D8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7. Отказ администрации, должностного лица администрации</w:t>
      </w:r>
      <w:r w:rsidR="00187D83" w:rsidRPr="00187D83">
        <w:rPr>
          <w:sz w:val="24"/>
          <w:szCs w:val="24"/>
        </w:rPr>
        <w:t>, МФЦ, работника МФЦ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87D83">
        <w:rPr>
          <w:sz w:val="24"/>
          <w:szCs w:val="24"/>
        </w:rPr>
        <w:t>В указанном случае досудебное (внесудебное) обжалование заявителем решений и</w:t>
      </w:r>
      <w:r w:rsidR="00C675E0">
        <w:rPr>
          <w:sz w:val="24"/>
          <w:szCs w:val="24"/>
        </w:rPr>
        <w:t xml:space="preserve"> действий (бездействия) МФЦ</w:t>
      </w:r>
      <w:r w:rsidRPr="00187D83">
        <w:rPr>
          <w:sz w:val="24"/>
          <w:szCs w:val="24"/>
        </w:rPr>
        <w:t>, сотрудника МФЦ воз</w:t>
      </w:r>
      <w:r w:rsidR="00C675E0">
        <w:rPr>
          <w:sz w:val="24"/>
          <w:szCs w:val="24"/>
        </w:rPr>
        <w:t xml:space="preserve">можно в случае, если на </w:t>
      </w:r>
      <w:r w:rsidRPr="00187D83">
        <w:rPr>
          <w:sz w:val="24"/>
          <w:szCs w:val="24"/>
        </w:rPr>
        <w:t xml:space="preserve">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>
        <w:r w:rsidRPr="00C675E0">
          <w:rPr>
            <w:sz w:val="24"/>
            <w:szCs w:val="24"/>
          </w:rPr>
          <w:t>частью 1.3 статьи 16</w:t>
        </w:r>
      </w:hyperlink>
      <w:r w:rsidRPr="00187D83">
        <w:rPr>
          <w:sz w:val="24"/>
          <w:szCs w:val="24"/>
        </w:rPr>
        <w:t xml:space="preserve"> Федераль</w:t>
      </w:r>
      <w:r w:rsidR="00C675E0">
        <w:rPr>
          <w:sz w:val="24"/>
          <w:szCs w:val="24"/>
        </w:rPr>
        <w:t>ного закона от 27 июля 2010 г. № 210-ФЗ «</w:t>
      </w:r>
      <w:r w:rsidRPr="00187D83">
        <w:rPr>
          <w:sz w:val="24"/>
          <w:szCs w:val="24"/>
        </w:rPr>
        <w:t>Об организации предоставления государственных и муниципальных услуг</w:t>
      </w:r>
      <w:r w:rsidR="00C675E0">
        <w:rPr>
          <w:sz w:val="24"/>
          <w:szCs w:val="24"/>
        </w:rPr>
        <w:t>»</w:t>
      </w:r>
      <w:r w:rsidRPr="00187D83">
        <w:rPr>
          <w:sz w:val="24"/>
          <w:szCs w:val="24"/>
        </w:rPr>
        <w:t>.</w:t>
      </w:r>
      <w:proofErr w:type="gramEnd"/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.8. Нарушение срока или порядка выдачи документов по результатам предоставления муниципальной услуги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.9. </w:t>
      </w:r>
      <w:proofErr w:type="gramStart"/>
      <w:r w:rsidRPr="00187D83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</w:t>
      </w:r>
      <w:r w:rsidR="00C675E0">
        <w:rPr>
          <w:sz w:val="24"/>
          <w:szCs w:val="24"/>
        </w:rPr>
        <w:t>ными правовыми актами городского поселения г. Палласовка</w:t>
      </w:r>
      <w:r w:rsidRPr="00187D83">
        <w:rPr>
          <w:sz w:val="24"/>
          <w:szCs w:val="24"/>
        </w:rPr>
        <w:t>.</w:t>
      </w:r>
      <w:proofErr w:type="gramEnd"/>
      <w:r w:rsidRPr="00187D83">
        <w:rPr>
          <w:sz w:val="24"/>
          <w:szCs w:val="24"/>
        </w:rPr>
        <w:t xml:space="preserve"> </w:t>
      </w:r>
      <w:proofErr w:type="gramStart"/>
      <w:r w:rsidRPr="00187D83">
        <w:rPr>
          <w:sz w:val="24"/>
          <w:szCs w:val="24"/>
        </w:rPr>
        <w:t>В указанном случае досудебное (внесудебное) обжалование заявителем решений и</w:t>
      </w:r>
      <w:r w:rsidR="00C675E0">
        <w:rPr>
          <w:sz w:val="24"/>
          <w:szCs w:val="24"/>
        </w:rPr>
        <w:t xml:space="preserve"> действий (бездействия) МФЦ</w:t>
      </w:r>
      <w:r w:rsidRPr="00187D83">
        <w:rPr>
          <w:sz w:val="24"/>
          <w:szCs w:val="24"/>
        </w:rPr>
        <w:t xml:space="preserve">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7">
        <w:r w:rsidRPr="00C675E0">
          <w:rPr>
            <w:sz w:val="24"/>
            <w:szCs w:val="24"/>
          </w:rPr>
          <w:t>частью 1.3 статьи 16</w:t>
        </w:r>
      </w:hyperlink>
      <w:r w:rsidRPr="00187D83">
        <w:rPr>
          <w:sz w:val="24"/>
          <w:szCs w:val="24"/>
        </w:rPr>
        <w:t xml:space="preserve"> Федераль</w:t>
      </w:r>
      <w:r w:rsidR="00C675E0">
        <w:rPr>
          <w:sz w:val="24"/>
          <w:szCs w:val="24"/>
        </w:rPr>
        <w:t>ного закона от 27 ию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 w:rsidR="00C675E0"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  <w:proofErr w:type="gramEnd"/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lastRenderedPageBreak/>
        <w:t xml:space="preserve">5.1.10. </w:t>
      </w:r>
      <w:proofErr w:type="gramStart"/>
      <w:r w:rsidRPr="00187D83">
        <w:rPr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8">
        <w:r w:rsidRPr="00C675E0">
          <w:rPr>
            <w:sz w:val="24"/>
            <w:szCs w:val="24"/>
          </w:rPr>
          <w:t>пунктом 4 части 1 статьи 7</w:t>
        </w:r>
      </w:hyperlink>
      <w:r w:rsidRPr="00187D83">
        <w:rPr>
          <w:sz w:val="24"/>
          <w:szCs w:val="24"/>
        </w:rPr>
        <w:t xml:space="preserve"> Федераль</w:t>
      </w:r>
      <w:r w:rsidR="00C675E0">
        <w:rPr>
          <w:sz w:val="24"/>
          <w:szCs w:val="24"/>
        </w:rPr>
        <w:t>ного закона от 27 июля 2010 г. №</w:t>
      </w:r>
      <w:r w:rsidRPr="00187D83">
        <w:rPr>
          <w:sz w:val="24"/>
          <w:szCs w:val="24"/>
        </w:rPr>
        <w:t xml:space="preserve"> 210-ФЗ </w:t>
      </w:r>
      <w:r w:rsidR="00C675E0"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рственных и муниципальных услуг</w:t>
      </w:r>
      <w:r w:rsidR="00C675E0">
        <w:rPr>
          <w:sz w:val="24"/>
          <w:szCs w:val="24"/>
        </w:rPr>
        <w:t>»</w:t>
      </w:r>
      <w:r w:rsidRPr="00187D83">
        <w:rPr>
          <w:sz w:val="24"/>
          <w:szCs w:val="24"/>
        </w:rPr>
        <w:t>.</w:t>
      </w:r>
      <w:proofErr w:type="gramEnd"/>
      <w:r w:rsidRPr="00187D83">
        <w:rPr>
          <w:sz w:val="24"/>
          <w:szCs w:val="24"/>
        </w:rPr>
        <w:t xml:space="preserve"> </w:t>
      </w:r>
      <w:proofErr w:type="gramStart"/>
      <w:r w:rsidRPr="00187D83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</w:t>
      </w:r>
      <w:r w:rsidR="00C675E0">
        <w:rPr>
          <w:sz w:val="24"/>
          <w:szCs w:val="24"/>
        </w:rPr>
        <w:t xml:space="preserve">, работника </w:t>
      </w:r>
      <w:r w:rsidRPr="00187D83">
        <w:rPr>
          <w:sz w:val="24"/>
          <w:szCs w:val="24"/>
        </w:rPr>
        <w:t xml:space="preserve">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9">
        <w:r w:rsidRPr="00C675E0">
          <w:rPr>
            <w:sz w:val="24"/>
            <w:szCs w:val="24"/>
          </w:rPr>
          <w:t>частью 1.3 статьи 16</w:t>
        </w:r>
      </w:hyperlink>
      <w:r w:rsidRPr="00C675E0">
        <w:rPr>
          <w:sz w:val="24"/>
          <w:szCs w:val="24"/>
        </w:rPr>
        <w:t xml:space="preserve"> </w:t>
      </w:r>
      <w:r w:rsidRPr="00187D83">
        <w:rPr>
          <w:sz w:val="24"/>
          <w:szCs w:val="24"/>
        </w:rPr>
        <w:t>Федераль</w:t>
      </w:r>
      <w:r w:rsidR="00C675E0">
        <w:rPr>
          <w:sz w:val="24"/>
          <w:szCs w:val="24"/>
        </w:rPr>
        <w:t>ного закона от 27 ию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 w:rsidR="00C675E0"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.</w:t>
      </w:r>
      <w:proofErr w:type="gramEnd"/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2. Жалоба должна содержать:</w:t>
      </w:r>
    </w:p>
    <w:p w:rsidR="00187D83" w:rsidRPr="00187D83" w:rsidRDefault="00C675E0" w:rsidP="00187D8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администрации</w:t>
      </w:r>
      <w:r w:rsidR="00187D83" w:rsidRPr="00187D83">
        <w:rPr>
          <w:sz w:val="24"/>
          <w:szCs w:val="24"/>
        </w:rPr>
        <w:t>, его должностного лица либо муници</w:t>
      </w:r>
      <w:r>
        <w:rPr>
          <w:sz w:val="24"/>
          <w:szCs w:val="24"/>
        </w:rPr>
        <w:t>пального служащего, МФЦ</w:t>
      </w:r>
      <w:r w:rsidR="00187D83" w:rsidRPr="00187D83">
        <w:rPr>
          <w:sz w:val="24"/>
          <w:szCs w:val="24"/>
        </w:rPr>
        <w:t>, его руководителя и (или) работника, ор</w:t>
      </w:r>
      <w:r>
        <w:rPr>
          <w:sz w:val="24"/>
          <w:szCs w:val="24"/>
        </w:rPr>
        <w:t>ганизаций, привлекаемых МФЦ</w:t>
      </w:r>
      <w:r w:rsidR="00187D83" w:rsidRPr="00187D83">
        <w:rPr>
          <w:sz w:val="24"/>
          <w:szCs w:val="24"/>
        </w:rPr>
        <w:t xml:space="preserve"> в соответствии с </w:t>
      </w:r>
      <w:hyperlink r:id="rId50">
        <w:r w:rsidR="00187D83" w:rsidRPr="00C675E0">
          <w:rPr>
            <w:sz w:val="24"/>
            <w:szCs w:val="24"/>
          </w:rPr>
          <w:t>частью 1.1 статьи 16</w:t>
        </w:r>
      </w:hyperlink>
      <w:r w:rsidR="00187D83"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</w:t>
      </w:r>
      <w:r w:rsidR="00187D83" w:rsidRPr="00187D83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="00187D83"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="00187D83" w:rsidRPr="00187D83">
        <w:rPr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87D83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сведения об обжалуемых решениях и дейс</w:t>
      </w:r>
      <w:r w:rsidR="00C675E0">
        <w:rPr>
          <w:sz w:val="24"/>
          <w:szCs w:val="24"/>
        </w:rPr>
        <w:t>твиях (бездействии) администрацию</w:t>
      </w:r>
      <w:r w:rsidRPr="00187D83">
        <w:rPr>
          <w:sz w:val="24"/>
          <w:szCs w:val="24"/>
        </w:rPr>
        <w:t xml:space="preserve">, его должностного лица либо муниципального служащего, </w:t>
      </w:r>
      <w:r w:rsidR="00C675E0">
        <w:rPr>
          <w:sz w:val="24"/>
          <w:szCs w:val="24"/>
        </w:rPr>
        <w:t>МФЦ</w:t>
      </w:r>
      <w:r w:rsidRPr="00187D83">
        <w:rPr>
          <w:sz w:val="24"/>
          <w:szCs w:val="24"/>
        </w:rPr>
        <w:t>, его работника, организаций, прив</w:t>
      </w:r>
      <w:r w:rsidR="00C675E0">
        <w:rPr>
          <w:sz w:val="24"/>
          <w:szCs w:val="24"/>
        </w:rPr>
        <w:t>лекаемых МФЦ</w:t>
      </w:r>
      <w:r w:rsidRPr="00187D83">
        <w:rPr>
          <w:sz w:val="24"/>
          <w:szCs w:val="24"/>
        </w:rPr>
        <w:t xml:space="preserve"> в соответствии с </w:t>
      </w:r>
      <w:hyperlink r:id="rId51">
        <w:r w:rsidRPr="00C675E0">
          <w:rPr>
            <w:sz w:val="24"/>
            <w:szCs w:val="24"/>
          </w:rPr>
          <w:t>частью 1.1 статьи 16</w:t>
        </w:r>
      </w:hyperlink>
      <w:r w:rsidRPr="00C675E0">
        <w:rPr>
          <w:sz w:val="24"/>
          <w:szCs w:val="24"/>
        </w:rPr>
        <w:t xml:space="preserve"> </w:t>
      </w:r>
      <w:r w:rsidRPr="00187D83">
        <w:rPr>
          <w:sz w:val="24"/>
          <w:szCs w:val="24"/>
        </w:rPr>
        <w:t>Федерального закона от 27 июля 2</w:t>
      </w:r>
      <w:r w:rsidR="00C675E0">
        <w:rPr>
          <w:sz w:val="24"/>
          <w:szCs w:val="24"/>
        </w:rPr>
        <w:t>010 г. №</w:t>
      </w:r>
      <w:r w:rsidRPr="00187D83">
        <w:rPr>
          <w:sz w:val="24"/>
          <w:szCs w:val="24"/>
        </w:rPr>
        <w:t xml:space="preserve"> 210-ФЗ </w:t>
      </w:r>
      <w:r w:rsidR="00C675E0"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 w:rsidR="00C675E0"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их работников;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доводы, на основании которых заявитель не согласен с решениями и действ</w:t>
      </w:r>
      <w:r w:rsidR="00C675E0">
        <w:rPr>
          <w:sz w:val="24"/>
          <w:szCs w:val="24"/>
        </w:rPr>
        <w:t>иями (бездействием) администрации</w:t>
      </w:r>
      <w:r w:rsidRPr="00187D83">
        <w:rPr>
          <w:sz w:val="24"/>
          <w:szCs w:val="24"/>
        </w:rPr>
        <w:t xml:space="preserve">, его должностных лиц, МФЦ, работника МФЦ, организаций, привлекаемых МФЦ в соответствии с </w:t>
      </w:r>
      <w:hyperlink r:id="rId52">
        <w:r w:rsidRPr="00C675E0">
          <w:rPr>
            <w:sz w:val="24"/>
            <w:szCs w:val="24"/>
          </w:rPr>
          <w:t>частью 1.1 статьи 16</w:t>
        </w:r>
      </w:hyperlink>
      <w:r w:rsidRPr="00187D83">
        <w:rPr>
          <w:sz w:val="24"/>
          <w:szCs w:val="24"/>
        </w:rPr>
        <w:t xml:space="preserve"> Федерального закона о</w:t>
      </w:r>
      <w:r w:rsidR="00C675E0">
        <w:rPr>
          <w:sz w:val="24"/>
          <w:szCs w:val="24"/>
        </w:rPr>
        <w:t>т 27 ию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 w:rsidR="00C675E0"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245A77" w:rsidRPr="00D563DF" w:rsidRDefault="00187D83" w:rsidP="00245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2BF5">
        <w:rPr>
          <w:rFonts w:ascii="Arial" w:hAnsi="Arial" w:cs="Arial"/>
          <w:sz w:val="24"/>
          <w:szCs w:val="24"/>
        </w:rPr>
        <w:t>5.3.</w:t>
      </w:r>
      <w:r w:rsidRPr="00187D83">
        <w:rPr>
          <w:sz w:val="24"/>
          <w:szCs w:val="24"/>
        </w:rPr>
        <w:t xml:space="preserve"> </w:t>
      </w:r>
      <w:r w:rsidR="00245A77" w:rsidRPr="00D563DF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</w:t>
      </w:r>
      <w:r w:rsidR="00245A77">
        <w:rPr>
          <w:rFonts w:ascii="Arial" w:eastAsia="Times New Roman" w:hAnsi="Arial" w:cs="Arial"/>
          <w:sz w:val="24"/>
          <w:szCs w:val="24"/>
          <w:lang w:eastAsia="ru-RU"/>
        </w:rPr>
        <w:t>бездействие) администрации</w:t>
      </w:r>
      <w:r w:rsidR="00245A77" w:rsidRPr="00D563DF">
        <w:rPr>
          <w:rFonts w:ascii="Arial" w:eastAsia="Times New Roman" w:hAnsi="Arial" w:cs="Arial"/>
          <w:sz w:val="24"/>
          <w:szCs w:val="24"/>
          <w:lang w:eastAsia="ru-RU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</w:t>
      </w:r>
      <w:r w:rsidR="00245A77">
        <w:rPr>
          <w:rFonts w:ascii="Arial" w:eastAsia="Times New Roman" w:hAnsi="Arial" w:cs="Arial"/>
          <w:sz w:val="24"/>
          <w:szCs w:val="24"/>
          <w:lang w:eastAsia="ru-RU"/>
        </w:rPr>
        <w:t>средственно руководителем администрации</w:t>
      </w:r>
      <w:r w:rsidR="00245A77" w:rsidRPr="00D563DF">
        <w:rPr>
          <w:rFonts w:ascii="Arial" w:eastAsia="Times New Roman" w:hAnsi="Arial" w:cs="Arial"/>
          <w:sz w:val="24"/>
          <w:szCs w:val="24"/>
          <w:lang w:eastAsia="ru-RU"/>
        </w:rPr>
        <w:t>, предоставляющего муниципальную услугу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Жалоба на действия (бездействие) </w:t>
      </w:r>
      <w:r w:rsidR="00C675E0">
        <w:rPr>
          <w:sz w:val="24"/>
          <w:szCs w:val="24"/>
        </w:rPr>
        <w:t>должностных лиц администрации подается в администрацию</w:t>
      </w:r>
      <w:r w:rsidRPr="00187D83">
        <w:rPr>
          <w:sz w:val="24"/>
          <w:szCs w:val="24"/>
        </w:rPr>
        <w:t xml:space="preserve"> и рассматрив</w:t>
      </w:r>
      <w:r w:rsidR="00245A77">
        <w:rPr>
          <w:sz w:val="24"/>
          <w:szCs w:val="24"/>
        </w:rPr>
        <w:t>ается руководителем администрации</w:t>
      </w:r>
      <w:r w:rsidRPr="00187D83">
        <w:rPr>
          <w:sz w:val="24"/>
          <w:szCs w:val="24"/>
        </w:rPr>
        <w:t>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4. Жалоба на решения и действия </w:t>
      </w:r>
      <w:r w:rsidR="00245A77">
        <w:rPr>
          <w:sz w:val="24"/>
          <w:szCs w:val="24"/>
        </w:rPr>
        <w:t>(бездействие) работника МФЦ подается руководителю МФЦ</w:t>
      </w:r>
      <w:r w:rsidRPr="00187D83">
        <w:rPr>
          <w:sz w:val="24"/>
          <w:szCs w:val="24"/>
        </w:rPr>
        <w:t>. Жалоба на решения и</w:t>
      </w:r>
      <w:r w:rsidR="00245A77">
        <w:rPr>
          <w:sz w:val="24"/>
          <w:szCs w:val="24"/>
        </w:rPr>
        <w:t xml:space="preserve"> действия (бездействие) МФЦ подается учредителю МФЦ</w:t>
      </w:r>
      <w:r w:rsidRPr="00187D83">
        <w:rPr>
          <w:sz w:val="24"/>
          <w:szCs w:val="24"/>
        </w:rPr>
        <w:t xml:space="preserve"> или должностному лицу, уполномоченному нормативным правовым актом Волгоградской области. Жалоба на решения и действия (бездействие) работников ор</w:t>
      </w:r>
      <w:r w:rsidR="00245A77">
        <w:rPr>
          <w:sz w:val="24"/>
          <w:szCs w:val="24"/>
        </w:rPr>
        <w:t>ганизаций, привлекаемых МФЦ</w:t>
      </w:r>
      <w:r w:rsidRPr="00187D83">
        <w:rPr>
          <w:sz w:val="24"/>
          <w:szCs w:val="24"/>
        </w:rPr>
        <w:t xml:space="preserve"> в соответствии с </w:t>
      </w:r>
      <w:hyperlink r:id="rId53">
        <w:r w:rsidRPr="00245A77">
          <w:rPr>
            <w:sz w:val="24"/>
            <w:szCs w:val="24"/>
          </w:rPr>
          <w:t>частью 1.1 статьи 16</w:t>
        </w:r>
      </w:hyperlink>
      <w:r w:rsidRPr="00187D83">
        <w:rPr>
          <w:sz w:val="24"/>
          <w:szCs w:val="24"/>
        </w:rPr>
        <w:t xml:space="preserve"> Федераль</w:t>
      </w:r>
      <w:r w:rsidR="00245A77">
        <w:rPr>
          <w:sz w:val="24"/>
          <w:szCs w:val="24"/>
        </w:rPr>
        <w:t>ного закона от 27 июля 2010 г. № 210-ФЗ «</w:t>
      </w:r>
      <w:r w:rsidRPr="00187D83">
        <w:rPr>
          <w:sz w:val="24"/>
          <w:szCs w:val="24"/>
        </w:rPr>
        <w:t>Об организации предоставления госуда</w:t>
      </w:r>
      <w:r w:rsidR="00245A77"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подается руководителям этих организаций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lastRenderedPageBreak/>
        <w:t>5.5. Жалоба на решения и дей</w:t>
      </w:r>
      <w:r w:rsidR="00245A77">
        <w:rPr>
          <w:sz w:val="24"/>
          <w:szCs w:val="24"/>
        </w:rPr>
        <w:t>ствия (бездействие) администрации</w:t>
      </w:r>
      <w:r w:rsidRPr="00187D83">
        <w:rPr>
          <w:sz w:val="24"/>
          <w:szCs w:val="24"/>
        </w:rPr>
        <w:t>, его должностных лиц при предоставлении муниципальной услуги может быть нап</w:t>
      </w:r>
      <w:r w:rsidR="00245A77">
        <w:rPr>
          <w:sz w:val="24"/>
          <w:szCs w:val="24"/>
        </w:rPr>
        <w:t>равлена по почте, через МФЦ</w:t>
      </w:r>
      <w:r w:rsidRPr="00187D83">
        <w:rPr>
          <w:sz w:val="24"/>
          <w:szCs w:val="24"/>
        </w:rPr>
        <w:t>, официальный сайт админ</w:t>
      </w:r>
      <w:r w:rsidR="00245A77">
        <w:rPr>
          <w:sz w:val="24"/>
          <w:szCs w:val="24"/>
        </w:rPr>
        <w:t>истрации</w:t>
      </w:r>
      <w:r w:rsidRPr="00187D83">
        <w:rPr>
          <w:sz w:val="24"/>
          <w:szCs w:val="24"/>
        </w:rPr>
        <w:t>, с использованием информационно-телекоммуникационной сети Интернет, федеральной государс</w:t>
      </w:r>
      <w:r w:rsidR="00582BF5">
        <w:rPr>
          <w:sz w:val="24"/>
          <w:szCs w:val="24"/>
        </w:rPr>
        <w:t>твенной информационной системы ЕПГМУ</w:t>
      </w:r>
      <w:r w:rsidRPr="00187D83">
        <w:rPr>
          <w:sz w:val="24"/>
          <w:szCs w:val="24"/>
        </w:rPr>
        <w:t>, а также может быть принята при личном приеме заявителя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6. Жалоба на решения и</w:t>
      </w:r>
      <w:r w:rsidR="00245A77">
        <w:rPr>
          <w:sz w:val="24"/>
          <w:szCs w:val="24"/>
        </w:rPr>
        <w:t xml:space="preserve"> действия (бездействие) МФЦ</w:t>
      </w:r>
      <w:r w:rsidRPr="00187D83">
        <w:rPr>
          <w:sz w:val="24"/>
          <w:szCs w:val="24"/>
        </w:rPr>
        <w:t>, его работника может быть направлена по почте, с использованием информационно-телекоммуникационной сети Интер</w:t>
      </w:r>
      <w:r w:rsidR="00245A77">
        <w:rPr>
          <w:sz w:val="24"/>
          <w:szCs w:val="24"/>
        </w:rPr>
        <w:t>нет, официального сайта МФЦ</w:t>
      </w:r>
      <w:r w:rsidRPr="00187D83">
        <w:rPr>
          <w:sz w:val="24"/>
          <w:szCs w:val="24"/>
        </w:rPr>
        <w:t>, федеральной государс</w:t>
      </w:r>
      <w:r w:rsidR="00245A77">
        <w:rPr>
          <w:sz w:val="24"/>
          <w:szCs w:val="24"/>
        </w:rPr>
        <w:t>твенной информ</w:t>
      </w:r>
      <w:r w:rsidR="00582BF5">
        <w:rPr>
          <w:sz w:val="24"/>
          <w:szCs w:val="24"/>
        </w:rPr>
        <w:t>ационной системы ЕПГМУ</w:t>
      </w:r>
      <w:r w:rsidRPr="00187D83">
        <w:rPr>
          <w:sz w:val="24"/>
          <w:szCs w:val="24"/>
        </w:rPr>
        <w:t>, а также может быть принята при личном приеме заявителя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7. </w:t>
      </w:r>
      <w:proofErr w:type="gramStart"/>
      <w:r w:rsidRPr="00187D83">
        <w:rPr>
          <w:sz w:val="24"/>
          <w:szCs w:val="24"/>
        </w:rPr>
        <w:t>Жалоба на решения и действия (бездействие) организаций, привлек</w:t>
      </w:r>
      <w:r w:rsidR="00DD4D77">
        <w:rPr>
          <w:sz w:val="24"/>
          <w:szCs w:val="24"/>
        </w:rPr>
        <w:t>аемых МФЦ</w:t>
      </w:r>
      <w:r w:rsidRPr="00187D83">
        <w:rPr>
          <w:sz w:val="24"/>
          <w:szCs w:val="24"/>
        </w:rPr>
        <w:t xml:space="preserve"> в соответствии с </w:t>
      </w:r>
      <w:hyperlink r:id="rId54">
        <w:r w:rsidRPr="00DD4D77">
          <w:rPr>
            <w:sz w:val="24"/>
            <w:szCs w:val="24"/>
          </w:rPr>
          <w:t>частью 1.1 статьи 16</w:t>
        </w:r>
      </w:hyperlink>
      <w:r w:rsidRPr="00DD4D77">
        <w:rPr>
          <w:sz w:val="24"/>
          <w:szCs w:val="24"/>
        </w:rPr>
        <w:t xml:space="preserve"> </w:t>
      </w:r>
      <w:r w:rsidRPr="00187D83">
        <w:rPr>
          <w:sz w:val="24"/>
          <w:szCs w:val="24"/>
        </w:rPr>
        <w:t>Федерального закона от 27 июля 2010</w:t>
      </w:r>
      <w:r w:rsidR="00DD4D77">
        <w:rPr>
          <w:sz w:val="24"/>
          <w:szCs w:val="24"/>
        </w:rPr>
        <w:t xml:space="preserve"> г. № 210-ФЗ «</w:t>
      </w:r>
      <w:r w:rsidRPr="00187D83">
        <w:rPr>
          <w:sz w:val="24"/>
          <w:szCs w:val="24"/>
        </w:rPr>
        <w:t>Об организации предоставления госуда</w:t>
      </w:r>
      <w:r w:rsidR="00DD4D77"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федеральной государс</w:t>
      </w:r>
      <w:r w:rsidR="00582BF5">
        <w:rPr>
          <w:sz w:val="24"/>
          <w:szCs w:val="24"/>
        </w:rPr>
        <w:t>твенной информационной системы ЕПГМУ</w:t>
      </w:r>
      <w:r w:rsidRPr="00187D83">
        <w:rPr>
          <w:sz w:val="24"/>
          <w:szCs w:val="24"/>
        </w:rPr>
        <w:t>, а также может быть принята при</w:t>
      </w:r>
      <w:proofErr w:type="gramEnd"/>
      <w:r w:rsidRPr="00187D83">
        <w:rPr>
          <w:sz w:val="24"/>
          <w:szCs w:val="24"/>
        </w:rPr>
        <w:t xml:space="preserve"> личном </w:t>
      </w:r>
      <w:proofErr w:type="gramStart"/>
      <w:r w:rsidRPr="00187D83">
        <w:rPr>
          <w:sz w:val="24"/>
          <w:szCs w:val="24"/>
        </w:rPr>
        <w:t>приеме</w:t>
      </w:r>
      <w:proofErr w:type="gramEnd"/>
      <w:r w:rsidRPr="00187D83">
        <w:rPr>
          <w:sz w:val="24"/>
          <w:szCs w:val="24"/>
        </w:rPr>
        <w:t xml:space="preserve"> заявителя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8. </w:t>
      </w:r>
      <w:proofErr w:type="gramStart"/>
      <w:r w:rsidRPr="00187D83">
        <w:rPr>
          <w:sz w:val="24"/>
          <w:szCs w:val="24"/>
        </w:rPr>
        <w:t>Жалоба, поступ</w:t>
      </w:r>
      <w:r w:rsidR="00DD4D77">
        <w:rPr>
          <w:sz w:val="24"/>
          <w:szCs w:val="24"/>
        </w:rPr>
        <w:t>ившая в администрацию</w:t>
      </w:r>
      <w:r w:rsidRPr="00187D83">
        <w:rPr>
          <w:sz w:val="24"/>
          <w:szCs w:val="24"/>
        </w:rPr>
        <w:t>, МФЦ, учредителю МФЦ, в ор</w:t>
      </w:r>
      <w:r w:rsidR="00DD4D77">
        <w:rPr>
          <w:sz w:val="24"/>
          <w:szCs w:val="24"/>
        </w:rPr>
        <w:t>ганизации, привлекаемые МФЦ</w:t>
      </w:r>
      <w:r w:rsidRPr="00187D83">
        <w:rPr>
          <w:sz w:val="24"/>
          <w:szCs w:val="24"/>
        </w:rPr>
        <w:t xml:space="preserve"> в соответствии с </w:t>
      </w:r>
      <w:hyperlink r:id="rId55">
        <w:r w:rsidRPr="00DD4D77">
          <w:rPr>
            <w:sz w:val="24"/>
            <w:szCs w:val="24"/>
          </w:rPr>
          <w:t>частью 1.1 статьи 16</w:t>
        </w:r>
      </w:hyperlink>
      <w:r w:rsidRPr="00DD4D77">
        <w:rPr>
          <w:sz w:val="24"/>
          <w:szCs w:val="24"/>
        </w:rPr>
        <w:t xml:space="preserve"> </w:t>
      </w:r>
      <w:r w:rsidRPr="00187D83">
        <w:rPr>
          <w:sz w:val="24"/>
          <w:szCs w:val="24"/>
        </w:rPr>
        <w:t>Федераль</w:t>
      </w:r>
      <w:r w:rsidR="00DD4D77">
        <w:rPr>
          <w:sz w:val="24"/>
          <w:szCs w:val="24"/>
        </w:rPr>
        <w:t>ного закона от 27 июля 2010 г. №</w:t>
      </w:r>
      <w:r w:rsidRPr="00187D83">
        <w:rPr>
          <w:sz w:val="24"/>
          <w:szCs w:val="24"/>
        </w:rPr>
        <w:t xml:space="preserve"> 210-ФЗ </w:t>
      </w:r>
      <w:r w:rsidR="00DD4D77">
        <w:rPr>
          <w:sz w:val="24"/>
          <w:szCs w:val="24"/>
        </w:rPr>
        <w:t>«</w:t>
      </w:r>
      <w:r w:rsidRPr="00187D83">
        <w:rPr>
          <w:sz w:val="24"/>
          <w:szCs w:val="24"/>
        </w:rPr>
        <w:t>Об организации предоставления госуда</w:t>
      </w:r>
      <w:r w:rsidR="00DD4D77"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подлежит рассмотрению в течение 15 рабочих дней со дня ее регистрации, а в случае</w:t>
      </w:r>
      <w:r w:rsidR="00DD4D77">
        <w:rPr>
          <w:sz w:val="24"/>
          <w:szCs w:val="24"/>
        </w:rPr>
        <w:t xml:space="preserve"> обжалования отказа администрации</w:t>
      </w:r>
      <w:r w:rsidRPr="00187D83">
        <w:rPr>
          <w:sz w:val="24"/>
          <w:szCs w:val="24"/>
        </w:rPr>
        <w:t xml:space="preserve">, МФЦ, организаций, привлекаемых МФЦ в соответствии </w:t>
      </w:r>
      <w:r w:rsidRPr="00DD4D77">
        <w:rPr>
          <w:sz w:val="24"/>
          <w:szCs w:val="24"/>
        </w:rPr>
        <w:t xml:space="preserve">с </w:t>
      </w:r>
      <w:hyperlink r:id="rId56">
        <w:r w:rsidRPr="00DD4D77">
          <w:rPr>
            <w:sz w:val="24"/>
            <w:szCs w:val="24"/>
          </w:rPr>
          <w:t>частью 1.1 статьи</w:t>
        </w:r>
        <w:proofErr w:type="gramEnd"/>
        <w:r w:rsidRPr="00DD4D77">
          <w:rPr>
            <w:sz w:val="24"/>
            <w:szCs w:val="24"/>
          </w:rPr>
          <w:t xml:space="preserve"> 16</w:t>
        </w:r>
      </w:hyperlink>
      <w:r w:rsidRPr="00187D83">
        <w:rPr>
          <w:sz w:val="24"/>
          <w:szCs w:val="24"/>
        </w:rPr>
        <w:t xml:space="preserve"> Федерального закона от 27 июля 2010 г. </w:t>
      </w:r>
      <w:r w:rsidR="00DD4D77">
        <w:rPr>
          <w:sz w:val="24"/>
          <w:szCs w:val="24"/>
        </w:rPr>
        <w:t>№ 210-ФЗ «</w:t>
      </w:r>
      <w:r w:rsidRPr="00187D83">
        <w:rPr>
          <w:sz w:val="24"/>
          <w:szCs w:val="24"/>
        </w:rPr>
        <w:t>Об организации предоставления госуда</w:t>
      </w:r>
      <w:r w:rsidR="00DD4D77">
        <w:rPr>
          <w:sz w:val="24"/>
          <w:szCs w:val="24"/>
        </w:rPr>
        <w:t>рственных и муниципальных услуг»</w:t>
      </w:r>
      <w:r w:rsidRPr="00187D83">
        <w:rPr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 жалобы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9.1. Жалоба удовлетворяется, в том числе в форме отмены принятого решения, исправления допущенных опечаток и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</w:t>
      </w:r>
      <w:r w:rsidR="00DD4D77">
        <w:rPr>
          <w:sz w:val="24"/>
          <w:szCs w:val="24"/>
        </w:rPr>
        <w:t xml:space="preserve">ными правовыми актами городского поселения </w:t>
      </w:r>
      <w:proofErr w:type="gramStart"/>
      <w:r w:rsidR="00DD4D77">
        <w:rPr>
          <w:sz w:val="24"/>
          <w:szCs w:val="24"/>
        </w:rPr>
        <w:t>г</w:t>
      </w:r>
      <w:proofErr w:type="gramEnd"/>
      <w:r w:rsidR="00DD4D77">
        <w:rPr>
          <w:sz w:val="24"/>
          <w:szCs w:val="24"/>
        </w:rPr>
        <w:t>. Палласовка</w:t>
      </w:r>
      <w:r w:rsidRPr="00187D83">
        <w:rPr>
          <w:sz w:val="24"/>
          <w:szCs w:val="24"/>
        </w:rPr>
        <w:t>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9.2. В удовлетворении жалобы отказывается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0. Основаниями для отказа в удовлетворении жалобы являются: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0.1. Признание </w:t>
      </w:r>
      <w:proofErr w:type="gramStart"/>
      <w:r w:rsidRPr="00187D83">
        <w:rPr>
          <w:sz w:val="24"/>
          <w:szCs w:val="24"/>
        </w:rPr>
        <w:t>правомерными</w:t>
      </w:r>
      <w:proofErr w:type="gramEnd"/>
      <w:r w:rsidRPr="00187D83">
        <w:rPr>
          <w:sz w:val="24"/>
          <w:szCs w:val="24"/>
        </w:rPr>
        <w:t xml:space="preserve"> действий (бездействия) лиц, участвующих в предоставлении муниципальной услуги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0.2. Наличие вступившего в законную силу решения суда по жалобе о том же предмете и по тем же основаниям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0.3. Подача жалобы лицом, полномочия которого не подтверждены в порядке, установленном действующим законодательством Российской Федерации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0.4.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1. Лицо, уполномоченное на рассмотрение жалобы, вправе оставить жалобу без ответа в следующих случаях: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lastRenderedPageBreak/>
        <w:t>5.11.1. Наличие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1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2. Лицо, уполномоченное на рассмотрение жалобы, сообщает заявителю об оставлении жалобы без ответа в течение трех рабочих дней со дня регистрации жалобы.</w:t>
      </w:r>
    </w:p>
    <w:p w:rsidR="00187D83" w:rsidRPr="00187D83" w:rsidRDefault="00DD4D77" w:rsidP="00187D8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3</w:t>
      </w:r>
      <w:r w:rsidR="00187D83" w:rsidRPr="00187D83">
        <w:rPr>
          <w:sz w:val="24"/>
          <w:szCs w:val="24"/>
        </w:rPr>
        <w:t>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7D83" w:rsidRPr="00187D83" w:rsidRDefault="00DD4D77" w:rsidP="00187D8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4</w:t>
      </w:r>
      <w:r w:rsidR="00187D83" w:rsidRPr="00187D83">
        <w:rPr>
          <w:sz w:val="24"/>
          <w:szCs w:val="24"/>
        </w:rPr>
        <w:t xml:space="preserve">. </w:t>
      </w:r>
      <w:proofErr w:type="gramStart"/>
      <w:r w:rsidR="00187D83" w:rsidRPr="00187D83">
        <w:rPr>
          <w:sz w:val="24"/>
          <w:szCs w:val="24"/>
        </w:rPr>
        <w:t>В случае признания жалобы подлежащей удовлетворению в ответе заявителю дается инф</w:t>
      </w:r>
      <w:r>
        <w:rPr>
          <w:sz w:val="24"/>
          <w:szCs w:val="24"/>
        </w:rPr>
        <w:t>ормация о действиях администрации</w:t>
      </w:r>
      <w:r w:rsidR="00187D83" w:rsidRPr="00187D83">
        <w:rPr>
          <w:sz w:val="24"/>
          <w:szCs w:val="24"/>
        </w:rPr>
        <w:t xml:space="preserve">, МФЦ либо </w:t>
      </w:r>
      <w:r w:rsidR="00187D83" w:rsidRPr="00DD4D77">
        <w:rPr>
          <w:sz w:val="24"/>
          <w:szCs w:val="24"/>
        </w:rPr>
        <w:t xml:space="preserve">организации, привлекаемой МФЦ в соответствии с </w:t>
      </w:r>
      <w:hyperlink r:id="rId57">
        <w:r w:rsidR="00187D83" w:rsidRPr="00DD4D77">
          <w:rPr>
            <w:sz w:val="24"/>
            <w:szCs w:val="24"/>
          </w:rPr>
          <w:t>частью 1.1 статьи 16</w:t>
        </w:r>
      </w:hyperlink>
      <w:r w:rsidR="00187D83" w:rsidRPr="00187D83">
        <w:rPr>
          <w:sz w:val="24"/>
          <w:szCs w:val="24"/>
        </w:rPr>
        <w:t xml:space="preserve"> Федераль</w:t>
      </w:r>
      <w:r>
        <w:rPr>
          <w:sz w:val="24"/>
          <w:szCs w:val="24"/>
        </w:rPr>
        <w:t>ного закона от 27 июля 2010 г. № 210-ФЗ «</w:t>
      </w:r>
      <w:r w:rsidR="00187D83" w:rsidRPr="00187D83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="00187D83" w:rsidRPr="00187D83">
        <w:rPr>
          <w:sz w:val="24"/>
          <w:szCs w:val="24"/>
        </w:rPr>
        <w:t>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</w:t>
      </w:r>
      <w:proofErr w:type="gramEnd"/>
      <w:r w:rsidR="00187D83" w:rsidRPr="00187D83">
        <w:rPr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6. В случае признания </w:t>
      </w:r>
      <w:proofErr w:type="gramStart"/>
      <w:r w:rsidRPr="00187D83">
        <w:rPr>
          <w:sz w:val="24"/>
          <w:szCs w:val="24"/>
        </w:rPr>
        <w:t>жалобы</w:t>
      </w:r>
      <w:proofErr w:type="gramEnd"/>
      <w:r w:rsidRPr="00187D83">
        <w:rPr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187D83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87D83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8. Заявители вправе обжаловать решения, приняты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>5.19. Заявитель имеет право на получение информации и документов, необходимых для обоснования и рассмотрения жалобы, а также вправе представлять документы либо их копии (при наличии), подтверждающие свои доводы.</w:t>
      </w:r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20. </w:t>
      </w:r>
      <w:proofErr w:type="gramStart"/>
      <w:r w:rsidRPr="00187D83">
        <w:rPr>
          <w:sz w:val="24"/>
          <w:szCs w:val="24"/>
        </w:rPr>
        <w:t>Информация о порядке подачи и рассмотрения жалобы размещается на официально</w:t>
      </w:r>
      <w:r w:rsidR="00DD4D77">
        <w:rPr>
          <w:sz w:val="24"/>
          <w:szCs w:val="24"/>
        </w:rPr>
        <w:t>м сайте администрации</w:t>
      </w:r>
      <w:r w:rsidRPr="00187D83">
        <w:rPr>
          <w:sz w:val="24"/>
          <w:szCs w:val="24"/>
        </w:rPr>
        <w:t xml:space="preserve"> в информационно-телекоммуникационной сети Интернет на страниц</w:t>
      </w:r>
      <w:r w:rsidR="00DD4D77">
        <w:rPr>
          <w:sz w:val="24"/>
          <w:szCs w:val="24"/>
        </w:rPr>
        <w:t>е администрации</w:t>
      </w:r>
      <w:r w:rsidRPr="00187D83">
        <w:rPr>
          <w:sz w:val="24"/>
          <w:szCs w:val="24"/>
        </w:rPr>
        <w:t>, в федеральной государс</w:t>
      </w:r>
      <w:r w:rsidR="00582BF5">
        <w:rPr>
          <w:sz w:val="24"/>
          <w:szCs w:val="24"/>
        </w:rPr>
        <w:t>твенной информационной системы ЕПГМУ</w:t>
      </w:r>
      <w:r w:rsidRPr="00187D83">
        <w:rPr>
          <w:sz w:val="24"/>
          <w:szCs w:val="24"/>
        </w:rPr>
        <w:t>, на ин</w:t>
      </w:r>
      <w:r w:rsidR="00DD4D77">
        <w:rPr>
          <w:sz w:val="24"/>
          <w:szCs w:val="24"/>
        </w:rPr>
        <w:t>формационном стенде администрации</w:t>
      </w:r>
      <w:r w:rsidRPr="00187D83">
        <w:rPr>
          <w:sz w:val="24"/>
          <w:szCs w:val="24"/>
        </w:rPr>
        <w:t>, а также сообщается заявителю должностными</w:t>
      </w:r>
      <w:r w:rsidR="00DD4D77">
        <w:rPr>
          <w:sz w:val="24"/>
          <w:szCs w:val="24"/>
        </w:rPr>
        <w:t xml:space="preserve"> лицами администрации</w:t>
      </w:r>
      <w:r w:rsidRPr="00187D83">
        <w:rPr>
          <w:sz w:val="24"/>
          <w:szCs w:val="24"/>
        </w:rPr>
        <w:t xml:space="preserve"> при личном приеме, с использованием информационно-телекоммуникационной сети Интернет, почтовой, телефонной связи, посредством э</w:t>
      </w:r>
      <w:r w:rsidR="00DD4D77">
        <w:rPr>
          <w:sz w:val="24"/>
          <w:szCs w:val="24"/>
        </w:rPr>
        <w:t>лектронной почты, через МФЦ</w:t>
      </w:r>
      <w:r w:rsidRPr="00187D83">
        <w:rPr>
          <w:sz w:val="24"/>
          <w:szCs w:val="24"/>
        </w:rPr>
        <w:t>.</w:t>
      </w:r>
      <w:proofErr w:type="gramEnd"/>
    </w:p>
    <w:p w:rsidR="00187D83" w:rsidRPr="00187D83" w:rsidRDefault="00187D83" w:rsidP="00187D83">
      <w:pPr>
        <w:pStyle w:val="ConsPlusNormal"/>
        <w:ind w:firstLine="540"/>
        <w:jc w:val="both"/>
        <w:rPr>
          <w:sz w:val="24"/>
          <w:szCs w:val="24"/>
        </w:rPr>
      </w:pPr>
      <w:r w:rsidRPr="00187D83">
        <w:rPr>
          <w:sz w:val="24"/>
          <w:szCs w:val="24"/>
        </w:rPr>
        <w:t xml:space="preserve">5.21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58">
        <w:r w:rsidRPr="00DD4D77">
          <w:rPr>
            <w:sz w:val="24"/>
            <w:szCs w:val="24"/>
          </w:rPr>
          <w:t>законом</w:t>
        </w:r>
      </w:hyperlink>
      <w:r w:rsidRPr="00DD4D77">
        <w:rPr>
          <w:sz w:val="24"/>
          <w:szCs w:val="24"/>
        </w:rPr>
        <w:t xml:space="preserve"> </w:t>
      </w:r>
      <w:r w:rsidR="00DD4D77">
        <w:rPr>
          <w:sz w:val="24"/>
          <w:szCs w:val="24"/>
        </w:rPr>
        <w:t>от 02 мая 2006 г. № 59-ФЗ «</w:t>
      </w:r>
      <w:r w:rsidRPr="00187D83">
        <w:rPr>
          <w:sz w:val="24"/>
          <w:szCs w:val="24"/>
        </w:rPr>
        <w:t>О порядке рассмотрения обращен</w:t>
      </w:r>
      <w:r w:rsidR="00DD4D77">
        <w:rPr>
          <w:sz w:val="24"/>
          <w:szCs w:val="24"/>
        </w:rPr>
        <w:t>ий граждан Российской Федерации»</w:t>
      </w:r>
      <w:r w:rsidRPr="00187D83">
        <w:rPr>
          <w:sz w:val="24"/>
          <w:szCs w:val="24"/>
        </w:rPr>
        <w:t>.</w:t>
      </w:r>
    </w:p>
    <w:p w:rsidR="00187D83" w:rsidRPr="00187D83" w:rsidRDefault="00187D83" w:rsidP="00187D83">
      <w:pPr>
        <w:pStyle w:val="ab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82BF5" w:rsidRDefault="00582BF5" w:rsidP="007417D2">
      <w:pPr>
        <w:pStyle w:val="ab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15B83" w:rsidRDefault="00315B83" w:rsidP="007417D2">
      <w:pPr>
        <w:pStyle w:val="ab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82BF5" w:rsidRDefault="00582BF5" w:rsidP="007417D2">
      <w:pPr>
        <w:pStyle w:val="ab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D6198" w:rsidRPr="001D6198" w:rsidRDefault="00DD4D77" w:rsidP="001D6198">
      <w:pPr>
        <w:pStyle w:val="1"/>
        <w:spacing w:before="0" w:after="0"/>
        <w:jc w:val="right"/>
        <w:rPr>
          <w:rFonts w:cs="Arial"/>
          <w:b w:val="0"/>
          <w:color w:val="auto"/>
        </w:rPr>
      </w:pPr>
      <w:r w:rsidRPr="001D6198">
        <w:rPr>
          <w:rFonts w:cs="Arial"/>
          <w:b w:val="0"/>
          <w:color w:val="auto"/>
        </w:rPr>
        <w:t xml:space="preserve">Приложение № 1 </w:t>
      </w:r>
    </w:p>
    <w:p w:rsidR="00DD4D77" w:rsidRPr="001D6198" w:rsidRDefault="00DD4D77" w:rsidP="001D6198">
      <w:pPr>
        <w:pStyle w:val="1"/>
        <w:spacing w:before="0" w:after="0"/>
        <w:jc w:val="right"/>
        <w:rPr>
          <w:rFonts w:cs="Arial"/>
          <w:b w:val="0"/>
          <w:color w:val="auto"/>
        </w:rPr>
      </w:pPr>
      <w:r w:rsidRPr="001D6198">
        <w:rPr>
          <w:rFonts w:cs="Arial"/>
          <w:b w:val="0"/>
          <w:color w:val="auto"/>
        </w:rPr>
        <w:t xml:space="preserve">к </w:t>
      </w:r>
      <w:r w:rsidRPr="001D6198">
        <w:rPr>
          <w:rFonts w:eastAsia="Calibri" w:cs="Arial"/>
          <w:b w:val="0"/>
          <w:color w:val="auto"/>
        </w:rPr>
        <w:t>административному регламенту</w:t>
      </w:r>
    </w:p>
    <w:p w:rsidR="00DD4D77" w:rsidRPr="009642C5" w:rsidRDefault="00DD4D77" w:rsidP="00DD4D77">
      <w:pPr>
        <w:rPr>
          <w:rFonts w:ascii="Arial" w:eastAsia="Calibri" w:hAnsi="Arial" w:cs="Arial"/>
        </w:rPr>
      </w:pPr>
    </w:p>
    <w:p w:rsidR="00DD4D77" w:rsidRPr="00EE6A56" w:rsidRDefault="00DD4D77" w:rsidP="00DD4D77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ФОРМА </w:t>
      </w:r>
      <w:r w:rsidRPr="009642C5">
        <w:rPr>
          <w:rFonts w:cs="Arial"/>
          <w:color w:val="auto"/>
          <w:sz w:val="24"/>
          <w:szCs w:val="24"/>
        </w:rPr>
        <w:t>ДОГОВОР</w:t>
      </w:r>
      <w:r>
        <w:rPr>
          <w:rFonts w:cs="Arial"/>
          <w:color w:val="auto"/>
          <w:sz w:val="24"/>
          <w:szCs w:val="24"/>
        </w:rPr>
        <w:t>А</w:t>
      </w:r>
      <w:r w:rsidRPr="009642C5">
        <w:rPr>
          <w:rFonts w:cs="Arial"/>
          <w:color w:val="auto"/>
          <w:sz w:val="24"/>
          <w:szCs w:val="24"/>
        </w:rPr>
        <w:br/>
      </w:r>
      <w:r w:rsidRPr="00EE6A56">
        <w:rPr>
          <w:rFonts w:cs="Arial"/>
          <w:color w:val="auto"/>
          <w:sz w:val="24"/>
          <w:szCs w:val="24"/>
        </w:rPr>
        <w:t xml:space="preserve">передачи </w:t>
      </w:r>
      <w:r w:rsidRPr="00EE6A56">
        <w:rPr>
          <w:color w:val="auto"/>
          <w:sz w:val="24"/>
          <w:szCs w:val="24"/>
        </w:rPr>
        <w:t xml:space="preserve"> в собственность гражданина (граждан) жилого помещения</w:t>
      </w:r>
      <w:r w:rsidRPr="00EE6A56">
        <w:rPr>
          <w:rFonts w:cs="Arial"/>
          <w:color w:val="auto"/>
          <w:sz w:val="24"/>
          <w:szCs w:val="24"/>
        </w:rPr>
        <w:t xml:space="preserve"> </w:t>
      </w:r>
    </w:p>
    <w:p w:rsidR="00DD4D77" w:rsidRDefault="00DD4D77" w:rsidP="00DD4D77">
      <w:pPr>
        <w:pStyle w:val="ae"/>
        <w:tabs>
          <w:tab w:val="left" w:pos="7908"/>
        </w:tabs>
        <w:rPr>
          <w:rFonts w:ascii="Arial" w:hAnsi="Arial" w:cs="Arial"/>
          <w:noProof/>
          <w:sz w:val="24"/>
          <w:szCs w:val="24"/>
        </w:rPr>
      </w:pPr>
    </w:p>
    <w:p w:rsidR="00DD4D77" w:rsidRPr="009642C5" w:rsidRDefault="00DD4D77" w:rsidP="00DD4D77">
      <w:pPr>
        <w:pStyle w:val="ae"/>
        <w:tabs>
          <w:tab w:val="left" w:pos="790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г. </w:t>
      </w:r>
      <w:r w:rsidRPr="009642C5">
        <w:rPr>
          <w:rFonts w:ascii="Arial" w:hAnsi="Arial" w:cs="Arial"/>
          <w:noProof/>
          <w:sz w:val="24"/>
          <w:szCs w:val="24"/>
        </w:rPr>
        <w:t>Палласовка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«___»_____20___г.</w:t>
      </w:r>
    </w:p>
    <w:p w:rsidR="00DD4D77" w:rsidRPr="009642C5" w:rsidRDefault="00DD4D77" w:rsidP="00DD4D77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</w:rPr>
      </w:pPr>
    </w:p>
    <w:p w:rsidR="00DD4D77" w:rsidRDefault="00DD4D77" w:rsidP="00DD4D77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</w:rPr>
      </w:pPr>
      <w:r w:rsidRPr="00BA11A5">
        <w:rPr>
          <w:rFonts w:ascii="Arial" w:eastAsia="Calibri" w:hAnsi="Arial" w:cs="Arial"/>
          <w:noProof/>
          <w:sz w:val="24"/>
          <w:szCs w:val="24"/>
        </w:rPr>
        <w:t>Администрация городского поселения г. Палласовка Палласовского муниципального района Волгоградской области</w:t>
      </w:r>
      <w:r w:rsidR="00BA11A5" w:rsidRPr="00BA11A5">
        <w:rPr>
          <w:color w:val="000000"/>
          <w:sz w:val="28"/>
          <w:szCs w:val="28"/>
        </w:rPr>
        <w:t xml:space="preserve"> </w:t>
      </w:r>
      <w:r w:rsidR="00BA11A5" w:rsidRPr="00BA11A5">
        <w:rPr>
          <w:rFonts w:ascii="Arial" w:hAnsi="Arial" w:cs="Arial"/>
          <w:color w:val="000000"/>
          <w:sz w:val="24"/>
          <w:szCs w:val="24"/>
        </w:rPr>
        <w:t>(ОГРН105478417410, ИНН 3423019544)</w:t>
      </w:r>
      <w:r w:rsidRPr="009642C5">
        <w:rPr>
          <w:rFonts w:ascii="Arial" w:eastAsia="Calibri" w:hAnsi="Arial" w:cs="Arial"/>
          <w:noProof/>
        </w:rPr>
        <w:t xml:space="preserve"> </w:t>
      </w:r>
      <w:r w:rsidRPr="001E27C7">
        <w:rPr>
          <w:rFonts w:ascii="Arial" w:eastAsia="Calibri" w:hAnsi="Arial" w:cs="Arial"/>
          <w:noProof/>
          <w:sz w:val="24"/>
          <w:szCs w:val="24"/>
        </w:rPr>
        <w:t>в лице</w:t>
      </w:r>
      <w:r w:rsidRPr="009642C5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_______________________________________</w:t>
      </w:r>
      <w:r w:rsidR="001E27C7">
        <w:rPr>
          <w:rFonts w:ascii="Arial" w:eastAsia="Calibri" w:hAnsi="Arial" w:cs="Arial"/>
          <w:noProof/>
        </w:rPr>
        <w:t>__________________</w:t>
      </w:r>
      <w:r>
        <w:rPr>
          <w:rFonts w:ascii="Arial" w:eastAsia="Calibri" w:hAnsi="Arial" w:cs="Arial"/>
          <w:noProof/>
        </w:rPr>
        <w:t xml:space="preserve"> </w:t>
      </w:r>
    </w:p>
    <w:p w:rsidR="00DD4D77" w:rsidRPr="00BE4F32" w:rsidRDefault="00BA11A5" w:rsidP="00DD4D77">
      <w:pPr>
        <w:spacing w:after="0" w:line="240" w:lineRule="auto"/>
        <w:ind w:firstLine="709"/>
        <w:jc w:val="center"/>
        <w:rPr>
          <w:rFonts w:ascii="Arial" w:eastAsia="Calibri" w:hAnsi="Arial" w:cs="Arial"/>
          <w:noProof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</w:rPr>
        <w:t xml:space="preserve">                     </w:t>
      </w:r>
      <w:r w:rsidR="00DD4D77">
        <w:rPr>
          <w:rFonts w:ascii="Arial" w:eastAsia="Calibri" w:hAnsi="Arial" w:cs="Arial"/>
          <w:noProof/>
          <w:sz w:val="18"/>
          <w:szCs w:val="18"/>
        </w:rPr>
        <w:t>(фамилия, имя, отчество (при наличии) представителя органа местного самоуправления)</w:t>
      </w:r>
    </w:p>
    <w:p w:rsidR="00DD4D77" w:rsidRDefault="00DD4D77" w:rsidP="00DD4D77">
      <w:pPr>
        <w:spacing w:after="0" w:line="240" w:lineRule="auto"/>
        <w:jc w:val="both"/>
        <w:rPr>
          <w:rFonts w:ascii="Arial" w:eastAsia="Calibri" w:hAnsi="Arial" w:cs="Arial"/>
          <w:noProof/>
        </w:rPr>
      </w:pPr>
      <w:r w:rsidRPr="009642C5">
        <w:rPr>
          <w:rFonts w:ascii="Arial" w:eastAsia="Calibri" w:hAnsi="Arial" w:cs="Arial"/>
          <w:noProof/>
        </w:rPr>
        <w:t xml:space="preserve"> </w:t>
      </w:r>
      <w:r w:rsidRPr="00BA11A5">
        <w:rPr>
          <w:rFonts w:ascii="Arial" w:eastAsia="Calibri" w:hAnsi="Arial" w:cs="Arial"/>
          <w:noProof/>
          <w:sz w:val="24"/>
          <w:szCs w:val="24"/>
        </w:rPr>
        <w:t>действующего на основании</w:t>
      </w:r>
      <w:r w:rsidRPr="009642C5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______________________________________________</w:t>
      </w:r>
      <w:r w:rsidR="00BA11A5">
        <w:rPr>
          <w:rFonts w:ascii="Arial" w:hAnsi="Arial" w:cs="Arial"/>
          <w:noProof/>
        </w:rPr>
        <w:t>___</w:t>
      </w:r>
    </w:p>
    <w:p w:rsidR="00DD4D77" w:rsidRPr="00BE4F32" w:rsidRDefault="00DD4D77" w:rsidP="00DD4D77">
      <w:pPr>
        <w:spacing w:after="0" w:line="240" w:lineRule="auto"/>
        <w:jc w:val="center"/>
        <w:rPr>
          <w:rFonts w:ascii="Arial" w:eastAsia="Calibri" w:hAnsi="Arial" w:cs="Arial"/>
          <w:noProof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</w:rPr>
        <w:t xml:space="preserve">                                       </w:t>
      </w:r>
      <w:r w:rsidR="001E27C7">
        <w:rPr>
          <w:rFonts w:ascii="Arial" w:eastAsia="Calibri" w:hAnsi="Arial" w:cs="Arial"/>
          <w:noProof/>
          <w:sz w:val="18"/>
          <w:szCs w:val="18"/>
        </w:rPr>
        <w:t xml:space="preserve">                          </w:t>
      </w:r>
      <w:proofErr w:type="gramStart"/>
      <w:r>
        <w:rPr>
          <w:rFonts w:ascii="Arial" w:eastAsia="Calibri" w:hAnsi="Arial" w:cs="Arial"/>
          <w:noProof/>
          <w:sz w:val="18"/>
          <w:szCs w:val="18"/>
        </w:rPr>
        <w:t>(</w:t>
      </w:r>
      <w:r w:rsidR="001E27C7" w:rsidRPr="00BA11A5">
        <w:rPr>
          <w:rFonts w:ascii="Arial" w:hAnsi="Arial" w:cs="Arial"/>
          <w:sz w:val="18"/>
          <w:szCs w:val="18"/>
        </w:rPr>
        <w:t>вид и реквизиты документа, подтверждающего по</w:t>
      </w:r>
      <w:r w:rsidR="001E27C7">
        <w:rPr>
          <w:rFonts w:ascii="Arial" w:hAnsi="Arial" w:cs="Arial"/>
          <w:sz w:val="18"/>
          <w:szCs w:val="18"/>
        </w:rPr>
        <w:t>лномочия</w:t>
      </w:r>
      <w:r>
        <w:rPr>
          <w:rFonts w:ascii="Arial" w:eastAsia="Calibri" w:hAnsi="Arial" w:cs="Arial"/>
          <w:noProof/>
          <w:sz w:val="18"/>
          <w:szCs w:val="18"/>
        </w:rPr>
        <w:t xml:space="preserve"> </w:t>
      </w:r>
      <w:proofErr w:type="gramEnd"/>
    </w:p>
    <w:p w:rsidR="00DD4D77" w:rsidRDefault="00DD4D77" w:rsidP="00DD4D77">
      <w:pPr>
        <w:spacing w:after="0" w:line="24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________________________________________________________________________</w:t>
      </w:r>
      <w:r>
        <w:rPr>
          <w:rFonts w:ascii="Arial" w:hAnsi="Arial" w:cs="Arial"/>
          <w:noProof/>
        </w:rPr>
        <w:t>____</w:t>
      </w:r>
    </w:p>
    <w:p w:rsidR="001E27C7" w:rsidRDefault="001E27C7" w:rsidP="001E27C7">
      <w:pPr>
        <w:spacing w:after="0" w:line="240" w:lineRule="auto"/>
        <w:ind w:firstLine="709"/>
        <w:jc w:val="center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  <w:sz w:val="18"/>
          <w:szCs w:val="18"/>
        </w:rPr>
        <w:t>представителя</w:t>
      </w:r>
      <w:r w:rsidR="00DD4D77">
        <w:rPr>
          <w:rFonts w:ascii="Arial" w:eastAsia="Calibri" w:hAnsi="Arial" w:cs="Arial"/>
          <w:noProof/>
          <w:sz w:val="18"/>
          <w:szCs w:val="18"/>
        </w:rPr>
        <w:t xml:space="preserve"> органа местного самоуправления)</w:t>
      </w:r>
    </w:p>
    <w:p w:rsidR="00DD4D77" w:rsidRPr="001E27C7" w:rsidRDefault="001E27C7" w:rsidP="00AB417E">
      <w:pPr>
        <w:spacing w:after="0" w:line="240" w:lineRule="auto"/>
        <w:jc w:val="both"/>
        <w:rPr>
          <w:rFonts w:ascii="Arial" w:eastAsia="Calibri" w:hAnsi="Arial" w:cs="Arial"/>
          <w:noProof/>
          <w:sz w:val="18"/>
          <w:szCs w:val="18"/>
        </w:rPr>
      </w:pPr>
      <w:r>
        <w:rPr>
          <w:rFonts w:ascii="Arial" w:eastAsia="Calibri" w:hAnsi="Arial" w:cs="Arial"/>
          <w:noProof/>
          <w:sz w:val="24"/>
          <w:szCs w:val="24"/>
        </w:rPr>
        <w:t>______________________________________________________________________</w:t>
      </w:r>
      <w:r w:rsidR="00DD4D77" w:rsidRPr="001E27C7">
        <w:rPr>
          <w:rFonts w:ascii="Arial" w:eastAsia="Calibri" w:hAnsi="Arial" w:cs="Arial"/>
          <w:noProof/>
          <w:sz w:val="24"/>
          <w:szCs w:val="24"/>
        </w:rPr>
        <w:t>именуемый</w:t>
      </w:r>
      <w:r w:rsidR="00DD4D77">
        <w:rPr>
          <w:rFonts w:ascii="Arial" w:eastAsia="Calibri" w:hAnsi="Arial" w:cs="Arial"/>
          <w:noProof/>
        </w:rPr>
        <w:t xml:space="preserve"> в </w:t>
      </w:r>
      <w:r w:rsidR="00DD4D77" w:rsidRPr="00BA11A5">
        <w:rPr>
          <w:rFonts w:ascii="Arial" w:eastAsia="Calibri" w:hAnsi="Arial" w:cs="Arial"/>
          <w:noProof/>
          <w:sz w:val="24"/>
          <w:szCs w:val="24"/>
        </w:rPr>
        <w:t xml:space="preserve">дальнейшем </w:t>
      </w:r>
      <w:r w:rsidR="00DD4D77" w:rsidRPr="00AB417E">
        <w:rPr>
          <w:rFonts w:ascii="Arial" w:eastAsia="Calibri" w:hAnsi="Arial" w:cs="Arial"/>
          <w:noProof/>
          <w:sz w:val="24"/>
          <w:szCs w:val="24"/>
        </w:rPr>
        <w:t>«Администрация»</w:t>
      </w:r>
      <w:r w:rsidR="00DD4D77" w:rsidRPr="00BA11A5">
        <w:rPr>
          <w:rFonts w:ascii="Arial" w:eastAsia="Calibri" w:hAnsi="Arial" w:cs="Arial"/>
          <w:noProof/>
          <w:sz w:val="24"/>
          <w:szCs w:val="24"/>
        </w:rPr>
        <w:t>,</w:t>
      </w:r>
      <w:r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DD4D77" w:rsidRPr="00BA11A5">
        <w:rPr>
          <w:rFonts w:ascii="Arial" w:eastAsia="Calibri" w:hAnsi="Arial" w:cs="Arial"/>
          <w:noProof/>
          <w:sz w:val="24"/>
          <w:szCs w:val="24"/>
        </w:rPr>
        <w:t>и гражданин (-не)</w:t>
      </w:r>
      <w:r w:rsidR="00DD4D77">
        <w:rPr>
          <w:rFonts w:ascii="Arial" w:eastAsia="Calibri" w:hAnsi="Arial" w:cs="Arial"/>
          <w:noProof/>
        </w:rPr>
        <w:t xml:space="preserve"> ____________________________</w:t>
      </w:r>
      <w:r>
        <w:rPr>
          <w:rFonts w:ascii="Arial" w:eastAsia="Calibri" w:hAnsi="Arial" w:cs="Arial"/>
          <w:noProof/>
        </w:rPr>
        <w:t>________________________________________________</w:t>
      </w:r>
      <w:r w:rsidR="00DD4D77" w:rsidRPr="009642C5">
        <w:rPr>
          <w:rFonts w:ascii="Arial" w:eastAsia="Calibri" w:hAnsi="Arial" w:cs="Arial"/>
          <w:b/>
          <w:noProof/>
        </w:rPr>
        <w:t xml:space="preserve"> </w:t>
      </w:r>
      <w:r>
        <w:rPr>
          <w:rFonts w:ascii="Arial" w:eastAsia="Calibri" w:hAnsi="Arial" w:cs="Arial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D4D77">
        <w:rPr>
          <w:rFonts w:ascii="Arial" w:eastAsia="Calibri" w:hAnsi="Arial" w:cs="Arial"/>
          <w:noProof/>
          <w:sz w:val="18"/>
          <w:szCs w:val="18"/>
        </w:rPr>
        <w:t>(Ф.И.О (при налиличии),</w:t>
      </w:r>
      <w:r>
        <w:rPr>
          <w:rFonts w:ascii="Arial" w:eastAsia="Calibri" w:hAnsi="Arial" w:cs="Arial"/>
          <w:noProof/>
          <w:sz w:val="18"/>
          <w:szCs w:val="18"/>
        </w:rPr>
        <w:t xml:space="preserve"> дата рождения, паспортные данные, сведения о регистрации по месту жительства)</w:t>
      </w:r>
    </w:p>
    <w:p w:rsidR="00DD4D77" w:rsidRDefault="00DD4D77" w:rsidP="00DD4D77">
      <w:pPr>
        <w:spacing w:after="0" w:line="240" w:lineRule="auto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________________________________________________________________________</w:t>
      </w:r>
      <w:r>
        <w:rPr>
          <w:rFonts w:ascii="Arial" w:hAnsi="Arial" w:cs="Arial"/>
          <w:noProof/>
        </w:rPr>
        <w:t>____</w:t>
      </w:r>
    </w:p>
    <w:p w:rsidR="001E27C7" w:rsidRDefault="001E27C7" w:rsidP="00DD4D77">
      <w:pPr>
        <w:spacing w:after="0" w:line="240" w:lineRule="auto"/>
        <w:jc w:val="both"/>
        <w:rPr>
          <w:rFonts w:ascii="Arial" w:eastAsia="Calibri" w:hAnsi="Arial" w:cs="Arial"/>
          <w:noProof/>
          <w:sz w:val="18"/>
          <w:szCs w:val="18"/>
        </w:rPr>
      </w:pPr>
    </w:p>
    <w:p w:rsidR="001E27C7" w:rsidRDefault="00DD4D77" w:rsidP="00DD4D77">
      <w:pPr>
        <w:spacing w:after="0" w:line="240" w:lineRule="auto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_______________________________________________________________________</w:t>
      </w:r>
      <w:r>
        <w:rPr>
          <w:rFonts w:ascii="Arial" w:hAnsi="Arial" w:cs="Arial"/>
          <w:noProof/>
        </w:rPr>
        <w:t>____</w:t>
      </w:r>
      <w:r w:rsidR="001E27C7">
        <w:rPr>
          <w:rFonts w:ascii="Arial" w:eastAsia="Calibri" w:hAnsi="Arial" w:cs="Arial"/>
          <w:noProof/>
        </w:rPr>
        <w:t>_</w:t>
      </w:r>
      <w:r w:rsidRPr="009642C5">
        <w:rPr>
          <w:rFonts w:ascii="Arial" w:eastAsia="Calibri" w:hAnsi="Arial" w:cs="Arial"/>
          <w:noProof/>
        </w:rPr>
        <w:t xml:space="preserve"> </w:t>
      </w:r>
    </w:p>
    <w:p w:rsidR="001E27C7" w:rsidRDefault="001E27C7" w:rsidP="00DD4D77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1E27C7" w:rsidRDefault="001E27C7" w:rsidP="00DD4D77">
      <w:pPr>
        <w:spacing w:after="0" w:line="240" w:lineRule="auto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____________________________________________________________________________</w:t>
      </w:r>
    </w:p>
    <w:p w:rsidR="00DD4D77" w:rsidRPr="00BA11A5" w:rsidRDefault="00DD4D77" w:rsidP="00DD4D77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 w:rsidRPr="00BA11A5">
        <w:rPr>
          <w:rFonts w:ascii="Arial" w:eastAsia="Calibri" w:hAnsi="Arial" w:cs="Arial"/>
          <w:noProof/>
          <w:sz w:val="24"/>
          <w:szCs w:val="24"/>
        </w:rPr>
        <w:t xml:space="preserve">именуемый (-мые) в дальнейшем </w:t>
      </w:r>
      <w:r w:rsidRPr="00AB417E">
        <w:rPr>
          <w:rFonts w:ascii="Arial" w:eastAsia="Calibri" w:hAnsi="Arial" w:cs="Arial"/>
          <w:noProof/>
          <w:sz w:val="24"/>
          <w:szCs w:val="24"/>
        </w:rPr>
        <w:t>«Гражданин(-не)»,</w:t>
      </w:r>
      <w:r w:rsidRPr="00BA11A5"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 w:rsidRPr="00BA11A5">
        <w:rPr>
          <w:rFonts w:ascii="Arial" w:eastAsia="Calibri" w:hAnsi="Arial" w:cs="Arial"/>
          <w:noProof/>
          <w:sz w:val="24"/>
          <w:szCs w:val="24"/>
        </w:rPr>
        <w:t xml:space="preserve"> заключил(-ли) настоящий договор о  нижеследующем:</w:t>
      </w:r>
    </w:p>
    <w:p w:rsidR="00DD4D77" w:rsidRDefault="00DD4D77" w:rsidP="00DD4D77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A11A5">
        <w:rPr>
          <w:rFonts w:ascii="Arial" w:eastAsia="Calibri" w:hAnsi="Arial" w:cs="Arial"/>
          <w:sz w:val="24"/>
          <w:szCs w:val="24"/>
        </w:rPr>
        <w:t>1. «Администрация» безвозмездно передала, а «Граждани</w:t>
      </w:r>
      <w:proofErr w:type="gramStart"/>
      <w:r w:rsidRPr="00BA11A5">
        <w:rPr>
          <w:rFonts w:ascii="Arial" w:eastAsia="Calibri" w:hAnsi="Arial" w:cs="Arial"/>
          <w:sz w:val="24"/>
          <w:szCs w:val="24"/>
        </w:rPr>
        <w:t>н(</w:t>
      </w:r>
      <w:proofErr w:type="gramEnd"/>
      <w:r w:rsidRPr="00BA11A5">
        <w:rPr>
          <w:rFonts w:ascii="Arial" w:eastAsia="Calibri" w:hAnsi="Arial" w:cs="Arial"/>
          <w:sz w:val="24"/>
          <w:szCs w:val="24"/>
        </w:rPr>
        <w:t>-не)» принял(-ли) в собственность, жилое помещение расположенное по адресу:</w:t>
      </w:r>
      <w:r>
        <w:rPr>
          <w:rFonts w:ascii="Arial" w:eastAsia="Calibri" w:hAnsi="Arial" w:cs="Arial"/>
        </w:rPr>
        <w:t xml:space="preserve"> ______________________________________________________________________</w:t>
      </w:r>
      <w:r w:rsidR="00BA11A5">
        <w:rPr>
          <w:rFonts w:ascii="Arial" w:eastAsia="Calibri" w:hAnsi="Arial" w:cs="Arial"/>
        </w:rPr>
        <w:t>_____</w:t>
      </w:r>
      <w:r>
        <w:rPr>
          <w:rFonts w:ascii="Arial" w:eastAsia="Calibri" w:hAnsi="Arial" w:cs="Arial"/>
        </w:rPr>
        <w:t>,</w:t>
      </w:r>
    </w:p>
    <w:p w:rsidR="00DD4D77" w:rsidRPr="00BA11A5" w:rsidRDefault="00DD4D77" w:rsidP="00BA11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t>с кадастровым номером ____________________________, общей площадью</w:t>
      </w:r>
      <w:proofErr w:type="gramStart"/>
      <w:r w:rsidRPr="00BA11A5">
        <w:rPr>
          <w:rFonts w:ascii="Arial" w:eastAsia="Calibri" w:hAnsi="Arial" w:cs="Arial"/>
          <w:sz w:val="24"/>
          <w:szCs w:val="24"/>
        </w:rPr>
        <w:t xml:space="preserve"> ______(_____________________________________) </w:t>
      </w:r>
      <w:proofErr w:type="gramEnd"/>
      <w:r w:rsidRPr="00BA11A5">
        <w:rPr>
          <w:rFonts w:ascii="Arial" w:eastAsia="Calibri" w:hAnsi="Arial" w:cs="Arial"/>
          <w:sz w:val="24"/>
          <w:szCs w:val="24"/>
        </w:rPr>
        <w:t xml:space="preserve">кв.м. </w:t>
      </w:r>
    </w:p>
    <w:p w:rsidR="00DD4D77" w:rsidRPr="00BA11A5" w:rsidRDefault="00DD4D77" w:rsidP="00DD4D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t>Право на приватизацию реализует</w:t>
      </w:r>
      <w:proofErr w:type="gramStart"/>
      <w:r w:rsidRPr="00BA11A5">
        <w:rPr>
          <w:rFonts w:ascii="Arial" w:eastAsia="Calibri" w:hAnsi="Arial" w:cs="Arial"/>
          <w:sz w:val="24"/>
          <w:szCs w:val="24"/>
        </w:rPr>
        <w:t xml:space="preserve"> (-</w:t>
      </w:r>
      <w:proofErr w:type="gramEnd"/>
      <w:r w:rsidRPr="00BA11A5">
        <w:rPr>
          <w:rFonts w:ascii="Arial" w:eastAsia="Calibri" w:hAnsi="Arial" w:cs="Arial"/>
          <w:sz w:val="24"/>
          <w:szCs w:val="24"/>
        </w:rPr>
        <w:t>ют):</w:t>
      </w:r>
    </w:p>
    <w:p w:rsidR="00DD4D77" w:rsidRDefault="00DD4D77" w:rsidP="00DD4D7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______________________________________________________________________</w:t>
      </w:r>
      <w:r>
        <w:rPr>
          <w:rFonts w:ascii="Arial" w:hAnsi="Arial" w:cs="Arial"/>
        </w:rPr>
        <w:t>____</w:t>
      </w:r>
      <w:r>
        <w:rPr>
          <w:rFonts w:ascii="Arial" w:eastAsia="Calibri" w:hAnsi="Arial" w:cs="Arial"/>
        </w:rPr>
        <w:t>;</w:t>
      </w:r>
    </w:p>
    <w:p w:rsidR="00DD4D77" w:rsidRPr="0021132F" w:rsidRDefault="00DD4D77" w:rsidP="00DD4D77">
      <w:pPr>
        <w:pStyle w:val="1"/>
        <w:spacing w:before="0" w:after="0"/>
        <w:rPr>
          <w:rFonts w:cs="Arial"/>
          <w:b w:val="0"/>
          <w:bCs w:val="0"/>
          <w:color w:val="auto"/>
          <w:sz w:val="18"/>
          <w:szCs w:val="18"/>
        </w:rPr>
      </w:pPr>
      <w:r w:rsidRPr="0021132F">
        <w:rPr>
          <w:rFonts w:cs="Arial"/>
          <w:b w:val="0"/>
          <w:color w:val="auto"/>
          <w:sz w:val="18"/>
          <w:szCs w:val="18"/>
        </w:rPr>
        <w:t>(фамилия, имя отчество (при наличии)</w:t>
      </w:r>
      <w:r w:rsidRPr="0021132F">
        <w:rPr>
          <w:rFonts w:cs="Arial"/>
          <w:b w:val="0"/>
          <w:bCs w:val="0"/>
          <w:color w:val="auto"/>
          <w:sz w:val="18"/>
          <w:szCs w:val="18"/>
        </w:rPr>
        <w:t xml:space="preserve"> с указанием долей в праве общей долевой собственности)</w:t>
      </w:r>
    </w:p>
    <w:p w:rsidR="00DD4D77" w:rsidRPr="00EE6A56" w:rsidRDefault="00DD4D77" w:rsidP="00DD4D7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DD4D77" w:rsidRDefault="00DD4D77" w:rsidP="00DD4D7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_____________________________________________________________________</w:t>
      </w:r>
      <w:r>
        <w:rPr>
          <w:rFonts w:ascii="Arial" w:hAnsi="Arial" w:cs="Arial"/>
        </w:rPr>
        <w:t>_____</w:t>
      </w:r>
      <w:r>
        <w:rPr>
          <w:rFonts w:ascii="Arial" w:eastAsia="Calibri" w:hAnsi="Arial" w:cs="Arial"/>
        </w:rPr>
        <w:t>;</w:t>
      </w:r>
    </w:p>
    <w:p w:rsidR="00DD4D77" w:rsidRPr="0021132F" w:rsidRDefault="00DD4D77" w:rsidP="00DD4D7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proofErr w:type="gramStart"/>
      <w:r w:rsidRPr="0021132F">
        <w:rPr>
          <w:rFonts w:ascii="Arial" w:eastAsia="Calibri" w:hAnsi="Arial" w:cs="Arial"/>
          <w:sz w:val="18"/>
          <w:szCs w:val="18"/>
        </w:rPr>
        <w:t>(фамилия, имя отчество (при наличии</w:t>
      </w:r>
      <w:r w:rsidRPr="0021132F">
        <w:rPr>
          <w:rFonts w:ascii="Arial" w:eastAsia="Calibri" w:hAnsi="Arial" w:cs="Arial"/>
          <w:bCs/>
          <w:sz w:val="18"/>
          <w:szCs w:val="18"/>
        </w:rPr>
        <w:t xml:space="preserve"> с указанием долей в праве общей долевой</w:t>
      </w:r>
      <w:r w:rsidRPr="0021132F">
        <w:rPr>
          <w:rFonts w:ascii="Calibri" w:eastAsia="Calibri" w:hAnsi="Calibri" w:cs="Arial"/>
          <w:bCs/>
          <w:sz w:val="18"/>
          <w:szCs w:val="18"/>
        </w:rPr>
        <w:t xml:space="preserve"> </w:t>
      </w:r>
      <w:r w:rsidRPr="0021132F">
        <w:rPr>
          <w:rFonts w:ascii="Arial" w:eastAsia="Calibri" w:hAnsi="Arial" w:cs="Arial"/>
          <w:bCs/>
          <w:sz w:val="18"/>
          <w:szCs w:val="18"/>
        </w:rPr>
        <w:t>собственности</w:t>
      </w:r>
      <w:r w:rsidRPr="0021132F">
        <w:rPr>
          <w:rFonts w:ascii="Arial" w:eastAsia="Calibri" w:hAnsi="Arial" w:cs="Arial"/>
          <w:sz w:val="18"/>
          <w:szCs w:val="18"/>
        </w:rPr>
        <w:t>)</w:t>
      </w:r>
      <w:proofErr w:type="gramEnd"/>
    </w:p>
    <w:p w:rsidR="00DD4D77" w:rsidRDefault="00DD4D77" w:rsidP="00DD4D7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_____________________________________________________________________</w:t>
      </w:r>
      <w:r>
        <w:rPr>
          <w:rFonts w:ascii="Arial" w:hAnsi="Arial" w:cs="Arial"/>
        </w:rPr>
        <w:t>_____</w:t>
      </w:r>
      <w:r>
        <w:rPr>
          <w:rFonts w:ascii="Arial" w:eastAsia="Calibri" w:hAnsi="Arial" w:cs="Arial"/>
        </w:rPr>
        <w:t>;</w:t>
      </w:r>
    </w:p>
    <w:p w:rsidR="00DD4D77" w:rsidRPr="0021132F" w:rsidRDefault="00DD4D77" w:rsidP="00DD4D7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proofErr w:type="gramStart"/>
      <w:r w:rsidRPr="0021132F">
        <w:rPr>
          <w:rFonts w:ascii="Arial" w:eastAsia="Calibri" w:hAnsi="Arial" w:cs="Arial"/>
          <w:sz w:val="18"/>
          <w:szCs w:val="18"/>
        </w:rPr>
        <w:t>(фамилия, имя отчество (при наличии</w:t>
      </w:r>
      <w:r w:rsidRPr="0021132F">
        <w:rPr>
          <w:rFonts w:ascii="Arial" w:eastAsia="Calibri" w:hAnsi="Arial" w:cs="Arial"/>
          <w:bCs/>
          <w:sz w:val="18"/>
          <w:szCs w:val="18"/>
        </w:rPr>
        <w:t xml:space="preserve"> с указанием долей в праве общей долевой</w:t>
      </w:r>
      <w:r w:rsidRPr="0021132F">
        <w:rPr>
          <w:rFonts w:ascii="Calibri" w:eastAsia="Calibri" w:hAnsi="Calibri" w:cs="Arial"/>
          <w:bCs/>
          <w:sz w:val="18"/>
          <w:szCs w:val="18"/>
        </w:rPr>
        <w:t xml:space="preserve"> </w:t>
      </w:r>
      <w:r w:rsidRPr="0021132F">
        <w:rPr>
          <w:rFonts w:ascii="Arial" w:eastAsia="Calibri" w:hAnsi="Arial" w:cs="Arial"/>
          <w:bCs/>
          <w:sz w:val="18"/>
          <w:szCs w:val="18"/>
        </w:rPr>
        <w:t>собственности</w:t>
      </w:r>
      <w:r w:rsidRPr="0021132F">
        <w:rPr>
          <w:rFonts w:ascii="Arial" w:eastAsia="Calibri" w:hAnsi="Arial" w:cs="Arial"/>
          <w:sz w:val="18"/>
          <w:szCs w:val="18"/>
        </w:rPr>
        <w:t>)</w:t>
      </w:r>
      <w:proofErr w:type="gramEnd"/>
    </w:p>
    <w:p w:rsidR="00DD4D77" w:rsidRDefault="00DD4D77" w:rsidP="00DD4D7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.</w:t>
      </w:r>
    </w:p>
    <w:p w:rsidR="00DD4D77" w:rsidRDefault="00DD4D77" w:rsidP="00DD4D77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</w:p>
    <w:p w:rsidR="00DD4D77" w:rsidRPr="00BA11A5" w:rsidRDefault="00DD4D77" w:rsidP="00DD4D7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t>3. Право собственности на приобретаемое жилое помещение возникает с момента государственной регистрации права собственности Управлением Федеральной службы государственной регистрации, кадастра и картографии по Волгоградской области. Одновременно с переходом права собственности на жилое помещение к гражданин</w:t>
      </w:r>
      <w:proofErr w:type="gramStart"/>
      <w:r w:rsidRPr="00BA11A5">
        <w:rPr>
          <w:rFonts w:ascii="Arial" w:eastAsia="Calibri" w:hAnsi="Arial" w:cs="Arial"/>
          <w:sz w:val="24"/>
          <w:szCs w:val="24"/>
        </w:rPr>
        <w:t>у(</w:t>
      </w:r>
      <w:proofErr w:type="gramEnd"/>
      <w:r w:rsidRPr="00BA11A5">
        <w:rPr>
          <w:rFonts w:ascii="Arial" w:eastAsia="Calibri" w:hAnsi="Arial" w:cs="Arial"/>
          <w:sz w:val="24"/>
          <w:szCs w:val="24"/>
        </w:rPr>
        <w:t xml:space="preserve">-нам) переходит право на соответствующую часть общего имущества многоквартирного дома в объеме принадлежавшем Администрации (в случае если жилое помещение входит в состав многоквартирного жилого дома).  </w:t>
      </w:r>
    </w:p>
    <w:p w:rsidR="00DD4D77" w:rsidRPr="00BA11A5" w:rsidRDefault="00DD4D77" w:rsidP="00DD4D7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t>4. Споры по настоящему договору могут быть вынесены в орган местного самоуправления либо решены в судебном порядке. Договор, может быть, расторгнут при волеизъявлении сторон договора, а в случае спора в судебном порядке по иску одной из сторон договора.</w:t>
      </w:r>
    </w:p>
    <w:p w:rsidR="00DD4D77" w:rsidRPr="00BA11A5" w:rsidRDefault="00DD4D77" w:rsidP="00DD4D7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lastRenderedPageBreak/>
        <w:t>5. Пользование жилым помещением производится «Гражданино</w:t>
      </w:r>
      <w:proofErr w:type="gramStart"/>
      <w:r w:rsidRPr="00BA11A5">
        <w:rPr>
          <w:rFonts w:ascii="Arial" w:eastAsia="Calibri" w:hAnsi="Arial" w:cs="Arial"/>
          <w:sz w:val="24"/>
          <w:szCs w:val="24"/>
        </w:rPr>
        <w:t>м(</w:t>
      </w:r>
      <w:proofErr w:type="gramEnd"/>
      <w:r w:rsidRPr="00BA11A5">
        <w:rPr>
          <w:rFonts w:ascii="Arial" w:eastAsia="Calibri" w:hAnsi="Arial" w:cs="Arial"/>
          <w:sz w:val="24"/>
          <w:szCs w:val="24"/>
        </w:rPr>
        <w:t>-нами)» применительно к Правилам пользования жилыми помещениями, содержания жилого дома и придомовой территории, утвержденными постановлением Правительства РФ № 25 от 21 января 2006 года.</w:t>
      </w:r>
    </w:p>
    <w:p w:rsidR="00DD4D77" w:rsidRPr="00BA11A5" w:rsidRDefault="00DD4D77" w:rsidP="00DD4D7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t>6. «Граждани</w:t>
      </w:r>
      <w:proofErr w:type="gramStart"/>
      <w:r w:rsidRPr="00BA11A5">
        <w:rPr>
          <w:rFonts w:ascii="Arial" w:eastAsia="Calibri" w:hAnsi="Arial" w:cs="Arial"/>
          <w:sz w:val="24"/>
          <w:szCs w:val="24"/>
        </w:rPr>
        <w:t>н(</w:t>
      </w:r>
      <w:proofErr w:type="gramEnd"/>
      <w:r w:rsidRPr="00BA11A5">
        <w:rPr>
          <w:rFonts w:ascii="Arial" w:eastAsia="Calibri" w:hAnsi="Arial" w:cs="Arial"/>
          <w:sz w:val="24"/>
          <w:szCs w:val="24"/>
        </w:rPr>
        <w:t>-не)» осуществляет(-ют) за свой счет содержание и ремонт занимаемого жилого помещения и содержание придомовой территории.</w:t>
      </w:r>
    </w:p>
    <w:p w:rsidR="00DD4D77" w:rsidRPr="00BA11A5" w:rsidRDefault="00DD4D77" w:rsidP="00DD4D7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t>7. Расходы по государственной регистрации муниципального права собственности несет «Администрация», своего права собственности несет «Граждани</w:t>
      </w:r>
      <w:proofErr w:type="gramStart"/>
      <w:r w:rsidRPr="00BA11A5">
        <w:rPr>
          <w:rFonts w:ascii="Arial" w:eastAsia="Calibri" w:hAnsi="Arial" w:cs="Arial"/>
          <w:sz w:val="24"/>
          <w:szCs w:val="24"/>
        </w:rPr>
        <w:t>н(</w:t>
      </w:r>
      <w:proofErr w:type="gramEnd"/>
      <w:r w:rsidRPr="00BA11A5">
        <w:rPr>
          <w:rFonts w:ascii="Arial" w:eastAsia="Calibri" w:hAnsi="Arial" w:cs="Arial"/>
          <w:sz w:val="24"/>
          <w:szCs w:val="24"/>
        </w:rPr>
        <w:t>-не)»</w:t>
      </w:r>
    </w:p>
    <w:p w:rsidR="00DD4D77" w:rsidRPr="00BA11A5" w:rsidRDefault="00DD4D77" w:rsidP="00DD4D7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t xml:space="preserve">8. Настоящий договор составлен и подписан в трех экземплярах, имеющих одинаковую юридическую силу.       </w:t>
      </w:r>
      <w:bookmarkStart w:id="13" w:name="sub_2011"/>
    </w:p>
    <w:bookmarkEnd w:id="13"/>
    <w:p w:rsidR="00DD4D77" w:rsidRDefault="00DD4D77" w:rsidP="00DD4D77">
      <w:pPr>
        <w:spacing w:after="0" w:line="240" w:lineRule="auto"/>
        <w:rPr>
          <w:rFonts w:ascii="Arial" w:eastAsia="Calibri" w:hAnsi="Arial" w:cs="Arial"/>
          <w:b/>
        </w:rPr>
      </w:pPr>
    </w:p>
    <w:p w:rsidR="00DD4D77" w:rsidRPr="00AB417E" w:rsidRDefault="00BA11A5" w:rsidP="00DD4D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417E">
        <w:rPr>
          <w:rFonts w:ascii="Arial" w:eastAsia="Calibri" w:hAnsi="Arial" w:cs="Arial"/>
          <w:sz w:val="24"/>
          <w:szCs w:val="24"/>
        </w:rPr>
        <w:t>Подписи</w:t>
      </w:r>
      <w:r w:rsidR="00DD4D77" w:rsidRPr="00AB417E">
        <w:rPr>
          <w:rFonts w:ascii="Arial" w:eastAsia="Calibri" w:hAnsi="Arial" w:cs="Arial"/>
          <w:sz w:val="24"/>
          <w:szCs w:val="24"/>
        </w:rPr>
        <w:t xml:space="preserve"> сторон:</w:t>
      </w: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BA11A5">
        <w:rPr>
          <w:rFonts w:ascii="Arial" w:eastAsia="Calibri" w:hAnsi="Arial" w:cs="Arial"/>
          <w:sz w:val="24"/>
          <w:szCs w:val="24"/>
        </w:rPr>
        <w:t>«Администрация»</w:t>
      </w:r>
      <w:r w:rsidRPr="009642C5">
        <w:rPr>
          <w:rFonts w:ascii="Arial" w:eastAsia="Calibri" w:hAnsi="Arial" w:cs="Arial"/>
        </w:rPr>
        <w:t xml:space="preserve"> </w:t>
      </w:r>
      <w:r w:rsidRPr="009642C5">
        <w:rPr>
          <w:rFonts w:ascii="Arial" w:eastAsia="Calibri" w:hAnsi="Arial" w:cs="Arial"/>
        </w:rPr>
        <w:tab/>
        <w:t>_____</w:t>
      </w:r>
      <w:r>
        <w:rPr>
          <w:rFonts w:ascii="Arial" w:eastAsia="Calibri" w:hAnsi="Arial" w:cs="Arial"/>
        </w:rPr>
        <w:t>__________________ ________________________</w:t>
      </w:r>
      <w:r w:rsidRPr="009642C5">
        <w:rPr>
          <w:rFonts w:ascii="Arial" w:eastAsia="Calibri" w:hAnsi="Arial" w:cs="Arial"/>
        </w:rPr>
        <w:tab/>
      </w:r>
      <w:r w:rsidRPr="009642C5">
        <w:rPr>
          <w:rFonts w:ascii="Arial" w:eastAsia="Calibri" w:hAnsi="Arial" w:cs="Arial"/>
        </w:rPr>
        <w:tab/>
      </w:r>
      <w:r w:rsidRPr="009642C5">
        <w:rPr>
          <w:rFonts w:ascii="Arial" w:eastAsia="Calibri" w:hAnsi="Arial" w:cs="Arial"/>
        </w:rPr>
        <w:tab/>
      </w:r>
      <w:r w:rsidRPr="009642C5">
        <w:rPr>
          <w:rFonts w:ascii="Arial" w:eastAsia="Calibri" w:hAnsi="Arial" w:cs="Arial"/>
        </w:rPr>
        <w:tab/>
      </w:r>
      <w:r w:rsidRPr="009642C5">
        <w:rPr>
          <w:rFonts w:ascii="Arial" w:eastAsia="Calibri" w:hAnsi="Arial" w:cs="Arial"/>
        </w:rPr>
        <w:tab/>
      </w:r>
      <w:r w:rsidRPr="009642C5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   </w:t>
      </w:r>
      <w:r w:rsidRPr="00F479BB">
        <w:rPr>
          <w:rFonts w:ascii="Arial" w:eastAsia="Calibri" w:hAnsi="Arial" w:cs="Arial"/>
          <w:vertAlign w:val="superscript"/>
        </w:rPr>
        <w:t>(подпись)                                   (фамилия, инициалы представителя)</w:t>
      </w:r>
    </w:p>
    <w:p w:rsidR="00DD4D77" w:rsidRPr="009642C5" w:rsidRDefault="00DD4D77" w:rsidP="00DD4D77">
      <w:pPr>
        <w:tabs>
          <w:tab w:val="left" w:pos="2421"/>
        </w:tabs>
        <w:spacing w:after="0" w:line="240" w:lineRule="auto"/>
        <w:rPr>
          <w:rFonts w:ascii="Arial" w:eastAsia="Calibri" w:hAnsi="Arial" w:cs="Arial"/>
        </w:rPr>
      </w:pPr>
    </w:p>
    <w:p w:rsidR="00DD4D77" w:rsidRPr="00BA11A5" w:rsidRDefault="00DD4D77" w:rsidP="00DD4D77">
      <w:pPr>
        <w:tabs>
          <w:tab w:val="left" w:pos="2421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t>М.П.</w:t>
      </w:r>
      <w:r w:rsidRPr="00BA11A5">
        <w:rPr>
          <w:rFonts w:ascii="Arial" w:eastAsia="Calibri" w:hAnsi="Arial" w:cs="Arial"/>
          <w:sz w:val="24"/>
          <w:szCs w:val="24"/>
        </w:rPr>
        <w:tab/>
      </w: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BA11A5">
        <w:rPr>
          <w:rFonts w:ascii="Arial" w:eastAsia="Calibri" w:hAnsi="Arial" w:cs="Arial"/>
          <w:sz w:val="24"/>
          <w:szCs w:val="24"/>
        </w:rPr>
        <w:t>«Гражданин»</w:t>
      </w:r>
      <w:r>
        <w:rPr>
          <w:rFonts w:ascii="Arial" w:eastAsia="Calibri" w:hAnsi="Arial" w:cs="Arial"/>
        </w:rPr>
        <w:t xml:space="preserve">        </w:t>
      </w:r>
      <w:r w:rsidRPr="009642C5">
        <w:rPr>
          <w:rFonts w:ascii="Arial" w:eastAsia="Calibri" w:hAnsi="Arial" w:cs="Arial"/>
        </w:rPr>
        <w:t xml:space="preserve"> ______________</w:t>
      </w:r>
      <w:r>
        <w:rPr>
          <w:rFonts w:ascii="Arial" w:eastAsia="Calibri" w:hAnsi="Arial" w:cs="Arial"/>
        </w:rPr>
        <w:t>_________ ________________________</w:t>
      </w:r>
      <w:r>
        <w:rPr>
          <w:rFonts w:ascii="Arial" w:hAnsi="Arial" w:cs="Arial"/>
        </w:rPr>
        <w:t>_________</w:t>
      </w:r>
      <w:r>
        <w:rPr>
          <w:rFonts w:ascii="Arial" w:eastAsia="Calibri" w:hAnsi="Arial" w:cs="Arial"/>
        </w:rPr>
        <w:t>;</w:t>
      </w:r>
    </w:p>
    <w:p w:rsidR="00DD4D77" w:rsidRPr="00F479BB" w:rsidRDefault="00DD4D77" w:rsidP="00DD4D77">
      <w:pPr>
        <w:tabs>
          <w:tab w:val="left" w:pos="6108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</w:rPr>
        <w:t xml:space="preserve">                                             </w:t>
      </w:r>
      <w:r>
        <w:rPr>
          <w:rFonts w:ascii="Arial" w:eastAsia="Calibri" w:hAnsi="Arial" w:cs="Arial"/>
          <w:sz w:val="18"/>
          <w:szCs w:val="18"/>
        </w:rPr>
        <w:t>(подпись)</w:t>
      </w:r>
      <w:r>
        <w:rPr>
          <w:rFonts w:ascii="Arial" w:eastAsia="Calibri" w:hAnsi="Arial" w:cs="Arial"/>
          <w:sz w:val="18"/>
          <w:szCs w:val="18"/>
        </w:rPr>
        <w:tab/>
        <w:t>(фамилия, инициалы)</w:t>
      </w: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9642C5">
        <w:rPr>
          <w:rFonts w:ascii="Arial" w:eastAsia="Calibri" w:hAnsi="Arial" w:cs="Arial"/>
        </w:rPr>
        <w:t xml:space="preserve">            </w:t>
      </w: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BA11A5">
        <w:rPr>
          <w:rFonts w:ascii="Arial" w:eastAsia="Calibri" w:hAnsi="Arial" w:cs="Arial"/>
          <w:sz w:val="24"/>
          <w:szCs w:val="24"/>
        </w:rPr>
        <w:t>«Гражданин»</w:t>
      </w:r>
      <w:r>
        <w:rPr>
          <w:rFonts w:ascii="Arial" w:eastAsia="Calibri" w:hAnsi="Arial" w:cs="Arial"/>
        </w:rPr>
        <w:t xml:space="preserve">        </w:t>
      </w:r>
      <w:r w:rsidRPr="009642C5">
        <w:rPr>
          <w:rFonts w:ascii="Arial" w:eastAsia="Calibri" w:hAnsi="Arial" w:cs="Arial"/>
        </w:rPr>
        <w:t xml:space="preserve"> ______________</w:t>
      </w:r>
      <w:r>
        <w:rPr>
          <w:rFonts w:ascii="Arial" w:eastAsia="Calibri" w:hAnsi="Arial" w:cs="Arial"/>
        </w:rPr>
        <w:t>_________ ________________________</w:t>
      </w:r>
      <w:r>
        <w:rPr>
          <w:rFonts w:ascii="Arial" w:hAnsi="Arial" w:cs="Arial"/>
        </w:rPr>
        <w:t>_________</w:t>
      </w:r>
      <w:r>
        <w:rPr>
          <w:rFonts w:ascii="Arial" w:eastAsia="Calibri" w:hAnsi="Arial" w:cs="Arial"/>
        </w:rPr>
        <w:t>;</w:t>
      </w:r>
    </w:p>
    <w:p w:rsidR="00DD4D77" w:rsidRPr="00F479BB" w:rsidRDefault="00DD4D77" w:rsidP="00DD4D77">
      <w:pPr>
        <w:tabs>
          <w:tab w:val="left" w:pos="6108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</w:rPr>
        <w:t xml:space="preserve">                                             </w:t>
      </w:r>
      <w:r>
        <w:rPr>
          <w:rFonts w:ascii="Arial" w:eastAsia="Calibri" w:hAnsi="Arial" w:cs="Arial"/>
          <w:sz w:val="18"/>
          <w:szCs w:val="18"/>
        </w:rPr>
        <w:t>(подпись)</w:t>
      </w:r>
      <w:r>
        <w:rPr>
          <w:rFonts w:ascii="Arial" w:eastAsia="Calibri" w:hAnsi="Arial" w:cs="Arial"/>
          <w:sz w:val="18"/>
          <w:szCs w:val="18"/>
        </w:rPr>
        <w:tab/>
        <w:t>(фамилия, инициалы)</w:t>
      </w: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BA11A5">
        <w:rPr>
          <w:rFonts w:ascii="Arial" w:eastAsia="Calibri" w:hAnsi="Arial" w:cs="Arial"/>
          <w:sz w:val="24"/>
          <w:szCs w:val="24"/>
        </w:rPr>
        <w:t>«Гражданин»</w:t>
      </w:r>
      <w:r>
        <w:rPr>
          <w:rFonts w:ascii="Arial" w:eastAsia="Calibri" w:hAnsi="Arial" w:cs="Arial"/>
        </w:rPr>
        <w:t xml:space="preserve">        </w:t>
      </w:r>
      <w:r w:rsidRPr="009642C5">
        <w:rPr>
          <w:rFonts w:ascii="Arial" w:eastAsia="Calibri" w:hAnsi="Arial" w:cs="Arial"/>
        </w:rPr>
        <w:t xml:space="preserve"> ______________</w:t>
      </w:r>
      <w:r>
        <w:rPr>
          <w:rFonts w:ascii="Arial" w:eastAsia="Calibri" w:hAnsi="Arial" w:cs="Arial"/>
        </w:rPr>
        <w:t>_________ ________________________</w:t>
      </w:r>
      <w:r>
        <w:rPr>
          <w:rFonts w:ascii="Arial" w:hAnsi="Arial" w:cs="Arial"/>
        </w:rPr>
        <w:t>_________</w:t>
      </w:r>
      <w:r>
        <w:rPr>
          <w:rFonts w:ascii="Arial" w:eastAsia="Calibri" w:hAnsi="Arial" w:cs="Arial"/>
        </w:rPr>
        <w:t>;</w:t>
      </w:r>
    </w:p>
    <w:p w:rsidR="00DD4D77" w:rsidRPr="00F479BB" w:rsidRDefault="00DD4D77" w:rsidP="00DD4D77">
      <w:pPr>
        <w:tabs>
          <w:tab w:val="left" w:pos="6108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</w:rPr>
        <w:t xml:space="preserve">                                             </w:t>
      </w:r>
      <w:r>
        <w:rPr>
          <w:rFonts w:ascii="Arial" w:eastAsia="Calibri" w:hAnsi="Arial" w:cs="Arial"/>
          <w:sz w:val="18"/>
          <w:szCs w:val="18"/>
        </w:rPr>
        <w:t>(подпись)</w:t>
      </w:r>
      <w:r>
        <w:rPr>
          <w:rFonts w:ascii="Arial" w:eastAsia="Calibri" w:hAnsi="Arial" w:cs="Arial"/>
          <w:sz w:val="18"/>
          <w:szCs w:val="18"/>
        </w:rPr>
        <w:tab/>
        <w:t>(фамилия, инициалы)</w:t>
      </w: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.</w:t>
      </w:r>
      <w:r w:rsidRPr="009642C5">
        <w:rPr>
          <w:rFonts w:ascii="Arial" w:eastAsia="Calibri" w:hAnsi="Arial" w:cs="Arial"/>
        </w:rPr>
        <w:t xml:space="preserve">                  </w:t>
      </w:r>
      <w:r w:rsidRPr="009642C5">
        <w:rPr>
          <w:rFonts w:ascii="Arial" w:eastAsia="Calibri" w:hAnsi="Arial" w:cs="Arial"/>
          <w:vertAlign w:val="superscript"/>
        </w:rPr>
        <w:tab/>
      </w:r>
      <w:r w:rsidRPr="009642C5">
        <w:rPr>
          <w:rFonts w:ascii="Arial" w:eastAsia="Calibri" w:hAnsi="Arial" w:cs="Arial"/>
          <w:vertAlign w:val="superscript"/>
        </w:rPr>
        <w:tab/>
      </w:r>
      <w:r w:rsidRPr="009642C5">
        <w:rPr>
          <w:rFonts w:ascii="Arial" w:eastAsia="Calibri" w:hAnsi="Arial" w:cs="Arial"/>
          <w:vertAlign w:val="superscript"/>
        </w:rPr>
        <w:tab/>
      </w:r>
      <w:r w:rsidRPr="009642C5">
        <w:rPr>
          <w:rFonts w:ascii="Arial" w:eastAsia="Calibri" w:hAnsi="Arial" w:cs="Arial"/>
          <w:vertAlign w:val="superscript"/>
        </w:rPr>
        <w:tab/>
      </w:r>
      <w:r w:rsidRPr="009642C5">
        <w:rPr>
          <w:rFonts w:ascii="Arial" w:eastAsia="Calibri" w:hAnsi="Arial" w:cs="Arial"/>
          <w:vertAlign w:val="superscript"/>
        </w:rPr>
        <w:tab/>
      </w:r>
      <w:r w:rsidRPr="009642C5">
        <w:rPr>
          <w:rFonts w:ascii="Arial" w:eastAsia="Calibri" w:hAnsi="Arial" w:cs="Arial"/>
          <w:vertAlign w:val="superscript"/>
        </w:rPr>
        <w:tab/>
      </w:r>
      <w:r w:rsidRPr="009642C5">
        <w:rPr>
          <w:rFonts w:ascii="Arial" w:eastAsia="Calibri" w:hAnsi="Arial" w:cs="Arial"/>
          <w:vertAlign w:val="superscript"/>
        </w:rPr>
        <w:tab/>
      </w:r>
      <w:r w:rsidRPr="009642C5">
        <w:rPr>
          <w:rFonts w:ascii="Arial" w:eastAsia="Calibri" w:hAnsi="Arial" w:cs="Arial"/>
          <w:vertAlign w:val="superscript"/>
        </w:rPr>
        <w:tab/>
      </w:r>
      <w:r w:rsidRPr="009642C5">
        <w:rPr>
          <w:rFonts w:ascii="Arial" w:eastAsia="Calibri" w:hAnsi="Arial" w:cs="Arial"/>
          <w:vertAlign w:val="superscript"/>
        </w:rPr>
        <w:tab/>
      </w:r>
    </w:p>
    <w:p w:rsidR="00DD4D77" w:rsidRDefault="00DD4D77" w:rsidP="00DD4D7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DD4D77" w:rsidRPr="00BA11A5" w:rsidRDefault="00DD4D77" w:rsidP="00DD4D7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1A5">
        <w:rPr>
          <w:rFonts w:ascii="Arial" w:eastAsia="Calibri" w:hAnsi="Arial" w:cs="Arial"/>
          <w:sz w:val="24"/>
          <w:szCs w:val="24"/>
        </w:rPr>
        <w:t xml:space="preserve">С правилами пользования жилыми помещениями, содержания жилого дома и придомовой территории </w:t>
      </w:r>
      <w:proofErr w:type="gramStart"/>
      <w:r w:rsidRPr="00BA11A5">
        <w:rPr>
          <w:rFonts w:ascii="Arial" w:eastAsia="Calibri" w:hAnsi="Arial" w:cs="Arial"/>
          <w:sz w:val="24"/>
          <w:szCs w:val="24"/>
        </w:rPr>
        <w:t>ознакомлен</w:t>
      </w:r>
      <w:proofErr w:type="gramEnd"/>
      <w:r w:rsidRPr="00BA11A5">
        <w:rPr>
          <w:rFonts w:ascii="Arial" w:eastAsia="Calibri" w:hAnsi="Arial" w:cs="Arial"/>
          <w:sz w:val="24"/>
          <w:szCs w:val="24"/>
        </w:rPr>
        <w:t xml:space="preserve"> (-</w:t>
      </w:r>
      <w:proofErr w:type="spellStart"/>
      <w:r w:rsidRPr="00BA11A5">
        <w:rPr>
          <w:rFonts w:ascii="Arial" w:eastAsia="Calibri" w:hAnsi="Arial" w:cs="Arial"/>
          <w:sz w:val="24"/>
          <w:szCs w:val="24"/>
        </w:rPr>
        <w:t>ны</w:t>
      </w:r>
      <w:proofErr w:type="spellEnd"/>
      <w:r w:rsidRPr="00BA11A5">
        <w:rPr>
          <w:rFonts w:ascii="Arial" w:eastAsia="Calibri" w:hAnsi="Arial" w:cs="Arial"/>
          <w:sz w:val="24"/>
          <w:szCs w:val="24"/>
        </w:rPr>
        <w:t>) и обязуется (-</w:t>
      </w:r>
      <w:proofErr w:type="spellStart"/>
      <w:r w:rsidRPr="00BA11A5">
        <w:rPr>
          <w:rFonts w:ascii="Arial" w:eastAsia="Calibri" w:hAnsi="Arial" w:cs="Arial"/>
          <w:sz w:val="24"/>
          <w:szCs w:val="24"/>
        </w:rPr>
        <w:t>мся</w:t>
      </w:r>
      <w:proofErr w:type="spellEnd"/>
      <w:r w:rsidRPr="00BA11A5">
        <w:rPr>
          <w:rFonts w:ascii="Arial" w:eastAsia="Calibri" w:hAnsi="Arial" w:cs="Arial"/>
          <w:sz w:val="24"/>
          <w:szCs w:val="24"/>
        </w:rPr>
        <w:t>) их исполнять.</w:t>
      </w: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9642C5">
        <w:rPr>
          <w:rFonts w:ascii="Arial" w:eastAsia="Calibri" w:hAnsi="Arial" w:cs="Arial"/>
        </w:rPr>
        <w:t xml:space="preserve">            </w:t>
      </w: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BA11A5">
        <w:rPr>
          <w:rFonts w:ascii="Arial" w:eastAsia="Calibri" w:hAnsi="Arial" w:cs="Arial"/>
          <w:sz w:val="24"/>
          <w:szCs w:val="24"/>
        </w:rPr>
        <w:t xml:space="preserve">«Гражданин» </w:t>
      </w:r>
      <w:r>
        <w:rPr>
          <w:rFonts w:ascii="Arial" w:eastAsia="Calibri" w:hAnsi="Arial" w:cs="Arial"/>
        </w:rPr>
        <w:t xml:space="preserve">       </w:t>
      </w:r>
      <w:r w:rsidRPr="009642C5">
        <w:rPr>
          <w:rFonts w:ascii="Arial" w:eastAsia="Calibri" w:hAnsi="Arial" w:cs="Arial"/>
        </w:rPr>
        <w:t xml:space="preserve"> ______________</w:t>
      </w:r>
      <w:r>
        <w:rPr>
          <w:rFonts w:ascii="Arial" w:eastAsia="Calibri" w:hAnsi="Arial" w:cs="Arial"/>
        </w:rPr>
        <w:t>_________ ________________________</w:t>
      </w:r>
      <w:r>
        <w:rPr>
          <w:rFonts w:ascii="Arial" w:hAnsi="Arial" w:cs="Arial"/>
        </w:rPr>
        <w:t>_________</w:t>
      </w:r>
      <w:r>
        <w:rPr>
          <w:rFonts w:ascii="Arial" w:eastAsia="Calibri" w:hAnsi="Arial" w:cs="Arial"/>
        </w:rPr>
        <w:t>;</w:t>
      </w:r>
    </w:p>
    <w:p w:rsidR="00DD4D77" w:rsidRPr="00F479BB" w:rsidRDefault="00DD4D77" w:rsidP="00DD4D77">
      <w:pPr>
        <w:tabs>
          <w:tab w:val="left" w:pos="6108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</w:rPr>
        <w:t xml:space="preserve">                                             </w:t>
      </w:r>
      <w:r>
        <w:rPr>
          <w:rFonts w:ascii="Arial" w:eastAsia="Calibri" w:hAnsi="Arial" w:cs="Arial"/>
          <w:sz w:val="18"/>
          <w:szCs w:val="18"/>
        </w:rPr>
        <w:t>(подпись)</w:t>
      </w:r>
      <w:r>
        <w:rPr>
          <w:rFonts w:ascii="Arial" w:eastAsia="Calibri" w:hAnsi="Arial" w:cs="Arial"/>
          <w:sz w:val="18"/>
          <w:szCs w:val="18"/>
        </w:rPr>
        <w:tab/>
        <w:t>(фамилия, инициалы)</w:t>
      </w: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9642C5">
        <w:rPr>
          <w:rFonts w:ascii="Arial" w:eastAsia="Calibri" w:hAnsi="Arial" w:cs="Arial"/>
        </w:rPr>
        <w:t xml:space="preserve">            </w:t>
      </w: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BA11A5">
        <w:rPr>
          <w:rFonts w:ascii="Arial" w:eastAsia="Calibri" w:hAnsi="Arial" w:cs="Arial"/>
          <w:sz w:val="24"/>
          <w:szCs w:val="24"/>
        </w:rPr>
        <w:t>«Гражданин»</w:t>
      </w:r>
      <w:r>
        <w:rPr>
          <w:rFonts w:ascii="Arial" w:eastAsia="Calibri" w:hAnsi="Arial" w:cs="Arial"/>
        </w:rPr>
        <w:t xml:space="preserve">        </w:t>
      </w:r>
      <w:r w:rsidRPr="009642C5">
        <w:rPr>
          <w:rFonts w:ascii="Arial" w:eastAsia="Calibri" w:hAnsi="Arial" w:cs="Arial"/>
        </w:rPr>
        <w:t xml:space="preserve"> ______________</w:t>
      </w:r>
      <w:r>
        <w:rPr>
          <w:rFonts w:ascii="Arial" w:eastAsia="Calibri" w:hAnsi="Arial" w:cs="Arial"/>
        </w:rPr>
        <w:t>_________ ________________________</w:t>
      </w:r>
      <w:r>
        <w:rPr>
          <w:rFonts w:ascii="Arial" w:hAnsi="Arial" w:cs="Arial"/>
        </w:rPr>
        <w:t>_________</w:t>
      </w:r>
      <w:r>
        <w:rPr>
          <w:rFonts w:ascii="Arial" w:eastAsia="Calibri" w:hAnsi="Arial" w:cs="Arial"/>
        </w:rPr>
        <w:t>;</w:t>
      </w:r>
    </w:p>
    <w:p w:rsidR="00DD4D77" w:rsidRPr="00F479BB" w:rsidRDefault="00DD4D77" w:rsidP="00DD4D77">
      <w:pPr>
        <w:tabs>
          <w:tab w:val="left" w:pos="6108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</w:rPr>
        <w:t xml:space="preserve">                                             </w:t>
      </w:r>
      <w:r>
        <w:rPr>
          <w:rFonts w:ascii="Arial" w:eastAsia="Calibri" w:hAnsi="Arial" w:cs="Arial"/>
          <w:sz w:val="18"/>
          <w:szCs w:val="18"/>
        </w:rPr>
        <w:t>(подпись)</w:t>
      </w:r>
      <w:r>
        <w:rPr>
          <w:rFonts w:ascii="Arial" w:eastAsia="Calibri" w:hAnsi="Arial" w:cs="Arial"/>
          <w:sz w:val="18"/>
          <w:szCs w:val="18"/>
        </w:rPr>
        <w:tab/>
        <w:t>(фамилия, инициалы)</w:t>
      </w: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</w:p>
    <w:p w:rsidR="00DD4D77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BA11A5">
        <w:rPr>
          <w:rFonts w:ascii="Arial" w:eastAsia="Calibri" w:hAnsi="Arial" w:cs="Arial"/>
          <w:sz w:val="24"/>
          <w:szCs w:val="24"/>
        </w:rPr>
        <w:t>«Гражданин»</w:t>
      </w:r>
      <w:r>
        <w:rPr>
          <w:rFonts w:ascii="Arial" w:eastAsia="Calibri" w:hAnsi="Arial" w:cs="Arial"/>
        </w:rPr>
        <w:t xml:space="preserve">        </w:t>
      </w:r>
      <w:r w:rsidRPr="009642C5">
        <w:rPr>
          <w:rFonts w:ascii="Arial" w:eastAsia="Calibri" w:hAnsi="Arial" w:cs="Arial"/>
        </w:rPr>
        <w:t xml:space="preserve"> ______________</w:t>
      </w:r>
      <w:r>
        <w:rPr>
          <w:rFonts w:ascii="Arial" w:eastAsia="Calibri" w:hAnsi="Arial" w:cs="Arial"/>
        </w:rPr>
        <w:t>_________ ________________________</w:t>
      </w:r>
      <w:r>
        <w:rPr>
          <w:rFonts w:ascii="Arial" w:hAnsi="Arial" w:cs="Arial"/>
        </w:rPr>
        <w:t>_________</w:t>
      </w:r>
      <w:r>
        <w:rPr>
          <w:rFonts w:ascii="Arial" w:eastAsia="Calibri" w:hAnsi="Arial" w:cs="Arial"/>
        </w:rPr>
        <w:t>;</w:t>
      </w:r>
    </w:p>
    <w:p w:rsidR="00DD4D77" w:rsidRPr="00F479BB" w:rsidRDefault="00DD4D77" w:rsidP="00DD4D77">
      <w:pPr>
        <w:tabs>
          <w:tab w:val="left" w:pos="6108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</w:rPr>
        <w:t xml:space="preserve">                                             </w:t>
      </w:r>
      <w:r>
        <w:rPr>
          <w:rFonts w:ascii="Arial" w:eastAsia="Calibri" w:hAnsi="Arial" w:cs="Arial"/>
          <w:sz w:val="18"/>
          <w:szCs w:val="18"/>
        </w:rPr>
        <w:t>(подпись)</w:t>
      </w:r>
      <w:r>
        <w:rPr>
          <w:rFonts w:ascii="Arial" w:eastAsia="Calibri" w:hAnsi="Arial" w:cs="Arial"/>
          <w:sz w:val="18"/>
          <w:szCs w:val="18"/>
        </w:rPr>
        <w:tab/>
        <w:t>(фамилия, инициалы)</w:t>
      </w: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.</w:t>
      </w:r>
      <w:r w:rsidRPr="009642C5">
        <w:rPr>
          <w:rFonts w:ascii="Arial" w:eastAsia="Calibri" w:hAnsi="Arial" w:cs="Arial"/>
        </w:rPr>
        <w:t xml:space="preserve">                  </w:t>
      </w:r>
      <w:r w:rsidRPr="009642C5">
        <w:rPr>
          <w:rFonts w:ascii="Arial" w:eastAsia="Calibri" w:hAnsi="Arial" w:cs="Arial"/>
          <w:vertAlign w:val="superscript"/>
        </w:rPr>
        <w:tab/>
      </w: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9642C5">
        <w:rPr>
          <w:rFonts w:ascii="Arial" w:eastAsia="Calibri" w:hAnsi="Arial" w:cs="Arial"/>
        </w:rPr>
        <w:t xml:space="preserve">             </w:t>
      </w:r>
    </w:p>
    <w:p w:rsidR="00DD4D77" w:rsidRPr="009642C5" w:rsidRDefault="00DD4D77" w:rsidP="00DD4D77">
      <w:pPr>
        <w:spacing w:after="0" w:line="240" w:lineRule="auto"/>
        <w:rPr>
          <w:rFonts w:ascii="Arial" w:eastAsia="Calibri" w:hAnsi="Arial" w:cs="Arial"/>
        </w:rPr>
      </w:pPr>
      <w:r w:rsidRPr="009642C5">
        <w:rPr>
          <w:rFonts w:ascii="Arial" w:eastAsia="Calibri" w:hAnsi="Arial" w:cs="Arial"/>
        </w:rPr>
        <w:t xml:space="preserve">                     </w:t>
      </w:r>
    </w:p>
    <w:p w:rsidR="007417D2" w:rsidRDefault="007417D2" w:rsidP="00DD4D77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6198" w:rsidRDefault="001D6198" w:rsidP="00DD4D77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6198" w:rsidRDefault="001D6198" w:rsidP="00DD4D77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6198" w:rsidRDefault="001D6198" w:rsidP="00DD4D77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6198" w:rsidRDefault="001D6198" w:rsidP="00DD4D77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6198" w:rsidRDefault="001D6198" w:rsidP="00BA11A5">
      <w:pPr>
        <w:rPr>
          <w:rFonts w:ascii="Arial" w:hAnsi="Arial" w:cs="Arial"/>
          <w:sz w:val="24"/>
          <w:szCs w:val="24"/>
        </w:rPr>
      </w:pPr>
    </w:p>
    <w:p w:rsidR="001D6198" w:rsidRPr="001D6198" w:rsidRDefault="001D6198" w:rsidP="001D6198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0"/>
          <w:szCs w:val="20"/>
        </w:rPr>
      </w:pPr>
      <w:r w:rsidRPr="001D6198">
        <w:rPr>
          <w:rFonts w:ascii="Arial" w:hAnsi="Arial" w:cs="Arial"/>
          <w:sz w:val="20"/>
          <w:szCs w:val="20"/>
        </w:rPr>
        <w:lastRenderedPageBreak/>
        <w:t xml:space="preserve">Приложение № 2 </w:t>
      </w:r>
    </w:p>
    <w:p w:rsidR="001D6198" w:rsidRPr="001D6198" w:rsidRDefault="001D6198" w:rsidP="001D6198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0"/>
          <w:szCs w:val="20"/>
        </w:rPr>
      </w:pPr>
      <w:r w:rsidRPr="001D6198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D6198" w:rsidRPr="00DC36B5" w:rsidRDefault="001D6198" w:rsidP="001D6198">
      <w:pPr>
        <w:widowControl w:val="0"/>
        <w:rPr>
          <w:rFonts w:ascii="Arial" w:hAnsi="Arial" w:cs="Arial"/>
          <w:b/>
          <w:sz w:val="24"/>
          <w:szCs w:val="24"/>
        </w:rPr>
      </w:pPr>
    </w:p>
    <w:p w:rsidR="001D6198" w:rsidRPr="001D6198" w:rsidRDefault="001D6198" w:rsidP="001D619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DC36B5">
        <w:rPr>
          <w:rFonts w:ascii="Arial" w:hAnsi="Arial" w:cs="Arial"/>
          <w:b/>
          <w:sz w:val="24"/>
          <w:szCs w:val="24"/>
        </w:rPr>
        <w:t>ФОРМА ЗАЯВЛЕНИЯ</w:t>
      </w:r>
      <w:r w:rsidRPr="00DC36B5">
        <w:rPr>
          <w:rFonts w:ascii="Arial" w:hAnsi="Arial" w:cs="Arial"/>
          <w:b/>
          <w:sz w:val="24"/>
          <w:szCs w:val="24"/>
        </w:rPr>
        <w:br/>
        <w:t>о передаче в собственность гражданина (граждан) в порядке приватизации</w:t>
      </w:r>
      <w:r w:rsidRPr="00DC36B5">
        <w:rPr>
          <w:rFonts w:ascii="Arial" w:hAnsi="Arial" w:cs="Arial"/>
          <w:b/>
          <w:sz w:val="24"/>
          <w:szCs w:val="24"/>
        </w:rPr>
        <w:br/>
        <w:t xml:space="preserve">жилых помещений муниципального жилищного фонда городского поселения </w:t>
      </w:r>
      <w:proofErr w:type="gramStart"/>
      <w:r w:rsidRPr="00DC36B5">
        <w:rPr>
          <w:rFonts w:ascii="Arial" w:hAnsi="Arial" w:cs="Arial"/>
          <w:b/>
          <w:sz w:val="24"/>
          <w:szCs w:val="24"/>
        </w:rPr>
        <w:t>г</w:t>
      </w:r>
      <w:proofErr w:type="gramEnd"/>
      <w:r w:rsidRPr="00DC36B5">
        <w:rPr>
          <w:rFonts w:ascii="Arial" w:hAnsi="Arial" w:cs="Arial"/>
          <w:b/>
          <w:sz w:val="24"/>
          <w:szCs w:val="24"/>
        </w:rPr>
        <w:t>. Палласовка, занимаемых на основании договоров социального найма</w:t>
      </w:r>
    </w:p>
    <w:p w:rsidR="001D6198" w:rsidRPr="00DC36B5" w:rsidRDefault="001D6198" w:rsidP="001D6198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 xml:space="preserve">Главе городского поселения </w:t>
      </w:r>
    </w:p>
    <w:p w:rsidR="001D6198" w:rsidRPr="00DC36B5" w:rsidRDefault="001D6198" w:rsidP="001D6198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>г. Палласовка</w:t>
      </w:r>
    </w:p>
    <w:p w:rsidR="001D6198" w:rsidRPr="00DC36B5" w:rsidRDefault="001D6198" w:rsidP="001D6198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1D6198" w:rsidRPr="00DC36B5" w:rsidRDefault="001D6198" w:rsidP="001D6198">
      <w:pPr>
        <w:widowControl w:val="0"/>
        <w:pBdr>
          <w:top w:val="single" w:sz="4" w:space="1" w:color="auto"/>
        </w:pBd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1D6198" w:rsidRPr="00DC36B5" w:rsidRDefault="001D6198" w:rsidP="001D6198">
      <w:pPr>
        <w:widowControl w:val="0"/>
        <w:tabs>
          <w:tab w:val="left" w:pos="9526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 xml:space="preserve">от </w:t>
      </w:r>
      <w:r w:rsidRPr="00DC36B5">
        <w:rPr>
          <w:rFonts w:ascii="Arial" w:hAnsi="Arial" w:cs="Arial"/>
          <w:sz w:val="24"/>
          <w:szCs w:val="24"/>
        </w:rPr>
        <w:tab/>
        <w:t>,</w:t>
      </w:r>
    </w:p>
    <w:p w:rsidR="001D6198" w:rsidRPr="00DC36B5" w:rsidRDefault="001D6198" w:rsidP="001D6198">
      <w:pPr>
        <w:widowControl w:val="0"/>
        <w:pBdr>
          <w:top w:val="single" w:sz="4" w:space="1" w:color="auto"/>
        </w:pBdr>
        <w:spacing w:after="0" w:line="240" w:lineRule="auto"/>
        <w:ind w:left="5415" w:right="140"/>
        <w:rPr>
          <w:rFonts w:ascii="Arial" w:hAnsi="Arial" w:cs="Arial"/>
          <w:sz w:val="24"/>
          <w:szCs w:val="24"/>
        </w:rPr>
      </w:pPr>
    </w:p>
    <w:p w:rsidR="001D6198" w:rsidRPr="00DC36B5" w:rsidRDefault="001D6198" w:rsidP="001D6198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DC36B5">
        <w:rPr>
          <w:rFonts w:ascii="Arial" w:hAnsi="Arial" w:cs="Arial"/>
          <w:sz w:val="24"/>
          <w:szCs w:val="24"/>
        </w:rPr>
        <w:t>о(</w:t>
      </w:r>
      <w:proofErr w:type="gramEnd"/>
      <w:r w:rsidRPr="00DC36B5">
        <w:rPr>
          <w:rFonts w:ascii="Arial" w:hAnsi="Arial" w:cs="Arial"/>
          <w:sz w:val="24"/>
          <w:szCs w:val="24"/>
        </w:rPr>
        <w:t xml:space="preserve">ей) по адресу: </w:t>
      </w:r>
    </w:p>
    <w:p w:rsidR="001D6198" w:rsidRPr="00DC36B5" w:rsidRDefault="001D6198" w:rsidP="001D6198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1D6198" w:rsidRPr="00DC36B5" w:rsidRDefault="001D6198" w:rsidP="001D6198">
      <w:pPr>
        <w:widowControl w:val="0"/>
        <w:pBdr>
          <w:top w:val="single" w:sz="4" w:space="1" w:color="auto"/>
        </w:pBd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1D6198" w:rsidRPr="00DC36B5" w:rsidRDefault="001D6198" w:rsidP="001D6198">
      <w:pPr>
        <w:widowControl w:val="0"/>
        <w:tabs>
          <w:tab w:val="left" w:pos="9526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ab/>
        <w:t>,</w:t>
      </w:r>
    </w:p>
    <w:p w:rsidR="001D6198" w:rsidRPr="00DC36B5" w:rsidRDefault="001D6198" w:rsidP="001D6198">
      <w:pPr>
        <w:widowControl w:val="0"/>
        <w:pBdr>
          <w:top w:val="single" w:sz="4" w:space="1" w:color="auto"/>
        </w:pBdr>
        <w:spacing w:after="0" w:line="240" w:lineRule="auto"/>
        <w:ind w:left="5103" w:right="140"/>
        <w:rPr>
          <w:rFonts w:ascii="Arial" w:hAnsi="Arial" w:cs="Arial"/>
          <w:sz w:val="24"/>
          <w:szCs w:val="24"/>
        </w:rPr>
      </w:pPr>
    </w:p>
    <w:p w:rsidR="001D6198" w:rsidRDefault="001D6198" w:rsidP="001D6198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 xml:space="preserve">тел.: </w:t>
      </w:r>
      <w:r w:rsidRPr="001D6198">
        <w:rPr>
          <w:rFonts w:ascii="Arial" w:hAnsi="Arial" w:cs="Arial"/>
          <w:sz w:val="24"/>
          <w:szCs w:val="24"/>
        </w:rPr>
        <w:t>___________________________</w:t>
      </w:r>
    </w:p>
    <w:p w:rsidR="001D6198" w:rsidRPr="00DC36B5" w:rsidRDefault="001D6198" w:rsidP="001D6198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1D6198" w:rsidRPr="00DC36B5" w:rsidRDefault="001D6198" w:rsidP="001D619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>Заявление</w:t>
      </w:r>
      <w:r w:rsidRPr="00DC36B5">
        <w:rPr>
          <w:rFonts w:ascii="Arial" w:hAnsi="Arial" w:cs="Arial"/>
          <w:sz w:val="24"/>
          <w:szCs w:val="24"/>
        </w:rPr>
        <w:br/>
        <w:t>о передаче в собственность гражданина (граждан) в порядке приватизации</w:t>
      </w:r>
      <w:r w:rsidRPr="00DC36B5">
        <w:rPr>
          <w:rFonts w:ascii="Arial" w:hAnsi="Arial" w:cs="Arial"/>
          <w:sz w:val="24"/>
          <w:szCs w:val="24"/>
        </w:rPr>
        <w:br/>
        <w:t xml:space="preserve">жилых помещений муниципального жилищного фонда городского поселения </w:t>
      </w:r>
    </w:p>
    <w:p w:rsidR="001D6198" w:rsidRPr="00DC36B5" w:rsidRDefault="001D6198" w:rsidP="001D619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>г. Палласовка, занимаемых на основании договоров социального найма</w:t>
      </w:r>
    </w:p>
    <w:p w:rsidR="001D6198" w:rsidRDefault="001D6198" w:rsidP="001D619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D6198" w:rsidRPr="00DC36B5" w:rsidRDefault="001D6198" w:rsidP="00AC539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>На основании Закона</w:t>
      </w:r>
      <w:hyperlink r:id="rId59" w:history="1"/>
      <w:r w:rsidRPr="00DC36B5">
        <w:rPr>
          <w:rFonts w:ascii="Arial" w:hAnsi="Arial" w:cs="Arial"/>
          <w:sz w:val="24"/>
          <w:szCs w:val="24"/>
        </w:rPr>
        <w:t xml:space="preserve"> Российской Федерации от 04 июля 1991 г. № 1541-1 «О приватизации жилищного фонда в Российской Федерации» прошу передать в собственность, общую (долевую)</w:t>
      </w:r>
      <w:r w:rsidR="00AC539D">
        <w:rPr>
          <w:rFonts w:ascii="Arial" w:hAnsi="Arial" w:cs="Arial"/>
          <w:sz w:val="24"/>
          <w:szCs w:val="24"/>
        </w:rPr>
        <w:t xml:space="preserve"> собственность</w:t>
      </w:r>
      <w:r w:rsidRPr="00DC36B5">
        <w:rPr>
          <w:rFonts w:ascii="Arial" w:hAnsi="Arial" w:cs="Arial"/>
          <w:sz w:val="24"/>
          <w:szCs w:val="24"/>
        </w:rPr>
        <w:t xml:space="preserve">, совместную </w:t>
      </w:r>
      <w:proofErr w:type="gramStart"/>
      <w:r w:rsidRPr="00DC36B5">
        <w:rPr>
          <w:rFonts w:ascii="Arial" w:hAnsi="Arial" w:cs="Arial"/>
          <w:sz w:val="24"/>
          <w:szCs w:val="24"/>
        </w:rPr>
        <w:t>собст</w:t>
      </w:r>
      <w:r>
        <w:rPr>
          <w:rFonts w:ascii="Arial" w:hAnsi="Arial" w:cs="Arial"/>
        </w:rPr>
        <w:t>венность</w:t>
      </w:r>
      <w:proofErr w:type="gramEnd"/>
      <w:r>
        <w:rPr>
          <w:rFonts w:ascii="Arial" w:hAnsi="Arial" w:cs="Arial"/>
        </w:rPr>
        <w:t xml:space="preserve"> занимаемую мной (моей </w:t>
      </w:r>
      <w:r w:rsidRPr="00DC36B5">
        <w:rPr>
          <w:rFonts w:ascii="Arial" w:hAnsi="Arial" w:cs="Arial"/>
          <w:sz w:val="24"/>
          <w:szCs w:val="24"/>
        </w:rPr>
        <w:t>семьей) в муниципальном жилищном фонде городского поселения г. Палласовка жилое помещение (жилой дом, квартиру, комнату, блок жилого дома блокированной застройки) (нужное подчеркнуть), расположенное по адресу:</w:t>
      </w:r>
    </w:p>
    <w:p w:rsidR="001D6198" w:rsidRPr="00DC36B5" w:rsidRDefault="00AC539D" w:rsidP="00AC539D">
      <w:pPr>
        <w:pBdr>
          <w:top w:val="single" w:sz="4" w:space="3" w:color="auto"/>
        </w:pBd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ей площадью </w:t>
      </w:r>
      <w:r w:rsidRPr="001E27C7"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sz w:val="24"/>
          <w:szCs w:val="24"/>
        </w:rPr>
        <w:t>кв.м., с кадастровым номером ______________________</w:t>
      </w:r>
    </w:p>
    <w:p w:rsidR="001D6198" w:rsidRPr="00DC36B5" w:rsidRDefault="001D6198" w:rsidP="00AC53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36B5">
        <w:rPr>
          <w:rFonts w:ascii="Arial" w:hAnsi="Arial" w:cs="Arial"/>
          <w:sz w:val="24"/>
          <w:szCs w:val="24"/>
        </w:rPr>
        <w:t>Состав семьи:</w:t>
      </w:r>
    </w:p>
    <w:p w:rsidR="001D6198" w:rsidRPr="00DC36B5" w:rsidRDefault="001D6198" w:rsidP="00AC539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276"/>
        <w:gridCol w:w="1843"/>
        <w:gridCol w:w="1984"/>
        <w:gridCol w:w="1985"/>
        <w:gridCol w:w="1984"/>
      </w:tblGrid>
      <w:tr w:rsidR="001D6198" w:rsidRPr="00DC36B5" w:rsidTr="00BA11A5">
        <w:trPr>
          <w:trHeight w:val="1798"/>
        </w:trPr>
        <w:tc>
          <w:tcPr>
            <w:tcW w:w="567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>№</w:t>
            </w:r>
            <w:r w:rsidRPr="00DC36B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DC36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C36B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C36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>Степень родства</w:t>
            </w:r>
          </w:p>
        </w:tc>
        <w:tc>
          <w:tcPr>
            <w:tcW w:w="1843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r w:rsidRPr="00DC36B5">
              <w:rPr>
                <w:rFonts w:ascii="Arial" w:hAnsi="Arial" w:cs="Arial"/>
                <w:sz w:val="24"/>
                <w:szCs w:val="24"/>
              </w:rPr>
              <w:br/>
              <w:t xml:space="preserve">членов семьи (полностью), </w:t>
            </w:r>
            <w:r w:rsidRPr="00DC36B5">
              <w:rPr>
                <w:rFonts w:ascii="Arial" w:hAnsi="Arial" w:cs="Arial"/>
                <w:sz w:val="24"/>
                <w:szCs w:val="24"/>
              </w:rPr>
              <w:br/>
              <w:t>дата рождения</w:t>
            </w: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>Серия и №, дата выдачи документа, удосто</w:t>
            </w:r>
            <w:r w:rsidRPr="00DC36B5">
              <w:rPr>
                <w:rFonts w:ascii="Arial" w:hAnsi="Arial" w:cs="Arial"/>
                <w:sz w:val="24"/>
                <w:szCs w:val="24"/>
              </w:rPr>
              <w:softHyphen/>
              <w:t>веряющего личность</w:t>
            </w:r>
          </w:p>
        </w:tc>
        <w:tc>
          <w:tcPr>
            <w:tcW w:w="1985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>Доля в праве собствен</w:t>
            </w:r>
            <w:r w:rsidRPr="00DC36B5">
              <w:rPr>
                <w:rFonts w:ascii="Arial" w:hAnsi="Arial" w:cs="Arial"/>
                <w:sz w:val="24"/>
                <w:szCs w:val="24"/>
              </w:rPr>
              <w:softHyphen/>
              <w:t>ности на приватизи</w:t>
            </w:r>
            <w:r w:rsidRPr="00DC36B5">
              <w:rPr>
                <w:rFonts w:ascii="Arial" w:hAnsi="Arial" w:cs="Arial"/>
                <w:sz w:val="24"/>
                <w:szCs w:val="24"/>
              </w:rPr>
              <w:softHyphen/>
              <w:t>руемое жилое помещение</w:t>
            </w:r>
          </w:p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 xml:space="preserve">Подпись, </w:t>
            </w:r>
            <w:r w:rsidRPr="00DC36B5">
              <w:rPr>
                <w:rFonts w:ascii="Arial" w:hAnsi="Arial" w:cs="Arial"/>
                <w:sz w:val="24"/>
                <w:szCs w:val="24"/>
              </w:rPr>
              <w:br/>
              <w:t>подтверж</w:t>
            </w:r>
            <w:r w:rsidRPr="00DC36B5">
              <w:rPr>
                <w:rFonts w:ascii="Arial" w:hAnsi="Arial" w:cs="Arial"/>
                <w:sz w:val="24"/>
                <w:szCs w:val="24"/>
              </w:rPr>
              <w:softHyphen/>
              <w:t>дающая согласие на приватизацию</w:t>
            </w:r>
          </w:p>
        </w:tc>
      </w:tr>
      <w:tr w:rsidR="001D6198" w:rsidRPr="00DC36B5" w:rsidTr="00BA11A5">
        <w:tc>
          <w:tcPr>
            <w:tcW w:w="567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>(наниматель)</w:t>
            </w: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198" w:rsidRPr="00DC36B5" w:rsidTr="00BA11A5">
        <w:tc>
          <w:tcPr>
            <w:tcW w:w="567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198" w:rsidRPr="00DC36B5" w:rsidTr="00BA11A5">
        <w:tc>
          <w:tcPr>
            <w:tcW w:w="567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198" w:rsidRPr="00DC36B5" w:rsidTr="00BA11A5">
        <w:tc>
          <w:tcPr>
            <w:tcW w:w="567" w:type="dxa"/>
          </w:tcPr>
          <w:p w:rsidR="001D6198" w:rsidRPr="00DC36B5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198" w:rsidRPr="00DC36B5" w:rsidTr="00BA11A5">
        <w:tc>
          <w:tcPr>
            <w:tcW w:w="567" w:type="dxa"/>
          </w:tcPr>
          <w:p w:rsidR="001D6198" w:rsidRDefault="001D6198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6B5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276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6198" w:rsidRPr="00DC36B5" w:rsidRDefault="00AC539D" w:rsidP="00AC53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98" w:rsidRPr="00DC36B5" w:rsidRDefault="001D6198" w:rsidP="00BA11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198" w:rsidRPr="00DC36B5" w:rsidRDefault="001D6198" w:rsidP="00AC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39D" w:rsidRPr="00AC539D" w:rsidRDefault="00AC539D" w:rsidP="00AC53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539D">
        <w:rPr>
          <w:rFonts w:ascii="Arial" w:hAnsi="Arial" w:cs="Arial"/>
          <w:sz w:val="24"/>
          <w:szCs w:val="24"/>
        </w:rPr>
        <w:t>Настоящим подтверждаю, что ранее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мною и членами моей семьи не было реализовано.</w:t>
      </w:r>
    </w:p>
    <w:p w:rsidR="00AC539D" w:rsidRPr="00AC539D" w:rsidRDefault="00AC539D" w:rsidP="00AC53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539D">
        <w:rPr>
          <w:rFonts w:ascii="Arial" w:hAnsi="Arial" w:cs="Arial"/>
          <w:sz w:val="24"/>
          <w:szCs w:val="24"/>
        </w:rPr>
        <w:t>Положения статьи 11 Закона Российской Федерации от 04 июля 1991 г. № 1541-1 «О приватизации жилищного фонда в Российской Федерации» мне разъяснены и понятны.</w:t>
      </w:r>
    </w:p>
    <w:p w:rsidR="00AC539D" w:rsidRPr="00B5563B" w:rsidRDefault="00AC539D" w:rsidP="00AC539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5563B">
        <w:rPr>
          <w:rFonts w:ascii="Arial" w:hAnsi="Arial" w:cs="Arial"/>
          <w:sz w:val="24"/>
          <w:szCs w:val="24"/>
        </w:rPr>
        <w:t>Способ получения результата предоставления муниципальной услуги:</w:t>
      </w:r>
    </w:p>
    <w:p w:rsidR="00AC539D" w:rsidRPr="00133893" w:rsidRDefault="00AC539D" w:rsidP="00AC539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63B">
        <w:rPr>
          <w:rFonts w:ascii="Arial" w:hAnsi="Arial" w:cs="Arial"/>
          <w:sz w:val="24"/>
          <w:szCs w:val="24"/>
        </w:rPr>
        <w:t>- при личном обращении</w:t>
      </w:r>
      <w:r w:rsidRPr="00133893">
        <w:rPr>
          <w:rFonts w:ascii="Arial" w:hAnsi="Arial" w:cs="Arial"/>
          <w:sz w:val="24"/>
          <w:szCs w:val="24"/>
        </w:rPr>
        <w:t xml:space="preserve"> </w:t>
      </w:r>
      <w:r w:rsidRPr="00AC539D">
        <w:rPr>
          <w:rFonts w:ascii="Arial" w:hAnsi="Arial" w:cs="Arial"/>
          <w:sz w:val="24"/>
          <w:szCs w:val="24"/>
        </w:rPr>
        <w:t>(посредством телефонной связи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AC539D">
        <w:rPr>
          <w:rFonts w:ascii="Arial" w:hAnsi="Arial" w:cs="Arial"/>
          <w:sz w:val="24"/>
          <w:szCs w:val="24"/>
        </w:rPr>
        <w:t>;</w:t>
      </w:r>
    </w:p>
    <w:p w:rsidR="00AC539D" w:rsidRPr="00AC539D" w:rsidRDefault="00AC539D" w:rsidP="00AC539D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C539D">
        <w:rPr>
          <w:rFonts w:ascii="Arial" w:hAnsi="Arial" w:cs="Arial"/>
          <w:i/>
          <w:sz w:val="18"/>
          <w:szCs w:val="18"/>
        </w:rPr>
        <w:t>(номер телефона, подпись заявителя)</w:t>
      </w:r>
    </w:p>
    <w:p w:rsidR="00AC539D" w:rsidRPr="00133893" w:rsidRDefault="00AC539D" w:rsidP="00AC539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5563B">
        <w:rPr>
          <w:rFonts w:ascii="Arial" w:hAnsi="Arial" w:cs="Arial"/>
          <w:sz w:val="24"/>
          <w:szCs w:val="24"/>
        </w:rPr>
        <w:t>- почтовым отправлением на адрес:</w:t>
      </w:r>
      <w:r w:rsidRPr="00133893">
        <w:rPr>
          <w:rFonts w:ascii="Arial" w:hAnsi="Arial" w:cs="Arial"/>
          <w:sz w:val="24"/>
          <w:szCs w:val="24"/>
        </w:rPr>
        <w:t xml:space="preserve"> 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C539D" w:rsidRPr="00AC539D" w:rsidRDefault="00AC539D" w:rsidP="00AC539D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33893">
        <w:rPr>
          <w:rFonts w:ascii="Arial" w:hAnsi="Arial" w:cs="Arial"/>
          <w:i/>
        </w:rPr>
        <w:t xml:space="preserve"> </w:t>
      </w:r>
      <w:r w:rsidRPr="00AC539D">
        <w:rPr>
          <w:rFonts w:ascii="Arial" w:hAnsi="Arial" w:cs="Arial"/>
          <w:i/>
          <w:sz w:val="18"/>
          <w:szCs w:val="18"/>
        </w:rPr>
        <w:t>(подпись заявителя)</w:t>
      </w:r>
    </w:p>
    <w:p w:rsidR="00AC539D" w:rsidRPr="00B5563B" w:rsidRDefault="00AC539D" w:rsidP="00AC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63B">
        <w:rPr>
          <w:rFonts w:ascii="Arial" w:hAnsi="Arial" w:cs="Arial"/>
          <w:sz w:val="24"/>
          <w:szCs w:val="24"/>
        </w:rPr>
        <w:t xml:space="preserve">- в виде электронного документа, размещенного на официальном сайте администрации городского поселения г. Палласовка, ссылка на </w:t>
      </w:r>
      <w:proofErr w:type="gramStart"/>
      <w:r w:rsidRPr="00B5563B">
        <w:rPr>
          <w:rFonts w:ascii="Arial" w:hAnsi="Arial" w:cs="Arial"/>
          <w:sz w:val="24"/>
          <w:szCs w:val="24"/>
        </w:rPr>
        <w:t>который</w:t>
      </w:r>
      <w:proofErr w:type="gramEnd"/>
      <w:r w:rsidRPr="00B5563B">
        <w:rPr>
          <w:rFonts w:ascii="Arial" w:hAnsi="Arial" w:cs="Arial"/>
          <w:sz w:val="24"/>
          <w:szCs w:val="24"/>
        </w:rPr>
        <w:t xml:space="preserve"> нап</w:t>
      </w:r>
      <w:r>
        <w:rPr>
          <w:rFonts w:ascii="Arial" w:hAnsi="Arial" w:cs="Arial"/>
        </w:rPr>
        <w:t xml:space="preserve">равляется </w:t>
      </w:r>
      <w:r w:rsidRPr="00B5563B">
        <w:rPr>
          <w:rFonts w:ascii="Arial" w:hAnsi="Arial" w:cs="Arial"/>
          <w:sz w:val="24"/>
          <w:szCs w:val="24"/>
        </w:rPr>
        <w:t xml:space="preserve"> заявителю посредством электронной почты:________________</w:t>
      </w:r>
      <w:r>
        <w:rPr>
          <w:rFonts w:ascii="Arial" w:hAnsi="Arial" w:cs="Arial"/>
        </w:rPr>
        <w:t>_____</w:t>
      </w:r>
    </w:p>
    <w:p w:rsidR="00AC539D" w:rsidRPr="00133893" w:rsidRDefault="00AC539D" w:rsidP="00AC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3893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Pr="00133893">
        <w:rPr>
          <w:rFonts w:ascii="Arial" w:hAnsi="Arial" w:cs="Arial"/>
          <w:sz w:val="24"/>
          <w:szCs w:val="24"/>
        </w:rPr>
        <w:t>;</w:t>
      </w:r>
    </w:p>
    <w:p w:rsidR="00AC539D" w:rsidRPr="00AC539D" w:rsidRDefault="00AC539D" w:rsidP="00AC539D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C539D">
        <w:rPr>
          <w:rFonts w:ascii="Arial" w:hAnsi="Arial" w:cs="Arial"/>
          <w:i/>
          <w:sz w:val="18"/>
          <w:szCs w:val="18"/>
        </w:rPr>
        <w:t>(подпись заявителя)</w:t>
      </w:r>
    </w:p>
    <w:p w:rsidR="00AC539D" w:rsidRPr="00B5563B" w:rsidRDefault="00AC539D" w:rsidP="00AC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63B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: ___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Pr="00B5563B">
        <w:rPr>
          <w:rFonts w:ascii="Arial" w:hAnsi="Arial" w:cs="Arial"/>
          <w:sz w:val="24"/>
          <w:szCs w:val="24"/>
        </w:rPr>
        <w:t>.</w:t>
      </w:r>
    </w:p>
    <w:p w:rsidR="00AC539D" w:rsidRPr="00AC539D" w:rsidRDefault="00AC539D" w:rsidP="00AC539D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33893">
        <w:rPr>
          <w:rFonts w:ascii="Arial" w:hAnsi="Arial" w:cs="Arial"/>
          <w:i/>
        </w:rPr>
        <w:t xml:space="preserve"> </w:t>
      </w:r>
      <w:r w:rsidRPr="00AC539D">
        <w:rPr>
          <w:rFonts w:ascii="Arial" w:hAnsi="Arial" w:cs="Arial"/>
          <w:i/>
          <w:sz w:val="18"/>
          <w:szCs w:val="18"/>
        </w:rPr>
        <w:t>(подпись заявителя)</w:t>
      </w:r>
    </w:p>
    <w:p w:rsidR="00AC539D" w:rsidRPr="00AC539D" w:rsidRDefault="00AC539D" w:rsidP="00AC539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39D">
        <w:rPr>
          <w:rFonts w:ascii="Arial" w:hAnsi="Arial" w:cs="Arial"/>
          <w:sz w:val="24"/>
          <w:szCs w:val="24"/>
        </w:rPr>
        <w:t>Об    ответственности    за   достоверность   представленных   сведений предупрежде</w:t>
      </w:r>
      <w:proofErr w:type="gramStart"/>
      <w:r w:rsidRPr="00AC539D">
        <w:rPr>
          <w:rFonts w:ascii="Arial" w:hAnsi="Arial" w:cs="Arial"/>
          <w:sz w:val="24"/>
          <w:szCs w:val="24"/>
        </w:rPr>
        <w:t>н(</w:t>
      </w:r>
      <w:proofErr w:type="gramEnd"/>
      <w:r w:rsidRPr="00AC539D">
        <w:rPr>
          <w:rFonts w:ascii="Arial" w:hAnsi="Arial" w:cs="Arial"/>
          <w:sz w:val="24"/>
          <w:szCs w:val="24"/>
        </w:rPr>
        <w:t>-</w:t>
      </w:r>
      <w:proofErr w:type="spellStart"/>
      <w:r w:rsidRPr="00AC539D">
        <w:rPr>
          <w:rFonts w:ascii="Arial" w:hAnsi="Arial" w:cs="Arial"/>
          <w:sz w:val="24"/>
          <w:szCs w:val="24"/>
        </w:rPr>
        <w:t>ы</w:t>
      </w:r>
      <w:proofErr w:type="spellEnd"/>
      <w:r w:rsidRPr="00AC539D">
        <w:rPr>
          <w:rFonts w:ascii="Arial" w:hAnsi="Arial" w:cs="Arial"/>
          <w:sz w:val="24"/>
          <w:szCs w:val="24"/>
        </w:rPr>
        <w:t>).</w:t>
      </w:r>
    </w:p>
    <w:p w:rsidR="00AC539D" w:rsidRPr="00AC539D" w:rsidRDefault="00AC539D" w:rsidP="00AC539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39D">
        <w:rPr>
          <w:rFonts w:ascii="Arial" w:hAnsi="Arial" w:cs="Arial"/>
          <w:sz w:val="24"/>
          <w:szCs w:val="24"/>
        </w:rPr>
        <w:t>Я согласе</w:t>
      </w:r>
      <w:proofErr w:type="gramStart"/>
      <w:r w:rsidRPr="00AC539D">
        <w:rPr>
          <w:rFonts w:ascii="Arial" w:hAnsi="Arial" w:cs="Arial"/>
          <w:sz w:val="24"/>
          <w:szCs w:val="24"/>
        </w:rPr>
        <w:t>н(</w:t>
      </w:r>
      <w:proofErr w:type="gramEnd"/>
      <w:r w:rsidRPr="00AC539D">
        <w:rPr>
          <w:rFonts w:ascii="Arial" w:hAnsi="Arial" w:cs="Arial"/>
          <w:sz w:val="24"/>
          <w:szCs w:val="24"/>
        </w:rPr>
        <w:t>-</w:t>
      </w:r>
      <w:proofErr w:type="spellStart"/>
      <w:r w:rsidRPr="00AC539D">
        <w:rPr>
          <w:rFonts w:ascii="Arial" w:hAnsi="Arial" w:cs="Arial"/>
          <w:sz w:val="24"/>
          <w:szCs w:val="24"/>
        </w:rPr>
        <w:t>ны</w:t>
      </w:r>
      <w:proofErr w:type="spellEnd"/>
      <w:r w:rsidRPr="00AC539D">
        <w:rPr>
          <w:rFonts w:ascii="Arial" w:hAnsi="Arial" w:cs="Arial"/>
          <w:sz w:val="24"/>
          <w:szCs w:val="24"/>
        </w:rPr>
        <w:t>) на обработку персональных данных в Администрации городского поселения г. Палласовка.</w:t>
      </w:r>
    </w:p>
    <w:p w:rsidR="00AC539D" w:rsidRPr="00DC36B5" w:rsidRDefault="00AC539D" w:rsidP="00AC539D">
      <w:pPr>
        <w:rPr>
          <w:rFonts w:ascii="Arial" w:hAnsi="Arial" w:cs="Arial"/>
        </w:rPr>
      </w:pPr>
    </w:p>
    <w:p w:rsidR="00AC539D" w:rsidRPr="00AC539D" w:rsidRDefault="00AC539D" w:rsidP="00AC539D">
      <w:pPr>
        <w:pBdr>
          <w:top w:val="single" w:sz="4" w:space="1" w:color="auto"/>
        </w:pBdr>
        <w:ind w:left="5528"/>
        <w:jc w:val="center"/>
        <w:rPr>
          <w:rFonts w:ascii="Arial" w:hAnsi="Arial" w:cs="Arial"/>
          <w:sz w:val="18"/>
          <w:szCs w:val="18"/>
        </w:rPr>
      </w:pPr>
      <w:r w:rsidRPr="00AC539D">
        <w:rPr>
          <w:rFonts w:ascii="Arial" w:hAnsi="Arial" w:cs="Arial"/>
          <w:sz w:val="18"/>
          <w:szCs w:val="18"/>
        </w:rPr>
        <w:t>(подпись зая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567"/>
        <w:gridCol w:w="283"/>
        <w:gridCol w:w="1560"/>
        <w:gridCol w:w="425"/>
        <w:gridCol w:w="567"/>
        <w:gridCol w:w="310"/>
      </w:tblGrid>
      <w:tr w:rsidR="00AC539D" w:rsidRPr="00DC36B5" w:rsidTr="00BA11A5">
        <w:trPr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DC36B5" w:rsidRDefault="00AC539D" w:rsidP="00BA11A5">
            <w:pPr>
              <w:widowControl w:val="0"/>
              <w:jc w:val="right"/>
              <w:rPr>
                <w:rFonts w:ascii="Arial" w:hAnsi="Arial" w:cs="Arial"/>
              </w:rPr>
            </w:pPr>
            <w:r w:rsidRPr="00DC36B5">
              <w:rPr>
                <w:rFonts w:ascii="Arial" w:hAnsi="Arial" w:cs="Arial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DC36B5" w:rsidRDefault="00AC539D" w:rsidP="00BA11A5">
            <w:pPr>
              <w:widowControl w:val="0"/>
              <w:rPr>
                <w:rFonts w:ascii="Arial" w:hAnsi="Arial" w:cs="Arial"/>
              </w:rPr>
            </w:pPr>
            <w:r w:rsidRPr="00DC36B5">
              <w:rPr>
                <w:rFonts w:ascii="Arial" w:hAnsi="Arial" w:cs="Arial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DC36B5" w:rsidRDefault="00AC539D" w:rsidP="00BA11A5">
            <w:pPr>
              <w:widowControl w:val="0"/>
              <w:jc w:val="right"/>
              <w:rPr>
                <w:rFonts w:ascii="Arial" w:hAnsi="Arial" w:cs="Arial"/>
              </w:rPr>
            </w:pPr>
            <w:r w:rsidRPr="00DC36B5">
              <w:rPr>
                <w:rFonts w:ascii="Arial" w:hAnsi="Arial" w:cs="Arial"/>
              </w:rPr>
              <w:t xml:space="preserve"> 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39D" w:rsidRPr="00DC36B5" w:rsidRDefault="00AC539D" w:rsidP="00BA11A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DC36B5" w:rsidRDefault="00AC539D" w:rsidP="00BA11A5">
            <w:pPr>
              <w:widowControl w:val="0"/>
              <w:rPr>
                <w:rFonts w:ascii="Arial" w:hAnsi="Arial" w:cs="Arial"/>
              </w:rPr>
            </w:pPr>
            <w:r w:rsidRPr="00DC36B5">
              <w:rPr>
                <w:rFonts w:ascii="Arial" w:hAnsi="Arial" w:cs="Arial"/>
              </w:rPr>
              <w:t xml:space="preserve"> </w:t>
            </w:r>
            <w:proofErr w:type="gramStart"/>
            <w:r w:rsidRPr="00DC36B5">
              <w:rPr>
                <w:rFonts w:ascii="Arial" w:hAnsi="Arial" w:cs="Arial"/>
              </w:rPr>
              <w:t>г</w:t>
            </w:r>
            <w:proofErr w:type="gramEnd"/>
            <w:r w:rsidRPr="00DC36B5">
              <w:rPr>
                <w:rFonts w:ascii="Arial" w:hAnsi="Arial" w:cs="Arial"/>
              </w:rPr>
              <w:t>.</w:t>
            </w:r>
          </w:p>
        </w:tc>
      </w:tr>
    </w:tbl>
    <w:p w:rsidR="00AC539D" w:rsidRPr="00AC539D" w:rsidRDefault="00AC539D" w:rsidP="00AC539D">
      <w:pPr>
        <w:widowControl w:val="0"/>
        <w:spacing w:before="480" w:after="120"/>
        <w:ind w:firstLine="567"/>
        <w:rPr>
          <w:rFonts w:ascii="Arial" w:hAnsi="Arial" w:cs="Arial"/>
          <w:sz w:val="24"/>
          <w:szCs w:val="24"/>
        </w:rPr>
      </w:pPr>
      <w:r w:rsidRPr="00AC539D">
        <w:rPr>
          <w:rFonts w:ascii="Arial" w:hAnsi="Arial" w:cs="Arial"/>
          <w:sz w:val="24"/>
          <w:szCs w:val="24"/>
        </w:rPr>
        <w:t>Подписи совершеннолетних членов семьи удостоверяю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567"/>
        <w:gridCol w:w="1701"/>
        <w:gridCol w:w="425"/>
        <w:gridCol w:w="3827"/>
      </w:tblGrid>
      <w:tr w:rsidR="00AC539D" w:rsidRPr="00DC36B5" w:rsidTr="00BA11A5">
        <w:trPr>
          <w:jc w:val="center"/>
        </w:trPr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C539D" w:rsidRPr="00DC36B5" w:rsidTr="00BA11A5">
        <w:trPr>
          <w:jc w:val="center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AC539D" w:rsidRDefault="00AC539D" w:rsidP="00BA11A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39D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AC539D" w:rsidRDefault="00AC539D" w:rsidP="00BA11A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39D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DC36B5" w:rsidRDefault="00AC539D" w:rsidP="00BA11A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C539D" w:rsidRPr="00AC539D" w:rsidRDefault="00AC539D" w:rsidP="00AC539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39D">
              <w:rPr>
                <w:rFonts w:ascii="Arial" w:hAnsi="Arial" w:cs="Arial"/>
                <w:sz w:val="18"/>
                <w:szCs w:val="18"/>
              </w:rPr>
              <w:t>(Фамилия, инициалы должностного лица)</w:t>
            </w:r>
          </w:p>
        </w:tc>
      </w:tr>
    </w:tbl>
    <w:p w:rsidR="00AC539D" w:rsidRPr="00DC36B5" w:rsidRDefault="00AC539D" w:rsidP="00AC539D">
      <w:pPr>
        <w:widowControl w:val="0"/>
        <w:rPr>
          <w:rFonts w:ascii="Arial" w:hAnsi="Arial" w:cs="Arial"/>
        </w:rPr>
      </w:pPr>
    </w:p>
    <w:p w:rsidR="001D6198" w:rsidRPr="00BA11A5" w:rsidRDefault="00AC539D" w:rsidP="00AC539D">
      <w:pPr>
        <w:widowControl w:val="0"/>
        <w:rPr>
          <w:rFonts w:ascii="Arial" w:hAnsi="Arial" w:cs="Arial"/>
          <w:sz w:val="24"/>
          <w:szCs w:val="24"/>
        </w:rPr>
      </w:pPr>
      <w:r w:rsidRPr="00BA11A5">
        <w:rPr>
          <w:rFonts w:ascii="Arial" w:hAnsi="Arial" w:cs="Arial"/>
          <w:sz w:val="24"/>
          <w:szCs w:val="24"/>
        </w:rPr>
        <w:t>М.П.</w:t>
      </w:r>
    </w:p>
    <w:p w:rsidR="00AC539D" w:rsidRDefault="00AC539D" w:rsidP="00AC539D">
      <w:pPr>
        <w:widowControl w:val="0"/>
        <w:rPr>
          <w:rFonts w:ascii="Arial" w:hAnsi="Arial" w:cs="Arial"/>
        </w:rPr>
      </w:pPr>
    </w:p>
    <w:p w:rsidR="00AC539D" w:rsidRPr="00AC539D" w:rsidRDefault="00AC539D" w:rsidP="00AC539D">
      <w:pPr>
        <w:widowControl w:val="0"/>
        <w:rPr>
          <w:rFonts w:ascii="Arial" w:hAnsi="Arial" w:cs="Arial"/>
        </w:rPr>
      </w:pPr>
    </w:p>
    <w:p w:rsidR="001D6198" w:rsidRPr="001D75B3" w:rsidRDefault="001D6198" w:rsidP="001D6198">
      <w:pPr>
        <w:pStyle w:val="ConsPlusNormal"/>
        <w:jc w:val="right"/>
        <w:outlineLvl w:val="1"/>
      </w:pPr>
      <w:r>
        <w:t>Приложение 3</w:t>
      </w:r>
    </w:p>
    <w:p w:rsidR="001D6198" w:rsidRPr="001D75B3" w:rsidRDefault="001D6198" w:rsidP="001D6198">
      <w:pPr>
        <w:pStyle w:val="ConsPlusNormal"/>
        <w:jc w:val="right"/>
      </w:pPr>
      <w:r w:rsidRPr="001D75B3">
        <w:t>к административному регламенту</w:t>
      </w:r>
    </w:p>
    <w:p w:rsidR="001D6198" w:rsidRDefault="001D6198" w:rsidP="001D6198">
      <w:pPr>
        <w:pStyle w:val="ConsPlusNormal"/>
        <w:jc w:val="both"/>
      </w:pPr>
    </w:p>
    <w:p w:rsidR="001D6198" w:rsidRDefault="001D6198" w:rsidP="001D6198">
      <w:pPr>
        <w:pStyle w:val="ConsPlusNormal"/>
        <w:jc w:val="both"/>
      </w:pPr>
    </w:p>
    <w:p w:rsidR="001D6198" w:rsidRDefault="001D6198" w:rsidP="001D6198">
      <w:pPr>
        <w:pStyle w:val="ConsPlusNormal"/>
        <w:jc w:val="both"/>
      </w:pPr>
    </w:p>
    <w:p w:rsidR="001D6198" w:rsidRDefault="001D6198" w:rsidP="001D6198">
      <w:pPr>
        <w:pStyle w:val="ConsPlusNormal"/>
        <w:jc w:val="both"/>
      </w:pPr>
    </w:p>
    <w:p w:rsidR="001D6198" w:rsidRDefault="001D6198" w:rsidP="001D6198">
      <w:pPr>
        <w:pStyle w:val="ConsPlusNonformat"/>
        <w:jc w:val="both"/>
      </w:pPr>
    </w:p>
    <w:p w:rsidR="001D6198" w:rsidRPr="001D75B3" w:rsidRDefault="001D6198" w:rsidP="001D619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4" w:name="P730"/>
      <w:bookmarkEnd w:id="14"/>
      <w:r w:rsidRPr="001D75B3">
        <w:rPr>
          <w:rFonts w:ascii="Arial" w:hAnsi="Arial" w:cs="Arial"/>
          <w:b/>
          <w:sz w:val="24"/>
          <w:szCs w:val="24"/>
        </w:rPr>
        <w:t>ФОРМА УВЕДОМЛЕНИЯ</w:t>
      </w:r>
    </w:p>
    <w:p w:rsidR="001D6198" w:rsidRPr="001D75B3" w:rsidRDefault="001D6198" w:rsidP="001D619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D75B3">
        <w:rPr>
          <w:rFonts w:ascii="Arial" w:hAnsi="Arial" w:cs="Arial"/>
          <w:b/>
          <w:sz w:val="24"/>
          <w:szCs w:val="24"/>
        </w:rPr>
        <w:t>об отказе в предо</w:t>
      </w:r>
      <w:r>
        <w:rPr>
          <w:rFonts w:ascii="Arial" w:hAnsi="Arial" w:cs="Arial"/>
          <w:b/>
          <w:sz w:val="24"/>
          <w:szCs w:val="24"/>
        </w:rPr>
        <w:t>ставлении муниципальной услуги «</w:t>
      </w:r>
      <w:r w:rsidRPr="001D75B3">
        <w:rPr>
          <w:rFonts w:ascii="Arial" w:hAnsi="Arial" w:cs="Arial"/>
          <w:b/>
          <w:sz w:val="24"/>
          <w:szCs w:val="24"/>
        </w:rPr>
        <w:t>Передача</w:t>
      </w:r>
    </w:p>
    <w:p w:rsidR="001D6198" w:rsidRPr="001D75B3" w:rsidRDefault="001D6198" w:rsidP="001D619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D75B3">
        <w:rPr>
          <w:rFonts w:ascii="Arial" w:hAnsi="Arial" w:cs="Arial"/>
          <w:b/>
          <w:sz w:val="24"/>
          <w:szCs w:val="24"/>
        </w:rPr>
        <w:t>в собственность граждан занимаемых ими жилых помещений муниципаль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D75B3">
        <w:rPr>
          <w:rFonts w:ascii="Arial" w:hAnsi="Arial" w:cs="Arial"/>
          <w:b/>
          <w:sz w:val="24"/>
          <w:szCs w:val="24"/>
        </w:rPr>
        <w:t xml:space="preserve">жилищного фонда городского поселения </w:t>
      </w:r>
      <w:proofErr w:type="gramStart"/>
      <w:r w:rsidRPr="001D75B3">
        <w:rPr>
          <w:rFonts w:ascii="Arial" w:hAnsi="Arial" w:cs="Arial"/>
          <w:b/>
          <w:sz w:val="24"/>
          <w:szCs w:val="24"/>
        </w:rPr>
        <w:t>г</w:t>
      </w:r>
      <w:proofErr w:type="gramEnd"/>
      <w:r w:rsidRPr="001D75B3">
        <w:rPr>
          <w:rFonts w:ascii="Arial" w:hAnsi="Arial" w:cs="Arial"/>
          <w:b/>
          <w:sz w:val="24"/>
          <w:szCs w:val="24"/>
        </w:rPr>
        <w:t>. Палласовка</w:t>
      </w:r>
      <w:r>
        <w:rPr>
          <w:rFonts w:ascii="Arial" w:hAnsi="Arial" w:cs="Arial"/>
          <w:b/>
          <w:sz w:val="24"/>
          <w:szCs w:val="24"/>
        </w:rPr>
        <w:t xml:space="preserve"> в порядке приватизации»</w:t>
      </w: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41BD">
        <w:rPr>
          <w:rFonts w:ascii="Arial" w:hAnsi="Arial" w:cs="Arial"/>
          <w:sz w:val="24"/>
          <w:szCs w:val="24"/>
        </w:rPr>
        <w:t xml:space="preserve"> </w:t>
      </w: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Администрация городского поселения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 xml:space="preserve">. Палласовка </w:t>
      </w:r>
      <w:r w:rsidRPr="006941BD">
        <w:rPr>
          <w:rFonts w:ascii="Arial" w:hAnsi="Arial" w:cs="Arial"/>
          <w:sz w:val="24"/>
          <w:szCs w:val="24"/>
        </w:rPr>
        <w:t>уведомляет  Вас,  что  Вам  отказано  в  передаче в собственность в порядке</w:t>
      </w:r>
      <w:r>
        <w:rPr>
          <w:rFonts w:ascii="Arial" w:hAnsi="Arial" w:cs="Arial"/>
          <w:sz w:val="24"/>
          <w:szCs w:val="24"/>
        </w:rPr>
        <w:t xml:space="preserve"> </w:t>
      </w:r>
      <w:r w:rsidRPr="006941BD">
        <w:rPr>
          <w:rFonts w:ascii="Arial" w:hAnsi="Arial" w:cs="Arial"/>
          <w:sz w:val="24"/>
          <w:szCs w:val="24"/>
        </w:rPr>
        <w:t>приватизации  жилого  помещения  муниципал</w:t>
      </w:r>
      <w:r>
        <w:rPr>
          <w:rFonts w:ascii="Arial" w:hAnsi="Arial" w:cs="Arial"/>
          <w:sz w:val="24"/>
          <w:szCs w:val="24"/>
        </w:rPr>
        <w:t>ьного жилищного фонда городского поселения г. Палласовка</w:t>
      </w:r>
      <w:r w:rsidRPr="006941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941BD">
        <w:rPr>
          <w:rFonts w:ascii="Arial" w:hAnsi="Arial" w:cs="Arial"/>
          <w:sz w:val="24"/>
          <w:szCs w:val="24"/>
        </w:rPr>
        <w:t>расположенного по адресу: 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:rsidR="001D6198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адастровым номером ______________________, общей площадью ______ кв.м.</w:t>
      </w:r>
    </w:p>
    <w:p w:rsidR="001D6198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41BD">
        <w:rPr>
          <w:rFonts w:ascii="Arial" w:hAnsi="Arial" w:cs="Arial"/>
          <w:sz w:val="24"/>
          <w:szCs w:val="24"/>
        </w:rPr>
        <w:t xml:space="preserve">    </w:t>
      </w: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41BD">
        <w:rPr>
          <w:rFonts w:ascii="Arial" w:hAnsi="Arial" w:cs="Arial"/>
          <w:sz w:val="24"/>
          <w:szCs w:val="24"/>
        </w:rPr>
        <w:t>Основание: 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41BD">
        <w:rPr>
          <w:rFonts w:ascii="Arial" w:hAnsi="Arial" w:cs="Arial"/>
          <w:sz w:val="24"/>
          <w:szCs w:val="24"/>
        </w:rPr>
        <w:t>.</w:t>
      </w: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D6198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D6198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D6198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Палласовка</w:t>
      </w:r>
      <w:r w:rsidRPr="006941BD">
        <w:rPr>
          <w:rFonts w:ascii="Arial" w:hAnsi="Arial" w:cs="Arial"/>
          <w:sz w:val="24"/>
          <w:szCs w:val="24"/>
        </w:rPr>
        <w:t xml:space="preserve">    _____________</w:t>
      </w:r>
      <w:r>
        <w:rPr>
          <w:rFonts w:ascii="Arial" w:hAnsi="Arial" w:cs="Arial"/>
          <w:sz w:val="24"/>
          <w:szCs w:val="24"/>
        </w:rPr>
        <w:t xml:space="preserve">         </w:t>
      </w:r>
      <w:r w:rsidRPr="006941B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</w:t>
      </w:r>
    </w:p>
    <w:p w:rsidR="001D6198" w:rsidRPr="006941BD" w:rsidRDefault="001D6198" w:rsidP="001D6198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6941BD">
        <w:rPr>
          <w:rFonts w:ascii="Arial" w:hAnsi="Arial" w:cs="Arial"/>
          <w:sz w:val="24"/>
          <w:szCs w:val="24"/>
        </w:rPr>
        <w:t xml:space="preserve"> </w:t>
      </w:r>
      <w:r w:rsidRPr="006941BD">
        <w:rPr>
          <w:rFonts w:ascii="Arial" w:hAnsi="Arial" w:cs="Arial"/>
          <w:sz w:val="18"/>
          <w:szCs w:val="18"/>
        </w:rPr>
        <w:t xml:space="preserve">(подпись)                   </w:t>
      </w:r>
      <w:r w:rsidR="00582BF5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941BD">
        <w:rPr>
          <w:rFonts w:ascii="Arial" w:hAnsi="Arial" w:cs="Arial"/>
          <w:sz w:val="18"/>
          <w:szCs w:val="18"/>
        </w:rPr>
        <w:t>(Фамилия, инициалы)</w:t>
      </w:r>
    </w:p>
    <w:p w:rsidR="001D6198" w:rsidRPr="006941BD" w:rsidRDefault="001D6198" w:rsidP="001D6198">
      <w:pPr>
        <w:pStyle w:val="ConsPlusNormal"/>
        <w:jc w:val="both"/>
        <w:rPr>
          <w:sz w:val="24"/>
          <w:szCs w:val="24"/>
        </w:rPr>
      </w:pPr>
    </w:p>
    <w:p w:rsidR="001D6198" w:rsidRDefault="001D6198" w:rsidP="001D6198">
      <w:pPr>
        <w:jc w:val="right"/>
      </w:pPr>
    </w:p>
    <w:p w:rsidR="001D6198" w:rsidRPr="006941BD" w:rsidRDefault="001D6198" w:rsidP="001D6198">
      <w:pPr>
        <w:rPr>
          <w:rFonts w:ascii="Arial" w:hAnsi="Arial" w:cs="Arial"/>
          <w:sz w:val="24"/>
          <w:szCs w:val="24"/>
        </w:rPr>
      </w:pPr>
      <w:r w:rsidRPr="006941BD">
        <w:rPr>
          <w:rFonts w:ascii="Arial" w:hAnsi="Arial" w:cs="Arial"/>
          <w:sz w:val="24"/>
          <w:szCs w:val="24"/>
        </w:rPr>
        <w:t>М.П.</w:t>
      </w: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Default="001D6198" w:rsidP="001D6198">
      <w:pPr>
        <w:pStyle w:val="ConsPlusNormal"/>
        <w:jc w:val="right"/>
        <w:outlineLvl w:val="1"/>
      </w:pPr>
    </w:p>
    <w:p w:rsidR="001D6198" w:rsidRPr="006C7477" w:rsidRDefault="00D05CF7" w:rsidP="001D6198">
      <w:pPr>
        <w:pStyle w:val="ConsPlusNormal"/>
        <w:jc w:val="right"/>
        <w:outlineLvl w:val="1"/>
      </w:pPr>
      <w:r>
        <w:t>Приложение 4</w:t>
      </w:r>
    </w:p>
    <w:p w:rsidR="001D6198" w:rsidRPr="006C7477" w:rsidRDefault="001D6198" w:rsidP="001D6198">
      <w:pPr>
        <w:pStyle w:val="ConsPlusNormal"/>
        <w:jc w:val="right"/>
      </w:pPr>
      <w:r w:rsidRPr="006C7477">
        <w:t>к административному регламенту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</w:rPr>
      </w:pP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</w:rPr>
      </w:pP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</w:rPr>
      </w:pP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</w:rPr>
      </w:pPr>
    </w:p>
    <w:p w:rsidR="001D6198" w:rsidRPr="006C7477" w:rsidRDefault="001D6198" w:rsidP="001D619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5" w:name="P840"/>
      <w:bookmarkEnd w:id="15"/>
      <w:r w:rsidRPr="006C7477">
        <w:rPr>
          <w:rFonts w:ascii="Arial" w:hAnsi="Arial" w:cs="Arial"/>
          <w:b/>
          <w:sz w:val="24"/>
          <w:szCs w:val="24"/>
        </w:rPr>
        <w:t>ФОРМА РАСПИСКИ</w:t>
      </w:r>
    </w:p>
    <w:p w:rsidR="001D6198" w:rsidRPr="006C7477" w:rsidRDefault="001D6198" w:rsidP="001D619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C7477">
        <w:rPr>
          <w:rFonts w:ascii="Arial" w:hAnsi="Arial" w:cs="Arial"/>
          <w:b/>
          <w:sz w:val="24"/>
          <w:szCs w:val="24"/>
        </w:rPr>
        <w:t>о приеме заявления о передаче в собственность гражданина (граждан)</w:t>
      </w:r>
    </w:p>
    <w:p w:rsidR="001D6198" w:rsidRPr="006C7477" w:rsidRDefault="001D6198" w:rsidP="001D619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C7477">
        <w:rPr>
          <w:rFonts w:ascii="Arial" w:hAnsi="Arial" w:cs="Arial"/>
          <w:b/>
          <w:sz w:val="24"/>
          <w:szCs w:val="24"/>
        </w:rPr>
        <w:t xml:space="preserve">в порядке приватизации жилых помещений муниципального жилищного фонда городского поселения </w:t>
      </w:r>
      <w:proofErr w:type="gramStart"/>
      <w:r w:rsidRPr="006C7477">
        <w:rPr>
          <w:rFonts w:ascii="Arial" w:hAnsi="Arial" w:cs="Arial"/>
          <w:b/>
          <w:sz w:val="24"/>
          <w:szCs w:val="24"/>
        </w:rPr>
        <w:t>г</w:t>
      </w:r>
      <w:proofErr w:type="gramEnd"/>
      <w:r w:rsidRPr="006C7477">
        <w:rPr>
          <w:rFonts w:ascii="Arial" w:hAnsi="Arial" w:cs="Arial"/>
          <w:b/>
          <w:sz w:val="24"/>
          <w:szCs w:val="24"/>
        </w:rPr>
        <w:t>. Палласовка, занимаемых на основании договоров социального найма, и документов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</w:rPr>
      </w:pP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</w:rPr>
        <w:t xml:space="preserve">    </w:t>
      </w:r>
      <w:r w:rsidRPr="006C7477">
        <w:rPr>
          <w:rFonts w:ascii="Arial" w:hAnsi="Arial" w:cs="Arial"/>
          <w:sz w:val="24"/>
          <w:szCs w:val="24"/>
        </w:rPr>
        <w:t>Я, _____________________________________________________________________,</w:t>
      </w:r>
    </w:p>
    <w:p w:rsidR="001D6198" w:rsidRPr="006C7477" w:rsidRDefault="001D6198" w:rsidP="001D6198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6C7477">
        <w:rPr>
          <w:rFonts w:ascii="Arial" w:hAnsi="Arial" w:cs="Arial"/>
          <w:sz w:val="18"/>
          <w:szCs w:val="18"/>
        </w:rPr>
        <w:t>(Ф.И.О</w:t>
      </w:r>
      <w:r w:rsidR="00582BF5">
        <w:rPr>
          <w:rFonts w:ascii="Arial" w:hAnsi="Arial" w:cs="Arial"/>
          <w:sz w:val="18"/>
          <w:szCs w:val="18"/>
        </w:rPr>
        <w:t xml:space="preserve"> (при наличии)</w:t>
      </w:r>
      <w:r w:rsidRPr="006C7477">
        <w:rPr>
          <w:rFonts w:ascii="Arial" w:hAnsi="Arial" w:cs="Arial"/>
          <w:sz w:val="18"/>
          <w:szCs w:val="18"/>
        </w:rPr>
        <w:t>.)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  <w:sz w:val="24"/>
          <w:szCs w:val="24"/>
        </w:rPr>
        <w:t>получил от ____________________________________________________________</w:t>
      </w:r>
    </w:p>
    <w:p w:rsidR="001D6198" w:rsidRPr="006C7477" w:rsidRDefault="00582BF5" w:rsidP="001D6198"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.И.О (при наличии)</w:t>
      </w:r>
      <w:r w:rsidR="001D6198" w:rsidRPr="006C7477">
        <w:rPr>
          <w:rFonts w:ascii="Arial" w:hAnsi="Arial" w:cs="Arial"/>
          <w:sz w:val="18"/>
          <w:szCs w:val="18"/>
        </w:rPr>
        <w:t>, паспортные данные)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  <w:sz w:val="24"/>
          <w:szCs w:val="24"/>
        </w:rPr>
        <w:t>в целях приватизации жилого помещения, расположенного по адресу: __________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  <w:sz w:val="24"/>
          <w:szCs w:val="24"/>
        </w:rPr>
        <w:t>следующие документы:</w:t>
      </w:r>
    </w:p>
    <w:p w:rsidR="001D6198" w:rsidRPr="006C7477" w:rsidRDefault="001D6198" w:rsidP="001D619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51"/>
        <w:gridCol w:w="1559"/>
        <w:gridCol w:w="1276"/>
        <w:gridCol w:w="1701"/>
        <w:gridCol w:w="1268"/>
      </w:tblGrid>
      <w:tr w:rsidR="001D6198" w:rsidRPr="006C7477" w:rsidTr="00BA11A5">
        <w:tc>
          <w:tcPr>
            <w:tcW w:w="680" w:type="dxa"/>
            <w:vMerge w:val="restart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№</w:t>
            </w:r>
          </w:p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74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7477">
              <w:rPr>
                <w:sz w:val="24"/>
                <w:szCs w:val="24"/>
              </w:rPr>
              <w:t>/</w:t>
            </w:r>
            <w:proofErr w:type="spellStart"/>
            <w:r w:rsidRPr="006C74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Наименование, реквизиты документов</w:t>
            </w:r>
          </w:p>
        </w:tc>
        <w:tc>
          <w:tcPr>
            <w:tcW w:w="2835" w:type="dxa"/>
            <w:gridSpan w:val="2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2969" w:type="dxa"/>
            <w:gridSpan w:val="2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Количество листов</w:t>
            </w:r>
          </w:p>
        </w:tc>
      </w:tr>
      <w:tr w:rsidR="001D6198" w:rsidRPr="006C7477" w:rsidTr="00BA11A5">
        <w:tc>
          <w:tcPr>
            <w:tcW w:w="680" w:type="dxa"/>
            <w:vMerge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Подлинник</w:t>
            </w:r>
          </w:p>
        </w:tc>
        <w:tc>
          <w:tcPr>
            <w:tcW w:w="1276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Копия</w:t>
            </w:r>
          </w:p>
        </w:tc>
        <w:tc>
          <w:tcPr>
            <w:tcW w:w="1701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Подлинник</w:t>
            </w:r>
          </w:p>
        </w:tc>
        <w:tc>
          <w:tcPr>
            <w:tcW w:w="1268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Копия</w:t>
            </w:r>
          </w:p>
        </w:tc>
      </w:tr>
      <w:tr w:rsidR="001D6198" w:rsidRPr="006C7477" w:rsidTr="00BA11A5">
        <w:tc>
          <w:tcPr>
            <w:tcW w:w="680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6</w:t>
            </w:r>
          </w:p>
        </w:tc>
      </w:tr>
      <w:tr w:rsidR="001D6198" w:rsidRPr="006C7477" w:rsidTr="00BA11A5">
        <w:tc>
          <w:tcPr>
            <w:tcW w:w="680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6198" w:rsidRPr="006C7477" w:rsidTr="00BA11A5">
        <w:tc>
          <w:tcPr>
            <w:tcW w:w="680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6198" w:rsidRPr="006C7477" w:rsidTr="00BA11A5">
        <w:tc>
          <w:tcPr>
            <w:tcW w:w="680" w:type="dxa"/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6198" w:rsidRPr="006C7477" w:rsidTr="00BA11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6198" w:rsidRPr="006C7477" w:rsidTr="00BA11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Default="001D6198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477">
              <w:rPr>
                <w:sz w:val="24"/>
                <w:szCs w:val="24"/>
              </w:rPr>
              <w:t>5.</w:t>
            </w:r>
          </w:p>
          <w:p w:rsidR="00BA11A5" w:rsidRPr="006C7477" w:rsidRDefault="00BA11A5" w:rsidP="00BA11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6C7477" w:rsidRDefault="001D6198" w:rsidP="00BA11A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D6198" w:rsidRPr="006C7477" w:rsidRDefault="001D6198" w:rsidP="001D6198">
      <w:pPr>
        <w:pStyle w:val="ConsPlusNormal"/>
        <w:jc w:val="both"/>
        <w:rPr>
          <w:sz w:val="24"/>
          <w:szCs w:val="24"/>
        </w:rPr>
      </w:pP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  <w:sz w:val="24"/>
          <w:szCs w:val="24"/>
        </w:rPr>
        <w:t>«____» ___________ 20__ г.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  <w:sz w:val="24"/>
          <w:szCs w:val="24"/>
        </w:rPr>
        <w:t xml:space="preserve">    Максимальный срок принятия решения: _________________________________.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477">
        <w:rPr>
          <w:rFonts w:ascii="Arial" w:hAnsi="Arial" w:cs="Arial"/>
          <w:sz w:val="24"/>
          <w:szCs w:val="24"/>
        </w:rPr>
        <w:t>________________      ______________               _____________________________</w:t>
      </w:r>
    </w:p>
    <w:p w:rsidR="001D6198" w:rsidRPr="006C7477" w:rsidRDefault="001D6198" w:rsidP="001D619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6C7477">
        <w:rPr>
          <w:rFonts w:ascii="Arial" w:hAnsi="Arial" w:cs="Arial"/>
          <w:sz w:val="24"/>
          <w:szCs w:val="24"/>
        </w:rPr>
        <w:t xml:space="preserve">       </w:t>
      </w:r>
      <w:r w:rsidRPr="006C7477">
        <w:rPr>
          <w:rFonts w:ascii="Arial" w:hAnsi="Arial" w:cs="Arial"/>
          <w:sz w:val="18"/>
          <w:szCs w:val="18"/>
        </w:rPr>
        <w:t xml:space="preserve">(должность)                              (подпись)                                        </w:t>
      </w:r>
      <w:r w:rsidR="007A1625">
        <w:rPr>
          <w:rFonts w:ascii="Arial" w:hAnsi="Arial" w:cs="Arial"/>
          <w:sz w:val="18"/>
          <w:szCs w:val="18"/>
        </w:rPr>
        <w:t xml:space="preserve">              (Фамилия, инициалы</w:t>
      </w:r>
      <w:r w:rsidRPr="006C7477">
        <w:rPr>
          <w:rFonts w:ascii="Arial" w:hAnsi="Arial" w:cs="Arial"/>
          <w:sz w:val="18"/>
          <w:szCs w:val="18"/>
        </w:rPr>
        <w:t>)</w:t>
      </w:r>
    </w:p>
    <w:p w:rsidR="001D6198" w:rsidRPr="006C7477" w:rsidRDefault="001D6198" w:rsidP="001D6198">
      <w:pPr>
        <w:pStyle w:val="ConsPlusNormal"/>
        <w:jc w:val="both"/>
        <w:rPr>
          <w:sz w:val="24"/>
          <w:szCs w:val="24"/>
        </w:rPr>
      </w:pPr>
    </w:p>
    <w:p w:rsidR="001D6198" w:rsidRDefault="001D6198" w:rsidP="001D6198">
      <w:pPr>
        <w:widowControl w:val="0"/>
        <w:jc w:val="right"/>
        <w:rPr>
          <w:rFonts w:ascii="Arial" w:hAnsi="Arial" w:cs="Arial"/>
        </w:rPr>
      </w:pPr>
    </w:p>
    <w:p w:rsidR="001D6198" w:rsidRDefault="001D6198" w:rsidP="00D05CF7">
      <w:pPr>
        <w:rPr>
          <w:rFonts w:ascii="Arial" w:hAnsi="Arial" w:cs="Arial"/>
          <w:sz w:val="24"/>
          <w:szCs w:val="24"/>
        </w:rPr>
      </w:pPr>
    </w:p>
    <w:p w:rsidR="00315B83" w:rsidRDefault="00315B83" w:rsidP="00D05CF7">
      <w:pPr>
        <w:rPr>
          <w:rFonts w:ascii="Arial" w:hAnsi="Arial" w:cs="Arial"/>
          <w:sz w:val="24"/>
          <w:szCs w:val="24"/>
        </w:rPr>
      </w:pPr>
    </w:p>
    <w:p w:rsidR="00606EA9" w:rsidRPr="00754FFE" w:rsidRDefault="00606EA9" w:rsidP="00606EA9">
      <w:pPr>
        <w:pStyle w:val="ConsPlusNormal"/>
        <w:tabs>
          <w:tab w:val="left" w:pos="2235"/>
        </w:tabs>
        <w:jc w:val="right"/>
        <w:outlineLvl w:val="1"/>
      </w:pPr>
      <w:r>
        <w:rPr>
          <w:sz w:val="24"/>
          <w:szCs w:val="24"/>
        </w:rPr>
        <w:lastRenderedPageBreak/>
        <w:t xml:space="preserve">         </w:t>
      </w:r>
      <w:r w:rsidRPr="00754FFE">
        <w:t>Приложение 5</w:t>
      </w:r>
    </w:p>
    <w:p w:rsidR="00606EA9" w:rsidRPr="00754FFE" w:rsidRDefault="00606EA9" w:rsidP="00606EA9">
      <w:pPr>
        <w:pStyle w:val="ConsPlusNormal"/>
        <w:jc w:val="right"/>
      </w:pPr>
      <w:r w:rsidRPr="00754FFE">
        <w:t>к административному регламенту</w:t>
      </w:r>
    </w:p>
    <w:p w:rsidR="00606EA9" w:rsidRPr="00754FFE" w:rsidRDefault="00606EA9" w:rsidP="00606EA9">
      <w:pPr>
        <w:pStyle w:val="ConsPlusNormal"/>
        <w:jc w:val="both"/>
        <w:rPr>
          <w:sz w:val="24"/>
          <w:szCs w:val="24"/>
        </w:rPr>
      </w:pP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6EA9" w:rsidRPr="00754FFE" w:rsidRDefault="00606EA9" w:rsidP="00606EA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54FFE">
        <w:rPr>
          <w:rFonts w:ascii="Arial" w:hAnsi="Arial" w:cs="Arial"/>
          <w:b/>
          <w:sz w:val="24"/>
          <w:szCs w:val="24"/>
        </w:rPr>
        <w:t>ФОРМА СОГЛАСИЯ</w:t>
      </w:r>
    </w:p>
    <w:p w:rsidR="00606EA9" w:rsidRPr="00754FFE" w:rsidRDefault="00606EA9" w:rsidP="00606EA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54FFE">
        <w:rPr>
          <w:rFonts w:ascii="Arial" w:hAnsi="Arial" w:cs="Arial"/>
          <w:b/>
          <w:sz w:val="24"/>
          <w:szCs w:val="24"/>
        </w:rPr>
        <w:t>на обработку персональных данных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Я, _____________________________________________________________________,</w:t>
      </w:r>
    </w:p>
    <w:p w:rsidR="00606EA9" w:rsidRPr="00BA11A5" w:rsidRDefault="00606EA9" w:rsidP="00606EA9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A11A5">
        <w:rPr>
          <w:rFonts w:ascii="Arial" w:hAnsi="Arial" w:cs="Arial"/>
          <w:sz w:val="18"/>
          <w:szCs w:val="18"/>
        </w:rPr>
        <w:t>(фамилия, имя, отчество</w:t>
      </w:r>
      <w:r w:rsidR="00BA11A5" w:rsidRPr="00BA11A5">
        <w:rPr>
          <w:rFonts w:ascii="Arial" w:hAnsi="Arial" w:cs="Arial"/>
          <w:sz w:val="18"/>
          <w:szCs w:val="18"/>
        </w:rPr>
        <w:t xml:space="preserve"> (при наличии)</w:t>
      </w:r>
      <w:r w:rsidRPr="00BA11A5">
        <w:rPr>
          <w:rFonts w:ascii="Arial" w:hAnsi="Arial" w:cs="Arial"/>
          <w:sz w:val="18"/>
          <w:szCs w:val="18"/>
        </w:rPr>
        <w:t xml:space="preserve"> заявителя)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зарегистрированны</w:t>
      </w:r>
      <w:proofErr w:type="gramStart"/>
      <w:r w:rsidRPr="00754FFE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754FFE">
        <w:rPr>
          <w:rFonts w:ascii="Arial" w:hAnsi="Arial" w:cs="Arial"/>
          <w:sz w:val="24"/>
          <w:szCs w:val="24"/>
        </w:rPr>
        <w:t>ая</w:t>
      </w:r>
      <w:proofErr w:type="spellEnd"/>
      <w:r w:rsidRPr="00754FFE">
        <w:rPr>
          <w:rFonts w:ascii="Arial" w:hAnsi="Arial" w:cs="Arial"/>
          <w:sz w:val="24"/>
          <w:szCs w:val="24"/>
        </w:rPr>
        <w:t>) по адресу: ________</w:t>
      </w:r>
      <w:r w:rsidR="00BA11A5">
        <w:rPr>
          <w:rFonts w:ascii="Arial" w:hAnsi="Arial" w:cs="Arial"/>
          <w:sz w:val="24"/>
          <w:szCs w:val="24"/>
        </w:rPr>
        <w:t>_______________________________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______________________________________</w:t>
      </w:r>
      <w:r w:rsidR="00BA11A5">
        <w:rPr>
          <w:rFonts w:ascii="Arial" w:hAnsi="Arial" w:cs="Arial"/>
          <w:sz w:val="24"/>
          <w:szCs w:val="24"/>
        </w:rPr>
        <w:t>_______________________________,</w:t>
      </w:r>
    </w:p>
    <w:p w:rsidR="00606EA9" w:rsidRPr="00754FFE" w:rsidRDefault="00BA11A5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: серия _________ № _________</w:t>
      </w:r>
      <w:r w:rsidR="00606EA9" w:rsidRPr="00754FFE">
        <w:rPr>
          <w:rFonts w:ascii="Arial" w:hAnsi="Arial" w:cs="Arial"/>
          <w:sz w:val="24"/>
          <w:szCs w:val="24"/>
        </w:rPr>
        <w:t xml:space="preserve"> выдан _____________________________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______________________________________</w:t>
      </w:r>
      <w:r w:rsidR="00BA11A5">
        <w:rPr>
          <w:rFonts w:ascii="Arial" w:hAnsi="Arial" w:cs="Arial"/>
          <w:sz w:val="24"/>
          <w:szCs w:val="24"/>
        </w:rPr>
        <w:t>________________________________</w:t>
      </w:r>
    </w:p>
    <w:p w:rsidR="00BA11A5" w:rsidRDefault="00BA11A5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в лице представителя __________________________________________________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606EA9" w:rsidRPr="00BA11A5" w:rsidRDefault="00606EA9" w:rsidP="00606EA9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A11A5">
        <w:rPr>
          <w:rFonts w:ascii="Arial" w:hAnsi="Arial" w:cs="Arial"/>
          <w:sz w:val="18"/>
          <w:szCs w:val="18"/>
        </w:rPr>
        <w:t xml:space="preserve">(фамилия, имя, отчество </w:t>
      </w:r>
      <w:r w:rsidR="00BA11A5">
        <w:rPr>
          <w:rFonts w:ascii="Arial" w:hAnsi="Arial" w:cs="Arial"/>
          <w:sz w:val="18"/>
          <w:szCs w:val="18"/>
        </w:rPr>
        <w:t xml:space="preserve">(при наличии) </w:t>
      </w:r>
      <w:r w:rsidRPr="00BA11A5">
        <w:rPr>
          <w:rFonts w:ascii="Arial" w:hAnsi="Arial" w:cs="Arial"/>
          <w:sz w:val="18"/>
          <w:szCs w:val="18"/>
        </w:rPr>
        <w:t>представителя)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зарегистрированног</w:t>
      </w:r>
      <w:proofErr w:type="gramStart"/>
      <w:r w:rsidRPr="00754FFE">
        <w:rPr>
          <w:rFonts w:ascii="Arial" w:hAnsi="Arial" w:cs="Arial"/>
          <w:sz w:val="24"/>
          <w:szCs w:val="24"/>
        </w:rPr>
        <w:t>о(</w:t>
      </w:r>
      <w:proofErr w:type="gramEnd"/>
      <w:r w:rsidRPr="00754FFE">
        <w:rPr>
          <w:rFonts w:ascii="Arial" w:hAnsi="Arial" w:cs="Arial"/>
          <w:sz w:val="24"/>
          <w:szCs w:val="24"/>
        </w:rPr>
        <w:t>ой) по адресу: ______________________________________,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06EA9" w:rsidRPr="00754FFE" w:rsidRDefault="00BA11A5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: серия ________ №</w:t>
      </w:r>
      <w:r w:rsidR="00606EA9" w:rsidRPr="00754FFE"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</w:rPr>
        <w:t>___</w:t>
      </w:r>
      <w:r w:rsidR="00606EA9" w:rsidRPr="00754FFE">
        <w:rPr>
          <w:rFonts w:ascii="Arial" w:hAnsi="Arial" w:cs="Arial"/>
          <w:sz w:val="24"/>
          <w:szCs w:val="24"/>
        </w:rPr>
        <w:t xml:space="preserve"> выдан _____________________________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______________________________________</w:t>
      </w:r>
      <w:r w:rsidR="00BA11A5">
        <w:rPr>
          <w:rFonts w:ascii="Arial" w:hAnsi="Arial" w:cs="Arial"/>
          <w:sz w:val="24"/>
          <w:szCs w:val="24"/>
        </w:rPr>
        <w:t>________________________________</w:t>
      </w:r>
    </w:p>
    <w:p w:rsidR="00BA11A5" w:rsidRDefault="00BA11A5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54FFE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754FFE">
        <w:rPr>
          <w:rFonts w:ascii="Arial" w:hAnsi="Arial" w:cs="Arial"/>
          <w:sz w:val="24"/>
          <w:szCs w:val="24"/>
        </w:rPr>
        <w:t xml:space="preserve"> на основании ______________</w:t>
      </w:r>
      <w:r w:rsidR="00BA11A5">
        <w:rPr>
          <w:rFonts w:ascii="Arial" w:hAnsi="Arial" w:cs="Arial"/>
          <w:sz w:val="24"/>
          <w:szCs w:val="24"/>
        </w:rPr>
        <w:t>_______________________________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606EA9" w:rsidRPr="00BA11A5" w:rsidRDefault="00606EA9" w:rsidP="00606EA9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A11A5">
        <w:rPr>
          <w:rFonts w:ascii="Arial" w:hAnsi="Arial" w:cs="Arial"/>
          <w:sz w:val="18"/>
          <w:szCs w:val="18"/>
        </w:rPr>
        <w:t>(вид и реквизиты документа, подтверждающего полномочия представителя заявителя)</w:t>
      </w:r>
    </w:p>
    <w:p w:rsidR="00BA11A5" w:rsidRDefault="00BA11A5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54FFE">
        <w:rPr>
          <w:rFonts w:ascii="Arial" w:hAnsi="Arial" w:cs="Arial"/>
          <w:sz w:val="24"/>
          <w:szCs w:val="24"/>
        </w:rPr>
        <w:t xml:space="preserve">в  порядке  и на условиях, определенных Федеральным </w:t>
      </w:r>
      <w:hyperlink r:id="rId60">
        <w:r w:rsidRPr="00754FFE">
          <w:rPr>
            <w:rFonts w:ascii="Arial" w:hAnsi="Arial" w:cs="Arial"/>
            <w:sz w:val="24"/>
            <w:szCs w:val="24"/>
          </w:rPr>
          <w:t>законом</w:t>
        </w:r>
      </w:hyperlink>
      <w:r w:rsidRPr="00754FFE">
        <w:rPr>
          <w:rFonts w:ascii="Arial" w:hAnsi="Arial" w:cs="Arial"/>
          <w:sz w:val="24"/>
          <w:szCs w:val="24"/>
        </w:rPr>
        <w:t xml:space="preserve"> от 27 июля 2006 г.  №  152-ФЗ  «О  персональных  данных»,  в целях передачи в собственность граждан   в   порядке   приватизации   занимаемых   ими   жилых   помещений муниципального  жилищного  фонда  даю  согласие</w:t>
      </w:r>
      <w:r w:rsidR="004F5ADE">
        <w:rPr>
          <w:rFonts w:ascii="Arial" w:hAnsi="Arial" w:cs="Arial"/>
          <w:sz w:val="24"/>
          <w:szCs w:val="24"/>
        </w:rPr>
        <w:t>:</w:t>
      </w:r>
      <w:r w:rsidRPr="00754FFE">
        <w:rPr>
          <w:rFonts w:ascii="Arial" w:hAnsi="Arial" w:cs="Arial"/>
          <w:sz w:val="24"/>
          <w:szCs w:val="24"/>
        </w:rPr>
        <w:t xml:space="preserve"> </w:t>
      </w:r>
      <w:r w:rsidR="00BA11A5">
        <w:rPr>
          <w:rFonts w:ascii="Arial" w:hAnsi="Arial" w:cs="Arial"/>
          <w:sz w:val="24"/>
          <w:szCs w:val="24"/>
        </w:rPr>
        <w:t>администрации городского поселения г. Палласовка,  расположенной</w:t>
      </w:r>
      <w:r w:rsidRPr="00754FFE">
        <w:rPr>
          <w:rFonts w:ascii="Arial" w:hAnsi="Arial" w:cs="Arial"/>
          <w:sz w:val="24"/>
          <w:szCs w:val="24"/>
        </w:rPr>
        <w:t xml:space="preserve">  по  адресу:  404264, РФ, Волгоградская область, г.</w:t>
      </w:r>
      <w:r w:rsidR="004F5ADE">
        <w:rPr>
          <w:rFonts w:ascii="Arial" w:hAnsi="Arial" w:cs="Arial"/>
          <w:sz w:val="24"/>
          <w:szCs w:val="24"/>
        </w:rPr>
        <w:t xml:space="preserve"> Палласовка, ул. Первомайская 1 и</w:t>
      </w:r>
      <w:r w:rsidRPr="00754FFE">
        <w:rPr>
          <w:rFonts w:ascii="Arial" w:hAnsi="Arial" w:cs="Arial"/>
          <w:sz w:val="24"/>
          <w:szCs w:val="24"/>
        </w:rPr>
        <w:t xml:space="preserve"> </w:t>
      </w:r>
      <w:r w:rsidRPr="00754FF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Филиал</w:t>
      </w:r>
      <w:r w:rsidR="00BA11A5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у</w:t>
      </w:r>
      <w:r w:rsidRPr="00754FF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по работе с заявителями </w:t>
      </w:r>
      <w:proofErr w:type="spellStart"/>
      <w:r w:rsidRPr="00754FF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Палласовского</w:t>
      </w:r>
      <w:proofErr w:type="spellEnd"/>
      <w:r w:rsidRPr="00754FF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района</w:t>
      </w:r>
      <w:proofErr w:type="gramEnd"/>
      <w:r w:rsidRPr="00754FF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Волгоградской области ГКУ </w:t>
      </w:r>
      <w:proofErr w:type="gramStart"/>
      <w:r w:rsidRPr="00754FF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ВО</w:t>
      </w:r>
      <w:proofErr w:type="gramEnd"/>
      <w:r w:rsidRPr="00754FF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«Многофункциональный центр по предоставлению государственных и муниципальных услуг»</w:t>
      </w:r>
      <w:r w:rsidRPr="00754FFE">
        <w:rPr>
          <w:rFonts w:ascii="Arial" w:hAnsi="Arial" w:cs="Arial"/>
          <w:sz w:val="24"/>
          <w:szCs w:val="24"/>
        </w:rPr>
        <w:t>, расположенному по адресу:  404264, РФ, Волгоградская область, г. Палласовка, ул. Коммунистическая, д. 4 (далее - Оператор</w:t>
      </w:r>
      <w:r w:rsidR="004F5ADE">
        <w:rPr>
          <w:rFonts w:ascii="Arial" w:hAnsi="Arial" w:cs="Arial"/>
          <w:sz w:val="24"/>
          <w:szCs w:val="24"/>
        </w:rPr>
        <w:t>ы</w:t>
      </w:r>
      <w:r w:rsidRPr="00754FFE">
        <w:rPr>
          <w:rFonts w:ascii="Arial" w:hAnsi="Arial" w:cs="Arial"/>
          <w:sz w:val="24"/>
          <w:szCs w:val="24"/>
        </w:rPr>
        <w:t>), на обработку  с  использованием  средств  автоматизации  или без использования таких   средств   моих   персональных   данных,   включая   сбор,  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уничтожение.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Перечень моих персональных данных, на обработку которых я даю согласие: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фамилия, имя, отчество (при наличии);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номер  и серия документа, удостоверяющего личность, сведения о дате его выдачи и выдавшем органе;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пол;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дата и место рождения;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номер  и  дата  документа, подтверждающего право граждан на пользование жилым помещением, сведения о выдавшем его органе;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сведения о регистрации по месту жительства, месту пребывания;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сведения о составе семьи;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lastRenderedPageBreak/>
        <w:t xml:space="preserve">    контактные телефоны;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почтовый адрес;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адрес электронной почты.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54FFE">
        <w:rPr>
          <w:rFonts w:ascii="Arial" w:hAnsi="Arial" w:cs="Arial"/>
          <w:sz w:val="24"/>
          <w:szCs w:val="24"/>
        </w:rPr>
        <w:t>Предупрежден</w:t>
      </w:r>
      <w:proofErr w:type="gramEnd"/>
      <w:r w:rsidRPr="00754FFE">
        <w:rPr>
          <w:rFonts w:ascii="Arial" w:hAnsi="Arial" w:cs="Arial"/>
          <w:sz w:val="24"/>
          <w:szCs w:val="24"/>
        </w:rPr>
        <w:t xml:space="preserve">   (предупреждена),   что   обработка  персональных  да</w:t>
      </w:r>
      <w:r w:rsidR="004F5ADE">
        <w:rPr>
          <w:rFonts w:ascii="Arial" w:hAnsi="Arial" w:cs="Arial"/>
          <w:sz w:val="24"/>
          <w:szCs w:val="24"/>
        </w:rPr>
        <w:t>нных осуществляется   Операторами</w:t>
      </w:r>
      <w:r w:rsidRPr="00754FFE">
        <w:rPr>
          <w:rFonts w:ascii="Arial" w:hAnsi="Arial" w:cs="Arial"/>
          <w:sz w:val="24"/>
          <w:szCs w:val="24"/>
        </w:rPr>
        <w:t xml:space="preserve">   на   бумажных   и   электронных  носителях  с использованием и без использования средств автоматизации.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Настоящее   согласие   действует   </w:t>
      </w:r>
      <w:proofErr w:type="gramStart"/>
      <w:r w:rsidRPr="00754FFE">
        <w:rPr>
          <w:rFonts w:ascii="Arial" w:hAnsi="Arial" w:cs="Arial"/>
          <w:sz w:val="24"/>
          <w:szCs w:val="24"/>
        </w:rPr>
        <w:t>с  даты</w:t>
      </w:r>
      <w:proofErr w:type="gramEnd"/>
      <w:r w:rsidRPr="00754FFE">
        <w:rPr>
          <w:rFonts w:ascii="Arial" w:hAnsi="Arial" w:cs="Arial"/>
          <w:sz w:val="24"/>
          <w:szCs w:val="24"/>
        </w:rPr>
        <w:t xml:space="preserve">  его  подписания  в  течение неопределенного срока.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Согласие  может  быть  отозвано  в любое время на основании письменного заявления  субъекта  персональных  данных.  В  случае получения письменного заявления   об   отзыве  настоящего  согласия  Оператор</w:t>
      </w:r>
      <w:r w:rsidR="004F5ADE">
        <w:rPr>
          <w:rFonts w:ascii="Arial" w:hAnsi="Arial" w:cs="Arial"/>
          <w:sz w:val="24"/>
          <w:szCs w:val="24"/>
        </w:rPr>
        <w:t>ы</w:t>
      </w:r>
      <w:r w:rsidRPr="00754FFE">
        <w:rPr>
          <w:rFonts w:ascii="Arial" w:hAnsi="Arial" w:cs="Arial"/>
          <w:sz w:val="24"/>
          <w:szCs w:val="24"/>
        </w:rPr>
        <w:t xml:space="preserve">  обязан</w:t>
      </w:r>
      <w:r w:rsidR="004F5ADE">
        <w:rPr>
          <w:rFonts w:ascii="Arial" w:hAnsi="Arial" w:cs="Arial"/>
          <w:sz w:val="24"/>
          <w:szCs w:val="24"/>
        </w:rPr>
        <w:t>ы</w:t>
      </w:r>
      <w:r w:rsidRPr="00754FFE">
        <w:rPr>
          <w:rFonts w:ascii="Arial" w:hAnsi="Arial" w:cs="Arial"/>
          <w:sz w:val="24"/>
          <w:szCs w:val="24"/>
        </w:rPr>
        <w:t xml:space="preserve">  прекратить обработку  персональных  данных  субъекта  персональных данных по истечении времени,  необходимого  для  осуществления  соответствующих  технических  и организационных мер.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Мне  известно,  что  в случае отзыва согласия на обработку персональных данных  Оператор</w:t>
      </w:r>
      <w:r w:rsidR="004F5ADE">
        <w:rPr>
          <w:rFonts w:ascii="Arial" w:hAnsi="Arial" w:cs="Arial"/>
          <w:sz w:val="24"/>
          <w:szCs w:val="24"/>
        </w:rPr>
        <w:t>ы</w:t>
      </w:r>
      <w:r w:rsidRPr="00754FFE">
        <w:rPr>
          <w:rFonts w:ascii="Arial" w:hAnsi="Arial" w:cs="Arial"/>
          <w:sz w:val="24"/>
          <w:szCs w:val="24"/>
        </w:rPr>
        <w:t xml:space="preserve">  вправе продолжить обработку персональных данных без моего</w:t>
      </w:r>
      <w:r w:rsidR="004F5ADE">
        <w:rPr>
          <w:rFonts w:ascii="Arial" w:hAnsi="Arial" w:cs="Arial"/>
          <w:sz w:val="24"/>
          <w:szCs w:val="24"/>
        </w:rPr>
        <w:t xml:space="preserve"> </w:t>
      </w:r>
      <w:r w:rsidRPr="00754FFE">
        <w:rPr>
          <w:rFonts w:ascii="Arial" w:hAnsi="Arial" w:cs="Arial"/>
          <w:sz w:val="24"/>
          <w:szCs w:val="24"/>
        </w:rPr>
        <w:t xml:space="preserve">согласия  в  соответствии  с  </w:t>
      </w:r>
      <w:hyperlink r:id="rId61">
        <w:r w:rsidRPr="00754FFE">
          <w:rPr>
            <w:rFonts w:ascii="Arial" w:hAnsi="Arial" w:cs="Arial"/>
            <w:sz w:val="24"/>
            <w:szCs w:val="24"/>
          </w:rPr>
          <w:t>пунктом 4 части 1 статьи 6</w:t>
        </w:r>
      </w:hyperlink>
      <w:r w:rsidRPr="00754FFE">
        <w:rPr>
          <w:rFonts w:ascii="Arial" w:hAnsi="Arial" w:cs="Arial"/>
          <w:sz w:val="24"/>
          <w:szCs w:val="24"/>
        </w:rPr>
        <w:t xml:space="preserve">, </w:t>
      </w:r>
      <w:hyperlink r:id="rId62">
        <w:r w:rsidRPr="00754FFE">
          <w:rPr>
            <w:rFonts w:ascii="Arial" w:hAnsi="Arial" w:cs="Arial"/>
            <w:sz w:val="24"/>
            <w:szCs w:val="24"/>
          </w:rPr>
          <w:t>частью 2 статьи 9</w:t>
        </w:r>
      </w:hyperlink>
      <w:r w:rsidRPr="00754FFE">
        <w:rPr>
          <w:rFonts w:ascii="Arial" w:hAnsi="Arial" w:cs="Arial"/>
          <w:sz w:val="24"/>
          <w:szCs w:val="24"/>
        </w:rPr>
        <w:t xml:space="preserve"> Федерального закона от 27 июля 2006 г. № 152-ФЗ «О персональных данных».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 xml:space="preserve">    Права  и  обязанности  в  области  защиты  персональных данных, а также последствия в случае отзыва настоящего согласия мне разъяснены.</w:t>
      </w: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6EA9" w:rsidRPr="00754FFE" w:rsidRDefault="00606EA9" w:rsidP="00606E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54FFE">
        <w:rPr>
          <w:rFonts w:ascii="Arial" w:hAnsi="Arial" w:cs="Arial"/>
          <w:sz w:val="24"/>
          <w:szCs w:val="24"/>
        </w:rPr>
        <w:t>«___» ___________ 20__ г</w:t>
      </w:r>
      <w:proofErr w:type="gramStart"/>
      <w:r w:rsidRPr="00754FFE">
        <w:rPr>
          <w:rFonts w:ascii="Arial" w:hAnsi="Arial" w:cs="Arial"/>
          <w:sz w:val="24"/>
          <w:szCs w:val="24"/>
        </w:rPr>
        <w:t>.           _______________ (______________________</w:t>
      </w:r>
      <w:r w:rsidR="00BA11A5">
        <w:rPr>
          <w:rFonts w:ascii="Arial" w:hAnsi="Arial" w:cs="Arial"/>
          <w:sz w:val="24"/>
          <w:szCs w:val="24"/>
        </w:rPr>
        <w:t>___</w:t>
      </w:r>
      <w:r w:rsidRPr="00754FFE">
        <w:rPr>
          <w:rFonts w:ascii="Arial" w:hAnsi="Arial" w:cs="Arial"/>
          <w:sz w:val="24"/>
          <w:szCs w:val="24"/>
        </w:rPr>
        <w:t>)</w:t>
      </w:r>
      <w:proofErr w:type="gramEnd"/>
    </w:p>
    <w:p w:rsidR="00606EA9" w:rsidRPr="00BA11A5" w:rsidRDefault="00606EA9" w:rsidP="00606EA9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754FF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BA11A5">
        <w:rPr>
          <w:rFonts w:ascii="Arial" w:hAnsi="Arial" w:cs="Arial"/>
          <w:sz w:val="18"/>
          <w:szCs w:val="18"/>
        </w:rPr>
        <w:t xml:space="preserve">(подпись)            </w:t>
      </w:r>
      <w:r w:rsidR="00BA11A5">
        <w:rPr>
          <w:rFonts w:ascii="Arial" w:hAnsi="Arial" w:cs="Arial"/>
          <w:sz w:val="18"/>
          <w:szCs w:val="18"/>
        </w:rPr>
        <w:t xml:space="preserve">             (фамилия, инициалы</w:t>
      </w:r>
      <w:r w:rsidRPr="00BA11A5">
        <w:rPr>
          <w:rFonts w:ascii="Arial" w:hAnsi="Arial" w:cs="Arial"/>
          <w:sz w:val="18"/>
          <w:szCs w:val="18"/>
        </w:rPr>
        <w:t>)</w:t>
      </w:r>
    </w:p>
    <w:p w:rsidR="00606EA9" w:rsidRPr="00754FFE" w:rsidRDefault="00606EA9" w:rsidP="00606EA9">
      <w:pPr>
        <w:pStyle w:val="ConsPlusNormal"/>
        <w:jc w:val="both"/>
        <w:rPr>
          <w:sz w:val="24"/>
          <w:szCs w:val="24"/>
        </w:rPr>
      </w:pPr>
    </w:p>
    <w:p w:rsidR="00606EA9" w:rsidRPr="00754FFE" w:rsidRDefault="00606EA9" w:rsidP="00606EA9">
      <w:pPr>
        <w:pStyle w:val="ConsPlusNormal"/>
        <w:jc w:val="both"/>
        <w:rPr>
          <w:sz w:val="24"/>
          <w:szCs w:val="24"/>
        </w:rPr>
      </w:pPr>
    </w:p>
    <w:p w:rsidR="00606EA9" w:rsidRPr="00754FFE" w:rsidRDefault="00606EA9" w:rsidP="00606EA9">
      <w:pPr>
        <w:pStyle w:val="ConsPlusNormal"/>
        <w:jc w:val="both"/>
        <w:rPr>
          <w:sz w:val="24"/>
          <w:szCs w:val="24"/>
        </w:rPr>
      </w:pPr>
    </w:p>
    <w:p w:rsidR="00606EA9" w:rsidRPr="00754FFE" w:rsidRDefault="00606EA9" w:rsidP="00606EA9">
      <w:pPr>
        <w:pStyle w:val="ConsPlusNormal"/>
        <w:jc w:val="both"/>
        <w:rPr>
          <w:sz w:val="24"/>
          <w:szCs w:val="24"/>
        </w:rPr>
      </w:pPr>
    </w:p>
    <w:p w:rsidR="00606EA9" w:rsidRPr="00754FFE" w:rsidRDefault="00606EA9" w:rsidP="00606EA9">
      <w:pPr>
        <w:pStyle w:val="ConsPlusNormal"/>
        <w:jc w:val="both"/>
        <w:rPr>
          <w:sz w:val="24"/>
          <w:szCs w:val="24"/>
        </w:rPr>
      </w:pPr>
    </w:p>
    <w:p w:rsidR="00606EA9" w:rsidRPr="00754FFE" w:rsidRDefault="00606EA9" w:rsidP="00606EA9">
      <w:pPr>
        <w:jc w:val="both"/>
        <w:rPr>
          <w:rFonts w:ascii="Arial" w:hAnsi="Arial" w:cs="Arial"/>
          <w:sz w:val="24"/>
          <w:szCs w:val="24"/>
        </w:rPr>
      </w:pPr>
    </w:p>
    <w:p w:rsidR="00606EA9" w:rsidRPr="007417D2" w:rsidRDefault="00606EA9" w:rsidP="00606EA9">
      <w:pPr>
        <w:jc w:val="right"/>
        <w:rPr>
          <w:rFonts w:ascii="Arial" w:hAnsi="Arial" w:cs="Arial"/>
          <w:sz w:val="24"/>
          <w:szCs w:val="24"/>
        </w:rPr>
      </w:pPr>
    </w:p>
    <w:sectPr w:rsidR="00606EA9" w:rsidRPr="007417D2" w:rsidSect="00D05CF7">
      <w:headerReference w:type="default" r:id="rId63"/>
      <w:footerReference w:type="default" r:id="rId6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52" w:rsidRDefault="00DD7852" w:rsidP="007F0236">
      <w:pPr>
        <w:spacing w:after="0" w:line="240" w:lineRule="auto"/>
      </w:pPr>
      <w:r>
        <w:separator/>
      </w:r>
    </w:p>
  </w:endnote>
  <w:endnote w:type="continuationSeparator" w:id="0">
    <w:p w:rsidR="00DD7852" w:rsidRDefault="00DD7852" w:rsidP="007F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57" w:rsidRDefault="00783757">
    <w:pPr>
      <w:pStyle w:val="a7"/>
      <w:jc w:val="center"/>
    </w:pPr>
  </w:p>
  <w:p w:rsidR="00783757" w:rsidRDefault="007837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52" w:rsidRDefault="00DD7852" w:rsidP="007F0236">
      <w:pPr>
        <w:spacing w:after="0" w:line="240" w:lineRule="auto"/>
      </w:pPr>
      <w:r>
        <w:separator/>
      </w:r>
    </w:p>
  </w:footnote>
  <w:footnote w:type="continuationSeparator" w:id="0">
    <w:p w:rsidR="00DD7852" w:rsidRDefault="00DD7852" w:rsidP="007F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F5" w:rsidRDefault="00582BF5" w:rsidP="007F0236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F0236"/>
    <w:rsid w:val="00000056"/>
    <w:rsid w:val="000000BB"/>
    <w:rsid w:val="0000061A"/>
    <w:rsid w:val="000009DA"/>
    <w:rsid w:val="00000A48"/>
    <w:rsid w:val="00000AC0"/>
    <w:rsid w:val="000011B1"/>
    <w:rsid w:val="00001232"/>
    <w:rsid w:val="0000151D"/>
    <w:rsid w:val="00001706"/>
    <w:rsid w:val="0000176F"/>
    <w:rsid w:val="00001C56"/>
    <w:rsid w:val="00001DC7"/>
    <w:rsid w:val="00001FC5"/>
    <w:rsid w:val="00002097"/>
    <w:rsid w:val="00002321"/>
    <w:rsid w:val="0000252A"/>
    <w:rsid w:val="00002629"/>
    <w:rsid w:val="0000281A"/>
    <w:rsid w:val="000029A2"/>
    <w:rsid w:val="00002B96"/>
    <w:rsid w:val="00002EE0"/>
    <w:rsid w:val="0000381A"/>
    <w:rsid w:val="00003848"/>
    <w:rsid w:val="00003CF1"/>
    <w:rsid w:val="0000477A"/>
    <w:rsid w:val="00004841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CF9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9A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126"/>
    <w:rsid w:val="00012697"/>
    <w:rsid w:val="00012AFF"/>
    <w:rsid w:val="00012BD9"/>
    <w:rsid w:val="00012D00"/>
    <w:rsid w:val="00012D1C"/>
    <w:rsid w:val="00012D60"/>
    <w:rsid w:val="00012DA4"/>
    <w:rsid w:val="00012F53"/>
    <w:rsid w:val="00013012"/>
    <w:rsid w:val="0001307D"/>
    <w:rsid w:val="0001349C"/>
    <w:rsid w:val="000136E1"/>
    <w:rsid w:val="00013762"/>
    <w:rsid w:val="000137ED"/>
    <w:rsid w:val="00013B38"/>
    <w:rsid w:val="00013CF3"/>
    <w:rsid w:val="0001436E"/>
    <w:rsid w:val="0001487A"/>
    <w:rsid w:val="000152BF"/>
    <w:rsid w:val="00015625"/>
    <w:rsid w:val="00015B66"/>
    <w:rsid w:val="00015BB1"/>
    <w:rsid w:val="00015D07"/>
    <w:rsid w:val="00015DB2"/>
    <w:rsid w:val="000160C5"/>
    <w:rsid w:val="000162B2"/>
    <w:rsid w:val="00016715"/>
    <w:rsid w:val="00016DCF"/>
    <w:rsid w:val="0001712F"/>
    <w:rsid w:val="000173C2"/>
    <w:rsid w:val="000176EF"/>
    <w:rsid w:val="000178F6"/>
    <w:rsid w:val="00017ADF"/>
    <w:rsid w:val="00017AF2"/>
    <w:rsid w:val="00017D43"/>
    <w:rsid w:val="00017FB3"/>
    <w:rsid w:val="00017FDA"/>
    <w:rsid w:val="0002009F"/>
    <w:rsid w:val="000206AB"/>
    <w:rsid w:val="000206CF"/>
    <w:rsid w:val="0002080B"/>
    <w:rsid w:val="00020839"/>
    <w:rsid w:val="00020DE5"/>
    <w:rsid w:val="00020F4C"/>
    <w:rsid w:val="00020FA4"/>
    <w:rsid w:val="000212AF"/>
    <w:rsid w:val="00021484"/>
    <w:rsid w:val="000214D8"/>
    <w:rsid w:val="00021D68"/>
    <w:rsid w:val="00021EA7"/>
    <w:rsid w:val="000223B5"/>
    <w:rsid w:val="000224AA"/>
    <w:rsid w:val="00022836"/>
    <w:rsid w:val="00022982"/>
    <w:rsid w:val="00022A7C"/>
    <w:rsid w:val="00022AC3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174"/>
    <w:rsid w:val="000246E2"/>
    <w:rsid w:val="0002481C"/>
    <w:rsid w:val="00024D8F"/>
    <w:rsid w:val="000253C8"/>
    <w:rsid w:val="00025414"/>
    <w:rsid w:val="000255C2"/>
    <w:rsid w:val="00025628"/>
    <w:rsid w:val="000259A2"/>
    <w:rsid w:val="00025DBC"/>
    <w:rsid w:val="00025DED"/>
    <w:rsid w:val="000261BC"/>
    <w:rsid w:val="000262E0"/>
    <w:rsid w:val="0002637F"/>
    <w:rsid w:val="000264CF"/>
    <w:rsid w:val="00026517"/>
    <w:rsid w:val="000266AF"/>
    <w:rsid w:val="00026927"/>
    <w:rsid w:val="00026A15"/>
    <w:rsid w:val="00026C62"/>
    <w:rsid w:val="00026E1E"/>
    <w:rsid w:val="00026E59"/>
    <w:rsid w:val="000271DF"/>
    <w:rsid w:val="000273B0"/>
    <w:rsid w:val="000274E7"/>
    <w:rsid w:val="00027B7A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7FA"/>
    <w:rsid w:val="00030B7B"/>
    <w:rsid w:val="00030E4A"/>
    <w:rsid w:val="00030FD3"/>
    <w:rsid w:val="0003132F"/>
    <w:rsid w:val="00031453"/>
    <w:rsid w:val="00031482"/>
    <w:rsid w:val="00031706"/>
    <w:rsid w:val="00031D62"/>
    <w:rsid w:val="00031DA9"/>
    <w:rsid w:val="00032100"/>
    <w:rsid w:val="00032361"/>
    <w:rsid w:val="0003241E"/>
    <w:rsid w:val="000329AE"/>
    <w:rsid w:val="00032B82"/>
    <w:rsid w:val="00032BA9"/>
    <w:rsid w:val="00032D68"/>
    <w:rsid w:val="00032EC7"/>
    <w:rsid w:val="000337E7"/>
    <w:rsid w:val="00033CC6"/>
    <w:rsid w:val="00033D23"/>
    <w:rsid w:val="00033DD9"/>
    <w:rsid w:val="00033E9B"/>
    <w:rsid w:val="00034467"/>
    <w:rsid w:val="000344FA"/>
    <w:rsid w:val="00034713"/>
    <w:rsid w:val="0003472E"/>
    <w:rsid w:val="00034CEA"/>
    <w:rsid w:val="00035986"/>
    <w:rsid w:val="000359CA"/>
    <w:rsid w:val="00035E2A"/>
    <w:rsid w:val="00035EE2"/>
    <w:rsid w:val="000361A1"/>
    <w:rsid w:val="00036212"/>
    <w:rsid w:val="0003627B"/>
    <w:rsid w:val="00036540"/>
    <w:rsid w:val="00036626"/>
    <w:rsid w:val="00036D04"/>
    <w:rsid w:val="000370AC"/>
    <w:rsid w:val="000372AE"/>
    <w:rsid w:val="0003758A"/>
    <w:rsid w:val="00037789"/>
    <w:rsid w:val="000378C1"/>
    <w:rsid w:val="00037B4B"/>
    <w:rsid w:val="00037C1F"/>
    <w:rsid w:val="00037DFC"/>
    <w:rsid w:val="00040170"/>
    <w:rsid w:val="00040584"/>
    <w:rsid w:val="000409BC"/>
    <w:rsid w:val="0004123F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CB8"/>
    <w:rsid w:val="00043D04"/>
    <w:rsid w:val="00044016"/>
    <w:rsid w:val="000444B2"/>
    <w:rsid w:val="00044810"/>
    <w:rsid w:val="00044E24"/>
    <w:rsid w:val="00044E44"/>
    <w:rsid w:val="00044EDF"/>
    <w:rsid w:val="00044FF8"/>
    <w:rsid w:val="00045158"/>
    <w:rsid w:val="000455E0"/>
    <w:rsid w:val="00045A6D"/>
    <w:rsid w:val="00045D3C"/>
    <w:rsid w:val="0004602D"/>
    <w:rsid w:val="00046090"/>
    <w:rsid w:val="000460BB"/>
    <w:rsid w:val="00046461"/>
    <w:rsid w:val="0004683D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864"/>
    <w:rsid w:val="00047D28"/>
    <w:rsid w:val="000502C6"/>
    <w:rsid w:val="0005048C"/>
    <w:rsid w:val="000509AA"/>
    <w:rsid w:val="00050A25"/>
    <w:rsid w:val="00050A64"/>
    <w:rsid w:val="00050AE5"/>
    <w:rsid w:val="00050FB3"/>
    <w:rsid w:val="00050FDF"/>
    <w:rsid w:val="00051690"/>
    <w:rsid w:val="00052005"/>
    <w:rsid w:val="0005232E"/>
    <w:rsid w:val="00052677"/>
    <w:rsid w:val="00052778"/>
    <w:rsid w:val="00052C19"/>
    <w:rsid w:val="00052C77"/>
    <w:rsid w:val="00052C9E"/>
    <w:rsid w:val="00052D2C"/>
    <w:rsid w:val="00052EE5"/>
    <w:rsid w:val="0005363F"/>
    <w:rsid w:val="00053E7A"/>
    <w:rsid w:val="0005433A"/>
    <w:rsid w:val="00054498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093"/>
    <w:rsid w:val="0006058C"/>
    <w:rsid w:val="00060603"/>
    <w:rsid w:val="00060892"/>
    <w:rsid w:val="00060B93"/>
    <w:rsid w:val="00060CD0"/>
    <w:rsid w:val="00060E0A"/>
    <w:rsid w:val="00060E18"/>
    <w:rsid w:val="00060EEA"/>
    <w:rsid w:val="000613D3"/>
    <w:rsid w:val="000614B0"/>
    <w:rsid w:val="0006153E"/>
    <w:rsid w:val="00061621"/>
    <w:rsid w:val="000619E0"/>
    <w:rsid w:val="00061C7B"/>
    <w:rsid w:val="00061D86"/>
    <w:rsid w:val="0006217B"/>
    <w:rsid w:val="00062563"/>
    <w:rsid w:val="00062FB4"/>
    <w:rsid w:val="0006314C"/>
    <w:rsid w:val="000633AB"/>
    <w:rsid w:val="000634D7"/>
    <w:rsid w:val="00063A45"/>
    <w:rsid w:val="00063BC6"/>
    <w:rsid w:val="000645E4"/>
    <w:rsid w:val="000645E8"/>
    <w:rsid w:val="000648DC"/>
    <w:rsid w:val="00064DC4"/>
    <w:rsid w:val="00064E6A"/>
    <w:rsid w:val="00064EBD"/>
    <w:rsid w:val="00064EDF"/>
    <w:rsid w:val="000653ED"/>
    <w:rsid w:val="0006565E"/>
    <w:rsid w:val="0006616D"/>
    <w:rsid w:val="0006643B"/>
    <w:rsid w:val="00066536"/>
    <w:rsid w:val="00066538"/>
    <w:rsid w:val="00066670"/>
    <w:rsid w:val="000666AB"/>
    <w:rsid w:val="00067577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66"/>
    <w:rsid w:val="000736AC"/>
    <w:rsid w:val="000737F8"/>
    <w:rsid w:val="000739A0"/>
    <w:rsid w:val="00073A69"/>
    <w:rsid w:val="00073C09"/>
    <w:rsid w:val="00073D81"/>
    <w:rsid w:val="0007449D"/>
    <w:rsid w:val="000749FD"/>
    <w:rsid w:val="00074C16"/>
    <w:rsid w:val="0007503C"/>
    <w:rsid w:val="000754A8"/>
    <w:rsid w:val="00075678"/>
    <w:rsid w:val="00075EBF"/>
    <w:rsid w:val="00075F53"/>
    <w:rsid w:val="00076127"/>
    <w:rsid w:val="000762FD"/>
    <w:rsid w:val="00076836"/>
    <w:rsid w:val="0007689D"/>
    <w:rsid w:val="00076B39"/>
    <w:rsid w:val="00076E34"/>
    <w:rsid w:val="000774F5"/>
    <w:rsid w:val="00077578"/>
    <w:rsid w:val="000777D3"/>
    <w:rsid w:val="00077850"/>
    <w:rsid w:val="00077AAA"/>
    <w:rsid w:val="00077CA5"/>
    <w:rsid w:val="00077D88"/>
    <w:rsid w:val="000801FD"/>
    <w:rsid w:val="000805B8"/>
    <w:rsid w:val="00080E87"/>
    <w:rsid w:val="00080FB4"/>
    <w:rsid w:val="000817AB"/>
    <w:rsid w:val="00081A3A"/>
    <w:rsid w:val="00081BD8"/>
    <w:rsid w:val="00082306"/>
    <w:rsid w:val="00082A78"/>
    <w:rsid w:val="00082AA6"/>
    <w:rsid w:val="00082B0A"/>
    <w:rsid w:val="00082E6C"/>
    <w:rsid w:val="00083033"/>
    <w:rsid w:val="000832A8"/>
    <w:rsid w:val="00083333"/>
    <w:rsid w:val="00083888"/>
    <w:rsid w:val="00084703"/>
    <w:rsid w:val="00084707"/>
    <w:rsid w:val="00084B11"/>
    <w:rsid w:val="00084BB3"/>
    <w:rsid w:val="0008572E"/>
    <w:rsid w:val="00085872"/>
    <w:rsid w:val="00085A31"/>
    <w:rsid w:val="00085A8D"/>
    <w:rsid w:val="00085C17"/>
    <w:rsid w:val="00085DBA"/>
    <w:rsid w:val="00085E4A"/>
    <w:rsid w:val="000860AE"/>
    <w:rsid w:val="00086279"/>
    <w:rsid w:val="000863F2"/>
    <w:rsid w:val="00086AFA"/>
    <w:rsid w:val="00086DF6"/>
    <w:rsid w:val="00086E93"/>
    <w:rsid w:val="00087299"/>
    <w:rsid w:val="0008768E"/>
    <w:rsid w:val="000876A8"/>
    <w:rsid w:val="000877C4"/>
    <w:rsid w:val="00087B32"/>
    <w:rsid w:val="00090151"/>
    <w:rsid w:val="0009029D"/>
    <w:rsid w:val="0009040A"/>
    <w:rsid w:val="00090449"/>
    <w:rsid w:val="000906E9"/>
    <w:rsid w:val="0009079C"/>
    <w:rsid w:val="00090B34"/>
    <w:rsid w:val="000910C7"/>
    <w:rsid w:val="0009111A"/>
    <w:rsid w:val="000913A1"/>
    <w:rsid w:val="000913F9"/>
    <w:rsid w:val="0009145E"/>
    <w:rsid w:val="000916AC"/>
    <w:rsid w:val="00091AA6"/>
    <w:rsid w:val="00091D85"/>
    <w:rsid w:val="0009241F"/>
    <w:rsid w:val="00092627"/>
    <w:rsid w:val="000933AE"/>
    <w:rsid w:val="000936D2"/>
    <w:rsid w:val="00093802"/>
    <w:rsid w:val="00093D4D"/>
    <w:rsid w:val="0009433C"/>
    <w:rsid w:val="00094527"/>
    <w:rsid w:val="00094536"/>
    <w:rsid w:val="000945BA"/>
    <w:rsid w:val="00094629"/>
    <w:rsid w:val="00094B2D"/>
    <w:rsid w:val="00094DBF"/>
    <w:rsid w:val="00094DEE"/>
    <w:rsid w:val="000956E8"/>
    <w:rsid w:val="00095D00"/>
    <w:rsid w:val="00095DFE"/>
    <w:rsid w:val="00095EE1"/>
    <w:rsid w:val="00095EF5"/>
    <w:rsid w:val="000964CD"/>
    <w:rsid w:val="000965F4"/>
    <w:rsid w:val="000966DF"/>
    <w:rsid w:val="00096B71"/>
    <w:rsid w:val="00096D17"/>
    <w:rsid w:val="00096D1C"/>
    <w:rsid w:val="000970AF"/>
    <w:rsid w:val="0009713F"/>
    <w:rsid w:val="000973AD"/>
    <w:rsid w:val="000975CE"/>
    <w:rsid w:val="0009764B"/>
    <w:rsid w:val="00097B0F"/>
    <w:rsid w:val="00097C92"/>
    <w:rsid w:val="00097CCD"/>
    <w:rsid w:val="00097CFF"/>
    <w:rsid w:val="00097DAB"/>
    <w:rsid w:val="00097EF6"/>
    <w:rsid w:val="00097FB2"/>
    <w:rsid w:val="000A0768"/>
    <w:rsid w:val="000A0C7C"/>
    <w:rsid w:val="000A0F12"/>
    <w:rsid w:val="000A11A0"/>
    <w:rsid w:val="000A12EC"/>
    <w:rsid w:val="000A145A"/>
    <w:rsid w:val="000A1648"/>
    <w:rsid w:val="000A1D76"/>
    <w:rsid w:val="000A1EE5"/>
    <w:rsid w:val="000A2083"/>
    <w:rsid w:val="000A21D0"/>
    <w:rsid w:val="000A23AB"/>
    <w:rsid w:val="000A2452"/>
    <w:rsid w:val="000A2580"/>
    <w:rsid w:val="000A2588"/>
    <w:rsid w:val="000A2940"/>
    <w:rsid w:val="000A29A1"/>
    <w:rsid w:val="000A2A4E"/>
    <w:rsid w:val="000A2ACB"/>
    <w:rsid w:val="000A2B32"/>
    <w:rsid w:val="000A2C23"/>
    <w:rsid w:val="000A2E6F"/>
    <w:rsid w:val="000A2E87"/>
    <w:rsid w:val="000A2FF2"/>
    <w:rsid w:val="000A3505"/>
    <w:rsid w:val="000A38D5"/>
    <w:rsid w:val="000A3D82"/>
    <w:rsid w:val="000A40FB"/>
    <w:rsid w:val="000A43FB"/>
    <w:rsid w:val="000A45FD"/>
    <w:rsid w:val="000A4747"/>
    <w:rsid w:val="000A4BF4"/>
    <w:rsid w:val="000A500B"/>
    <w:rsid w:val="000A5414"/>
    <w:rsid w:val="000A5821"/>
    <w:rsid w:val="000A5AD4"/>
    <w:rsid w:val="000A5B16"/>
    <w:rsid w:val="000A5B94"/>
    <w:rsid w:val="000A5C38"/>
    <w:rsid w:val="000A5D14"/>
    <w:rsid w:val="000A5DD5"/>
    <w:rsid w:val="000A6009"/>
    <w:rsid w:val="000A60E7"/>
    <w:rsid w:val="000A612A"/>
    <w:rsid w:val="000A6143"/>
    <w:rsid w:val="000A6207"/>
    <w:rsid w:val="000A6267"/>
    <w:rsid w:val="000A641C"/>
    <w:rsid w:val="000A64A7"/>
    <w:rsid w:val="000A6817"/>
    <w:rsid w:val="000A68B2"/>
    <w:rsid w:val="000A6A56"/>
    <w:rsid w:val="000A6A72"/>
    <w:rsid w:val="000A7204"/>
    <w:rsid w:val="000A757F"/>
    <w:rsid w:val="000A7585"/>
    <w:rsid w:val="000A788C"/>
    <w:rsid w:val="000A790B"/>
    <w:rsid w:val="000A7A8F"/>
    <w:rsid w:val="000A7D08"/>
    <w:rsid w:val="000A7D5B"/>
    <w:rsid w:val="000B0085"/>
    <w:rsid w:val="000B041F"/>
    <w:rsid w:val="000B05A6"/>
    <w:rsid w:val="000B0B6E"/>
    <w:rsid w:val="000B13AA"/>
    <w:rsid w:val="000B1506"/>
    <w:rsid w:val="000B1508"/>
    <w:rsid w:val="000B17A2"/>
    <w:rsid w:val="000B19D1"/>
    <w:rsid w:val="000B1A66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CD0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82A"/>
    <w:rsid w:val="000B4A9F"/>
    <w:rsid w:val="000B4C8D"/>
    <w:rsid w:val="000B50C4"/>
    <w:rsid w:val="000B50D9"/>
    <w:rsid w:val="000B536B"/>
    <w:rsid w:val="000B5378"/>
    <w:rsid w:val="000B5415"/>
    <w:rsid w:val="000B593C"/>
    <w:rsid w:val="000B5AD6"/>
    <w:rsid w:val="000B637E"/>
    <w:rsid w:val="000B6394"/>
    <w:rsid w:val="000B64A7"/>
    <w:rsid w:val="000B6844"/>
    <w:rsid w:val="000B6CFE"/>
    <w:rsid w:val="000B6E5C"/>
    <w:rsid w:val="000B6FA2"/>
    <w:rsid w:val="000B71FC"/>
    <w:rsid w:val="000B7681"/>
    <w:rsid w:val="000B7CF3"/>
    <w:rsid w:val="000B7DDA"/>
    <w:rsid w:val="000C0210"/>
    <w:rsid w:val="000C0268"/>
    <w:rsid w:val="000C043B"/>
    <w:rsid w:val="000C1409"/>
    <w:rsid w:val="000C1971"/>
    <w:rsid w:val="000C19C6"/>
    <w:rsid w:val="000C19FB"/>
    <w:rsid w:val="000C1A88"/>
    <w:rsid w:val="000C1ECE"/>
    <w:rsid w:val="000C2852"/>
    <w:rsid w:val="000C2945"/>
    <w:rsid w:val="000C296D"/>
    <w:rsid w:val="000C361C"/>
    <w:rsid w:val="000C36BA"/>
    <w:rsid w:val="000C36FF"/>
    <w:rsid w:val="000C3759"/>
    <w:rsid w:val="000C376C"/>
    <w:rsid w:val="000C37D6"/>
    <w:rsid w:val="000C38FF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4FC0"/>
    <w:rsid w:val="000C51D6"/>
    <w:rsid w:val="000C5265"/>
    <w:rsid w:val="000C5413"/>
    <w:rsid w:val="000C57D4"/>
    <w:rsid w:val="000C5833"/>
    <w:rsid w:val="000C586C"/>
    <w:rsid w:val="000C594A"/>
    <w:rsid w:val="000C5A06"/>
    <w:rsid w:val="000C5A8F"/>
    <w:rsid w:val="000C5C89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C7FA2"/>
    <w:rsid w:val="000C7FC9"/>
    <w:rsid w:val="000D0275"/>
    <w:rsid w:val="000D0520"/>
    <w:rsid w:val="000D07C4"/>
    <w:rsid w:val="000D085C"/>
    <w:rsid w:val="000D0A06"/>
    <w:rsid w:val="000D0B41"/>
    <w:rsid w:val="000D0B50"/>
    <w:rsid w:val="000D0E0E"/>
    <w:rsid w:val="000D1356"/>
    <w:rsid w:val="000D13A9"/>
    <w:rsid w:val="000D1495"/>
    <w:rsid w:val="000D181B"/>
    <w:rsid w:val="000D1B1F"/>
    <w:rsid w:val="000D21CC"/>
    <w:rsid w:val="000D2891"/>
    <w:rsid w:val="000D28D0"/>
    <w:rsid w:val="000D28FC"/>
    <w:rsid w:val="000D2B13"/>
    <w:rsid w:val="000D2C95"/>
    <w:rsid w:val="000D2F13"/>
    <w:rsid w:val="000D30D6"/>
    <w:rsid w:val="000D3475"/>
    <w:rsid w:val="000D3576"/>
    <w:rsid w:val="000D359F"/>
    <w:rsid w:val="000D3992"/>
    <w:rsid w:val="000D39F0"/>
    <w:rsid w:val="000D3A6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7B6"/>
    <w:rsid w:val="000D7A4F"/>
    <w:rsid w:val="000D7B50"/>
    <w:rsid w:val="000D7C8A"/>
    <w:rsid w:val="000D7C9E"/>
    <w:rsid w:val="000D7CBF"/>
    <w:rsid w:val="000D7D53"/>
    <w:rsid w:val="000E00B0"/>
    <w:rsid w:val="000E010C"/>
    <w:rsid w:val="000E0136"/>
    <w:rsid w:val="000E013B"/>
    <w:rsid w:val="000E01B1"/>
    <w:rsid w:val="000E051D"/>
    <w:rsid w:val="000E06A2"/>
    <w:rsid w:val="000E0754"/>
    <w:rsid w:val="000E0785"/>
    <w:rsid w:val="000E0A03"/>
    <w:rsid w:val="000E10F8"/>
    <w:rsid w:val="000E15CE"/>
    <w:rsid w:val="000E1A72"/>
    <w:rsid w:val="000E1ADC"/>
    <w:rsid w:val="000E1BDE"/>
    <w:rsid w:val="000E2140"/>
    <w:rsid w:val="000E2242"/>
    <w:rsid w:val="000E22C6"/>
    <w:rsid w:val="000E2413"/>
    <w:rsid w:val="000E2583"/>
    <w:rsid w:val="000E2639"/>
    <w:rsid w:val="000E29D6"/>
    <w:rsid w:val="000E2B22"/>
    <w:rsid w:val="000E2B34"/>
    <w:rsid w:val="000E2C91"/>
    <w:rsid w:val="000E2DFE"/>
    <w:rsid w:val="000E30A2"/>
    <w:rsid w:val="000E31FF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9CD"/>
    <w:rsid w:val="000E6C12"/>
    <w:rsid w:val="000E6C4D"/>
    <w:rsid w:val="000E7464"/>
    <w:rsid w:val="000E7AA0"/>
    <w:rsid w:val="000E7AEC"/>
    <w:rsid w:val="000E7C1E"/>
    <w:rsid w:val="000E7E6A"/>
    <w:rsid w:val="000F0302"/>
    <w:rsid w:val="000F0476"/>
    <w:rsid w:val="000F04D9"/>
    <w:rsid w:val="000F08FC"/>
    <w:rsid w:val="000F095A"/>
    <w:rsid w:val="000F0D7B"/>
    <w:rsid w:val="000F11A3"/>
    <w:rsid w:val="000F1776"/>
    <w:rsid w:val="000F1EA3"/>
    <w:rsid w:val="000F1FA0"/>
    <w:rsid w:val="000F2310"/>
    <w:rsid w:val="000F2901"/>
    <w:rsid w:val="000F2A08"/>
    <w:rsid w:val="000F2E2D"/>
    <w:rsid w:val="000F3517"/>
    <w:rsid w:val="000F360E"/>
    <w:rsid w:val="000F361F"/>
    <w:rsid w:val="000F36BD"/>
    <w:rsid w:val="000F3D4A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4EE5"/>
    <w:rsid w:val="000F513A"/>
    <w:rsid w:val="000F51CE"/>
    <w:rsid w:val="000F551C"/>
    <w:rsid w:val="000F5695"/>
    <w:rsid w:val="000F569B"/>
    <w:rsid w:val="000F5958"/>
    <w:rsid w:val="000F5AC3"/>
    <w:rsid w:val="000F5B5E"/>
    <w:rsid w:val="000F5EF6"/>
    <w:rsid w:val="000F661C"/>
    <w:rsid w:val="000F681A"/>
    <w:rsid w:val="000F7515"/>
    <w:rsid w:val="000F755D"/>
    <w:rsid w:val="000F7572"/>
    <w:rsid w:val="000F7AED"/>
    <w:rsid w:val="000F7EC1"/>
    <w:rsid w:val="0010047A"/>
    <w:rsid w:val="00100850"/>
    <w:rsid w:val="00100AB6"/>
    <w:rsid w:val="00100AD2"/>
    <w:rsid w:val="00100DB4"/>
    <w:rsid w:val="00100F57"/>
    <w:rsid w:val="00101123"/>
    <w:rsid w:val="001016F4"/>
    <w:rsid w:val="00101B3A"/>
    <w:rsid w:val="00101CE7"/>
    <w:rsid w:val="00101E51"/>
    <w:rsid w:val="00101F12"/>
    <w:rsid w:val="00102157"/>
    <w:rsid w:val="00102259"/>
    <w:rsid w:val="0010233C"/>
    <w:rsid w:val="00102487"/>
    <w:rsid w:val="0010265C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38A5"/>
    <w:rsid w:val="00104130"/>
    <w:rsid w:val="001041A3"/>
    <w:rsid w:val="00104204"/>
    <w:rsid w:val="00104415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B4"/>
    <w:rsid w:val="00105EF9"/>
    <w:rsid w:val="00105FA6"/>
    <w:rsid w:val="001061DE"/>
    <w:rsid w:val="001062FA"/>
    <w:rsid w:val="001066B4"/>
    <w:rsid w:val="00106AE9"/>
    <w:rsid w:val="00106BCA"/>
    <w:rsid w:val="001070DA"/>
    <w:rsid w:val="0010753C"/>
    <w:rsid w:val="00107672"/>
    <w:rsid w:val="001100B2"/>
    <w:rsid w:val="00110191"/>
    <w:rsid w:val="00110631"/>
    <w:rsid w:val="001108CA"/>
    <w:rsid w:val="001109CF"/>
    <w:rsid w:val="00110D6D"/>
    <w:rsid w:val="00110ECE"/>
    <w:rsid w:val="00111141"/>
    <w:rsid w:val="00111803"/>
    <w:rsid w:val="00111B3B"/>
    <w:rsid w:val="00111C2D"/>
    <w:rsid w:val="00111E08"/>
    <w:rsid w:val="0011207A"/>
    <w:rsid w:val="001125D6"/>
    <w:rsid w:val="00112615"/>
    <w:rsid w:val="00112974"/>
    <w:rsid w:val="00112ADB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3D8"/>
    <w:rsid w:val="001154F7"/>
    <w:rsid w:val="00115713"/>
    <w:rsid w:val="00115A25"/>
    <w:rsid w:val="00115ADA"/>
    <w:rsid w:val="00115BC2"/>
    <w:rsid w:val="00115C9B"/>
    <w:rsid w:val="00116973"/>
    <w:rsid w:val="00116F07"/>
    <w:rsid w:val="00117122"/>
    <w:rsid w:val="0011738A"/>
    <w:rsid w:val="001173A9"/>
    <w:rsid w:val="001173F7"/>
    <w:rsid w:val="001175D5"/>
    <w:rsid w:val="0011763F"/>
    <w:rsid w:val="00117EAC"/>
    <w:rsid w:val="0012018C"/>
    <w:rsid w:val="0012036F"/>
    <w:rsid w:val="0012065E"/>
    <w:rsid w:val="00120746"/>
    <w:rsid w:val="0012075A"/>
    <w:rsid w:val="00120F95"/>
    <w:rsid w:val="001210E9"/>
    <w:rsid w:val="001210F7"/>
    <w:rsid w:val="001211AE"/>
    <w:rsid w:val="00121200"/>
    <w:rsid w:val="0012130E"/>
    <w:rsid w:val="0012150E"/>
    <w:rsid w:val="001218D3"/>
    <w:rsid w:val="00121A91"/>
    <w:rsid w:val="00121C0F"/>
    <w:rsid w:val="00121D9B"/>
    <w:rsid w:val="00121EF6"/>
    <w:rsid w:val="00121FD0"/>
    <w:rsid w:val="00122065"/>
    <w:rsid w:val="001225D4"/>
    <w:rsid w:val="001228E2"/>
    <w:rsid w:val="00122982"/>
    <w:rsid w:val="001229B9"/>
    <w:rsid w:val="00122B9D"/>
    <w:rsid w:val="00122BED"/>
    <w:rsid w:val="00122C91"/>
    <w:rsid w:val="00122D17"/>
    <w:rsid w:val="00122DF2"/>
    <w:rsid w:val="00122E35"/>
    <w:rsid w:val="00122F52"/>
    <w:rsid w:val="001232ED"/>
    <w:rsid w:val="0012399B"/>
    <w:rsid w:val="00124381"/>
    <w:rsid w:val="0012463A"/>
    <w:rsid w:val="00124B65"/>
    <w:rsid w:val="00124DF2"/>
    <w:rsid w:val="00124F05"/>
    <w:rsid w:val="00125133"/>
    <w:rsid w:val="00125377"/>
    <w:rsid w:val="001253E5"/>
    <w:rsid w:val="001255A6"/>
    <w:rsid w:val="00125724"/>
    <w:rsid w:val="0012575F"/>
    <w:rsid w:val="0012587D"/>
    <w:rsid w:val="00125A02"/>
    <w:rsid w:val="00125A24"/>
    <w:rsid w:val="00125B4C"/>
    <w:rsid w:val="00125BC4"/>
    <w:rsid w:val="00125CF7"/>
    <w:rsid w:val="00126414"/>
    <w:rsid w:val="001264BF"/>
    <w:rsid w:val="00126BA1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7AD"/>
    <w:rsid w:val="0013293D"/>
    <w:rsid w:val="00132B2A"/>
    <w:rsid w:val="00132CAB"/>
    <w:rsid w:val="00132FF6"/>
    <w:rsid w:val="001330C4"/>
    <w:rsid w:val="001331FE"/>
    <w:rsid w:val="00133DD4"/>
    <w:rsid w:val="00134288"/>
    <w:rsid w:val="001342E4"/>
    <w:rsid w:val="00134450"/>
    <w:rsid w:val="001348B1"/>
    <w:rsid w:val="00134E28"/>
    <w:rsid w:val="001352A7"/>
    <w:rsid w:val="001355EF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2C3"/>
    <w:rsid w:val="00137303"/>
    <w:rsid w:val="0013751C"/>
    <w:rsid w:val="00137604"/>
    <w:rsid w:val="0013778F"/>
    <w:rsid w:val="0014009D"/>
    <w:rsid w:val="001402F5"/>
    <w:rsid w:val="00140543"/>
    <w:rsid w:val="00140799"/>
    <w:rsid w:val="0014081B"/>
    <w:rsid w:val="00140BED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24B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8BF"/>
    <w:rsid w:val="00147CA2"/>
    <w:rsid w:val="00147E15"/>
    <w:rsid w:val="00147E5A"/>
    <w:rsid w:val="00147F08"/>
    <w:rsid w:val="001503F7"/>
    <w:rsid w:val="00150457"/>
    <w:rsid w:val="001505E1"/>
    <w:rsid w:val="001508E1"/>
    <w:rsid w:val="00150A5B"/>
    <w:rsid w:val="00150C94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9B7"/>
    <w:rsid w:val="00152A2B"/>
    <w:rsid w:val="00152AB3"/>
    <w:rsid w:val="00152D6E"/>
    <w:rsid w:val="001530E2"/>
    <w:rsid w:val="00153173"/>
    <w:rsid w:val="00153194"/>
    <w:rsid w:val="00153374"/>
    <w:rsid w:val="00153394"/>
    <w:rsid w:val="0015360C"/>
    <w:rsid w:val="00153794"/>
    <w:rsid w:val="0015384E"/>
    <w:rsid w:val="001539E1"/>
    <w:rsid w:val="001539E8"/>
    <w:rsid w:val="00153DD7"/>
    <w:rsid w:val="0015407F"/>
    <w:rsid w:val="0015412D"/>
    <w:rsid w:val="001543AA"/>
    <w:rsid w:val="001546FE"/>
    <w:rsid w:val="00154D19"/>
    <w:rsid w:val="00154FF6"/>
    <w:rsid w:val="00155137"/>
    <w:rsid w:val="001555B2"/>
    <w:rsid w:val="00155E40"/>
    <w:rsid w:val="001562D6"/>
    <w:rsid w:val="00156726"/>
    <w:rsid w:val="001568A9"/>
    <w:rsid w:val="001570E5"/>
    <w:rsid w:val="001572D4"/>
    <w:rsid w:val="001572F0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2B0"/>
    <w:rsid w:val="00161312"/>
    <w:rsid w:val="001617A7"/>
    <w:rsid w:val="00161B42"/>
    <w:rsid w:val="00161DE2"/>
    <w:rsid w:val="00161EFC"/>
    <w:rsid w:val="0016207E"/>
    <w:rsid w:val="0016229C"/>
    <w:rsid w:val="001623B2"/>
    <w:rsid w:val="001624E8"/>
    <w:rsid w:val="00162664"/>
    <w:rsid w:val="00162743"/>
    <w:rsid w:val="00162971"/>
    <w:rsid w:val="00162B90"/>
    <w:rsid w:val="00163006"/>
    <w:rsid w:val="00163105"/>
    <w:rsid w:val="00163136"/>
    <w:rsid w:val="0016347D"/>
    <w:rsid w:val="00163A79"/>
    <w:rsid w:val="00163E06"/>
    <w:rsid w:val="00163F0E"/>
    <w:rsid w:val="001643C8"/>
    <w:rsid w:val="00164A8A"/>
    <w:rsid w:val="00164EE5"/>
    <w:rsid w:val="001651AE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A77"/>
    <w:rsid w:val="00166EA7"/>
    <w:rsid w:val="00166FB0"/>
    <w:rsid w:val="00167390"/>
    <w:rsid w:val="0016747E"/>
    <w:rsid w:val="0016795B"/>
    <w:rsid w:val="00167A1A"/>
    <w:rsid w:val="00167C43"/>
    <w:rsid w:val="00170251"/>
    <w:rsid w:val="00170C03"/>
    <w:rsid w:val="00170CBC"/>
    <w:rsid w:val="00170DBC"/>
    <w:rsid w:val="00170F11"/>
    <w:rsid w:val="00171049"/>
    <w:rsid w:val="001713BF"/>
    <w:rsid w:val="001716DF"/>
    <w:rsid w:val="001717BA"/>
    <w:rsid w:val="00171A63"/>
    <w:rsid w:val="00171B15"/>
    <w:rsid w:val="00171B87"/>
    <w:rsid w:val="00171C0C"/>
    <w:rsid w:val="00172512"/>
    <w:rsid w:val="001725F9"/>
    <w:rsid w:val="001728B6"/>
    <w:rsid w:val="0017292D"/>
    <w:rsid w:val="00172E15"/>
    <w:rsid w:val="001730EB"/>
    <w:rsid w:val="001737B7"/>
    <w:rsid w:val="00173CD5"/>
    <w:rsid w:val="00173DB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A93"/>
    <w:rsid w:val="00175B2E"/>
    <w:rsid w:val="00175C93"/>
    <w:rsid w:val="00175FFB"/>
    <w:rsid w:val="001761A9"/>
    <w:rsid w:val="0017635F"/>
    <w:rsid w:val="0017664F"/>
    <w:rsid w:val="00176BC2"/>
    <w:rsid w:val="00176CAF"/>
    <w:rsid w:val="00176CBF"/>
    <w:rsid w:val="00176DE7"/>
    <w:rsid w:val="001771F1"/>
    <w:rsid w:val="0017735A"/>
    <w:rsid w:val="00177A2B"/>
    <w:rsid w:val="00177A43"/>
    <w:rsid w:val="00177B68"/>
    <w:rsid w:val="00180179"/>
    <w:rsid w:val="00180832"/>
    <w:rsid w:val="001808EF"/>
    <w:rsid w:val="00181134"/>
    <w:rsid w:val="001818AC"/>
    <w:rsid w:val="001818BE"/>
    <w:rsid w:val="00181B6E"/>
    <w:rsid w:val="00181CDE"/>
    <w:rsid w:val="00181E69"/>
    <w:rsid w:val="0018226A"/>
    <w:rsid w:val="001823A5"/>
    <w:rsid w:val="00182593"/>
    <w:rsid w:val="00182BEA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739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87D83"/>
    <w:rsid w:val="00190518"/>
    <w:rsid w:val="00190B89"/>
    <w:rsid w:val="00190CFF"/>
    <w:rsid w:val="00190E00"/>
    <w:rsid w:val="00191463"/>
    <w:rsid w:val="00191610"/>
    <w:rsid w:val="0019163D"/>
    <w:rsid w:val="00191919"/>
    <w:rsid w:val="00191B07"/>
    <w:rsid w:val="00191B4B"/>
    <w:rsid w:val="00191C1E"/>
    <w:rsid w:val="00191D64"/>
    <w:rsid w:val="00191DCE"/>
    <w:rsid w:val="00191DF6"/>
    <w:rsid w:val="00191F93"/>
    <w:rsid w:val="00192278"/>
    <w:rsid w:val="0019264C"/>
    <w:rsid w:val="00192EF6"/>
    <w:rsid w:val="001931DE"/>
    <w:rsid w:val="00193712"/>
    <w:rsid w:val="00193794"/>
    <w:rsid w:val="00193B30"/>
    <w:rsid w:val="00193BB2"/>
    <w:rsid w:val="00193BB5"/>
    <w:rsid w:val="00193E41"/>
    <w:rsid w:val="001943C8"/>
    <w:rsid w:val="00194468"/>
    <w:rsid w:val="00194673"/>
    <w:rsid w:val="00194684"/>
    <w:rsid w:val="001948FC"/>
    <w:rsid w:val="00194B41"/>
    <w:rsid w:val="00194C4F"/>
    <w:rsid w:val="001953BD"/>
    <w:rsid w:val="00195784"/>
    <w:rsid w:val="00195842"/>
    <w:rsid w:val="00195B8C"/>
    <w:rsid w:val="00195BE7"/>
    <w:rsid w:val="00195BF8"/>
    <w:rsid w:val="00195DFD"/>
    <w:rsid w:val="00195E67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586"/>
    <w:rsid w:val="001A0B9F"/>
    <w:rsid w:val="001A0C89"/>
    <w:rsid w:val="001A11B8"/>
    <w:rsid w:val="001A1755"/>
    <w:rsid w:val="001A1893"/>
    <w:rsid w:val="001A1BEC"/>
    <w:rsid w:val="001A1E1D"/>
    <w:rsid w:val="001A2010"/>
    <w:rsid w:val="001A2272"/>
    <w:rsid w:val="001A2446"/>
    <w:rsid w:val="001A2976"/>
    <w:rsid w:val="001A2B4B"/>
    <w:rsid w:val="001A30CA"/>
    <w:rsid w:val="001A3545"/>
    <w:rsid w:val="001A3928"/>
    <w:rsid w:val="001A3B5A"/>
    <w:rsid w:val="001A3E4B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7326"/>
    <w:rsid w:val="001A735B"/>
    <w:rsid w:val="001A749C"/>
    <w:rsid w:val="001A75B2"/>
    <w:rsid w:val="001A7B10"/>
    <w:rsid w:val="001A7B36"/>
    <w:rsid w:val="001A7B79"/>
    <w:rsid w:val="001A7CCF"/>
    <w:rsid w:val="001B03F8"/>
    <w:rsid w:val="001B055C"/>
    <w:rsid w:val="001B05A9"/>
    <w:rsid w:val="001B06A5"/>
    <w:rsid w:val="001B0866"/>
    <w:rsid w:val="001B1087"/>
    <w:rsid w:val="001B1090"/>
    <w:rsid w:val="001B10F0"/>
    <w:rsid w:val="001B1B5D"/>
    <w:rsid w:val="001B1C4B"/>
    <w:rsid w:val="001B1E95"/>
    <w:rsid w:val="001B26AE"/>
    <w:rsid w:val="001B2962"/>
    <w:rsid w:val="001B2987"/>
    <w:rsid w:val="001B2C1E"/>
    <w:rsid w:val="001B2D02"/>
    <w:rsid w:val="001B2F3E"/>
    <w:rsid w:val="001B3114"/>
    <w:rsid w:val="001B394F"/>
    <w:rsid w:val="001B3B16"/>
    <w:rsid w:val="001B3BAC"/>
    <w:rsid w:val="001B3C91"/>
    <w:rsid w:val="001B3FC5"/>
    <w:rsid w:val="001B450B"/>
    <w:rsid w:val="001B484C"/>
    <w:rsid w:val="001B4981"/>
    <w:rsid w:val="001B4E51"/>
    <w:rsid w:val="001B507D"/>
    <w:rsid w:val="001B510B"/>
    <w:rsid w:val="001B53FC"/>
    <w:rsid w:val="001B56AE"/>
    <w:rsid w:val="001B57DD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188"/>
    <w:rsid w:val="001B737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2DE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B74"/>
    <w:rsid w:val="001C2F0C"/>
    <w:rsid w:val="001C2FB3"/>
    <w:rsid w:val="001C319D"/>
    <w:rsid w:val="001C34A5"/>
    <w:rsid w:val="001C3911"/>
    <w:rsid w:val="001C3A02"/>
    <w:rsid w:val="001C3E19"/>
    <w:rsid w:val="001C4CC2"/>
    <w:rsid w:val="001C4FEF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44F"/>
    <w:rsid w:val="001C7654"/>
    <w:rsid w:val="001C7C9C"/>
    <w:rsid w:val="001C7DE1"/>
    <w:rsid w:val="001C7EDB"/>
    <w:rsid w:val="001D0162"/>
    <w:rsid w:val="001D0396"/>
    <w:rsid w:val="001D0905"/>
    <w:rsid w:val="001D09AA"/>
    <w:rsid w:val="001D0A19"/>
    <w:rsid w:val="001D0C18"/>
    <w:rsid w:val="001D11A1"/>
    <w:rsid w:val="001D11CE"/>
    <w:rsid w:val="001D12A0"/>
    <w:rsid w:val="001D19E1"/>
    <w:rsid w:val="001D2209"/>
    <w:rsid w:val="001D290A"/>
    <w:rsid w:val="001D2AFE"/>
    <w:rsid w:val="001D2C04"/>
    <w:rsid w:val="001D2C83"/>
    <w:rsid w:val="001D2D03"/>
    <w:rsid w:val="001D2E70"/>
    <w:rsid w:val="001D2FD5"/>
    <w:rsid w:val="001D3665"/>
    <w:rsid w:val="001D3B55"/>
    <w:rsid w:val="001D3BF6"/>
    <w:rsid w:val="001D3CA2"/>
    <w:rsid w:val="001D3CFD"/>
    <w:rsid w:val="001D3F14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10"/>
    <w:rsid w:val="001D619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0B2C"/>
    <w:rsid w:val="001E107D"/>
    <w:rsid w:val="001E18F3"/>
    <w:rsid w:val="001E1925"/>
    <w:rsid w:val="001E1EE4"/>
    <w:rsid w:val="001E217E"/>
    <w:rsid w:val="001E23FD"/>
    <w:rsid w:val="001E27C7"/>
    <w:rsid w:val="001E28FD"/>
    <w:rsid w:val="001E301A"/>
    <w:rsid w:val="001E31FB"/>
    <w:rsid w:val="001E345D"/>
    <w:rsid w:val="001E36A4"/>
    <w:rsid w:val="001E3996"/>
    <w:rsid w:val="001E3B1E"/>
    <w:rsid w:val="001E3C1B"/>
    <w:rsid w:val="001E4264"/>
    <w:rsid w:val="001E491A"/>
    <w:rsid w:val="001E4C01"/>
    <w:rsid w:val="001E4CD4"/>
    <w:rsid w:val="001E4D4B"/>
    <w:rsid w:val="001E4FE7"/>
    <w:rsid w:val="001E54C2"/>
    <w:rsid w:val="001E580B"/>
    <w:rsid w:val="001E599A"/>
    <w:rsid w:val="001E5D67"/>
    <w:rsid w:val="001E63B7"/>
    <w:rsid w:val="001E662F"/>
    <w:rsid w:val="001E6734"/>
    <w:rsid w:val="001E7056"/>
    <w:rsid w:val="001E7118"/>
    <w:rsid w:val="001E7467"/>
    <w:rsid w:val="001E7750"/>
    <w:rsid w:val="001E7762"/>
    <w:rsid w:val="001E7883"/>
    <w:rsid w:val="001E7940"/>
    <w:rsid w:val="001E7B30"/>
    <w:rsid w:val="001E7E54"/>
    <w:rsid w:val="001F0082"/>
    <w:rsid w:val="001F015F"/>
    <w:rsid w:val="001F0366"/>
    <w:rsid w:val="001F0824"/>
    <w:rsid w:val="001F0A65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FC9"/>
    <w:rsid w:val="001F3044"/>
    <w:rsid w:val="001F317F"/>
    <w:rsid w:val="001F31B0"/>
    <w:rsid w:val="001F31C2"/>
    <w:rsid w:val="001F32E1"/>
    <w:rsid w:val="001F3602"/>
    <w:rsid w:val="001F3B77"/>
    <w:rsid w:val="001F3BF4"/>
    <w:rsid w:val="001F3D73"/>
    <w:rsid w:val="001F3DBB"/>
    <w:rsid w:val="001F3E3C"/>
    <w:rsid w:val="001F4072"/>
    <w:rsid w:val="001F412C"/>
    <w:rsid w:val="001F449A"/>
    <w:rsid w:val="001F4A9A"/>
    <w:rsid w:val="001F4EB2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69FD"/>
    <w:rsid w:val="001F70A1"/>
    <w:rsid w:val="001F72EA"/>
    <w:rsid w:val="0020005F"/>
    <w:rsid w:val="002002AD"/>
    <w:rsid w:val="002003C7"/>
    <w:rsid w:val="00200549"/>
    <w:rsid w:val="002006CF"/>
    <w:rsid w:val="00200707"/>
    <w:rsid w:val="002007C6"/>
    <w:rsid w:val="002007CF"/>
    <w:rsid w:val="00200A71"/>
    <w:rsid w:val="00200F21"/>
    <w:rsid w:val="00200F8E"/>
    <w:rsid w:val="0020108D"/>
    <w:rsid w:val="00201150"/>
    <w:rsid w:val="002012E7"/>
    <w:rsid w:val="00201535"/>
    <w:rsid w:val="002019CB"/>
    <w:rsid w:val="00201BF5"/>
    <w:rsid w:val="00201DA5"/>
    <w:rsid w:val="00201FC5"/>
    <w:rsid w:val="00202151"/>
    <w:rsid w:val="002021B6"/>
    <w:rsid w:val="0020228F"/>
    <w:rsid w:val="002024E7"/>
    <w:rsid w:val="00202721"/>
    <w:rsid w:val="0020276B"/>
    <w:rsid w:val="002028AE"/>
    <w:rsid w:val="00202D24"/>
    <w:rsid w:val="0020349C"/>
    <w:rsid w:val="0020396A"/>
    <w:rsid w:val="00203DDE"/>
    <w:rsid w:val="0020478F"/>
    <w:rsid w:val="00204C7D"/>
    <w:rsid w:val="00205287"/>
    <w:rsid w:val="002052EB"/>
    <w:rsid w:val="002059ED"/>
    <w:rsid w:val="00205A1D"/>
    <w:rsid w:val="00205A93"/>
    <w:rsid w:val="00205AC0"/>
    <w:rsid w:val="00205AF8"/>
    <w:rsid w:val="00205CA5"/>
    <w:rsid w:val="00205F31"/>
    <w:rsid w:val="00205F7D"/>
    <w:rsid w:val="0020605A"/>
    <w:rsid w:val="002062F4"/>
    <w:rsid w:val="0020695B"/>
    <w:rsid w:val="00206EA0"/>
    <w:rsid w:val="002074C5"/>
    <w:rsid w:val="00207C76"/>
    <w:rsid w:val="00207EAB"/>
    <w:rsid w:val="00207ECF"/>
    <w:rsid w:val="00210851"/>
    <w:rsid w:val="002108BA"/>
    <w:rsid w:val="0021096E"/>
    <w:rsid w:val="00210D37"/>
    <w:rsid w:val="00210DE1"/>
    <w:rsid w:val="00210F2C"/>
    <w:rsid w:val="0021107A"/>
    <w:rsid w:val="00211093"/>
    <w:rsid w:val="002111A0"/>
    <w:rsid w:val="002113FC"/>
    <w:rsid w:val="0021155E"/>
    <w:rsid w:val="002115C5"/>
    <w:rsid w:val="00211956"/>
    <w:rsid w:val="00211A01"/>
    <w:rsid w:val="00211A66"/>
    <w:rsid w:val="00211AAF"/>
    <w:rsid w:val="00211B25"/>
    <w:rsid w:val="00211C3F"/>
    <w:rsid w:val="00211D68"/>
    <w:rsid w:val="00211E2B"/>
    <w:rsid w:val="002120E5"/>
    <w:rsid w:val="00212111"/>
    <w:rsid w:val="00212522"/>
    <w:rsid w:val="00212A22"/>
    <w:rsid w:val="002131B0"/>
    <w:rsid w:val="002133FA"/>
    <w:rsid w:val="002139D4"/>
    <w:rsid w:val="00213A01"/>
    <w:rsid w:val="00213C14"/>
    <w:rsid w:val="00213CA5"/>
    <w:rsid w:val="00213F3C"/>
    <w:rsid w:val="002144FD"/>
    <w:rsid w:val="0021479C"/>
    <w:rsid w:val="002147AC"/>
    <w:rsid w:val="00214865"/>
    <w:rsid w:val="00214ADF"/>
    <w:rsid w:val="00214B59"/>
    <w:rsid w:val="00215065"/>
    <w:rsid w:val="0021539B"/>
    <w:rsid w:val="00215497"/>
    <w:rsid w:val="002156AC"/>
    <w:rsid w:val="002156F9"/>
    <w:rsid w:val="002157D8"/>
    <w:rsid w:val="0021584C"/>
    <w:rsid w:val="00216026"/>
    <w:rsid w:val="002162E6"/>
    <w:rsid w:val="002165C4"/>
    <w:rsid w:val="002166B0"/>
    <w:rsid w:val="00216B01"/>
    <w:rsid w:val="00216BB9"/>
    <w:rsid w:val="0021701F"/>
    <w:rsid w:val="002202D6"/>
    <w:rsid w:val="00220508"/>
    <w:rsid w:val="0022066E"/>
    <w:rsid w:val="00220776"/>
    <w:rsid w:val="002207CE"/>
    <w:rsid w:val="002208EE"/>
    <w:rsid w:val="00220E3B"/>
    <w:rsid w:val="002211EB"/>
    <w:rsid w:val="002212AF"/>
    <w:rsid w:val="002214C9"/>
    <w:rsid w:val="002217DB"/>
    <w:rsid w:val="00221BC3"/>
    <w:rsid w:val="00221D6C"/>
    <w:rsid w:val="00221F1E"/>
    <w:rsid w:val="0022237D"/>
    <w:rsid w:val="002228F6"/>
    <w:rsid w:val="002229FA"/>
    <w:rsid w:val="00222DE7"/>
    <w:rsid w:val="0022320A"/>
    <w:rsid w:val="00223287"/>
    <w:rsid w:val="002232EC"/>
    <w:rsid w:val="002232F3"/>
    <w:rsid w:val="0022399B"/>
    <w:rsid w:val="00223A62"/>
    <w:rsid w:val="00223C8C"/>
    <w:rsid w:val="00224041"/>
    <w:rsid w:val="00224576"/>
    <w:rsid w:val="002245C1"/>
    <w:rsid w:val="0022486E"/>
    <w:rsid w:val="00224AC4"/>
    <w:rsid w:val="00224B14"/>
    <w:rsid w:val="00225169"/>
    <w:rsid w:val="00225240"/>
    <w:rsid w:val="00225D84"/>
    <w:rsid w:val="00225F1F"/>
    <w:rsid w:val="0022606F"/>
    <w:rsid w:val="00226270"/>
    <w:rsid w:val="0022629C"/>
    <w:rsid w:val="002262C0"/>
    <w:rsid w:val="002262C1"/>
    <w:rsid w:val="0022640E"/>
    <w:rsid w:val="0022681B"/>
    <w:rsid w:val="00226D9B"/>
    <w:rsid w:val="00226FA8"/>
    <w:rsid w:val="00227090"/>
    <w:rsid w:val="002270D7"/>
    <w:rsid w:val="002276B8"/>
    <w:rsid w:val="00227A29"/>
    <w:rsid w:val="00227BAB"/>
    <w:rsid w:val="00227C26"/>
    <w:rsid w:val="00227C78"/>
    <w:rsid w:val="0023003C"/>
    <w:rsid w:val="00230CFE"/>
    <w:rsid w:val="0023113E"/>
    <w:rsid w:val="00231248"/>
    <w:rsid w:val="0023133A"/>
    <w:rsid w:val="00231619"/>
    <w:rsid w:val="00231B7E"/>
    <w:rsid w:val="00231D34"/>
    <w:rsid w:val="00231DEB"/>
    <w:rsid w:val="002320BA"/>
    <w:rsid w:val="00232345"/>
    <w:rsid w:val="00232713"/>
    <w:rsid w:val="00232AA9"/>
    <w:rsid w:val="00232C49"/>
    <w:rsid w:val="00232C73"/>
    <w:rsid w:val="00232ECD"/>
    <w:rsid w:val="00233027"/>
    <w:rsid w:val="002331E5"/>
    <w:rsid w:val="00233396"/>
    <w:rsid w:val="00233590"/>
    <w:rsid w:val="00233653"/>
    <w:rsid w:val="00233A9F"/>
    <w:rsid w:val="00233D9D"/>
    <w:rsid w:val="00233DFA"/>
    <w:rsid w:val="002340CA"/>
    <w:rsid w:val="00234339"/>
    <w:rsid w:val="0023448F"/>
    <w:rsid w:val="002346CB"/>
    <w:rsid w:val="00234BA8"/>
    <w:rsid w:val="00234BE9"/>
    <w:rsid w:val="00234C18"/>
    <w:rsid w:val="00234DFC"/>
    <w:rsid w:val="00234E4E"/>
    <w:rsid w:val="00234F5A"/>
    <w:rsid w:val="002351C0"/>
    <w:rsid w:val="00235229"/>
    <w:rsid w:val="00235486"/>
    <w:rsid w:val="002354EC"/>
    <w:rsid w:val="00235674"/>
    <w:rsid w:val="002356E7"/>
    <w:rsid w:val="00235776"/>
    <w:rsid w:val="00235A93"/>
    <w:rsid w:val="00235B35"/>
    <w:rsid w:val="00235D5F"/>
    <w:rsid w:val="00235D91"/>
    <w:rsid w:val="00236119"/>
    <w:rsid w:val="0023629F"/>
    <w:rsid w:val="002365B3"/>
    <w:rsid w:val="00236A13"/>
    <w:rsid w:val="00237081"/>
    <w:rsid w:val="00237232"/>
    <w:rsid w:val="00237267"/>
    <w:rsid w:val="00237275"/>
    <w:rsid w:val="002373DE"/>
    <w:rsid w:val="00237792"/>
    <w:rsid w:val="00237889"/>
    <w:rsid w:val="0023795F"/>
    <w:rsid w:val="00237A9F"/>
    <w:rsid w:val="00237DF9"/>
    <w:rsid w:val="0024020A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4AA"/>
    <w:rsid w:val="0024264F"/>
    <w:rsid w:val="00242F05"/>
    <w:rsid w:val="00242F62"/>
    <w:rsid w:val="00243472"/>
    <w:rsid w:val="00243C83"/>
    <w:rsid w:val="00243CF2"/>
    <w:rsid w:val="0024425E"/>
    <w:rsid w:val="00244859"/>
    <w:rsid w:val="00244A72"/>
    <w:rsid w:val="00244B49"/>
    <w:rsid w:val="00244DC4"/>
    <w:rsid w:val="00244EAF"/>
    <w:rsid w:val="0024518F"/>
    <w:rsid w:val="002454B4"/>
    <w:rsid w:val="00245742"/>
    <w:rsid w:val="002457C2"/>
    <w:rsid w:val="00245A57"/>
    <w:rsid w:val="00245A77"/>
    <w:rsid w:val="00245B45"/>
    <w:rsid w:val="00245EC7"/>
    <w:rsid w:val="002460EB"/>
    <w:rsid w:val="00246726"/>
    <w:rsid w:val="002467AB"/>
    <w:rsid w:val="00246944"/>
    <w:rsid w:val="00246D41"/>
    <w:rsid w:val="00247372"/>
    <w:rsid w:val="00247454"/>
    <w:rsid w:val="00247857"/>
    <w:rsid w:val="002479D1"/>
    <w:rsid w:val="00247AD2"/>
    <w:rsid w:val="00247D8A"/>
    <w:rsid w:val="00247E6D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3"/>
    <w:rsid w:val="002527F4"/>
    <w:rsid w:val="0025296C"/>
    <w:rsid w:val="002529FE"/>
    <w:rsid w:val="00252F3A"/>
    <w:rsid w:val="0025324D"/>
    <w:rsid w:val="00253B9D"/>
    <w:rsid w:val="00253E9E"/>
    <w:rsid w:val="00253F5F"/>
    <w:rsid w:val="0025433C"/>
    <w:rsid w:val="0025440F"/>
    <w:rsid w:val="002546B7"/>
    <w:rsid w:val="00254A7F"/>
    <w:rsid w:val="00254B3B"/>
    <w:rsid w:val="00254DEB"/>
    <w:rsid w:val="00254E02"/>
    <w:rsid w:val="00255035"/>
    <w:rsid w:val="002555A3"/>
    <w:rsid w:val="00255EDF"/>
    <w:rsid w:val="00255F01"/>
    <w:rsid w:val="0025606F"/>
    <w:rsid w:val="002560A8"/>
    <w:rsid w:val="002561E9"/>
    <w:rsid w:val="00256946"/>
    <w:rsid w:val="002574D1"/>
    <w:rsid w:val="0025763D"/>
    <w:rsid w:val="002577FF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53D"/>
    <w:rsid w:val="002636FB"/>
    <w:rsid w:val="00263C43"/>
    <w:rsid w:val="00263FA2"/>
    <w:rsid w:val="00264238"/>
    <w:rsid w:val="0026446A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0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437"/>
    <w:rsid w:val="002717A0"/>
    <w:rsid w:val="00271B59"/>
    <w:rsid w:val="00271F6C"/>
    <w:rsid w:val="00271FED"/>
    <w:rsid w:val="0027204E"/>
    <w:rsid w:val="00272129"/>
    <w:rsid w:val="00272D9E"/>
    <w:rsid w:val="00272E7D"/>
    <w:rsid w:val="00272FF6"/>
    <w:rsid w:val="00273048"/>
    <w:rsid w:val="00273356"/>
    <w:rsid w:val="0027351F"/>
    <w:rsid w:val="00273AB2"/>
    <w:rsid w:val="00273B25"/>
    <w:rsid w:val="00273B56"/>
    <w:rsid w:val="00273C53"/>
    <w:rsid w:val="00273CA9"/>
    <w:rsid w:val="00273E07"/>
    <w:rsid w:val="00274333"/>
    <w:rsid w:val="00274379"/>
    <w:rsid w:val="00274752"/>
    <w:rsid w:val="002747DB"/>
    <w:rsid w:val="002748BC"/>
    <w:rsid w:val="00274A78"/>
    <w:rsid w:val="00274E85"/>
    <w:rsid w:val="00274EF0"/>
    <w:rsid w:val="00274FF4"/>
    <w:rsid w:val="00275019"/>
    <w:rsid w:val="00275489"/>
    <w:rsid w:val="002755C1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17"/>
    <w:rsid w:val="00280163"/>
    <w:rsid w:val="002805B1"/>
    <w:rsid w:val="00280942"/>
    <w:rsid w:val="00280A01"/>
    <w:rsid w:val="00280AA8"/>
    <w:rsid w:val="00280C94"/>
    <w:rsid w:val="0028124A"/>
    <w:rsid w:val="0028186D"/>
    <w:rsid w:val="00281999"/>
    <w:rsid w:val="00281AE6"/>
    <w:rsid w:val="00282308"/>
    <w:rsid w:val="002829E4"/>
    <w:rsid w:val="00282C2F"/>
    <w:rsid w:val="00282D4E"/>
    <w:rsid w:val="00282DAA"/>
    <w:rsid w:val="00282E1F"/>
    <w:rsid w:val="0028356A"/>
    <w:rsid w:val="00283B03"/>
    <w:rsid w:val="00283BED"/>
    <w:rsid w:val="002842AC"/>
    <w:rsid w:val="002849AD"/>
    <w:rsid w:val="00284A59"/>
    <w:rsid w:val="00284AA3"/>
    <w:rsid w:val="00284EB7"/>
    <w:rsid w:val="0028517A"/>
    <w:rsid w:val="002851EE"/>
    <w:rsid w:val="002854F8"/>
    <w:rsid w:val="002855ED"/>
    <w:rsid w:val="002856EC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8AE"/>
    <w:rsid w:val="00286B63"/>
    <w:rsid w:val="00286DD8"/>
    <w:rsid w:val="00286E6A"/>
    <w:rsid w:val="0028752C"/>
    <w:rsid w:val="002877C7"/>
    <w:rsid w:val="00287B6B"/>
    <w:rsid w:val="00287BC7"/>
    <w:rsid w:val="00287C1C"/>
    <w:rsid w:val="00287DF6"/>
    <w:rsid w:val="00287EE7"/>
    <w:rsid w:val="00290004"/>
    <w:rsid w:val="00290060"/>
    <w:rsid w:val="002906E2"/>
    <w:rsid w:val="00290848"/>
    <w:rsid w:val="0029086D"/>
    <w:rsid w:val="00290AFE"/>
    <w:rsid w:val="00290BE4"/>
    <w:rsid w:val="002914D2"/>
    <w:rsid w:val="00291885"/>
    <w:rsid w:val="00291B0F"/>
    <w:rsid w:val="00291EFB"/>
    <w:rsid w:val="00291FE6"/>
    <w:rsid w:val="002927E3"/>
    <w:rsid w:val="00292CA9"/>
    <w:rsid w:val="00292EFB"/>
    <w:rsid w:val="00292F38"/>
    <w:rsid w:val="002933C3"/>
    <w:rsid w:val="002933ED"/>
    <w:rsid w:val="002935D2"/>
    <w:rsid w:val="0029374C"/>
    <w:rsid w:val="00293874"/>
    <w:rsid w:val="00293A61"/>
    <w:rsid w:val="00293D12"/>
    <w:rsid w:val="00293E68"/>
    <w:rsid w:val="00294103"/>
    <w:rsid w:val="0029480B"/>
    <w:rsid w:val="002948CB"/>
    <w:rsid w:val="002949BD"/>
    <w:rsid w:val="00295197"/>
    <w:rsid w:val="002952FA"/>
    <w:rsid w:val="0029554E"/>
    <w:rsid w:val="00295694"/>
    <w:rsid w:val="00295BB9"/>
    <w:rsid w:val="00295BFF"/>
    <w:rsid w:val="00295C38"/>
    <w:rsid w:val="00295C72"/>
    <w:rsid w:val="00295E83"/>
    <w:rsid w:val="0029626A"/>
    <w:rsid w:val="0029630A"/>
    <w:rsid w:val="00296341"/>
    <w:rsid w:val="00296AFB"/>
    <w:rsid w:val="00296B44"/>
    <w:rsid w:val="00296E0C"/>
    <w:rsid w:val="00296EEF"/>
    <w:rsid w:val="002970C9"/>
    <w:rsid w:val="0029724A"/>
    <w:rsid w:val="00297630"/>
    <w:rsid w:val="00297632"/>
    <w:rsid w:val="00297785"/>
    <w:rsid w:val="00297820"/>
    <w:rsid w:val="00297DD8"/>
    <w:rsid w:val="00297DEE"/>
    <w:rsid w:val="002A00F0"/>
    <w:rsid w:val="002A0164"/>
    <w:rsid w:val="002A03C8"/>
    <w:rsid w:val="002A0424"/>
    <w:rsid w:val="002A04FD"/>
    <w:rsid w:val="002A0583"/>
    <w:rsid w:val="002A086C"/>
    <w:rsid w:val="002A0EC5"/>
    <w:rsid w:val="002A0F63"/>
    <w:rsid w:val="002A146A"/>
    <w:rsid w:val="002A16B2"/>
    <w:rsid w:val="002A18A0"/>
    <w:rsid w:val="002A1AFD"/>
    <w:rsid w:val="002A1BB6"/>
    <w:rsid w:val="002A1E73"/>
    <w:rsid w:val="002A20C7"/>
    <w:rsid w:val="002A249A"/>
    <w:rsid w:val="002A2F6D"/>
    <w:rsid w:val="002A2FB0"/>
    <w:rsid w:val="002A32D7"/>
    <w:rsid w:val="002A353D"/>
    <w:rsid w:val="002A358C"/>
    <w:rsid w:val="002A384A"/>
    <w:rsid w:val="002A3E29"/>
    <w:rsid w:val="002A4054"/>
    <w:rsid w:val="002A4672"/>
    <w:rsid w:val="002A475E"/>
    <w:rsid w:val="002A4801"/>
    <w:rsid w:val="002A49AE"/>
    <w:rsid w:val="002A49C3"/>
    <w:rsid w:val="002A4A82"/>
    <w:rsid w:val="002A4C6D"/>
    <w:rsid w:val="002A4D2D"/>
    <w:rsid w:val="002A4DEE"/>
    <w:rsid w:val="002A4ED0"/>
    <w:rsid w:val="002A55B3"/>
    <w:rsid w:val="002A569E"/>
    <w:rsid w:val="002A587E"/>
    <w:rsid w:val="002A590D"/>
    <w:rsid w:val="002A59FD"/>
    <w:rsid w:val="002A5E48"/>
    <w:rsid w:val="002A6097"/>
    <w:rsid w:val="002A60A4"/>
    <w:rsid w:val="002A62D9"/>
    <w:rsid w:val="002A6A3F"/>
    <w:rsid w:val="002A6F5F"/>
    <w:rsid w:val="002A76F6"/>
    <w:rsid w:val="002A77C7"/>
    <w:rsid w:val="002A7929"/>
    <w:rsid w:val="002B08D7"/>
    <w:rsid w:val="002B08E1"/>
    <w:rsid w:val="002B08E6"/>
    <w:rsid w:val="002B0FEB"/>
    <w:rsid w:val="002B1066"/>
    <w:rsid w:val="002B1210"/>
    <w:rsid w:val="002B1A8F"/>
    <w:rsid w:val="002B1F68"/>
    <w:rsid w:val="002B22A9"/>
    <w:rsid w:val="002B24A2"/>
    <w:rsid w:val="002B25B0"/>
    <w:rsid w:val="002B2E7D"/>
    <w:rsid w:val="002B3490"/>
    <w:rsid w:val="002B37BD"/>
    <w:rsid w:val="002B39DA"/>
    <w:rsid w:val="002B3A07"/>
    <w:rsid w:val="002B3D90"/>
    <w:rsid w:val="002B3E5A"/>
    <w:rsid w:val="002B3FE2"/>
    <w:rsid w:val="002B4041"/>
    <w:rsid w:val="002B4186"/>
    <w:rsid w:val="002B42B9"/>
    <w:rsid w:val="002B4512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06"/>
    <w:rsid w:val="002B5C46"/>
    <w:rsid w:val="002B5CC8"/>
    <w:rsid w:val="002B6166"/>
    <w:rsid w:val="002B64E4"/>
    <w:rsid w:val="002B6A3A"/>
    <w:rsid w:val="002B6AE8"/>
    <w:rsid w:val="002B6CD6"/>
    <w:rsid w:val="002B6EEB"/>
    <w:rsid w:val="002B6F26"/>
    <w:rsid w:val="002B7182"/>
    <w:rsid w:val="002B7242"/>
    <w:rsid w:val="002B7333"/>
    <w:rsid w:val="002B7482"/>
    <w:rsid w:val="002B74DC"/>
    <w:rsid w:val="002B7685"/>
    <w:rsid w:val="002B787A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280"/>
    <w:rsid w:val="002C12C9"/>
    <w:rsid w:val="002C1487"/>
    <w:rsid w:val="002C16B0"/>
    <w:rsid w:val="002C17FF"/>
    <w:rsid w:val="002C1943"/>
    <w:rsid w:val="002C19F6"/>
    <w:rsid w:val="002C1E33"/>
    <w:rsid w:val="002C2400"/>
    <w:rsid w:val="002C25B7"/>
    <w:rsid w:val="002C26A2"/>
    <w:rsid w:val="002C2770"/>
    <w:rsid w:val="002C2783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6D9"/>
    <w:rsid w:val="002C499F"/>
    <w:rsid w:val="002C4C02"/>
    <w:rsid w:val="002C4D2A"/>
    <w:rsid w:val="002C4D8D"/>
    <w:rsid w:val="002C5133"/>
    <w:rsid w:val="002C52C7"/>
    <w:rsid w:val="002C53D1"/>
    <w:rsid w:val="002C5402"/>
    <w:rsid w:val="002C55BB"/>
    <w:rsid w:val="002C55EF"/>
    <w:rsid w:val="002C56BB"/>
    <w:rsid w:val="002C57D4"/>
    <w:rsid w:val="002C596A"/>
    <w:rsid w:val="002C5A23"/>
    <w:rsid w:val="002C5C29"/>
    <w:rsid w:val="002C5D11"/>
    <w:rsid w:val="002C635D"/>
    <w:rsid w:val="002C6A47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0A83"/>
    <w:rsid w:val="002D11F4"/>
    <w:rsid w:val="002D13F3"/>
    <w:rsid w:val="002D19B7"/>
    <w:rsid w:val="002D1A7B"/>
    <w:rsid w:val="002D1F17"/>
    <w:rsid w:val="002D23BF"/>
    <w:rsid w:val="002D24D9"/>
    <w:rsid w:val="002D2598"/>
    <w:rsid w:val="002D2B7C"/>
    <w:rsid w:val="002D2E21"/>
    <w:rsid w:val="002D3058"/>
    <w:rsid w:val="002D3138"/>
    <w:rsid w:val="002D327E"/>
    <w:rsid w:val="002D3689"/>
    <w:rsid w:val="002D49AE"/>
    <w:rsid w:val="002D4AD7"/>
    <w:rsid w:val="002D4C6B"/>
    <w:rsid w:val="002D4CAF"/>
    <w:rsid w:val="002D57DB"/>
    <w:rsid w:val="002D59C7"/>
    <w:rsid w:val="002D5D4E"/>
    <w:rsid w:val="002D5FF5"/>
    <w:rsid w:val="002D6233"/>
    <w:rsid w:val="002D6735"/>
    <w:rsid w:val="002D6804"/>
    <w:rsid w:val="002D6918"/>
    <w:rsid w:val="002D748F"/>
    <w:rsid w:val="002D77C4"/>
    <w:rsid w:val="002D7883"/>
    <w:rsid w:val="002D7A1C"/>
    <w:rsid w:val="002D7C0A"/>
    <w:rsid w:val="002D7FA3"/>
    <w:rsid w:val="002E0156"/>
    <w:rsid w:val="002E021F"/>
    <w:rsid w:val="002E0736"/>
    <w:rsid w:val="002E090A"/>
    <w:rsid w:val="002E0EAA"/>
    <w:rsid w:val="002E1412"/>
    <w:rsid w:val="002E170D"/>
    <w:rsid w:val="002E17AC"/>
    <w:rsid w:val="002E1828"/>
    <w:rsid w:val="002E1E6D"/>
    <w:rsid w:val="002E25B6"/>
    <w:rsid w:val="002E25BE"/>
    <w:rsid w:val="002E2A32"/>
    <w:rsid w:val="002E2A59"/>
    <w:rsid w:val="002E3178"/>
    <w:rsid w:val="002E336B"/>
    <w:rsid w:val="002E3863"/>
    <w:rsid w:val="002E3B85"/>
    <w:rsid w:val="002E3DA7"/>
    <w:rsid w:val="002E3E3B"/>
    <w:rsid w:val="002E41F8"/>
    <w:rsid w:val="002E4218"/>
    <w:rsid w:val="002E42D8"/>
    <w:rsid w:val="002E4F39"/>
    <w:rsid w:val="002E4FEB"/>
    <w:rsid w:val="002E52C8"/>
    <w:rsid w:val="002E5A72"/>
    <w:rsid w:val="002E5B19"/>
    <w:rsid w:val="002E5D06"/>
    <w:rsid w:val="002E61E1"/>
    <w:rsid w:val="002E629A"/>
    <w:rsid w:val="002E62A3"/>
    <w:rsid w:val="002E63BF"/>
    <w:rsid w:val="002E644A"/>
    <w:rsid w:val="002E64EA"/>
    <w:rsid w:val="002E6A4B"/>
    <w:rsid w:val="002E6BC7"/>
    <w:rsid w:val="002E7020"/>
    <w:rsid w:val="002E71A9"/>
    <w:rsid w:val="002E7798"/>
    <w:rsid w:val="002E77BD"/>
    <w:rsid w:val="002E7CD6"/>
    <w:rsid w:val="002E7D64"/>
    <w:rsid w:val="002E7E23"/>
    <w:rsid w:val="002E7EF8"/>
    <w:rsid w:val="002E7F84"/>
    <w:rsid w:val="002F0134"/>
    <w:rsid w:val="002F0727"/>
    <w:rsid w:val="002F080F"/>
    <w:rsid w:val="002F0EFA"/>
    <w:rsid w:val="002F13DF"/>
    <w:rsid w:val="002F1948"/>
    <w:rsid w:val="002F1A73"/>
    <w:rsid w:val="002F1CCA"/>
    <w:rsid w:val="002F1D95"/>
    <w:rsid w:val="002F1FA3"/>
    <w:rsid w:val="002F233E"/>
    <w:rsid w:val="002F246A"/>
    <w:rsid w:val="002F2726"/>
    <w:rsid w:val="002F2AA1"/>
    <w:rsid w:val="002F2B2C"/>
    <w:rsid w:val="002F2F40"/>
    <w:rsid w:val="002F345D"/>
    <w:rsid w:val="002F3C3D"/>
    <w:rsid w:val="002F4037"/>
    <w:rsid w:val="002F41F3"/>
    <w:rsid w:val="002F477B"/>
    <w:rsid w:val="002F481F"/>
    <w:rsid w:val="002F4AF2"/>
    <w:rsid w:val="002F4CC0"/>
    <w:rsid w:val="002F4D67"/>
    <w:rsid w:val="002F5A98"/>
    <w:rsid w:val="002F5B73"/>
    <w:rsid w:val="002F625E"/>
    <w:rsid w:val="002F633D"/>
    <w:rsid w:val="002F650B"/>
    <w:rsid w:val="002F6637"/>
    <w:rsid w:val="002F6CD6"/>
    <w:rsid w:val="002F770E"/>
    <w:rsid w:val="002F791F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6D9"/>
    <w:rsid w:val="003027BB"/>
    <w:rsid w:val="00302985"/>
    <w:rsid w:val="00302B5E"/>
    <w:rsid w:val="00302F31"/>
    <w:rsid w:val="003031FE"/>
    <w:rsid w:val="00303270"/>
    <w:rsid w:val="003033BE"/>
    <w:rsid w:val="003034AB"/>
    <w:rsid w:val="00303624"/>
    <w:rsid w:val="00303B90"/>
    <w:rsid w:val="00303E3E"/>
    <w:rsid w:val="00303E41"/>
    <w:rsid w:val="00303E7F"/>
    <w:rsid w:val="00304096"/>
    <w:rsid w:val="003040AD"/>
    <w:rsid w:val="003043BE"/>
    <w:rsid w:val="00304456"/>
    <w:rsid w:val="00304488"/>
    <w:rsid w:val="00304495"/>
    <w:rsid w:val="00304DFD"/>
    <w:rsid w:val="003051F1"/>
    <w:rsid w:val="003054C6"/>
    <w:rsid w:val="00305508"/>
    <w:rsid w:val="00305752"/>
    <w:rsid w:val="00305885"/>
    <w:rsid w:val="00305942"/>
    <w:rsid w:val="003059B9"/>
    <w:rsid w:val="00305A6D"/>
    <w:rsid w:val="00305E19"/>
    <w:rsid w:val="0030602C"/>
    <w:rsid w:val="00306251"/>
    <w:rsid w:val="0030639C"/>
    <w:rsid w:val="0030640C"/>
    <w:rsid w:val="003064FC"/>
    <w:rsid w:val="00306984"/>
    <w:rsid w:val="00306B28"/>
    <w:rsid w:val="00306B6A"/>
    <w:rsid w:val="00306DD6"/>
    <w:rsid w:val="00306E1E"/>
    <w:rsid w:val="00307149"/>
    <w:rsid w:val="003079CA"/>
    <w:rsid w:val="00307C02"/>
    <w:rsid w:val="00307CD9"/>
    <w:rsid w:val="0031053D"/>
    <w:rsid w:val="0031053F"/>
    <w:rsid w:val="00310607"/>
    <w:rsid w:val="00310672"/>
    <w:rsid w:val="00310812"/>
    <w:rsid w:val="00311696"/>
    <w:rsid w:val="0031195A"/>
    <w:rsid w:val="00311A9B"/>
    <w:rsid w:val="00311E13"/>
    <w:rsid w:val="00311F48"/>
    <w:rsid w:val="0031230A"/>
    <w:rsid w:val="00312478"/>
    <w:rsid w:val="0031252E"/>
    <w:rsid w:val="00312567"/>
    <w:rsid w:val="00312613"/>
    <w:rsid w:val="003127AB"/>
    <w:rsid w:val="00313358"/>
    <w:rsid w:val="00313599"/>
    <w:rsid w:val="00313656"/>
    <w:rsid w:val="003138AA"/>
    <w:rsid w:val="00313968"/>
    <w:rsid w:val="003139E1"/>
    <w:rsid w:val="00313C42"/>
    <w:rsid w:val="00313D7D"/>
    <w:rsid w:val="00313F48"/>
    <w:rsid w:val="00313FA6"/>
    <w:rsid w:val="0031428A"/>
    <w:rsid w:val="003144E6"/>
    <w:rsid w:val="0031484F"/>
    <w:rsid w:val="00314A2B"/>
    <w:rsid w:val="00314F23"/>
    <w:rsid w:val="00315142"/>
    <w:rsid w:val="00315338"/>
    <w:rsid w:val="0031549D"/>
    <w:rsid w:val="003159F6"/>
    <w:rsid w:val="00315A44"/>
    <w:rsid w:val="00315A6D"/>
    <w:rsid w:val="00315B83"/>
    <w:rsid w:val="003162AC"/>
    <w:rsid w:val="00316591"/>
    <w:rsid w:val="00316931"/>
    <w:rsid w:val="00316DA1"/>
    <w:rsid w:val="00316E12"/>
    <w:rsid w:val="00316F06"/>
    <w:rsid w:val="003173D7"/>
    <w:rsid w:val="0031751B"/>
    <w:rsid w:val="003176CD"/>
    <w:rsid w:val="003176DC"/>
    <w:rsid w:val="00317EAF"/>
    <w:rsid w:val="00320585"/>
    <w:rsid w:val="003209FD"/>
    <w:rsid w:val="00320B05"/>
    <w:rsid w:val="00320CEE"/>
    <w:rsid w:val="00320D72"/>
    <w:rsid w:val="00320DF8"/>
    <w:rsid w:val="00320E5C"/>
    <w:rsid w:val="00320F78"/>
    <w:rsid w:val="0032110F"/>
    <w:rsid w:val="00321116"/>
    <w:rsid w:val="0032124E"/>
    <w:rsid w:val="0032127A"/>
    <w:rsid w:val="00321398"/>
    <w:rsid w:val="0032188D"/>
    <w:rsid w:val="003218D7"/>
    <w:rsid w:val="00321A4D"/>
    <w:rsid w:val="00321E40"/>
    <w:rsid w:val="0032231D"/>
    <w:rsid w:val="003224F6"/>
    <w:rsid w:val="00322581"/>
    <w:rsid w:val="00322F0B"/>
    <w:rsid w:val="00322F7C"/>
    <w:rsid w:val="0032324F"/>
    <w:rsid w:val="0032357A"/>
    <w:rsid w:val="00323624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9B"/>
    <w:rsid w:val="003264FD"/>
    <w:rsid w:val="0032682C"/>
    <w:rsid w:val="003270BE"/>
    <w:rsid w:val="003271F2"/>
    <w:rsid w:val="003272B7"/>
    <w:rsid w:val="00327549"/>
    <w:rsid w:val="003301D3"/>
    <w:rsid w:val="00330503"/>
    <w:rsid w:val="003305D8"/>
    <w:rsid w:val="0033083D"/>
    <w:rsid w:val="00330883"/>
    <w:rsid w:val="00330F1E"/>
    <w:rsid w:val="0033108F"/>
    <w:rsid w:val="00331537"/>
    <w:rsid w:val="0033154F"/>
    <w:rsid w:val="00331739"/>
    <w:rsid w:val="00331A64"/>
    <w:rsid w:val="0033223A"/>
    <w:rsid w:val="003323D4"/>
    <w:rsid w:val="0033256F"/>
    <w:rsid w:val="003328D2"/>
    <w:rsid w:val="00332AF7"/>
    <w:rsid w:val="00332B0D"/>
    <w:rsid w:val="00332B6F"/>
    <w:rsid w:val="00332E33"/>
    <w:rsid w:val="00332F5F"/>
    <w:rsid w:val="003331A3"/>
    <w:rsid w:val="003332AB"/>
    <w:rsid w:val="003332B0"/>
    <w:rsid w:val="003333E6"/>
    <w:rsid w:val="003336A8"/>
    <w:rsid w:val="003336EB"/>
    <w:rsid w:val="003338D1"/>
    <w:rsid w:val="00333AF6"/>
    <w:rsid w:val="00333B22"/>
    <w:rsid w:val="00333BEC"/>
    <w:rsid w:val="00333EA1"/>
    <w:rsid w:val="00333ED4"/>
    <w:rsid w:val="00334046"/>
    <w:rsid w:val="0033406A"/>
    <w:rsid w:val="0033408F"/>
    <w:rsid w:val="00334247"/>
    <w:rsid w:val="00334CED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322"/>
    <w:rsid w:val="003366D7"/>
    <w:rsid w:val="00336FE3"/>
    <w:rsid w:val="0033720B"/>
    <w:rsid w:val="00337767"/>
    <w:rsid w:val="00337992"/>
    <w:rsid w:val="00337B5B"/>
    <w:rsid w:val="00337D06"/>
    <w:rsid w:val="00337DC0"/>
    <w:rsid w:val="00340262"/>
    <w:rsid w:val="003405F0"/>
    <w:rsid w:val="00340714"/>
    <w:rsid w:val="00340799"/>
    <w:rsid w:val="003409FE"/>
    <w:rsid w:val="00340A30"/>
    <w:rsid w:val="00340B6B"/>
    <w:rsid w:val="00340CF3"/>
    <w:rsid w:val="00340D8F"/>
    <w:rsid w:val="00340E2F"/>
    <w:rsid w:val="00340EF3"/>
    <w:rsid w:val="00341227"/>
    <w:rsid w:val="00342395"/>
    <w:rsid w:val="00342596"/>
    <w:rsid w:val="003425E3"/>
    <w:rsid w:val="00342698"/>
    <w:rsid w:val="00342827"/>
    <w:rsid w:val="00342A8B"/>
    <w:rsid w:val="00342D74"/>
    <w:rsid w:val="00342E0C"/>
    <w:rsid w:val="00342F55"/>
    <w:rsid w:val="00343006"/>
    <w:rsid w:val="00343388"/>
    <w:rsid w:val="00343461"/>
    <w:rsid w:val="00343531"/>
    <w:rsid w:val="00343A9A"/>
    <w:rsid w:val="00343B1E"/>
    <w:rsid w:val="00343CB4"/>
    <w:rsid w:val="00343F0A"/>
    <w:rsid w:val="0034406D"/>
    <w:rsid w:val="00344469"/>
    <w:rsid w:val="0034470E"/>
    <w:rsid w:val="00344A28"/>
    <w:rsid w:val="00344A55"/>
    <w:rsid w:val="00344A5B"/>
    <w:rsid w:val="00344B31"/>
    <w:rsid w:val="00344C46"/>
    <w:rsid w:val="00345174"/>
    <w:rsid w:val="003456BC"/>
    <w:rsid w:val="0034570E"/>
    <w:rsid w:val="003457CA"/>
    <w:rsid w:val="0034634C"/>
    <w:rsid w:val="003465DF"/>
    <w:rsid w:val="003468E6"/>
    <w:rsid w:val="0034693A"/>
    <w:rsid w:val="003469EF"/>
    <w:rsid w:val="00346AF4"/>
    <w:rsid w:val="00347226"/>
    <w:rsid w:val="00347243"/>
    <w:rsid w:val="003473DE"/>
    <w:rsid w:val="003477DE"/>
    <w:rsid w:val="00347BF1"/>
    <w:rsid w:val="00347FD7"/>
    <w:rsid w:val="0035029C"/>
    <w:rsid w:val="003504C5"/>
    <w:rsid w:val="00350590"/>
    <w:rsid w:val="00350799"/>
    <w:rsid w:val="0035079C"/>
    <w:rsid w:val="00350C11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2C1B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4E94"/>
    <w:rsid w:val="00355200"/>
    <w:rsid w:val="00355261"/>
    <w:rsid w:val="00355693"/>
    <w:rsid w:val="0035595A"/>
    <w:rsid w:val="00355BAE"/>
    <w:rsid w:val="00355F33"/>
    <w:rsid w:val="00356398"/>
    <w:rsid w:val="003563A7"/>
    <w:rsid w:val="00356767"/>
    <w:rsid w:val="003569D2"/>
    <w:rsid w:val="00356B65"/>
    <w:rsid w:val="00356D59"/>
    <w:rsid w:val="00356E79"/>
    <w:rsid w:val="00357080"/>
    <w:rsid w:val="0035746B"/>
    <w:rsid w:val="0035754B"/>
    <w:rsid w:val="0035757D"/>
    <w:rsid w:val="00357743"/>
    <w:rsid w:val="00360239"/>
    <w:rsid w:val="0036068E"/>
    <w:rsid w:val="003608C1"/>
    <w:rsid w:val="003608D2"/>
    <w:rsid w:val="00360BDF"/>
    <w:rsid w:val="0036109E"/>
    <w:rsid w:val="003614F6"/>
    <w:rsid w:val="00361B7D"/>
    <w:rsid w:val="00361DC8"/>
    <w:rsid w:val="003624A4"/>
    <w:rsid w:val="003624BB"/>
    <w:rsid w:val="0036274F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211"/>
    <w:rsid w:val="0036456A"/>
    <w:rsid w:val="0036492E"/>
    <w:rsid w:val="00364977"/>
    <w:rsid w:val="00364A16"/>
    <w:rsid w:val="00364C25"/>
    <w:rsid w:val="00364EEF"/>
    <w:rsid w:val="0036501E"/>
    <w:rsid w:val="003652BD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E58"/>
    <w:rsid w:val="00366F20"/>
    <w:rsid w:val="003672B1"/>
    <w:rsid w:val="0036745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0E79"/>
    <w:rsid w:val="003714E1"/>
    <w:rsid w:val="00371500"/>
    <w:rsid w:val="00371EFC"/>
    <w:rsid w:val="003721C0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57F"/>
    <w:rsid w:val="00374803"/>
    <w:rsid w:val="00374840"/>
    <w:rsid w:val="00374917"/>
    <w:rsid w:val="00374937"/>
    <w:rsid w:val="00374FEE"/>
    <w:rsid w:val="00375327"/>
    <w:rsid w:val="003757C6"/>
    <w:rsid w:val="00375A0D"/>
    <w:rsid w:val="00375DF6"/>
    <w:rsid w:val="00375F48"/>
    <w:rsid w:val="00376041"/>
    <w:rsid w:val="0037629A"/>
    <w:rsid w:val="00376393"/>
    <w:rsid w:val="00376476"/>
    <w:rsid w:val="00376537"/>
    <w:rsid w:val="00376585"/>
    <w:rsid w:val="00376695"/>
    <w:rsid w:val="003769EE"/>
    <w:rsid w:val="00376E13"/>
    <w:rsid w:val="003771AA"/>
    <w:rsid w:val="003771F0"/>
    <w:rsid w:val="003772F6"/>
    <w:rsid w:val="00377418"/>
    <w:rsid w:val="0037751B"/>
    <w:rsid w:val="00377715"/>
    <w:rsid w:val="00377BD2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0F04"/>
    <w:rsid w:val="00380F4D"/>
    <w:rsid w:val="00381582"/>
    <w:rsid w:val="00381588"/>
    <w:rsid w:val="00381670"/>
    <w:rsid w:val="0038170D"/>
    <w:rsid w:val="003819C6"/>
    <w:rsid w:val="00381C84"/>
    <w:rsid w:val="00381DC2"/>
    <w:rsid w:val="00381E2A"/>
    <w:rsid w:val="0038223E"/>
    <w:rsid w:val="0038246D"/>
    <w:rsid w:val="00382E8D"/>
    <w:rsid w:val="0038381E"/>
    <w:rsid w:val="003839F9"/>
    <w:rsid w:val="00383BE4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734"/>
    <w:rsid w:val="00386914"/>
    <w:rsid w:val="00386D18"/>
    <w:rsid w:val="00386EAA"/>
    <w:rsid w:val="00387172"/>
    <w:rsid w:val="00387531"/>
    <w:rsid w:val="003875BF"/>
    <w:rsid w:val="00387943"/>
    <w:rsid w:val="00387A0D"/>
    <w:rsid w:val="00387C5C"/>
    <w:rsid w:val="00387D02"/>
    <w:rsid w:val="00387D18"/>
    <w:rsid w:val="00387D33"/>
    <w:rsid w:val="00387E86"/>
    <w:rsid w:val="00387EFA"/>
    <w:rsid w:val="00387FA0"/>
    <w:rsid w:val="00390099"/>
    <w:rsid w:val="003902F4"/>
    <w:rsid w:val="00390505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90C"/>
    <w:rsid w:val="003929B6"/>
    <w:rsid w:val="00392D1A"/>
    <w:rsid w:val="00393314"/>
    <w:rsid w:val="00393453"/>
    <w:rsid w:val="00393783"/>
    <w:rsid w:val="003937C7"/>
    <w:rsid w:val="00394325"/>
    <w:rsid w:val="0039440D"/>
    <w:rsid w:val="00394574"/>
    <w:rsid w:val="0039481F"/>
    <w:rsid w:val="00394857"/>
    <w:rsid w:val="00394EB7"/>
    <w:rsid w:val="00394FE9"/>
    <w:rsid w:val="003950A8"/>
    <w:rsid w:val="00395114"/>
    <w:rsid w:val="003958FB"/>
    <w:rsid w:val="00395929"/>
    <w:rsid w:val="0039594E"/>
    <w:rsid w:val="00395B39"/>
    <w:rsid w:val="00396662"/>
    <w:rsid w:val="00396A12"/>
    <w:rsid w:val="00396EEE"/>
    <w:rsid w:val="0039721B"/>
    <w:rsid w:val="0039729B"/>
    <w:rsid w:val="003976AC"/>
    <w:rsid w:val="00397973"/>
    <w:rsid w:val="00397978"/>
    <w:rsid w:val="00397CCF"/>
    <w:rsid w:val="00397D55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A5F"/>
    <w:rsid w:val="003A1AD8"/>
    <w:rsid w:val="003A1C35"/>
    <w:rsid w:val="003A1DB2"/>
    <w:rsid w:val="003A1EEA"/>
    <w:rsid w:val="003A1F8B"/>
    <w:rsid w:val="003A2204"/>
    <w:rsid w:val="003A2368"/>
    <w:rsid w:val="003A24B0"/>
    <w:rsid w:val="003A25C3"/>
    <w:rsid w:val="003A2BD9"/>
    <w:rsid w:val="003A31AF"/>
    <w:rsid w:val="003A3678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6D27"/>
    <w:rsid w:val="003A6D92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9C8"/>
    <w:rsid w:val="003B110C"/>
    <w:rsid w:val="003B1270"/>
    <w:rsid w:val="003B15EA"/>
    <w:rsid w:val="003B1A5F"/>
    <w:rsid w:val="003B1C11"/>
    <w:rsid w:val="003B2554"/>
    <w:rsid w:val="003B2583"/>
    <w:rsid w:val="003B273E"/>
    <w:rsid w:val="003B2F93"/>
    <w:rsid w:val="003B2FB9"/>
    <w:rsid w:val="003B306C"/>
    <w:rsid w:val="003B30C7"/>
    <w:rsid w:val="003B3149"/>
    <w:rsid w:val="003B31A2"/>
    <w:rsid w:val="003B332E"/>
    <w:rsid w:val="003B3DDE"/>
    <w:rsid w:val="003B3ECE"/>
    <w:rsid w:val="003B3FC3"/>
    <w:rsid w:val="003B400A"/>
    <w:rsid w:val="003B4230"/>
    <w:rsid w:val="003B42CE"/>
    <w:rsid w:val="003B4345"/>
    <w:rsid w:val="003B4645"/>
    <w:rsid w:val="003B465D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9DF"/>
    <w:rsid w:val="003B6F94"/>
    <w:rsid w:val="003B738A"/>
    <w:rsid w:val="003B73B5"/>
    <w:rsid w:val="003B743E"/>
    <w:rsid w:val="003B77D3"/>
    <w:rsid w:val="003B7B68"/>
    <w:rsid w:val="003B7F5B"/>
    <w:rsid w:val="003C0136"/>
    <w:rsid w:val="003C077C"/>
    <w:rsid w:val="003C08D2"/>
    <w:rsid w:val="003C09B4"/>
    <w:rsid w:val="003C0AD8"/>
    <w:rsid w:val="003C0EDB"/>
    <w:rsid w:val="003C0FA9"/>
    <w:rsid w:val="003C1053"/>
    <w:rsid w:val="003C1386"/>
    <w:rsid w:val="003C1519"/>
    <w:rsid w:val="003C17D4"/>
    <w:rsid w:val="003C1CF6"/>
    <w:rsid w:val="003C1EFE"/>
    <w:rsid w:val="003C2924"/>
    <w:rsid w:val="003C2C39"/>
    <w:rsid w:val="003C30AB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0EC"/>
    <w:rsid w:val="003C42D7"/>
    <w:rsid w:val="003C45B3"/>
    <w:rsid w:val="003C47F6"/>
    <w:rsid w:val="003C484E"/>
    <w:rsid w:val="003C4BBC"/>
    <w:rsid w:val="003C4FB7"/>
    <w:rsid w:val="003C510A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029"/>
    <w:rsid w:val="003C6420"/>
    <w:rsid w:val="003C6627"/>
    <w:rsid w:val="003C66D2"/>
    <w:rsid w:val="003C6A35"/>
    <w:rsid w:val="003C6CCF"/>
    <w:rsid w:val="003C6E06"/>
    <w:rsid w:val="003C6EE6"/>
    <w:rsid w:val="003C7032"/>
    <w:rsid w:val="003C708C"/>
    <w:rsid w:val="003C730C"/>
    <w:rsid w:val="003C75BB"/>
    <w:rsid w:val="003C7839"/>
    <w:rsid w:val="003C7B0B"/>
    <w:rsid w:val="003C7D9E"/>
    <w:rsid w:val="003D0735"/>
    <w:rsid w:val="003D0E7B"/>
    <w:rsid w:val="003D13CE"/>
    <w:rsid w:val="003D16A7"/>
    <w:rsid w:val="003D1752"/>
    <w:rsid w:val="003D214A"/>
    <w:rsid w:val="003D2209"/>
    <w:rsid w:val="003D22D9"/>
    <w:rsid w:val="003D25D2"/>
    <w:rsid w:val="003D2787"/>
    <w:rsid w:val="003D27A1"/>
    <w:rsid w:val="003D29CE"/>
    <w:rsid w:val="003D2A37"/>
    <w:rsid w:val="003D2A7E"/>
    <w:rsid w:val="003D2A84"/>
    <w:rsid w:val="003D2B71"/>
    <w:rsid w:val="003D30BF"/>
    <w:rsid w:val="003D310B"/>
    <w:rsid w:val="003D339D"/>
    <w:rsid w:val="003D36F9"/>
    <w:rsid w:val="003D3813"/>
    <w:rsid w:val="003D3C0F"/>
    <w:rsid w:val="003D3CD1"/>
    <w:rsid w:val="003D3DDE"/>
    <w:rsid w:val="003D3F25"/>
    <w:rsid w:val="003D413D"/>
    <w:rsid w:val="003D4312"/>
    <w:rsid w:val="003D4322"/>
    <w:rsid w:val="003D4488"/>
    <w:rsid w:val="003D478A"/>
    <w:rsid w:val="003D4937"/>
    <w:rsid w:val="003D51D7"/>
    <w:rsid w:val="003D57C8"/>
    <w:rsid w:val="003D5990"/>
    <w:rsid w:val="003D5DE1"/>
    <w:rsid w:val="003D5E0F"/>
    <w:rsid w:val="003D5F3F"/>
    <w:rsid w:val="003D5FFC"/>
    <w:rsid w:val="003D62DC"/>
    <w:rsid w:val="003D639F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0E4D"/>
    <w:rsid w:val="003E11E5"/>
    <w:rsid w:val="003E1626"/>
    <w:rsid w:val="003E1634"/>
    <w:rsid w:val="003E1664"/>
    <w:rsid w:val="003E16BA"/>
    <w:rsid w:val="003E1722"/>
    <w:rsid w:val="003E19B4"/>
    <w:rsid w:val="003E19B9"/>
    <w:rsid w:val="003E1D27"/>
    <w:rsid w:val="003E1E4F"/>
    <w:rsid w:val="003E21C1"/>
    <w:rsid w:val="003E26A4"/>
    <w:rsid w:val="003E2A4B"/>
    <w:rsid w:val="003E2C01"/>
    <w:rsid w:val="003E2CC0"/>
    <w:rsid w:val="003E308D"/>
    <w:rsid w:val="003E35F3"/>
    <w:rsid w:val="003E4051"/>
    <w:rsid w:val="003E4168"/>
    <w:rsid w:val="003E421F"/>
    <w:rsid w:val="003E46AE"/>
    <w:rsid w:val="003E4897"/>
    <w:rsid w:val="003E4B12"/>
    <w:rsid w:val="003E4B9B"/>
    <w:rsid w:val="003E4C3A"/>
    <w:rsid w:val="003E4CE7"/>
    <w:rsid w:val="003E4DEB"/>
    <w:rsid w:val="003E4DFA"/>
    <w:rsid w:val="003E4EB6"/>
    <w:rsid w:val="003E50B0"/>
    <w:rsid w:val="003E51A2"/>
    <w:rsid w:val="003E51FE"/>
    <w:rsid w:val="003E535F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E77B9"/>
    <w:rsid w:val="003F06D1"/>
    <w:rsid w:val="003F06D8"/>
    <w:rsid w:val="003F0BD1"/>
    <w:rsid w:val="003F0DE3"/>
    <w:rsid w:val="003F1366"/>
    <w:rsid w:val="003F183B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4C2"/>
    <w:rsid w:val="003F36F3"/>
    <w:rsid w:val="003F394A"/>
    <w:rsid w:val="003F3BF7"/>
    <w:rsid w:val="003F3C11"/>
    <w:rsid w:val="003F3F66"/>
    <w:rsid w:val="003F4040"/>
    <w:rsid w:val="003F40DB"/>
    <w:rsid w:val="003F4151"/>
    <w:rsid w:val="003F4333"/>
    <w:rsid w:val="003F4489"/>
    <w:rsid w:val="003F44AF"/>
    <w:rsid w:val="003F45DD"/>
    <w:rsid w:val="003F4BCF"/>
    <w:rsid w:val="003F4CEC"/>
    <w:rsid w:val="003F4FD4"/>
    <w:rsid w:val="003F531B"/>
    <w:rsid w:val="003F5363"/>
    <w:rsid w:val="003F5743"/>
    <w:rsid w:val="003F5A40"/>
    <w:rsid w:val="003F5AAC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590"/>
    <w:rsid w:val="004016C8"/>
    <w:rsid w:val="0040180F"/>
    <w:rsid w:val="00401855"/>
    <w:rsid w:val="00401A40"/>
    <w:rsid w:val="00401BE1"/>
    <w:rsid w:val="00401DA2"/>
    <w:rsid w:val="00401E0C"/>
    <w:rsid w:val="00402003"/>
    <w:rsid w:val="00402301"/>
    <w:rsid w:val="0040255F"/>
    <w:rsid w:val="0040259C"/>
    <w:rsid w:val="004027A6"/>
    <w:rsid w:val="0040283C"/>
    <w:rsid w:val="0040295C"/>
    <w:rsid w:val="00402B7E"/>
    <w:rsid w:val="00402E27"/>
    <w:rsid w:val="00403962"/>
    <w:rsid w:val="00403B4A"/>
    <w:rsid w:val="00404013"/>
    <w:rsid w:val="00404058"/>
    <w:rsid w:val="0040438F"/>
    <w:rsid w:val="00404637"/>
    <w:rsid w:val="00405177"/>
    <w:rsid w:val="00405400"/>
    <w:rsid w:val="0040550A"/>
    <w:rsid w:val="00405929"/>
    <w:rsid w:val="00405D30"/>
    <w:rsid w:val="00405D5E"/>
    <w:rsid w:val="00405F8D"/>
    <w:rsid w:val="004061B7"/>
    <w:rsid w:val="0040627D"/>
    <w:rsid w:val="0040633E"/>
    <w:rsid w:val="00406448"/>
    <w:rsid w:val="0040648A"/>
    <w:rsid w:val="00406674"/>
    <w:rsid w:val="0040691F"/>
    <w:rsid w:val="00406DD9"/>
    <w:rsid w:val="0040771B"/>
    <w:rsid w:val="00407907"/>
    <w:rsid w:val="00407B53"/>
    <w:rsid w:val="0041006C"/>
    <w:rsid w:val="004101B3"/>
    <w:rsid w:val="004101FC"/>
    <w:rsid w:val="0041021F"/>
    <w:rsid w:val="0041057B"/>
    <w:rsid w:val="0041066D"/>
    <w:rsid w:val="004108FF"/>
    <w:rsid w:val="00410B48"/>
    <w:rsid w:val="00410C16"/>
    <w:rsid w:val="00410C37"/>
    <w:rsid w:val="00410C3C"/>
    <w:rsid w:val="0041190C"/>
    <w:rsid w:val="00411D5D"/>
    <w:rsid w:val="004121F8"/>
    <w:rsid w:val="0041228E"/>
    <w:rsid w:val="00412462"/>
    <w:rsid w:val="0041255E"/>
    <w:rsid w:val="00412B52"/>
    <w:rsid w:val="00412EB1"/>
    <w:rsid w:val="00412F01"/>
    <w:rsid w:val="00412F4C"/>
    <w:rsid w:val="004135D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B76"/>
    <w:rsid w:val="00417DEF"/>
    <w:rsid w:val="00417E13"/>
    <w:rsid w:val="00417E7B"/>
    <w:rsid w:val="00420094"/>
    <w:rsid w:val="004200A5"/>
    <w:rsid w:val="004200AE"/>
    <w:rsid w:val="00420DCB"/>
    <w:rsid w:val="00420F86"/>
    <w:rsid w:val="00421192"/>
    <w:rsid w:val="00421475"/>
    <w:rsid w:val="00421B2D"/>
    <w:rsid w:val="00421B49"/>
    <w:rsid w:val="004225EA"/>
    <w:rsid w:val="00422733"/>
    <w:rsid w:val="00422A62"/>
    <w:rsid w:val="00422B56"/>
    <w:rsid w:val="00422B60"/>
    <w:rsid w:val="00422BA6"/>
    <w:rsid w:val="00422C13"/>
    <w:rsid w:val="00422E4D"/>
    <w:rsid w:val="00422F1C"/>
    <w:rsid w:val="00423125"/>
    <w:rsid w:val="00423362"/>
    <w:rsid w:val="00423542"/>
    <w:rsid w:val="00423C05"/>
    <w:rsid w:val="00424CD7"/>
    <w:rsid w:val="00424EA1"/>
    <w:rsid w:val="0042529C"/>
    <w:rsid w:val="00425536"/>
    <w:rsid w:val="004259B8"/>
    <w:rsid w:val="004259ED"/>
    <w:rsid w:val="00425BFB"/>
    <w:rsid w:val="00425D7C"/>
    <w:rsid w:val="00425E65"/>
    <w:rsid w:val="0042603F"/>
    <w:rsid w:val="004263A5"/>
    <w:rsid w:val="004263C6"/>
    <w:rsid w:val="00426400"/>
    <w:rsid w:val="00426594"/>
    <w:rsid w:val="004266C2"/>
    <w:rsid w:val="004269C0"/>
    <w:rsid w:val="00426E58"/>
    <w:rsid w:val="00426FF3"/>
    <w:rsid w:val="004270C9"/>
    <w:rsid w:val="00427314"/>
    <w:rsid w:val="004274FC"/>
    <w:rsid w:val="00427CA4"/>
    <w:rsid w:val="00427CBF"/>
    <w:rsid w:val="00427E56"/>
    <w:rsid w:val="0043014B"/>
    <w:rsid w:val="004301D2"/>
    <w:rsid w:val="004304B1"/>
    <w:rsid w:val="00430657"/>
    <w:rsid w:val="004309D9"/>
    <w:rsid w:val="004309FA"/>
    <w:rsid w:val="00430C58"/>
    <w:rsid w:val="00430EF0"/>
    <w:rsid w:val="00430FC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2C9E"/>
    <w:rsid w:val="004331B7"/>
    <w:rsid w:val="0043341A"/>
    <w:rsid w:val="004335B3"/>
    <w:rsid w:val="004337C4"/>
    <w:rsid w:val="00433A92"/>
    <w:rsid w:val="00433C9B"/>
    <w:rsid w:val="00433CAE"/>
    <w:rsid w:val="00433D93"/>
    <w:rsid w:val="00433E27"/>
    <w:rsid w:val="00434138"/>
    <w:rsid w:val="00434255"/>
    <w:rsid w:val="0043440B"/>
    <w:rsid w:val="0043464F"/>
    <w:rsid w:val="004350DB"/>
    <w:rsid w:val="00435544"/>
    <w:rsid w:val="00435619"/>
    <w:rsid w:val="0043587C"/>
    <w:rsid w:val="00435A27"/>
    <w:rsid w:val="00436232"/>
    <w:rsid w:val="0043627B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1FF"/>
    <w:rsid w:val="004405F8"/>
    <w:rsid w:val="0044082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604"/>
    <w:rsid w:val="004429EC"/>
    <w:rsid w:val="00442BA0"/>
    <w:rsid w:val="00442CDB"/>
    <w:rsid w:val="00443191"/>
    <w:rsid w:val="004435E4"/>
    <w:rsid w:val="0044383E"/>
    <w:rsid w:val="00443932"/>
    <w:rsid w:val="00443C0C"/>
    <w:rsid w:val="00443D92"/>
    <w:rsid w:val="00444612"/>
    <w:rsid w:val="004446A6"/>
    <w:rsid w:val="004449D6"/>
    <w:rsid w:val="00444C15"/>
    <w:rsid w:val="00445170"/>
    <w:rsid w:val="00445485"/>
    <w:rsid w:val="004455C7"/>
    <w:rsid w:val="00445AC6"/>
    <w:rsid w:val="00445B48"/>
    <w:rsid w:val="00445CFC"/>
    <w:rsid w:val="00445DCB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D96"/>
    <w:rsid w:val="00447E58"/>
    <w:rsid w:val="004501E1"/>
    <w:rsid w:val="0045046F"/>
    <w:rsid w:val="0045061C"/>
    <w:rsid w:val="0045070E"/>
    <w:rsid w:val="004509C8"/>
    <w:rsid w:val="004509E7"/>
    <w:rsid w:val="00450C50"/>
    <w:rsid w:val="00451095"/>
    <w:rsid w:val="004510B0"/>
    <w:rsid w:val="00451200"/>
    <w:rsid w:val="004512B3"/>
    <w:rsid w:val="00451528"/>
    <w:rsid w:val="004515D3"/>
    <w:rsid w:val="004516E6"/>
    <w:rsid w:val="004518FD"/>
    <w:rsid w:val="004519C9"/>
    <w:rsid w:val="00451AEE"/>
    <w:rsid w:val="00451FC4"/>
    <w:rsid w:val="00452464"/>
    <w:rsid w:val="00452836"/>
    <w:rsid w:val="004529FF"/>
    <w:rsid w:val="00452ED3"/>
    <w:rsid w:val="00453369"/>
    <w:rsid w:val="0045347A"/>
    <w:rsid w:val="00453807"/>
    <w:rsid w:val="004538F6"/>
    <w:rsid w:val="00453995"/>
    <w:rsid w:val="00453BC2"/>
    <w:rsid w:val="00453F7A"/>
    <w:rsid w:val="00454194"/>
    <w:rsid w:val="00454275"/>
    <w:rsid w:val="00454453"/>
    <w:rsid w:val="00454676"/>
    <w:rsid w:val="00454970"/>
    <w:rsid w:val="00454EEE"/>
    <w:rsid w:val="0045512F"/>
    <w:rsid w:val="00455412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3BA"/>
    <w:rsid w:val="004567D6"/>
    <w:rsid w:val="00456DC1"/>
    <w:rsid w:val="00457563"/>
    <w:rsid w:val="0045761D"/>
    <w:rsid w:val="00457795"/>
    <w:rsid w:val="0045792E"/>
    <w:rsid w:val="00457DB6"/>
    <w:rsid w:val="00457DF7"/>
    <w:rsid w:val="00457E52"/>
    <w:rsid w:val="00457E54"/>
    <w:rsid w:val="00457FB7"/>
    <w:rsid w:val="004602B4"/>
    <w:rsid w:val="004606C1"/>
    <w:rsid w:val="00460823"/>
    <w:rsid w:val="00460E0A"/>
    <w:rsid w:val="004613CE"/>
    <w:rsid w:val="00461491"/>
    <w:rsid w:val="004615D9"/>
    <w:rsid w:val="0046164C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4D8"/>
    <w:rsid w:val="0046381B"/>
    <w:rsid w:val="004638F2"/>
    <w:rsid w:val="004638FF"/>
    <w:rsid w:val="004639C0"/>
    <w:rsid w:val="00463F6B"/>
    <w:rsid w:val="004643E7"/>
    <w:rsid w:val="00464580"/>
    <w:rsid w:val="004646DA"/>
    <w:rsid w:val="00464730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810"/>
    <w:rsid w:val="004678D6"/>
    <w:rsid w:val="004679C2"/>
    <w:rsid w:val="00467A89"/>
    <w:rsid w:val="00467C19"/>
    <w:rsid w:val="00467E04"/>
    <w:rsid w:val="00467E7F"/>
    <w:rsid w:val="00467ECD"/>
    <w:rsid w:val="00470270"/>
    <w:rsid w:val="0047049D"/>
    <w:rsid w:val="00470582"/>
    <w:rsid w:val="00470650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91B"/>
    <w:rsid w:val="00472C0B"/>
    <w:rsid w:val="00472C35"/>
    <w:rsid w:val="00473169"/>
    <w:rsid w:val="00473190"/>
    <w:rsid w:val="0047327F"/>
    <w:rsid w:val="004733BE"/>
    <w:rsid w:val="00473650"/>
    <w:rsid w:val="0047373A"/>
    <w:rsid w:val="00473BA2"/>
    <w:rsid w:val="004745E1"/>
    <w:rsid w:val="004748BE"/>
    <w:rsid w:val="00474AF1"/>
    <w:rsid w:val="004753EB"/>
    <w:rsid w:val="00475574"/>
    <w:rsid w:val="004756FE"/>
    <w:rsid w:val="004759E1"/>
    <w:rsid w:val="00475A02"/>
    <w:rsid w:val="00475BED"/>
    <w:rsid w:val="00475C40"/>
    <w:rsid w:val="00475D0A"/>
    <w:rsid w:val="00475FBF"/>
    <w:rsid w:val="00476043"/>
    <w:rsid w:val="0047614B"/>
    <w:rsid w:val="004762C6"/>
    <w:rsid w:val="00476AAA"/>
    <w:rsid w:val="00476D38"/>
    <w:rsid w:val="00476E05"/>
    <w:rsid w:val="004770A8"/>
    <w:rsid w:val="004771F2"/>
    <w:rsid w:val="0047797E"/>
    <w:rsid w:val="004779FA"/>
    <w:rsid w:val="00477C01"/>
    <w:rsid w:val="00477C34"/>
    <w:rsid w:val="00477CB6"/>
    <w:rsid w:val="00477E34"/>
    <w:rsid w:val="0048009F"/>
    <w:rsid w:val="004803F3"/>
    <w:rsid w:val="00480626"/>
    <w:rsid w:val="00480D17"/>
    <w:rsid w:val="00480E42"/>
    <w:rsid w:val="00480E6A"/>
    <w:rsid w:val="00480EB4"/>
    <w:rsid w:val="00480F0D"/>
    <w:rsid w:val="00480FCD"/>
    <w:rsid w:val="00481176"/>
    <w:rsid w:val="0048119B"/>
    <w:rsid w:val="004813E6"/>
    <w:rsid w:val="0048153B"/>
    <w:rsid w:val="004815FA"/>
    <w:rsid w:val="0048178B"/>
    <w:rsid w:val="004818C2"/>
    <w:rsid w:val="00481A27"/>
    <w:rsid w:val="0048211D"/>
    <w:rsid w:val="00482294"/>
    <w:rsid w:val="0048247E"/>
    <w:rsid w:val="004826E2"/>
    <w:rsid w:val="00482A25"/>
    <w:rsid w:val="00482EEA"/>
    <w:rsid w:val="00483119"/>
    <w:rsid w:val="004832BC"/>
    <w:rsid w:val="00483513"/>
    <w:rsid w:val="00483521"/>
    <w:rsid w:val="004836F0"/>
    <w:rsid w:val="0048388B"/>
    <w:rsid w:val="00483C2D"/>
    <w:rsid w:val="00483EE4"/>
    <w:rsid w:val="00484822"/>
    <w:rsid w:val="00484A09"/>
    <w:rsid w:val="00484BD4"/>
    <w:rsid w:val="00484DD4"/>
    <w:rsid w:val="004858D5"/>
    <w:rsid w:val="00485A4C"/>
    <w:rsid w:val="00485B25"/>
    <w:rsid w:val="00485C39"/>
    <w:rsid w:val="00485C49"/>
    <w:rsid w:val="00485DD4"/>
    <w:rsid w:val="004864A8"/>
    <w:rsid w:val="00486668"/>
    <w:rsid w:val="004866E4"/>
    <w:rsid w:val="00486ADF"/>
    <w:rsid w:val="00486B9F"/>
    <w:rsid w:val="00486ECA"/>
    <w:rsid w:val="00487501"/>
    <w:rsid w:val="0048752E"/>
    <w:rsid w:val="004879A5"/>
    <w:rsid w:val="00487ED0"/>
    <w:rsid w:val="00487FFD"/>
    <w:rsid w:val="0049001B"/>
    <w:rsid w:val="004901BB"/>
    <w:rsid w:val="00490829"/>
    <w:rsid w:val="00490ABA"/>
    <w:rsid w:val="0049110C"/>
    <w:rsid w:val="00491383"/>
    <w:rsid w:val="00491AB2"/>
    <w:rsid w:val="00491E65"/>
    <w:rsid w:val="00491FF7"/>
    <w:rsid w:val="00492065"/>
    <w:rsid w:val="0049235E"/>
    <w:rsid w:val="0049248D"/>
    <w:rsid w:val="004926DE"/>
    <w:rsid w:val="004927E5"/>
    <w:rsid w:val="004928E4"/>
    <w:rsid w:val="00492930"/>
    <w:rsid w:val="00492A6D"/>
    <w:rsid w:val="00492F38"/>
    <w:rsid w:val="00493085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6FB"/>
    <w:rsid w:val="00495774"/>
    <w:rsid w:val="00495B65"/>
    <w:rsid w:val="00495D8D"/>
    <w:rsid w:val="00495FF2"/>
    <w:rsid w:val="004966A4"/>
    <w:rsid w:val="0049675A"/>
    <w:rsid w:val="00496878"/>
    <w:rsid w:val="004969DD"/>
    <w:rsid w:val="00496A58"/>
    <w:rsid w:val="00496DC8"/>
    <w:rsid w:val="004973F5"/>
    <w:rsid w:val="0049778A"/>
    <w:rsid w:val="00497A87"/>
    <w:rsid w:val="00497F5A"/>
    <w:rsid w:val="00497F9A"/>
    <w:rsid w:val="004A00DD"/>
    <w:rsid w:val="004A00E4"/>
    <w:rsid w:val="004A00E8"/>
    <w:rsid w:val="004A056D"/>
    <w:rsid w:val="004A062A"/>
    <w:rsid w:val="004A08D2"/>
    <w:rsid w:val="004A0AE2"/>
    <w:rsid w:val="004A0B5E"/>
    <w:rsid w:val="004A0CE3"/>
    <w:rsid w:val="004A0EB2"/>
    <w:rsid w:val="004A0EDD"/>
    <w:rsid w:val="004A1055"/>
    <w:rsid w:val="004A1C8E"/>
    <w:rsid w:val="004A1F63"/>
    <w:rsid w:val="004A231E"/>
    <w:rsid w:val="004A233D"/>
    <w:rsid w:val="004A242C"/>
    <w:rsid w:val="004A2487"/>
    <w:rsid w:val="004A2D40"/>
    <w:rsid w:val="004A2E04"/>
    <w:rsid w:val="004A3444"/>
    <w:rsid w:val="004A3513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3FE"/>
    <w:rsid w:val="004A5454"/>
    <w:rsid w:val="004A571C"/>
    <w:rsid w:val="004A5A25"/>
    <w:rsid w:val="004A5A2B"/>
    <w:rsid w:val="004A65C4"/>
    <w:rsid w:val="004A696B"/>
    <w:rsid w:val="004A6A53"/>
    <w:rsid w:val="004A7006"/>
    <w:rsid w:val="004A7077"/>
    <w:rsid w:val="004A71B3"/>
    <w:rsid w:val="004A7258"/>
    <w:rsid w:val="004A747D"/>
    <w:rsid w:val="004A74B5"/>
    <w:rsid w:val="004A7726"/>
    <w:rsid w:val="004A79F0"/>
    <w:rsid w:val="004B001B"/>
    <w:rsid w:val="004B041D"/>
    <w:rsid w:val="004B0568"/>
    <w:rsid w:val="004B093D"/>
    <w:rsid w:val="004B1145"/>
    <w:rsid w:val="004B137D"/>
    <w:rsid w:val="004B1638"/>
    <w:rsid w:val="004B169D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875"/>
    <w:rsid w:val="004B3A3F"/>
    <w:rsid w:val="004B3CEE"/>
    <w:rsid w:val="004B427B"/>
    <w:rsid w:val="004B429A"/>
    <w:rsid w:val="004B44EB"/>
    <w:rsid w:val="004B49A9"/>
    <w:rsid w:val="004B49C7"/>
    <w:rsid w:val="004B49EA"/>
    <w:rsid w:val="004B4B6C"/>
    <w:rsid w:val="004B4D63"/>
    <w:rsid w:val="004B4F76"/>
    <w:rsid w:val="004B4FF0"/>
    <w:rsid w:val="004B5185"/>
    <w:rsid w:val="004B5488"/>
    <w:rsid w:val="004B5864"/>
    <w:rsid w:val="004B5B33"/>
    <w:rsid w:val="004B5B90"/>
    <w:rsid w:val="004B5F07"/>
    <w:rsid w:val="004B6037"/>
    <w:rsid w:val="004B637C"/>
    <w:rsid w:val="004B6634"/>
    <w:rsid w:val="004B6715"/>
    <w:rsid w:val="004B67BF"/>
    <w:rsid w:val="004B6AF5"/>
    <w:rsid w:val="004B732A"/>
    <w:rsid w:val="004B73BB"/>
    <w:rsid w:val="004B7412"/>
    <w:rsid w:val="004B779B"/>
    <w:rsid w:val="004B77BA"/>
    <w:rsid w:val="004B7B90"/>
    <w:rsid w:val="004B7C0A"/>
    <w:rsid w:val="004C0079"/>
    <w:rsid w:val="004C014B"/>
    <w:rsid w:val="004C03A7"/>
    <w:rsid w:val="004C043A"/>
    <w:rsid w:val="004C0580"/>
    <w:rsid w:val="004C06A5"/>
    <w:rsid w:val="004C09FA"/>
    <w:rsid w:val="004C1222"/>
    <w:rsid w:val="004C135C"/>
    <w:rsid w:val="004C1585"/>
    <w:rsid w:val="004C15FB"/>
    <w:rsid w:val="004C17EB"/>
    <w:rsid w:val="004C1914"/>
    <w:rsid w:val="004C1A46"/>
    <w:rsid w:val="004C2099"/>
    <w:rsid w:val="004C26CC"/>
    <w:rsid w:val="004C26D9"/>
    <w:rsid w:val="004C26DE"/>
    <w:rsid w:val="004C2856"/>
    <w:rsid w:val="004C2BF9"/>
    <w:rsid w:val="004C2D4F"/>
    <w:rsid w:val="004C2F16"/>
    <w:rsid w:val="004C3085"/>
    <w:rsid w:val="004C34AA"/>
    <w:rsid w:val="004C3E8E"/>
    <w:rsid w:val="004C3EF6"/>
    <w:rsid w:val="004C4189"/>
    <w:rsid w:val="004C4430"/>
    <w:rsid w:val="004C4490"/>
    <w:rsid w:val="004C452C"/>
    <w:rsid w:val="004C4678"/>
    <w:rsid w:val="004C52BD"/>
    <w:rsid w:val="004C57D3"/>
    <w:rsid w:val="004C60C8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BEE"/>
    <w:rsid w:val="004D0E57"/>
    <w:rsid w:val="004D10EA"/>
    <w:rsid w:val="004D183B"/>
    <w:rsid w:val="004D18C3"/>
    <w:rsid w:val="004D1940"/>
    <w:rsid w:val="004D1D35"/>
    <w:rsid w:val="004D1FC7"/>
    <w:rsid w:val="004D26B7"/>
    <w:rsid w:val="004D2845"/>
    <w:rsid w:val="004D2F01"/>
    <w:rsid w:val="004D3064"/>
    <w:rsid w:val="004D33BB"/>
    <w:rsid w:val="004D3427"/>
    <w:rsid w:val="004D345C"/>
    <w:rsid w:val="004D35DE"/>
    <w:rsid w:val="004D360B"/>
    <w:rsid w:val="004D3798"/>
    <w:rsid w:val="004D3C94"/>
    <w:rsid w:val="004D3EAC"/>
    <w:rsid w:val="004D3F27"/>
    <w:rsid w:val="004D46A3"/>
    <w:rsid w:val="004D486B"/>
    <w:rsid w:val="004D4A0F"/>
    <w:rsid w:val="004D4A64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89A"/>
    <w:rsid w:val="004D7C8A"/>
    <w:rsid w:val="004D7D14"/>
    <w:rsid w:val="004D7F04"/>
    <w:rsid w:val="004E00BC"/>
    <w:rsid w:val="004E0185"/>
    <w:rsid w:val="004E0256"/>
    <w:rsid w:val="004E0441"/>
    <w:rsid w:val="004E0695"/>
    <w:rsid w:val="004E0AE5"/>
    <w:rsid w:val="004E0BF3"/>
    <w:rsid w:val="004E1107"/>
    <w:rsid w:val="004E11F2"/>
    <w:rsid w:val="004E12C3"/>
    <w:rsid w:val="004E15D1"/>
    <w:rsid w:val="004E1652"/>
    <w:rsid w:val="004E167F"/>
    <w:rsid w:val="004E1BAC"/>
    <w:rsid w:val="004E1F6E"/>
    <w:rsid w:val="004E21A3"/>
    <w:rsid w:val="004E235A"/>
    <w:rsid w:val="004E25B9"/>
    <w:rsid w:val="004E2919"/>
    <w:rsid w:val="004E299C"/>
    <w:rsid w:val="004E2C78"/>
    <w:rsid w:val="004E3097"/>
    <w:rsid w:val="004E30B2"/>
    <w:rsid w:val="004E315D"/>
    <w:rsid w:val="004E341F"/>
    <w:rsid w:val="004E3F76"/>
    <w:rsid w:val="004E4025"/>
    <w:rsid w:val="004E4607"/>
    <w:rsid w:val="004E48D1"/>
    <w:rsid w:val="004E4DA8"/>
    <w:rsid w:val="004E50A0"/>
    <w:rsid w:val="004E510A"/>
    <w:rsid w:val="004E5BE7"/>
    <w:rsid w:val="004E7179"/>
    <w:rsid w:val="004E75E6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1BB5"/>
    <w:rsid w:val="004F2877"/>
    <w:rsid w:val="004F2D65"/>
    <w:rsid w:val="004F362E"/>
    <w:rsid w:val="004F3668"/>
    <w:rsid w:val="004F36A4"/>
    <w:rsid w:val="004F37BE"/>
    <w:rsid w:val="004F3A95"/>
    <w:rsid w:val="004F3B21"/>
    <w:rsid w:val="004F3C0D"/>
    <w:rsid w:val="004F40CD"/>
    <w:rsid w:val="004F41CA"/>
    <w:rsid w:val="004F47F7"/>
    <w:rsid w:val="004F4953"/>
    <w:rsid w:val="004F4967"/>
    <w:rsid w:val="004F4AF1"/>
    <w:rsid w:val="004F4C1E"/>
    <w:rsid w:val="004F4DA6"/>
    <w:rsid w:val="004F512D"/>
    <w:rsid w:val="004F52E2"/>
    <w:rsid w:val="004F59A4"/>
    <w:rsid w:val="004F59EB"/>
    <w:rsid w:val="004F5A28"/>
    <w:rsid w:val="004F5ADE"/>
    <w:rsid w:val="004F5BEA"/>
    <w:rsid w:val="004F5C14"/>
    <w:rsid w:val="004F5D10"/>
    <w:rsid w:val="004F5FD5"/>
    <w:rsid w:val="004F6479"/>
    <w:rsid w:val="004F6DDB"/>
    <w:rsid w:val="004F7059"/>
    <w:rsid w:val="004F7847"/>
    <w:rsid w:val="004F7938"/>
    <w:rsid w:val="004F7BBB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0F4"/>
    <w:rsid w:val="00502168"/>
    <w:rsid w:val="005021F4"/>
    <w:rsid w:val="005025D3"/>
    <w:rsid w:val="005027DF"/>
    <w:rsid w:val="005029AE"/>
    <w:rsid w:val="00502B36"/>
    <w:rsid w:val="00502F00"/>
    <w:rsid w:val="00503064"/>
    <w:rsid w:val="0050315E"/>
    <w:rsid w:val="005031C6"/>
    <w:rsid w:val="005038AB"/>
    <w:rsid w:val="00503A26"/>
    <w:rsid w:val="00503D85"/>
    <w:rsid w:val="005041F3"/>
    <w:rsid w:val="00504600"/>
    <w:rsid w:val="00504A64"/>
    <w:rsid w:val="00504C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69ED"/>
    <w:rsid w:val="00506A3A"/>
    <w:rsid w:val="00506CB1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57B"/>
    <w:rsid w:val="005117C7"/>
    <w:rsid w:val="005118FF"/>
    <w:rsid w:val="0051190A"/>
    <w:rsid w:val="00511A80"/>
    <w:rsid w:val="00511DB9"/>
    <w:rsid w:val="0051208E"/>
    <w:rsid w:val="00512422"/>
    <w:rsid w:val="005124DA"/>
    <w:rsid w:val="0051270E"/>
    <w:rsid w:val="00512D0A"/>
    <w:rsid w:val="00512ECE"/>
    <w:rsid w:val="00513234"/>
    <w:rsid w:val="00513281"/>
    <w:rsid w:val="005138F9"/>
    <w:rsid w:val="0051429A"/>
    <w:rsid w:val="00514723"/>
    <w:rsid w:val="0051479D"/>
    <w:rsid w:val="005148DD"/>
    <w:rsid w:val="00514B7F"/>
    <w:rsid w:val="00514E39"/>
    <w:rsid w:val="0051532A"/>
    <w:rsid w:val="00515419"/>
    <w:rsid w:val="0051542E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834"/>
    <w:rsid w:val="00517912"/>
    <w:rsid w:val="00517B0F"/>
    <w:rsid w:val="00517BDF"/>
    <w:rsid w:val="00517C52"/>
    <w:rsid w:val="00520128"/>
    <w:rsid w:val="0052031A"/>
    <w:rsid w:val="00520385"/>
    <w:rsid w:val="005207C3"/>
    <w:rsid w:val="0052084C"/>
    <w:rsid w:val="005208CE"/>
    <w:rsid w:val="00520AC0"/>
    <w:rsid w:val="00520CED"/>
    <w:rsid w:val="00520E68"/>
    <w:rsid w:val="00520ED8"/>
    <w:rsid w:val="00521130"/>
    <w:rsid w:val="00521303"/>
    <w:rsid w:val="005216E0"/>
    <w:rsid w:val="0052195D"/>
    <w:rsid w:val="00521ADA"/>
    <w:rsid w:val="00521B53"/>
    <w:rsid w:val="00521CFB"/>
    <w:rsid w:val="00521D18"/>
    <w:rsid w:val="0052200F"/>
    <w:rsid w:val="00522068"/>
    <w:rsid w:val="0052210D"/>
    <w:rsid w:val="0052221E"/>
    <w:rsid w:val="00522360"/>
    <w:rsid w:val="005226B6"/>
    <w:rsid w:val="00522D09"/>
    <w:rsid w:val="00522DF8"/>
    <w:rsid w:val="00523202"/>
    <w:rsid w:val="0052321F"/>
    <w:rsid w:val="005232CC"/>
    <w:rsid w:val="0052346E"/>
    <w:rsid w:val="00523615"/>
    <w:rsid w:val="00523A22"/>
    <w:rsid w:val="00523E67"/>
    <w:rsid w:val="005240DA"/>
    <w:rsid w:val="00524350"/>
    <w:rsid w:val="00524493"/>
    <w:rsid w:val="00524765"/>
    <w:rsid w:val="00524A3F"/>
    <w:rsid w:val="00524BF0"/>
    <w:rsid w:val="00524D71"/>
    <w:rsid w:val="00524FF6"/>
    <w:rsid w:val="00525395"/>
    <w:rsid w:val="0052548D"/>
    <w:rsid w:val="0052552D"/>
    <w:rsid w:val="005259C6"/>
    <w:rsid w:val="00525AD3"/>
    <w:rsid w:val="005263D4"/>
    <w:rsid w:val="0052680B"/>
    <w:rsid w:val="00526905"/>
    <w:rsid w:val="00526928"/>
    <w:rsid w:val="00526CCC"/>
    <w:rsid w:val="00526CDA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955"/>
    <w:rsid w:val="005309B6"/>
    <w:rsid w:val="00530D4C"/>
    <w:rsid w:val="00530E6B"/>
    <w:rsid w:val="005311CE"/>
    <w:rsid w:val="0053146D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B38"/>
    <w:rsid w:val="00532E44"/>
    <w:rsid w:val="00533062"/>
    <w:rsid w:val="0053320B"/>
    <w:rsid w:val="0053328C"/>
    <w:rsid w:val="00533380"/>
    <w:rsid w:val="005337F8"/>
    <w:rsid w:val="00533804"/>
    <w:rsid w:val="005339AC"/>
    <w:rsid w:val="00533A4E"/>
    <w:rsid w:val="00533AB7"/>
    <w:rsid w:val="00533D17"/>
    <w:rsid w:val="00533E2C"/>
    <w:rsid w:val="0053407B"/>
    <w:rsid w:val="0053408F"/>
    <w:rsid w:val="0053483D"/>
    <w:rsid w:val="00534B0B"/>
    <w:rsid w:val="00534C4A"/>
    <w:rsid w:val="00534EFE"/>
    <w:rsid w:val="00534F00"/>
    <w:rsid w:val="0053552E"/>
    <w:rsid w:val="0053554B"/>
    <w:rsid w:val="0053557F"/>
    <w:rsid w:val="00535606"/>
    <w:rsid w:val="00535726"/>
    <w:rsid w:val="00535892"/>
    <w:rsid w:val="00535980"/>
    <w:rsid w:val="00535AE2"/>
    <w:rsid w:val="00536266"/>
    <w:rsid w:val="00536373"/>
    <w:rsid w:val="00536C48"/>
    <w:rsid w:val="00537317"/>
    <w:rsid w:val="0053731A"/>
    <w:rsid w:val="005378D3"/>
    <w:rsid w:val="0053794E"/>
    <w:rsid w:val="0053797B"/>
    <w:rsid w:val="00537B5D"/>
    <w:rsid w:val="00537CD3"/>
    <w:rsid w:val="00537D67"/>
    <w:rsid w:val="00537D84"/>
    <w:rsid w:val="00540174"/>
    <w:rsid w:val="00540730"/>
    <w:rsid w:val="005407C6"/>
    <w:rsid w:val="00540BC7"/>
    <w:rsid w:val="00540DD8"/>
    <w:rsid w:val="0054123D"/>
    <w:rsid w:val="0054165D"/>
    <w:rsid w:val="00541873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A1"/>
    <w:rsid w:val="005455B8"/>
    <w:rsid w:val="00545762"/>
    <w:rsid w:val="00545B95"/>
    <w:rsid w:val="00545F5F"/>
    <w:rsid w:val="00546079"/>
    <w:rsid w:val="00546202"/>
    <w:rsid w:val="00546563"/>
    <w:rsid w:val="0054659F"/>
    <w:rsid w:val="0054686B"/>
    <w:rsid w:val="00546904"/>
    <w:rsid w:val="00546B15"/>
    <w:rsid w:val="00546C0B"/>
    <w:rsid w:val="00546CEE"/>
    <w:rsid w:val="00546ECA"/>
    <w:rsid w:val="005473DC"/>
    <w:rsid w:val="00547643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CFB"/>
    <w:rsid w:val="00552F35"/>
    <w:rsid w:val="00552FE7"/>
    <w:rsid w:val="00553688"/>
    <w:rsid w:val="00553BCA"/>
    <w:rsid w:val="0055476F"/>
    <w:rsid w:val="00554E3E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291"/>
    <w:rsid w:val="005613B0"/>
    <w:rsid w:val="005613DC"/>
    <w:rsid w:val="005618BD"/>
    <w:rsid w:val="00561B59"/>
    <w:rsid w:val="00561F36"/>
    <w:rsid w:val="0056200A"/>
    <w:rsid w:val="005627D6"/>
    <w:rsid w:val="00562872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8DC"/>
    <w:rsid w:val="0056394A"/>
    <w:rsid w:val="00563B51"/>
    <w:rsid w:val="00563B8D"/>
    <w:rsid w:val="00563C31"/>
    <w:rsid w:val="00563D19"/>
    <w:rsid w:val="00563E17"/>
    <w:rsid w:val="005640DA"/>
    <w:rsid w:val="00564694"/>
    <w:rsid w:val="005646C0"/>
    <w:rsid w:val="00564730"/>
    <w:rsid w:val="005647CB"/>
    <w:rsid w:val="00564FE2"/>
    <w:rsid w:val="00565474"/>
    <w:rsid w:val="00565595"/>
    <w:rsid w:val="005659C5"/>
    <w:rsid w:val="00565A1C"/>
    <w:rsid w:val="00565AFC"/>
    <w:rsid w:val="00565B59"/>
    <w:rsid w:val="00565D37"/>
    <w:rsid w:val="00565D8D"/>
    <w:rsid w:val="00565FD6"/>
    <w:rsid w:val="0056643A"/>
    <w:rsid w:val="005667F4"/>
    <w:rsid w:val="00566911"/>
    <w:rsid w:val="005669C5"/>
    <w:rsid w:val="00566C3D"/>
    <w:rsid w:val="00566CD4"/>
    <w:rsid w:val="00566E5B"/>
    <w:rsid w:val="00567770"/>
    <w:rsid w:val="005677EE"/>
    <w:rsid w:val="005678DB"/>
    <w:rsid w:val="00567E6E"/>
    <w:rsid w:val="005702AE"/>
    <w:rsid w:val="005709E6"/>
    <w:rsid w:val="00570B34"/>
    <w:rsid w:val="00570BBD"/>
    <w:rsid w:val="00570D45"/>
    <w:rsid w:val="00570F65"/>
    <w:rsid w:val="005714C0"/>
    <w:rsid w:val="00571556"/>
    <w:rsid w:val="00571A61"/>
    <w:rsid w:val="00571BBB"/>
    <w:rsid w:val="00571EB7"/>
    <w:rsid w:val="00572044"/>
    <w:rsid w:val="00572076"/>
    <w:rsid w:val="0057229C"/>
    <w:rsid w:val="00572628"/>
    <w:rsid w:val="005729CF"/>
    <w:rsid w:val="00573799"/>
    <w:rsid w:val="005738FE"/>
    <w:rsid w:val="00573A10"/>
    <w:rsid w:val="00573ADB"/>
    <w:rsid w:val="00573D86"/>
    <w:rsid w:val="00573FB1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B3D"/>
    <w:rsid w:val="00576BBE"/>
    <w:rsid w:val="00576FC8"/>
    <w:rsid w:val="00577205"/>
    <w:rsid w:val="00577A84"/>
    <w:rsid w:val="00577FCD"/>
    <w:rsid w:val="00580005"/>
    <w:rsid w:val="00580302"/>
    <w:rsid w:val="00580994"/>
    <w:rsid w:val="005809D3"/>
    <w:rsid w:val="0058103B"/>
    <w:rsid w:val="00581274"/>
    <w:rsid w:val="0058138F"/>
    <w:rsid w:val="00581847"/>
    <w:rsid w:val="00581E5F"/>
    <w:rsid w:val="00582405"/>
    <w:rsid w:val="00582975"/>
    <w:rsid w:val="00582984"/>
    <w:rsid w:val="00582BF5"/>
    <w:rsid w:val="0058301A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E99"/>
    <w:rsid w:val="00583FDC"/>
    <w:rsid w:val="00584043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A89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32D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BD2"/>
    <w:rsid w:val="00591CB6"/>
    <w:rsid w:val="00591D72"/>
    <w:rsid w:val="00591E42"/>
    <w:rsid w:val="00591EC9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8DD"/>
    <w:rsid w:val="00594C90"/>
    <w:rsid w:val="005951E0"/>
    <w:rsid w:val="00595215"/>
    <w:rsid w:val="005954EF"/>
    <w:rsid w:val="00595697"/>
    <w:rsid w:val="005956A4"/>
    <w:rsid w:val="00595876"/>
    <w:rsid w:val="005958FC"/>
    <w:rsid w:val="00595B26"/>
    <w:rsid w:val="00595B48"/>
    <w:rsid w:val="00595C47"/>
    <w:rsid w:val="00595CB5"/>
    <w:rsid w:val="00595DA6"/>
    <w:rsid w:val="00595F4E"/>
    <w:rsid w:val="005962F9"/>
    <w:rsid w:val="005967CB"/>
    <w:rsid w:val="0059691F"/>
    <w:rsid w:val="005969F7"/>
    <w:rsid w:val="00596CA4"/>
    <w:rsid w:val="00596DD6"/>
    <w:rsid w:val="00596F03"/>
    <w:rsid w:val="00596F85"/>
    <w:rsid w:val="00597227"/>
    <w:rsid w:val="005975B5"/>
    <w:rsid w:val="00597BF6"/>
    <w:rsid w:val="005A0155"/>
    <w:rsid w:val="005A0184"/>
    <w:rsid w:val="005A0320"/>
    <w:rsid w:val="005A07B9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4CA"/>
    <w:rsid w:val="005A364B"/>
    <w:rsid w:val="005A3A6D"/>
    <w:rsid w:val="005A3BFA"/>
    <w:rsid w:val="005A3CAD"/>
    <w:rsid w:val="005A3ED7"/>
    <w:rsid w:val="005A409F"/>
    <w:rsid w:val="005A41EB"/>
    <w:rsid w:val="005A424B"/>
    <w:rsid w:val="005A465F"/>
    <w:rsid w:val="005A47FA"/>
    <w:rsid w:val="005A4A7A"/>
    <w:rsid w:val="005A4B91"/>
    <w:rsid w:val="005A4E7F"/>
    <w:rsid w:val="005A4EC4"/>
    <w:rsid w:val="005A557A"/>
    <w:rsid w:val="005A585C"/>
    <w:rsid w:val="005A5883"/>
    <w:rsid w:val="005A5F3B"/>
    <w:rsid w:val="005A61A9"/>
    <w:rsid w:val="005A627E"/>
    <w:rsid w:val="005A65F7"/>
    <w:rsid w:val="005A6628"/>
    <w:rsid w:val="005A66D8"/>
    <w:rsid w:val="005A6726"/>
    <w:rsid w:val="005A6847"/>
    <w:rsid w:val="005A6ADF"/>
    <w:rsid w:val="005A6BC0"/>
    <w:rsid w:val="005A6D80"/>
    <w:rsid w:val="005A6F1D"/>
    <w:rsid w:val="005A70C6"/>
    <w:rsid w:val="005A70E3"/>
    <w:rsid w:val="005A73FA"/>
    <w:rsid w:val="005A74C6"/>
    <w:rsid w:val="005A761F"/>
    <w:rsid w:val="005B0148"/>
    <w:rsid w:val="005B03F6"/>
    <w:rsid w:val="005B0689"/>
    <w:rsid w:val="005B08C2"/>
    <w:rsid w:val="005B0DE8"/>
    <w:rsid w:val="005B0E1B"/>
    <w:rsid w:val="005B1045"/>
    <w:rsid w:val="005B1058"/>
    <w:rsid w:val="005B113B"/>
    <w:rsid w:val="005B1151"/>
    <w:rsid w:val="005B1771"/>
    <w:rsid w:val="005B1A61"/>
    <w:rsid w:val="005B27BE"/>
    <w:rsid w:val="005B2A77"/>
    <w:rsid w:val="005B2B5F"/>
    <w:rsid w:val="005B2DCC"/>
    <w:rsid w:val="005B32C8"/>
    <w:rsid w:val="005B354E"/>
    <w:rsid w:val="005B35CC"/>
    <w:rsid w:val="005B3E46"/>
    <w:rsid w:val="005B42F4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4C4"/>
    <w:rsid w:val="005B56D6"/>
    <w:rsid w:val="005B5E3D"/>
    <w:rsid w:val="005B5FEC"/>
    <w:rsid w:val="005B6045"/>
    <w:rsid w:val="005B60BA"/>
    <w:rsid w:val="005B6648"/>
    <w:rsid w:val="005B671E"/>
    <w:rsid w:val="005B681B"/>
    <w:rsid w:val="005B6B12"/>
    <w:rsid w:val="005B6BD6"/>
    <w:rsid w:val="005B6C66"/>
    <w:rsid w:val="005B6D52"/>
    <w:rsid w:val="005B6D9A"/>
    <w:rsid w:val="005B6FEE"/>
    <w:rsid w:val="005B7481"/>
    <w:rsid w:val="005B7725"/>
    <w:rsid w:val="005B7735"/>
    <w:rsid w:val="005B7908"/>
    <w:rsid w:val="005B7C6F"/>
    <w:rsid w:val="005B7C99"/>
    <w:rsid w:val="005B7DB8"/>
    <w:rsid w:val="005B7E4E"/>
    <w:rsid w:val="005B7FF1"/>
    <w:rsid w:val="005C01E7"/>
    <w:rsid w:val="005C0638"/>
    <w:rsid w:val="005C084D"/>
    <w:rsid w:val="005C0884"/>
    <w:rsid w:val="005C0D69"/>
    <w:rsid w:val="005C0D6B"/>
    <w:rsid w:val="005C0DA2"/>
    <w:rsid w:val="005C10D9"/>
    <w:rsid w:val="005C13EA"/>
    <w:rsid w:val="005C151C"/>
    <w:rsid w:val="005C1596"/>
    <w:rsid w:val="005C15A8"/>
    <w:rsid w:val="005C1A3C"/>
    <w:rsid w:val="005C1D9B"/>
    <w:rsid w:val="005C20DC"/>
    <w:rsid w:val="005C21AC"/>
    <w:rsid w:val="005C26BB"/>
    <w:rsid w:val="005C291C"/>
    <w:rsid w:val="005C2CB0"/>
    <w:rsid w:val="005C2D2B"/>
    <w:rsid w:val="005C3357"/>
    <w:rsid w:val="005C34EC"/>
    <w:rsid w:val="005C3502"/>
    <w:rsid w:val="005C35C6"/>
    <w:rsid w:val="005C39AC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981"/>
    <w:rsid w:val="005C5C40"/>
    <w:rsid w:val="005C5D27"/>
    <w:rsid w:val="005C60FD"/>
    <w:rsid w:val="005C6145"/>
    <w:rsid w:val="005C639E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80"/>
    <w:rsid w:val="005D1AE9"/>
    <w:rsid w:val="005D1D74"/>
    <w:rsid w:val="005D1EDC"/>
    <w:rsid w:val="005D2087"/>
    <w:rsid w:val="005D2232"/>
    <w:rsid w:val="005D2515"/>
    <w:rsid w:val="005D25D2"/>
    <w:rsid w:val="005D273B"/>
    <w:rsid w:val="005D2762"/>
    <w:rsid w:val="005D28FC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6F7B"/>
    <w:rsid w:val="005D72A0"/>
    <w:rsid w:val="005D74EE"/>
    <w:rsid w:val="005D78F0"/>
    <w:rsid w:val="005D7EEC"/>
    <w:rsid w:val="005D7F06"/>
    <w:rsid w:val="005E01FC"/>
    <w:rsid w:val="005E03ED"/>
    <w:rsid w:val="005E04A6"/>
    <w:rsid w:val="005E0512"/>
    <w:rsid w:val="005E067D"/>
    <w:rsid w:val="005E07DB"/>
    <w:rsid w:val="005E0916"/>
    <w:rsid w:val="005E0BBF"/>
    <w:rsid w:val="005E0C8D"/>
    <w:rsid w:val="005E108E"/>
    <w:rsid w:val="005E1199"/>
    <w:rsid w:val="005E13DB"/>
    <w:rsid w:val="005E1610"/>
    <w:rsid w:val="005E166C"/>
    <w:rsid w:val="005E1777"/>
    <w:rsid w:val="005E17A2"/>
    <w:rsid w:val="005E1D85"/>
    <w:rsid w:val="005E1E36"/>
    <w:rsid w:val="005E1FD1"/>
    <w:rsid w:val="005E2597"/>
    <w:rsid w:val="005E25F8"/>
    <w:rsid w:val="005E2792"/>
    <w:rsid w:val="005E2AD6"/>
    <w:rsid w:val="005E2F49"/>
    <w:rsid w:val="005E33EC"/>
    <w:rsid w:val="005E3413"/>
    <w:rsid w:val="005E352D"/>
    <w:rsid w:val="005E3CBB"/>
    <w:rsid w:val="005E3DCE"/>
    <w:rsid w:val="005E3F63"/>
    <w:rsid w:val="005E42CF"/>
    <w:rsid w:val="005E4516"/>
    <w:rsid w:val="005E4A9F"/>
    <w:rsid w:val="005E4B26"/>
    <w:rsid w:val="005E4C25"/>
    <w:rsid w:val="005E4C8A"/>
    <w:rsid w:val="005E4EB1"/>
    <w:rsid w:val="005E4ECC"/>
    <w:rsid w:val="005E4F8D"/>
    <w:rsid w:val="005E5416"/>
    <w:rsid w:val="005E55B5"/>
    <w:rsid w:val="005E55F8"/>
    <w:rsid w:val="005E5676"/>
    <w:rsid w:val="005E56A7"/>
    <w:rsid w:val="005E56E3"/>
    <w:rsid w:val="005E57A2"/>
    <w:rsid w:val="005E6286"/>
    <w:rsid w:val="005E63B6"/>
    <w:rsid w:val="005E6563"/>
    <w:rsid w:val="005E6C56"/>
    <w:rsid w:val="005E6EDC"/>
    <w:rsid w:val="005E6EEB"/>
    <w:rsid w:val="005E7106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95D"/>
    <w:rsid w:val="005F0D9E"/>
    <w:rsid w:val="005F0EC9"/>
    <w:rsid w:val="005F1274"/>
    <w:rsid w:val="005F152E"/>
    <w:rsid w:val="005F1BCE"/>
    <w:rsid w:val="005F1D69"/>
    <w:rsid w:val="005F1DFB"/>
    <w:rsid w:val="005F201F"/>
    <w:rsid w:val="005F20B0"/>
    <w:rsid w:val="005F2762"/>
    <w:rsid w:val="005F29D0"/>
    <w:rsid w:val="005F2A20"/>
    <w:rsid w:val="005F2BDD"/>
    <w:rsid w:val="005F2C76"/>
    <w:rsid w:val="005F2C81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4B23"/>
    <w:rsid w:val="005F50EB"/>
    <w:rsid w:val="005F5164"/>
    <w:rsid w:val="005F5201"/>
    <w:rsid w:val="005F52A4"/>
    <w:rsid w:val="005F552B"/>
    <w:rsid w:val="005F576D"/>
    <w:rsid w:val="005F58A0"/>
    <w:rsid w:val="005F58E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5DD"/>
    <w:rsid w:val="005F761A"/>
    <w:rsid w:val="005F7707"/>
    <w:rsid w:val="005F79F1"/>
    <w:rsid w:val="005F7EE7"/>
    <w:rsid w:val="00600702"/>
    <w:rsid w:val="0060081C"/>
    <w:rsid w:val="0060131E"/>
    <w:rsid w:val="006013DF"/>
    <w:rsid w:val="00601626"/>
    <w:rsid w:val="00601677"/>
    <w:rsid w:val="00601AD0"/>
    <w:rsid w:val="006022B0"/>
    <w:rsid w:val="006025DB"/>
    <w:rsid w:val="0060268C"/>
    <w:rsid w:val="00602804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0AB"/>
    <w:rsid w:val="006052CF"/>
    <w:rsid w:val="00605309"/>
    <w:rsid w:val="00605327"/>
    <w:rsid w:val="00605453"/>
    <w:rsid w:val="00605BB0"/>
    <w:rsid w:val="00605DC3"/>
    <w:rsid w:val="006062A1"/>
    <w:rsid w:val="00606536"/>
    <w:rsid w:val="00606569"/>
    <w:rsid w:val="006065A3"/>
    <w:rsid w:val="006065DD"/>
    <w:rsid w:val="006066A3"/>
    <w:rsid w:val="0060674F"/>
    <w:rsid w:val="0060694B"/>
    <w:rsid w:val="00606A88"/>
    <w:rsid w:val="00606A92"/>
    <w:rsid w:val="00606CB2"/>
    <w:rsid w:val="00606D0E"/>
    <w:rsid w:val="00606EA9"/>
    <w:rsid w:val="00606EC5"/>
    <w:rsid w:val="006071D1"/>
    <w:rsid w:val="006075F9"/>
    <w:rsid w:val="00607675"/>
    <w:rsid w:val="00607D9C"/>
    <w:rsid w:val="00607EB8"/>
    <w:rsid w:val="006106A7"/>
    <w:rsid w:val="006106AD"/>
    <w:rsid w:val="006107EA"/>
    <w:rsid w:val="00610A42"/>
    <w:rsid w:val="00610A5A"/>
    <w:rsid w:val="00610B38"/>
    <w:rsid w:val="00610D55"/>
    <w:rsid w:val="00610E08"/>
    <w:rsid w:val="00611052"/>
    <w:rsid w:val="006116CA"/>
    <w:rsid w:val="00611776"/>
    <w:rsid w:val="0061189A"/>
    <w:rsid w:val="00611A55"/>
    <w:rsid w:val="00611AF8"/>
    <w:rsid w:val="00611B07"/>
    <w:rsid w:val="00611D5F"/>
    <w:rsid w:val="00612162"/>
    <w:rsid w:val="00612236"/>
    <w:rsid w:val="006122BA"/>
    <w:rsid w:val="00612C5B"/>
    <w:rsid w:val="00612D9C"/>
    <w:rsid w:val="00612E7E"/>
    <w:rsid w:val="00612ED0"/>
    <w:rsid w:val="0061318A"/>
    <w:rsid w:val="00613356"/>
    <w:rsid w:val="0061342C"/>
    <w:rsid w:val="006135DB"/>
    <w:rsid w:val="006139EC"/>
    <w:rsid w:val="006139EF"/>
    <w:rsid w:val="00613C28"/>
    <w:rsid w:val="00613D21"/>
    <w:rsid w:val="00613E44"/>
    <w:rsid w:val="0061414C"/>
    <w:rsid w:val="00614436"/>
    <w:rsid w:val="006144BD"/>
    <w:rsid w:val="006144F3"/>
    <w:rsid w:val="006145F9"/>
    <w:rsid w:val="00614C9D"/>
    <w:rsid w:val="006155BD"/>
    <w:rsid w:val="006155D7"/>
    <w:rsid w:val="006159D3"/>
    <w:rsid w:val="00615A3C"/>
    <w:rsid w:val="00615A7F"/>
    <w:rsid w:val="00615A88"/>
    <w:rsid w:val="00615B77"/>
    <w:rsid w:val="00615D86"/>
    <w:rsid w:val="00615DA7"/>
    <w:rsid w:val="00615F9B"/>
    <w:rsid w:val="00616318"/>
    <w:rsid w:val="006165A4"/>
    <w:rsid w:val="0061691D"/>
    <w:rsid w:val="00616B66"/>
    <w:rsid w:val="00616CB8"/>
    <w:rsid w:val="00617570"/>
    <w:rsid w:val="006175AE"/>
    <w:rsid w:val="00617658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753"/>
    <w:rsid w:val="00624C04"/>
    <w:rsid w:val="00624E59"/>
    <w:rsid w:val="00625405"/>
    <w:rsid w:val="00625437"/>
    <w:rsid w:val="00625700"/>
    <w:rsid w:val="00625FAF"/>
    <w:rsid w:val="006260CB"/>
    <w:rsid w:val="006265EE"/>
    <w:rsid w:val="00626708"/>
    <w:rsid w:val="00626D17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811"/>
    <w:rsid w:val="00630D5D"/>
    <w:rsid w:val="00630E35"/>
    <w:rsid w:val="00630F80"/>
    <w:rsid w:val="006310CF"/>
    <w:rsid w:val="0063131A"/>
    <w:rsid w:val="00631441"/>
    <w:rsid w:val="006315AB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D85"/>
    <w:rsid w:val="00633FAA"/>
    <w:rsid w:val="006340CE"/>
    <w:rsid w:val="0063410F"/>
    <w:rsid w:val="00634E7D"/>
    <w:rsid w:val="00635569"/>
    <w:rsid w:val="006355AF"/>
    <w:rsid w:val="00635680"/>
    <w:rsid w:val="0063582D"/>
    <w:rsid w:val="006358C2"/>
    <w:rsid w:val="00635F3E"/>
    <w:rsid w:val="00636092"/>
    <w:rsid w:val="0063630E"/>
    <w:rsid w:val="00636652"/>
    <w:rsid w:val="00636799"/>
    <w:rsid w:val="00636A03"/>
    <w:rsid w:val="00636E48"/>
    <w:rsid w:val="0063727A"/>
    <w:rsid w:val="00637477"/>
    <w:rsid w:val="006374ED"/>
    <w:rsid w:val="00637AB8"/>
    <w:rsid w:val="00637ADE"/>
    <w:rsid w:val="00637AEB"/>
    <w:rsid w:val="00637BC7"/>
    <w:rsid w:val="00637D1F"/>
    <w:rsid w:val="00637FD3"/>
    <w:rsid w:val="0064005A"/>
    <w:rsid w:val="0064039B"/>
    <w:rsid w:val="006403B3"/>
    <w:rsid w:val="006404DE"/>
    <w:rsid w:val="006406AC"/>
    <w:rsid w:val="00640AA6"/>
    <w:rsid w:val="00640B61"/>
    <w:rsid w:val="00640D8F"/>
    <w:rsid w:val="00640E30"/>
    <w:rsid w:val="00640F6E"/>
    <w:rsid w:val="006410F3"/>
    <w:rsid w:val="00641128"/>
    <w:rsid w:val="0064130A"/>
    <w:rsid w:val="0064166C"/>
    <w:rsid w:val="00641A86"/>
    <w:rsid w:val="00641E7B"/>
    <w:rsid w:val="00642170"/>
    <w:rsid w:val="0064244C"/>
    <w:rsid w:val="00642914"/>
    <w:rsid w:val="00642A6A"/>
    <w:rsid w:val="00642B67"/>
    <w:rsid w:val="00642BFD"/>
    <w:rsid w:val="00642E66"/>
    <w:rsid w:val="006430EA"/>
    <w:rsid w:val="00643723"/>
    <w:rsid w:val="00643916"/>
    <w:rsid w:val="00643A4E"/>
    <w:rsid w:val="00643DE0"/>
    <w:rsid w:val="00644075"/>
    <w:rsid w:val="006443F8"/>
    <w:rsid w:val="0064473A"/>
    <w:rsid w:val="00644946"/>
    <w:rsid w:val="00644AAA"/>
    <w:rsid w:val="00644ADC"/>
    <w:rsid w:val="00644C45"/>
    <w:rsid w:val="00644F92"/>
    <w:rsid w:val="00645280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9B"/>
    <w:rsid w:val="006476D3"/>
    <w:rsid w:val="00647CE7"/>
    <w:rsid w:val="00647D5C"/>
    <w:rsid w:val="00647EA5"/>
    <w:rsid w:val="00647F7B"/>
    <w:rsid w:val="00647FF9"/>
    <w:rsid w:val="0065012F"/>
    <w:rsid w:val="006506E2"/>
    <w:rsid w:val="006508B1"/>
    <w:rsid w:val="00650A19"/>
    <w:rsid w:val="006511DD"/>
    <w:rsid w:val="00651487"/>
    <w:rsid w:val="00651696"/>
    <w:rsid w:val="0065189E"/>
    <w:rsid w:val="00651F63"/>
    <w:rsid w:val="00651FB7"/>
    <w:rsid w:val="00652262"/>
    <w:rsid w:val="006522D5"/>
    <w:rsid w:val="006524A9"/>
    <w:rsid w:val="00652779"/>
    <w:rsid w:val="006529B0"/>
    <w:rsid w:val="00652D66"/>
    <w:rsid w:val="00652F01"/>
    <w:rsid w:val="00653252"/>
    <w:rsid w:val="00653415"/>
    <w:rsid w:val="0065351D"/>
    <w:rsid w:val="006535AF"/>
    <w:rsid w:val="00653B34"/>
    <w:rsid w:val="00653C94"/>
    <w:rsid w:val="0065416F"/>
    <w:rsid w:val="00654512"/>
    <w:rsid w:val="006545DE"/>
    <w:rsid w:val="0065482B"/>
    <w:rsid w:val="0065492C"/>
    <w:rsid w:val="00654932"/>
    <w:rsid w:val="00654D1C"/>
    <w:rsid w:val="00654DCA"/>
    <w:rsid w:val="00654EAB"/>
    <w:rsid w:val="006552B2"/>
    <w:rsid w:val="006553F0"/>
    <w:rsid w:val="006554AB"/>
    <w:rsid w:val="00655B38"/>
    <w:rsid w:val="006561B8"/>
    <w:rsid w:val="00656726"/>
    <w:rsid w:val="00656EA7"/>
    <w:rsid w:val="006572A0"/>
    <w:rsid w:val="006574AA"/>
    <w:rsid w:val="006574B4"/>
    <w:rsid w:val="006574F7"/>
    <w:rsid w:val="0065767D"/>
    <w:rsid w:val="006578A0"/>
    <w:rsid w:val="00657969"/>
    <w:rsid w:val="00657D2C"/>
    <w:rsid w:val="00657E87"/>
    <w:rsid w:val="00657F36"/>
    <w:rsid w:val="00660469"/>
    <w:rsid w:val="00660487"/>
    <w:rsid w:val="0066060C"/>
    <w:rsid w:val="006606DA"/>
    <w:rsid w:val="00660718"/>
    <w:rsid w:val="00660940"/>
    <w:rsid w:val="00660A9F"/>
    <w:rsid w:val="00660B6E"/>
    <w:rsid w:val="00660B70"/>
    <w:rsid w:val="006610A8"/>
    <w:rsid w:val="006613F9"/>
    <w:rsid w:val="006614A4"/>
    <w:rsid w:val="00661986"/>
    <w:rsid w:val="00662291"/>
    <w:rsid w:val="00662373"/>
    <w:rsid w:val="006624F9"/>
    <w:rsid w:val="006629F8"/>
    <w:rsid w:val="00662A8E"/>
    <w:rsid w:val="00662F02"/>
    <w:rsid w:val="00663020"/>
    <w:rsid w:val="006633D7"/>
    <w:rsid w:val="00663985"/>
    <w:rsid w:val="00663C14"/>
    <w:rsid w:val="00663DEC"/>
    <w:rsid w:val="006640FB"/>
    <w:rsid w:val="006643D7"/>
    <w:rsid w:val="00664698"/>
    <w:rsid w:val="00664720"/>
    <w:rsid w:val="0066520E"/>
    <w:rsid w:val="00665328"/>
    <w:rsid w:val="006654F5"/>
    <w:rsid w:val="006656B0"/>
    <w:rsid w:val="00665746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593"/>
    <w:rsid w:val="00667691"/>
    <w:rsid w:val="00667FA9"/>
    <w:rsid w:val="00670014"/>
    <w:rsid w:val="0067001B"/>
    <w:rsid w:val="00670140"/>
    <w:rsid w:val="00670487"/>
    <w:rsid w:val="00670673"/>
    <w:rsid w:val="00670B8E"/>
    <w:rsid w:val="00670D6D"/>
    <w:rsid w:val="006716EE"/>
    <w:rsid w:val="0067199F"/>
    <w:rsid w:val="00671BDA"/>
    <w:rsid w:val="00671F17"/>
    <w:rsid w:val="00672335"/>
    <w:rsid w:val="0067240D"/>
    <w:rsid w:val="00672424"/>
    <w:rsid w:val="00672551"/>
    <w:rsid w:val="00672B27"/>
    <w:rsid w:val="00672C72"/>
    <w:rsid w:val="00672D4A"/>
    <w:rsid w:val="00672D54"/>
    <w:rsid w:val="00672EC1"/>
    <w:rsid w:val="0067335D"/>
    <w:rsid w:val="006733EB"/>
    <w:rsid w:val="0067346F"/>
    <w:rsid w:val="006738C0"/>
    <w:rsid w:val="006739AB"/>
    <w:rsid w:val="0067417A"/>
    <w:rsid w:val="006741E1"/>
    <w:rsid w:val="0067421E"/>
    <w:rsid w:val="00674341"/>
    <w:rsid w:val="00674789"/>
    <w:rsid w:val="006749F8"/>
    <w:rsid w:val="0067536E"/>
    <w:rsid w:val="006753DB"/>
    <w:rsid w:val="006754C3"/>
    <w:rsid w:val="00675B99"/>
    <w:rsid w:val="00675E4B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0A2F"/>
    <w:rsid w:val="006810C0"/>
    <w:rsid w:val="006810F9"/>
    <w:rsid w:val="0068186B"/>
    <w:rsid w:val="00681925"/>
    <w:rsid w:val="00681B63"/>
    <w:rsid w:val="00681C3D"/>
    <w:rsid w:val="00681E46"/>
    <w:rsid w:val="00681F80"/>
    <w:rsid w:val="006820BB"/>
    <w:rsid w:val="0068241B"/>
    <w:rsid w:val="006824A5"/>
    <w:rsid w:val="0068260D"/>
    <w:rsid w:val="0068267A"/>
    <w:rsid w:val="00682AC2"/>
    <w:rsid w:val="00682ADD"/>
    <w:rsid w:val="00682C06"/>
    <w:rsid w:val="00682C1A"/>
    <w:rsid w:val="00682D3F"/>
    <w:rsid w:val="00682FFB"/>
    <w:rsid w:val="0068388F"/>
    <w:rsid w:val="006838E8"/>
    <w:rsid w:val="00683E3C"/>
    <w:rsid w:val="00683FC4"/>
    <w:rsid w:val="00684166"/>
    <w:rsid w:val="00684985"/>
    <w:rsid w:val="006849B7"/>
    <w:rsid w:val="00684D6E"/>
    <w:rsid w:val="00685149"/>
    <w:rsid w:val="006853E9"/>
    <w:rsid w:val="006854EF"/>
    <w:rsid w:val="00685856"/>
    <w:rsid w:val="00685A63"/>
    <w:rsid w:val="006861FD"/>
    <w:rsid w:val="0068678D"/>
    <w:rsid w:val="006867B0"/>
    <w:rsid w:val="006867F0"/>
    <w:rsid w:val="00686BF5"/>
    <w:rsid w:val="00686C83"/>
    <w:rsid w:val="00687179"/>
    <w:rsid w:val="0068719E"/>
    <w:rsid w:val="00687341"/>
    <w:rsid w:val="0068790D"/>
    <w:rsid w:val="00687A9B"/>
    <w:rsid w:val="00687CF9"/>
    <w:rsid w:val="00690169"/>
    <w:rsid w:val="0069016A"/>
    <w:rsid w:val="00690783"/>
    <w:rsid w:val="00690874"/>
    <w:rsid w:val="00690AAE"/>
    <w:rsid w:val="00690DC5"/>
    <w:rsid w:val="00690E6C"/>
    <w:rsid w:val="00690EC6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7B2"/>
    <w:rsid w:val="00693A9C"/>
    <w:rsid w:val="00693C8A"/>
    <w:rsid w:val="006940A3"/>
    <w:rsid w:val="006945CD"/>
    <w:rsid w:val="00694D9D"/>
    <w:rsid w:val="00694E12"/>
    <w:rsid w:val="006952EA"/>
    <w:rsid w:val="00695652"/>
    <w:rsid w:val="006957EB"/>
    <w:rsid w:val="00695AEB"/>
    <w:rsid w:val="00695D17"/>
    <w:rsid w:val="00695F20"/>
    <w:rsid w:val="00695FEC"/>
    <w:rsid w:val="006961E4"/>
    <w:rsid w:val="00696464"/>
    <w:rsid w:val="00696637"/>
    <w:rsid w:val="00696FE2"/>
    <w:rsid w:val="00697398"/>
    <w:rsid w:val="00697698"/>
    <w:rsid w:val="00697736"/>
    <w:rsid w:val="00697B1A"/>
    <w:rsid w:val="00697BEE"/>
    <w:rsid w:val="00697E91"/>
    <w:rsid w:val="006A038D"/>
    <w:rsid w:val="006A039B"/>
    <w:rsid w:val="006A0825"/>
    <w:rsid w:val="006A09E4"/>
    <w:rsid w:val="006A0A45"/>
    <w:rsid w:val="006A0AD0"/>
    <w:rsid w:val="006A0FA8"/>
    <w:rsid w:val="006A16C8"/>
    <w:rsid w:val="006A1C4D"/>
    <w:rsid w:val="006A28A9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B6A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379"/>
    <w:rsid w:val="006A74E6"/>
    <w:rsid w:val="006A7506"/>
    <w:rsid w:val="006A7729"/>
    <w:rsid w:val="006A775F"/>
    <w:rsid w:val="006A78D6"/>
    <w:rsid w:val="006A7B7B"/>
    <w:rsid w:val="006B017C"/>
    <w:rsid w:val="006B0375"/>
    <w:rsid w:val="006B04C9"/>
    <w:rsid w:val="006B0533"/>
    <w:rsid w:val="006B0906"/>
    <w:rsid w:val="006B0981"/>
    <w:rsid w:val="006B098C"/>
    <w:rsid w:val="006B09F0"/>
    <w:rsid w:val="006B0BA6"/>
    <w:rsid w:val="006B0E57"/>
    <w:rsid w:val="006B11F5"/>
    <w:rsid w:val="006B14BE"/>
    <w:rsid w:val="006B15AF"/>
    <w:rsid w:val="006B1C89"/>
    <w:rsid w:val="006B1C9E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7C4"/>
    <w:rsid w:val="006B4848"/>
    <w:rsid w:val="006B486E"/>
    <w:rsid w:val="006B4BEC"/>
    <w:rsid w:val="006B4C50"/>
    <w:rsid w:val="006B4CDE"/>
    <w:rsid w:val="006B5189"/>
    <w:rsid w:val="006B5597"/>
    <w:rsid w:val="006B56DD"/>
    <w:rsid w:val="006B57AF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7EC"/>
    <w:rsid w:val="006B7855"/>
    <w:rsid w:val="006B78AC"/>
    <w:rsid w:val="006B7D3B"/>
    <w:rsid w:val="006B7D3D"/>
    <w:rsid w:val="006C01DF"/>
    <w:rsid w:val="006C03FA"/>
    <w:rsid w:val="006C0497"/>
    <w:rsid w:val="006C04D5"/>
    <w:rsid w:val="006C0660"/>
    <w:rsid w:val="006C0712"/>
    <w:rsid w:val="006C07ED"/>
    <w:rsid w:val="006C09FD"/>
    <w:rsid w:val="006C0CB0"/>
    <w:rsid w:val="006C0CB7"/>
    <w:rsid w:val="006C0EF8"/>
    <w:rsid w:val="006C0F13"/>
    <w:rsid w:val="006C1AC9"/>
    <w:rsid w:val="006C1CF3"/>
    <w:rsid w:val="006C1D90"/>
    <w:rsid w:val="006C1DB9"/>
    <w:rsid w:val="006C1E28"/>
    <w:rsid w:val="006C1EA0"/>
    <w:rsid w:val="006C25BC"/>
    <w:rsid w:val="006C2705"/>
    <w:rsid w:val="006C2D41"/>
    <w:rsid w:val="006C2D76"/>
    <w:rsid w:val="006C340A"/>
    <w:rsid w:val="006C361F"/>
    <w:rsid w:val="006C36F6"/>
    <w:rsid w:val="006C402F"/>
    <w:rsid w:val="006C45BB"/>
    <w:rsid w:val="006C4C7B"/>
    <w:rsid w:val="006C50E9"/>
    <w:rsid w:val="006C53E8"/>
    <w:rsid w:val="006C5C1A"/>
    <w:rsid w:val="006C5FA1"/>
    <w:rsid w:val="006C61EF"/>
    <w:rsid w:val="006C62BA"/>
    <w:rsid w:val="006C64C5"/>
    <w:rsid w:val="006C6569"/>
    <w:rsid w:val="006C6591"/>
    <w:rsid w:val="006C67FB"/>
    <w:rsid w:val="006C698D"/>
    <w:rsid w:val="006C6BC1"/>
    <w:rsid w:val="006C6BC4"/>
    <w:rsid w:val="006C6F53"/>
    <w:rsid w:val="006C70D9"/>
    <w:rsid w:val="006C7126"/>
    <w:rsid w:val="006C7415"/>
    <w:rsid w:val="006C74C2"/>
    <w:rsid w:val="006C7616"/>
    <w:rsid w:val="006C79BD"/>
    <w:rsid w:val="006C7D76"/>
    <w:rsid w:val="006D002B"/>
    <w:rsid w:val="006D005D"/>
    <w:rsid w:val="006D0187"/>
    <w:rsid w:val="006D0401"/>
    <w:rsid w:val="006D0B01"/>
    <w:rsid w:val="006D0C60"/>
    <w:rsid w:val="006D0C79"/>
    <w:rsid w:val="006D0CDB"/>
    <w:rsid w:val="006D0EDC"/>
    <w:rsid w:val="006D1060"/>
    <w:rsid w:val="006D13B3"/>
    <w:rsid w:val="006D1585"/>
    <w:rsid w:val="006D15D8"/>
    <w:rsid w:val="006D166E"/>
    <w:rsid w:val="006D1786"/>
    <w:rsid w:val="006D1D3D"/>
    <w:rsid w:val="006D1F03"/>
    <w:rsid w:val="006D231B"/>
    <w:rsid w:val="006D2432"/>
    <w:rsid w:val="006D2437"/>
    <w:rsid w:val="006D2D0D"/>
    <w:rsid w:val="006D2F0A"/>
    <w:rsid w:val="006D2F8F"/>
    <w:rsid w:val="006D2FCF"/>
    <w:rsid w:val="006D363B"/>
    <w:rsid w:val="006D38D8"/>
    <w:rsid w:val="006D394C"/>
    <w:rsid w:val="006D396F"/>
    <w:rsid w:val="006D39B4"/>
    <w:rsid w:val="006D3A7C"/>
    <w:rsid w:val="006D3AB9"/>
    <w:rsid w:val="006D3BAD"/>
    <w:rsid w:val="006D4481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C26"/>
    <w:rsid w:val="006E0C8C"/>
    <w:rsid w:val="006E0D59"/>
    <w:rsid w:val="006E0F41"/>
    <w:rsid w:val="006E1137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53D"/>
    <w:rsid w:val="006E4DD8"/>
    <w:rsid w:val="006E5518"/>
    <w:rsid w:val="006E57EA"/>
    <w:rsid w:val="006E5B6C"/>
    <w:rsid w:val="006E5E75"/>
    <w:rsid w:val="006E62CE"/>
    <w:rsid w:val="006E64D8"/>
    <w:rsid w:val="006E650B"/>
    <w:rsid w:val="006E6F8C"/>
    <w:rsid w:val="006E73ED"/>
    <w:rsid w:val="006E7482"/>
    <w:rsid w:val="006E7520"/>
    <w:rsid w:val="006E7670"/>
    <w:rsid w:val="006E7687"/>
    <w:rsid w:val="006E7AB9"/>
    <w:rsid w:val="006F0088"/>
    <w:rsid w:val="006F0651"/>
    <w:rsid w:val="006F0AC4"/>
    <w:rsid w:val="006F0FE7"/>
    <w:rsid w:val="006F1187"/>
    <w:rsid w:val="006F13E3"/>
    <w:rsid w:val="006F1464"/>
    <w:rsid w:val="006F17CA"/>
    <w:rsid w:val="006F19EE"/>
    <w:rsid w:val="006F1F6B"/>
    <w:rsid w:val="006F205E"/>
    <w:rsid w:val="006F212B"/>
    <w:rsid w:val="006F2130"/>
    <w:rsid w:val="006F2229"/>
    <w:rsid w:val="006F22E1"/>
    <w:rsid w:val="006F2715"/>
    <w:rsid w:val="006F30A6"/>
    <w:rsid w:val="006F333C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169"/>
    <w:rsid w:val="006F54FE"/>
    <w:rsid w:val="006F5707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3"/>
    <w:rsid w:val="006F739E"/>
    <w:rsid w:val="006F7942"/>
    <w:rsid w:val="006F7CA9"/>
    <w:rsid w:val="006F7E01"/>
    <w:rsid w:val="006F7FA9"/>
    <w:rsid w:val="00700388"/>
    <w:rsid w:val="0070089E"/>
    <w:rsid w:val="007009A2"/>
    <w:rsid w:val="00700C85"/>
    <w:rsid w:val="00700CAD"/>
    <w:rsid w:val="00701109"/>
    <w:rsid w:val="0070128C"/>
    <w:rsid w:val="00701541"/>
    <w:rsid w:val="007015B6"/>
    <w:rsid w:val="00701A2B"/>
    <w:rsid w:val="00701BE2"/>
    <w:rsid w:val="00701CC6"/>
    <w:rsid w:val="00701D0C"/>
    <w:rsid w:val="00701FF4"/>
    <w:rsid w:val="00702386"/>
    <w:rsid w:val="00702498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35A"/>
    <w:rsid w:val="0070543F"/>
    <w:rsid w:val="00705559"/>
    <w:rsid w:val="00705698"/>
    <w:rsid w:val="0070586E"/>
    <w:rsid w:val="007058D0"/>
    <w:rsid w:val="00705A2E"/>
    <w:rsid w:val="00705B4E"/>
    <w:rsid w:val="00705BA7"/>
    <w:rsid w:val="00705C1F"/>
    <w:rsid w:val="00706324"/>
    <w:rsid w:val="0070648B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4C2"/>
    <w:rsid w:val="00707581"/>
    <w:rsid w:val="00707642"/>
    <w:rsid w:val="00707715"/>
    <w:rsid w:val="00707DCE"/>
    <w:rsid w:val="00707E9D"/>
    <w:rsid w:val="0071013F"/>
    <w:rsid w:val="007101CA"/>
    <w:rsid w:val="007101E7"/>
    <w:rsid w:val="00710581"/>
    <w:rsid w:val="007109AE"/>
    <w:rsid w:val="007109E5"/>
    <w:rsid w:val="00710B7E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46"/>
    <w:rsid w:val="007121C0"/>
    <w:rsid w:val="007121D5"/>
    <w:rsid w:val="0071237A"/>
    <w:rsid w:val="0071244A"/>
    <w:rsid w:val="007125EC"/>
    <w:rsid w:val="00712A38"/>
    <w:rsid w:val="00712AC9"/>
    <w:rsid w:val="00712C6B"/>
    <w:rsid w:val="00712DB8"/>
    <w:rsid w:val="00712E0B"/>
    <w:rsid w:val="00712F46"/>
    <w:rsid w:val="007133E9"/>
    <w:rsid w:val="007134B8"/>
    <w:rsid w:val="00713579"/>
    <w:rsid w:val="00713774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74E"/>
    <w:rsid w:val="00716835"/>
    <w:rsid w:val="00717006"/>
    <w:rsid w:val="007171BB"/>
    <w:rsid w:val="0071765F"/>
    <w:rsid w:val="00717791"/>
    <w:rsid w:val="007178FD"/>
    <w:rsid w:val="00717A34"/>
    <w:rsid w:val="00717B79"/>
    <w:rsid w:val="00717BB2"/>
    <w:rsid w:val="00717D43"/>
    <w:rsid w:val="00717DFF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25"/>
    <w:rsid w:val="00721F38"/>
    <w:rsid w:val="00722042"/>
    <w:rsid w:val="0072209B"/>
    <w:rsid w:val="007221F9"/>
    <w:rsid w:val="0072237D"/>
    <w:rsid w:val="00722858"/>
    <w:rsid w:val="00722DC8"/>
    <w:rsid w:val="00722E69"/>
    <w:rsid w:val="007230A1"/>
    <w:rsid w:val="00723113"/>
    <w:rsid w:val="007233C9"/>
    <w:rsid w:val="00723698"/>
    <w:rsid w:val="00723FFA"/>
    <w:rsid w:val="0072405C"/>
    <w:rsid w:val="00724151"/>
    <w:rsid w:val="0072421E"/>
    <w:rsid w:val="00724361"/>
    <w:rsid w:val="00724420"/>
    <w:rsid w:val="00724573"/>
    <w:rsid w:val="0072487F"/>
    <w:rsid w:val="00724ACD"/>
    <w:rsid w:val="00724B00"/>
    <w:rsid w:val="00724E53"/>
    <w:rsid w:val="007251CF"/>
    <w:rsid w:val="0072560E"/>
    <w:rsid w:val="00725695"/>
    <w:rsid w:val="00725A13"/>
    <w:rsid w:val="00725D0C"/>
    <w:rsid w:val="00725D71"/>
    <w:rsid w:val="00725EBF"/>
    <w:rsid w:val="00725F12"/>
    <w:rsid w:val="00725F96"/>
    <w:rsid w:val="007263D7"/>
    <w:rsid w:val="0072642B"/>
    <w:rsid w:val="00726790"/>
    <w:rsid w:val="00726810"/>
    <w:rsid w:val="00726E4C"/>
    <w:rsid w:val="00726E7B"/>
    <w:rsid w:val="007273A9"/>
    <w:rsid w:val="00730029"/>
    <w:rsid w:val="007305CE"/>
    <w:rsid w:val="0073070F"/>
    <w:rsid w:val="00730B1B"/>
    <w:rsid w:val="00731156"/>
    <w:rsid w:val="007311F1"/>
    <w:rsid w:val="007312C4"/>
    <w:rsid w:val="007313C2"/>
    <w:rsid w:val="0073197B"/>
    <w:rsid w:val="00731BD9"/>
    <w:rsid w:val="00731E37"/>
    <w:rsid w:val="00731FCE"/>
    <w:rsid w:val="007322DA"/>
    <w:rsid w:val="0073231D"/>
    <w:rsid w:val="007324E4"/>
    <w:rsid w:val="0073259A"/>
    <w:rsid w:val="00732687"/>
    <w:rsid w:val="00732B3F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4EBA"/>
    <w:rsid w:val="00735239"/>
    <w:rsid w:val="0073526D"/>
    <w:rsid w:val="00735716"/>
    <w:rsid w:val="007358DE"/>
    <w:rsid w:val="00735B26"/>
    <w:rsid w:val="00735B97"/>
    <w:rsid w:val="00735D57"/>
    <w:rsid w:val="00735D90"/>
    <w:rsid w:val="00735F2C"/>
    <w:rsid w:val="0073604D"/>
    <w:rsid w:val="00736371"/>
    <w:rsid w:val="0073662F"/>
    <w:rsid w:val="00736AB9"/>
    <w:rsid w:val="00736BC2"/>
    <w:rsid w:val="00737693"/>
    <w:rsid w:val="007378B2"/>
    <w:rsid w:val="00737D14"/>
    <w:rsid w:val="00740DC0"/>
    <w:rsid w:val="00740F0B"/>
    <w:rsid w:val="0074150E"/>
    <w:rsid w:val="0074164B"/>
    <w:rsid w:val="00741704"/>
    <w:rsid w:val="007417D2"/>
    <w:rsid w:val="00741A14"/>
    <w:rsid w:val="00741D69"/>
    <w:rsid w:val="00741E0B"/>
    <w:rsid w:val="00742228"/>
    <w:rsid w:val="0074237D"/>
    <w:rsid w:val="00742636"/>
    <w:rsid w:val="00742DA2"/>
    <w:rsid w:val="00742EBA"/>
    <w:rsid w:val="007431A6"/>
    <w:rsid w:val="00743482"/>
    <w:rsid w:val="00743AB0"/>
    <w:rsid w:val="00743CB6"/>
    <w:rsid w:val="00743EFE"/>
    <w:rsid w:val="007442A6"/>
    <w:rsid w:val="00744821"/>
    <w:rsid w:val="00744CF9"/>
    <w:rsid w:val="00744FA3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6A9"/>
    <w:rsid w:val="00747840"/>
    <w:rsid w:val="00747F6C"/>
    <w:rsid w:val="00750058"/>
    <w:rsid w:val="007502F9"/>
    <w:rsid w:val="0075061C"/>
    <w:rsid w:val="007508A3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1E8A"/>
    <w:rsid w:val="00751E9D"/>
    <w:rsid w:val="00752085"/>
    <w:rsid w:val="00752185"/>
    <w:rsid w:val="00752656"/>
    <w:rsid w:val="00752780"/>
    <w:rsid w:val="0075282E"/>
    <w:rsid w:val="00752871"/>
    <w:rsid w:val="00752A25"/>
    <w:rsid w:val="00753071"/>
    <w:rsid w:val="007533D5"/>
    <w:rsid w:val="00753457"/>
    <w:rsid w:val="007536A6"/>
    <w:rsid w:val="00753800"/>
    <w:rsid w:val="00753995"/>
    <w:rsid w:val="00753BED"/>
    <w:rsid w:val="00753CA9"/>
    <w:rsid w:val="00753DF6"/>
    <w:rsid w:val="00753F65"/>
    <w:rsid w:val="0075422F"/>
    <w:rsid w:val="0075476C"/>
    <w:rsid w:val="007549D1"/>
    <w:rsid w:val="00754C66"/>
    <w:rsid w:val="00754FDC"/>
    <w:rsid w:val="007550D7"/>
    <w:rsid w:val="007551D4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9D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8FB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3C"/>
    <w:rsid w:val="00761054"/>
    <w:rsid w:val="00761830"/>
    <w:rsid w:val="00761A1F"/>
    <w:rsid w:val="00761A99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65"/>
    <w:rsid w:val="007634D0"/>
    <w:rsid w:val="007639CB"/>
    <w:rsid w:val="00763BA2"/>
    <w:rsid w:val="007642B1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D6C"/>
    <w:rsid w:val="00766E92"/>
    <w:rsid w:val="00766F8B"/>
    <w:rsid w:val="0076707E"/>
    <w:rsid w:val="00767183"/>
    <w:rsid w:val="0076724B"/>
    <w:rsid w:val="007675BC"/>
    <w:rsid w:val="00767995"/>
    <w:rsid w:val="00767C62"/>
    <w:rsid w:val="00770167"/>
    <w:rsid w:val="007705FF"/>
    <w:rsid w:val="00770689"/>
    <w:rsid w:val="0077099D"/>
    <w:rsid w:val="00770CA2"/>
    <w:rsid w:val="00770D30"/>
    <w:rsid w:val="00770E0A"/>
    <w:rsid w:val="00770F75"/>
    <w:rsid w:val="00771459"/>
    <w:rsid w:val="00771A1C"/>
    <w:rsid w:val="00771ADB"/>
    <w:rsid w:val="00771B7C"/>
    <w:rsid w:val="00771CDD"/>
    <w:rsid w:val="00771D20"/>
    <w:rsid w:val="00771D58"/>
    <w:rsid w:val="00772199"/>
    <w:rsid w:val="00772224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06"/>
    <w:rsid w:val="00774C91"/>
    <w:rsid w:val="00775273"/>
    <w:rsid w:val="00775463"/>
    <w:rsid w:val="00775571"/>
    <w:rsid w:val="00775BEA"/>
    <w:rsid w:val="00775DBB"/>
    <w:rsid w:val="00775E45"/>
    <w:rsid w:val="00775EF0"/>
    <w:rsid w:val="00775F4E"/>
    <w:rsid w:val="00775F56"/>
    <w:rsid w:val="007760A1"/>
    <w:rsid w:val="007766AA"/>
    <w:rsid w:val="0077691D"/>
    <w:rsid w:val="00776B91"/>
    <w:rsid w:val="00776BE7"/>
    <w:rsid w:val="00776E59"/>
    <w:rsid w:val="00776F26"/>
    <w:rsid w:val="0077704C"/>
    <w:rsid w:val="00777436"/>
    <w:rsid w:val="00777448"/>
    <w:rsid w:val="007774F5"/>
    <w:rsid w:val="0077767B"/>
    <w:rsid w:val="00780594"/>
    <w:rsid w:val="00780E53"/>
    <w:rsid w:val="007811F4"/>
    <w:rsid w:val="007814BB"/>
    <w:rsid w:val="0078157D"/>
    <w:rsid w:val="00781618"/>
    <w:rsid w:val="00781674"/>
    <w:rsid w:val="007818C3"/>
    <w:rsid w:val="007819F3"/>
    <w:rsid w:val="00781DA4"/>
    <w:rsid w:val="00781DFC"/>
    <w:rsid w:val="00781EC8"/>
    <w:rsid w:val="007821E1"/>
    <w:rsid w:val="0078220D"/>
    <w:rsid w:val="00782222"/>
    <w:rsid w:val="00782478"/>
    <w:rsid w:val="00782644"/>
    <w:rsid w:val="007829A4"/>
    <w:rsid w:val="00782B79"/>
    <w:rsid w:val="00782FC6"/>
    <w:rsid w:val="0078300F"/>
    <w:rsid w:val="00783757"/>
    <w:rsid w:val="00783A7B"/>
    <w:rsid w:val="00783CDD"/>
    <w:rsid w:val="00784082"/>
    <w:rsid w:val="007840CF"/>
    <w:rsid w:val="00784201"/>
    <w:rsid w:val="00784508"/>
    <w:rsid w:val="0078453D"/>
    <w:rsid w:val="00784862"/>
    <w:rsid w:val="007848FF"/>
    <w:rsid w:val="00784A01"/>
    <w:rsid w:val="00784B4D"/>
    <w:rsid w:val="00784B77"/>
    <w:rsid w:val="00784CF9"/>
    <w:rsid w:val="00784EAE"/>
    <w:rsid w:val="00784F55"/>
    <w:rsid w:val="00785314"/>
    <w:rsid w:val="00785ADE"/>
    <w:rsid w:val="00786279"/>
    <w:rsid w:val="00786557"/>
    <w:rsid w:val="0078681F"/>
    <w:rsid w:val="00786842"/>
    <w:rsid w:val="00786A63"/>
    <w:rsid w:val="00786AD5"/>
    <w:rsid w:val="007875D3"/>
    <w:rsid w:val="0078796A"/>
    <w:rsid w:val="00787D14"/>
    <w:rsid w:val="007902EE"/>
    <w:rsid w:val="0079059F"/>
    <w:rsid w:val="007907A5"/>
    <w:rsid w:val="0079107C"/>
    <w:rsid w:val="00791342"/>
    <w:rsid w:val="00791A29"/>
    <w:rsid w:val="00791C01"/>
    <w:rsid w:val="00791D37"/>
    <w:rsid w:val="00791D87"/>
    <w:rsid w:val="00792098"/>
    <w:rsid w:val="007922D4"/>
    <w:rsid w:val="00792702"/>
    <w:rsid w:val="00792847"/>
    <w:rsid w:val="00792E67"/>
    <w:rsid w:val="00792F72"/>
    <w:rsid w:val="00792FF3"/>
    <w:rsid w:val="007930E2"/>
    <w:rsid w:val="00793227"/>
    <w:rsid w:val="0079326E"/>
    <w:rsid w:val="007933B8"/>
    <w:rsid w:val="007935DD"/>
    <w:rsid w:val="0079371B"/>
    <w:rsid w:val="00793A0F"/>
    <w:rsid w:val="00793A8F"/>
    <w:rsid w:val="00793DD2"/>
    <w:rsid w:val="00793F09"/>
    <w:rsid w:val="00793F29"/>
    <w:rsid w:val="007940A5"/>
    <w:rsid w:val="00794637"/>
    <w:rsid w:val="00794721"/>
    <w:rsid w:val="00794808"/>
    <w:rsid w:val="0079481F"/>
    <w:rsid w:val="00794841"/>
    <w:rsid w:val="007949D7"/>
    <w:rsid w:val="00794C51"/>
    <w:rsid w:val="007957DB"/>
    <w:rsid w:val="00795B8E"/>
    <w:rsid w:val="00795C3B"/>
    <w:rsid w:val="00795D13"/>
    <w:rsid w:val="00795E0E"/>
    <w:rsid w:val="00795E4A"/>
    <w:rsid w:val="00796064"/>
    <w:rsid w:val="007961DD"/>
    <w:rsid w:val="007965F7"/>
    <w:rsid w:val="00796845"/>
    <w:rsid w:val="0079692D"/>
    <w:rsid w:val="00796C08"/>
    <w:rsid w:val="00796DF9"/>
    <w:rsid w:val="00796E99"/>
    <w:rsid w:val="00797089"/>
    <w:rsid w:val="00797DC3"/>
    <w:rsid w:val="00797EB4"/>
    <w:rsid w:val="007A0336"/>
    <w:rsid w:val="007A0D37"/>
    <w:rsid w:val="007A1200"/>
    <w:rsid w:val="007A1625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2AB1"/>
    <w:rsid w:val="007A2CFD"/>
    <w:rsid w:val="007A308A"/>
    <w:rsid w:val="007A3376"/>
    <w:rsid w:val="007A3632"/>
    <w:rsid w:val="007A3C9D"/>
    <w:rsid w:val="007A3F0F"/>
    <w:rsid w:val="007A3F4F"/>
    <w:rsid w:val="007A4173"/>
    <w:rsid w:val="007A42D2"/>
    <w:rsid w:val="007A44CC"/>
    <w:rsid w:val="007A4D6F"/>
    <w:rsid w:val="007A5528"/>
    <w:rsid w:val="007A5F5A"/>
    <w:rsid w:val="007A632A"/>
    <w:rsid w:val="007A668B"/>
    <w:rsid w:val="007A69B0"/>
    <w:rsid w:val="007A6A82"/>
    <w:rsid w:val="007A6C95"/>
    <w:rsid w:val="007A6D96"/>
    <w:rsid w:val="007A6E2A"/>
    <w:rsid w:val="007A709F"/>
    <w:rsid w:val="007A72E1"/>
    <w:rsid w:val="007A76FC"/>
    <w:rsid w:val="007A7981"/>
    <w:rsid w:val="007A7ACB"/>
    <w:rsid w:val="007A7BBA"/>
    <w:rsid w:val="007A7C7E"/>
    <w:rsid w:val="007A7CF8"/>
    <w:rsid w:val="007B023E"/>
    <w:rsid w:val="007B0302"/>
    <w:rsid w:val="007B0D5E"/>
    <w:rsid w:val="007B0DA9"/>
    <w:rsid w:val="007B14A7"/>
    <w:rsid w:val="007B1648"/>
    <w:rsid w:val="007B1BC6"/>
    <w:rsid w:val="007B1C1F"/>
    <w:rsid w:val="007B1C5B"/>
    <w:rsid w:val="007B2510"/>
    <w:rsid w:val="007B2E52"/>
    <w:rsid w:val="007B2EDD"/>
    <w:rsid w:val="007B3163"/>
    <w:rsid w:val="007B31C3"/>
    <w:rsid w:val="007B38CD"/>
    <w:rsid w:val="007B38F2"/>
    <w:rsid w:val="007B3A4B"/>
    <w:rsid w:val="007B3B9E"/>
    <w:rsid w:val="007B3C81"/>
    <w:rsid w:val="007B3CF2"/>
    <w:rsid w:val="007B44C3"/>
    <w:rsid w:val="007B46DF"/>
    <w:rsid w:val="007B487D"/>
    <w:rsid w:val="007B4888"/>
    <w:rsid w:val="007B4A7E"/>
    <w:rsid w:val="007B4DC5"/>
    <w:rsid w:val="007B5120"/>
    <w:rsid w:val="007B514C"/>
    <w:rsid w:val="007B52C3"/>
    <w:rsid w:val="007B599F"/>
    <w:rsid w:val="007B5C66"/>
    <w:rsid w:val="007B5DEC"/>
    <w:rsid w:val="007B601F"/>
    <w:rsid w:val="007B6206"/>
    <w:rsid w:val="007B629A"/>
    <w:rsid w:val="007B6A7F"/>
    <w:rsid w:val="007B6D65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09E"/>
    <w:rsid w:val="007C012A"/>
    <w:rsid w:val="007C01AE"/>
    <w:rsid w:val="007C022B"/>
    <w:rsid w:val="007C0392"/>
    <w:rsid w:val="007C0895"/>
    <w:rsid w:val="007C0B95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246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26A"/>
    <w:rsid w:val="007C43A3"/>
    <w:rsid w:val="007C461F"/>
    <w:rsid w:val="007C4651"/>
    <w:rsid w:val="007C4AA4"/>
    <w:rsid w:val="007C4F06"/>
    <w:rsid w:val="007C5212"/>
    <w:rsid w:val="007C5CFD"/>
    <w:rsid w:val="007C5EA4"/>
    <w:rsid w:val="007C636C"/>
    <w:rsid w:val="007C66FC"/>
    <w:rsid w:val="007C6A43"/>
    <w:rsid w:val="007C6BE1"/>
    <w:rsid w:val="007C6C37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2A9"/>
    <w:rsid w:val="007D137D"/>
    <w:rsid w:val="007D1425"/>
    <w:rsid w:val="007D178C"/>
    <w:rsid w:val="007D19C3"/>
    <w:rsid w:val="007D1D9F"/>
    <w:rsid w:val="007D1F11"/>
    <w:rsid w:val="007D24CC"/>
    <w:rsid w:val="007D25A1"/>
    <w:rsid w:val="007D2603"/>
    <w:rsid w:val="007D265C"/>
    <w:rsid w:val="007D27F6"/>
    <w:rsid w:val="007D339C"/>
    <w:rsid w:val="007D3574"/>
    <w:rsid w:val="007D3595"/>
    <w:rsid w:val="007D3720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32E"/>
    <w:rsid w:val="007D597B"/>
    <w:rsid w:val="007D5A1C"/>
    <w:rsid w:val="007D5CE1"/>
    <w:rsid w:val="007D5E1E"/>
    <w:rsid w:val="007D6059"/>
    <w:rsid w:val="007D608C"/>
    <w:rsid w:val="007D62A0"/>
    <w:rsid w:val="007D6317"/>
    <w:rsid w:val="007D6C08"/>
    <w:rsid w:val="007D72FA"/>
    <w:rsid w:val="007D79D5"/>
    <w:rsid w:val="007D7D0E"/>
    <w:rsid w:val="007D7D9A"/>
    <w:rsid w:val="007E0338"/>
    <w:rsid w:val="007E047E"/>
    <w:rsid w:val="007E06E7"/>
    <w:rsid w:val="007E077D"/>
    <w:rsid w:val="007E08BF"/>
    <w:rsid w:val="007E0B17"/>
    <w:rsid w:val="007E0BB9"/>
    <w:rsid w:val="007E0F8F"/>
    <w:rsid w:val="007E1193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3BF3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CFB"/>
    <w:rsid w:val="007E6EBA"/>
    <w:rsid w:val="007E6F66"/>
    <w:rsid w:val="007E7708"/>
    <w:rsid w:val="007E78A7"/>
    <w:rsid w:val="007E7A51"/>
    <w:rsid w:val="007E7AC4"/>
    <w:rsid w:val="007E7CAA"/>
    <w:rsid w:val="007E7E93"/>
    <w:rsid w:val="007F0236"/>
    <w:rsid w:val="007F029C"/>
    <w:rsid w:val="007F0813"/>
    <w:rsid w:val="007F0A96"/>
    <w:rsid w:val="007F0B21"/>
    <w:rsid w:val="007F0E1C"/>
    <w:rsid w:val="007F119E"/>
    <w:rsid w:val="007F1A71"/>
    <w:rsid w:val="007F1B42"/>
    <w:rsid w:val="007F2097"/>
    <w:rsid w:val="007F25EE"/>
    <w:rsid w:val="007F2725"/>
    <w:rsid w:val="007F28F7"/>
    <w:rsid w:val="007F29AF"/>
    <w:rsid w:val="007F29C0"/>
    <w:rsid w:val="007F2A97"/>
    <w:rsid w:val="007F2BEA"/>
    <w:rsid w:val="007F2DDB"/>
    <w:rsid w:val="007F33DD"/>
    <w:rsid w:val="007F3542"/>
    <w:rsid w:val="007F3728"/>
    <w:rsid w:val="007F378D"/>
    <w:rsid w:val="007F3AC0"/>
    <w:rsid w:val="007F3B26"/>
    <w:rsid w:val="007F3FB4"/>
    <w:rsid w:val="007F502E"/>
    <w:rsid w:val="007F52EF"/>
    <w:rsid w:val="007F5BF0"/>
    <w:rsid w:val="007F5E8E"/>
    <w:rsid w:val="007F6153"/>
    <w:rsid w:val="007F6722"/>
    <w:rsid w:val="007F6776"/>
    <w:rsid w:val="007F680D"/>
    <w:rsid w:val="007F6B19"/>
    <w:rsid w:val="007F6C79"/>
    <w:rsid w:val="007F6E56"/>
    <w:rsid w:val="007F6EE8"/>
    <w:rsid w:val="007F720E"/>
    <w:rsid w:val="007F7261"/>
    <w:rsid w:val="007F7A40"/>
    <w:rsid w:val="007F7BED"/>
    <w:rsid w:val="007F7C3B"/>
    <w:rsid w:val="007F7C7B"/>
    <w:rsid w:val="007F7CBF"/>
    <w:rsid w:val="00800321"/>
    <w:rsid w:val="00800B2C"/>
    <w:rsid w:val="00800BCD"/>
    <w:rsid w:val="0080169C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06"/>
    <w:rsid w:val="00802C5C"/>
    <w:rsid w:val="00802E8D"/>
    <w:rsid w:val="00803B7D"/>
    <w:rsid w:val="00803C79"/>
    <w:rsid w:val="00803D4D"/>
    <w:rsid w:val="00803EF2"/>
    <w:rsid w:val="008043C6"/>
    <w:rsid w:val="0080440D"/>
    <w:rsid w:val="0080458A"/>
    <w:rsid w:val="00804917"/>
    <w:rsid w:val="008049B7"/>
    <w:rsid w:val="00804B64"/>
    <w:rsid w:val="00804B71"/>
    <w:rsid w:val="00804D06"/>
    <w:rsid w:val="00804D33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4B4"/>
    <w:rsid w:val="008075CE"/>
    <w:rsid w:val="008079F4"/>
    <w:rsid w:val="0081002C"/>
    <w:rsid w:val="00810375"/>
    <w:rsid w:val="00810397"/>
    <w:rsid w:val="0081039C"/>
    <w:rsid w:val="00810DDE"/>
    <w:rsid w:val="00810E04"/>
    <w:rsid w:val="0081111A"/>
    <w:rsid w:val="00811238"/>
    <w:rsid w:val="00811367"/>
    <w:rsid w:val="00811746"/>
    <w:rsid w:val="0081195A"/>
    <w:rsid w:val="00811A64"/>
    <w:rsid w:val="00811ACB"/>
    <w:rsid w:val="00811F1C"/>
    <w:rsid w:val="008123BD"/>
    <w:rsid w:val="00812605"/>
    <w:rsid w:val="008126B6"/>
    <w:rsid w:val="008126EC"/>
    <w:rsid w:val="00812757"/>
    <w:rsid w:val="00812FC1"/>
    <w:rsid w:val="008136C2"/>
    <w:rsid w:val="00813ECC"/>
    <w:rsid w:val="00814D40"/>
    <w:rsid w:val="00815C59"/>
    <w:rsid w:val="00815E6C"/>
    <w:rsid w:val="00815F68"/>
    <w:rsid w:val="00816375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136"/>
    <w:rsid w:val="00821753"/>
    <w:rsid w:val="00821F1A"/>
    <w:rsid w:val="008221BC"/>
    <w:rsid w:val="008221DE"/>
    <w:rsid w:val="0082232E"/>
    <w:rsid w:val="00822679"/>
    <w:rsid w:val="00822761"/>
    <w:rsid w:val="00822DBA"/>
    <w:rsid w:val="00822E0B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7F8"/>
    <w:rsid w:val="00825F47"/>
    <w:rsid w:val="00826138"/>
    <w:rsid w:val="0082636D"/>
    <w:rsid w:val="008265EB"/>
    <w:rsid w:val="00826DD5"/>
    <w:rsid w:val="008270A1"/>
    <w:rsid w:val="00827343"/>
    <w:rsid w:val="00827493"/>
    <w:rsid w:val="008275FA"/>
    <w:rsid w:val="00827670"/>
    <w:rsid w:val="0082778C"/>
    <w:rsid w:val="00827B7F"/>
    <w:rsid w:val="00827BC9"/>
    <w:rsid w:val="00827BF1"/>
    <w:rsid w:val="00827C12"/>
    <w:rsid w:val="00827ED2"/>
    <w:rsid w:val="00827FF1"/>
    <w:rsid w:val="008301C5"/>
    <w:rsid w:val="00830229"/>
    <w:rsid w:val="00830399"/>
    <w:rsid w:val="0083043B"/>
    <w:rsid w:val="008305DA"/>
    <w:rsid w:val="00830AEF"/>
    <w:rsid w:val="00830C66"/>
    <w:rsid w:val="00830F57"/>
    <w:rsid w:val="00830F7F"/>
    <w:rsid w:val="00831044"/>
    <w:rsid w:val="008314FE"/>
    <w:rsid w:val="00831671"/>
    <w:rsid w:val="008323EC"/>
    <w:rsid w:val="00832602"/>
    <w:rsid w:val="00832666"/>
    <w:rsid w:val="0083290F"/>
    <w:rsid w:val="00832BA8"/>
    <w:rsid w:val="0083313E"/>
    <w:rsid w:val="008332FC"/>
    <w:rsid w:val="0083339D"/>
    <w:rsid w:val="00833496"/>
    <w:rsid w:val="00833FB4"/>
    <w:rsid w:val="008341B9"/>
    <w:rsid w:val="0083426F"/>
    <w:rsid w:val="0083443B"/>
    <w:rsid w:val="00834473"/>
    <w:rsid w:val="0083451F"/>
    <w:rsid w:val="00834585"/>
    <w:rsid w:val="0083461F"/>
    <w:rsid w:val="00835272"/>
    <w:rsid w:val="0083562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6BB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19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6A3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24"/>
    <w:rsid w:val="00844AD0"/>
    <w:rsid w:val="008450BF"/>
    <w:rsid w:val="00845166"/>
    <w:rsid w:val="00845375"/>
    <w:rsid w:val="008454CD"/>
    <w:rsid w:val="008455D8"/>
    <w:rsid w:val="00845BD1"/>
    <w:rsid w:val="00845C14"/>
    <w:rsid w:val="00845FB0"/>
    <w:rsid w:val="00845FFB"/>
    <w:rsid w:val="008462E8"/>
    <w:rsid w:val="00846342"/>
    <w:rsid w:val="0084673C"/>
    <w:rsid w:val="00846788"/>
    <w:rsid w:val="00846AB5"/>
    <w:rsid w:val="00846D04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0E98"/>
    <w:rsid w:val="00851AF1"/>
    <w:rsid w:val="00851CCF"/>
    <w:rsid w:val="00851E56"/>
    <w:rsid w:val="00851F39"/>
    <w:rsid w:val="008520CA"/>
    <w:rsid w:val="00852183"/>
    <w:rsid w:val="0085261C"/>
    <w:rsid w:val="00852622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4CF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5C51"/>
    <w:rsid w:val="008565E3"/>
    <w:rsid w:val="00856668"/>
    <w:rsid w:val="008569CF"/>
    <w:rsid w:val="00856A39"/>
    <w:rsid w:val="00856C15"/>
    <w:rsid w:val="00857033"/>
    <w:rsid w:val="0085737F"/>
    <w:rsid w:val="0085742B"/>
    <w:rsid w:val="0085745B"/>
    <w:rsid w:val="00857834"/>
    <w:rsid w:val="00857A2B"/>
    <w:rsid w:val="00857B05"/>
    <w:rsid w:val="00857B0A"/>
    <w:rsid w:val="00857EC0"/>
    <w:rsid w:val="00857F84"/>
    <w:rsid w:val="00857FE4"/>
    <w:rsid w:val="008603FE"/>
    <w:rsid w:val="0086074C"/>
    <w:rsid w:val="00860885"/>
    <w:rsid w:val="008612D3"/>
    <w:rsid w:val="00861347"/>
    <w:rsid w:val="00861755"/>
    <w:rsid w:val="00861859"/>
    <w:rsid w:val="008619A8"/>
    <w:rsid w:val="00861F88"/>
    <w:rsid w:val="0086206F"/>
    <w:rsid w:val="008620CF"/>
    <w:rsid w:val="00862476"/>
    <w:rsid w:val="00862A56"/>
    <w:rsid w:val="00862A83"/>
    <w:rsid w:val="00862BE4"/>
    <w:rsid w:val="00862D27"/>
    <w:rsid w:val="00863287"/>
    <w:rsid w:val="00863372"/>
    <w:rsid w:val="00863568"/>
    <w:rsid w:val="008636BF"/>
    <w:rsid w:val="00863F31"/>
    <w:rsid w:val="008640F6"/>
    <w:rsid w:val="0086414F"/>
    <w:rsid w:val="008641CA"/>
    <w:rsid w:val="0086426E"/>
    <w:rsid w:val="00864891"/>
    <w:rsid w:val="00864ED2"/>
    <w:rsid w:val="00865558"/>
    <w:rsid w:val="008657D3"/>
    <w:rsid w:val="00865876"/>
    <w:rsid w:val="00865E34"/>
    <w:rsid w:val="008660BB"/>
    <w:rsid w:val="0086629D"/>
    <w:rsid w:val="008662B8"/>
    <w:rsid w:val="0086699B"/>
    <w:rsid w:val="00866BA1"/>
    <w:rsid w:val="00866FC3"/>
    <w:rsid w:val="00866FE9"/>
    <w:rsid w:val="0086720E"/>
    <w:rsid w:val="00867380"/>
    <w:rsid w:val="0086751A"/>
    <w:rsid w:val="00867CBC"/>
    <w:rsid w:val="0087008A"/>
    <w:rsid w:val="00870920"/>
    <w:rsid w:val="008714D4"/>
    <w:rsid w:val="0087177E"/>
    <w:rsid w:val="00871BE7"/>
    <w:rsid w:val="00871F6A"/>
    <w:rsid w:val="00872113"/>
    <w:rsid w:val="00872306"/>
    <w:rsid w:val="0087231D"/>
    <w:rsid w:val="008726E6"/>
    <w:rsid w:val="008726FA"/>
    <w:rsid w:val="008727C9"/>
    <w:rsid w:val="00872844"/>
    <w:rsid w:val="00872B25"/>
    <w:rsid w:val="00872C4D"/>
    <w:rsid w:val="00872D9D"/>
    <w:rsid w:val="00872FE9"/>
    <w:rsid w:val="00873048"/>
    <w:rsid w:val="00873153"/>
    <w:rsid w:val="00873204"/>
    <w:rsid w:val="0087333E"/>
    <w:rsid w:val="00873C7F"/>
    <w:rsid w:val="00873FEA"/>
    <w:rsid w:val="008740B6"/>
    <w:rsid w:val="008740B7"/>
    <w:rsid w:val="0087454B"/>
    <w:rsid w:val="00874566"/>
    <w:rsid w:val="008746D6"/>
    <w:rsid w:val="00874D0E"/>
    <w:rsid w:val="00874DAD"/>
    <w:rsid w:val="00874DDF"/>
    <w:rsid w:val="00875199"/>
    <w:rsid w:val="008752D5"/>
    <w:rsid w:val="008752FF"/>
    <w:rsid w:val="008753A2"/>
    <w:rsid w:val="00875643"/>
    <w:rsid w:val="00875723"/>
    <w:rsid w:val="00875AB3"/>
    <w:rsid w:val="00875D2E"/>
    <w:rsid w:val="00875FE3"/>
    <w:rsid w:val="008765AD"/>
    <w:rsid w:val="0087681D"/>
    <w:rsid w:val="00877099"/>
    <w:rsid w:val="008772B3"/>
    <w:rsid w:val="00877546"/>
    <w:rsid w:val="008775E5"/>
    <w:rsid w:val="00877D1A"/>
    <w:rsid w:val="00877D52"/>
    <w:rsid w:val="00877E18"/>
    <w:rsid w:val="008801E3"/>
    <w:rsid w:val="008804C3"/>
    <w:rsid w:val="008806B0"/>
    <w:rsid w:val="00880AC8"/>
    <w:rsid w:val="00880C1A"/>
    <w:rsid w:val="00880DFB"/>
    <w:rsid w:val="00880FAA"/>
    <w:rsid w:val="008811F1"/>
    <w:rsid w:val="008813DA"/>
    <w:rsid w:val="008815D7"/>
    <w:rsid w:val="00881845"/>
    <w:rsid w:val="008820D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7B4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862"/>
    <w:rsid w:val="00885CFC"/>
    <w:rsid w:val="0088601A"/>
    <w:rsid w:val="008860C4"/>
    <w:rsid w:val="008865C9"/>
    <w:rsid w:val="008867DD"/>
    <w:rsid w:val="0088691D"/>
    <w:rsid w:val="00886BFE"/>
    <w:rsid w:val="00886E4C"/>
    <w:rsid w:val="008871C1"/>
    <w:rsid w:val="008872E0"/>
    <w:rsid w:val="008873C6"/>
    <w:rsid w:val="008873E5"/>
    <w:rsid w:val="0088779F"/>
    <w:rsid w:val="008878A5"/>
    <w:rsid w:val="00887A75"/>
    <w:rsid w:val="00887C13"/>
    <w:rsid w:val="00887C46"/>
    <w:rsid w:val="00887FF4"/>
    <w:rsid w:val="0089038B"/>
    <w:rsid w:val="008908F5"/>
    <w:rsid w:val="00890CCD"/>
    <w:rsid w:val="00890E92"/>
    <w:rsid w:val="00890F04"/>
    <w:rsid w:val="008912DA"/>
    <w:rsid w:val="008912DF"/>
    <w:rsid w:val="0089168E"/>
    <w:rsid w:val="008916C5"/>
    <w:rsid w:val="0089173B"/>
    <w:rsid w:val="00891A9A"/>
    <w:rsid w:val="00891B97"/>
    <w:rsid w:val="00891BC0"/>
    <w:rsid w:val="00891D2E"/>
    <w:rsid w:val="00891F28"/>
    <w:rsid w:val="00892163"/>
    <w:rsid w:val="008921D7"/>
    <w:rsid w:val="008923FE"/>
    <w:rsid w:val="00892C44"/>
    <w:rsid w:val="00892D88"/>
    <w:rsid w:val="00892DB3"/>
    <w:rsid w:val="00893180"/>
    <w:rsid w:val="00893219"/>
    <w:rsid w:val="008936C4"/>
    <w:rsid w:val="00893724"/>
    <w:rsid w:val="00893782"/>
    <w:rsid w:val="00893816"/>
    <w:rsid w:val="00893B97"/>
    <w:rsid w:val="00893C15"/>
    <w:rsid w:val="00893DDA"/>
    <w:rsid w:val="00893DE4"/>
    <w:rsid w:val="0089409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B35"/>
    <w:rsid w:val="00895D81"/>
    <w:rsid w:val="00895D89"/>
    <w:rsid w:val="00896355"/>
    <w:rsid w:val="008966A3"/>
    <w:rsid w:val="0089699C"/>
    <w:rsid w:val="00896AFF"/>
    <w:rsid w:val="00896C02"/>
    <w:rsid w:val="008971D7"/>
    <w:rsid w:val="00897628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49A"/>
    <w:rsid w:val="008A18EB"/>
    <w:rsid w:val="008A1B59"/>
    <w:rsid w:val="008A1EF9"/>
    <w:rsid w:val="008A24E0"/>
    <w:rsid w:val="008A272A"/>
    <w:rsid w:val="008A282E"/>
    <w:rsid w:val="008A28A8"/>
    <w:rsid w:val="008A2AEA"/>
    <w:rsid w:val="008A2B52"/>
    <w:rsid w:val="008A2E30"/>
    <w:rsid w:val="008A3046"/>
    <w:rsid w:val="008A3198"/>
    <w:rsid w:val="008A3822"/>
    <w:rsid w:val="008A38A7"/>
    <w:rsid w:val="008A402C"/>
    <w:rsid w:val="008A42D7"/>
    <w:rsid w:val="008A4808"/>
    <w:rsid w:val="008A4953"/>
    <w:rsid w:val="008A4EE1"/>
    <w:rsid w:val="008A5162"/>
    <w:rsid w:val="008A5D09"/>
    <w:rsid w:val="008A5D44"/>
    <w:rsid w:val="008A5FFC"/>
    <w:rsid w:val="008A6099"/>
    <w:rsid w:val="008A62D1"/>
    <w:rsid w:val="008A6CF5"/>
    <w:rsid w:val="008A6DA3"/>
    <w:rsid w:val="008A6EA3"/>
    <w:rsid w:val="008A756D"/>
    <w:rsid w:val="008A757F"/>
    <w:rsid w:val="008A7921"/>
    <w:rsid w:val="008A7967"/>
    <w:rsid w:val="008A79B9"/>
    <w:rsid w:val="008A7C5D"/>
    <w:rsid w:val="008B070B"/>
    <w:rsid w:val="008B0836"/>
    <w:rsid w:val="008B08FE"/>
    <w:rsid w:val="008B0C95"/>
    <w:rsid w:val="008B0CF5"/>
    <w:rsid w:val="008B0F7A"/>
    <w:rsid w:val="008B1AB2"/>
    <w:rsid w:val="008B1C56"/>
    <w:rsid w:val="008B1D48"/>
    <w:rsid w:val="008B1FEB"/>
    <w:rsid w:val="008B21FC"/>
    <w:rsid w:val="008B2247"/>
    <w:rsid w:val="008B2266"/>
    <w:rsid w:val="008B241A"/>
    <w:rsid w:val="008B27E5"/>
    <w:rsid w:val="008B286D"/>
    <w:rsid w:val="008B2920"/>
    <w:rsid w:val="008B29F6"/>
    <w:rsid w:val="008B2A64"/>
    <w:rsid w:val="008B2AA1"/>
    <w:rsid w:val="008B2BB7"/>
    <w:rsid w:val="008B32E5"/>
    <w:rsid w:val="008B351B"/>
    <w:rsid w:val="008B36A3"/>
    <w:rsid w:val="008B3B0E"/>
    <w:rsid w:val="008B3B24"/>
    <w:rsid w:val="008B3B83"/>
    <w:rsid w:val="008B3CD7"/>
    <w:rsid w:val="008B3E72"/>
    <w:rsid w:val="008B3FCA"/>
    <w:rsid w:val="008B42F4"/>
    <w:rsid w:val="008B433F"/>
    <w:rsid w:val="008B4673"/>
    <w:rsid w:val="008B4B40"/>
    <w:rsid w:val="008B4FFA"/>
    <w:rsid w:val="008B5041"/>
    <w:rsid w:val="008B5064"/>
    <w:rsid w:val="008B5134"/>
    <w:rsid w:val="008B57FE"/>
    <w:rsid w:val="008B596A"/>
    <w:rsid w:val="008B5FD9"/>
    <w:rsid w:val="008B60A9"/>
    <w:rsid w:val="008B632F"/>
    <w:rsid w:val="008B6579"/>
    <w:rsid w:val="008B67BB"/>
    <w:rsid w:val="008B6846"/>
    <w:rsid w:val="008B7410"/>
    <w:rsid w:val="008B758D"/>
    <w:rsid w:val="008B7E92"/>
    <w:rsid w:val="008B7ECB"/>
    <w:rsid w:val="008B7FE8"/>
    <w:rsid w:val="008C0621"/>
    <w:rsid w:val="008C074D"/>
    <w:rsid w:val="008C0876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298"/>
    <w:rsid w:val="008C24AE"/>
    <w:rsid w:val="008C2A6B"/>
    <w:rsid w:val="008C2D16"/>
    <w:rsid w:val="008C3076"/>
    <w:rsid w:val="008C33C2"/>
    <w:rsid w:val="008C395E"/>
    <w:rsid w:val="008C3B06"/>
    <w:rsid w:val="008C41D2"/>
    <w:rsid w:val="008C42DE"/>
    <w:rsid w:val="008C4D15"/>
    <w:rsid w:val="008C4D49"/>
    <w:rsid w:val="008C4F7D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63"/>
    <w:rsid w:val="008C78D0"/>
    <w:rsid w:val="008C7A41"/>
    <w:rsid w:val="008C7AC1"/>
    <w:rsid w:val="008C7C2B"/>
    <w:rsid w:val="008C7E4E"/>
    <w:rsid w:val="008C7EC2"/>
    <w:rsid w:val="008C7F64"/>
    <w:rsid w:val="008D0422"/>
    <w:rsid w:val="008D0752"/>
    <w:rsid w:val="008D08AD"/>
    <w:rsid w:val="008D0B17"/>
    <w:rsid w:val="008D0D2C"/>
    <w:rsid w:val="008D0DDE"/>
    <w:rsid w:val="008D1142"/>
    <w:rsid w:val="008D1340"/>
    <w:rsid w:val="008D1709"/>
    <w:rsid w:val="008D170C"/>
    <w:rsid w:val="008D17E3"/>
    <w:rsid w:val="008D1829"/>
    <w:rsid w:val="008D1A95"/>
    <w:rsid w:val="008D1CF2"/>
    <w:rsid w:val="008D1D39"/>
    <w:rsid w:val="008D1D6D"/>
    <w:rsid w:val="008D1E82"/>
    <w:rsid w:val="008D23F8"/>
    <w:rsid w:val="008D2558"/>
    <w:rsid w:val="008D2561"/>
    <w:rsid w:val="008D2B2C"/>
    <w:rsid w:val="008D2D80"/>
    <w:rsid w:val="008D2FB1"/>
    <w:rsid w:val="008D33F6"/>
    <w:rsid w:val="008D34CD"/>
    <w:rsid w:val="008D352B"/>
    <w:rsid w:val="008D35E3"/>
    <w:rsid w:val="008D36B3"/>
    <w:rsid w:val="008D38DB"/>
    <w:rsid w:val="008D3B4D"/>
    <w:rsid w:val="008D3D6D"/>
    <w:rsid w:val="008D3EB8"/>
    <w:rsid w:val="008D3ED6"/>
    <w:rsid w:val="008D3F79"/>
    <w:rsid w:val="008D3FAD"/>
    <w:rsid w:val="008D41A5"/>
    <w:rsid w:val="008D4605"/>
    <w:rsid w:val="008D46A8"/>
    <w:rsid w:val="008D4799"/>
    <w:rsid w:val="008D4827"/>
    <w:rsid w:val="008D4A5B"/>
    <w:rsid w:val="008D4D99"/>
    <w:rsid w:val="008D54C7"/>
    <w:rsid w:val="008D5540"/>
    <w:rsid w:val="008D5F6A"/>
    <w:rsid w:val="008D5FFC"/>
    <w:rsid w:val="008D60C5"/>
    <w:rsid w:val="008D61CD"/>
    <w:rsid w:val="008D6B28"/>
    <w:rsid w:val="008D6BA2"/>
    <w:rsid w:val="008D6C7C"/>
    <w:rsid w:val="008D70F2"/>
    <w:rsid w:val="008D7179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572"/>
    <w:rsid w:val="008E173E"/>
    <w:rsid w:val="008E225D"/>
    <w:rsid w:val="008E228D"/>
    <w:rsid w:val="008E27AE"/>
    <w:rsid w:val="008E28C5"/>
    <w:rsid w:val="008E28D0"/>
    <w:rsid w:val="008E2A01"/>
    <w:rsid w:val="008E2B26"/>
    <w:rsid w:val="008E2DB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B72"/>
    <w:rsid w:val="008E4C8B"/>
    <w:rsid w:val="008E4E58"/>
    <w:rsid w:val="008E4E88"/>
    <w:rsid w:val="008E4F73"/>
    <w:rsid w:val="008E5298"/>
    <w:rsid w:val="008E5A3C"/>
    <w:rsid w:val="008E5BE6"/>
    <w:rsid w:val="008E5ED5"/>
    <w:rsid w:val="008E61C1"/>
    <w:rsid w:val="008E66C8"/>
    <w:rsid w:val="008E6863"/>
    <w:rsid w:val="008E688A"/>
    <w:rsid w:val="008E692C"/>
    <w:rsid w:val="008E6963"/>
    <w:rsid w:val="008E6A2B"/>
    <w:rsid w:val="008E6A61"/>
    <w:rsid w:val="008E6A75"/>
    <w:rsid w:val="008E6CD5"/>
    <w:rsid w:val="008E71A4"/>
    <w:rsid w:val="008E74EF"/>
    <w:rsid w:val="008E762F"/>
    <w:rsid w:val="008E77C9"/>
    <w:rsid w:val="008F01D1"/>
    <w:rsid w:val="008F07CA"/>
    <w:rsid w:val="008F0994"/>
    <w:rsid w:val="008F0AC2"/>
    <w:rsid w:val="008F0F94"/>
    <w:rsid w:val="008F1115"/>
    <w:rsid w:val="008F148F"/>
    <w:rsid w:val="008F171F"/>
    <w:rsid w:val="008F17E4"/>
    <w:rsid w:val="008F1804"/>
    <w:rsid w:val="008F1B79"/>
    <w:rsid w:val="008F1B93"/>
    <w:rsid w:val="008F1CD5"/>
    <w:rsid w:val="008F1FFB"/>
    <w:rsid w:val="008F20C3"/>
    <w:rsid w:val="008F266A"/>
    <w:rsid w:val="008F2676"/>
    <w:rsid w:val="008F26BA"/>
    <w:rsid w:val="008F28A1"/>
    <w:rsid w:val="008F2AD2"/>
    <w:rsid w:val="008F2B03"/>
    <w:rsid w:val="008F2E4C"/>
    <w:rsid w:val="008F2FC6"/>
    <w:rsid w:val="008F318A"/>
    <w:rsid w:val="008F3223"/>
    <w:rsid w:val="008F3422"/>
    <w:rsid w:val="008F3549"/>
    <w:rsid w:val="008F3775"/>
    <w:rsid w:val="008F382A"/>
    <w:rsid w:val="008F3B21"/>
    <w:rsid w:val="008F3CA8"/>
    <w:rsid w:val="008F3DA6"/>
    <w:rsid w:val="008F3E67"/>
    <w:rsid w:val="008F4187"/>
    <w:rsid w:val="008F4626"/>
    <w:rsid w:val="008F4673"/>
    <w:rsid w:val="008F4715"/>
    <w:rsid w:val="008F4B39"/>
    <w:rsid w:val="008F4CE2"/>
    <w:rsid w:val="008F4E0E"/>
    <w:rsid w:val="008F4EA8"/>
    <w:rsid w:val="008F4F2F"/>
    <w:rsid w:val="008F53AB"/>
    <w:rsid w:val="008F554A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0C"/>
    <w:rsid w:val="008F7656"/>
    <w:rsid w:val="008F765C"/>
    <w:rsid w:val="008F78E0"/>
    <w:rsid w:val="008F7A3C"/>
    <w:rsid w:val="008F7D8F"/>
    <w:rsid w:val="008F7E05"/>
    <w:rsid w:val="008F7EAA"/>
    <w:rsid w:val="0090015A"/>
    <w:rsid w:val="009001C9"/>
    <w:rsid w:val="009003A5"/>
    <w:rsid w:val="0090042F"/>
    <w:rsid w:val="00900480"/>
    <w:rsid w:val="009006AF"/>
    <w:rsid w:val="009006E9"/>
    <w:rsid w:val="00900802"/>
    <w:rsid w:val="00900ACE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933"/>
    <w:rsid w:val="00902A00"/>
    <w:rsid w:val="00902E42"/>
    <w:rsid w:val="00903119"/>
    <w:rsid w:val="0090347F"/>
    <w:rsid w:val="009036C3"/>
    <w:rsid w:val="009039F0"/>
    <w:rsid w:val="00903BCF"/>
    <w:rsid w:val="00903CA1"/>
    <w:rsid w:val="00903D5F"/>
    <w:rsid w:val="009041AE"/>
    <w:rsid w:val="009049B9"/>
    <w:rsid w:val="00904CDA"/>
    <w:rsid w:val="00904EE3"/>
    <w:rsid w:val="0090513B"/>
    <w:rsid w:val="009052E5"/>
    <w:rsid w:val="00905A0F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5A3"/>
    <w:rsid w:val="00910962"/>
    <w:rsid w:val="00910B5D"/>
    <w:rsid w:val="00910C3B"/>
    <w:rsid w:val="00910E04"/>
    <w:rsid w:val="00910EF0"/>
    <w:rsid w:val="00910FFE"/>
    <w:rsid w:val="00911A09"/>
    <w:rsid w:val="00911B37"/>
    <w:rsid w:val="00911B6B"/>
    <w:rsid w:val="00911CE9"/>
    <w:rsid w:val="00911EB0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3F75"/>
    <w:rsid w:val="0091415B"/>
    <w:rsid w:val="0091438F"/>
    <w:rsid w:val="00914591"/>
    <w:rsid w:val="00914A71"/>
    <w:rsid w:val="00914ABE"/>
    <w:rsid w:val="00914DC1"/>
    <w:rsid w:val="00914FF5"/>
    <w:rsid w:val="009150D2"/>
    <w:rsid w:val="00915165"/>
    <w:rsid w:val="00915326"/>
    <w:rsid w:val="0091549F"/>
    <w:rsid w:val="00915700"/>
    <w:rsid w:val="009157AC"/>
    <w:rsid w:val="00915982"/>
    <w:rsid w:val="00915ACF"/>
    <w:rsid w:val="00915B2C"/>
    <w:rsid w:val="00916236"/>
    <w:rsid w:val="009167E7"/>
    <w:rsid w:val="00916A85"/>
    <w:rsid w:val="00916AA6"/>
    <w:rsid w:val="00916C48"/>
    <w:rsid w:val="00917048"/>
    <w:rsid w:val="0091738A"/>
    <w:rsid w:val="009177D4"/>
    <w:rsid w:val="00917841"/>
    <w:rsid w:val="00917843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3CD"/>
    <w:rsid w:val="00921718"/>
    <w:rsid w:val="0092196D"/>
    <w:rsid w:val="00922A16"/>
    <w:rsid w:val="00922F2F"/>
    <w:rsid w:val="0092314A"/>
    <w:rsid w:val="00923230"/>
    <w:rsid w:val="00923409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4A2B"/>
    <w:rsid w:val="00924F8E"/>
    <w:rsid w:val="0092534C"/>
    <w:rsid w:val="0092540F"/>
    <w:rsid w:val="0092561F"/>
    <w:rsid w:val="00925870"/>
    <w:rsid w:val="009259A3"/>
    <w:rsid w:val="00925E3D"/>
    <w:rsid w:val="0092646C"/>
    <w:rsid w:val="009266C2"/>
    <w:rsid w:val="00926AB5"/>
    <w:rsid w:val="00926F76"/>
    <w:rsid w:val="00927567"/>
    <w:rsid w:val="00927E33"/>
    <w:rsid w:val="00930252"/>
    <w:rsid w:val="00930750"/>
    <w:rsid w:val="00930759"/>
    <w:rsid w:val="00930BB6"/>
    <w:rsid w:val="00930C5D"/>
    <w:rsid w:val="0093128E"/>
    <w:rsid w:val="009313DD"/>
    <w:rsid w:val="00931842"/>
    <w:rsid w:val="00931A38"/>
    <w:rsid w:val="00931C22"/>
    <w:rsid w:val="0093203A"/>
    <w:rsid w:val="00932505"/>
    <w:rsid w:val="00932A69"/>
    <w:rsid w:val="00932A84"/>
    <w:rsid w:val="00932AE8"/>
    <w:rsid w:val="00932EE2"/>
    <w:rsid w:val="00932F8D"/>
    <w:rsid w:val="00933857"/>
    <w:rsid w:val="009339E1"/>
    <w:rsid w:val="00933CF6"/>
    <w:rsid w:val="00933DB1"/>
    <w:rsid w:val="00934355"/>
    <w:rsid w:val="00934396"/>
    <w:rsid w:val="00934DF7"/>
    <w:rsid w:val="00934ECA"/>
    <w:rsid w:val="00934F90"/>
    <w:rsid w:val="00935365"/>
    <w:rsid w:val="00935371"/>
    <w:rsid w:val="00935380"/>
    <w:rsid w:val="009355C8"/>
    <w:rsid w:val="009355CB"/>
    <w:rsid w:val="009356EF"/>
    <w:rsid w:val="00935794"/>
    <w:rsid w:val="009357C3"/>
    <w:rsid w:val="00935F61"/>
    <w:rsid w:val="00936814"/>
    <w:rsid w:val="00936B76"/>
    <w:rsid w:val="0093716D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374"/>
    <w:rsid w:val="00940A4C"/>
    <w:rsid w:val="00940B88"/>
    <w:rsid w:val="00940EF5"/>
    <w:rsid w:val="00941036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80A"/>
    <w:rsid w:val="009429C3"/>
    <w:rsid w:val="00942BDE"/>
    <w:rsid w:val="00942D89"/>
    <w:rsid w:val="00942EDE"/>
    <w:rsid w:val="00943041"/>
    <w:rsid w:val="00943109"/>
    <w:rsid w:val="0094310F"/>
    <w:rsid w:val="009431CE"/>
    <w:rsid w:val="0094325D"/>
    <w:rsid w:val="009432D1"/>
    <w:rsid w:val="00943768"/>
    <w:rsid w:val="009437B0"/>
    <w:rsid w:val="00943838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4F83"/>
    <w:rsid w:val="00945457"/>
    <w:rsid w:val="00945943"/>
    <w:rsid w:val="00945E86"/>
    <w:rsid w:val="009461AA"/>
    <w:rsid w:val="009464DB"/>
    <w:rsid w:val="00946556"/>
    <w:rsid w:val="00946679"/>
    <w:rsid w:val="009467FB"/>
    <w:rsid w:val="00946924"/>
    <w:rsid w:val="00946D79"/>
    <w:rsid w:val="00947020"/>
    <w:rsid w:val="0094722B"/>
    <w:rsid w:val="00947324"/>
    <w:rsid w:val="00947C7C"/>
    <w:rsid w:val="00947D8E"/>
    <w:rsid w:val="00947DBC"/>
    <w:rsid w:val="00950028"/>
    <w:rsid w:val="009500FA"/>
    <w:rsid w:val="0095049C"/>
    <w:rsid w:val="009504AD"/>
    <w:rsid w:val="009508F2"/>
    <w:rsid w:val="00950D91"/>
    <w:rsid w:val="00950EEC"/>
    <w:rsid w:val="0095112E"/>
    <w:rsid w:val="0095135D"/>
    <w:rsid w:val="009513B1"/>
    <w:rsid w:val="0095150C"/>
    <w:rsid w:val="0095155F"/>
    <w:rsid w:val="00951647"/>
    <w:rsid w:val="0095181D"/>
    <w:rsid w:val="00951B90"/>
    <w:rsid w:val="00951BA4"/>
    <w:rsid w:val="0095209F"/>
    <w:rsid w:val="009523B9"/>
    <w:rsid w:val="0095263C"/>
    <w:rsid w:val="00952AFF"/>
    <w:rsid w:val="00952F8F"/>
    <w:rsid w:val="00953A9D"/>
    <w:rsid w:val="0095428F"/>
    <w:rsid w:val="00954E15"/>
    <w:rsid w:val="009550F9"/>
    <w:rsid w:val="00955471"/>
    <w:rsid w:val="00955591"/>
    <w:rsid w:val="00955802"/>
    <w:rsid w:val="00955F31"/>
    <w:rsid w:val="00956097"/>
    <w:rsid w:val="009561F9"/>
    <w:rsid w:val="009563E6"/>
    <w:rsid w:val="009565AD"/>
    <w:rsid w:val="009566DF"/>
    <w:rsid w:val="0095672D"/>
    <w:rsid w:val="00956749"/>
    <w:rsid w:val="009567A7"/>
    <w:rsid w:val="0095696F"/>
    <w:rsid w:val="00956C5B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5D1"/>
    <w:rsid w:val="009606BB"/>
    <w:rsid w:val="0096086B"/>
    <w:rsid w:val="009609CC"/>
    <w:rsid w:val="00960A26"/>
    <w:rsid w:val="00960D14"/>
    <w:rsid w:val="00960E24"/>
    <w:rsid w:val="00960E3C"/>
    <w:rsid w:val="0096125D"/>
    <w:rsid w:val="009614D3"/>
    <w:rsid w:val="009615B8"/>
    <w:rsid w:val="00961AC6"/>
    <w:rsid w:val="009625E6"/>
    <w:rsid w:val="0096285A"/>
    <w:rsid w:val="00962906"/>
    <w:rsid w:val="0096292B"/>
    <w:rsid w:val="00962D41"/>
    <w:rsid w:val="00962F7B"/>
    <w:rsid w:val="009633DA"/>
    <w:rsid w:val="009635DF"/>
    <w:rsid w:val="00963BD6"/>
    <w:rsid w:val="00964069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5FB8"/>
    <w:rsid w:val="009660F9"/>
    <w:rsid w:val="00966114"/>
    <w:rsid w:val="0096611B"/>
    <w:rsid w:val="00966419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099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1FF2"/>
    <w:rsid w:val="0097205B"/>
    <w:rsid w:val="00972356"/>
    <w:rsid w:val="009725F9"/>
    <w:rsid w:val="00972624"/>
    <w:rsid w:val="00972E7D"/>
    <w:rsid w:val="009738F7"/>
    <w:rsid w:val="00973C06"/>
    <w:rsid w:val="00973D14"/>
    <w:rsid w:val="00973EA5"/>
    <w:rsid w:val="00974221"/>
    <w:rsid w:val="009743CA"/>
    <w:rsid w:val="00974DB0"/>
    <w:rsid w:val="00975083"/>
    <w:rsid w:val="009755FF"/>
    <w:rsid w:val="009756B3"/>
    <w:rsid w:val="009757CE"/>
    <w:rsid w:val="009757FA"/>
    <w:rsid w:val="00975821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78A"/>
    <w:rsid w:val="00977AAB"/>
    <w:rsid w:val="00977C81"/>
    <w:rsid w:val="00977D7E"/>
    <w:rsid w:val="0098048D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5AF"/>
    <w:rsid w:val="009836A6"/>
    <w:rsid w:val="00983B09"/>
    <w:rsid w:val="00983DEB"/>
    <w:rsid w:val="00983E16"/>
    <w:rsid w:val="00983E5D"/>
    <w:rsid w:val="00983EAF"/>
    <w:rsid w:val="0098446D"/>
    <w:rsid w:val="009848AE"/>
    <w:rsid w:val="00984DCC"/>
    <w:rsid w:val="00984E25"/>
    <w:rsid w:val="00984EC3"/>
    <w:rsid w:val="0098521E"/>
    <w:rsid w:val="00985477"/>
    <w:rsid w:val="00985704"/>
    <w:rsid w:val="00985C64"/>
    <w:rsid w:val="00985D97"/>
    <w:rsid w:val="009864B9"/>
    <w:rsid w:val="009864DC"/>
    <w:rsid w:val="0098671E"/>
    <w:rsid w:val="00986AF0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0C20"/>
    <w:rsid w:val="009918E8"/>
    <w:rsid w:val="00992049"/>
    <w:rsid w:val="009922E5"/>
    <w:rsid w:val="009925AB"/>
    <w:rsid w:val="0099293F"/>
    <w:rsid w:val="00992C00"/>
    <w:rsid w:val="00992C2D"/>
    <w:rsid w:val="00992D66"/>
    <w:rsid w:val="00992DC9"/>
    <w:rsid w:val="00992F7C"/>
    <w:rsid w:val="00993232"/>
    <w:rsid w:val="0099324E"/>
    <w:rsid w:val="0099370B"/>
    <w:rsid w:val="00993CF0"/>
    <w:rsid w:val="00993EA9"/>
    <w:rsid w:val="00994157"/>
    <w:rsid w:val="009941DD"/>
    <w:rsid w:val="00994320"/>
    <w:rsid w:val="00994532"/>
    <w:rsid w:val="00994831"/>
    <w:rsid w:val="00994926"/>
    <w:rsid w:val="00994C07"/>
    <w:rsid w:val="00995307"/>
    <w:rsid w:val="00995A87"/>
    <w:rsid w:val="00995C46"/>
    <w:rsid w:val="00995E95"/>
    <w:rsid w:val="009963CD"/>
    <w:rsid w:val="009967BD"/>
    <w:rsid w:val="00996D39"/>
    <w:rsid w:val="00996D3E"/>
    <w:rsid w:val="00996DBD"/>
    <w:rsid w:val="009970B6"/>
    <w:rsid w:val="0099721E"/>
    <w:rsid w:val="009974B2"/>
    <w:rsid w:val="00997617"/>
    <w:rsid w:val="00997719"/>
    <w:rsid w:val="0099796A"/>
    <w:rsid w:val="00997B0D"/>
    <w:rsid w:val="00997B88"/>
    <w:rsid w:val="00997B9D"/>
    <w:rsid w:val="00997C65"/>
    <w:rsid w:val="00997D5E"/>
    <w:rsid w:val="00997F1C"/>
    <w:rsid w:val="00997F37"/>
    <w:rsid w:val="009A0225"/>
    <w:rsid w:val="009A025E"/>
    <w:rsid w:val="009A0A6A"/>
    <w:rsid w:val="009A1583"/>
    <w:rsid w:val="009A15D8"/>
    <w:rsid w:val="009A19E8"/>
    <w:rsid w:val="009A1A47"/>
    <w:rsid w:val="009A1C54"/>
    <w:rsid w:val="009A1D6F"/>
    <w:rsid w:val="009A24EC"/>
    <w:rsid w:val="009A264C"/>
    <w:rsid w:val="009A29A1"/>
    <w:rsid w:val="009A2B30"/>
    <w:rsid w:val="009A2E89"/>
    <w:rsid w:val="009A308D"/>
    <w:rsid w:val="009A3490"/>
    <w:rsid w:val="009A3AEB"/>
    <w:rsid w:val="009A413A"/>
    <w:rsid w:val="009A4480"/>
    <w:rsid w:val="009A48A6"/>
    <w:rsid w:val="009A48B0"/>
    <w:rsid w:val="009A49BE"/>
    <w:rsid w:val="009A4C12"/>
    <w:rsid w:val="009A4EE4"/>
    <w:rsid w:val="009A4F8A"/>
    <w:rsid w:val="009A4F92"/>
    <w:rsid w:val="009A4FCD"/>
    <w:rsid w:val="009A50EA"/>
    <w:rsid w:val="009A5262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805"/>
    <w:rsid w:val="009A7D62"/>
    <w:rsid w:val="009A7DB9"/>
    <w:rsid w:val="009A7DC9"/>
    <w:rsid w:val="009A7EDC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18"/>
    <w:rsid w:val="009B36C6"/>
    <w:rsid w:val="009B375A"/>
    <w:rsid w:val="009B38A7"/>
    <w:rsid w:val="009B38D3"/>
    <w:rsid w:val="009B3A0B"/>
    <w:rsid w:val="009B3B7E"/>
    <w:rsid w:val="009B3BE2"/>
    <w:rsid w:val="009B41F2"/>
    <w:rsid w:val="009B460E"/>
    <w:rsid w:val="009B4A45"/>
    <w:rsid w:val="009B4B8B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202"/>
    <w:rsid w:val="009B732F"/>
    <w:rsid w:val="009B7B48"/>
    <w:rsid w:val="009B7E37"/>
    <w:rsid w:val="009C01CF"/>
    <w:rsid w:val="009C0452"/>
    <w:rsid w:val="009C0519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9CA"/>
    <w:rsid w:val="009C2C21"/>
    <w:rsid w:val="009C2E1C"/>
    <w:rsid w:val="009C2F54"/>
    <w:rsid w:val="009C327A"/>
    <w:rsid w:val="009C32D2"/>
    <w:rsid w:val="009C32E3"/>
    <w:rsid w:val="009C331E"/>
    <w:rsid w:val="009C33FB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BF1"/>
    <w:rsid w:val="009C4EBA"/>
    <w:rsid w:val="009C522F"/>
    <w:rsid w:val="009C550C"/>
    <w:rsid w:val="009C5848"/>
    <w:rsid w:val="009C5A96"/>
    <w:rsid w:val="009C5E3D"/>
    <w:rsid w:val="009C5F73"/>
    <w:rsid w:val="009C608C"/>
    <w:rsid w:val="009C6234"/>
    <w:rsid w:val="009C6620"/>
    <w:rsid w:val="009C688C"/>
    <w:rsid w:val="009C70CB"/>
    <w:rsid w:val="009C728D"/>
    <w:rsid w:val="009D042B"/>
    <w:rsid w:val="009D0446"/>
    <w:rsid w:val="009D05B2"/>
    <w:rsid w:val="009D05E6"/>
    <w:rsid w:val="009D0A36"/>
    <w:rsid w:val="009D0D8C"/>
    <w:rsid w:val="009D0F2C"/>
    <w:rsid w:val="009D14E8"/>
    <w:rsid w:val="009D195B"/>
    <w:rsid w:val="009D2423"/>
    <w:rsid w:val="009D2499"/>
    <w:rsid w:val="009D2568"/>
    <w:rsid w:val="009D26A0"/>
    <w:rsid w:val="009D2A6F"/>
    <w:rsid w:val="009D2B01"/>
    <w:rsid w:val="009D2C43"/>
    <w:rsid w:val="009D329C"/>
    <w:rsid w:val="009D353A"/>
    <w:rsid w:val="009D387A"/>
    <w:rsid w:val="009D3DEE"/>
    <w:rsid w:val="009D3E46"/>
    <w:rsid w:val="009D3E54"/>
    <w:rsid w:val="009D3F6D"/>
    <w:rsid w:val="009D4325"/>
    <w:rsid w:val="009D444B"/>
    <w:rsid w:val="009D4454"/>
    <w:rsid w:val="009D4557"/>
    <w:rsid w:val="009D4965"/>
    <w:rsid w:val="009D52D9"/>
    <w:rsid w:val="009D54DD"/>
    <w:rsid w:val="009D5680"/>
    <w:rsid w:val="009D5716"/>
    <w:rsid w:val="009D582B"/>
    <w:rsid w:val="009D5A4C"/>
    <w:rsid w:val="009D5B43"/>
    <w:rsid w:val="009D5CE6"/>
    <w:rsid w:val="009D5E93"/>
    <w:rsid w:val="009D61C5"/>
    <w:rsid w:val="009D6233"/>
    <w:rsid w:val="009D686A"/>
    <w:rsid w:val="009D6BBF"/>
    <w:rsid w:val="009D6E26"/>
    <w:rsid w:val="009D6EB0"/>
    <w:rsid w:val="009D76D5"/>
    <w:rsid w:val="009D7801"/>
    <w:rsid w:val="009D7BA6"/>
    <w:rsid w:val="009D7F54"/>
    <w:rsid w:val="009D7FEF"/>
    <w:rsid w:val="009E022C"/>
    <w:rsid w:val="009E03E1"/>
    <w:rsid w:val="009E05CE"/>
    <w:rsid w:val="009E0828"/>
    <w:rsid w:val="009E1207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505"/>
    <w:rsid w:val="009E3A13"/>
    <w:rsid w:val="009E3F2F"/>
    <w:rsid w:val="009E41BB"/>
    <w:rsid w:val="009E42FB"/>
    <w:rsid w:val="009E434E"/>
    <w:rsid w:val="009E4390"/>
    <w:rsid w:val="009E4737"/>
    <w:rsid w:val="009E47C6"/>
    <w:rsid w:val="009E4AB2"/>
    <w:rsid w:val="009E50FC"/>
    <w:rsid w:val="009E53AC"/>
    <w:rsid w:val="009E5472"/>
    <w:rsid w:val="009E55A9"/>
    <w:rsid w:val="009E5940"/>
    <w:rsid w:val="009E597B"/>
    <w:rsid w:val="009E59CA"/>
    <w:rsid w:val="009E5BE8"/>
    <w:rsid w:val="009E5C0B"/>
    <w:rsid w:val="009E5D53"/>
    <w:rsid w:val="009E5EB3"/>
    <w:rsid w:val="009E61CB"/>
    <w:rsid w:val="009E6295"/>
    <w:rsid w:val="009E6641"/>
    <w:rsid w:val="009E6C82"/>
    <w:rsid w:val="009E6CB5"/>
    <w:rsid w:val="009E6EB8"/>
    <w:rsid w:val="009E6EE2"/>
    <w:rsid w:val="009E7560"/>
    <w:rsid w:val="009E756B"/>
    <w:rsid w:val="009E7747"/>
    <w:rsid w:val="009E79F1"/>
    <w:rsid w:val="009E7CAF"/>
    <w:rsid w:val="009F0111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378"/>
    <w:rsid w:val="009F245A"/>
    <w:rsid w:val="009F285B"/>
    <w:rsid w:val="009F2A8E"/>
    <w:rsid w:val="009F2CE3"/>
    <w:rsid w:val="009F2DC4"/>
    <w:rsid w:val="009F2E98"/>
    <w:rsid w:val="009F302C"/>
    <w:rsid w:val="009F30C1"/>
    <w:rsid w:val="009F323B"/>
    <w:rsid w:val="009F32A5"/>
    <w:rsid w:val="009F376C"/>
    <w:rsid w:val="009F3A50"/>
    <w:rsid w:val="009F3C52"/>
    <w:rsid w:val="009F3C81"/>
    <w:rsid w:val="009F45E4"/>
    <w:rsid w:val="009F4870"/>
    <w:rsid w:val="009F4B93"/>
    <w:rsid w:val="009F4D50"/>
    <w:rsid w:val="009F4ED5"/>
    <w:rsid w:val="009F52AC"/>
    <w:rsid w:val="009F55AA"/>
    <w:rsid w:val="009F5990"/>
    <w:rsid w:val="009F59C5"/>
    <w:rsid w:val="009F5AAB"/>
    <w:rsid w:val="009F61A6"/>
    <w:rsid w:val="009F6704"/>
    <w:rsid w:val="009F687B"/>
    <w:rsid w:val="009F68DC"/>
    <w:rsid w:val="009F6940"/>
    <w:rsid w:val="009F6A5D"/>
    <w:rsid w:val="009F702E"/>
    <w:rsid w:val="009F713D"/>
    <w:rsid w:val="009F769C"/>
    <w:rsid w:val="009F7A61"/>
    <w:rsid w:val="00A00061"/>
    <w:rsid w:val="00A000FA"/>
    <w:rsid w:val="00A0037A"/>
    <w:rsid w:val="00A00896"/>
    <w:rsid w:val="00A00CAC"/>
    <w:rsid w:val="00A00EAD"/>
    <w:rsid w:val="00A01001"/>
    <w:rsid w:val="00A01115"/>
    <w:rsid w:val="00A01301"/>
    <w:rsid w:val="00A01470"/>
    <w:rsid w:val="00A01AA5"/>
    <w:rsid w:val="00A02009"/>
    <w:rsid w:val="00A0201C"/>
    <w:rsid w:val="00A0211A"/>
    <w:rsid w:val="00A02250"/>
    <w:rsid w:val="00A0225C"/>
    <w:rsid w:val="00A022DA"/>
    <w:rsid w:val="00A022F1"/>
    <w:rsid w:val="00A02876"/>
    <w:rsid w:val="00A02CD8"/>
    <w:rsid w:val="00A02CE3"/>
    <w:rsid w:val="00A02D8C"/>
    <w:rsid w:val="00A02DB0"/>
    <w:rsid w:val="00A02E64"/>
    <w:rsid w:val="00A0353C"/>
    <w:rsid w:val="00A035D2"/>
    <w:rsid w:val="00A03BE0"/>
    <w:rsid w:val="00A03E05"/>
    <w:rsid w:val="00A03F52"/>
    <w:rsid w:val="00A04264"/>
    <w:rsid w:val="00A042B8"/>
    <w:rsid w:val="00A04453"/>
    <w:rsid w:val="00A0461F"/>
    <w:rsid w:val="00A047AA"/>
    <w:rsid w:val="00A04A5D"/>
    <w:rsid w:val="00A04C88"/>
    <w:rsid w:val="00A051FA"/>
    <w:rsid w:val="00A05305"/>
    <w:rsid w:val="00A0535F"/>
    <w:rsid w:val="00A053F1"/>
    <w:rsid w:val="00A054EE"/>
    <w:rsid w:val="00A0557A"/>
    <w:rsid w:val="00A055B0"/>
    <w:rsid w:val="00A0578B"/>
    <w:rsid w:val="00A05840"/>
    <w:rsid w:val="00A0599E"/>
    <w:rsid w:val="00A059F9"/>
    <w:rsid w:val="00A05CAF"/>
    <w:rsid w:val="00A062FB"/>
    <w:rsid w:val="00A0685F"/>
    <w:rsid w:val="00A06941"/>
    <w:rsid w:val="00A06E8A"/>
    <w:rsid w:val="00A06F78"/>
    <w:rsid w:val="00A07514"/>
    <w:rsid w:val="00A07622"/>
    <w:rsid w:val="00A076CB"/>
    <w:rsid w:val="00A07A99"/>
    <w:rsid w:val="00A07ABB"/>
    <w:rsid w:val="00A07B85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A4"/>
    <w:rsid w:val="00A123B8"/>
    <w:rsid w:val="00A125B5"/>
    <w:rsid w:val="00A1275C"/>
    <w:rsid w:val="00A12AA6"/>
    <w:rsid w:val="00A12E51"/>
    <w:rsid w:val="00A132C6"/>
    <w:rsid w:val="00A13512"/>
    <w:rsid w:val="00A13582"/>
    <w:rsid w:val="00A1359C"/>
    <w:rsid w:val="00A13BD8"/>
    <w:rsid w:val="00A13CAF"/>
    <w:rsid w:val="00A14046"/>
    <w:rsid w:val="00A14388"/>
    <w:rsid w:val="00A1450B"/>
    <w:rsid w:val="00A14544"/>
    <w:rsid w:val="00A1456B"/>
    <w:rsid w:val="00A148AD"/>
    <w:rsid w:val="00A14D4F"/>
    <w:rsid w:val="00A15482"/>
    <w:rsid w:val="00A158E2"/>
    <w:rsid w:val="00A15A66"/>
    <w:rsid w:val="00A15C2E"/>
    <w:rsid w:val="00A15C40"/>
    <w:rsid w:val="00A15D42"/>
    <w:rsid w:val="00A15E02"/>
    <w:rsid w:val="00A15E83"/>
    <w:rsid w:val="00A15F08"/>
    <w:rsid w:val="00A15F09"/>
    <w:rsid w:val="00A163A5"/>
    <w:rsid w:val="00A164B5"/>
    <w:rsid w:val="00A16A48"/>
    <w:rsid w:val="00A16C85"/>
    <w:rsid w:val="00A17029"/>
    <w:rsid w:val="00A1710D"/>
    <w:rsid w:val="00A1724E"/>
    <w:rsid w:val="00A1772E"/>
    <w:rsid w:val="00A177FA"/>
    <w:rsid w:val="00A17E1B"/>
    <w:rsid w:val="00A203C7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05A"/>
    <w:rsid w:val="00A22751"/>
    <w:rsid w:val="00A22A03"/>
    <w:rsid w:val="00A22ADB"/>
    <w:rsid w:val="00A22CBF"/>
    <w:rsid w:val="00A23449"/>
    <w:rsid w:val="00A2384F"/>
    <w:rsid w:val="00A238D0"/>
    <w:rsid w:val="00A23D00"/>
    <w:rsid w:val="00A24182"/>
    <w:rsid w:val="00A24261"/>
    <w:rsid w:val="00A242B6"/>
    <w:rsid w:val="00A24488"/>
    <w:rsid w:val="00A245CF"/>
    <w:rsid w:val="00A24772"/>
    <w:rsid w:val="00A24A69"/>
    <w:rsid w:val="00A24D2C"/>
    <w:rsid w:val="00A24E7B"/>
    <w:rsid w:val="00A24F59"/>
    <w:rsid w:val="00A25799"/>
    <w:rsid w:val="00A25ABA"/>
    <w:rsid w:val="00A25F0D"/>
    <w:rsid w:val="00A261D3"/>
    <w:rsid w:val="00A26CF5"/>
    <w:rsid w:val="00A2717A"/>
    <w:rsid w:val="00A27533"/>
    <w:rsid w:val="00A277BE"/>
    <w:rsid w:val="00A27B40"/>
    <w:rsid w:val="00A27D0B"/>
    <w:rsid w:val="00A27D5F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1ECF"/>
    <w:rsid w:val="00A3224F"/>
    <w:rsid w:val="00A32255"/>
    <w:rsid w:val="00A3286C"/>
    <w:rsid w:val="00A3296D"/>
    <w:rsid w:val="00A329F7"/>
    <w:rsid w:val="00A32C51"/>
    <w:rsid w:val="00A32F06"/>
    <w:rsid w:val="00A33020"/>
    <w:rsid w:val="00A3332C"/>
    <w:rsid w:val="00A33BE1"/>
    <w:rsid w:val="00A33F74"/>
    <w:rsid w:val="00A33FB6"/>
    <w:rsid w:val="00A341BD"/>
    <w:rsid w:val="00A3427C"/>
    <w:rsid w:val="00A342B8"/>
    <w:rsid w:val="00A3439B"/>
    <w:rsid w:val="00A3442C"/>
    <w:rsid w:val="00A34495"/>
    <w:rsid w:val="00A345AC"/>
    <w:rsid w:val="00A3467C"/>
    <w:rsid w:val="00A347E8"/>
    <w:rsid w:val="00A349CD"/>
    <w:rsid w:val="00A34B06"/>
    <w:rsid w:val="00A34C42"/>
    <w:rsid w:val="00A34E2C"/>
    <w:rsid w:val="00A35095"/>
    <w:rsid w:val="00A350FE"/>
    <w:rsid w:val="00A35244"/>
    <w:rsid w:val="00A352DF"/>
    <w:rsid w:val="00A3535C"/>
    <w:rsid w:val="00A3562F"/>
    <w:rsid w:val="00A35B90"/>
    <w:rsid w:val="00A35BFD"/>
    <w:rsid w:val="00A35FC1"/>
    <w:rsid w:val="00A36135"/>
    <w:rsid w:val="00A3617C"/>
    <w:rsid w:val="00A365F2"/>
    <w:rsid w:val="00A3663E"/>
    <w:rsid w:val="00A36734"/>
    <w:rsid w:val="00A369BB"/>
    <w:rsid w:val="00A36FD8"/>
    <w:rsid w:val="00A3702A"/>
    <w:rsid w:val="00A37065"/>
    <w:rsid w:val="00A371FD"/>
    <w:rsid w:val="00A3747D"/>
    <w:rsid w:val="00A3757C"/>
    <w:rsid w:val="00A376F4"/>
    <w:rsid w:val="00A37876"/>
    <w:rsid w:val="00A37A1F"/>
    <w:rsid w:val="00A37B0E"/>
    <w:rsid w:val="00A40268"/>
    <w:rsid w:val="00A407F5"/>
    <w:rsid w:val="00A40AB6"/>
    <w:rsid w:val="00A40B27"/>
    <w:rsid w:val="00A40DC7"/>
    <w:rsid w:val="00A41002"/>
    <w:rsid w:val="00A410F5"/>
    <w:rsid w:val="00A41344"/>
    <w:rsid w:val="00A4181E"/>
    <w:rsid w:val="00A41828"/>
    <w:rsid w:val="00A4193E"/>
    <w:rsid w:val="00A41E6A"/>
    <w:rsid w:val="00A4271B"/>
    <w:rsid w:val="00A42763"/>
    <w:rsid w:val="00A42970"/>
    <w:rsid w:val="00A42993"/>
    <w:rsid w:val="00A429A3"/>
    <w:rsid w:val="00A42AC8"/>
    <w:rsid w:val="00A43005"/>
    <w:rsid w:val="00A43083"/>
    <w:rsid w:val="00A43113"/>
    <w:rsid w:val="00A433FA"/>
    <w:rsid w:val="00A43415"/>
    <w:rsid w:val="00A43454"/>
    <w:rsid w:val="00A437A8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387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A12"/>
    <w:rsid w:val="00A45C32"/>
    <w:rsid w:val="00A45E75"/>
    <w:rsid w:val="00A46334"/>
    <w:rsid w:val="00A463F6"/>
    <w:rsid w:val="00A46483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CD7"/>
    <w:rsid w:val="00A47D7E"/>
    <w:rsid w:val="00A47F41"/>
    <w:rsid w:val="00A5000A"/>
    <w:rsid w:val="00A5084F"/>
    <w:rsid w:val="00A509B0"/>
    <w:rsid w:val="00A50A22"/>
    <w:rsid w:val="00A50AE2"/>
    <w:rsid w:val="00A50BA4"/>
    <w:rsid w:val="00A50FD2"/>
    <w:rsid w:val="00A511DA"/>
    <w:rsid w:val="00A5122D"/>
    <w:rsid w:val="00A517DC"/>
    <w:rsid w:val="00A51847"/>
    <w:rsid w:val="00A51DC3"/>
    <w:rsid w:val="00A52040"/>
    <w:rsid w:val="00A52689"/>
    <w:rsid w:val="00A5274D"/>
    <w:rsid w:val="00A52DB0"/>
    <w:rsid w:val="00A53B1C"/>
    <w:rsid w:val="00A53CA5"/>
    <w:rsid w:val="00A5411C"/>
    <w:rsid w:val="00A543CC"/>
    <w:rsid w:val="00A543D6"/>
    <w:rsid w:val="00A544FA"/>
    <w:rsid w:val="00A5454B"/>
    <w:rsid w:val="00A548C4"/>
    <w:rsid w:val="00A549B9"/>
    <w:rsid w:val="00A549F8"/>
    <w:rsid w:val="00A54DD1"/>
    <w:rsid w:val="00A54DE9"/>
    <w:rsid w:val="00A54EA2"/>
    <w:rsid w:val="00A54EC6"/>
    <w:rsid w:val="00A54F16"/>
    <w:rsid w:val="00A55AEE"/>
    <w:rsid w:val="00A55D0A"/>
    <w:rsid w:val="00A55E5C"/>
    <w:rsid w:val="00A56511"/>
    <w:rsid w:val="00A56748"/>
    <w:rsid w:val="00A567FA"/>
    <w:rsid w:val="00A5691D"/>
    <w:rsid w:val="00A56942"/>
    <w:rsid w:val="00A56A17"/>
    <w:rsid w:val="00A56C3E"/>
    <w:rsid w:val="00A56C94"/>
    <w:rsid w:val="00A56D53"/>
    <w:rsid w:val="00A57174"/>
    <w:rsid w:val="00A57E27"/>
    <w:rsid w:val="00A57EEC"/>
    <w:rsid w:val="00A6003F"/>
    <w:rsid w:val="00A60CEF"/>
    <w:rsid w:val="00A611D3"/>
    <w:rsid w:val="00A615E5"/>
    <w:rsid w:val="00A6167B"/>
    <w:rsid w:val="00A61744"/>
    <w:rsid w:val="00A61883"/>
    <w:rsid w:val="00A61993"/>
    <w:rsid w:val="00A619FB"/>
    <w:rsid w:val="00A61D7B"/>
    <w:rsid w:val="00A621DA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9E5"/>
    <w:rsid w:val="00A65EDA"/>
    <w:rsid w:val="00A65F10"/>
    <w:rsid w:val="00A664C3"/>
    <w:rsid w:val="00A6690B"/>
    <w:rsid w:val="00A66916"/>
    <w:rsid w:val="00A66960"/>
    <w:rsid w:val="00A669AE"/>
    <w:rsid w:val="00A66A2D"/>
    <w:rsid w:val="00A66F6F"/>
    <w:rsid w:val="00A67207"/>
    <w:rsid w:val="00A67404"/>
    <w:rsid w:val="00A67A4F"/>
    <w:rsid w:val="00A67ADA"/>
    <w:rsid w:val="00A67FFB"/>
    <w:rsid w:val="00A70379"/>
    <w:rsid w:val="00A70438"/>
    <w:rsid w:val="00A7056C"/>
    <w:rsid w:val="00A705AD"/>
    <w:rsid w:val="00A705B6"/>
    <w:rsid w:val="00A70A74"/>
    <w:rsid w:val="00A70CE1"/>
    <w:rsid w:val="00A70EA8"/>
    <w:rsid w:val="00A71966"/>
    <w:rsid w:val="00A71A51"/>
    <w:rsid w:val="00A71F4A"/>
    <w:rsid w:val="00A72163"/>
    <w:rsid w:val="00A72451"/>
    <w:rsid w:val="00A72482"/>
    <w:rsid w:val="00A726AC"/>
    <w:rsid w:val="00A72731"/>
    <w:rsid w:val="00A72747"/>
    <w:rsid w:val="00A72A7C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2F6"/>
    <w:rsid w:val="00A75479"/>
    <w:rsid w:val="00A756CF"/>
    <w:rsid w:val="00A75BB6"/>
    <w:rsid w:val="00A75EDF"/>
    <w:rsid w:val="00A75F15"/>
    <w:rsid w:val="00A766C0"/>
    <w:rsid w:val="00A76718"/>
    <w:rsid w:val="00A76932"/>
    <w:rsid w:val="00A76CBA"/>
    <w:rsid w:val="00A76CD8"/>
    <w:rsid w:val="00A76E5B"/>
    <w:rsid w:val="00A77215"/>
    <w:rsid w:val="00A773F1"/>
    <w:rsid w:val="00A77540"/>
    <w:rsid w:val="00A776F6"/>
    <w:rsid w:val="00A778D4"/>
    <w:rsid w:val="00A77A75"/>
    <w:rsid w:val="00A77D8C"/>
    <w:rsid w:val="00A77EFE"/>
    <w:rsid w:val="00A77F40"/>
    <w:rsid w:val="00A77FDD"/>
    <w:rsid w:val="00A80138"/>
    <w:rsid w:val="00A8019F"/>
    <w:rsid w:val="00A80279"/>
    <w:rsid w:val="00A803AB"/>
    <w:rsid w:val="00A80571"/>
    <w:rsid w:val="00A80963"/>
    <w:rsid w:val="00A80A76"/>
    <w:rsid w:val="00A812C2"/>
    <w:rsid w:val="00A81538"/>
    <w:rsid w:val="00A815DE"/>
    <w:rsid w:val="00A81724"/>
    <w:rsid w:val="00A81751"/>
    <w:rsid w:val="00A817AE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2E64"/>
    <w:rsid w:val="00A8324F"/>
    <w:rsid w:val="00A833F9"/>
    <w:rsid w:val="00A8361E"/>
    <w:rsid w:val="00A838D1"/>
    <w:rsid w:val="00A83A61"/>
    <w:rsid w:val="00A83AEF"/>
    <w:rsid w:val="00A83D78"/>
    <w:rsid w:val="00A83E6E"/>
    <w:rsid w:val="00A8419D"/>
    <w:rsid w:val="00A84370"/>
    <w:rsid w:val="00A84A6F"/>
    <w:rsid w:val="00A84AF6"/>
    <w:rsid w:val="00A84D87"/>
    <w:rsid w:val="00A84DE7"/>
    <w:rsid w:val="00A85C55"/>
    <w:rsid w:val="00A85D67"/>
    <w:rsid w:val="00A860C5"/>
    <w:rsid w:val="00A8617A"/>
    <w:rsid w:val="00A865DF"/>
    <w:rsid w:val="00A866C8"/>
    <w:rsid w:val="00A86C33"/>
    <w:rsid w:val="00A871AC"/>
    <w:rsid w:val="00A87470"/>
    <w:rsid w:val="00A87C91"/>
    <w:rsid w:val="00A87ED9"/>
    <w:rsid w:val="00A90007"/>
    <w:rsid w:val="00A9019B"/>
    <w:rsid w:val="00A9039E"/>
    <w:rsid w:val="00A903F7"/>
    <w:rsid w:val="00A90653"/>
    <w:rsid w:val="00A90D5C"/>
    <w:rsid w:val="00A90E0F"/>
    <w:rsid w:val="00A910B0"/>
    <w:rsid w:val="00A9131F"/>
    <w:rsid w:val="00A91631"/>
    <w:rsid w:val="00A91656"/>
    <w:rsid w:val="00A916F6"/>
    <w:rsid w:val="00A91843"/>
    <w:rsid w:val="00A91BDC"/>
    <w:rsid w:val="00A91DD7"/>
    <w:rsid w:val="00A91E71"/>
    <w:rsid w:val="00A925DA"/>
    <w:rsid w:val="00A927B6"/>
    <w:rsid w:val="00A92FBA"/>
    <w:rsid w:val="00A9308E"/>
    <w:rsid w:val="00A93BC3"/>
    <w:rsid w:val="00A93D7C"/>
    <w:rsid w:val="00A9408A"/>
    <w:rsid w:val="00A94311"/>
    <w:rsid w:val="00A94C26"/>
    <w:rsid w:val="00A952A5"/>
    <w:rsid w:val="00A9537B"/>
    <w:rsid w:val="00A958C1"/>
    <w:rsid w:val="00A95FC7"/>
    <w:rsid w:val="00A96195"/>
    <w:rsid w:val="00A966A4"/>
    <w:rsid w:val="00A968D2"/>
    <w:rsid w:val="00A9698E"/>
    <w:rsid w:val="00A96A83"/>
    <w:rsid w:val="00A96E8C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C65"/>
    <w:rsid w:val="00A97EDF"/>
    <w:rsid w:val="00AA01CC"/>
    <w:rsid w:val="00AA032F"/>
    <w:rsid w:val="00AA038D"/>
    <w:rsid w:val="00AA049E"/>
    <w:rsid w:val="00AA076B"/>
    <w:rsid w:val="00AA0919"/>
    <w:rsid w:val="00AA0936"/>
    <w:rsid w:val="00AA0ED8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2EC8"/>
    <w:rsid w:val="00AA30A6"/>
    <w:rsid w:val="00AA374C"/>
    <w:rsid w:val="00AA39EE"/>
    <w:rsid w:val="00AA3DDC"/>
    <w:rsid w:val="00AA4151"/>
    <w:rsid w:val="00AA45CB"/>
    <w:rsid w:val="00AA474D"/>
    <w:rsid w:val="00AA47DC"/>
    <w:rsid w:val="00AA4EC8"/>
    <w:rsid w:val="00AA524F"/>
    <w:rsid w:val="00AA55DD"/>
    <w:rsid w:val="00AA5ABA"/>
    <w:rsid w:val="00AA5ADA"/>
    <w:rsid w:val="00AA5C8B"/>
    <w:rsid w:val="00AA5E86"/>
    <w:rsid w:val="00AA5F07"/>
    <w:rsid w:val="00AA629D"/>
    <w:rsid w:val="00AA6906"/>
    <w:rsid w:val="00AA691C"/>
    <w:rsid w:val="00AA69AA"/>
    <w:rsid w:val="00AA69B8"/>
    <w:rsid w:val="00AA6AAE"/>
    <w:rsid w:val="00AA6BB3"/>
    <w:rsid w:val="00AA6D0A"/>
    <w:rsid w:val="00AA70D9"/>
    <w:rsid w:val="00AA7306"/>
    <w:rsid w:val="00AA767D"/>
    <w:rsid w:val="00AA7694"/>
    <w:rsid w:val="00AA76A6"/>
    <w:rsid w:val="00AA76EF"/>
    <w:rsid w:val="00AA7857"/>
    <w:rsid w:val="00AA7A33"/>
    <w:rsid w:val="00AA7FC3"/>
    <w:rsid w:val="00AB02B7"/>
    <w:rsid w:val="00AB0628"/>
    <w:rsid w:val="00AB06B0"/>
    <w:rsid w:val="00AB0A1C"/>
    <w:rsid w:val="00AB0F94"/>
    <w:rsid w:val="00AB0F96"/>
    <w:rsid w:val="00AB15CB"/>
    <w:rsid w:val="00AB173C"/>
    <w:rsid w:val="00AB1741"/>
    <w:rsid w:val="00AB1B9C"/>
    <w:rsid w:val="00AB1DA2"/>
    <w:rsid w:val="00AB1E43"/>
    <w:rsid w:val="00AB1FCC"/>
    <w:rsid w:val="00AB23F1"/>
    <w:rsid w:val="00AB25C6"/>
    <w:rsid w:val="00AB2726"/>
    <w:rsid w:val="00AB2ACE"/>
    <w:rsid w:val="00AB2C33"/>
    <w:rsid w:val="00AB2D92"/>
    <w:rsid w:val="00AB38D0"/>
    <w:rsid w:val="00AB4178"/>
    <w:rsid w:val="00AB417E"/>
    <w:rsid w:val="00AB41C7"/>
    <w:rsid w:val="00AB4264"/>
    <w:rsid w:val="00AB46CE"/>
    <w:rsid w:val="00AB48CE"/>
    <w:rsid w:val="00AB4A31"/>
    <w:rsid w:val="00AB4DCD"/>
    <w:rsid w:val="00AB4E67"/>
    <w:rsid w:val="00AB5071"/>
    <w:rsid w:val="00AB52BC"/>
    <w:rsid w:val="00AB57F4"/>
    <w:rsid w:val="00AB5895"/>
    <w:rsid w:val="00AB5991"/>
    <w:rsid w:val="00AB5AC5"/>
    <w:rsid w:val="00AB5BBB"/>
    <w:rsid w:val="00AB5C25"/>
    <w:rsid w:val="00AB60EC"/>
    <w:rsid w:val="00AB660F"/>
    <w:rsid w:val="00AB68D8"/>
    <w:rsid w:val="00AB690C"/>
    <w:rsid w:val="00AB6A10"/>
    <w:rsid w:val="00AB6AD2"/>
    <w:rsid w:val="00AB6C8A"/>
    <w:rsid w:val="00AB7446"/>
    <w:rsid w:val="00AB7462"/>
    <w:rsid w:val="00AB7498"/>
    <w:rsid w:val="00AB7520"/>
    <w:rsid w:val="00AB75DD"/>
    <w:rsid w:val="00AB766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4B8"/>
    <w:rsid w:val="00AC170F"/>
    <w:rsid w:val="00AC18A4"/>
    <w:rsid w:val="00AC1B67"/>
    <w:rsid w:val="00AC1C39"/>
    <w:rsid w:val="00AC1D2E"/>
    <w:rsid w:val="00AC1D91"/>
    <w:rsid w:val="00AC2050"/>
    <w:rsid w:val="00AC27AD"/>
    <w:rsid w:val="00AC284F"/>
    <w:rsid w:val="00AC28B0"/>
    <w:rsid w:val="00AC2BCF"/>
    <w:rsid w:val="00AC2C44"/>
    <w:rsid w:val="00AC3281"/>
    <w:rsid w:val="00AC32A3"/>
    <w:rsid w:val="00AC3381"/>
    <w:rsid w:val="00AC34F1"/>
    <w:rsid w:val="00AC3613"/>
    <w:rsid w:val="00AC3783"/>
    <w:rsid w:val="00AC38D5"/>
    <w:rsid w:val="00AC39C3"/>
    <w:rsid w:val="00AC3BFE"/>
    <w:rsid w:val="00AC3E05"/>
    <w:rsid w:val="00AC3F97"/>
    <w:rsid w:val="00AC438B"/>
    <w:rsid w:val="00AC43CD"/>
    <w:rsid w:val="00AC44ED"/>
    <w:rsid w:val="00AC4692"/>
    <w:rsid w:val="00AC4723"/>
    <w:rsid w:val="00AC4973"/>
    <w:rsid w:val="00AC4DD3"/>
    <w:rsid w:val="00AC4DF4"/>
    <w:rsid w:val="00AC4E8B"/>
    <w:rsid w:val="00AC52AE"/>
    <w:rsid w:val="00AC539D"/>
    <w:rsid w:val="00AC5503"/>
    <w:rsid w:val="00AC5A42"/>
    <w:rsid w:val="00AC6027"/>
    <w:rsid w:val="00AC624A"/>
    <w:rsid w:val="00AC66D3"/>
    <w:rsid w:val="00AC673D"/>
    <w:rsid w:val="00AC682D"/>
    <w:rsid w:val="00AC69D0"/>
    <w:rsid w:val="00AC6B16"/>
    <w:rsid w:val="00AC6C8E"/>
    <w:rsid w:val="00AC6D7E"/>
    <w:rsid w:val="00AC6E7A"/>
    <w:rsid w:val="00AC70CB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49D"/>
    <w:rsid w:val="00AD2945"/>
    <w:rsid w:val="00AD3510"/>
    <w:rsid w:val="00AD3536"/>
    <w:rsid w:val="00AD378A"/>
    <w:rsid w:val="00AD3AD7"/>
    <w:rsid w:val="00AD3EF9"/>
    <w:rsid w:val="00AD49A1"/>
    <w:rsid w:val="00AD4BE0"/>
    <w:rsid w:val="00AD4DBB"/>
    <w:rsid w:val="00AD4EB7"/>
    <w:rsid w:val="00AD4FF0"/>
    <w:rsid w:val="00AD504D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EFB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DD4"/>
    <w:rsid w:val="00AE1FF1"/>
    <w:rsid w:val="00AE22D0"/>
    <w:rsid w:val="00AE230F"/>
    <w:rsid w:val="00AE2809"/>
    <w:rsid w:val="00AE28CA"/>
    <w:rsid w:val="00AE28CB"/>
    <w:rsid w:val="00AE29F7"/>
    <w:rsid w:val="00AE2A32"/>
    <w:rsid w:val="00AE3352"/>
    <w:rsid w:val="00AE3CB9"/>
    <w:rsid w:val="00AE3DF6"/>
    <w:rsid w:val="00AE3F4D"/>
    <w:rsid w:val="00AE3F68"/>
    <w:rsid w:val="00AE4307"/>
    <w:rsid w:val="00AE48C1"/>
    <w:rsid w:val="00AE48F0"/>
    <w:rsid w:val="00AE49D7"/>
    <w:rsid w:val="00AE4DAF"/>
    <w:rsid w:val="00AE4E53"/>
    <w:rsid w:val="00AE4FF2"/>
    <w:rsid w:val="00AE5092"/>
    <w:rsid w:val="00AE53EB"/>
    <w:rsid w:val="00AE54D0"/>
    <w:rsid w:val="00AE565F"/>
    <w:rsid w:val="00AE5841"/>
    <w:rsid w:val="00AE5882"/>
    <w:rsid w:val="00AE596B"/>
    <w:rsid w:val="00AE5C4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924"/>
    <w:rsid w:val="00AF0E6A"/>
    <w:rsid w:val="00AF1B7C"/>
    <w:rsid w:val="00AF1DCB"/>
    <w:rsid w:val="00AF1F98"/>
    <w:rsid w:val="00AF23C5"/>
    <w:rsid w:val="00AF245E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351"/>
    <w:rsid w:val="00AF37D9"/>
    <w:rsid w:val="00AF39D7"/>
    <w:rsid w:val="00AF3C2C"/>
    <w:rsid w:val="00AF4428"/>
    <w:rsid w:val="00AF4578"/>
    <w:rsid w:val="00AF4748"/>
    <w:rsid w:val="00AF47BE"/>
    <w:rsid w:val="00AF480A"/>
    <w:rsid w:val="00AF49CE"/>
    <w:rsid w:val="00AF4EED"/>
    <w:rsid w:val="00AF4FD0"/>
    <w:rsid w:val="00AF54FB"/>
    <w:rsid w:val="00AF5625"/>
    <w:rsid w:val="00AF58FB"/>
    <w:rsid w:val="00AF5D83"/>
    <w:rsid w:val="00AF5EC7"/>
    <w:rsid w:val="00AF63D8"/>
    <w:rsid w:val="00AF6423"/>
    <w:rsid w:val="00AF642C"/>
    <w:rsid w:val="00AF6745"/>
    <w:rsid w:val="00AF6A14"/>
    <w:rsid w:val="00AF6AF9"/>
    <w:rsid w:val="00AF6B78"/>
    <w:rsid w:val="00AF6CCD"/>
    <w:rsid w:val="00AF6F93"/>
    <w:rsid w:val="00AF70B0"/>
    <w:rsid w:val="00AF7226"/>
    <w:rsid w:val="00AF72F4"/>
    <w:rsid w:val="00AF72FC"/>
    <w:rsid w:val="00AF73BD"/>
    <w:rsid w:val="00AF7628"/>
    <w:rsid w:val="00AF7CFD"/>
    <w:rsid w:val="00AF7F7E"/>
    <w:rsid w:val="00B008A0"/>
    <w:rsid w:val="00B00CC3"/>
    <w:rsid w:val="00B00D82"/>
    <w:rsid w:val="00B00E01"/>
    <w:rsid w:val="00B01493"/>
    <w:rsid w:val="00B0192E"/>
    <w:rsid w:val="00B019CA"/>
    <w:rsid w:val="00B0225B"/>
    <w:rsid w:val="00B02B43"/>
    <w:rsid w:val="00B02E37"/>
    <w:rsid w:val="00B03598"/>
    <w:rsid w:val="00B03768"/>
    <w:rsid w:val="00B03874"/>
    <w:rsid w:val="00B03D93"/>
    <w:rsid w:val="00B04212"/>
    <w:rsid w:val="00B0428B"/>
    <w:rsid w:val="00B042CE"/>
    <w:rsid w:val="00B043B8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CEA"/>
    <w:rsid w:val="00B05D03"/>
    <w:rsid w:val="00B05E54"/>
    <w:rsid w:val="00B06309"/>
    <w:rsid w:val="00B0688F"/>
    <w:rsid w:val="00B06C52"/>
    <w:rsid w:val="00B06C62"/>
    <w:rsid w:val="00B06EC3"/>
    <w:rsid w:val="00B0716F"/>
    <w:rsid w:val="00B0768A"/>
    <w:rsid w:val="00B07D3A"/>
    <w:rsid w:val="00B07DAF"/>
    <w:rsid w:val="00B07E6F"/>
    <w:rsid w:val="00B1029C"/>
    <w:rsid w:val="00B10496"/>
    <w:rsid w:val="00B10563"/>
    <w:rsid w:val="00B1064E"/>
    <w:rsid w:val="00B10BB8"/>
    <w:rsid w:val="00B11283"/>
    <w:rsid w:val="00B11B1D"/>
    <w:rsid w:val="00B11BA4"/>
    <w:rsid w:val="00B11C59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89A"/>
    <w:rsid w:val="00B14962"/>
    <w:rsid w:val="00B14D87"/>
    <w:rsid w:val="00B14DB5"/>
    <w:rsid w:val="00B150ED"/>
    <w:rsid w:val="00B1549E"/>
    <w:rsid w:val="00B158F5"/>
    <w:rsid w:val="00B159FF"/>
    <w:rsid w:val="00B15AC2"/>
    <w:rsid w:val="00B15C07"/>
    <w:rsid w:val="00B15C62"/>
    <w:rsid w:val="00B15D1E"/>
    <w:rsid w:val="00B15DD8"/>
    <w:rsid w:val="00B160C2"/>
    <w:rsid w:val="00B165FA"/>
    <w:rsid w:val="00B16C10"/>
    <w:rsid w:val="00B16FFA"/>
    <w:rsid w:val="00B1707F"/>
    <w:rsid w:val="00B17A3B"/>
    <w:rsid w:val="00B20547"/>
    <w:rsid w:val="00B20635"/>
    <w:rsid w:val="00B20683"/>
    <w:rsid w:val="00B20736"/>
    <w:rsid w:val="00B208E2"/>
    <w:rsid w:val="00B20AB3"/>
    <w:rsid w:val="00B2106F"/>
    <w:rsid w:val="00B2143A"/>
    <w:rsid w:val="00B2165B"/>
    <w:rsid w:val="00B21947"/>
    <w:rsid w:val="00B21993"/>
    <w:rsid w:val="00B21AD6"/>
    <w:rsid w:val="00B21B0C"/>
    <w:rsid w:val="00B2231D"/>
    <w:rsid w:val="00B2247D"/>
    <w:rsid w:val="00B22B1F"/>
    <w:rsid w:val="00B22BBF"/>
    <w:rsid w:val="00B22DC5"/>
    <w:rsid w:val="00B22F03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97"/>
    <w:rsid w:val="00B24CB2"/>
    <w:rsid w:val="00B24D22"/>
    <w:rsid w:val="00B24EEA"/>
    <w:rsid w:val="00B2530E"/>
    <w:rsid w:val="00B259BC"/>
    <w:rsid w:val="00B25AFE"/>
    <w:rsid w:val="00B25E65"/>
    <w:rsid w:val="00B26096"/>
    <w:rsid w:val="00B2658A"/>
    <w:rsid w:val="00B26865"/>
    <w:rsid w:val="00B26A6C"/>
    <w:rsid w:val="00B26CFE"/>
    <w:rsid w:val="00B27051"/>
    <w:rsid w:val="00B27100"/>
    <w:rsid w:val="00B271B3"/>
    <w:rsid w:val="00B272AD"/>
    <w:rsid w:val="00B27905"/>
    <w:rsid w:val="00B27AD2"/>
    <w:rsid w:val="00B27CBA"/>
    <w:rsid w:val="00B27EA4"/>
    <w:rsid w:val="00B30043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3F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3F1"/>
    <w:rsid w:val="00B355BB"/>
    <w:rsid w:val="00B35779"/>
    <w:rsid w:val="00B35D9E"/>
    <w:rsid w:val="00B35E11"/>
    <w:rsid w:val="00B35E67"/>
    <w:rsid w:val="00B35FED"/>
    <w:rsid w:val="00B364CC"/>
    <w:rsid w:val="00B3678E"/>
    <w:rsid w:val="00B368C3"/>
    <w:rsid w:val="00B36916"/>
    <w:rsid w:val="00B36AC9"/>
    <w:rsid w:val="00B3708A"/>
    <w:rsid w:val="00B3752E"/>
    <w:rsid w:val="00B37767"/>
    <w:rsid w:val="00B3794E"/>
    <w:rsid w:val="00B37BFF"/>
    <w:rsid w:val="00B40879"/>
    <w:rsid w:val="00B40B7A"/>
    <w:rsid w:val="00B4107B"/>
    <w:rsid w:val="00B4108F"/>
    <w:rsid w:val="00B41667"/>
    <w:rsid w:val="00B41735"/>
    <w:rsid w:val="00B417C9"/>
    <w:rsid w:val="00B41D96"/>
    <w:rsid w:val="00B424BA"/>
    <w:rsid w:val="00B4253C"/>
    <w:rsid w:val="00B42726"/>
    <w:rsid w:val="00B4281E"/>
    <w:rsid w:val="00B428D8"/>
    <w:rsid w:val="00B428E8"/>
    <w:rsid w:val="00B42900"/>
    <w:rsid w:val="00B42AC1"/>
    <w:rsid w:val="00B42D3A"/>
    <w:rsid w:val="00B42D57"/>
    <w:rsid w:val="00B42F3B"/>
    <w:rsid w:val="00B4367B"/>
    <w:rsid w:val="00B437E0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0BE"/>
    <w:rsid w:val="00B47402"/>
    <w:rsid w:val="00B47533"/>
    <w:rsid w:val="00B478C4"/>
    <w:rsid w:val="00B501EF"/>
    <w:rsid w:val="00B50380"/>
    <w:rsid w:val="00B50817"/>
    <w:rsid w:val="00B508E2"/>
    <w:rsid w:val="00B50B76"/>
    <w:rsid w:val="00B50CC2"/>
    <w:rsid w:val="00B50CDA"/>
    <w:rsid w:val="00B50EDA"/>
    <w:rsid w:val="00B514BD"/>
    <w:rsid w:val="00B51528"/>
    <w:rsid w:val="00B51689"/>
    <w:rsid w:val="00B519EA"/>
    <w:rsid w:val="00B51A23"/>
    <w:rsid w:val="00B51B7E"/>
    <w:rsid w:val="00B51C18"/>
    <w:rsid w:val="00B51C83"/>
    <w:rsid w:val="00B51C9F"/>
    <w:rsid w:val="00B51DB4"/>
    <w:rsid w:val="00B52570"/>
    <w:rsid w:val="00B52960"/>
    <w:rsid w:val="00B52AF7"/>
    <w:rsid w:val="00B52B04"/>
    <w:rsid w:val="00B52EA5"/>
    <w:rsid w:val="00B5303A"/>
    <w:rsid w:val="00B53413"/>
    <w:rsid w:val="00B53434"/>
    <w:rsid w:val="00B5343D"/>
    <w:rsid w:val="00B53708"/>
    <w:rsid w:val="00B53EA8"/>
    <w:rsid w:val="00B54186"/>
    <w:rsid w:val="00B54221"/>
    <w:rsid w:val="00B54473"/>
    <w:rsid w:val="00B544FA"/>
    <w:rsid w:val="00B54548"/>
    <w:rsid w:val="00B54925"/>
    <w:rsid w:val="00B551C0"/>
    <w:rsid w:val="00B553A7"/>
    <w:rsid w:val="00B55432"/>
    <w:rsid w:val="00B55754"/>
    <w:rsid w:val="00B557FA"/>
    <w:rsid w:val="00B55B0A"/>
    <w:rsid w:val="00B55B5A"/>
    <w:rsid w:val="00B55B60"/>
    <w:rsid w:val="00B55E98"/>
    <w:rsid w:val="00B562E5"/>
    <w:rsid w:val="00B5659F"/>
    <w:rsid w:val="00B566A3"/>
    <w:rsid w:val="00B56766"/>
    <w:rsid w:val="00B568CC"/>
    <w:rsid w:val="00B56D2B"/>
    <w:rsid w:val="00B56DFF"/>
    <w:rsid w:val="00B56E81"/>
    <w:rsid w:val="00B56F18"/>
    <w:rsid w:val="00B579AB"/>
    <w:rsid w:val="00B579D1"/>
    <w:rsid w:val="00B57A06"/>
    <w:rsid w:val="00B60243"/>
    <w:rsid w:val="00B60443"/>
    <w:rsid w:val="00B606A2"/>
    <w:rsid w:val="00B608E1"/>
    <w:rsid w:val="00B60985"/>
    <w:rsid w:val="00B60AA0"/>
    <w:rsid w:val="00B60B1F"/>
    <w:rsid w:val="00B60BAF"/>
    <w:rsid w:val="00B60CA6"/>
    <w:rsid w:val="00B613D2"/>
    <w:rsid w:val="00B616CD"/>
    <w:rsid w:val="00B618C3"/>
    <w:rsid w:val="00B61A6A"/>
    <w:rsid w:val="00B61B3A"/>
    <w:rsid w:val="00B61DD5"/>
    <w:rsid w:val="00B61F48"/>
    <w:rsid w:val="00B61FAA"/>
    <w:rsid w:val="00B623FC"/>
    <w:rsid w:val="00B62693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7E6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45"/>
    <w:rsid w:val="00B66D60"/>
    <w:rsid w:val="00B66FAC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5A2"/>
    <w:rsid w:val="00B708AB"/>
    <w:rsid w:val="00B71168"/>
    <w:rsid w:val="00B71577"/>
    <w:rsid w:val="00B71CFF"/>
    <w:rsid w:val="00B71F1D"/>
    <w:rsid w:val="00B71F7C"/>
    <w:rsid w:val="00B71FBC"/>
    <w:rsid w:val="00B720F0"/>
    <w:rsid w:val="00B72232"/>
    <w:rsid w:val="00B72236"/>
    <w:rsid w:val="00B72534"/>
    <w:rsid w:val="00B72CBB"/>
    <w:rsid w:val="00B72D5C"/>
    <w:rsid w:val="00B72D5F"/>
    <w:rsid w:val="00B72DCE"/>
    <w:rsid w:val="00B730F9"/>
    <w:rsid w:val="00B73D34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A1B"/>
    <w:rsid w:val="00B76B25"/>
    <w:rsid w:val="00B76E63"/>
    <w:rsid w:val="00B771A6"/>
    <w:rsid w:val="00B771B7"/>
    <w:rsid w:val="00B77877"/>
    <w:rsid w:val="00B77A60"/>
    <w:rsid w:val="00B77B37"/>
    <w:rsid w:val="00B77DD5"/>
    <w:rsid w:val="00B801AD"/>
    <w:rsid w:val="00B8020F"/>
    <w:rsid w:val="00B80E73"/>
    <w:rsid w:val="00B80FBC"/>
    <w:rsid w:val="00B8142E"/>
    <w:rsid w:val="00B8153C"/>
    <w:rsid w:val="00B8176F"/>
    <w:rsid w:val="00B81B23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655"/>
    <w:rsid w:val="00B83BA8"/>
    <w:rsid w:val="00B83DD4"/>
    <w:rsid w:val="00B83F1B"/>
    <w:rsid w:val="00B84293"/>
    <w:rsid w:val="00B842BE"/>
    <w:rsid w:val="00B8434B"/>
    <w:rsid w:val="00B843E5"/>
    <w:rsid w:val="00B84602"/>
    <w:rsid w:val="00B846DE"/>
    <w:rsid w:val="00B84749"/>
    <w:rsid w:val="00B85772"/>
    <w:rsid w:val="00B857A8"/>
    <w:rsid w:val="00B85906"/>
    <w:rsid w:val="00B8590A"/>
    <w:rsid w:val="00B8617F"/>
    <w:rsid w:val="00B86266"/>
    <w:rsid w:val="00B8669A"/>
    <w:rsid w:val="00B86D3D"/>
    <w:rsid w:val="00B86D59"/>
    <w:rsid w:val="00B86E17"/>
    <w:rsid w:val="00B87088"/>
    <w:rsid w:val="00B876FD"/>
    <w:rsid w:val="00B87781"/>
    <w:rsid w:val="00B87B6A"/>
    <w:rsid w:val="00B87CD9"/>
    <w:rsid w:val="00B87F13"/>
    <w:rsid w:val="00B901BA"/>
    <w:rsid w:val="00B90363"/>
    <w:rsid w:val="00B90857"/>
    <w:rsid w:val="00B90C9A"/>
    <w:rsid w:val="00B90F02"/>
    <w:rsid w:val="00B9134B"/>
    <w:rsid w:val="00B91841"/>
    <w:rsid w:val="00B918C4"/>
    <w:rsid w:val="00B91C14"/>
    <w:rsid w:val="00B91CA5"/>
    <w:rsid w:val="00B91FC1"/>
    <w:rsid w:val="00B922E4"/>
    <w:rsid w:val="00B92963"/>
    <w:rsid w:val="00B92CC2"/>
    <w:rsid w:val="00B92D75"/>
    <w:rsid w:val="00B92DD3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4F48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614"/>
    <w:rsid w:val="00B9674A"/>
    <w:rsid w:val="00B969D7"/>
    <w:rsid w:val="00B96B15"/>
    <w:rsid w:val="00B96DD7"/>
    <w:rsid w:val="00B97639"/>
    <w:rsid w:val="00B97979"/>
    <w:rsid w:val="00B97ABC"/>
    <w:rsid w:val="00B97E94"/>
    <w:rsid w:val="00BA0005"/>
    <w:rsid w:val="00BA063F"/>
    <w:rsid w:val="00BA065B"/>
    <w:rsid w:val="00BA06EE"/>
    <w:rsid w:val="00BA070B"/>
    <w:rsid w:val="00BA07F7"/>
    <w:rsid w:val="00BA0D0B"/>
    <w:rsid w:val="00BA0F1D"/>
    <w:rsid w:val="00BA10F7"/>
    <w:rsid w:val="00BA11A5"/>
    <w:rsid w:val="00BA11DA"/>
    <w:rsid w:val="00BA163F"/>
    <w:rsid w:val="00BA1A64"/>
    <w:rsid w:val="00BA1F13"/>
    <w:rsid w:val="00BA21BF"/>
    <w:rsid w:val="00BA231C"/>
    <w:rsid w:val="00BA236A"/>
    <w:rsid w:val="00BA2399"/>
    <w:rsid w:val="00BA27DC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47F"/>
    <w:rsid w:val="00BA486B"/>
    <w:rsid w:val="00BA4AC8"/>
    <w:rsid w:val="00BA4CF6"/>
    <w:rsid w:val="00BA502E"/>
    <w:rsid w:val="00BA528A"/>
    <w:rsid w:val="00BA5686"/>
    <w:rsid w:val="00BA571F"/>
    <w:rsid w:val="00BA5734"/>
    <w:rsid w:val="00BA582F"/>
    <w:rsid w:val="00BA59F0"/>
    <w:rsid w:val="00BA5DE2"/>
    <w:rsid w:val="00BA6064"/>
    <w:rsid w:val="00BA60D2"/>
    <w:rsid w:val="00BA6548"/>
    <w:rsid w:val="00BA6854"/>
    <w:rsid w:val="00BA6878"/>
    <w:rsid w:val="00BA6AD2"/>
    <w:rsid w:val="00BA6F9A"/>
    <w:rsid w:val="00BA6FA9"/>
    <w:rsid w:val="00BA70EF"/>
    <w:rsid w:val="00BA7772"/>
    <w:rsid w:val="00BA7D50"/>
    <w:rsid w:val="00BA7DFC"/>
    <w:rsid w:val="00BB0008"/>
    <w:rsid w:val="00BB014C"/>
    <w:rsid w:val="00BB01F8"/>
    <w:rsid w:val="00BB0C59"/>
    <w:rsid w:val="00BB1474"/>
    <w:rsid w:val="00BB1857"/>
    <w:rsid w:val="00BB1894"/>
    <w:rsid w:val="00BB1A14"/>
    <w:rsid w:val="00BB1CA4"/>
    <w:rsid w:val="00BB1FC4"/>
    <w:rsid w:val="00BB2219"/>
    <w:rsid w:val="00BB24AD"/>
    <w:rsid w:val="00BB2904"/>
    <w:rsid w:val="00BB3510"/>
    <w:rsid w:val="00BB36D2"/>
    <w:rsid w:val="00BB382E"/>
    <w:rsid w:val="00BB3A96"/>
    <w:rsid w:val="00BB40DB"/>
    <w:rsid w:val="00BB4153"/>
    <w:rsid w:val="00BB41B8"/>
    <w:rsid w:val="00BB451B"/>
    <w:rsid w:val="00BB4529"/>
    <w:rsid w:val="00BB45D2"/>
    <w:rsid w:val="00BB4B6E"/>
    <w:rsid w:val="00BB4F0D"/>
    <w:rsid w:val="00BB5005"/>
    <w:rsid w:val="00BB5308"/>
    <w:rsid w:val="00BB5635"/>
    <w:rsid w:val="00BB5718"/>
    <w:rsid w:val="00BB5ADB"/>
    <w:rsid w:val="00BB5E2A"/>
    <w:rsid w:val="00BB5F29"/>
    <w:rsid w:val="00BB607F"/>
    <w:rsid w:val="00BB6B84"/>
    <w:rsid w:val="00BB6E4B"/>
    <w:rsid w:val="00BB7144"/>
    <w:rsid w:val="00BB7614"/>
    <w:rsid w:val="00BB761C"/>
    <w:rsid w:val="00BB776E"/>
    <w:rsid w:val="00BB7B56"/>
    <w:rsid w:val="00BC03C9"/>
    <w:rsid w:val="00BC066F"/>
    <w:rsid w:val="00BC0833"/>
    <w:rsid w:val="00BC08B1"/>
    <w:rsid w:val="00BC09E2"/>
    <w:rsid w:val="00BC0D2F"/>
    <w:rsid w:val="00BC0EBA"/>
    <w:rsid w:val="00BC14B1"/>
    <w:rsid w:val="00BC190F"/>
    <w:rsid w:val="00BC1EAB"/>
    <w:rsid w:val="00BC1ED3"/>
    <w:rsid w:val="00BC20B1"/>
    <w:rsid w:val="00BC2A16"/>
    <w:rsid w:val="00BC2ACA"/>
    <w:rsid w:val="00BC3171"/>
    <w:rsid w:val="00BC33F1"/>
    <w:rsid w:val="00BC3463"/>
    <w:rsid w:val="00BC35A5"/>
    <w:rsid w:val="00BC387A"/>
    <w:rsid w:val="00BC3AEE"/>
    <w:rsid w:val="00BC3BF5"/>
    <w:rsid w:val="00BC3F4F"/>
    <w:rsid w:val="00BC4251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C7E1F"/>
    <w:rsid w:val="00BD0443"/>
    <w:rsid w:val="00BD065E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DBD"/>
    <w:rsid w:val="00BD5E91"/>
    <w:rsid w:val="00BD647A"/>
    <w:rsid w:val="00BD686F"/>
    <w:rsid w:val="00BD6DA9"/>
    <w:rsid w:val="00BD712A"/>
    <w:rsid w:val="00BD73B7"/>
    <w:rsid w:val="00BD7651"/>
    <w:rsid w:val="00BD7848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046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6EC"/>
    <w:rsid w:val="00BE38BB"/>
    <w:rsid w:val="00BE3B48"/>
    <w:rsid w:val="00BE3BF5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8"/>
    <w:rsid w:val="00BF1D4E"/>
    <w:rsid w:val="00BF20EE"/>
    <w:rsid w:val="00BF23A3"/>
    <w:rsid w:val="00BF23CA"/>
    <w:rsid w:val="00BF24ED"/>
    <w:rsid w:val="00BF26A3"/>
    <w:rsid w:val="00BF26F5"/>
    <w:rsid w:val="00BF2752"/>
    <w:rsid w:val="00BF2A64"/>
    <w:rsid w:val="00BF2B8A"/>
    <w:rsid w:val="00BF2CE2"/>
    <w:rsid w:val="00BF3344"/>
    <w:rsid w:val="00BF3363"/>
    <w:rsid w:val="00BF343F"/>
    <w:rsid w:val="00BF3841"/>
    <w:rsid w:val="00BF3B26"/>
    <w:rsid w:val="00BF408C"/>
    <w:rsid w:val="00BF42CB"/>
    <w:rsid w:val="00BF4759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06"/>
    <w:rsid w:val="00BF697E"/>
    <w:rsid w:val="00BF6C50"/>
    <w:rsid w:val="00BF702A"/>
    <w:rsid w:val="00BF732C"/>
    <w:rsid w:val="00BF733B"/>
    <w:rsid w:val="00BF7ABC"/>
    <w:rsid w:val="00C0088C"/>
    <w:rsid w:val="00C01200"/>
    <w:rsid w:val="00C0127B"/>
    <w:rsid w:val="00C012F4"/>
    <w:rsid w:val="00C01433"/>
    <w:rsid w:val="00C014CD"/>
    <w:rsid w:val="00C01AA6"/>
    <w:rsid w:val="00C01F1C"/>
    <w:rsid w:val="00C0244B"/>
    <w:rsid w:val="00C02A5C"/>
    <w:rsid w:val="00C02DEA"/>
    <w:rsid w:val="00C02F4C"/>
    <w:rsid w:val="00C03360"/>
    <w:rsid w:val="00C038ED"/>
    <w:rsid w:val="00C0396A"/>
    <w:rsid w:val="00C03A57"/>
    <w:rsid w:val="00C03A69"/>
    <w:rsid w:val="00C0415F"/>
    <w:rsid w:val="00C042E9"/>
    <w:rsid w:val="00C0443D"/>
    <w:rsid w:val="00C046D4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2B6"/>
    <w:rsid w:val="00C07A04"/>
    <w:rsid w:val="00C07C04"/>
    <w:rsid w:val="00C07D60"/>
    <w:rsid w:val="00C07F99"/>
    <w:rsid w:val="00C100CD"/>
    <w:rsid w:val="00C1050D"/>
    <w:rsid w:val="00C10728"/>
    <w:rsid w:val="00C107D0"/>
    <w:rsid w:val="00C1082B"/>
    <w:rsid w:val="00C109F6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898"/>
    <w:rsid w:val="00C12A57"/>
    <w:rsid w:val="00C12BA2"/>
    <w:rsid w:val="00C12CA7"/>
    <w:rsid w:val="00C12E6E"/>
    <w:rsid w:val="00C12F19"/>
    <w:rsid w:val="00C132F2"/>
    <w:rsid w:val="00C134F0"/>
    <w:rsid w:val="00C138C9"/>
    <w:rsid w:val="00C13B2F"/>
    <w:rsid w:val="00C140E7"/>
    <w:rsid w:val="00C140FA"/>
    <w:rsid w:val="00C14A73"/>
    <w:rsid w:val="00C14EEF"/>
    <w:rsid w:val="00C151DC"/>
    <w:rsid w:val="00C1528C"/>
    <w:rsid w:val="00C1553C"/>
    <w:rsid w:val="00C15977"/>
    <w:rsid w:val="00C15BB1"/>
    <w:rsid w:val="00C15CB8"/>
    <w:rsid w:val="00C15CCD"/>
    <w:rsid w:val="00C160F7"/>
    <w:rsid w:val="00C161F4"/>
    <w:rsid w:val="00C165AB"/>
    <w:rsid w:val="00C1690E"/>
    <w:rsid w:val="00C16943"/>
    <w:rsid w:val="00C1694A"/>
    <w:rsid w:val="00C16951"/>
    <w:rsid w:val="00C16DB6"/>
    <w:rsid w:val="00C16F71"/>
    <w:rsid w:val="00C1725A"/>
    <w:rsid w:val="00C1735A"/>
    <w:rsid w:val="00C173B9"/>
    <w:rsid w:val="00C17460"/>
    <w:rsid w:val="00C176A8"/>
    <w:rsid w:val="00C1797D"/>
    <w:rsid w:val="00C17A6B"/>
    <w:rsid w:val="00C17C0F"/>
    <w:rsid w:val="00C17CE2"/>
    <w:rsid w:val="00C17E99"/>
    <w:rsid w:val="00C17EBE"/>
    <w:rsid w:val="00C20376"/>
    <w:rsid w:val="00C205B4"/>
    <w:rsid w:val="00C2064D"/>
    <w:rsid w:val="00C20848"/>
    <w:rsid w:val="00C20980"/>
    <w:rsid w:val="00C20A9A"/>
    <w:rsid w:val="00C20AE0"/>
    <w:rsid w:val="00C20DEC"/>
    <w:rsid w:val="00C20E77"/>
    <w:rsid w:val="00C20F6C"/>
    <w:rsid w:val="00C210F6"/>
    <w:rsid w:val="00C211FA"/>
    <w:rsid w:val="00C21453"/>
    <w:rsid w:val="00C216EC"/>
    <w:rsid w:val="00C21746"/>
    <w:rsid w:val="00C21865"/>
    <w:rsid w:val="00C21887"/>
    <w:rsid w:val="00C21CB2"/>
    <w:rsid w:val="00C21CCB"/>
    <w:rsid w:val="00C21D17"/>
    <w:rsid w:val="00C21FA9"/>
    <w:rsid w:val="00C22223"/>
    <w:rsid w:val="00C22282"/>
    <w:rsid w:val="00C222AF"/>
    <w:rsid w:val="00C2235B"/>
    <w:rsid w:val="00C22360"/>
    <w:rsid w:val="00C22364"/>
    <w:rsid w:val="00C22384"/>
    <w:rsid w:val="00C22477"/>
    <w:rsid w:val="00C22636"/>
    <w:rsid w:val="00C2287E"/>
    <w:rsid w:val="00C2291E"/>
    <w:rsid w:val="00C22C98"/>
    <w:rsid w:val="00C2307C"/>
    <w:rsid w:val="00C23115"/>
    <w:rsid w:val="00C2338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D16"/>
    <w:rsid w:val="00C25EBF"/>
    <w:rsid w:val="00C25F15"/>
    <w:rsid w:val="00C25F3B"/>
    <w:rsid w:val="00C26550"/>
    <w:rsid w:val="00C26A09"/>
    <w:rsid w:val="00C26ACC"/>
    <w:rsid w:val="00C26BA1"/>
    <w:rsid w:val="00C26DFE"/>
    <w:rsid w:val="00C26EE2"/>
    <w:rsid w:val="00C2726F"/>
    <w:rsid w:val="00C274D6"/>
    <w:rsid w:val="00C275AB"/>
    <w:rsid w:val="00C27604"/>
    <w:rsid w:val="00C277D9"/>
    <w:rsid w:val="00C27842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2A9"/>
    <w:rsid w:val="00C307BE"/>
    <w:rsid w:val="00C30BF5"/>
    <w:rsid w:val="00C30C11"/>
    <w:rsid w:val="00C31373"/>
    <w:rsid w:val="00C3141C"/>
    <w:rsid w:val="00C31629"/>
    <w:rsid w:val="00C3167F"/>
    <w:rsid w:val="00C31729"/>
    <w:rsid w:val="00C31B74"/>
    <w:rsid w:val="00C31F24"/>
    <w:rsid w:val="00C32205"/>
    <w:rsid w:val="00C32704"/>
    <w:rsid w:val="00C32715"/>
    <w:rsid w:val="00C329B4"/>
    <w:rsid w:val="00C32B47"/>
    <w:rsid w:val="00C32B4C"/>
    <w:rsid w:val="00C32F12"/>
    <w:rsid w:val="00C330C1"/>
    <w:rsid w:val="00C33411"/>
    <w:rsid w:val="00C3388B"/>
    <w:rsid w:val="00C3394E"/>
    <w:rsid w:val="00C339A4"/>
    <w:rsid w:val="00C34069"/>
    <w:rsid w:val="00C343DA"/>
    <w:rsid w:val="00C34561"/>
    <w:rsid w:val="00C346D7"/>
    <w:rsid w:val="00C346F4"/>
    <w:rsid w:val="00C3497F"/>
    <w:rsid w:val="00C34A89"/>
    <w:rsid w:val="00C34DAC"/>
    <w:rsid w:val="00C34F43"/>
    <w:rsid w:val="00C35223"/>
    <w:rsid w:val="00C353C0"/>
    <w:rsid w:val="00C353E4"/>
    <w:rsid w:val="00C3566B"/>
    <w:rsid w:val="00C3580D"/>
    <w:rsid w:val="00C35823"/>
    <w:rsid w:val="00C358EE"/>
    <w:rsid w:val="00C35BDB"/>
    <w:rsid w:val="00C35DEB"/>
    <w:rsid w:val="00C35F39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12"/>
    <w:rsid w:val="00C418B7"/>
    <w:rsid w:val="00C41CE5"/>
    <w:rsid w:val="00C41E95"/>
    <w:rsid w:val="00C41F5B"/>
    <w:rsid w:val="00C4204C"/>
    <w:rsid w:val="00C42095"/>
    <w:rsid w:val="00C42179"/>
    <w:rsid w:val="00C4236E"/>
    <w:rsid w:val="00C42402"/>
    <w:rsid w:val="00C42530"/>
    <w:rsid w:val="00C425D9"/>
    <w:rsid w:val="00C427B8"/>
    <w:rsid w:val="00C429E0"/>
    <w:rsid w:val="00C429FA"/>
    <w:rsid w:val="00C42A1A"/>
    <w:rsid w:val="00C42B69"/>
    <w:rsid w:val="00C42BCC"/>
    <w:rsid w:val="00C42F67"/>
    <w:rsid w:val="00C43246"/>
    <w:rsid w:val="00C4342E"/>
    <w:rsid w:val="00C4344D"/>
    <w:rsid w:val="00C435A2"/>
    <w:rsid w:val="00C435D2"/>
    <w:rsid w:val="00C43C27"/>
    <w:rsid w:val="00C440B3"/>
    <w:rsid w:val="00C4421A"/>
    <w:rsid w:val="00C44463"/>
    <w:rsid w:val="00C4470D"/>
    <w:rsid w:val="00C44955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BAA"/>
    <w:rsid w:val="00C45DB7"/>
    <w:rsid w:val="00C45DDD"/>
    <w:rsid w:val="00C45E27"/>
    <w:rsid w:val="00C45E9D"/>
    <w:rsid w:val="00C45F40"/>
    <w:rsid w:val="00C4652B"/>
    <w:rsid w:val="00C465B9"/>
    <w:rsid w:val="00C46606"/>
    <w:rsid w:val="00C467FA"/>
    <w:rsid w:val="00C46DA3"/>
    <w:rsid w:val="00C46EC7"/>
    <w:rsid w:val="00C471A7"/>
    <w:rsid w:val="00C4731A"/>
    <w:rsid w:val="00C475AA"/>
    <w:rsid w:val="00C47ADC"/>
    <w:rsid w:val="00C47BDF"/>
    <w:rsid w:val="00C47C60"/>
    <w:rsid w:val="00C47CD1"/>
    <w:rsid w:val="00C47D7A"/>
    <w:rsid w:val="00C50140"/>
    <w:rsid w:val="00C50266"/>
    <w:rsid w:val="00C50311"/>
    <w:rsid w:val="00C503A4"/>
    <w:rsid w:val="00C509C5"/>
    <w:rsid w:val="00C50DEF"/>
    <w:rsid w:val="00C51110"/>
    <w:rsid w:val="00C51117"/>
    <w:rsid w:val="00C513DF"/>
    <w:rsid w:val="00C514DE"/>
    <w:rsid w:val="00C5175A"/>
    <w:rsid w:val="00C51787"/>
    <w:rsid w:val="00C5197B"/>
    <w:rsid w:val="00C519F4"/>
    <w:rsid w:val="00C51D55"/>
    <w:rsid w:val="00C51E20"/>
    <w:rsid w:val="00C51EB0"/>
    <w:rsid w:val="00C52065"/>
    <w:rsid w:val="00C52203"/>
    <w:rsid w:val="00C52242"/>
    <w:rsid w:val="00C52350"/>
    <w:rsid w:val="00C524F9"/>
    <w:rsid w:val="00C525F8"/>
    <w:rsid w:val="00C5260E"/>
    <w:rsid w:val="00C526A8"/>
    <w:rsid w:val="00C52741"/>
    <w:rsid w:val="00C52994"/>
    <w:rsid w:val="00C52A1F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A9"/>
    <w:rsid w:val="00C55DF5"/>
    <w:rsid w:val="00C56040"/>
    <w:rsid w:val="00C563F7"/>
    <w:rsid w:val="00C56459"/>
    <w:rsid w:val="00C56521"/>
    <w:rsid w:val="00C56A09"/>
    <w:rsid w:val="00C56DF6"/>
    <w:rsid w:val="00C56E84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986"/>
    <w:rsid w:val="00C60C26"/>
    <w:rsid w:val="00C610E4"/>
    <w:rsid w:val="00C611DD"/>
    <w:rsid w:val="00C6127F"/>
    <w:rsid w:val="00C612B5"/>
    <w:rsid w:val="00C613CF"/>
    <w:rsid w:val="00C6200C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20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B39"/>
    <w:rsid w:val="00C66C86"/>
    <w:rsid w:val="00C66E34"/>
    <w:rsid w:val="00C66E81"/>
    <w:rsid w:val="00C66F19"/>
    <w:rsid w:val="00C66F9B"/>
    <w:rsid w:val="00C67161"/>
    <w:rsid w:val="00C671A8"/>
    <w:rsid w:val="00C6726F"/>
    <w:rsid w:val="00C675E0"/>
    <w:rsid w:val="00C676BA"/>
    <w:rsid w:val="00C676E9"/>
    <w:rsid w:val="00C6772C"/>
    <w:rsid w:val="00C677CE"/>
    <w:rsid w:val="00C67BC2"/>
    <w:rsid w:val="00C67DFF"/>
    <w:rsid w:val="00C70214"/>
    <w:rsid w:val="00C7021E"/>
    <w:rsid w:val="00C706D5"/>
    <w:rsid w:val="00C7086D"/>
    <w:rsid w:val="00C70975"/>
    <w:rsid w:val="00C70A14"/>
    <w:rsid w:val="00C70D67"/>
    <w:rsid w:val="00C70E3B"/>
    <w:rsid w:val="00C70FE9"/>
    <w:rsid w:val="00C71279"/>
    <w:rsid w:val="00C71443"/>
    <w:rsid w:val="00C7156B"/>
    <w:rsid w:val="00C7163D"/>
    <w:rsid w:val="00C718D4"/>
    <w:rsid w:val="00C71987"/>
    <w:rsid w:val="00C71CB3"/>
    <w:rsid w:val="00C7222C"/>
    <w:rsid w:val="00C723DA"/>
    <w:rsid w:val="00C727C0"/>
    <w:rsid w:val="00C72A9A"/>
    <w:rsid w:val="00C72EB9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C39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AE5"/>
    <w:rsid w:val="00C76BC6"/>
    <w:rsid w:val="00C77310"/>
    <w:rsid w:val="00C7753F"/>
    <w:rsid w:val="00C77569"/>
    <w:rsid w:val="00C77599"/>
    <w:rsid w:val="00C77D7A"/>
    <w:rsid w:val="00C8008E"/>
    <w:rsid w:val="00C80A57"/>
    <w:rsid w:val="00C80C97"/>
    <w:rsid w:val="00C80CAC"/>
    <w:rsid w:val="00C810ED"/>
    <w:rsid w:val="00C814D4"/>
    <w:rsid w:val="00C815BE"/>
    <w:rsid w:val="00C819ED"/>
    <w:rsid w:val="00C81EA0"/>
    <w:rsid w:val="00C822CB"/>
    <w:rsid w:val="00C82523"/>
    <w:rsid w:val="00C826FD"/>
    <w:rsid w:val="00C82A15"/>
    <w:rsid w:val="00C82C44"/>
    <w:rsid w:val="00C83656"/>
    <w:rsid w:val="00C837A0"/>
    <w:rsid w:val="00C838CA"/>
    <w:rsid w:val="00C83A06"/>
    <w:rsid w:val="00C83A97"/>
    <w:rsid w:val="00C83AFE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C87"/>
    <w:rsid w:val="00C85F13"/>
    <w:rsid w:val="00C86075"/>
    <w:rsid w:val="00C8642D"/>
    <w:rsid w:val="00C86757"/>
    <w:rsid w:val="00C86B21"/>
    <w:rsid w:val="00C86D2A"/>
    <w:rsid w:val="00C87304"/>
    <w:rsid w:val="00C87378"/>
    <w:rsid w:val="00C876D5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024"/>
    <w:rsid w:val="00C9328F"/>
    <w:rsid w:val="00C93805"/>
    <w:rsid w:val="00C93BC4"/>
    <w:rsid w:val="00C94128"/>
    <w:rsid w:val="00C942CE"/>
    <w:rsid w:val="00C9445A"/>
    <w:rsid w:val="00C9454C"/>
    <w:rsid w:val="00C94719"/>
    <w:rsid w:val="00C949F3"/>
    <w:rsid w:val="00C94A0D"/>
    <w:rsid w:val="00C94A95"/>
    <w:rsid w:val="00C94B23"/>
    <w:rsid w:val="00C94E6C"/>
    <w:rsid w:val="00C94EC4"/>
    <w:rsid w:val="00C95038"/>
    <w:rsid w:val="00C95529"/>
    <w:rsid w:val="00C95695"/>
    <w:rsid w:val="00C95911"/>
    <w:rsid w:val="00C95A9B"/>
    <w:rsid w:val="00C95CF3"/>
    <w:rsid w:val="00C95E7D"/>
    <w:rsid w:val="00C96366"/>
    <w:rsid w:val="00C96738"/>
    <w:rsid w:val="00C96766"/>
    <w:rsid w:val="00C967B4"/>
    <w:rsid w:val="00C96A6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9D7"/>
    <w:rsid w:val="00CA1A02"/>
    <w:rsid w:val="00CA1A63"/>
    <w:rsid w:val="00CA1DA3"/>
    <w:rsid w:val="00CA220F"/>
    <w:rsid w:val="00CA24C3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5C3"/>
    <w:rsid w:val="00CA37E9"/>
    <w:rsid w:val="00CA38DB"/>
    <w:rsid w:val="00CA3D42"/>
    <w:rsid w:val="00CA3D54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11"/>
    <w:rsid w:val="00CA514D"/>
    <w:rsid w:val="00CA5242"/>
    <w:rsid w:val="00CA58E7"/>
    <w:rsid w:val="00CA58E8"/>
    <w:rsid w:val="00CA5E04"/>
    <w:rsid w:val="00CA5FFF"/>
    <w:rsid w:val="00CA605F"/>
    <w:rsid w:val="00CA653F"/>
    <w:rsid w:val="00CA66EC"/>
    <w:rsid w:val="00CA66F4"/>
    <w:rsid w:val="00CA6A3E"/>
    <w:rsid w:val="00CA6AD3"/>
    <w:rsid w:val="00CA6B31"/>
    <w:rsid w:val="00CA6CB7"/>
    <w:rsid w:val="00CA7191"/>
    <w:rsid w:val="00CA7294"/>
    <w:rsid w:val="00CA73E8"/>
    <w:rsid w:val="00CA75A4"/>
    <w:rsid w:val="00CA7652"/>
    <w:rsid w:val="00CA7C92"/>
    <w:rsid w:val="00CA7D31"/>
    <w:rsid w:val="00CB0167"/>
    <w:rsid w:val="00CB018B"/>
    <w:rsid w:val="00CB0248"/>
    <w:rsid w:val="00CB04AC"/>
    <w:rsid w:val="00CB051B"/>
    <w:rsid w:val="00CB05E3"/>
    <w:rsid w:val="00CB081F"/>
    <w:rsid w:val="00CB0BE2"/>
    <w:rsid w:val="00CB0E70"/>
    <w:rsid w:val="00CB0F74"/>
    <w:rsid w:val="00CB11B1"/>
    <w:rsid w:val="00CB13AD"/>
    <w:rsid w:val="00CB13B3"/>
    <w:rsid w:val="00CB16C0"/>
    <w:rsid w:val="00CB170F"/>
    <w:rsid w:val="00CB17C3"/>
    <w:rsid w:val="00CB1A34"/>
    <w:rsid w:val="00CB1FD6"/>
    <w:rsid w:val="00CB21B5"/>
    <w:rsid w:val="00CB22ED"/>
    <w:rsid w:val="00CB3211"/>
    <w:rsid w:val="00CB3401"/>
    <w:rsid w:val="00CB48A9"/>
    <w:rsid w:val="00CB4950"/>
    <w:rsid w:val="00CB4A70"/>
    <w:rsid w:val="00CB562D"/>
    <w:rsid w:val="00CB5943"/>
    <w:rsid w:val="00CB5EF6"/>
    <w:rsid w:val="00CB5F6E"/>
    <w:rsid w:val="00CB60C4"/>
    <w:rsid w:val="00CB625B"/>
    <w:rsid w:val="00CB6286"/>
    <w:rsid w:val="00CB64C8"/>
    <w:rsid w:val="00CB6857"/>
    <w:rsid w:val="00CB73BE"/>
    <w:rsid w:val="00CB7502"/>
    <w:rsid w:val="00CB76C9"/>
    <w:rsid w:val="00CB7902"/>
    <w:rsid w:val="00CB7C85"/>
    <w:rsid w:val="00CB7CD2"/>
    <w:rsid w:val="00CB7D7A"/>
    <w:rsid w:val="00CB7F3C"/>
    <w:rsid w:val="00CB7F53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D58"/>
    <w:rsid w:val="00CC2F7C"/>
    <w:rsid w:val="00CC320F"/>
    <w:rsid w:val="00CC3302"/>
    <w:rsid w:val="00CC3315"/>
    <w:rsid w:val="00CC362A"/>
    <w:rsid w:val="00CC362B"/>
    <w:rsid w:val="00CC3B1E"/>
    <w:rsid w:val="00CC3D31"/>
    <w:rsid w:val="00CC3F1E"/>
    <w:rsid w:val="00CC451F"/>
    <w:rsid w:val="00CC46E6"/>
    <w:rsid w:val="00CC4AB2"/>
    <w:rsid w:val="00CC4ABA"/>
    <w:rsid w:val="00CC4B25"/>
    <w:rsid w:val="00CC4EF2"/>
    <w:rsid w:val="00CC5058"/>
    <w:rsid w:val="00CC54AA"/>
    <w:rsid w:val="00CC550A"/>
    <w:rsid w:val="00CC55D7"/>
    <w:rsid w:val="00CC56B8"/>
    <w:rsid w:val="00CC5766"/>
    <w:rsid w:val="00CC57D2"/>
    <w:rsid w:val="00CC5A18"/>
    <w:rsid w:val="00CC5BF6"/>
    <w:rsid w:val="00CC5E65"/>
    <w:rsid w:val="00CC6841"/>
    <w:rsid w:val="00CC6A5E"/>
    <w:rsid w:val="00CC6CFA"/>
    <w:rsid w:val="00CC6F7A"/>
    <w:rsid w:val="00CC72B6"/>
    <w:rsid w:val="00CC7951"/>
    <w:rsid w:val="00CC7C5C"/>
    <w:rsid w:val="00CC7FAB"/>
    <w:rsid w:val="00CD0163"/>
    <w:rsid w:val="00CD0424"/>
    <w:rsid w:val="00CD06D2"/>
    <w:rsid w:val="00CD0926"/>
    <w:rsid w:val="00CD0C2C"/>
    <w:rsid w:val="00CD0FD2"/>
    <w:rsid w:val="00CD1412"/>
    <w:rsid w:val="00CD14E0"/>
    <w:rsid w:val="00CD16C2"/>
    <w:rsid w:val="00CD1960"/>
    <w:rsid w:val="00CD1B4B"/>
    <w:rsid w:val="00CD1C14"/>
    <w:rsid w:val="00CD2098"/>
    <w:rsid w:val="00CD22B5"/>
    <w:rsid w:val="00CD24EF"/>
    <w:rsid w:val="00CD24FE"/>
    <w:rsid w:val="00CD2ED7"/>
    <w:rsid w:val="00CD32B0"/>
    <w:rsid w:val="00CD35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B7E"/>
    <w:rsid w:val="00CD4DAE"/>
    <w:rsid w:val="00CD4E5C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7AE"/>
    <w:rsid w:val="00CD689D"/>
    <w:rsid w:val="00CD6AF1"/>
    <w:rsid w:val="00CD6DE4"/>
    <w:rsid w:val="00CD7202"/>
    <w:rsid w:val="00CD724F"/>
    <w:rsid w:val="00CD7606"/>
    <w:rsid w:val="00CD7B4F"/>
    <w:rsid w:val="00CD7CFD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6BC"/>
    <w:rsid w:val="00CE2805"/>
    <w:rsid w:val="00CE2D7D"/>
    <w:rsid w:val="00CE2DA9"/>
    <w:rsid w:val="00CE2DE7"/>
    <w:rsid w:val="00CE3216"/>
    <w:rsid w:val="00CE3220"/>
    <w:rsid w:val="00CE3B3D"/>
    <w:rsid w:val="00CE3E1A"/>
    <w:rsid w:val="00CE3E5D"/>
    <w:rsid w:val="00CE411B"/>
    <w:rsid w:val="00CE413F"/>
    <w:rsid w:val="00CE452E"/>
    <w:rsid w:val="00CE46F3"/>
    <w:rsid w:val="00CE47C5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257"/>
    <w:rsid w:val="00CE6735"/>
    <w:rsid w:val="00CE67EB"/>
    <w:rsid w:val="00CE68CE"/>
    <w:rsid w:val="00CE6B88"/>
    <w:rsid w:val="00CE6EB5"/>
    <w:rsid w:val="00CE6F17"/>
    <w:rsid w:val="00CE6FFA"/>
    <w:rsid w:val="00CE7749"/>
    <w:rsid w:val="00CE7753"/>
    <w:rsid w:val="00CE78E8"/>
    <w:rsid w:val="00CE797A"/>
    <w:rsid w:val="00CE7B7A"/>
    <w:rsid w:val="00CE7FF3"/>
    <w:rsid w:val="00CF0123"/>
    <w:rsid w:val="00CF04C2"/>
    <w:rsid w:val="00CF067F"/>
    <w:rsid w:val="00CF06A4"/>
    <w:rsid w:val="00CF06DD"/>
    <w:rsid w:val="00CF094E"/>
    <w:rsid w:val="00CF0EB0"/>
    <w:rsid w:val="00CF109E"/>
    <w:rsid w:val="00CF19CC"/>
    <w:rsid w:val="00CF1A1C"/>
    <w:rsid w:val="00CF1CC4"/>
    <w:rsid w:val="00CF21F0"/>
    <w:rsid w:val="00CF22A9"/>
    <w:rsid w:val="00CF2455"/>
    <w:rsid w:val="00CF2C7C"/>
    <w:rsid w:val="00CF2D8D"/>
    <w:rsid w:val="00CF2E8E"/>
    <w:rsid w:val="00CF322A"/>
    <w:rsid w:val="00CF3341"/>
    <w:rsid w:val="00CF35AE"/>
    <w:rsid w:val="00CF3966"/>
    <w:rsid w:val="00CF3C0D"/>
    <w:rsid w:val="00CF3E02"/>
    <w:rsid w:val="00CF4781"/>
    <w:rsid w:val="00CF48AD"/>
    <w:rsid w:val="00CF4914"/>
    <w:rsid w:val="00CF4D22"/>
    <w:rsid w:val="00CF5339"/>
    <w:rsid w:val="00CF544E"/>
    <w:rsid w:val="00CF545A"/>
    <w:rsid w:val="00CF576E"/>
    <w:rsid w:val="00CF588D"/>
    <w:rsid w:val="00CF5894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558"/>
    <w:rsid w:val="00CF774E"/>
    <w:rsid w:val="00CF7785"/>
    <w:rsid w:val="00CF7BD3"/>
    <w:rsid w:val="00CF7C78"/>
    <w:rsid w:val="00CF7F3C"/>
    <w:rsid w:val="00D007B2"/>
    <w:rsid w:val="00D00AD5"/>
    <w:rsid w:val="00D00B66"/>
    <w:rsid w:val="00D00BD3"/>
    <w:rsid w:val="00D00C91"/>
    <w:rsid w:val="00D00CAA"/>
    <w:rsid w:val="00D00D1A"/>
    <w:rsid w:val="00D00E40"/>
    <w:rsid w:val="00D013CE"/>
    <w:rsid w:val="00D01732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3F6B"/>
    <w:rsid w:val="00D040C4"/>
    <w:rsid w:val="00D046FE"/>
    <w:rsid w:val="00D04A6F"/>
    <w:rsid w:val="00D04B0C"/>
    <w:rsid w:val="00D04DC5"/>
    <w:rsid w:val="00D04F14"/>
    <w:rsid w:val="00D0503D"/>
    <w:rsid w:val="00D05190"/>
    <w:rsid w:val="00D052F6"/>
    <w:rsid w:val="00D053EF"/>
    <w:rsid w:val="00D05540"/>
    <w:rsid w:val="00D0562C"/>
    <w:rsid w:val="00D05CF7"/>
    <w:rsid w:val="00D05D3F"/>
    <w:rsid w:val="00D06046"/>
    <w:rsid w:val="00D061D6"/>
    <w:rsid w:val="00D062D7"/>
    <w:rsid w:val="00D0654E"/>
    <w:rsid w:val="00D065A9"/>
    <w:rsid w:val="00D0681F"/>
    <w:rsid w:val="00D06977"/>
    <w:rsid w:val="00D06D80"/>
    <w:rsid w:val="00D06E9D"/>
    <w:rsid w:val="00D07060"/>
    <w:rsid w:val="00D07384"/>
    <w:rsid w:val="00D074A1"/>
    <w:rsid w:val="00D079F2"/>
    <w:rsid w:val="00D07A30"/>
    <w:rsid w:val="00D07BF0"/>
    <w:rsid w:val="00D07C03"/>
    <w:rsid w:val="00D1010B"/>
    <w:rsid w:val="00D105A9"/>
    <w:rsid w:val="00D10930"/>
    <w:rsid w:val="00D10959"/>
    <w:rsid w:val="00D109A5"/>
    <w:rsid w:val="00D10A4F"/>
    <w:rsid w:val="00D10B2D"/>
    <w:rsid w:val="00D10B9A"/>
    <w:rsid w:val="00D10F18"/>
    <w:rsid w:val="00D10F41"/>
    <w:rsid w:val="00D1122C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511"/>
    <w:rsid w:val="00D1355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4F39"/>
    <w:rsid w:val="00D15876"/>
    <w:rsid w:val="00D15DC5"/>
    <w:rsid w:val="00D15FD0"/>
    <w:rsid w:val="00D1613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B82"/>
    <w:rsid w:val="00D20D70"/>
    <w:rsid w:val="00D20E63"/>
    <w:rsid w:val="00D213B2"/>
    <w:rsid w:val="00D21BD9"/>
    <w:rsid w:val="00D226AA"/>
    <w:rsid w:val="00D22C9A"/>
    <w:rsid w:val="00D2312C"/>
    <w:rsid w:val="00D2325D"/>
    <w:rsid w:val="00D232DC"/>
    <w:rsid w:val="00D23405"/>
    <w:rsid w:val="00D2345B"/>
    <w:rsid w:val="00D23830"/>
    <w:rsid w:val="00D238C8"/>
    <w:rsid w:val="00D23B04"/>
    <w:rsid w:val="00D23E23"/>
    <w:rsid w:val="00D23F8D"/>
    <w:rsid w:val="00D240E4"/>
    <w:rsid w:val="00D244EC"/>
    <w:rsid w:val="00D246C7"/>
    <w:rsid w:val="00D246D7"/>
    <w:rsid w:val="00D2499B"/>
    <w:rsid w:val="00D24B3F"/>
    <w:rsid w:val="00D24B70"/>
    <w:rsid w:val="00D24BC8"/>
    <w:rsid w:val="00D24CA0"/>
    <w:rsid w:val="00D250CD"/>
    <w:rsid w:val="00D25152"/>
    <w:rsid w:val="00D258E9"/>
    <w:rsid w:val="00D25E0D"/>
    <w:rsid w:val="00D26539"/>
    <w:rsid w:val="00D2674D"/>
    <w:rsid w:val="00D269B5"/>
    <w:rsid w:val="00D26A72"/>
    <w:rsid w:val="00D26F44"/>
    <w:rsid w:val="00D276E3"/>
    <w:rsid w:val="00D2785C"/>
    <w:rsid w:val="00D27D2E"/>
    <w:rsid w:val="00D27F5B"/>
    <w:rsid w:val="00D30460"/>
    <w:rsid w:val="00D3060E"/>
    <w:rsid w:val="00D30BB9"/>
    <w:rsid w:val="00D30E0D"/>
    <w:rsid w:val="00D311D0"/>
    <w:rsid w:val="00D31256"/>
    <w:rsid w:val="00D31654"/>
    <w:rsid w:val="00D316B1"/>
    <w:rsid w:val="00D316F2"/>
    <w:rsid w:val="00D31A11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71"/>
    <w:rsid w:val="00D336AA"/>
    <w:rsid w:val="00D33F01"/>
    <w:rsid w:val="00D3436E"/>
    <w:rsid w:val="00D3471D"/>
    <w:rsid w:val="00D34DBD"/>
    <w:rsid w:val="00D34FAF"/>
    <w:rsid w:val="00D35090"/>
    <w:rsid w:val="00D35534"/>
    <w:rsid w:val="00D355AB"/>
    <w:rsid w:val="00D356BB"/>
    <w:rsid w:val="00D356D0"/>
    <w:rsid w:val="00D357A8"/>
    <w:rsid w:val="00D359B5"/>
    <w:rsid w:val="00D35E0B"/>
    <w:rsid w:val="00D35FD5"/>
    <w:rsid w:val="00D36240"/>
    <w:rsid w:val="00D3657F"/>
    <w:rsid w:val="00D36679"/>
    <w:rsid w:val="00D36843"/>
    <w:rsid w:val="00D36936"/>
    <w:rsid w:val="00D36DF3"/>
    <w:rsid w:val="00D36F9F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797"/>
    <w:rsid w:val="00D40B59"/>
    <w:rsid w:val="00D40FCB"/>
    <w:rsid w:val="00D410E8"/>
    <w:rsid w:val="00D4160B"/>
    <w:rsid w:val="00D41632"/>
    <w:rsid w:val="00D4173B"/>
    <w:rsid w:val="00D421DF"/>
    <w:rsid w:val="00D4238B"/>
    <w:rsid w:val="00D425F0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4DF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953"/>
    <w:rsid w:val="00D47DB4"/>
    <w:rsid w:val="00D501C9"/>
    <w:rsid w:val="00D50DE7"/>
    <w:rsid w:val="00D50E18"/>
    <w:rsid w:val="00D51383"/>
    <w:rsid w:val="00D5148F"/>
    <w:rsid w:val="00D514A6"/>
    <w:rsid w:val="00D51617"/>
    <w:rsid w:val="00D51ABD"/>
    <w:rsid w:val="00D51AD4"/>
    <w:rsid w:val="00D51E31"/>
    <w:rsid w:val="00D51F21"/>
    <w:rsid w:val="00D52271"/>
    <w:rsid w:val="00D5227F"/>
    <w:rsid w:val="00D52299"/>
    <w:rsid w:val="00D5251E"/>
    <w:rsid w:val="00D52649"/>
    <w:rsid w:val="00D52CEC"/>
    <w:rsid w:val="00D52ECE"/>
    <w:rsid w:val="00D5338A"/>
    <w:rsid w:val="00D53391"/>
    <w:rsid w:val="00D53A03"/>
    <w:rsid w:val="00D546A2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0F"/>
    <w:rsid w:val="00D55F8E"/>
    <w:rsid w:val="00D562F6"/>
    <w:rsid w:val="00D56365"/>
    <w:rsid w:val="00D5643C"/>
    <w:rsid w:val="00D56462"/>
    <w:rsid w:val="00D56579"/>
    <w:rsid w:val="00D56745"/>
    <w:rsid w:val="00D56AF5"/>
    <w:rsid w:val="00D56E93"/>
    <w:rsid w:val="00D57040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7CC"/>
    <w:rsid w:val="00D617E2"/>
    <w:rsid w:val="00D618AD"/>
    <w:rsid w:val="00D61936"/>
    <w:rsid w:val="00D619A2"/>
    <w:rsid w:val="00D61A7F"/>
    <w:rsid w:val="00D61AF9"/>
    <w:rsid w:val="00D61CFF"/>
    <w:rsid w:val="00D61D59"/>
    <w:rsid w:val="00D61E8F"/>
    <w:rsid w:val="00D61EFE"/>
    <w:rsid w:val="00D624CE"/>
    <w:rsid w:val="00D62576"/>
    <w:rsid w:val="00D62B3D"/>
    <w:rsid w:val="00D62FEF"/>
    <w:rsid w:val="00D63250"/>
    <w:rsid w:val="00D63746"/>
    <w:rsid w:val="00D63B5E"/>
    <w:rsid w:val="00D6440D"/>
    <w:rsid w:val="00D6472D"/>
    <w:rsid w:val="00D64AF6"/>
    <w:rsid w:val="00D64B04"/>
    <w:rsid w:val="00D64BCD"/>
    <w:rsid w:val="00D64C3E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A8C"/>
    <w:rsid w:val="00D65C47"/>
    <w:rsid w:val="00D65DFC"/>
    <w:rsid w:val="00D65EF6"/>
    <w:rsid w:val="00D65FA5"/>
    <w:rsid w:val="00D66746"/>
    <w:rsid w:val="00D66C73"/>
    <w:rsid w:val="00D676CE"/>
    <w:rsid w:val="00D676D2"/>
    <w:rsid w:val="00D67E1F"/>
    <w:rsid w:val="00D703B0"/>
    <w:rsid w:val="00D70862"/>
    <w:rsid w:val="00D70A12"/>
    <w:rsid w:val="00D70C6E"/>
    <w:rsid w:val="00D717F7"/>
    <w:rsid w:val="00D71BA8"/>
    <w:rsid w:val="00D71EDD"/>
    <w:rsid w:val="00D71FCC"/>
    <w:rsid w:val="00D72AC0"/>
    <w:rsid w:val="00D72AC1"/>
    <w:rsid w:val="00D72C6F"/>
    <w:rsid w:val="00D72E79"/>
    <w:rsid w:val="00D73504"/>
    <w:rsid w:val="00D73FE5"/>
    <w:rsid w:val="00D7427A"/>
    <w:rsid w:val="00D743BA"/>
    <w:rsid w:val="00D7469E"/>
    <w:rsid w:val="00D746D5"/>
    <w:rsid w:val="00D74807"/>
    <w:rsid w:val="00D74839"/>
    <w:rsid w:val="00D748B1"/>
    <w:rsid w:val="00D751F9"/>
    <w:rsid w:val="00D754CB"/>
    <w:rsid w:val="00D759AC"/>
    <w:rsid w:val="00D75D7C"/>
    <w:rsid w:val="00D75FF3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C3C"/>
    <w:rsid w:val="00D76EDC"/>
    <w:rsid w:val="00D76FDA"/>
    <w:rsid w:val="00D7740A"/>
    <w:rsid w:val="00D77A4A"/>
    <w:rsid w:val="00D77D09"/>
    <w:rsid w:val="00D802DC"/>
    <w:rsid w:val="00D8060C"/>
    <w:rsid w:val="00D809B2"/>
    <w:rsid w:val="00D80C40"/>
    <w:rsid w:val="00D81245"/>
    <w:rsid w:val="00D81589"/>
    <w:rsid w:val="00D8175B"/>
    <w:rsid w:val="00D8187A"/>
    <w:rsid w:val="00D81B5B"/>
    <w:rsid w:val="00D81C7F"/>
    <w:rsid w:val="00D81DFB"/>
    <w:rsid w:val="00D81E53"/>
    <w:rsid w:val="00D82056"/>
    <w:rsid w:val="00D820AF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A36"/>
    <w:rsid w:val="00D83BBB"/>
    <w:rsid w:val="00D83C45"/>
    <w:rsid w:val="00D83CA9"/>
    <w:rsid w:val="00D83EBF"/>
    <w:rsid w:val="00D8414E"/>
    <w:rsid w:val="00D84352"/>
    <w:rsid w:val="00D84465"/>
    <w:rsid w:val="00D84472"/>
    <w:rsid w:val="00D845F5"/>
    <w:rsid w:val="00D84621"/>
    <w:rsid w:val="00D84706"/>
    <w:rsid w:val="00D84950"/>
    <w:rsid w:val="00D84C1B"/>
    <w:rsid w:val="00D84D3B"/>
    <w:rsid w:val="00D850FE"/>
    <w:rsid w:val="00D85247"/>
    <w:rsid w:val="00D85261"/>
    <w:rsid w:val="00D85D3C"/>
    <w:rsid w:val="00D85DC1"/>
    <w:rsid w:val="00D85E6B"/>
    <w:rsid w:val="00D85E9D"/>
    <w:rsid w:val="00D85FB3"/>
    <w:rsid w:val="00D86047"/>
    <w:rsid w:val="00D8612F"/>
    <w:rsid w:val="00D86340"/>
    <w:rsid w:val="00D8647A"/>
    <w:rsid w:val="00D865A5"/>
    <w:rsid w:val="00D86AE8"/>
    <w:rsid w:val="00D8705E"/>
    <w:rsid w:val="00D87099"/>
    <w:rsid w:val="00D87171"/>
    <w:rsid w:val="00D871D3"/>
    <w:rsid w:val="00D874BD"/>
    <w:rsid w:val="00D87521"/>
    <w:rsid w:val="00D8790C"/>
    <w:rsid w:val="00D87E81"/>
    <w:rsid w:val="00D91167"/>
    <w:rsid w:val="00D914A6"/>
    <w:rsid w:val="00D9160A"/>
    <w:rsid w:val="00D9169D"/>
    <w:rsid w:val="00D91E7D"/>
    <w:rsid w:val="00D91F5E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4DB1"/>
    <w:rsid w:val="00D951DC"/>
    <w:rsid w:val="00D9523E"/>
    <w:rsid w:val="00D953BA"/>
    <w:rsid w:val="00D95A03"/>
    <w:rsid w:val="00D95A60"/>
    <w:rsid w:val="00D95BF4"/>
    <w:rsid w:val="00D95D34"/>
    <w:rsid w:val="00D95D67"/>
    <w:rsid w:val="00D96214"/>
    <w:rsid w:val="00D9627E"/>
    <w:rsid w:val="00D96384"/>
    <w:rsid w:val="00D965B9"/>
    <w:rsid w:val="00D96C31"/>
    <w:rsid w:val="00D97482"/>
    <w:rsid w:val="00D9764D"/>
    <w:rsid w:val="00D97861"/>
    <w:rsid w:val="00D9794E"/>
    <w:rsid w:val="00DA042C"/>
    <w:rsid w:val="00DA05F0"/>
    <w:rsid w:val="00DA07E5"/>
    <w:rsid w:val="00DA0A40"/>
    <w:rsid w:val="00DA0A5F"/>
    <w:rsid w:val="00DA14C8"/>
    <w:rsid w:val="00DA1527"/>
    <w:rsid w:val="00DA16DC"/>
    <w:rsid w:val="00DA1B29"/>
    <w:rsid w:val="00DA1B67"/>
    <w:rsid w:val="00DA1BAC"/>
    <w:rsid w:val="00DA1BB8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6C7"/>
    <w:rsid w:val="00DA378E"/>
    <w:rsid w:val="00DA3799"/>
    <w:rsid w:val="00DA3AE1"/>
    <w:rsid w:val="00DA3B2C"/>
    <w:rsid w:val="00DA3BD2"/>
    <w:rsid w:val="00DA41D2"/>
    <w:rsid w:val="00DA43D1"/>
    <w:rsid w:val="00DA456A"/>
    <w:rsid w:val="00DA4885"/>
    <w:rsid w:val="00DA4BF6"/>
    <w:rsid w:val="00DA4FFA"/>
    <w:rsid w:val="00DA50CF"/>
    <w:rsid w:val="00DA5443"/>
    <w:rsid w:val="00DA54D6"/>
    <w:rsid w:val="00DA5509"/>
    <w:rsid w:val="00DA5538"/>
    <w:rsid w:val="00DA590D"/>
    <w:rsid w:val="00DA5AC6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94B"/>
    <w:rsid w:val="00DA6AF9"/>
    <w:rsid w:val="00DA6F37"/>
    <w:rsid w:val="00DA71AB"/>
    <w:rsid w:val="00DA7265"/>
    <w:rsid w:val="00DA72CC"/>
    <w:rsid w:val="00DA7825"/>
    <w:rsid w:val="00DA7901"/>
    <w:rsid w:val="00DA7A62"/>
    <w:rsid w:val="00DA7CAC"/>
    <w:rsid w:val="00DB0071"/>
    <w:rsid w:val="00DB00DB"/>
    <w:rsid w:val="00DB0521"/>
    <w:rsid w:val="00DB05B4"/>
    <w:rsid w:val="00DB05EB"/>
    <w:rsid w:val="00DB0CB1"/>
    <w:rsid w:val="00DB1210"/>
    <w:rsid w:val="00DB1218"/>
    <w:rsid w:val="00DB13E5"/>
    <w:rsid w:val="00DB14B2"/>
    <w:rsid w:val="00DB17B9"/>
    <w:rsid w:val="00DB1CAA"/>
    <w:rsid w:val="00DB1D56"/>
    <w:rsid w:val="00DB2969"/>
    <w:rsid w:val="00DB29AE"/>
    <w:rsid w:val="00DB2A20"/>
    <w:rsid w:val="00DB2E80"/>
    <w:rsid w:val="00DB31E8"/>
    <w:rsid w:val="00DB33C8"/>
    <w:rsid w:val="00DB3CD9"/>
    <w:rsid w:val="00DB4474"/>
    <w:rsid w:val="00DB4520"/>
    <w:rsid w:val="00DB468D"/>
    <w:rsid w:val="00DB483E"/>
    <w:rsid w:val="00DB4E24"/>
    <w:rsid w:val="00DB5615"/>
    <w:rsid w:val="00DB59E0"/>
    <w:rsid w:val="00DB5BDB"/>
    <w:rsid w:val="00DB5F60"/>
    <w:rsid w:val="00DB64E3"/>
    <w:rsid w:val="00DB6893"/>
    <w:rsid w:val="00DB689C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2B0"/>
    <w:rsid w:val="00DC068A"/>
    <w:rsid w:val="00DC0B05"/>
    <w:rsid w:val="00DC0C00"/>
    <w:rsid w:val="00DC0F00"/>
    <w:rsid w:val="00DC13C7"/>
    <w:rsid w:val="00DC17F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7D1"/>
    <w:rsid w:val="00DD090D"/>
    <w:rsid w:val="00DD0960"/>
    <w:rsid w:val="00DD0E5F"/>
    <w:rsid w:val="00DD0F36"/>
    <w:rsid w:val="00DD151C"/>
    <w:rsid w:val="00DD18DE"/>
    <w:rsid w:val="00DD1BB4"/>
    <w:rsid w:val="00DD234C"/>
    <w:rsid w:val="00DD2685"/>
    <w:rsid w:val="00DD272D"/>
    <w:rsid w:val="00DD2D57"/>
    <w:rsid w:val="00DD32BE"/>
    <w:rsid w:val="00DD3776"/>
    <w:rsid w:val="00DD3980"/>
    <w:rsid w:val="00DD4187"/>
    <w:rsid w:val="00DD41EE"/>
    <w:rsid w:val="00DD42EF"/>
    <w:rsid w:val="00DD459D"/>
    <w:rsid w:val="00DD4914"/>
    <w:rsid w:val="00DD4C79"/>
    <w:rsid w:val="00DD4D77"/>
    <w:rsid w:val="00DD5029"/>
    <w:rsid w:val="00DD5066"/>
    <w:rsid w:val="00DD50A3"/>
    <w:rsid w:val="00DD54A3"/>
    <w:rsid w:val="00DD5A2A"/>
    <w:rsid w:val="00DD5C27"/>
    <w:rsid w:val="00DD5E4E"/>
    <w:rsid w:val="00DD5E6A"/>
    <w:rsid w:val="00DD600E"/>
    <w:rsid w:val="00DD6034"/>
    <w:rsid w:val="00DD605B"/>
    <w:rsid w:val="00DD642F"/>
    <w:rsid w:val="00DD6830"/>
    <w:rsid w:val="00DD6942"/>
    <w:rsid w:val="00DD6B03"/>
    <w:rsid w:val="00DD7190"/>
    <w:rsid w:val="00DD73DC"/>
    <w:rsid w:val="00DD77E6"/>
    <w:rsid w:val="00DD7852"/>
    <w:rsid w:val="00DE04A3"/>
    <w:rsid w:val="00DE064F"/>
    <w:rsid w:val="00DE0693"/>
    <w:rsid w:val="00DE0720"/>
    <w:rsid w:val="00DE080E"/>
    <w:rsid w:val="00DE09BB"/>
    <w:rsid w:val="00DE0B95"/>
    <w:rsid w:val="00DE0C6F"/>
    <w:rsid w:val="00DE0D25"/>
    <w:rsid w:val="00DE1120"/>
    <w:rsid w:val="00DE12ED"/>
    <w:rsid w:val="00DE132E"/>
    <w:rsid w:val="00DE1360"/>
    <w:rsid w:val="00DE1424"/>
    <w:rsid w:val="00DE1481"/>
    <w:rsid w:val="00DE156B"/>
    <w:rsid w:val="00DE1643"/>
    <w:rsid w:val="00DE17E9"/>
    <w:rsid w:val="00DE1E12"/>
    <w:rsid w:val="00DE1FCD"/>
    <w:rsid w:val="00DE2171"/>
    <w:rsid w:val="00DE2468"/>
    <w:rsid w:val="00DE247E"/>
    <w:rsid w:val="00DE2606"/>
    <w:rsid w:val="00DE302B"/>
    <w:rsid w:val="00DE31AA"/>
    <w:rsid w:val="00DE33C6"/>
    <w:rsid w:val="00DE33D8"/>
    <w:rsid w:val="00DE36CC"/>
    <w:rsid w:val="00DE372A"/>
    <w:rsid w:val="00DE38B4"/>
    <w:rsid w:val="00DE3996"/>
    <w:rsid w:val="00DE3CB4"/>
    <w:rsid w:val="00DE4114"/>
    <w:rsid w:val="00DE4330"/>
    <w:rsid w:val="00DE45DA"/>
    <w:rsid w:val="00DE46B8"/>
    <w:rsid w:val="00DE484C"/>
    <w:rsid w:val="00DE4DBA"/>
    <w:rsid w:val="00DE4EE8"/>
    <w:rsid w:val="00DE4FB2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E7F81"/>
    <w:rsid w:val="00DF03A2"/>
    <w:rsid w:val="00DF0580"/>
    <w:rsid w:val="00DF07B8"/>
    <w:rsid w:val="00DF0D5B"/>
    <w:rsid w:val="00DF0E84"/>
    <w:rsid w:val="00DF0EB8"/>
    <w:rsid w:val="00DF1075"/>
    <w:rsid w:val="00DF10EB"/>
    <w:rsid w:val="00DF11CD"/>
    <w:rsid w:val="00DF1446"/>
    <w:rsid w:val="00DF1647"/>
    <w:rsid w:val="00DF16C8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CE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D83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A7D"/>
    <w:rsid w:val="00E00C55"/>
    <w:rsid w:val="00E00F6F"/>
    <w:rsid w:val="00E01556"/>
    <w:rsid w:val="00E01582"/>
    <w:rsid w:val="00E0161A"/>
    <w:rsid w:val="00E017B4"/>
    <w:rsid w:val="00E01BD7"/>
    <w:rsid w:val="00E01EB8"/>
    <w:rsid w:val="00E01EC4"/>
    <w:rsid w:val="00E02575"/>
    <w:rsid w:val="00E0259A"/>
    <w:rsid w:val="00E02A1C"/>
    <w:rsid w:val="00E02AD9"/>
    <w:rsid w:val="00E02C67"/>
    <w:rsid w:val="00E02DB6"/>
    <w:rsid w:val="00E0310A"/>
    <w:rsid w:val="00E03402"/>
    <w:rsid w:val="00E03F14"/>
    <w:rsid w:val="00E04000"/>
    <w:rsid w:val="00E0446C"/>
    <w:rsid w:val="00E047F5"/>
    <w:rsid w:val="00E0498F"/>
    <w:rsid w:val="00E04D3B"/>
    <w:rsid w:val="00E04D5C"/>
    <w:rsid w:val="00E04F31"/>
    <w:rsid w:val="00E053D4"/>
    <w:rsid w:val="00E05861"/>
    <w:rsid w:val="00E05983"/>
    <w:rsid w:val="00E059AC"/>
    <w:rsid w:val="00E05C90"/>
    <w:rsid w:val="00E05EFD"/>
    <w:rsid w:val="00E060E8"/>
    <w:rsid w:val="00E0656A"/>
    <w:rsid w:val="00E066EA"/>
    <w:rsid w:val="00E0688A"/>
    <w:rsid w:val="00E06925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E5B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2F06"/>
    <w:rsid w:val="00E133BD"/>
    <w:rsid w:val="00E133EE"/>
    <w:rsid w:val="00E13814"/>
    <w:rsid w:val="00E138D9"/>
    <w:rsid w:val="00E13B04"/>
    <w:rsid w:val="00E14338"/>
    <w:rsid w:val="00E1449C"/>
    <w:rsid w:val="00E1455E"/>
    <w:rsid w:val="00E14615"/>
    <w:rsid w:val="00E14DEF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006"/>
    <w:rsid w:val="00E164E1"/>
    <w:rsid w:val="00E165B8"/>
    <w:rsid w:val="00E169C9"/>
    <w:rsid w:val="00E16A85"/>
    <w:rsid w:val="00E16BAF"/>
    <w:rsid w:val="00E16BB8"/>
    <w:rsid w:val="00E16CD4"/>
    <w:rsid w:val="00E16E0F"/>
    <w:rsid w:val="00E16E81"/>
    <w:rsid w:val="00E17654"/>
    <w:rsid w:val="00E1768F"/>
    <w:rsid w:val="00E17962"/>
    <w:rsid w:val="00E17EEA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3A51"/>
    <w:rsid w:val="00E23F61"/>
    <w:rsid w:val="00E240BE"/>
    <w:rsid w:val="00E240BF"/>
    <w:rsid w:val="00E2468B"/>
    <w:rsid w:val="00E246BC"/>
    <w:rsid w:val="00E248DA"/>
    <w:rsid w:val="00E24923"/>
    <w:rsid w:val="00E24948"/>
    <w:rsid w:val="00E24F1E"/>
    <w:rsid w:val="00E24F67"/>
    <w:rsid w:val="00E2501D"/>
    <w:rsid w:val="00E25717"/>
    <w:rsid w:val="00E2578D"/>
    <w:rsid w:val="00E25D50"/>
    <w:rsid w:val="00E25FA1"/>
    <w:rsid w:val="00E2603C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7AE"/>
    <w:rsid w:val="00E2788A"/>
    <w:rsid w:val="00E3008C"/>
    <w:rsid w:val="00E3043A"/>
    <w:rsid w:val="00E3053C"/>
    <w:rsid w:val="00E307F4"/>
    <w:rsid w:val="00E309FC"/>
    <w:rsid w:val="00E30CC2"/>
    <w:rsid w:val="00E30E60"/>
    <w:rsid w:val="00E30FE4"/>
    <w:rsid w:val="00E3109C"/>
    <w:rsid w:val="00E312C0"/>
    <w:rsid w:val="00E31348"/>
    <w:rsid w:val="00E315E3"/>
    <w:rsid w:val="00E3160C"/>
    <w:rsid w:val="00E31881"/>
    <w:rsid w:val="00E31CFA"/>
    <w:rsid w:val="00E31D2E"/>
    <w:rsid w:val="00E31F7C"/>
    <w:rsid w:val="00E31F80"/>
    <w:rsid w:val="00E322AF"/>
    <w:rsid w:val="00E323E0"/>
    <w:rsid w:val="00E32514"/>
    <w:rsid w:val="00E32542"/>
    <w:rsid w:val="00E3286F"/>
    <w:rsid w:val="00E329C0"/>
    <w:rsid w:val="00E32F98"/>
    <w:rsid w:val="00E33005"/>
    <w:rsid w:val="00E331D6"/>
    <w:rsid w:val="00E33303"/>
    <w:rsid w:val="00E33465"/>
    <w:rsid w:val="00E33484"/>
    <w:rsid w:val="00E334A8"/>
    <w:rsid w:val="00E33884"/>
    <w:rsid w:val="00E33905"/>
    <w:rsid w:val="00E33B1A"/>
    <w:rsid w:val="00E33B4D"/>
    <w:rsid w:val="00E33B9D"/>
    <w:rsid w:val="00E33BF8"/>
    <w:rsid w:val="00E33F40"/>
    <w:rsid w:val="00E343F6"/>
    <w:rsid w:val="00E345F1"/>
    <w:rsid w:val="00E346B5"/>
    <w:rsid w:val="00E353BF"/>
    <w:rsid w:val="00E35621"/>
    <w:rsid w:val="00E358A0"/>
    <w:rsid w:val="00E35990"/>
    <w:rsid w:val="00E3605C"/>
    <w:rsid w:val="00E36D31"/>
    <w:rsid w:val="00E37224"/>
    <w:rsid w:val="00E3736C"/>
    <w:rsid w:val="00E37610"/>
    <w:rsid w:val="00E37AED"/>
    <w:rsid w:val="00E37B0B"/>
    <w:rsid w:val="00E37B2F"/>
    <w:rsid w:val="00E37BAC"/>
    <w:rsid w:val="00E400EE"/>
    <w:rsid w:val="00E4030B"/>
    <w:rsid w:val="00E40632"/>
    <w:rsid w:val="00E40836"/>
    <w:rsid w:val="00E40928"/>
    <w:rsid w:val="00E40B28"/>
    <w:rsid w:val="00E40BA6"/>
    <w:rsid w:val="00E40D5D"/>
    <w:rsid w:val="00E41091"/>
    <w:rsid w:val="00E41178"/>
    <w:rsid w:val="00E41462"/>
    <w:rsid w:val="00E416C3"/>
    <w:rsid w:val="00E4183F"/>
    <w:rsid w:val="00E41B54"/>
    <w:rsid w:val="00E42155"/>
    <w:rsid w:val="00E42440"/>
    <w:rsid w:val="00E4314E"/>
    <w:rsid w:val="00E43246"/>
    <w:rsid w:val="00E433D6"/>
    <w:rsid w:val="00E434EE"/>
    <w:rsid w:val="00E43726"/>
    <w:rsid w:val="00E43B40"/>
    <w:rsid w:val="00E4403B"/>
    <w:rsid w:val="00E441D4"/>
    <w:rsid w:val="00E444C2"/>
    <w:rsid w:val="00E4486E"/>
    <w:rsid w:val="00E44B9A"/>
    <w:rsid w:val="00E45500"/>
    <w:rsid w:val="00E4551A"/>
    <w:rsid w:val="00E4580D"/>
    <w:rsid w:val="00E4583D"/>
    <w:rsid w:val="00E458A2"/>
    <w:rsid w:val="00E458A7"/>
    <w:rsid w:val="00E458CB"/>
    <w:rsid w:val="00E45AE4"/>
    <w:rsid w:val="00E45C6D"/>
    <w:rsid w:val="00E463ED"/>
    <w:rsid w:val="00E46B85"/>
    <w:rsid w:val="00E46B8C"/>
    <w:rsid w:val="00E46D21"/>
    <w:rsid w:val="00E46F6A"/>
    <w:rsid w:val="00E471BD"/>
    <w:rsid w:val="00E473C8"/>
    <w:rsid w:val="00E4766E"/>
    <w:rsid w:val="00E476FD"/>
    <w:rsid w:val="00E47902"/>
    <w:rsid w:val="00E479CD"/>
    <w:rsid w:val="00E47B2C"/>
    <w:rsid w:val="00E47DDB"/>
    <w:rsid w:val="00E47E0C"/>
    <w:rsid w:val="00E503C4"/>
    <w:rsid w:val="00E5065E"/>
    <w:rsid w:val="00E509DA"/>
    <w:rsid w:val="00E51659"/>
    <w:rsid w:val="00E5198F"/>
    <w:rsid w:val="00E51A46"/>
    <w:rsid w:val="00E51A96"/>
    <w:rsid w:val="00E51ACF"/>
    <w:rsid w:val="00E51BD0"/>
    <w:rsid w:val="00E51CC3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ACB"/>
    <w:rsid w:val="00E52C74"/>
    <w:rsid w:val="00E52C8A"/>
    <w:rsid w:val="00E52E12"/>
    <w:rsid w:val="00E52ED7"/>
    <w:rsid w:val="00E5301F"/>
    <w:rsid w:val="00E53145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7C6"/>
    <w:rsid w:val="00E56DF6"/>
    <w:rsid w:val="00E56E2F"/>
    <w:rsid w:val="00E57041"/>
    <w:rsid w:val="00E572F8"/>
    <w:rsid w:val="00E573F2"/>
    <w:rsid w:val="00E5747C"/>
    <w:rsid w:val="00E5770E"/>
    <w:rsid w:val="00E5775A"/>
    <w:rsid w:val="00E6036C"/>
    <w:rsid w:val="00E60377"/>
    <w:rsid w:val="00E60D41"/>
    <w:rsid w:val="00E60E1D"/>
    <w:rsid w:val="00E610E9"/>
    <w:rsid w:val="00E61218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2E5"/>
    <w:rsid w:val="00E63378"/>
    <w:rsid w:val="00E636D7"/>
    <w:rsid w:val="00E63A3A"/>
    <w:rsid w:val="00E63E4B"/>
    <w:rsid w:val="00E63F26"/>
    <w:rsid w:val="00E6413B"/>
    <w:rsid w:val="00E64839"/>
    <w:rsid w:val="00E64B41"/>
    <w:rsid w:val="00E65012"/>
    <w:rsid w:val="00E65130"/>
    <w:rsid w:val="00E652EB"/>
    <w:rsid w:val="00E654D7"/>
    <w:rsid w:val="00E655BF"/>
    <w:rsid w:val="00E6573C"/>
    <w:rsid w:val="00E65984"/>
    <w:rsid w:val="00E659BB"/>
    <w:rsid w:val="00E65CD1"/>
    <w:rsid w:val="00E65EC2"/>
    <w:rsid w:val="00E661BC"/>
    <w:rsid w:val="00E6656D"/>
    <w:rsid w:val="00E66A03"/>
    <w:rsid w:val="00E66CDB"/>
    <w:rsid w:val="00E66D63"/>
    <w:rsid w:val="00E66E48"/>
    <w:rsid w:val="00E6723A"/>
    <w:rsid w:val="00E67899"/>
    <w:rsid w:val="00E6791B"/>
    <w:rsid w:val="00E67C3D"/>
    <w:rsid w:val="00E7012D"/>
    <w:rsid w:val="00E701DA"/>
    <w:rsid w:val="00E702C0"/>
    <w:rsid w:val="00E702D7"/>
    <w:rsid w:val="00E7049B"/>
    <w:rsid w:val="00E70638"/>
    <w:rsid w:val="00E707AD"/>
    <w:rsid w:val="00E7089C"/>
    <w:rsid w:val="00E70F3D"/>
    <w:rsid w:val="00E716EF"/>
    <w:rsid w:val="00E71983"/>
    <w:rsid w:val="00E71C32"/>
    <w:rsid w:val="00E71F52"/>
    <w:rsid w:val="00E72169"/>
    <w:rsid w:val="00E723EA"/>
    <w:rsid w:val="00E725C6"/>
    <w:rsid w:val="00E7287E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789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2E9"/>
    <w:rsid w:val="00E7634C"/>
    <w:rsid w:val="00E768A1"/>
    <w:rsid w:val="00E7709D"/>
    <w:rsid w:val="00E77342"/>
    <w:rsid w:val="00E77623"/>
    <w:rsid w:val="00E776C2"/>
    <w:rsid w:val="00E77736"/>
    <w:rsid w:val="00E779A3"/>
    <w:rsid w:val="00E77B43"/>
    <w:rsid w:val="00E77C0C"/>
    <w:rsid w:val="00E77D3E"/>
    <w:rsid w:val="00E77E28"/>
    <w:rsid w:val="00E77F88"/>
    <w:rsid w:val="00E80030"/>
    <w:rsid w:val="00E80043"/>
    <w:rsid w:val="00E80170"/>
    <w:rsid w:val="00E8031F"/>
    <w:rsid w:val="00E80379"/>
    <w:rsid w:val="00E8061F"/>
    <w:rsid w:val="00E806C4"/>
    <w:rsid w:val="00E806F2"/>
    <w:rsid w:val="00E80B6E"/>
    <w:rsid w:val="00E80D21"/>
    <w:rsid w:val="00E80DC7"/>
    <w:rsid w:val="00E810C1"/>
    <w:rsid w:val="00E81625"/>
    <w:rsid w:val="00E816B9"/>
    <w:rsid w:val="00E816EA"/>
    <w:rsid w:val="00E8181A"/>
    <w:rsid w:val="00E81BC6"/>
    <w:rsid w:val="00E81D82"/>
    <w:rsid w:val="00E8202F"/>
    <w:rsid w:val="00E82047"/>
    <w:rsid w:val="00E821F1"/>
    <w:rsid w:val="00E822DE"/>
    <w:rsid w:val="00E8286D"/>
    <w:rsid w:val="00E82B21"/>
    <w:rsid w:val="00E82B89"/>
    <w:rsid w:val="00E82DB2"/>
    <w:rsid w:val="00E82E2B"/>
    <w:rsid w:val="00E82E74"/>
    <w:rsid w:val="00E82EA1"/>
    <w:rsid w:val="00E830C0"/>
    <w:rsid w:val="00E8330A"/>
    <w:rsid w:val="00E835B1"/>
    <w:rsid w:val="00E83792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2C"/>
    <w:rsid w:val="00E85B3D"/>
    <w:rsid w:val="00E85CE7"/>
    <w:rsid w:val="00E86512"/>
    <w:rsid w:val="00E8653E"/>
    <w:rsid w:val="00E865E6"/>
    <w:rsid w:val="00E86784"/>
    <w:rsid w:val="00E8688E"/>
    <w:rsid w:val="00E86962"/>
    <w:rsid w:val="00E8696C"/>
    <w:rsid w:val="00E86EA0"/>
    <w:rsid w:val="00E86F31"/>
    <w:rsid w:val="00E86FB0"/>
    <w:rsid w:val="00E87232"/>
    <w:rsid w:val="00E872A6"/>
    <w:rsid w:val="00E87F1C"/>
    <w:rsid w:val="00E90383"/>
    <w:rsid w:val="00E9044B"/>
    <w:rsid w:val="00E90482"/>
    <w:rsid w:val="00E905AC"/>
    <w:rsid w:val="00E9083C"/>
    <w:rsid w:val="00E908A9"/>
    <w:rsid w:val="00E90E15"/>
    <w:rsid w:val="00E91435"/>
    <w:rsid w:val="00E91715"/>
    <w:rsid w:val="00E918AA"/>
    <w:rsid w:val="00E91A59"/>
    <w:rsid w:val="00E91B73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AC8"/>
    <w:rsid w:val="00E93B78"/>
    <w:rsid w:val="00E93CE2"/>
    <w:rsid w:val="00E93E29"/>
    <w:rsid w:val="00E9404D"/>
    <w:rsid w:val="00E946CA"/>
    <w:rsid w:val="00E94851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B50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7C"/>
    <w:rsid w:val="00EA1F83"/>
    <w:rsid w:val="00EA23A5"/>
    <w:rsid w:val="00EA2515"/>
    <w:rsid w:val="00EA2548"/>
    <w:rsid w:val="00EA2710"/>
    <w:rsid w:val="00EA2E35"/>
    <w:rsid w:val="00EA3034"/>
    <w:rsid w:val="00EA34B2"/>
    <w:rsid w:val="00EA34BB"/>
    <w:rsid w:val="00EA366C"/>
    <w:rsid w:val="00EA3787"/>
    <w:rsid w:val="00EA39DA"/>
    <w:rsid w:val="00EA3A18"/>
    <w:rsid w:val="00EA412D"/>
    <w:rsid w:val="00EA4598"/>
    <w:rsid w:val="00EA4658"/>
    <w:rsid w:val="00EA492E"/>
    <w:rsid w:val="00EA4940"/>
    <w:rsid w:val="00EA4A0A"/>
    <w:rsid w:val="00EA54DB"/>
    <w:rsid w:val="00EA57FA"/>
    <w:rsid w:val="00EA624B"/>
    <w:rsid w:val="00EA63D2"/>
    <w:rsid w:val="00EA63D5"/>
    <w:rsid w:val="00EA65A9"/>
    <w:rsid w:val="00EA66D1"/>
    <w:rsid w:val="00EA681D"/>
    <w:rsid w:val="00EA68EC"/>
    <w:rsid w:val="00EA7051"/>
    <w:rsid w:val="00EA70EE"/>
    <w:rsid w:val="00EA75B2"/>
    <w:rsid w:val="00EA762E"/>
    <w:rsid w:val="00EA77D4"/>
    <w:rsid w:val="00EB028D"/>
    <w:rsid w:val="00EB06C9"/>
    <w:rsid w:val="00EB0C45"/>
    <w:rsid w:val="00EB0D0F"/>
    <w:rsid w:val="00EB1002"/>
    <w:rsid w:val="00EB127B"/>
    <w:rsid w:val="00EB17AF"/>
    <w:rsid w:val="00EB1806"/>
    <w:rsid w:val="00EB1892"/>
    <w:rsid w:val="00EB18D5"/>
    <w:rsid w:val="00EB19CC"/>
    <w:rsid w:val="00EB1C26"/>
    <w:rsid w:val="00EB1CF5"/>
    <w:rsid w:val="00EB220D"/>
    <w:rsid w:val="00EB2573"/>
    <w:rsid w:val="00EB25E7"/>
    <w:rsid w:val="00EB272C"/>
    <w:rsid w:val="00EB2731"/>
    <w:rsid w:val="00EB2CAB"/>
    <w:rsid w:val="00EB2CB5"/>
    <w:rsid w:val="00EB2ECA"/>
    <w:rsid w:val="00EB2F21"/>
    <w:rsid w:val="00EB31AE"/>
    <w:rsid w:val="00EB36E5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C2D"/>
    <w:rsid w:val="00EB4FBA"/>
    <w:rsid w:val="00EB5A2D"/>
    <w:rsid w:val="00EB5F2C"/>
    <w:rsid w:val="00EB6031"/>
    <w:rsid w:val="00EB60E1"/>
    <w:rsid w:val="00EB6438"/>
    <w:rsid w:val="00EB64A1"/>
    <w:rsid w:val="00EB65B3"/>
    <w:rsid w:val="00EB6BE4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903"/>
    <w:rsid w:val="00EC0AA5"/>
    <w:rsid w:val="00EC0B46"/>
    <w:rsid w:val="00EC0B69"/>
    <w:rsid w:val="00EC145A"/>
    <w:rsid w:val="00EC14CB"/>
    <w:rsid w:val="00EC15B9"/>
    <w:rsid w:val="00EC1E71"/>
    <w:rsid w:val="00EC1FBE"/>
    <w:rsid w:val="00EC22C2"/>
    <w:rsid w:val="00EC2322"/>
    <w:rsid w:val="00EC26E2"/>
    <w:rsid w:val="00EC289B"/>
    <w:rsid w:val="00EC2A3E"/>
    <w:rsid w:val="00EC2C3C"/>
    <w:rsid w:val="00EC2C76"/>
    <w:rsid w:val="00EC2DC4"/>
    <w:rsid w:val="00EC2F9A"/>
    <w:rsid w:val="00EC307F"/>
    <w:rsid w:val="00EC30DF"/>
    <w:rsid w:val="00EC39DE"/>
    <w:rsid w:val="00EC3C03"/>
    <w:rsid w:val="00EC421F"/>
    <w:rsid w:val="00EC48CD"/>
    <w:rsid w:val="00EC4A3E"/>
    <w:rsid w:val="00EC4C56"/>
    <w:rsid w:val="00EC4D82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A6F"/>
    <w:rsid w:val="00EC6C6C"/>
    <w:rsid w:val="00EC6DD0"/>
    <w:rsid w:val="00EC74CB"/>
    <w:rsid w:val="00EC75CA"/>
    <w:rsid w:val="00EC7B1D"/>
    <w:rsid w:val="00EC7B31"/>
    <w:rsid w:val="00EC7E24"/>
    <w:rsid w:val="00ED018C"/>
    <w:rsid w:val="00ED02B5"/>
    <w:rsid w:val="00ED0311"/>
    <w:rsid w:val="00ED08CB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1FF8"/>
    <w:rsid w:val="00ED2273"/>
    <w:rsid w:val="00ED22E4"/>
    <w:rsid w:val="00ED249D"/>
    <w:rsid w:val="00ED2702"/>
    <w:rsid w:val="00ED2A03"/>
    <w:rsid w:val="00ED2B2F"/>
    <w:rsid w:val="00ED30A2"/>
    <w:rsid w:val="00ED3376"/>
    <w:rsid w:val="00ED374D"/>
    <w:rsid w:val="00ED3783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4E4"/>
    <w:rsid w:val="00ED57F6"/>
    <w:rsid w:val="00ED5ACF"/>
    <w:rsid w:val="00ED5B12"/>
    <w:rsid w:val="00ED5C50"/>
    <w:rsid w:val="00ED5C5E"/>
    <w:rsid w:val="00ED67B8"/>
    <w:rsid w:val="00ED6959"/>
    <w:rsid w:val="00ED69FB"/>
    <w:rsid w:val="00ED6A6A"/>
    <w:rsid w:val="00ED6C3C"/>
    <w:rsid w:val="00ED6D45"/>
    <w:rsid w:val="00ED6F80"/>
    <w:rsid w:val="00ED710A"/>
    <w:rsid w:val="00ED7415"/>
    <w:rsid w:val="00ED7B0B"/>
    <w:rsid w:val="00ED7FB2"/>
    <w:rsid w:val="00EE0045"/>
    <w:rsid w:val="00EE0163"/>
    <w:rsid w:val="00EE037A"/>
    <w:rsid w:val="00EE0764"/>
    <w:rsid w:val="00EE0878"/>
    <w:rsid w:val="00EE0BF5"/>
    <w:rsid w:val="00EE0F78"/>
    <w:rsid w:val="00EE1213"/>
    <w:rsid w:val="00EE16EE"/>
    <w:rsid w:val="00EE1A96"/>
    <w:rsid w:val="00EE20D1"/>
    <w:rsid w:val="00EE2831"/>
    <w:rsid w:val="00EE3023"/>
    <w:rsid w:val="00EE3233"/>
    <w:rsid w:val="00EE335B"/>
    <w:rsid w:val="00EE33B9"/>
    <w:rsid w:val="00EE3622"/>
    <w:rsid w:val="00EE396D"/>
    <w:rsid w:val="00EE3B95"/>
    <w:rsid w:val="00EE3E33"/>
    <w:rsid w:val="00EE3E59"/>
    <w:rsid w:val="00EE3E92"/>
    <w:rsid w:val="00EE44A9"/>
    <w:rsid w:val="00EE44F7"/>
    <w:rsid w:val="00EE472F"/>
    <w:rsid w:val="00EE4995"/>
    <w:rsid w:val="00EE4D1F"/>
    <w:rsid w:val="00EE4E85"/>
    <w:rsid w:val="00EE5072"/>
    <w:rsid w:val="00EE51B0"/>
    <w:rsid w:val="00EE52D6"/>
    <w:rsid w:val="00EE5368"/>
    <w:rsid w:val="00EE5413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6E0B"/>
    <w:rsid w:val="00EE78D3"/>
    <w:rsid w:val="00EE7ADF"/>
    <w:rsid w:val="00EE7B06"/>
    <w:rsid w:val="00EE7BBB"/>
    <w:rsid w:val="00EF0282"/>
    <w:rsid w:val="00EF0549"/>
    <w:rsid w:val="00EF055C"/>
    <w:rsid w:val="00EF06A2"/>
    <w:rsid w:val="00EF0937"/>
    <w:rsid w:val="00EF0B3F"/>
    <w:rsid w:val="00EF0BC0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00F"/>
    <w:rsid w:val="00EF21F2"/>
    <w:rsid w:val="00EF2270"/>
    <w:rsid w:val="00EF22D4"/>
    <w:rsid w:val="00EF232C"/>
    <w:rsid w:val="00EF23CB"/>
    <w:rsid w:val="00EF23ED"/>
    <w:rsid w:val="00EF259B"/>
    <w:rsid w:val="00EF25B5"/>
    <w:rsid w:val="00EF2721"/>
    <w:rsid w:val="00EF2828"/>
    <w:rsid w:val="00EF29C5"/>
    <w:rsid w:val="00EF2BB0"/>
    <w:rsid w:val="00EF2FD8"/>
    <w:rsid w:val="00EF31C5"/>
    <w:rsid w:val="00EF35E0"/>
    <w:rsid w:val="00EF3B06"/>
    <w:rsid w:val="00EF3D36"/>
    <w:rsid w:val="00EF3D66"/>
    <w:rsid w:val="00EF4157"/>
    <w:rsid w:val="00EF44C3"/>
    <w:rsid w:val="00EF45E6"/>
    <w:rsid w:val="00EF466D"/>
    <w:rsid w:val="00EF477B"/>
    <w:rsid w:val="00EF484D"/>
    <w:rsid w:val="00EF48FC"/>
    <w:rsid w:val="00EF4CD0"/>
    <w:rsid w:val="00EF5073"/>
    <w:rsid w:val="00EF515F"/>
    <w:rsid w:val="00EF5A8D"/>
    <w:rsid w:val="00EF5C44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F04"/>
    <w:rsid w:val="00EF72FE"/>
    <w:rsid w:val="00EF7468"/>
    <w:rsid w:val="00EF746A"/>
    <w:rsid w:val="00EF75F5"/>
    <w:rsid w:val="00EF7610"/>
    <w:rsid w:val="00EF7622"/>
    <w:rsid w:val="00EF79A6"/>
    <w:rsid w:val="00EF7B9A"/>
    <w:rsid w:val="00EF7FCE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2726"/>
    <w:rsid w:val="00F03404"/>
    <w:rsid w:val="00F035BC"/>
    <w:rsid w:val="00F03A4D"/>
    <w:rsid w:val="00F03CA2"/>
    <w:rsid w:val="00F0432A"/>
    <w:rsid w:val="00F0449E"/>
    <w:rsid w:val="00F044C2"/>
    <w:rsid w:val="00F04531"/>
    <w:rsid w:val="00F0455F"/>
    <w:rsid w:val="00F04583"/>
    <w:rsid w:val="00F047FF"/>
    <w:rsid w:val="00F04A29"/>
    <w:rsid w:val="00F04B2B"/>
    <w:rsid w:val="00F04D27"/>
    <w:rsid w:val="00F05205"/>
    <w:rsid w:val="00F05251"/>
    <w:rsid w:val="00F05484"/>
    <w:rsid w:val="00F058C5"/>
    <w:rsid w:val="00F05A6A"/>
    <w:rsid w:val="00F05B4D"/>
    <w:rsid w:val="00F06051"/>
    <w:rsid w:val="00F0635E"/>
    <w:rsid w:val="00F06381"/>
    <w:rsid w:val="00F0660F"/>
    <w:rsid w:val="00F06A7B"/>
    <w:rsid w:val="00F06E34"/>
    <w:rsid w:val="00F06E69"/>
    <w:rsid w:val="00F07131"/>
    <w:rsid w:val="00F07264"/>
    <w:rsid w:val="00F07361"/>
    <w:rsid w:val="00F07AE7"/>
    <w:rsid w:val="00F07B18"/>
    <w:rsid w:val="00F07DBE"/>
    <w:rsid w:val="00F07EF9"/>
    <w:rsid w:val="00F1051D"/>
    <w:rsid w:val="00F10A3B"/>
    <w:rsid w:val="00F10A76"/>
    <w:rsid w:val="00F10D66"/>
    <w:rsid w:val="00F10E01"/>
    <w:rsid w:val="00F10F1D"/>
    <w:rsid w:val="00F111D8"/>
    <w:rsid w:val="00F1133B"/>
    <w:rsid w:val="00F1171B"/>
    <w:rsid w:val="00F11980"/>
    <w:rsid w:val="00F1213A"/>
    <w:rsid w:val="00F123F0"/>
    <w:rsid w:val="00F127DA"/>
    <w:rsid w:val="00F128C0"/>
    <w:rsid w:val="00F12A1B"/>
    <w:rsid w:val="00F12BAA"/>
    <w:rsid w:val="00F12E48"/>
    <w:rsid w:val="00F135EC"/>
    <w:rsid w:val="00F13C76"/>
    <w:rsid w:val="00F13D22"/>
    <w:rsid w:val="00F13DC7"/>
    <w:rsid w:val="00F14117"/>
    <w:rsid w:val="00F141EE"/>
    <w:rsid w:val="00F142C3"/>
    <w:rsid w:val="00F14412"/>
    <w:rsid w:val="00F144A4"/>
    <w:rsid w:val="00F14688"/>
    <w:rsid w:val="00F14BD9"/>
    <w:rsid w:val="00F14DF4"/>
    <w:rsid w:val="00F14EB5"/>
    <w:rsid w:val="00F15226"/>
    <w:rsid w:val="00F15272"/>
    <w:rsid w:val="00F15279"/>
    <w:rsid w:val="00F154CC"/>
    <w:rsid w:val="00F15550"/>
    <w:rsid w:val="00F155B5"/>
    <w:rsid w:val="00F15790"/>
    <w:rsid w:val="00F15952"/>
    <w:rsid w:val="00F15D38"/>
    <w:rsid w:val="00F16329"/>
    <w:rsid w:val="00F16575"/>
    <w:rsid w:val="00F165CA"/>
    <w:rsid w:val="00F16622"/>
    <w:rsid w:val="00F1665D"/>
    <w:rsid w:val="00F16688"/>
    <w:rsid w:val="00F166C8"/>
    <w:rsid w:val="00F16C82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60C"/>
    <w:rsid w:val="00F20C8E"/>
    <w:rsid w:val="00F20CC0"/>
    <w:rsid w:val="00F21031"/>
    <w:rsid w:val="00F21270"/>
    <w:rsid w:val="00F21753"/>
    <w:rsid w:val="00F21872"/>
    <w:rsid w:val="00F21928"/>
    <w:rsid w:val="00F2270C"/>
    <w:rsid w:val="00F22A61"/>
    <w:rsid w:val="00F22DBE"/>
    <w:rsid w:val="00F23375"/>
    <w:rsid w:val="00F23EC2"/>
    <w:rsid w:val="00F23EE8"/>
    <w:rsid w:val="00F24035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A6B"/>
    <w:rsid w:val="00F25F33"/>
    <w:rsid w:val="00F264AD"/>
    <w:rsid w:val="00F265E3"/>
    <w:rsid w:val="00F27077"/>
    <w:rsid w:val="00F27094"/>
    <w:rsid w:val="00F2725E"/>
    <w:rsid w:val="00F27360"/>
    <w:rsid w:val="00F274D2"/>
    <w:rsid w:val="00F27C0A"/>
    <w:rsid w:val="00F27C34"/>
    <w:rsid w:val="00F27CB1"/>
    <w:rsid w:val="00F27D1E"/>
    <w:rsid w:val="00F27F33"/>
    <w:rsid w:val="00F3022A"/>
    <w:rsid w:val="00F302F1"/>
    <w:rsid w:val="00F30702"/>
    <w:rsid w:val="00F30980"/>
    <w:rsid w:val="00F309FB"/>
    <w:rsid w:val="00F30A34"/>
    <w:rsid w:val="00F30C85"/>
    <w:rsid w:val="00F30F03"/>
    <w:rsid w:val="00F30F8C"/>
    <w:rsid w:val="00F30FDF"/>
    <w:rsid w:val="00F31343"/>
    <w:rsid w:val="00F31796"/>
    <w:rsid w:val="00F3185F"/>
    <w:rsid w:val="00F3196B"/>
    <w:rsid w:val="00F31A48"/>
    <w:rsid w:val="00F31A4B"/>
    <w:rsid w:val="00F31C0D"/>
    <w:rsid w:val="00F31D5B"/>
    <w:rsid w:val="00F31EEC"/>
    <w:rsid w:val="00F3217E"/>
    <w:rsid w:val="00F32687"/>
    <w:rsid w:val="00F327B8"/>
    <w:rsid w:val="00F32B4E"/>
    <w:rsid w:val="00F33162"/>
    <w:rsid w:val="00F3335E"/>
    <w:rsid w:val="00F33DE7"/>
    <w:rsid w:val="00F342F7"/>
    <w:rsid w:val="00F344A4"/>
    <w:rsid w:val="00F34BAC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C72"/>
    <w:rsid w:val="00F37CA2"/>
    <w:rsid w:val="00F37F26"/>
    <w:rsid w:val="00F4004E"/>
    <w:rsid w:val="00F4015B"/>
    <w:rsid w:val="00F4017E"/>
    <w:rsid w:val="00F4069A"/>
    <w:rsid w:val="00F40D32"/>
    <w:rsid w:val="00F40F40"/>
    <w:rsid w:val="00F41146"/>
    <w:rsid w:val="00F41953"/>
    <w:rsid w:val="00F41BD8"/>
    <w:rsid w:val="00F41C81"/>
    <w:rsid w:val="00F422DB"/>
    <w:rsid w:val="00F42537"/>
    <w:rsid w:val="00F4265C"/>
    <w:rsid w:val="00F42B19"/>
    <w:rsid w:val="00F42C0C"/>
    <w:rsid w:val="00F42D61"/>
    <w:rsid w:val="00F431C4"/>
    <w:rsid w:val="00F43225"/>
    <w:rsid w:val="00F4362E"/>
    <w:rsid w:val="00F43753"/>
    <w:rsid w:val="00F438FC"/>
    <w:rsid w:val="00F43CD0"/>
    <w:rsid w:val="00F43CD6"/>
    <w:rsid w:val="00F43D63"/>
    <w:rsid w:val="00F43DAB"/>
    <w:rsid w:val="00F4403B"/>
    <w:rsid w:val="00F4451B"/>
    <w:rsid w:val="00F44A63"/>
    <w:rsid w:val="00F44B80"/>
    <w:rsid w:val="00F44D29"/>
    <w:rsid w:val="00F44F75"/>
    <w:rsid w:val="00F45205"/>
    <w:rsid w:val="00F45221"/>
    <w:rsid w:val="00F452AA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CCC"/>
    <w:rsid w:val="00F45D90"/>
    <w:rsid w:val="00F45E5D"/>
    <w:rsid w:val="00F45E83"/>
    <w:rsid w:val="00F45FAF"/>
    <w:rsid w:val="00F467C8"/>
    <w:rsid w:val="00F46866"/>
    <w:rsid w:val="00F46AEE"/>
    <w:rsid w:val="00F46BFF"/>
    <w:rsid w:val="00F47136"/>
    <w:rsid w:val="00F47526"/>
    <w:rsid w:val="00F47D28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D70"/>
    <w:rsid w:val="00F51E34"/>
    <w:rsid w:val="00F51F5B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AF5"/>
    <w:rsid w:val="00F52BAB"/>
    <w:rsid w:val="00F5330E"/>
    <w:rsid w:val="00F5349A"/>
    <w:rsid w:val="00F53ACC"/>
    <w:rsid w:val="00F53AD5"/>
    <w:rsid w:val="00F53B15"/>
    <w:rsid w:val="00F53CA4"/>
    <w:rsid w:val="00F53E5D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151"/>
    <w:rsid w:val="00F61167"/>
    <w:rsid w:val="00F615B9"/>
    <w:rsid w:val="00F61631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2892"/>
    <w:rsid w:val="00F62F76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3EC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BA8"/>
    <w:rsid w:val="00F65D4A"/>
    <w:rsid w:val="00F66085"/>
    <w:rsid w:val="00F663C3"/>
    <w:rsid w:val="00F663C6"/>
    <w:rsid w:val="00F666B5"/>
    <w:rsid w:val="00F66F39"/>
    <w:rsid w:val="00F673BD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982"/>
    <w:rsid w:val="00F71B41"/>
    <w:rsid w:val="00F71C5B"/>
    <w:rsid w:val="00F71CBC"/>
    <w:rsid w:val="00F71F92"/>
    <w:rsid w:val="00F72046"/>
    <w:rsid w:val="00F721EB"/>
    <w:rsid w:val="00F73252"/>
    <w:rsid w:val="00F7353E"/>
    <w:rsid w:val="00F73989"/>
    <w:rsid w:val="00F73B04"/>
    <w:rsid w:val="00F73B1F"/>
    <w:rsid w:val="00F73BAF"/>
    <w:rsid w:val="00F73C59"/>
    <w:rsid w:val="00F73CE0"/>
    <w:rsid w:val="00F73D70"/>
    <w:rsid w:val="00F73DAC"/>
    <w:rsid w:val="00F73FF1"/>
    <w:rsid w:val="00F74012"/>
    <w:rsid w:val="00F741F3"/>
    <w:rsid w:val="00F74294"/>
    <w:rsid w:val="00F744C3"/>
    <w:rsid w:val="00F74591"/>
    <w:rsid w:val="00F74B5D"/>
    <w:rsid w:val="00F74ECA"/>
    <w:rsid w:val="00F750BE"/>
    <w:rsid w:val="00F75390"/>
    <w:rsid w:val="00F75874"/>
    <w:rsid w:val="00F75C7E"/>
    <w:rsid w:val="00F760D7"/>
    <w:rsid w:val="00F76389"/>
    <w:rsid w:val="00F7668E"/>
    <w:rsid w:val="00F766A8"/>
    <w:rsid w:val="00F76739"/>
    <w:rsid w:val="00F7683B"/>
    <w:rsid w:val="00F7690A"/>
    <w:rsid w:val="00F76BA1"/>
    <w:rsid w:val="00F76D7A"/>
    <w:rsid w:val="00F76EA5"/>
    <w:rsid w:val="00F7719A"/>
    <w:rsid w:val="00F77261"/>
    <w:rsid w:val="00F77277"/>
    <w:rsid w:val="00F774D7"/>
    <w:rsid w:val="00F77556"/>
    <w:rsid w:val="00F7797E"/>
    <w:rsid w:val="00F77A04"/>
    <w:rsid w:val="00F77B67"/>
    <w:rsid w:val="00F77D8B"/>
    <w:rsid w:val="00F77F98"/>
    <w:rsid w:val="00F803EE"/>
    <w:rsid w:val="00F806DA"/>
    <w:rsid w:val="00F80B59"/>
    <w:rsid w:val="00F810F4"/>
    <w:rsid w:val="00F81185"/>
    <w:rsid w:val="00F8122B"/>
    <w:rsid w:val="00F8178A"/>
    <w:rsid w:val="00F81812"/>
    <w:rsid w:val="00F82382"/>
    <w:rsid w:val="00F825B4"/>
    <w:rsid w:val="00F825D9"/>
    <w:rsid w:val="00F827C0"/>
    <w:rsid w:val="00F827D4"/>
    <w:rsid w:val="00F827D5"/>
    <w:rsid w:val="00F82A00"/>
    <w:rsid w:val="00F82B07"/>
    <w:rsid w:val="00F82D96"/>
    <w:rsid w:val="00F82DBF"/>
    <w:rsid w:val="00F83092"/>
    <w:rsid w:val="00F83707"/>
    <w:rsid w:val="00F83BD7"/>
    <w:rsid w:val="00F83FA0"/>
    <w:rsid w:val="00F842B2"/>
    <w:rsid w:val="00F846D6"/>
    <w:rsid w:val="00F84769"/>
    <w:rsid w:val="00F85D21"/>
    <w:rsid w:val="00F85E1A"/>
    <w:rsid w:val="00F85E66"/>
    <w:rsid w:val="00F86240"/>
    <w:rsid w:val="00F865EB"/>
    <w:rsid w:val="00F86A21"/>
    <w:rsid w:val="00F8736F"/>
    <w:rsid w:val="00F87467"/>
    <w:rsid w:val="00F874B7"/>
    <w:rsid w:val="00F8769E"/>
    <w:rsid w:val="00F876EE"/>
    <w:rsid w:val="00F87724"/>
    <w:rsid w:val="00F87C01"/>
    <w:rsid w:val="00F87C27"/>
    <w:rsid w:val="00F87FB4"/>
    <w:rsid w:val="00F90390"/>
    <w:rsid w:val="00F9046F"/>
    <w:rsid w:val="00F904A1"/>
    <w:rsid w:val="00F90FE1"/>
    <w:rsid w:val="00F9188D"/>
    <w:rsid w:val="00F91986"/>
    <w:rsid w:val="00F91F30"/>
    <w:rsid w:val="00F92742"/>
    <w:rsid w:val="00F9278B"/>
    <w:rsid w:val="00F927DA"/>
    <w:rsid w:val="00F9295C"/>
    <w:rsid w:val="00F929AC"/>
    <w:rsid w:val="00F92E2E"/>
    <w:rsid w:val="00F92E66"/>
    <w:rsid w:val="00F9309C"/>
    <w:rsid w:val="00F930BF"/>
    <w:rsid w:val="00F931F4"/>
    <w:rsid w:val="00F93484"/>
    <w:rsid w:val="00F94534"/>
    <w:rsid w:val="00F94998"/>
    <w:rsid w:val="00F94B8F"/>
    <w:rsid w:val="00F94D25"/>
    <w:rsid w:val="00F95984"/>
    <w:rsid w:val="00F9598E"/>
    <w:rsid w:val="00F95A84"/>
    <w:rsid w:val="00F95E52"/>
    <w:rsid w:val="00F963D3"/>
    <w:rsid w:val="00F96508"/>
    <w:rsid w:val="00F9656A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2"/>
    <w:rsid w:val="00FA05FD"/>
    <w:rsid w:val="00FA08BB"/>
    <w:rsid w:val="00FA0ABF"/>
    <w:rsid w:val="00FA0B1A"/>
    <w:rsid w:val="00FA0C73"/>
    <w:rsid w:val="00FA0D42"/>
    <w:rsid w:val="00FA0F7F"/>
    <w:rsid w:val="00FA1087"/>
    <w:rsid w:val="00FA12B9"/>
    <w:rsid w:val="00FA1768"/>
    <w:rsid w:val="00FA176E"/>
    <w:rsid w:val="00FA1AC1"/>
    <w:rsid w:val="00FA217F"/>
    <w:rsid w:val="00FA24DA"/>
    <w:rsid w:val="00FA2714"/>
    <w:rsid w:val="00FA2A9F"/>
    <w:rsid w:val="00FA2DC8"/>
    <w:rsid w:val="00FA2EE1"/>
    <w:rsid w:val="00FA2F3D"/>
    <w:rsid w:val="00FA309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006"/>
    <w:rsid w:val="00FA52BA"/>
    <w:rsid w:val="00FA5831"/>
    <w:rsid w:val="00FA5BE4"/>
    <w:rsid w:val="00FA5C62"/>
    <w:rsid w:val="00FA5E64"/>
    <w:rsid w:val="00FA6076"/>
    <w:rsid w:val="00FA6237"/>
    <w:rsid w:val="00FA6540"/>
    <w:rsid w:val="00FA66D8"/>
    <w:rsid w:val="00FA6DA8"/>
    <w:rsid w:val="00FA72B1"/>
    <w:rsid w:val="00FA7749"/>
    <w:rsid w:val="00FA7AF2"/>
    <w:rsid w:val="00FA7AF5"/>
    <w:rsid w:val="00FB00B1"/>
    <w:rsid w:val="00FB0226"/>
    <w:rsid w:val="00FB05CB"/>
    <w:rsid w:val="00FB07CA"/>
    <w:rsid w:val="00FB09AF"/>
    <w:rsid w:val="00FB0ADA"/>
    <w:rsid w:val="00FB0E95"/>
    <w:rsid w:val="00FB122A"/>
    <w:rsid w:val="00FB1A38"/>
    <w:rsid w:val="00FB1FA9"/>
    <w:rsid w:val="00FB202D"/>
    <w:rsid w:val="00FB22D0"/>
    <w:rsid w:val="00FB2431"/>
    <w:rsid w:val="00FB289F"/>
    <w:rsid w:val="00FB30B6"/>
    <w:rsid w:val="00FB30EB"/>
    <w:rsid w:val="00FB3298"/>
    <w:rsid w:val="00FB32A2"/>
    <w:rsid w:val="00FB41B1"/>
    <w:rsid w:val="00FB43C2"/>
    <w:rsid w:val="00FB4777"/>
    <w:rsid w:val="00FB49DD"/>
    <w:rsid w:val="00FB4ADE"/>
    <w:rsid w:val="00FB519A"/>
    <w:rsid w:val="00FB523E"/>
    <w:rsid w:val="00FB52BE"/>
    <w:rsid w:val="00FB5437"/>
    <w:rsid w:val="00FB5A6B"/>
    <w:rsid w:val="00FB5E95"/>
    <w:rsid w:val="00FB5ED2"/>
    <w:rsid w:val="00FB5F0C"/>
    <w:rsid w:val="00FB679D"/>
    <w:rsid w:val="00FB6AA3"/>
    <w:rsid w:val="00FB6C42"/>
    <w:rsid w:val="00FB6FAF"/>
    <w:rsid w:val="00FB724C"/>
    <w:rsid w:val="00FB7482"/>
    <w:rsid w:val="00FB74F0"/>
    <w:rsid w:val="00FB76F7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493"/>
    <w:rsid w:val="00FC1CE5"/>
    <w:rsid w:val="00FC217C"/>
    <w:rsid w:val="00FC22D9"/>
    <w:rsid w:val="00FC2C0A"/>
    <w:rsid w:val="00FC2D73"/>
    <w:rsid w:val="00FC2E44"/>
    <w:rsid w:val="00FC2F9C"/>
    <w:rsid w:val="00FC33DC"/>
    <w:rsid w:val="00FC351B"/>
    <w:rsid w:val="00FC367D"/>
    <w:rsid w:val="00FC3703"/>
    <w:rsid w:val="00FC39E3"/>
    <w:rsid w:val="00FC3A2C"/>
    <w:rsid w:val="00FC3D4C"/>
    <w:rsid w:val="00FC3D96"/>
    <w:rsid w:val="00FC3F41"/>
    <w:rsid w:val="00FC45E0"/>
    <w:rsid w:val="00FC4B5C"/>
    <w:rsid w:val="00FC4E4F"/>
    <w:rsid w:val="00FC4FB8"/>
    <w:rsid w:val="00FC514D"/>
    <w:rsid w:val="00FC544B"/>
    <w:rsid w:val="00FC5524"/>
    <w:rsid w:val="00FC5590"/>
    <w:rsid w:val="00FC5A91"/>
    <w:rsid w:val="00FC5B63"/>
    <w:rsid w:val="00FC61B2"/>
    <w:rsid w:val="00FC6209"/>
    <w:rsid w:val="00FC6392"/>
    <w:rsid w:val="00FC647E"/>
    <w:rsid w:val="00FC649A"/>
    <w:rsid w:val="00FC6795"/>
    <w:rsid w:val="00FC67CB"/>
    <w:rsid w:val="00FC6972"/>
    <w:rsid w:val="00FC6A2C"/>
    <w:rsid w:val="00FC6C00"/>
    <w:rsid w:val="00FC6CB8"/>
    <w:rsid w:val="00FC6CBC"/>
    <w:rsid w:val="00FC72DD"/>
    <w:rsid w:val="00FC72DE"/>
    <w:rsid w:val="00FC7540"/>
    <w:rsid w:val="00FC7A50"/>
    <w:rsid w:val="00FC7AE0"/>
    <w:rsid w:val="00FC7AF0"/>
    <w:rsid w:val="00FC7D63"/>
    <w:rsid w:val="00FC7E06"/>
    <w:rsid w:val="00FC7F6D"/>
    <w:rsid w:val="00FD058D"/>
    <w:rsid w:val="00FD070C"/>
    <w:rsid w:val="00FD07EF"/>
    <w:rsid w:val="00FD0888"/>
    <w:rsid w:val="00FD08F6"/>
    <w:rsid w:val="00FD0A65"/>
    <w:rsid w:val="00FD0C39"/>
    <w:rsid w:val="00FD0CC7"/>
    <w:rsid w:val="00FD10CA"/>
    <w:rsid w:val="00FD13D9"/>
    <w:rsid w:val="00FD19A5"/>
    <w:rsid w:val="00FD1CB4"/>
    <w:rsid w:val="00FD1E01"/>
    <w:rsid w:val="00FD1EC9"/>
    <w:rsid w:val="00FD218B"/>
    <w:rsid w:val="00FD2845"/>
    <w:rsid w:val="00FD2856"/>
    <w:rsid w:val="00FD2868"/>
    <w:rsid w:val="00FD2B08"/>
    <w:rsid w:val="00FD3083"/>
    <w:rsid w:val="00FD335B"/>
    <w:rsid w:val="00FD367F"/>
    <w:rsid w:val="00FD368C"/>
    <w:rsid w:val="00FD37D8"/>
    <w:rsid w:val="00FD3FAE"/>
    <w:rsid w:val="00FD4336"/>
    <w:rsid w:val="00FD48E4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A94"/>
    <w:rsid w:val="00FD6D0E"/>
    <w:rsid w:val="00FD6E22"/>
    <w:rsid w:val="00FD72FB"/>
    <w:rsid w:val="00FD7372"/>
    <w:rsid w:val="00FD7756"/>
    <w:rsid w:val="00FE0085"/>
    <w:rsid w:val="00FE00BB"/>
    <w:rsid w:val="00FE0264"/>
    <w:rsid w:val="00FE03EF"/>
    <w:rsid w:val="00FE0497"/>
    <w:rsid w:val="00FE0980"/>
    <w:rsid w:val="00FE098C"/>
    <w:rsid w:val="00FE0FC2"/>
    <w:rsid w:val="00FE12C1"/>
    <w:rsid w:val="00FE16FD"/>
    <w:rsid w:val="00FE1739"/>
    <w:rsid w:val="00FE1789"/>
    <w:rsid w:val="00FE1980"/>
    <w:rsid w:val="00FE1CE0"/>
    <w:rsid w:val="00FE1F2D"/>
    <w:rsid w:val="00FE2136"/>
    <w:rsid w:val="00FE2480"/>
    <w:rsid w:val="00FE26A8"/>
    <w:rsid w:val="00FE272D"/>
    <w:rsid w:val="00FE2840"/>
    <w:rsid w:val="00FE28E7"/>
    <w:rsid w:val="00FE2A07"/>
    <w:rsid w:val="00FE2C26"/>
    <w:rsid w:val="00FE33D0"/>
    <w:rsid w:val="00FE3684"/>
    <w:rsid w:val="00FE37E7"/>
    <w:rsid w:val="00FE3CA7"/>
    <w:rsid w:val="00FE3DA8"/>
    <w:rsid w:val="00FE3ED8"/>
    <w:rsid w:val="00FE3F44"/>
    <w:rsid w:val="00FE3F5D"/>
    <w:rsid w:val="00FE4394"/>
    <w:rsid w:val="00FE491B"/>
    <w:rsid w:val="00FE4CB4"/>
    <w:rsid w:val="00FE4F25"/>
    <w:rsid w:val="00FE4F79"/>
    <w:rsid w:val="00FE544E"/>
    <w:rsid w:val="00FE566A"/>
    <w:rsid w:val="00FE5945"/>
    <w:rsid w:val="00FE5988"/>
    <w:rsid w:val="00FE5A94"/>
    <w:rsid w:val="00FE62DD"/>
    <w:rsid w:val="00FE6309"/>
    <w:rsid w:val="00FE6504"/>
    <w:rsid w:val="00FE6619"/>
    <w:rsid w:val="00FE6A2E"/>
    <w:rsid w:val="00FE6B4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C29"/>
    <w:rsid w:val="00FF0D69"/>
    <w:rsid w:val="00FF0DED"/>
    <w:rsid w:val="00FF1069"/>
    <w:rsid w:val="00FF10DA"/>
    <w:rsid w:val="00FF11AC"/>
    <w:rsid w:val="00FF1410"/>
    <w:rsid w:val="00FF1421"/>
    <w:rsid w:val="00FF1794"/>
    <w:rsid w:val="00FF17D2"/>
    <w:rsid w:val="00FF1A49"/>
    <w:rsid w:val="00FF1FBD"/>
    <w:rsid w:val="00FF228F"/>
    <w:rsid w:val="00FF2353"/>
    <w:rsid w:val="00FF23D2"/>
    <w:rsid w:val="00FF23DD"/>
    <w:rsid w:val="00FF2A69"/>
    <w:rsid w:val="00FF2DCF"/>
    <w:rsid w:val="00FF3884"/>
    <w:rsid w:val="00FF398B"/>
    <w:rsid w:val="00FF3B3E"/>
    <w:rsid w:val="00FF3B95"/>
    <w:rsid w:val="00FF3BA1"/>
    <w:rsid w:val="00FF3DFA"/>
    <w:rsid w:val="00FF406C"/>
    <w:rsid w:val="00FF4077"/>
    <w:rsid w:val="00FF41A2"/>
    <w:rsid w:val="00FF4288"/>
    <w:rsid w:val="00FF4541"/>
    <w:rsid w:val="00FF45A9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306"/>
    <w:rsid w:val="00FF6511"/>
    <w:rsid w:val="00FF65E9"/>
    <w:rsid w:val="00FF69B7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80"/>
  </w:style>
  <w:style w:type="paragraph" w:styleId="1">
    <w:name w:val="heading 1"/>
    <w:basedOn w:val="a"/>
    <w:next w:val="a"/>
    <w:link w:val="10"/>
    <w:qFormat/>
    <w:rsid w:val="00DD4D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236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qFormat/>
    <w:rsid w:val="007F0236"/>
    <w:rPr>
      <w:vertAlign w:val="superscript"/>
    </w:rPr>
  </w:style>
  <w:style w:type="paragraph" w:customStyle="1" w:styleId="ConsPlusTitle">
    <w:name w:val="ConsPlusTitle"/>
    <w:qFormat/>
    <w:rsid w:val="007F02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7F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0236"/>
  </w:style>
  <w:style w:type="paragraph" w:styleId="a7">
    <w:name w:val="footer"/>
    <w:basedOn w:val="a"/>
    <w:link w:val="a8"/>
    <w:uiPriority w:val="99"/>
    <w:unhideWhenUsed/>
    <w:rsid w:val="007F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236"/>
  </w:style>
  <w:style w:type="character" w:styleId="a9">
    <w:name w:val="Hyperlink"/>
    <w:basedOn w:val="a0"/>
    <w:uiPriority w:val="99"/>
    <w:unhideWhenUsed/>
    <w:rsid w:val="007417D2"/>
    <w:rPr>
      <w:rFonts w:cs="Times New Roman"/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7417D2"/>
    <w:rPr>
      <w:rFonts w:eastAsiaTheme="minorEastAsia" w:cs="Times New Roman"/>
      <w:lang w:eastAsia="ru-RU"/>
    </w:rPr>
  </w:style>
  <w:style w:type="paragraph" w:styleId="ab">
    <w:name w:val="No Spacing"/>
    <w:link w:val="aa"/>
    <w:uiPriority w:val="1"/>
    <w:qFormat/>
    <w:rsid w:val="007417D2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Cell">
    <w:name w:val="ConsPlusCell"/>
    <w:qFormat/>
    <w:rsid w:val="007417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417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D4605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Body Text Indent"/>
    <w:basedOn w:val="a"/>
    <w:link w:val="ad"/>
    <w:rsid w:val="003C60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C60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602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DD4D7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DD4D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26" Type="http://schemas.openxmlformats.org/officeDocument/2006/relationships/hyperlink" Target="consultantplus://offline/ref=B38582C89143BC9616A09BA45EE25B96C081960DD6204FC50C784625315DB91D77804DB3CDDA634BDA969310F7F12BI" TargetMode="External"/><Relationship Id="rId39" Type="http://schemas.openxmlformats.org/officeDocument/2006/relationships/hyperlink" Target="consultantplus://offline/ref=B38582C89143BC9616A09BA45EE25B96C0809107DB274FC50C784625315DB91D658015BFCFDC7D43D383C541B14D547943CEBDA33C850182F720I" TargetMode="External"/><Relationship Id="rId21" Type="http://schemas.openxmlformats.org/officeDocument/2006/relationships/hyperlink" Target="consultantplus://offline/ref=B38582C89143BC9616A09BA45EE25B96C68B930AD87618C75D2D4820390DE30D73C91AB8D1DC7C55D98893F123I" TargetMode="External"/><Relationship Id="rId34" Type="http://schemas.openxmlformats.org/officeDocument/2006/relationships/hyperlink" Target="consultantplus://offline/ref=B38582C89143BC9616A09BA45EE25B96C78A9509D0264FC50C784625315DB91D77804DB3CDDA634BDA969310F7F12BI" TargetMode="External"/><Relationship Id="rId42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47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50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55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63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B38582C89143BC9616A09BA45EE25B96C0829306D6284FC50C784625315DB91D658015BFCFDC7D4EDD83C541B14D547943CEBDA33C850182F720I" TargetMode="External"/><Relationship Id="rId20" Type="http://schemas.openxmlformats.org/officeDocument/2006/relationships/hyperlink" Target="consultantplus://offline/ref=B38582C89143BC9616A085A9488E0493C488CA02D123479B592F40726E0DBF4825C013EA8C98704ADB889013F5130D2A0185B0A0249901816D2B44DBF929I" TargetMode="External"/><Relationship Id="rId29" Type="http://schemas.openxmlformats.org/officeDocument/2006/relationships/hyperlink" Target="consultantplus://offline/ref=B38582C89143BC9616A09BA45EE25B96C0809107DB274FC50C784625315DB91D77804DB3CDDA634BDA969310F7F12BI" TargetMode="External"/><Relationship Id="rId41" Type="http://schemas.openxmlformats.org/officeDocument/2006/relationships/hyperlink" Target="consultantplus://offline/ref=B38582C89143BC9616A09BA45EE25B96C080920CD1264FC50C784625315DB91D77804DB3CDDA634BDA969310F7F12BI" TargetMode="External"/><Relationship Id="rId54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62" Type="http://schemas.openxmlformats.org/officeDocument/2006/relationships/hyperlink" Target="consultantplus://offline/ref=B38582C89143BC9616A09BA45EE25B96C081960DD7214FC50C784625315DB91D658015BFCFDC7F43DB83C541B14D547943CEBDA33C850182F720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fc.pallasovka@mail.ru" TargetMode="External"/><Relationship Id="rId24" Type="http://schemas.openxmlformats.org/officeDocument/2006/relationships/hyperlink" Target="consultantplus://offline/ref=B38582C89143BC9616A09BA45EE25B96C78B930ED5294FC50C784625315DB91D77804DB3CDDA634BDA969310F7F12BI" TargetMode="External"/><Relationship Id="rId32" Type="http://schemas.openxmlformats.org/officeDocument/2006/relationships/hyperlink" Target="consultantplus://offline/ref=B38582C89143BC9616A09BA45EE25B96C78B910FD3244FC50C784625315DB91D77804DB3CDDA634BDA969310F7F12BI" TargetMode="External"/><Relationship Id="rId37" Type="http://schemas.openxmlformats.org/officeDocument/2006/relationships/hyperlink" Target="consultantplus://offline/ref=B38582C89143BC9616A085A9488E0493C488CA02D1244394532540726E0DBF4825C013EA9E982846D98E8F10F4065B7B47FD23I" TargetMode="External"/><Relationship Id="rId40" Type="http://schemas.openxmlformats.org/officeDocument/2006/relationships/hyperlink" Target="consultantplus://offline/ref=B38582C89143BC9616A09BA45EE25B96C78B930ED5294FC50C784625315DB91D658015BFCFDC7D4DD383C541B14D547943CEBDA33C850182F720I" TargetMode="External"/><Relationship Id="rId45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53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58" Type="http://schemas.openxmlformats.org/officeDocument/2006/relationships/hyperlink" Target="consultantplus://offline/ref=B38582C89143BC9616A09BA45EE25B96C7829007D1204FC50C784625315DB91D77804DB3CDDA634BDA969310F7F12BI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38582C89143BC9616A09BA45EE25B96C0829306D6284FC50C784625315DB91D658015BACCD7291A9FDD9C12F306597A5BD2BDA0F221I" TargetMode="External"/><Relationship Id="rId23" Type="http://schemas.openxmlformats.org/officeDocument/2006/relationships/hyperlink" Target="consultantplus://offline/ref=B38582C89143BC9616A09BA45EE25B96C0829C0ED5274FC50C784625315DB91D77804DB3CDDA634BDA969310F7F12BI" TargetMode="External"/><Relationship Id="rId28" Type="http://schemas.openxmlformats.org/officeDocument/2006/relationships/hyperlink" Target="consultantplus://offline/ref=B38582C89143BC9616A09BA45EE25B96C0829306D6284FC50C784625315DB91D77804DB3CDDA634BDA969310F7F12BI" TargetMode="External"/><Relationship Id="rId36" Type="http://schemas.openxmlformats.org/officeDocument/2006/relationships/hyperlink" Target="consultantplus://offline/ref=B38582C89143BC9616A09BA45EE25B96C081900AD6284FC50C784625315DB91D77804DB3CDDA634BDA969310F7F12BI" TargetMode="External"/><Relationship Id="rId49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57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61" Type="http://schemas.openxmlformats.org/officeDocument/2006/relationships/hyperlink" Target="consultantplus://offline/ref=B38582C89143BC9616A09BA45EE25B96C081960DD7214FC50C784625315DB91D658015B8C4882C0F8E859316EB18586547D0BFFA21I" TargetMode="External"/><Relationship Id="rId10" Type="http://schemas.openxmlformats.org/officeDocument/2006/relationships/hyperlink" Target="consultantplus://offline/ref=B38582C89143BC9616A09BA45EE25B96C081960FD0204FC50C784625315DB91D77804DB3CDDA634BDA969310F7F12BI" TargetMode="External"/><Relationship Id="rId19" Type="http://schemas.openxmlformats.org/officeDocument/2006/relationships/hyperlink" Target="consultantplus://offline/ref=B38582C89143BC9616A09BA45EE25B96C0829306D6284FC50C784625315DB91D658015BDCAD5761F8ACCC41DF71E477B44CEBFA220F824I" TargetMode="External"/><Relationship Id="rId31" Type="http://schemas.openxmlformats.org/officeDocument/2006/relationships/hyperlink" Target="consultantplus://offline/ref=B38582C89143BC9616A09BA45EE25B96C582920BD5284FC50C784625315DB91D77804DB3CDDA634BDA969310F7F12BI" TargetMode="External"/><Relationship Id="rId44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52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60" Type="http://schemas.openxmlformats.org/officeDocument/2006/relationships/hyperlink" Target="consultantplus://offline/ref=B38582C89143BC9616A09BA45EE25B96C081960DD7214FC50C784625315DB91D77804DB3CDDA634BDA969310F7F12BI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8582C89143BC9616A09BA45EE25B96C78B930ED5294FC50C784625315DB91D658015BFCFDC7D49DD83C541B14D547943CEBDA33C850182F720I" TargetMode="External"/><Relationship Id="rId14" Type="http://schemas.openxmlformats.org/officeDocument/2006/relationships/hyperlink" Target="consultantplus://offline/ref=B38582C89143BC9616A09BA45EE25B96C0829306D6284FC50C784625315DB91D658015BFCFDC7D4ADB83C541B14D547943CEBDA33C850182F720I" TargetMode="External"/><Relationship Id="rId22" Type="http://schemas.openxmlformats.org/officeDocument/2006/relationships/hyperlink" Target="consultantplus://offline/ref=B38582C89143BC9616A09BA45EE25B96C0809506D4204FC50C784625315DB91D77804DB3CDDA634BDA969310F7F12BI" TargetMode="External"/><Relationship Id="rId27" Type="http://schemas.openxmlformats.org/officeDocument/2006/relationships/hyperlink" Target="consultantplus://offline/ref=B38582C89143BC9616A09BA45EE25B96C081960DD7214FC50C784625315DB91D77804DB3CDDA634BDA969310F7F12BI" TargetMode="External"/><Relationship Id="rId30" Type="http://schemas.openxmlformats.org/officeDocument/2006/relationships/hyperlink" Target="consultantplus://offline/ref=B38582C89143BC9616A09BA45EE25B96C081960FD0204FC50C784625315DB91D77804DB3CDDA634BDA969310F7F12BI" TargetMode="External"/><Relationship Id="rId35" Type="http://schemas.openxmlformats.org/officeDocument/2006/relationships/hyperlink" Target="consultantplus://offline/ref=B38582C89143BC9616A09BA45EE25B96C080920CD1264FC50C784625315DB91D77804DB3CDDA634BDA969310F7F12BI" TargetMode="External"/><Relationship Id="rId43" Type="http://schemas.openxmlformats.org/officeDocument/2006/relationships/hyperlink" Target="consultantplus://offline/ref=B38582C89143BC9616A09BA45EE25B96C0829306D6284FC50C784625315DB91D658015BCCBD8761F8ACCC41DF71E477B44CEBFA220F824I" TargetMode="External"/><Relationship Id="rId48" Type="http://schemas.openxmlformats.org/officeDocument/2006/relationships/hyperlink" Target="consultantplus://offline/ref=B38582C89143BC9616A09BA45EE25B96C0829306D6284FC50C784625315DB91D658015BCC6DC761F8ACCC41DF71E477B44CEBFA220F824I" TargetMode="External"/><Relationship Id="rId56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64" Type="http://schemas.openxmlformats.org/officeDocument/2006/relationships/footer" Target="footer1.xml"/><Relationship Id="rId8" Type="http://schemas.openxmlformats.org/officeDocument/2006/relationships/hyperlink" Target="consultantplus://offline/ref=B38582C89143BC9616A09BA45EE25B96C0829306D6284FC50C784625315DB91D658015BFCFDC7D42DF83C541B14D547943CEBDA33C850182F720I" TargetMode="External"/><Relationship Id="rId51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fc_pal@volganet.ru" TargetMode="External"/><Relationship Id="rId17" Type="http://schemas.openxmlformats.org/officeDocument/2006/relationships/hyperlink" Target="consultantplus://offline/ref=B38582C89143BC9616A09BA45EE25B96C0829306D6284FC50C784625315DB91D658015BFCFDC7E4ED983C541B14D547943CEBDA33C850182F720I" TargetMode="External"/><Relationship Id="rId25" Type="http://schemas.openxmlformats.org/officeDocument/2006/relationships/hyperlink" Target="consultantplus://offline/ref=B38582C89143BC9616A09BA45EE25B96C0809107DB264FC50C784625315DB91D77804DB3CDDA634BDA969310F7F12BI" TargetMode="External"/><Relationship Id="rId33" Type="http://schemas.openxmlformats.org/officeDocument/2006/relationships/hyperlink" Target="consultantplus://offline/ref=B38582C89143BC9616A09BA45EE25B96C783940CD2264FC50C784625315DB91D77804DB3CDDA634BDA969310F7F12BI" TargetMode="External"/><Relationship Id="rId38" Type="http://schemas.openxmlformats.org/officeDocument/2006/relationships/hyperlink" Target="consultantplus://offline/ref=B38582C89143BC9616A09BA45EE25B96C0809209D5234FC50C784625315DB91D658015BFCFDC7F4AD383C541B14D547943CEBDA33C850182F720I" TargetMode="External"/><Relationship Id="rId46" Type="http://schemas.openxmlformats.org/officeDocument/2006/relationships/hyperlink" Target="consultantplus://offline/ref=B38582C89143BC9616A09BA45EE25B96C0829306D6284FC50C784625315DB91D658015BFCFDC7E4EDF83C541B14D547943CEBDA33C850182F720I" TargetMode="External"/><Relationship Id="rId59" Type="http://schemas.openxmlformats.org/officeDocument/2006/relationships/hyperlink" Target="consultantplus://offline/ref=6F75B710AC5E81E6EB001A26F363E41A6BECB9DB336A76A362D3E6E2A8g3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40D6-459F-4989-B265-D9FB29F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911</Words>
  <Characters>79299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3-29T06:11:00Z</cp:lastPrinted>
  <dcterms:created xsi:type="dcterms:W3CDTF">2022-09-13T06:57:00Z</dcterms:created>
  <dcterms:modified xsi:type="dcterms:W3CDTF">2023-03-29T06:11:00Z</dcterms:modified>
</cp:coreProperties>
</file>